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AE363" w14:textId="345DE497" w:rsidR="00C303C8" w:rsidRPr="005C00A0" w:rsidRDefault="00C07C4A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0D8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57134D2" wp14:editId="6B3DDD8E">
                <wp:simplePos x="0" y="0"/>
                <wp:positionH relativeFrom="column">
                  <wp:posOffset>-1060450</wp:posOffset>
                </wp:positionH>
                <wp:positionV relativeFrom="paragraph">
                  <wp:posOffset>-871855</wp:posOffset>
                </wp:positionV>
                <wp:extent cx="7700010" cy="10782300"/>
                <wp:effectExtent l="0" t="0" r="0" b="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0010" cy="10782300"/>
                          <a:chOff x="0" y="0"/>
                          <a:chExt cx="7700010" cy="1078230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0010" cy="10782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" name="Rectangle 78"/>
                        <wps:cNvSpPr/>
                        <wps:spPr>
                          <a:xfrm>
                            <a:off x="2948940" y="10096500"/>
                            <a:ext cx="1752600" cy="426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C98CDE" id="Group 79" o:spid="_x0000_s1026" style="position:absolute;margin-left:-83.5pt;margin-top:-68.65pt;width:606.3pt;height:849pt;z-index:-251657728" coordsize="77000,107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Square&#10;&#10;Description automatically generated" style="position:absolute;width:77000;height:107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Kw5HBAAAA2gAAAA8AAABkcnMvZG93bnJldi54bWxEj0FrwkAUhO8F/8PyBG91o4JI6iaIaPFk&#10;MZaeH7uvSdrs27C7NfHfu4VCj8PMfMNsy9F24kY+tI4VLOYZCGLtTMu1gvfr8XkDIkRkg51jUnCn&#10;AGUxedpibtzAF7pVsRYJwiFHBU2MfS5l0A1ZDHPXEyfv03mLMUlfS+NxSHDbyWWWraXFltNCgz3t&#10;G9Lf1Y9VUJ9fNfkvs7now+rD09vuWh0HpWbTcfcCItIY/8N/7ZNRsIbfK+kGyO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fKw5HBAAAA2gAAAA8AAAAAAAAAAAAAAAAAnwIA&#10;AGRycy9kb3ducmV2LnhtbFBLBQYAAAAABAAEAPcAAACNAwAAAAA=&#10;">
                  <v:imagedata r:id="rId9" o:title="Square&#10;&#10;Description automatically generated"/>
                  <v:path arrowok="t"/>
                </v:shape>
                <v:rect id="Rectangle 78" o:spid="_x0000_s1028" style="position:absolute;left:29489;top:100965;width:17526;height:4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xiuroA&#10;AADbAAAADwAAAGRycy9kb3ducmV2LnhtbERPyQrCMBC9C/5DGMGbpi6oVKOoIHp1wfPYjG2xmZQk&#10;av17cxA8Pt6+WDWmEi9yvrSsYNBPQBBnVpecK7icd70ZCB+QNVaWScGHPKyW7dYCU23ffKTXKeQi&#10;hrBPUUERQp1K6bOCDPq+rYkjd7fOYIjQ5VI7fMdwU8lhkkykwZJjQ4E1bQvKHqenUSDDnh7nZnjl&#10;UTLG28bdL9daKtXtNOs5iEBN+It/7oNWMI1j45f4A+TyC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ZvxiuroAAADbAAAADwAAAAAAAAAAAAAAAACYAgAAZHJzL2Rvd25yZXYueG1s&#10;UEsFBgAAAAAEAAQA9QAAAH8DAAAAAA==&#10;" stroked="f" strokeweight="2pt"/>
              </v:group>
            </w:pict>
          </mc:Fallback>
        </mc:AlternateContent>
      </w:r>
      <w:r w:rsidR="00B715FC">
        <w:rPr>
          <w:noProof/>
        </w:rPr>
        <w:drawing>
          <wp:inline distT="0" distB="0" distL="0" distR="0" wp14:anchorId="6641084E" wp14:editId="1017C864">
            <wp:extent cx="1260000" cy="1212325"/>
            <wp:effectExtent l="0" t="0" r="0" b="6985"/>
            <wp:docPr id="17" name="Picture 1" descr="https://scontent.fbkk10-1.fna.fbcdn.net/v/t1.15752-9/122594571_681443299412527_7707327324953952810_n.jpg?_nc_cat=103&amp;ccb=2&amp;_nc_sid=ae9488&amp;_nc_ohc=eYdDHDQzhQgAX9WVAp5&amp;_nc_ht=scontent.fbkk10-1.fna&amp;oh=8e3a44fe3da434bbb5f27157ffa03dfb&amp;oe=5FBF3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10-1.fna.fbcdn.net/v/t1.15752-9/122594571_681443299412527_7707327324953952810_n.jpg?_nc_cat=103&amp;ccb=2&amp;_nc_sid=ae9488&amp;_nc_ohc=eYdDHDQzhQgAX9WVAp5&amp;_nc_ht=scontent.fbkk10-1.fna&amp;oh=8e3a44fe3da434bbb5f27157ffa03dfb&amp;oe=5FBF330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4" t="6404" r="5152" b="5910"/>
                    <a:stretch/>
                  </pic:blipFill>
                  <pic:spPr bwMode="auto">
                    <a:xfrm>
                      <a:off x="0" y="0"/>
                      <a:ext cx="1260000" cy="12123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2041D" w14:textId="7878262F" w:rsidR="00C303C8" w:rsidRPr="00C00F2E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7BD49A62" w14:textId="77777777" w:rsidR="00194469" w:rsidRDefault="00194469" w:rsidP="0019446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633973E" w14:textId="467FC81F" w:rsidR="00194469" w:rsidRDefault="00194469" w:rsidP="0019446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43DDFE5" w14:textId="439A7807" w:rsidR="00194469" w:rsidRDefault="00194469" w:rsidP="00194469">
      <w:pPr>
        <w:jc w:val="center"/>
        <w:rPr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งานการประเมินตนเอง</w:t>
      </w:r>
    </w:p>
    <w:p w14:paraId="74C31AC5" w14:textId="77777777" w:rsidR="00194469" w:rsidRPr="002712B1" w:rsidRDefault="00194469" w:rsidP="001944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712B1">
        <w:rPr>
          <w:rFonts w:ascii="TH SarabunIT๙" w:hAnsi="TH SarabunIT๙" w:cs="TH SarabunIT๙"/>
          <w:b/>
          <w:bCs/>
          <w:sz w:val="40"/>
          <w:szCs w:val="40"/>
          <w:cs/>
        </w:rPr>
        <w:t>(</w:t>
      </w:r>
      <w:r w:rsidRPr="002712B1">
        <w:rPr>
          <w:rFonts w:ascii="TH SarabunIT๙" w:hAnsi="TH SarabunIT๙" w:cs="TH SarabunIT๙"/>
          <w:b/>
          <w:bCs/>
          <w:sz w:val="40"/>
          <w:szCs w:val="40"/>
        </w:rPr>
        <w:t>Self Assessment Report : SAR)</w:t>
      </w:r>
    </w:p>
    <w:p w14:paraId="7BE6FBD0" w14:textId="77777777" w:rsidR="00194469" w:rsidRPr="002712B1" w:rsidRDefault="00194469" w:rsidP="001944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ีการศึกษา</w:t>
      </w:r>
      <w:r w:rsidRPr="002712B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2712B1">
        <w:rPr>
          <w:rFonts w:ascii="TH SarabunIT๙" w:hAnsi="TH SarabunIT๙" w:cs="TH SarabunIT๙"/>
          <w:b/>
          <w:bCs/>
          <w:sz w:val="40"/>
          <w:szCs w:val="40"/>
        </w:rPr>
        <w:t>………………</w:t>
      </w:r>
    </w:p>
    <w:p w14:paraId="67574B54" w14:textId="77777777" w:rsidR="00194469" w:rsidRPr="002712B1" w:rsidRDefault="00194469" w:rsidP="001944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AF1BD98" w14:textId="77777777" w:rsidR="00194469" w:rsidRPr="002712B1" w:rsidRDefault="00194469" w:rsidP="00194469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47032F29" w14:textId="77777777" w:rsidR="00194469" w:rsidRPr="002712B1" w:rsidRDefault="00194469" w:rsidP="00194469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6035018C" w14:textId="77777777" w:rsidR="00194469" w:rsidRPr="002712B1" w:rsidRDefault="00194469" w:rsidP="00194469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6C8946E7" w14:textId="77777777" w:rsidR="00194469" w:rsidRPr="002712B1" w:rsidRDefault="00194469" w:rsidP="00194469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6971ED19" w14:textId="77777777" w:rsidR="00194469" w:rsidRPr="002712B1" w:rsidRDefault="00194469" w:rsidP="00194469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52A1C88C" w14:textId="77777777" w:rsidR="00194469" w:rsidRPr="002712B1" w:rsidRDefault="00194469" w:rsidP="00194469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2397955A" w14:textId="77777777" w:rsidR="00194469" w:rsidRPr="002712B1" w:rsidRDefault="00194469" w:rsidP="00194469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09496628" w14:textId="77777777" w:rsidR="00194469" w:rsidRPr="002712B1" w:rsidRDefault="00194469" w:rsidP="00194469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5FE0B271" w14:textId="77777777" w:rsidR="00194469" w:rsidRPr="002712B1" w:rsidRDefault="00194469" w:rsidP="00194469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4A2A95CE" w14:textId="77777777" w:rsidR="00194469" w:rsidRPr="002712B1" w:rsidRDefault="00194469" w:rsidP="0019446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712B1">
        <w:rPr>
          <w:rFonts w:ascii="TH SarabunIT๙" w:hAnsi="TH SarabunIT๙" w:cs="TH SarabunIT๙"/>
          <w:b/>
          <w:bCs/>
          <w:sz w:val="40"/>
          <w:szCs w:val="40"/>
          <w:cs/>
        </w:rPr>
        <w:t>แผนกวิชา.............................................</w:t>
      </w:r>
    </w:p>
    <w:p w14:paraId="5EC1EA3C" w14:textId="77777777" w:rsidR="00194469" w:rsidRPr="002712B1" w:rsidRDefault="00194469" w:rsidP="0019446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712B1">
        <w:rPr>
          <w:rFonts w:ascii="TH SarabunIT๙" w:hAnsi="TH SarabunIT๙" w:cs="TH SarabunIT๙"/>
          <w:b/>
          <w:bCs/>
          <w:sz w:val="40"/>
          <w:szCs w:val="40"/>
          <w:cs/>
        </w:rPr>
        <w:t>วิทยาลัย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อาชีพหลงประธานราษฎร์นิกร</w:t>
      </w:r>
    </w:p>
    <w:p w14:paraId="5043D6F0" w14:textId="77777777" w:rsidR="00194469" w:rsidRPr="002712B1" w:rsidRDefault="00194469" w:rsidP="0019446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712B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ำนักงานอาชีวศึกษาจังหวัดสงขลา</w:t>
      </w:r>
    </w:p>
    <w:p w14:paraId="5599988B" w14:textId="77777777" w:rsidR="00194469" w:rsidRPr="002712B1" w:rsidRDefault="00194469" w:rsidP="0019446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ำนักงานคณะกรรมการการอาชีวศึกษา</w:t>
      </w:r>
    </w:p>
    <w:p w14:paraId="007DE0CB" w14:textId="77777777" w:rsidR="00C303C8" w:rsidRPr="00C24F9C" w:rsidRDefault="00C303C8" w:rsidP="00C24F9C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78258C7B" w14:textId="77777777" w:rsidR="00B56B52" w:rsidRDefault="00B56B52" w:rsidP="003C3AED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38B487D" w14:textId="77777777" w:rsidR="00DA5FA0" w:rsidRDefault="00DA5FA0" w:rsidP="003C3AED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1276AA5" w14:textId="77777777" w:rsidR="00DA5FA0" w:rsidRDefault="00DA5FA0" w:rsidP="00A356A6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033065A" w14:textId="77777777" w:rsidR="00C303C8" w:rsidRPr="005C00A0" w:rsidRDefault="00C303C8" w:rsidP="00A85959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00A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นำ</w:t>
      </w:r>
    </w:p>
    <w:p w14:paraId="40875CF9" w14:textId="77777777" w:rsidR="00C303C8" w:rsidRPr="005C00A0" w:rsidRDefault="00C303C8" w:rsidP="00A85959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0691BB" w14:textId="754C999A" w:rsidR="00C303C8" w:rsidRPr="005C00A0" w:rsidRDefault="00C303C8" w:rsidP="00A85959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C00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5A37FA">
        <w:rPr>
          <w:rFonts w:ascii="TH SarabunIT๙" w:hAnsi="TH SarabunIT๙" w:cs="TH SarabunIT๙"/>
          <w:sz w:val="32"/>
          <w:szCs w:val="32"/>
        </w:rPr>
        <w:t>....</w:t>
      </w:r>
      <w:r w:rsidR="00A85959">
        <w:rPr>
          <w:rFonts w:ascii="TH SarabunIT๙" w:hAnsi="TH SarabunIT๙" w:cs="TH SarabunIT๙"/>
          <w:sz w:val="32"/>
          <w:szCs w:val="32"/>
        </w:rPr>
        <w:t>.......</w:t>
      </w:r>
    </w:p>
    <w:p w14:paraId="2B11698F" w14:textId="1CC964CD" w:rsidR="00C303C8" w:rsidRPr="005C00A0" w:rsidRDefault="00C303C8" w:rsidP="00A85959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C00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="00A85959"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14:paraId="560B5662" w14:textId="752CD3A7" w:rsidR="00A85959" w:rsidRPr="005C00A0" w:rsidRDefault="00A85959" w:rsidP="00A85959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C00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</w:t>
      </w:r>
    </w:p>
    <w:p w14:paraId="0BFDD9BA" w14:textId="53C09CF0" w:rsidR="00A85959" w:rsidRPr="005C00A0" w:rsidRDefault="00A85959" w:rsidP="00A85959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C00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14:paraId="24966C2B" w14:textId="1F5172FD" w:rsidR="00A85959" w:rsidRPr="005C00A0" w:rsidRDefault="00A85959" w:rsidP="00A85959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C00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</w:t>
      </w:r>
    </w:p>
    <w:p w14:paraId="39C07EEB" w14:textId="0C24593C" w:rsidR="00A85959" w:rsidRPr="005C00A0" w:rsidRDefault="00A85959" w:rsidP="00A85959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C00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14:paraId="28D1DA49" w14:textId="179CE9DA" w:rsidR="00A85959" w:rsidRPr="005C00A0" w:rsidRDefault="00A85959" w:rsidP="00A85959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C00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</w:t>
      </w:r>
    </w:p>
    <w:p w14:paraId="15AFDEFD" w14:textId="16AD98BE" w:rsidR="00A85959" w:rsidRPr="005C00A0" w:rsidRDefault="00A85959" w:rsidP="00A85959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C00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14:paraId="170A59CB" w14:textId="79C40B4F" w:rsidR="00A85959" w:rsidRPr="005C00A0" w:rsidRDefault="00A85959" w:rsidP="00A85959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C00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</w:t>
      </w:r>
    </w:p>
    <w:p w14:paraId="032377F9" w14:textId="70F2E1F6" w:rsidR="00A85959" w:rsidRPr="005C00A0" w:rsidRDefault="00A85959" w:rsidP="00A85959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C00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14:paraId="02BE39EB" w14:textId="4704A0E2" w:rsidR="00A85959" w:rsidRPr="005C00A0" w:rsidRDefault="00A85959" w:rsidP="00A85959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C00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</w:t>
      </w:r>
    </w:p>
    <w:p w14:paraId="56C0912A" w14:textId="49A48163" w:rsidR="00A85959" w:rsidRPr="005C00A0" w:rsidRDefault="00A85959" w:rsidP="00A85959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C00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14:paraId="348DC9DA" w14:textId="719704EA" w:rsidR="00A85959" w:rsidRPr="005C00A0" w:rsidRDefault="00A85959" w:rsidP="00A85959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C00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</w:t>
      </w:r>
    </w:p>
    <w:p w14:paraId="3E857AF9" w14:textId="69801448" w:rsidR="00A85959" w:rsidRPr="005C00A0" w:rsidRDefault="00A85959" w:rsidP="00A85959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C00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14:paraId="21CB86F0" w14:textId="77777777" w:rsidR="00C303C8" w:rsidRPr="005C00A0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8046EEB" w14:textId="77777777" w:rsidR="00C303C8" w:rsidRPr="005C00A0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D1FFD04" w14:textId="77777777" w:rsidR="00C303C8" w:rsidRPr="005C00A0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3A85E0" w14:textId="77777777" w:rsidR="00C303C8" w:rsidRPr="005C00A0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C00A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00A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00A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00A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00A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00A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00A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00A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00A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00A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00A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00A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00A0">
        <w:rPr>
          <w:rFonts w:ascii="TH SarabunIT๙" w:hAnsi="TH SarabunIT๙" w:cs="TH SarabunIT๙"/>
          <w:sz w:val="32"/>
          <w:szCs w:val="32"/>
          <w:cs/>
        </w:rPr>
        <w:t>แผนกวิชา.......................</w:t>
      </w:r>
      <w:r w:rsidRPr="005C00A0">
        <w:rPr>
          <w:rFonts w:ascii="TH SarabunIT๙" w:hAnsi="TH SarabunIT๙" w:cs="TH SarabunIT๙"/>
          <w:sz w:val="32"/>
          <w:szCs w:val="32"/>
        </w:rPr>
        <w:t>...............</w:t>
      </w:r>
    </w:p>
    <w:p w14:paraId="132ED34C" w14:textId="77777777" w:rsidR="00C303C8" w:rsidRPr="005C00A0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C00A0">
        <w:rPr>
          <w:rFonts w:ascii="TH SarabunIT๙" w:hAnsi="TH SarabunIT๙" w:cs="TH SarabunIT๙"/>
          <w:sz w:val="32"/>
          <w:szCs w:val="32"/>
          <w:cs/>
        </w:rPr>
        <w:tab/>
      </w:r>
      <w:r w:rsidRPr="005C00A0">
        <w:rPr>
          <w:rFonts w:ascii="TH SarabunIT๙" w:hAnsi="TH SarabunIT๙" w:cs="TH SarabunIT๙"/>
          <w:sz w:val="32"/>
          <w:szCs w:val="32"/>
          <w:cs/>
        </w:rPr>
        <w:tab/>
      </w:r>
      <w:r w:rsidRPr="005C00A0">
        <w:rPr>
          <w:rFonts w:ascii="TH SarabunIT๙" w:hAnsi="TH SarabunIT๙" w:cs="TH SarabunIT๙"/>
          <w:sz w:val="32"/>
          <w:szCs w:val="32"/>
          <w:cs/>
        </w:rPr>
        <w:tab/>
      </w:r>
      <w:r w:rsidRPr="005C00A0">
        <w:rPr>
          <w:rFonts w:ascii="TH SarabunIT๙" w:hAnsi="TH SarabunIT๙" w:cs="TH SarabunIT๙"/>
          <w:sz w:val="32"/>
          <w:szCs w:val="32"/>
          <w:cs/>
        </w:rPr>
        <w:tab/>
      </w:r>
      <w:r w:rsidRPr="005C00A0">
        <w:rPr>
          <w:rFonts w:ascii="TH SarabunIT๙" w:hAnsi="TH SarabunIT๙" w:cs="TH SarabunIT๙"/>
          <w:sz w:val="32"/>
          <w:szCs w:val="32"/>
          <w:cs/>
        </w:rPr>
        <w:tab/>
      </w:r>
      <w:r w:rsidRPr="005C00A0">
        <w:rPr>
          <w:rFonts w:ascii="TH SarabunIT๙" w:hAnsi="TH SarabunIT๙" w:cs="TH SarabunIT๙"/>
          <w:sz w:val="32"/>
          <w:szCs w:val="32"/>
          <w:cs/>
        </w:rPr>
        <w:tab/>
      </w:r>
      <w:r w:rsidRPr="005C00A0">
        <w:rPr>
          <w:rFonts w:ascii="TH SarabunIT๙" w:hAnsi="TH SarabunIT๙" w:cs="TH SarabunIT๙"/>
          <w:sz w:val="32"/>
          <w:szCs w:val="32"/>
          <w:cs/>
        </w:rPr>
        <w:tab/>
      </w:r>
      <w:r w:rsidRPr="005C00A0">
        <w:rPr>
          <w:rFonts w:ascii="TH SarabunIT๙" w:hAnsi="TH SarabunIT๙" w:cs="TH SarabunIT๙"/>
          <w:sz w:val="32"/>
          <w:szCs w:val="32"/>
          <w:cs/>
        </w:rPr>
        <w:tab/>
      </w:r>
      <w:r w:rsidRPr="005C00A0">
        <w:rPr>
          <w:rFonts w:ascii="TH SarabunIT๙" w:hAnsi="TH SarabunIT๙" w:cs="TH SarabunIT๙"/>
          <w:sz w:val="32"/>
          <w:szCs w:val="32"/>
          <w:cs/>
        </w:rPr>
        <w:tab/>
      </w:r>
      <w:r w:rsidRPr="005C00A0">
        <w:rPr>
          <w:rFonts w:ascii="TH SarabunIT๙" w:hAnsi="TH SarabunIT๙" w:cs="TH SarabunIT๙"/>
          <w:sz w:val="32"/>
          <w:szCs w:val="32"/>
          <w:cs/>
        </w:rPr>
        <w:tab/>
      </w:r>
      <w:r w:rsidRPr="005C00A0">
        <w:rPr>
          <w:rFonts w:ascii="TH SarabunIT๙" w:hAnsi="TH SarabunIT๙" w:cs="TH SarabunIT๙"/>
          <w:sz w:val="32"/>
          <w:szCs w:val="32"/>
          <w:cs/>
        </w:rPr>
        <w:tab/>
      </w:r>
      <w:r w:rsidRPr="005C00A0">
        <w:rPr>
          <w:rFonts w:ascii="TH SarabunIT๙" w:hAnsi="TH SarabunIT๙" w:cs="TH SarabunIT๙"/>
          <w:sz w:val="32"/>
          <w:szCs w:val="32"/>
          <w:cs/>
        </w:rPr>
        <w:tab/>
        <w:t xml:space="preserve">  เดือน................พ.ศ.................</w:t>
      </w:r>
    </w:p>
    <w:p w14:paraId="066CB3D3" w14:textId="77777777" w:rsidR="00C303C8" w:rsidRPr="005C00A0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33B5562" w14:textId="77777777" w:rsidR="00C303C8" w:rsidRPr="005C00A0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6475F20" w14:textId="77777777" w:rsidR="00C303C8" w:rsidRPr="005C00A0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193640" w14:textId="77777777" w:rsidR="00C303C8" w:rsidRPr="005C00A0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143171B" w14:textId="77777777" w:rsidR="00C303C8" w:rsidRPr="005C00A0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5DA4931" w14:textId="77777777" w:rsidR="00C303C8" w:rsidRPr="005C00A0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236A350" w14:textId="77777777" w:rsidR="00C303C8" w:rsidRPr="005C00A0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523E49D" w14:textId="77777777" w:rsidR="00C303C8" w:rsidRPr="005C00A0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D064FD9" w14:textId="77777777" w:rsidR="00C303C8" w:rsidRPr="005C00A0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32187D" w14:textId="77777777" w:rsidR="00C303C8" w:rsidRPr="005C00A0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AE25963" w14:textId="77777777" w:rsidR="00C303C8" w:rsidRPr="005C00A0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88C0CF9" w14:textId="77777777" w:rsidR="00DA5FA0" w:rsidRDefault="00DA5FA0" w:rsidP="00DA5FA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6FDA7669" w14:textId="77777777" w:rsidR="00DA5FA0" w:rsidRPr="002712B1" w:rsidRDefault="00DA5FA0" w:rsidP="00DA5F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712B1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ชี้แจง</w:t>
      </w:r>
    </w:p>
    <w:p w14:paraId="2AFD7EB3" w14:textId="77777777" w:rsidR="00DA5FA0" w:rsidRPr="00173F0E" w:rsidRDefault="00DA5FA0" w:rsidP="007D3C6C">
      <w:pPr>
        <w:pStyle w:val="a7"/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3F0E">
        <w:rPr>
          <w:rFonts w:ascii="TH SarabunIT๙" w:hAnsi="TH SarabunIT๙" w:cs="TH SarabunIT๙"/>
          <w:sz w:val="32"/>
          <w:szCs w:val="32"/>
          <w:cs/>
        </w:rPr>
        <w:t>การจัดทำรายงานการป</w:t>
      </w:r>
      <w:r>
        <w:rPr>
          <w:rFonts w:ascii="TH SarabunIT๙" w:hAnsi="TH SarabunIT๙" w:cs="TH SarabunIT๙"/>
          <w:sz w:val="32"/>
          <w:szCs w:val="32"/>
          <w:cs/>
        </w:rPr>
        <w:t>ระเมินตนเอง ประจำปีการศึกษา ๒565</w:t>
      </w:r>
      <w:r w:rsidR="0071527F">
        <w:rPr>
          <w:rFonts w:ascii="TH SarabunIT๙" w:hAnsi="TH SarabunIT๙" w:cs="TH SarabunIT๙"/>
          <w:sz w:val="32"/>
          <w:szCs w:val="32"/>
          <w:cs/>
        </w:rPr>
        <w:t xml:space="preserve"> วิทยาลัย</w:t>
      </w:r>
      <w:r w:rsidR="0071527F">
        <w:rPr>
          <w:rFonts w:ascii="TH SarabunIT๙" w:hAnsi="TH SarabunIT๙" w:cs="TH SarabunIT๙" w:hint="cs"/>
          <w:sz w:val="32"/>
          <w:szCs w:val="32"/>
          <w:cs/>
        </w:rPr>
        <w:t>การอาชีพหลวงประธานราษฎร์นิกร</w:t>
      </w:r>
      <w:r w:rsidRPr="00173F0E">
        <w:rPr>
          <w:rFonts w:ascii="TH SarabunIT๙" w:hAnsi="TH SarabunIT๙" w:cs="TH SarabunIT๙"/>
          <w:sz w:val="32"/>
          <w:szCs w:val="32"/>
          <w:cs/>
        </w:rPr>
        <w:t xml:space="preserve"> ขอชี้แจงสาระสำคัญ ดังนี้</w:t>
      </w:r>
    </w:p>
    <w:p w14:paraId="59F269E0" w14:textId="72B316E4" w:rsidR="00DA5FA0" w:rsidRPr="005C3C8E" w:rsidRDefault="00DA5FA0" w:rsidP="007D3C6C">
      <w:pPr>
        <w:pStyle w:val="a7"/>
        <w:spacing w:line="276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173F0E">
        <w:rPr>
          <w:rFonts w:ascii="TH SarabunIT๙" w:hAnsi="TH SarabunIT๙" w:cs="TH SarabunIT๙"/>
          <w:sz w:val="32"/>
          <w:szCs w:val="32"/>
        </w:rPr>
        <w:tab/>
      </w:r>
      <w:r w:rsidR="007D3C6C">
        <w:rPr>
          <w:rFonts w:ascii="TH SarabunIT๙" w:hAnsi="TH SarabunIT๙" w:cs="TH SarabunIT๙"/>
          <w:sz w:val="32"/>
          <w:szCs w:val="32"/>
        </w:rPr>
        <w:tab/>
      </w:r>
      <w:r w:rsidRPr="00173F0E">
        <w:rPr>
          <w:rFonts w:ascii="TH SarabunIT๙" w:hAnsi="TH SarabunIT๙" w:cs="TH SarabunIT๙"/>
          <w:sz w:val="32"/>
          <w:szCs w:val="32"/>
          <w:cs/>
        </w:rPr>
        <w:t xml:space="preserve">๑. การรายงานประเมินตนเองของสถานศึกษา ใช้เกณฑ์มาตรฐานว่าด้วยกฎกระทรวงการประกันคุณภาพการศึกษา พ.ศ. ๒๕๖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ที่ ๓ </w:t>
      </w:r>
      <w:r w:rsidRPr="00173F0E">
        <w:rPr>
          <w:rFonts w:ascii="TH SarabunIT๙" w:hAnsi="TH SarabunIT๙" w:cs="TH SarabunIT๙"/>
          <w:sz w:val="32"/>
          <w:szCs w:val="32"/>
          <w:cs/>
        </w:rPr>
        <w:t xml:space="preserve">การจัดทำหลักเกณฑ์และแนวปฏิบัติการประกันคุณภาพภายในสถานศึกษา </w:t>
      </w:r>
      <w:r>
        <w:rPr>
          <w:rFonts w:ascii="TH SarabunIT๙" w:hAnsi="TH SarabunIT๙" w:cs="TH SarabunIT๙" w:hint="cs"/>
          <w:sz w:val="32"/>
          <w:szCs w:val="32"/>
          <w:cs/>
        </w:rPr>
        <w:t>ตามประเภทการศึกษาอาชีวศึกษา โดยมาตรฐานการอาชีวศึกษา ประกอบด้ว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3C6C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>๓ มาตรฐาน ๙ ด</w:t>
      </w:r>
      <w:r>
        <w:rPr>
          <w:rFonts w:ascii="TH SarabunIT๙" w:hAnsi="TH SarabunIT๙" w:cs="TH SarabunIT๙" w:hint="cs"/>
          <w:sz w:val="32"/>
          <w:szCs w:val="32"/>
          <w:cs/>
        </w:rPr>
        <w:t>้าน</w:t>
      </w:r>
    </w:p>
    <w:p w14:paraId="43D48FD7" w14:textId="77777777" w:rsidR="00DA5FA0" w:rsidRPr="00173F0E" w:rsidRDefault="00DA5FA0" w:rsidP="007D3C6C">
      <w:pPr>
        <w:pStyle w:val="a7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๒. การ</w:t>
      </w:r>
      <w:r>
        <w:rPr>
          <w:rFonts w:ascii="TH SarabunIT๙" w:hAnsi="TH SarabunIT๙" w:cs="TH SarabunIT๙" w:hint="cs"/>
          <w:sz w:val="32"/>
          <w:szCs w:val="32"/>
          <w:cs/>
        </w:rPr>
        <w:t>เก็บข้อมูลจากการ</w:t>
      </w:r>
      <w:r>
        <w:rPr>
          <w:rFonts w:ascii="TH SarabunIT๙" w:hAnsi="TH SarabunIT๙" w:cs="TH SarabunIT๙"/>
          <w:sz w:val="32"/>
          <w:szCs w:val="32"/>
          <w:cs/>
        </w:rPr>
        <w:t>จัดทำ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/>
          <w:sz w:val="32"/>
          <w:szCs w:val="32"/>
          <w:cs/>
        </w:rPr>
        <w:t>ประเมินตนเอ</w:t>
      </w:r>
      <w:r>
        <w:rPr>
          <w:rFonts w:ascii="TH SarabunIT๙" w:hAnsi="TH SarabunIT๙" w:cs="TH SarabunIT๙" w:hint="cs"/>
          <w:sz w:val="32"/>
          <w:szCs w:val="32"/>
          <w:cs/>
        </w:rPr>
        <w:t>ง ระดับแผนกวิชา</w:t>
      </w:r>
      <w:r w:rsidRPr="00A01DC5">
        <w:rPr>
          <w:rFonts w:ascii="TH SarabunIT๙" w:hAnsi="TH SarabunIT๙" w:cs="TH SarabunIT๙" w:hint="cs"/>
          <w:sz w:val="32"/>
          <w:szCs w:val="32"/>
          <w:cs/>
        </w:rPr>
        <w:t>ทั้งสิ้น ๒๒</w:t>
      </w:r>
      <w:r w:rsidR="00B658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01DC5">
        <w:rPr>
          <w:rFonts w:ascii="TH SarabunIT๙" w:hAnsi="TH SarabunIT๙" w:cs="TH SarabunIT๙" w:hint="cs"/>
          <w:sz w:val="32"/>
          <w:szCs w:val="32"/>
          <w:cs/>
        </w:rPr>
        <w:t xml:space="preserve">แผนกวิชา </w:t>
      </w:r>
      <w:r>
        <w:rPr>
          <w:rFonts w:ascii="TH SarabunIT๙" w:hAnsi="TH SarabunIT๙" w:cs="TH SarabunIT๙" w:hint="cs"/>
          <w:sz w:val="32"/>
          <w:szCs w:val="32"/>
          <w:cs/>
        </w:rPr>
        <w:t>ตามคำสั่งแต่งตั้งคณะกรรมการประกันคุณภาพภายในปีการศึกษา ๒๕๖5</w:t>
      </w:r>
    </w:p>
    <w:p w14:paraId="4C9F004C" w14:textId="660DE302" w:rsidR="00DA5FA0" w:rsidRPr="00CE1B83" w:rsidRDefault="00DA5FA0" w:rsidP="007D3C6C">
      <w:pPr>
        <w:pStyle w:val="a7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E1B83">
        <w:rPr>
          <w:rFonts w:ascii="TH SarabunIT๙" w:hAnsi="TH SarabunIT๙" w:cs="TH SarabunIT๙"/>
          <w:sz w:val="32"/>
          <w:szCs w:val="32"/>
        </w:rPr>
        <w:tab/>
      </w:r>
      <w:r w:rsidRPr="00CE1B83">
        <w:rPr>
          <w:rFonts w:ascii="TH SarabunIT๙" w:hAnsi="TH SarabunIT๙" w:cs="TH SarabunIT๙"/>
          <w:sz w:val="32"/>
          <w:szCs w:val="32"/>
        </w:rPr>
        <w:tab/>
      </w:r>
      <w:r w:rsidRPr="00CE1B83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Pr="00CE1B83">
        <w:rPr>
          <w:rFonts w:ascii="TH SarabunIT๙" w:hAnsi="TH SarabunIT๙" w:cs="TH SarabunIT๙" w:hint="cs"/>
          <w:sz w:val="32"/>
          <w:szCs w:val="32"/>
          <w:cs/>
        </w:rPr>
        <w:t>การเก็บ</w:t>
      </w:r>
      <w:r w:rsidRPr="00CE1B83">
        <w:rPr>
          <w:rFonts w:ascii="TH SarabunIT๙" w:hAnsi="TH SarabunIT๙" w:cs="TH SarabunIT๙"/>
          <w:sz w:val="32"/>
          <w:szCs w:val="32"/>
          <w:cs/>
        </w:rPr>
        <w:t>ข้อมูล</w:t>
      </w:r>
      <w:r w:rsidRPr="00CE1B83">
        <w:rPr>
          <w:rFonts w:ascii="TH SarabunIT๙" w:hAnsi="TH SarabunIT๙" w:cs="TH SarabunIT๙" w:hint="cs"/>
          <w:sz w:val="32"/>
          <w:szCs w:val="32"/>
          <w:cs/>
        </w:rPr>
        <w:t>จากโครงสร้างการบริหารงานประกอบด้วยฝ่ายบริหารงาน ๔ ฝ่าย ทั้ง ๒๖ งาน ตามคำสั่งแต่งตั้งคณะกรรมการประกันคุณภาพภายในปีการศึกษา ๒๕๖5 โดย</w:t>
      </w:r>
      <w:r w:rsidRPr="00CE1B83">
        <w:rPr>
          <w:rFonts w:ascii="TH SarabunIT๙" w:hAnsi="TH SarabunIT๙" w:cs="TH SarabunIT๙"/>
          <w:sz w:val="32"/>
          <w:szCs w:val="32"/>
          <w:cs/>
        </w:rPr>
        <w:t>ใช้ข้อมูลใน</w:t>
      </w:r>
      <w:r w:rsidR="007D3C6C" w:rsidRPr="00CE1B83">
        <w:rPr>
          <w:rFonts w:ascii="TH SarabunIT๙" w:hAnsi="TH SarabunIT๙" w:cs="TH SarabunIT๙"/>
          <w:sz w:val="32"/>
          <w:szCs w:val="32"/>
        </w:rPr>
        <w:br/>
      </w:r>
      <w:r w:rsidRPr="00CE1B83">
        <w:rPr>
          <w:rFonts w:ascii="TH SarabunIT๙" w:hAnsi="TH SarabunIT๙" w:cs="TH SarabunIT๙"/>
          <w:sz w:val="32"/>
          <w:szCs w:val="32"/>
          <w:cs/>
        </w:rPr>
        <w:t>ภาคเรียนที่ ๑ – ๒ และภาคเรี</w:t>
      </w:r>
      <w:bookmarkStart w:id="0" w:name="_GoBack"/>
      <w:bookmarkEnd w:id="0"/>
      <w:r w:rsidRPr="00CE1B83">
        <w:rPr>
          <w:rFonts w:ascii="TH SarabunIT๙" w:hAnsi="TH SarabunIT๙" w:cs="TH SarabunIT๙"/>
          <w:sz w:val="32"/>
          <w:szCs w:val="32"/>
          <w:cs/>
        </w:rPr>
        <w:t xml:space="preserve">ยนฤดูร้อน </w:t>
      </w:r>
      <w:r w:rsidRPr="00CE1B83">
        <w:rPr>
          <w:rFonts w:ascii="TH SarabunIT๙" w:hAnsi="TH SarabunIT๙" w:cs="TH SarabunIT๙" w:hint="cs"/>
          <w:sz w:val="32"/>
          <w:szCs w:val="32"/>
          <w:cs/>
        </w:rPr>
        <w:t>ตั้งแต่วันที่</w:t>
      </w:r>
      <w:r w:rsidR="002761C9" w:rsidRPr="00CE1B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1B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1B83" w:rsidRPr="00CE1B83">
        <w:rPr>
          <w:rFonts w:ascii="TH SarabunIT๙" w:hAnsi="TH SarabunIT๙" w:cs="TH SarabunIT๙"/>
          <w:sz w:val="32"/>
          <w:szCs w:val="32"/>
        </w:rPr>
        <w:t xml:space="preserve">23 </w:t>
      </w:r>
      <w:r w:rsidR="00CE1B83" w:rsidRPr="00CE1B83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CE1B83">
        <w:rPr>
          <w:rFonts w:ascii="TH SarabunIT๙" w:hAnsi="TH SarabunIT๙" w:cs="TH SarabunIT๙" w:hint="cs"/>
          <w:sz w:val="32"/>
          <w:szCs w:val="32"/>
          <w:cs/>
        </w:rPr>
        <w:t xml:space="preserve"> ๒๕๖5 </w:t>
      </w:r>
      <w:r w:rsidRPr="00CE1B83">
        <w:rPr>
          <w:rFonts w:ascii="TH SarabunIT๙" w:hAnsi="TH SarabunIT๙" w:cs="TH SarabunIT๙"/>
          <w:sz w:val="32"/>
          <w:szCs w:val="32"/>
          <w:cs/>
        </w:rPr>
        <w:t xml:space="preserve">– </w:t>
      </w:r>
      <w:r w:rsidRPr="00CE1B83">
        <w:rPr>
          <w:rFonts w:ascii="TH SarabunIT๙" w:hAnsi="TH SarabunIT๙" w:cs="TH SarabunIT๙" w:hint="cs"/>
          <w:sz w:val="32"/>
          <w:szCs w:val="32"/>
          <w:cs/>
        </w:rPr>
        <w:t xml:space="preserve">ถึงวันที่ </w:t>
      </w:r>
      <w:r w:rsidRPr="00CE1B83">
        <w:rPr>
          <w:rFonts w:ascii="TH SarabunIT๙" w:hAnsi="TH SarabunIT๙" w:cs="TH SarabunIT๙"/>
          <w:sz w:val="32"/>
          <w:szCs w:val="32"/>
          <w:cs/>
        </w:rPr>
        <w:t>30 เมษายน ๒๕๖</w:t>
      </w:r>
      <w:r w:rsidRPr="00CE1B83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ADB519C" w14:textId="77777777" w:rsidR="00DA5FA0" w:rsidRDefault="00DA5FA0" w:rsidP="007D3C6C">
      <w:pPr>
        <w:pStyle w:val="a7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3F0E">
        <w:rPr>
          <w:rFonts w:ascii="TH SarabunIT๙" w:hAnsi="TH SarabunIT๙" w:cs="TH SarabunIT๙"/>
          <w:sz w:val="32"/>
          <w:szCs w:val="32"/>
          <w:cs/>
        </w:rPr>
        <w:tab/>
      </w:r>
      <w:r w:rsidRPr="00173F0E">
        <w:rPr>
          <w:rFonts w:ascii="TH SarabunIT๙" w:hAnsi="TH SarabunIT๙" w:cs="TH SarabunIT๙"/>
          <w:sz w:val="32"/>
          <w:szCs w:val="32"/>
          <w:cs/>
        </w:rPr>
        <w:tab/>
        <w:t>๔. งาน</w:t>
      </w:r>
      <w:r>
        <w:rPr>
          <w:rFonts w:ascii="TH SarabunIT๙" w:hAnsi="TH SarabunIT๙" w:cs="TH SarabunIT๙" w:hint="cs"/>
          <w:sz w:val="32"/>
          <w:szCs w:val="32"/>
          <w:cs/>
        </w:rPr>
        <w:t>ประกันคุณภาพฯเป็นผู้รวบรวมข้อมูลทั้งหม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ข้าประชุมพร้อมคณะกรรมการผู้ทรงคุณวุฒิเพื่อพิจารณาวิเคราะห์ข้อมูล ผลสัมฤทธิ์ จุดแข็ง จุดอ่อน จุดที่ควรพัฒนา และรับรองข้อมูล จากนั้นนำข้อมูลรายงานผ่านระบบออนไลน์ (</w:t>
      </w:r>
      <w:r>
        <w:rPr>
          <w:rFonts w:ascii="TH SarabunIT๙" w:hAnsi="TH SarabunIT๙" w:cs="TH SarabunIT๙"/>
          <w:sz w:val="32"/>
          <w:szCs w:val="32"/>
        </w:rPr>
        <w:t>V-ESA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14:paraId="301FF7C2" w14:textId="4A41A5E5" w:rsidR="00DA5FA0" w:rsidRPr="005D0071" w:rsidRDefault="00DA5FA0" w:rsidP="007D3C6C">
      <w:pPr>
        <w:pStyle w:val="a7"/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. ประชุมชี้แจง ประกอบด้วยฝ่ายบริหารงาน ๔ ฝ่าย </w:t>
      </w:r>
      <w:r w:rsidRPr="004E7D3C">
        <w:rPr>
          <w:rFonts w:ascii="TH SarabunIT๙" w:hAnsi="TH SarabunIT๙" w:cs="TH SarabunIT๙" w:hint="cs"/>
          <w:sz w:val="32"/>
          <w:szCs w:val="32"/>
          <w:cs/>
        </w:rPr>
        <w:t xml:space="preserve">ทั้ง </w:t>
      </w:r>
      <w:r>
        <w:rPr>
          <w:rFonts w:ascii="TH SarabunIT๙" w:hAnsi="TH SarabunIT๙" w:cs="TH SarabunIT๙" w:hint="cs"/>
          <w:sz w:val="32"/>
          <w:szCs w:val="32"/>
          <w:cs/>
        </w:rPr>
        <w:t>๒๖</w:t>
      </w:r>
      <w:r w:rsidRPr="004E7D3C">
        <w:rPr>
          <w:rFonts w:ascii="TH SarabunIT๙" w:hAnsi="TH SarabunIT๙" w:cs="TH SarabunIT๙" w:hint="cs"/>
          <w:sz w:val="32"/>
          <w:szCs w:val="32"/>
          <w:cs/>
        </w:rPr>
        <w:t xml:space="preserve"> งาน แผนกวิชาทั้ง ๒๒ แผนกวิชา 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ข้อมูลผลสัมฤทธิ์ จุดแข็ง จุดอ่อน จุดที่ควรพัฒนา เพื่อนำข้อมูลไปพัฒนายกระดับคุณภาพสถานศึกษาต่อไป</w:t>
      </w:r>
    </w:p>
    <w:p w14:paraId="55708D64" w14:textId="77777777" w:rsidR="00DA5FA0" w:rsidRDefault="00DA5FA0" w:rsidP="00DA5FA0">
      <w:pPr>
        <w:pStyle w:val="a7"/>
        <w:rPr>
          <w:rFonts w:ascii="TH SarabunIT๙" w:hAnsi="TH SarabunIT๙" w:cs="TH SarabunIT๙"/>
          <w:sz w:val="32"/>
          <w:szCs w:val="32"/>
        </w:rPr>
      </w:pPr>
    </w:p>
    <w:p w14:paraId="59ED0CD8" w14:textId="77777777" w:rsidR="00DA5FA0" w:rsidRDefault="00DA5FA0" w:rsidP="00DA5FA0">
      <w:pPr>
        <w:pStyle w:val="a7"/>
        <w:rPr>
          <w:rFonts w:ascii="TH SarabunIT๙" w:hAnsi="TH SarabunIT๙" w:cs="TH SarabunIT๙"/>
          <w:sz w:val="32"/>
          <w:szCs w:val="32"/>
        </w:rPr>
      </w:pPr>
    </w:p>
    <w:p w14:paraId="42B66206" w14:textId="02ABC5E9" w:rsidR="00DA5FA0" w:rsidRPr="00173F0E" w:rsidRDefault="00DA5FA0" w:rsidP="007D3C6C">
      <w:pPr>
        <w:pStyle w:val="a7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ประกันคุณภาพและมาตรฐานการศึกษา</w:t>
      </w:r>
    </w:p>
    <w:p w14:paraId="69DB694D" w14:textId="5B821014" w:rsidR="00DA5FA0" w:rsidRPr="005C3C8E" w:rsidRDefault="00DA5FA0" w:rsidP="007D3C6C">
      <w:pPr>
        <w:pStyle w:val="a7"/>
        <w:ind w:left="4320"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0C27B5">
        <w:rPr>
          <w:rFonts w:ascii="TH SarabunIT๙" w:hAnsi="TH SarabunIT๙" w:cs="TH SarabunIT๙" w:hint="cs"/>
          <w:sz w:val="32"/>
          <w:szCs w:val="32"/>
          <w:cs/>
        </w:rPr>
        <w:t>วิทยาลัยการอาชีพหลวงประธานราษฎร์นิกร</w:t>
      </w:r>
    </w:p>
    <w:p w14:paraId="2163A91C" w14:textId="77777777" w:rsidR="00DA5FA0" w:rsidRPr="005C3C8E" w:rsidRDefault="00DA5FA0" w:rsidP="00DA5FA0">
      <w:pPr>
        <w:pStyle w:val="a7"/>
        <w:ind w:left="5760"/>
        <w:rPr>
          <w:rFonts w:ascii="TH SarabunIT๙" w:hAnsi="TH SarabunIT๙" w:cs="TH SarabunIT๙"/>
          <w:color w:val="FF0000"/>
          <w:sz w:val="32"/>
          <w:szCs w:val="32"/>
        </w:rPr>
      </w:pPr>
    </w:p>
    <w:p w14:paraId="075B4D80" w14:textId="522E034E" w:rsidR="00DA5FA0" w:rsidRPr="00173F0E" w:rsidRDefault="00DA5FA0" w:rsidP="00DA5FA0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173F0E">
        <w:rPr>
          <w:rFonts w:ascii="TH SarabunIT๙" w:hAnsi="TH SarabunIT๙" w:cs="TH SarabunIT๙"/>
          <w:sz w:val="32"/>
          <w:szCs w:val="32"/>
          <w:cs/>
        </w:rPr>
        <w:tab/>
      </w:r>
      <w:r w:rsidRPr="00173F0E">
        <w:rPr>
          <w:rFonts w:ascii="TH SarabunIT๙" w:hAnsi="TH SarabunIT๙" w:cs="TH SarabunIT๙"/>
          <w:sz w:val="32"/>
          <w:szCs w:val="32"/>
          <w:cs/>
        </w:rPr>
        <w:tab/>
      </w:r>
      <w:r w:rsidRPr="00173F0E">
        <w:rPr>
          <w:rFonts w:ascii="TH SarabunIT๙" w:hAnsi="TH SarabunIT๙" w:cs="TH SarabunIT๙"/>
          <w:sz w:val="32"/>
          <w:szCs w:val="32"/>
          <w:cs/>
        </w:rPr>
        <w:tab/>
      </w:r>
      <w:r w:rsidRPr="00173F0E">
        <w:rPr>
          <w:rFonts w:ascii="TH SarabunIT๙" w:hAnsi="TH SarabunIT๙" w:cs="TH SarabunIT๙"/>
          <w:sz w:val="32"/>
          <w:szCs w:val="32"/>
          <w:cs/>
        </w:rPr>
        <w:tab/>
      </w:r>
      <w:r w:rsidRPr="00173F0E">
        <w:rPr>
          <w:rFonts w:ascii="TH SarabunIT๙" w:hAnsi="TH SarabunIT๙" w:cs="TH SarabunIT๙"/>
          <w:sz w:val="32"/>
          <w:szCs w:val="32"/>
          <w:cs/>
        </w:rPr>
        <w:tab/>
      </w:r>
      <w:r w:rsidRPr="00173F0E">
        <w:rPr>
          <w:rFonts w:ascii="TH SarabunIT๙" w:hAnsi="TH SarabunIT๙" w:cs="TH SarabunIT๙"/>
          <w:sz w:val="32"/>
          <w:szCs w:val="32"/>
          <w:cs/>
        </w:rPr>
        <w:tab/>
      </w:r>
      <w:r w:rsidRPr="00173F0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 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4B8CF10" w14:textId="77777777" w:rsidR="00DA5FA0" w:rsidRDefault="00DA5FA0" w:rsidP="00DA5FA0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50EC6F0E" w14:textId="77777777" w:rsidR="00DA5FA0" w:rsidRDefault="00DA5FA0" w:rsidP="00DA5FA0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196D488D" w14:textId="77777777" w:rsidR="00C303C8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085023F" w14:textId="77777777" w:rsidR="00DA5FA0" w:rsidRDefault="00DA5FA0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B3E721" w14:textId="77777777" w:rsidR="00DA5FA0" w:rsidRDefault="00DA5FA0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5B6B853" w14:textId="77777777" w:rsidR="00DA5FA0" w:rsidRDefault="00DA5FA0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DCA321A" w14:textId="77777777" w:rsidR="00DA5FA0" w:rsidRDefault="00DA5FA0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0F0E324" w14:textId="77777777" w:rsidR="00DA5FA0" w:rsidRDefault="00DA5FA0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446B1CB" w14:textId="77777777" w:rsidR="00DA5FA0" w:rsidRDefault="00DA5FA0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71FB128" w14:textId="77777777" w:rsidR="00DA5FA0" w:rsidRDefault="00DA5FA0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5B1FDD" w14:textId="77777777" w:rsidR="00B65899" w:rsidRPr="003C3AED" w:rsidRDefault="00B65899" w:rsidP="00DA5FA0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E23713" w14:textId="77777777" w:rsidR="00C303C8" w:rsidRPr="003C3AED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C3AE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ารบัญ</w:t>
      </w:r>
    </w:p>
    <w:p w14:paraId="0267D349" w14:textId="77777777" w:rsidR="003C3AED" w:rsidRPr="003C3AED" w:rsidRDefault="003C3AED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642142E7" w14:textId="77777777" w:rsidR="00C303C8" w:rsidRDefault="00C303C8" w:rsidP="000B2B22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C00A0">
        <w:rPr>
          <w:rFonts w:ascii="TH SarabunIT๙" w:hAnsi="TH SarabunIT๙" w:cs="TH SarabunIT๙"/>
          <w:sz w:val="32"/>
          <w:szCs w:val="32"/>
        </w:rPr>
        <w:tab/>
      </w:r>
      <w:r w:rsidRPr="005C00A0">
        <w:rPr>
          <w:rFonts w:ascii="TH SarabunIT๙" w:hAnsi="TH SarabunIT๙" w:cs="TH SarabunIT๙"/>
          <w:sz w:val="32"/>
          <w:szCs w:val="32"/>
        </w:rPr>
        <w:tab/>
      </w:r>
      <w:r w:rsidRPr="005C00A0">
        <w:rPr>
          <w:rFonts w:ascii="TH SarabunIT๙" w:hAnsi="TH SarabunIT๙" w:cs="TH SarabunIT๙"/>
          <w:sz w:val="32"/>
          <w:szCs w:val="32"/>
        </w:rPr>
        <w:tab/>
      </w:r>
      <w:r w:rsidRPr="005C00A0">
        <w:rPr>
          <w:rFonts w:ascii="TH SarabunIT๙" w:hAnsi="TH SarabunIT๙" w:cs="TH SarabunIT๙"/>
          <w:sz w:val="32"/>
          <w:szCs w:val="32"/>
        </w:rPr>
        <w:tab/>
      </w:r>
      <w:r w:rsidRPr="005C00A0">
        <w:rPr>
          <w:rFonts w:ascii="TH SarabunIT๙" w:hAnsi="TH SarabunIT๙" w:cs="TH SarabunIT๙"/>
          <w:sz w:val="32"/>
          <w:szCs w:val="32"/>
        </w:rPr>
        <w:tab/>
      </w:r>
      <w:r w:rsidRPr="005C00A0">
        <w:rPr>
          <w:rFonts w:ascii="TH SarabunIT๙" w:hAnsi="TH SarabunIT๙" w:cs="TH SarabunIT๙"/>
          <w:sz w:val="32"/>
          <w:szCs w:val="32"/>
        </w:rPr>
        <w:tab/>
      </w:r>
      <w:r w:rsidRPr="005C00A0">
        <w:rPr>
          <w:rFonts w:ascii="TH SarabunIT๙" w:hAnsi="TH SarabunIT๙" w:cs="TH SarabunIT๙"/>
          <w:sz w:val="32"/>
          <w:szCs w:val="32"/>
        </w:rPr>
        <w:tab/>
      </w:r>
      <w:r w:rsidRPr="005C00A0">
        <w:rPr>
          <w:rFonts w:ascii="TH SarabunIT๙" w:hAnsi="TH SarabunIT๙" w:cs="TH SarabunIT๙"/>
          <w:sz w:val="32"/>
          <w:szCs w:val="32"/>
        </w:rPr>
        <w:tab/>
      </w:r>
      <w:r w:rsidRPr="005C00A0">
        <w:rPr>
          <w:rFonts w:ascii="TH SarabunIT๙" w:hAnsi="TH SarabunIT๙" w:cs="TH SarabunIT๙"/>
          <w:sz w:val="32"/>
          <w:szCs w:val="32"/>
        </w:rPr>
        <w:tab/>
      </w:r>
      <w:r w:rsidRPr="005C00A0">
        <w:rPr>
          <w:rFonts w:ascii="TH SarabunIT๙" w:hAnsi="TH SarabunIT๙" w:cs="TH SarabunIT๙"/>
          <w:sz w:val="32"/>
          <w:szCs w:val="32"/>
        </w:rPr>
        <w:tab/>
      </w:r>
      <w:r w:rsidRPr="005C00A0">
        <w:rPr>
          <w:rFonts w:ascii="TH SarabunIT๙" w:hAnsi="TH SarabunIT๙" w:cs="TH SarabunIT๙"/>
          <w:sz w:val="32"/>
          <w:szCs w:val="32"/>
        </w:rPr>
        <w:tab/>
      </w:r>
      <w:r w:rsidRPr="005C00A0">
        <w:rPr>
          <w:rFonts w:ascii="TH SarabunIT๙" w:hAnsi="TH SarabunIT๙" w:cs="TH SarabunIT๙"/>
          <w:sz w:val="32"/>
          <w:szCs w:val="32"/>
        </w:rPr>
        <w:tab/>
      </w:r>
      <w:r w:rsidRPr="005C00A0">
        <w:rPr>
          <w:rFonts w:ascii="TH SarabunIT๙" w:hAnsi="TH SarabunIT๙" w:cs="TH SarabunIT๙"/>
          <w:sz w:val="32"/>
          <w:szCs w:val="32"/>
        </w:rPr>
        <w:tab/>
      </w:r>
      <w:r w:rsidRPr="005C00A0">
        <w:rPr>
          <w:rFonts w:ascii="TH SarabunIT๙" w:hAnsi="TH SarabunIT๙" w:cs="TH SarabunIT๙"/>
          <w:sz w:val="32"/>
          <w:szCs w:val="32"/>
        </w:rPr>
        <w:tab/>
      </w:r>
      <w:r w:rsidRPr="005C00A0">
        <w:rPr>
          <w:rFonts w:ascii="TH SarabunIT๙" w:hAnsi="TH SarabunIT๙" w:cs="TH SarabunIT๙"/>
          <w:sz w:val="32"/>
          <w:szCs w:val="32"/>
        </w:rPr>
        <w:tab/>
      </w:r>
      <w:r w:rsidR="0063223E">
        <w:rPr>
          <w:rFonts w:ascii="TH SarabunIT๙" w:hAnsi="TH SarabunIT๙" w:cs="TH SarabunIT๙"/>
          <w:sz w:val="32"/>
          <w:szCs w:val="32"/>
        </w:rPr>
        <w:tab/>
      </w:r>
      <w:r w:rsidR="0063223E">
        <w:rPr>
          <w:rFonts w:ascii="TH SarabunIT๙" w:hAnsi="TH SarabunIT๙" w:cs="TH SarabunIT๙"/>
          <w:sz w:val="32"/>
          <w:szCs w:val="32"/>
        </w:rPr>
        <w:tab/>
      </w:r>
      <w:r w:rsidRPr="005C00A0">
        <w:rPr>
          <w:rFonts w:ascii="TH SarabunIT๙" w:hAnsi="TH SarabunIT๙" w:cs="TH SarabunIT๙"/>
          <w:sz w:val="32"/>
          <w:szCs w:val="32"/>
          <w:cs/>
        </w:rPr>
        <w:t>หน้า</w:t>
      </w:r>
    </w:p>
    <w:p w14:paraId="6B107847" w14:textId="77777777" w:rsidR="00C00F2E" w:rsidRDefault="00C00F2E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71E31CE6" w14:textId="77777777" w:rsidR="00B65899" w:rsidRPr="002712B1" w:rsidRDefault="00B65899" w:rsidP="00B658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D88CFB" w14:textId="77777777" w:rsidR="00B65899" w:rsidRPr="002712B1" w:rsidRDefault="00B65899" w:rsidP="00B6589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712B1">
        <w:rPr>
          <w:rFonts w:ascii="TH SarabunIT๙" w:hAnsi="TH SarabunIT๙" w:cs="TH SarabunIT๙"/>
          <w:b/>
          <w:bCs/>
          <w:sz w:val="32"/>
          <w:szCs w:val="32"/>
          <w:cs/>
        </w:rPr>
        <w:t>คำนำ</w:t>
      </w:r>
    </w:p>
    <w:p w14:paraId="7EA54289" w14:textId="77777777" w:rsidR="00B65899" w:rsidRPr="002712B1" w:rsidRDefault="00B65899" w:rsidP="00B6589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712B1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</w:p>
    <w:p w14:paraId="24F67B4E" w14:textId="77777777" w:rsidR="00B65899" w:rsidRPr="002712B1" w:rsidRDefault="00B65899" w:rsidP="00B6589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712B1">
        <w:rPr>
          <w:rFonts w:ascii="TH SarabunIT๙" w:hAnsi="TH SarabunIT๙" w:cs="TH SarabunIT๙"/>
          <w:b/>
          <w:bCs/>
          <w:sz w:val="32"/>
          <w:szCs w:val="32"/>
          <w:cs/>
        </w:rPr>
        <w:t>สารบัญ</w:t>
      </w:r>
    </w:p>
    <w:p w14:paraId="1EE52ACB" w14:textId="77777777" w:rsidR="00B65899" w:rsidRPr="002712B1" w:rsidRDefault="00B65899" w:rsidP="00B6589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</w:t>
      </w:r>
      <w:r w:rsidRPr="002712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</w:t>
      </w:r>
      <w:r w:rsidRPr="002712B1">
        <w:rPr>
          <w:rFonts w:ascii="TH SarabunIT๙" w:hAnsi="TH SarabunIT๙" w:cs="TH SarabunIT๙"/>
          <w:sz w:val="32"/>
          <w:szCs w:val="32"/>
          <w:cs/>
        </w:rPr>
        <w:t xml:space="preserve"> บทสรุปสำหรับแผนกวิชา.................................................................................................................</w:t>
      </w:r>
    </w:p>
    <w:p w14:paraId="58A75DD9" w14:textId="77777777" w:rsidR="00B65899" w:rsidRPr="002712B1" w:rsidRDefault="00B65899" w:rsidP="00B6589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</w:t>
      </w:r>
      <w:r w:rsidRPr="002712B1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2712B1">
        <w:rPr>
          <w:rFonts w:ascii="TH SarabunIT๙" w:hAnsi="TH SarabunIT๙" w:cs="TH SarabunIT๙"/>
          <w:sz w:val="32"/>
          <w:szCs w:val="32"/>
          <w:cs/>
        </w:rPr>
        <w:t xml:space="preserve"> ข้อมูลพื้นฐานของแผนกวิชา.............................................................................................................</w:t>
      </w:r>
    </w:p>
    <w:p w14:paraId="27C83F33" w14:textId="77777777" w:rsidR="00B65899" w:rsidRPr="002712B1" w:rsidRDefault="00B65899" w:rsidP="00B6589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</w:t>
      </w:r>
      <w:r w:rsidRPr="002712B1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2712B1">
        <w:rPr>
          <w:rFonts w:ascii="TH SarabunIT๙" w:hAnsi="TH SarabunIT๙" w:cs="TH SarabunIT๙"/>
          <w:sz w:val="32"/>
          <w:szCs w:val="32"/>
          <w:cs/>
        </w:rPr>
        <w:t xml:space="preserve"> มาตรฐานการศึกษาของแผนกวิชา...................................................................................................</w:t>
      </w:r>
    </w:p>
    <w:p w14:paraId="482D5A8C" w14:textId="77777777" w:rsidR="00B65899" w:rsidRPr="002712B1" w:rsidRDefault="00B65899" w:rsidP="00B6589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</w:t>
      </w:r>
      <w:r w:rsidRPr="002712B1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2712B1">
        <w:rPr>
          <w:rFonts w:ascii="TH SarabunIT๙" w:hAnsi="TH SarabunIT๙" w:cs="TH SarabunIT๙"/>
          <w:sz w:val="32"/>
          <w:szCs w:val="32"/>
          <w:cs/>
        </w:rPr>
        <w:t xml:space="preserve"> ผลประเมินคุณภาพตามมาตรฐานการศึกษาของแผนกวิชา..............................................................</w:t>
      </w:r>
    </w:p>
    <w:p w14:paraId="0EF79098" w14:textId="77777777" w:rsidR="00B65899" w:rsidRPr="002712B1" w:rsidRDefault="00B65899" w:rsidP="00B6589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</w:t>
      </w:r>
      <w:r w:rsidRPr="002712B1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2712B1">
        <w:rPr>
          <w:rFonts w:ascii="TH SarabunIT๙" w:hAnsi="TH SarabunIT๙" w:cs="TH SarabunIT๙"/>
          <w:sz w:val="32"/>
          <w:szCs w:val="32"/>
          <w:cs/>
        </w:rPr>
        <w:t xml:space="preserve"> ผลการปฏิบัติงานที่เป็นแบบอย่างที่ดี (</w:t>
      </w:r>
      <w:r w:rsidRPr="002712B1">
        <w:rPr>
          <w:rFonts w:ascii="TH SarabunIT๙" w:hAnsi="TH SarabunIT๙" w:cs="TH SarabunIT๙"/>
          <w:sz w:val="32"/>
          <w:szCs w:val="32"/>
        </w:rPr>
        <w:t>Best Practice</w:t>
      </w:r>
      <w:r w:rsidRPr="002712B1">
        <w:rPr>
          <w:rFonts w:ascii="TH SarabunIT๙" w:hAnsi="TH SarabunIT๙" w:cs="TH SarabunIT๙"/>
          <w:sz w:val="32"/>
          <w:szCs w:val="32"/>
          <w:cs/>
        </w:rPr>
        <w:t>)</w:t>
      </w:r>
      <w:r w:rsidRPr="002712B1">
        <w:rPr>
          <w:rFonts w:ascii="TH SarabunIT๙" w:hAnsi="TH SarabunIT๙" w:cs="TH SarabunIT๙"/>
          <w:sz w:val="32"/>
          <w:szCs w:val="32"/>
        </w:rPr>
        <w:t>………………………………….………………………..</w:t>
      </w:r>
    </w:p>
    <w:p w14:paraId="4A72C1A1" w14:textId="77777777" w:rsidR="00B65899" w:rsidRPr="002712B1" w:rsidRDefault="00B65899" w:rsidP="00B6589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</w:t>
      </w:r>
      <w:r w:rsidRPr="002712B1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2712B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Pr="002712B1">
        <w:rPr>
          <w:rFonts w:ascii="TH SarabunIT๙" w:hAnsi="TH SarabunIT๙" w:cs="TH SarabunIT๙" w:hint="cs"/>
          <w:sz w:val="32"/>
          <w:szCs w:val="32"/>
          <w:cs/>
        </w:rPr>
        <w:t>กระดับคุณภาพการจัดการศึกษาของสถานศึกษา</w:t>
      </w:r>
      <w:r w:rsidRPr="002712B1">
        <w:rPr>
          <w:rFonts w:ascii="TH SarabunIT๙" w:hAnsi="TH SarabunIT๙" w:cs="TH SarabunIT๙"/>
          <w:sz w:val="32"/>
          <w:szCs w:val="32"/>
        </w:rPr>
        <w:t>…………………………………………………………..</w:t>
      </w:r>
    </w:p>
    <w:p w14:paraId="2F7B0FFC" w14:textId="77777777" w:rsidR="00B65899" w:rsidRPr="002712B1" w:rsidRDefault="00B65899" w:rsidP="00B6589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712B1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14:paraId="1F210FDD" w14:textId="77777777" w:rsidR="00B65899" w:rsidRPr="002712B1" w:rsidRDefault="00B65899" w:rsidP="00B6589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712B1">
        <w:rPr>
          <w:rFonts w:ascii="TH SarabunIT๙" w:hAnsi="TH SarabunIT๙" w:cs="TH SarabunIT๙"/>
          <w:sz w:val="32"/>
          <w:szCs w:val="32"/>
          <w:cs/>
        </w:rPr>
        <w:tab/>
        <w:t>ก)......................................................................................................................................................</w:t>
      </w:r>
    </w:p>
    <w:p w14:paraId="526A588B" w14:textId="77777777" w:rsidR="00B65899" w:rsidRPr="002712B1" w:rsidRDefault="00B65899" w:rsidP="00B6589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712B1">
        <w:rPr>
          <w:rFonts w:ascii="TH SarabunIT๙" w:hAnsi="TH SarabunIT๙" w:cs="TH SarabunIT๙"/>
          <w:sz w:val="32"/>
          <w:szCs w:val="32"/>
        </w:rPr>
        <w:tab/>
      </w:r>
      <w:r w:rsidRPr="002712B1">
        <w:rPr>
          <w:rFonts w:ascii="TH SarabunIT๙" w:hAnsi="TH SarabunIT๙" w:cs="TH SarabunIT๙"/>
          <w:sz w:val="32"/>
          <w:szCs w:val="32"/>
          <w:cs/>
        </w:rPr>
        <w:t>ข)......................................................................................................................................................</w:t>
      </w:r>
    </w:p>
    <w:p w14:paraId="54D39C5E" w14:textId="77777777" w:rsidR="00B65899" w:rsidRPr="00B65899" w:rsidRDefault="00B65899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5522B41D" w14:textId="77777777" w:rsidR="0063223E" w:rsidRDefault="0063223E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64A0F1" w14:textId="77777777" w:rsidR="0063223E" w:rsidRDefault="0063223E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7F0050" w14:textId="77777777" w:rsidR="00C303C8" w:rsidRPr="005C00A0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D3BD0D6" w14:textId="77777777" w:rsidR="00C303C8" w:rsidRPr="005C00A0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AC75811" w14:textId="77777777" w:rsidR="00C303C8" w:rsidRPr="005C00A0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C8A5219" w14:textId="77777777" w:rsidR="00C303C8" w:rsidRPr="005C00A0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17C85B1" w14:textId="77777777" w:rsidR="00C303C8" w:rsidRPr="005C00A0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1218D79" w14:textId="77777777" w:rsidR="00C303C8" w:rsidRPr="005C00A0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F3D414F" w14:textId="77777777" w:rsidR="00C303C8" w:rsidRPr="005C00A0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FF5255" w14:textId="77777777" w:rsidR="00C303C8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AD9A681" w14:textId="77777777" w:rsidR="008E106B" w:rsidRDefault="008E106B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AD57BCD" w14:textId="77777777" w:rsidR="008E106B" w:rsidRDefault="008E106B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AFB589D" w14:textId="77777777" w:rsidR="008E106B" w:rsidRDefault="008E106B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78363AA" w14:textId="77777777" w:rsidR="008E106B" w:rsidRDefault="008E106B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6934880" w14:textId="77777777" w:rsidR="008E106B" w:rsidRDefault="008E106B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B5124E0" w14:textId="77777777" w:rsidR="008E106B" w:rsidRDefault="008E106B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3007F10" w14:textId="77777777" w:rsidR="008E106B" w:rsidRDefault="008E106B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51772EA" w14:textId="77777777" w:rsidR="008E106B" w:rsidRDefault="008E106B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DA5A2EB" w14:textId="77777777" w:rsidR="00346B09" w:rsidRPr="00FD7C33" w:rsidRDefault="00346B09" w:rsidP="00346B0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904193" wp14:editId="4C3550C8">
                <wp:simplePos x="0" y="0"/>
                <wp:positionH relativeFrom="column">
                  <wp:posOffset>918210</wp:posOffset>
                </wp:positionH>
                <wp:positionV relativeFrom="paragraph">
                  <wp:posOffset>173356</wp:posOffset>
                </wp:positionV>
                <wp:extent cx="5057775" cy="476250"/>
                <wp:effectExtent l="0" t="0" r="47625" b="57150"/>
                <wp:wrapNone/>
                <wp:docPr id="29" name="สี่เหลี่ยมผืนผ้า: มุมมน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1C6FB6E" w14:textId="77777777" w:rsidR="004D17A3" w:rsidRPr="00C90A8A" w:rsidRDefault="004D17A3" w:rsidP="00346B0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C90A8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ลักษณะการเรียนการสอนและสภาพทั่วไปของแผนกวิชา</w:t>
                            </w:r>
                            <w:r w:rsidRPr="00C90A8A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904193" id="สี่เหลี่ยมผืนผ้า: มุมมน 5" o:spid="_x0000_s1026" style="position:absolute;margin-left:72.3pt;margin-top:13.65pt;width:398.25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14:paraId="71C6FB6E" w14:textId="77777777" w:rsidR="004D17A3" w:rsidRPr="00C90A8A" w:rsidRDefault="004D17A3" w:rsidP="00346B09">
                      <w:pPr>
                        <w:spacing w:after="0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C90A8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ลักษณะการเรียนการสอนและสภาพทั่วไปของแผนกวิชา</w:t>
                      </w:r>
                      <w:r w:rsidRPr="00C90A8A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67D4F6" w14:textId="77777777" w:rsidR="00346B09" w:rsidRPr="00FD7C33" w:rsidRDefault="00346B09" w:rsidP="00346B09">
      <w:pPr>
        <w:tabs>
          <w:tab w:val="left" w:pos="810"/>
          <w:tab w:val="left" w:pos="900"/>
          <w:tab w:val="left" w:pos="990"/>
          <w:tab w:val="left" w:pos="1170"/>
          <w:tab w:val="left" w:pos="1350"/>
          <w:tab w:val="left" w:pos="1440"/>
          <w:tab w:val="left" w:pos="1620"/>
          <w:tab w:val="left" w:pos="1710"/>
          <w:tab w:val="left" w:pos="1800"/>
          <w:tab w:val="left" w:pos="1980"/>
          <w:tab w:val="left" w:pos="2160"/>
          <w:tab w:val="left" w:pos="2520"/>
          <w:tab w:val="left" w:pos="306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28618EB3" w14:textId="77777777" w:rsidR="00346B09" w:rsidRPr="00FD7C33" w:rsidRDefault="00346B09" w:rsidP="00346B09">
      <w:pPr>
        <w:tabs>
          <w:tab w:val="left" w:pos="810"/>
          <w:tab w:val="left" w:pos="900"/>
          <w:tab w:val="left" w:pos="990"/>
          <w:tab w:val="left" w:pos="1170"/>
          <w:tab w:val="left" w:pos="1350"/>
          <w:tab w:val="left" w:pos="1440"/>
          <w:tab w:val="left" w:pos="1620"/>
          <w:tab w:val="left" w:pos="1710"/>
          <w:tab w:val="left" w:pos="1800"/>
          <w:tab w:val="left" w:pos="1980"/>
          <w:tab w:val="left" w:pos="2160"/>
          <w:tab w:val="left" w:pos="2520"/>
          <w:tab w:val="left" w:pos="3060"/>
        </w:tabs>
        <w:spacing w:after="0"/>
        <w:rPr>
          <w:rFonts w:ascii="TH SarabunIT๙" w:hAnsi="TH SarabunIT๙" w:cs="TH SarabunIT๙"/>
          <w:sz w:val="6"/>
          <w:szCs w:val="6"/>
        </w:rPr>
      </w:pPr>
    </w:p>
    <w:p w14:paraId="41AC3EBF" w14:textId="77777777" w:rsidR="00346B09" w:rsidRPr="00FD7C33" w:rsidRDefault="00346B09" w:rsidP="00346B09">
      <w:pPr>
        <w:tabs>
          <w:tab w:val="left" w:pos="810"/>
          <w:tab w:val="left" w:pos="900"/>
          <w:tab w:val="left" w:pos="990"/>
          <w:tab w:val="left" w:pos="1170"/>
          <w:tab w:val="left" w:pos="1350"/>
          <w:tab w:val="left" w:pos="1440"/>
          <w:tab w:val="left" w:pos="1620"/>
          <w:tab w:val="left" w:pos="1710"/>
          <w:tab w:val="left" w:pos="1800"/>
          <w:tab w:val="left" w:pos="1980"/>
          <w:tab w:val="left" w:pos="2160"/>
          <w:tab w:val="left" w:pos="2520"/>
          <w:tab w:val="left" w:pos="3060"/>
        </w:tabs>
        <w:spacing w:after="0"/>
        <w:rPr>
          <w:rFonts w:ascii="TH SarabunIT๙" w:hAnsi="TH SarabunIT๙" w:cs="TH SarabunIT๙"/>
          <w:sz w:val="6"/>
          <w:szCs w:val="6"/>
        </w:rPr>
      </w:pPr>
    </w:p>
    <w:p w14:paraId="07EFF770" w14:textId="77777777" w:rsidR="00346B09" w:rsidRPr="00FD7C33" w:rsidRDefault="00346B09" w:rsidP="00346B09">
      <w:pPr>
        <w:tabs>
          <w:tab w:val="left" w:pos="810"/>
          <w:tab w:val="left" w:pos="900"/>
          <w:tab w:val="left" w:pos="990"/>
          <w:tab w:val="left" w:pos="1170"/>
          <w:tab w:val="left" w:pos="1350"/>
          <w:tab w:val="left" w:pos="1440"/>
          <w:tab w:val="left" w:pos="1620"/>
          <w:tab w:val="left" w:pos="1710"/>
          <w:tab w:val="left" w:pos="1800"/>
          <w:tab w:val="left" w:pos="1980"/>
          <w:tab w:val="left" w:pos="2160"/>
          <w:tab w:val="left" w:pos="2520"/>
          <w:tab w:val="left" w:pos="3060"/>
        </w:tabs>
        <w:spacing w:after="0"/>
        <w:rPr>
          <w:rFonts w:ascii="TH SarabunIT๙" w:hAnsi="TH SarabunIT๙" w:cs="TH SarabunIT๙"/>
          <w:sz w:val="6"/>
          <w:szCs w:val="6"/>
        </w:rPr>
      </w:pPr>
    </w:p>
    <w:p w14:paraId="1BF43332" w14:textId="77777777" w:rsidR="00346B09" w:rsidRPr="001C217E" w:rsidRDefault="00346B09" w:rsidP="001C217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25CBECA" w14:textId="77777777" w:rsidR="00346B09" w:rsidRPr="00FD7C33" w:rsidRDefault="00346B09" w:rsidP="002A67FF">
      <w:pPr>
        <w:pStyle w:val="a5"/>
        <w:numPr>
          <w:ilvl w:val="0"/>
          <w:numId w:val="1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D7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ักษณะการเรียนการสอน </w:t>
      </w:r>
    </w:p>
    <w:p w14:paraId="3B0FF2A5" w14:textId="77777777" w:rsidR="00346B09" w:rsidRPr="00FD7C33" w:rsidRDefault="00346B09" w:rsidP="00346B09">
      <w:pPr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 w:rsidRPr="002832AE">
        <w:rPr>
          <w:rFonts w:ascii="TH SarabunIT๙" w:hAnsi="TH SarabunIT๙" w:cs="TH SarabunIT๙"/>
          <w:b/>
          <w:bCs/>
          <w:sz w:val="32"/>
          <w:szCs w:val="32"/>
          <w:cs/>
        </w:rPr>
        <w:t>แผนกวิชา</w:t>
      </w:r>
      <w:r w:rsidRPr="00FD7C3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ได้ดำเนินการเปิดการเรียนการสอนโดยมีการจัดการ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D7C33">
        <w:rPr>
          <w:rFonts w:ascii="TH SarabunIT๙" w:hAnsi="TH SarabunIT๙" w:cs="TH SarabunIT๙"/>
          <w:sz w:val="32"/>
          <w:szCs w:val="32"/>
          <w:cs/>
        </w:rPr>
        <w:t>การสอนแบบทฤษฎีและฝึกปฏิบัติ ดังต่อไปนี้</w:t>
      </w:r>
    </w:p>
    <w:p w14:paraId="6DDC84AC" w14:textId="77777777" w:rsidR="00346B09" w:rsidRPr="00FD7C33" w:rsidRDefault="00346B09" w:rsidP="00346B09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ab/>
        <w:t xml:space="preserve">  ๑.๑ หลักสูตรที่เปิดสอนในปีการศึกษา 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3FDABE6F" w14:textId="77777777" w:rsidR="00346B09" w:rsidRPr="00FD7C33" w:rsidRDefault="00346B09" w:rsidP="00346B09">
      <w:pPr>
        <w:tabs>
          <w:tab w:val="left" w:pos="1418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ab/>
        <w:t xml:space="preserve">  ๑.๑.๑  ระดับประกาศนียบัตรวิชาชีพ (ปวช.)</w:t>
      </w:r>
    </w:p>
    <w:p w14:paraId="45C87D38" w14:textId="77777777" w:rsidR="00346B09" w:rsidRPr="00FD7C33" w:rsidRDefault="00346B09" w:rsidP="00346B09">
      <w:pPr>
        <w:tabs>
          <w:tab w:val="left" w:pos="1418"/>
          <w:tab w:val="left" w:pos="1843"/>
        </w:tabs>
        <w:spacing w:after="0"/>
        <w:ind w:left="1425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 xml:space="preserve">  ๑.๑.๒ </w:t>
      </w:r>
      <w:r w:rsidRPr="00FD7C33">
        <w:rPr>
          <w:rFonts w:ascii="TH SarabunIT๙" w:hAnsi="TH SarabunIT๙" w:cs="TH SarabunIT๙"/>
          <w:sz w:val="32"/>
          <w:szCs w:val="32"/>
        </w:rPr>
        <w:t xml:space="preserve"> </w:t>
      </w:r>
      <w:r w:rsidRPr="00FD7C33">
        <w:rPr>
          <w:rFonts w:ascii="TH SarabunIT๙" w:hAnsi="TH SarabunIT๙" w:cs="TH SarabunIT๙"/>
          <w:sz w:val="32"/>
          <w:szCs w:val="32"/>
          <w:cs/>
        </w:rPr>
        <w:t>ระดับประกาศนียบัตรวิชาชีพชั้นสูง  (ปวส.)</w:t>
      </w:r>
    </w:p>
    <w:p w14:paraId="37789F77" w14:textId="77777777" w:rsidR="00346B09" w:rsidRPr="00FD7C33" w:rsidRDefault="00346B09" w:rsidP="00346B09">
      <w:pPr>
        <w:tabs>
          <w:tab w:val="left" w:pos="1134"/>
          <w:tab w:val="left" w:pos="1843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FD7C33">
        <w:rPr>
          <w:rFonts w:ascii="TH SarabunIT๙" w:hAnsi="TH SarabunIT๙" w:cs="TH SarabunIT๙"/>
          <w:sz w:val="32"/>
          <w:szCs w:val="32"/>
          <w:cs/>
        </w:rPr>
        <w:t xml:space="preserve">  ๑.๒ ระบ</w:t>
      </w:r>
      <w:r>
        <w:rPr>
          <w:rFonts w:ascii="TH SarabunIT๙" w:hAnsi="TH SarabunIT๙" w:cs="TH SarabunIT๙"/>
          <w:sz w:val="32"/>
          <w:szCs w:val="32"/>
          <w:cs/>
        </w:rPr>
        <w:t>บการศึกษา ในปีการศึกษา ๒๕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298A7511" w14:textId="77777777" w:rsidR="00346B09" w:rsidRPr="00FD7C33" w:rsidRDefault="00346B09" w:rsidP="00346B09">
      <w:pPr>
        <w:tabs>
          <w:tab w:val="left" w:pos="1418"/>
          <w:tab w:val="left" w:pos="1843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ab/>
        <w:t xml:space="preserve">   ๑.๒.๑  ระบบปกติ</w:t>
      </w:r>
    </w:p>
    <w:p w14:paraId="3FB9E90A" w14:textId="77777777" w:rsidR="00346B09" w:rsidRPr="00FD7C33" w:rsidRDefault="00346B09" w:rsidP="00346B09">
      <w:pPr>
        <w:tabs>
          <w:tab w:val="left" w:pos="1134"/>
          <w:tab w:val="left" w:pos="1843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ab/>
        <w:t xml:space="preserve">       ๑.๒.๒  ระบบทวิภาคี</w:t>
      </w:r>
    </w:p>
    <w:p w14:paraId="5A2DF2A2" w14:textId="77777777" w:rsidR="00346B09" w:rsidRPr="00FD7C33" w:rsidRDefault="00346B09" w:rsidP="00346B09">
      <w:pPr>
        <w:pStyle w:val="a5"/>
        <w:spacing w:after="0"/>
        <w:ind w:left="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D7C33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9B72B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D7C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D7C33">
        <w:rPr>
          <w:rFonts w:ascii="TH SarabunIT๙" w:hAnsi="TH SarabunIT๙" w:cs="TH SarabunIT๙"/>
          <w:b/>
          <w:bCs/>
          <w:sz w:val="32"/>
          <w:szCs w:val="32"/>
          <w:cs/>
        </w:rPr>
        <w:t>สาขาวิชา/สาขางาน และระดับชั้นที่เปิดสอน ในปีการศึกษา ................. มีดังต่อไปนี้</w:t>
      </w:r>
    </w:p>
    <w:p w14:paraId="2FC20E10" w14:textId="77777777" w:rsidR="00346B09" w:rsidRPr="00FD7C33" w:rsidRDefault="00346B09" w:rsidP="00346B09">
      <w:pPr>
        <w:pStyle w:val="a5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6"/>
        <w:gridCol w:w="2410"/>
        <w:gridCol w:w="1276"/>
        <w:gridCol w:w="1417"/>
        <w:gridCol w:w="1686"/>
      </w:tblGrid>
      <w:tr w:rsidR="00346B09" w:rsidRPr="00FD7C33" w14:paraId="3B10AA7B" w14:textId="77777777" w:rsidTr="00346B09">
        <w:trPr>
          <w:trHeight w:val="441"/>
          <w:jc w:val="center"/>
        </w:trPr>
        <w:tc>
          <w:tcPr>
            <w:tcW w:w="1966" w:type="dxa"/>
            <w:vMerge w:val="restart"/>
            <w:shd w:val="clear" w:color="auto" w:fill="FDE9D9" w:themeFill="accent6" w:themeFillTint="33"/>
            <w:vAlign w:val="center"/>
          </w:tcPr>
          <w:p w14:paraId="42A25427" w14:textId="77777777" w:rsidR="00346B09" w:rsidRPr="00FD7C33" w:rsidRDefault="00346B09" w:rsidP="00346B09">
            <w:pPr>
              <w:pStyle w:val="a5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ขาวิชา/</w:t>
            </w:r>
          </w:p>
          <w:p w14:paraId="68833BED" w14:textId="77777777" w:rsidR="00346B09" w:rsidRPr="00FD7C33" w:rsidRDefault="00346B09" w:rsidP="00346B09">
            <w:pPr>
              <w:pStyle w:val="a5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ขางาน</w:t>
            </w:r>
          </w:p>
        </w:tc>
        <w:tc>
          <w:tcPr>
            <w:tcW w:w="2410" w:type="dxa"/>
            <w:vMerge w:val="restart"/>
            <w:shd w:val="clear" w:color="auto" w:fill="FDE9D9" w:themeFill="accent6" w:themeFillTint="33"/>
            <w:vAlign w:val="center"/>
          </w:tcPr>
          <w:p w14:paraId="0D9ED22F" w14:textId="77777777" w:rsidR="00346B09" w:rsidRPr="00FD7C33" w:rsidRDefault="00346B09" w:rsidP="00346B09">
            <w:pPr>
              <w:pStyle w:val="a5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693" w:type="dxa"/>
            <w:gridSpan w:val="2"/>
            <w:shd w:val="clear" w:color="auto" w:fill="FDE9D9" w:themeFill="accent6" w:themeFillTint="33"/>
            <w:vAlign w:val="center"/>
          </w:tcPr>
          <w:p w14:paraId="20F21BCF" w14:textId="77777777" w:rsidR="00346B09" w:rsidRPr="00FD7C33" w:rsidRDefault="00346B09" w:rsidP="00346B09">
            <w:pPr>
              <w:pStyle w:val="a5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1686" w:type="dxa"/>
            <w:vMerge w:val="restart"/>
            <w:shd w:val="clear" w:color="auto" w:fill="FDE9D9" w:themeFill="accent6" w:themeFillTint="33"/>
            <w:vAlign w:val="center"/>
          </w:tcPr>
          <w:p w14:paraId="032199A9" w14:textId="77777777" w:rsidR="00346B09" w:rsidRPr="00FD7C33" w:rsidRDefault="00346B09" w:rsidP="00346B09">
            <w:pPr>
              <w:pStyle w:val="a5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นักเรียน/นักศึกษา (คน)</w:t>
            </w:r>
          </w:p>
        </w:tc>
      </w:tr>
      <w:tr w:rsidR="00346B09" w:rsidRPr="00FD7C33" w14:paraId="51A3156C" w14:textId="77777777" w:rsidTr="00346B09">
        <w:trPr>
          <w:trHeight w:val="405"/>
          <w:jc w:val="center"/>
        </w:trPr>
        <w:tc>
          <w:tcPr>
            <w:tcW w:w="1966" w:type="dxa"/>
            <w:vMerge/>
            <w:shd w:val="clear" w:color="auto" w:fill="FDE9D9" w:themeFill="accent6" w:themeFillTint="33"/>
            <w:vAlign w:val="center"/>
          </w:tcPr>
          <w:p w14:paraId="09691279" w14:textId="77777777" w:rsidR="00346B09" w:rsidRPr="00FD7C33" w:rsidRDefault="00346B09" w:rsidP="00346B09">
            <w:pPr>
              <w:pStyle w:val="a5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  <w:shd w:val="clear" w:color="auto" w:fill="FDE9D9" w:themeFill="accent6" w:themeFillTint="33"/>
            <w:vAlign w:val="center"/>
          </w:tcPr>
          <w:p w14:paraId="1EF651A6" w14:textId="77777777" w:rsidR="00346B09" w:rsidRPr="00FD7C33" w:rsidRDefault="00346B09" w:rsidP="00346B09">
            <w:pPr>
              <w:pStyle w:val="a5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6AA70ECA" w14:textId="77777777" w:rsidR="00346B09" w:rsidRPr="00FD7C33" w:rsidRDefault="00346B09" w:rsidP="00346B09">
            <w:pPr>
              <w:pStyle w:val="a5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ปกติ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25EF5225" w14:textId="77777777" w:rsidR="00346B09" w:rsidRPr="00FD7C33" w:rsidRDefault="00346B09" w:rsidP="00346B09">
            <w:pPr>
              <w:pStyle w:val="a5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ทวิภาคี</w:t>
            </w:r>
          </w:p>
        </w:tc>
        <w:tc>
          <w:tcPr>
            <w:tcW w:w="1686" w:type="dxa"/>
            <w:vMerge/>
            <w:shd w:val="clear" w:color="auto" w:fill="FDE9D9" w:themeFill="accent6" w:themeFillTint="33"/>
            <w:vAlign w:val="center"/>
          </w:tcPr>
          <w:p w14:paraId="692F2B75" w14:textId="77777777" w:rsidR="00346B09" w:rsidRPr="00FD7C33" w:rsidRDefault="00346B09" w:rsidP="00346B09">
            <w:pPr>
              <w:pStyle w:val="a5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46B09" w:rsidRPr="00FD7C33" w14:paraId="33DC6D33" w14:textId="77777777" w:rsidTr="00346B09">
        <w:trPr>
          <w:trHeight w:val="558"/>
          <w:jc w:val="center"/>
        </w:trPr>
        <w:tc>
          <w:tcPr>
            <w:tcW w:w="1966" w:type="dxa"/>
          </w:tcPr>
          <w:p w14:paraId="7879BBFA" w14:textId="77777777" w:rsidR="00346B09" w:rsidRPr="00FD7C33" w:rsidRDefault="00346B09" w:rsidP="00346B09">
            <w:pPr>
              <w:pStyle w:val="a5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712D6DAA" w14:textId="77777777" w:rsidR="00346B09" w:rsidRPr="00FD7C33" w:rsidRDefault="00346B09" w:rsidP="00346B09">
            <w:pPr>
              <w:pStyle w:val="a5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7C33">
              <w:rPr>
                <w:rFonts w:ascii="TH SarabunIT๙" w:hAnsi="TH SarabunIT๙" w:cs="TH SarabunIT๙"/>
                <w:sz w:val="32"/>
                <w:szCs w:val="32"/>
                <w:cs/>
              </w:rPr>
              <w:t>ปวช. ๑</w:t>
            </w:r>
          </w:p>
        </w:tc>
        <w:tc>
          <w:tcPr>
            <w:tcW w:w="1276" w:type="dxa"/>
          </w:tcPr>
          <w:p w14:paraId="76D4F8BB" w14:textId="77777777" w:rsidR="00346B09" w:rsidRPr="00FD7C33" w:rsidRDefault="00346B09" w:rsidP="00346B09">
            <w:pPr>
              <w:pStyle w:val="a5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3572660" w14:textId="77777777" w:rsidR="00346B09" w:rsidRPr="00FD7C33" w:rsidRDefault="00346B09" w:rsidP="00346B09">
            <w:pPr>
              <w:pStyle w:val="a5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6" w:type="dxa"/>
          </w:tcPr>
          <w:p w14:paraId="2168283D" w14:textId="77777777" w:rsidR="00346B09" w:rsidRPr="00FD7C33" w:rsidRDefault="00346B09" w:rsidP="00346B09">
            <w:pPr>
              <w:pStyle w:val="a5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6B09" w:rsidRPr="00FD7C33" w14:paraId="6367AB1E" w14:textId="77777777" w:rsidTr="00346B09">
        <w:trPr>
          <w:trHeight w:val="552"/>
          <w:jc w:val="center"/>
        </w:trPr>
        <w:tc>
          <w:tcPr>
            <w:tcW w:w="1966" w:type="dxa"/>
            <w:tcBorders>
              <w:top w:val="single" w:sz="4" w:space="0" w:color="auto"/>
            </w:tcBorders>
          </w:tcPr>
          <w:p w14:paraId="2A560A7B" w14:textId="77777777" w:rsidR="00346B09" w:rsidRPr="00FD7C33" w:rsidRDefault="00346B09" w:rsidP="00346B09">
            <w:pPr>
              <w:pStyle w:val="a5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41DCD911" w14:textId="77777777" w:rsidR="00346B09" w:rsidRPr="00FD7C33" w:rsidRDefault="00346B09" w:rsidP="00346B09">
            <w:pPr>
              <w:pStyle w:val="a5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7C33">
              <w:rPr>
                <w:rFonts w:ascii="TH SarabunIT๙" w:hAnsi="TH SarabunIT๙" w:cs="TH SarabunIT๙"/>
                <w:sz w:val="32"/>
                <w:szCs w:val="32"/>
                <w:cs/>
              </w:rPr>
              <w:t>ปวช. ๒</w:t>
            </w:r>
          </w:p>
        </w:tc>
        <w:tc>
          <w:tcPr>
            <w:tcW w:w="1276" w:type="dxa"/>
          </w:tcPr>
          <w:p w14:paraId="5080267C" w14:textId="77777777" w:rsidR="00346B09" w:rsidRPr="00FD7C33" w:rsidRDefault="00346B09" w:rsidP="00346B09">
            <w:pPr>
              <w:pStyle w:val="a5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F513D8F" w14:textId="77777777" w:rsidR="00346B09" w:rsidRPr="00FD7C33" w:rsidRDefault="00346B09" w:rsidP="00346B09">
            <w:pPr>
              <w:pStyle w:val="a5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6" w:type="dxa"/>
          </w:tcPr>
          <w:p w14:paraId="4AB380F9" w14:textId="77777777" w:rsidR="00346B09" w:rsidRPr="00FD7C33" w:rsidRDefault="00346B09" w:rsidP="00346B09">
            <w:pPr>
              <w:pStyle w:val="a5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6B09" w:rsidRPr="00FD7C33" w14:paraId="6EB0AB5D" w14:textId="77777777" w:rsidTr="00346B09">
        <w:trPr>
          <w:trHeight w:val="560"/>
          <w:jc w:val="center"/>
        </w:trPr>
        <w:tc>
          <w:tcPr>
            <w:tcW w:w="1966" w:type="dxa"/>
            <w:tcBorders>
              <w:left w:val="single" w:sz="4" w:space="0" w:color="auto"/>
            </w:tcBorders>
          </w:tcPr>
          <w:p w14:paraId="1B1C95DC" w14:textId="77777777" w:rsidR="00346B09" w:rsidRPr="00FD7C33" w:rsidRDefault="00346B09" w:rsidP="00346B09">
            <w:pPr>
              <w:pStyle w:val="a5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32ADEB58" w14:textId="77777777" w:rsidR="00346B09" w:rsidRPr="00FD7C33" w:rsidRDefault="00346B09" w:rsidP="00346B09">
            <w:pPr>
              <w:pStyle w:val="a5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7C33">
              <w:rPr>
                <w:rFonts w:ascii="TH SarabunIT๙" w:hAnsi="TH SarabunIT๙" w:cs="TH SarabunIT๙"/>
                <w:sz w:val="32"/>
                <w:szCs w:val="32"/>
                <w:cs/>
              </w:rPr>
              <w:t>ปวช. ๓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52A6150" w14:textId="77777777" w:rsidR="00346B09" w:rsidRPr="00FD7C33" w:rsidRDefault="00346B09" w:rsidP="00346B09">
            <w:pPr>
              <w:pStyle w:val="a5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5E42BCD" w14:textId="77777777" w:rsidR="00346B09" w:rsidRPr="00FD7C33" w:rsidRDefault="00346B09" w:rsidP="00346B09">
            <w:pPr>
              <w:pStyle w:val="a5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14:paraId="2D714D56" w14:textId="77777777" w:rsidR="00346B09" w:rsidRPr="00FD7C33" w:rsidRDefault="00346B09" w:rsidP="00346B09">
            <w:pPr>
              <w:pStyle w:val="a5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6B09" w:rsidRPr="00FD7C33" w14:paraId="29F86194" w14:textId="77777777" w:rsidTr="00346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8"/>
          <w:jc w:val="center"/>
        </w:trPr>
        <w:tc>
          <w:tcPr>
            <w:tcW w:w="196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0AAB07CC" w14:textId="77777777" w:rsidR="00346B09" w:rsidRPr="00FD7C33" w:rsidRDefault="00346B09" w:rsidP="00346B09">
            <w:pPr>
              <w:pStyle w:val="a5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E56DE12" w14:textId="77777777" w:rsidR="00346B09" w:rsidRPr="00FD7C33" w:rsidRDefault="00346B09" w:rsidP="00346B09">
            <w:pPr>
              <w:pStyle w:val="a5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 ปวช.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59244E3" w14:textId="77777777" w:rsidR="00346B09" w:rsidRPr="00FD7C33" w:rsidRDefault="00346B09" w:rsidP="00346B09">
            <w:pPr>
              <w:pStyle w:val="a5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176984F8" w14:textId="77777777" w:rsidR="00346B09" w:rsidRPr="00FD7C33" w:rsidRDefault="00346B09" w:rsidP="00346B09">
            <w:pPr>
              <w:pStyle w:val="a5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DBE5F1" w:themeFill="accent1" w:themeFillTint="33"/>
            <w:vAlign w:val="center"/>
          </w:tcPr>
          <w:p w14:paraId="461EE307" w14:textId="77777777" w:rsidR="00346B09" w:rsidRPr="00FD7C33" w:rsidRDefault="00346B09" w:rsidP="00346B09">
            <w:pPr>
              <w:pStyle w:val="a5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46B09" w:rsidRPr="00FD7C33" w14:paraId="196AAF57" w14:textId="77777777" w:rsidTr="00346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8"/>
          <w:jc w:val="center"/>
        </w:trPr>
        <w:tc>
          <w:tcPr>
            <w:tcW w:w="1966" w:type="dxa"/>
          </w:tcPr>
          <w:p w14:paraId="38C44308" w14:textId="77777777" w:rsidR="00346B09" w:rsidRPr="00FD7C33" w:rsidRDefault="00346B09" w:rsidP="00346B09">
            <w:pPr>
              <w:pStyle w:val="a5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5C4C62B2" w14:textId="77777777" w:rsidR="00346B09" w:rsidRPr="00FD7C33" w:rsidRDefault="00346B09" w:rsidP="00346B09">
            <w:pPr>
              <w:pStyle w:val="a5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7C33">
              <w:rPr>
                <w:rFonts w:ascii="TH SarabunIT๙" w:hAnsi="TH SarabunIT๙" w:cs="TH SarabunIT๙"/>
                <w:sz w:val="32"/>
                <w:szCs w:val="32"/>
                <w:cs/>
              </w:rPr>
              <w:t>ปวส. ๑</w:t>
            </w:r>
          </w:p>
        </w:tc>
        <w:tc>
          <w:tcPr>
            <w:tcW w:w="1276" w:type="dxa"/>
          </w:tcPr>
          <w:p w14:paraId="797329DE" w14:textId="77777777" w:rsidR="00346B09" w:rsidRPr="00FD7C33" w:rsidRDefault="00346B09" w:rsidP="00346B09">
            <w:pPr>
              <w:pStyle w:val="a5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21A165E" w14:textId="77777777" w:rsidR="00346B09" w:rsidRPr="00FD7C33" w:rsidRDefault="00346B09" w:rsidP="00346B09">
            <w:pPr>
              <w:pStyle w:val="a5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6" w:type="dxa"/>
          </w:tcPr>
          <w:p w14:paraId="4DD90391" w14:textId="77777777" w:rsidR="00346B09" w:rsidRPr="00FD7C33" w:rsidRDefault="00346B09" w:rsidP="00346B09">
            <w:pPr>
              <w:pStyle w:val="a5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6B09" w:rsidRPr="00FD7C33" w14:paraId="234F5004" w14:textId="77777777" w:rsidTr="00346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6"/>
          <w:jc w:val="center"/>
        </w:trPr>
        <w:tc>
          <w:tcPr>
            <w:tcW w:w="1966" w:type="dxa"/>
          </w:tcPr>
          <w:p w14:paraId="2CD55208" w14:textId="77777777" w:rsidR="00346B09" w:rsidRPr="00FD7C33" w:rsidRDefault="00346B09" w:rsidP="00346B09">
            <w:pPr>
              <w:pStyle w:val="a5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0EB8C3F1" w14:textId="77777777" w:rsidR="00346B09" w:rsidRPr="00FD7C33" w:rsidRDefault="00346B09" w:rsidP="00346B09">
            <w:pPr>
              <w:pStyle w:val="a5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7C33">
              <w:rPr>
                <w:rFonts w:ascii="TH SarabunIT๙" w:hAnsi="TH SarabunIT๙" w:cs="TH SarabunIT๙"/>
                <w:sz w:val="32"/>
                <w:szCs w:val="32"/>
                <w:cs/>
              </w:rPr>
              <w:t>ปวส. ๒</w:t>
            </w:r>
          </w:p>
        </w:tc>
        <w:tc>
          <w:tcPr>
            <w:tcW w:w="1276" w:type="dxa"/>
          </w:tcPr>
          <w:p w14:paraId="6141AF85" w14:textId="77777777" w:rsidR="00346B09" w:rsidRPr="00FD7C33" w:rsidRDefault="00346B09" w:rsidP="00346B09">
            <w:pPr>
              <w:pStyle w:val="a5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FF75949" w14:textId="77777777" w:rsidR="00346B09" w:rsidRPr="00FD7C33" w:rsidRDefault="00346B09" w:rsidP="00346B09">
            <w:pPr>
              <w:pStyle w:val="a5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6" w:type="dxa"/>
          </w:tcPr>
          <w:p w14:paraId="3F290270" w14:textId="77777777" w:rsidR="00346B09" w:rsidRPr="00FD7C33" w:rsidRDefault="00346B09" w:rsidP="00346B09">
            <w:pPr>
              <w:pStyle w:val="a5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6B09" w:rsidRPr="00FD7C33" w14:paraId="755A67A2" w14:textId="77777777" w:rsidTr="00346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0"/>
          <w:jc w:val="center"/>
        </w:trPr>
        <w:tc>
          <w:tcPr>
            <w:tcW w:w="1966" w:type="dxa"/>
            <w:shd w:val="clear" w:color="auto" w:fill="DBE5F1" w:themeFill="accent1" w:themeFillTint="33"/>
          </w:tcPr>
          <w:p w14:paraId="34BD6E50" w14:textId="77777777" w:rsidR="00346B09" w:rsidRPr="00FD7C33" w:rsidRDefault="00346B09" w:rsidP="00346B09">
            <w:pPr>
              <w:pStyle w:val="a5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623DCA21" w14:textId="77777777" w:rsidR="00346B09" w:rsidRPr="00FD7C33" w:rsidRDefault="00346B09" w:rsidP="00346B09">
            <w:pPr>
              <w:pStyle w:val="a5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 ปวส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7780305F" w14:textId="77777777" w:rsidR="00346B09" w:rsidRPr="00FD7C33" w:rsidRDefault="00346B09" w:rsidP="00346B09">
            <w:pPr>
              <w:pStyle w:val="a5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0BCCAB4B" w14:textId="77777777" w:rsidR="00346B09" w:rsidRPr="00FD7C33" w:rsidRDefault="00346B09" w:rsidP="00346B09">
            <w:pPr>
              <w:pStyle w:val="a5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DBE5F1" w:themeFill="accent1" w:themeFillTint="33"/>
          </w:tcPr>
          <w:p w14:paraId="45D41C9C" w14:textId="77777777" w:rsidR="00346B09" w:rsidRPr="00FD7C33" w:rsidRDefault="00346B09" w:rsidP="00346B09">
            <w:pPr>
              <w:pStyle w:val="a5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46B09" w:rsidRPr="00FD7C33" w14:paraId="16A94C16" w14:textId="77777777" w:rsidTr="00346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966" w:type="dxa"/>
          <w:trHeight w:val="572"/>
          <w:jc w:val="center"/>
        </w:trPr>
        <w:tc>
          <w:tcPr>
            <w:tcW w:w="2410" w:type="dxa"/>
            <w:shd w:val="clear" w:color="auto" w:fill="E5DFEC" w:themeFill="accent4" w:themeFillTint="33"/>
            <w:vAlign w:val="center"/>
          </w:tcPr>
          <w:p w14:paraId="28469F53" w14:textId="77777777" w:rsidR="00346B09" w:rsidRPr="00FD7C33" w:rsidRDefault="00346B09" w:rsidP="00346B09">
            <w:pPr>
              <w:pStyle w:val="a5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 ปวช และ ปวส.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14:paraId="385AF52A" w14:textId="77777777" w:rsidR="00346B09" w:rsidRPr="00FD7C33" w:rsidRDefault="00346B09" w:rsidP="00346B09">
            <w:pPr>
              <w:pStyle w:val="a5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E5DFEC" w:themeFill="accent4" w:themeFillTint="33"/>
          </w:tcPr>
          <w:p w14:paraId="147C2713" w14:textId="77777777" w:rsidR="00346B09" w:rsidRPr="00FD7C33" w:rsidRDefault="00346B09" w:rsidP="00346B09">
            <w:pPr>
              <w:pStyle w:val="a5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E5DFEC" w:themeFill="accent4" w:themeFillTint="33"/>
            <w:vAlign w:val="center"/>
          </w:tcPr>
          <w:p w14:paraId="79F3BD12" w14:textId="77777777" w:rsidR="00346B09" w:rsidRPr="00FD7C33" w:rsidRDefault="00346B09" w:rsidP="00346B09">
            <w:pPr>
              <w:pStyle w:val="a5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7D894DF" w14:textId="77777777" w:rsidR="00346B09" w:rsidRPr="00FD7C33" w:rsidRDefault="00346B09" w:rsidP="00346B0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AD427A5" w14:textId="77777777" w:rsidR="00346B09" w:rsidRPr="000C27B5" w:rsidRDefault="00346B09" w:rsidP="00346B0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27B5">
        <w:rPr>
          <w:rFonts w:ascii="TH SarabunIT๙" w:hAnsi="TH SarabunIT๙" w:cs="TH SarabunIT๙"/>
          <w:b/>
          <w:bCs/>
          <w:sz w:val="32"/>
          <w:szCs w:val="32"/>
          <w:cs/>
        </w:rPr>
        <w:t>แหล่งข้อมูล งานทะเบียน  ณ วันที่</w:t>
      </w:r>
      <w:r w:rsidRPr="000C27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๑๐  มิถุนายน  2565</w:t>
      </w:r>
    </w:p>
    <w:p w14:paraId="4801CFDD" w14:textId="77777777" w:rsidR="00346B09" w:rsidRDefault="00346B09" w:rsidP="00346B09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089032D8" w14:textId="77777777" w:rsidR="00346B09" w:rsidRDefault="00346B09" w:rsidP="00346B09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1EFB4EFB" w14:textId="77777777" w:rsidR="00346B09" w:rsidRDefault="00346B09" w:rsidP="00346B09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B644CFF" w14:textId="00E70D94" w:rsidR="00346B09" w:rsidRPr="00FD7C33" w:rsidRDefault="00D22090" w:rsidP="00346B09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3</w:t>
      </w:r>
      <w:r w:rsidR="00346B09" w:rsidRPr="008E106B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="00346B09" w:rsidRPr="00FD7C33">
        <w:rPr>
          <w:rFonts w:ascii="TH SarabunIT๙" w:hAnsi="TH SarabunIT๙" w:cs="TH SarabunIT๙"/>
          <w:b/>
          <w:bCs/>
          <w:sz w:val="36"/>
          <w:szCs w:val="36"/>
          <w:cs/>
        </w:rPr>
        <w:t>สภาพทั่วไปของแผนกวิชา.................................................</w:t>
      </w:r>
    </w:p>
    <w:p w14:paraId="11EAA549" w14:textId="1EDFA895" w:rsidR="00346B09" w:rsidRPr="00FD7C33" w:rsidRDefault="00D22090" w:rsidP="00346B09">
      <w:pPr>
        <w:pStyle w:val="a5"/>
        <w:spacing w:after="0"/>
        <w:ind w:left="360" w:firstLine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346B09" w:rsidRPr="00FD7C33">
        <w:rPr>
          <w:rFonts w:ascii="TH SarabunIT๙" w:hAnsi="TH SarabunIT๙" w:cs="TH SarabunIT๙"/>
          <w:b/>
          <w:bCs/>
          <w:sz w:val="32"/>
          <w:szCs w:val="32"/>
          <w:cs/>
        </w:rPr>
        <w:t>.๑  สถานที่ตั้งแผนกวิชา...........................................ตั้งอยู่ที่อาคาร...........................</w:t>
      </w:r>
    </w:p>
    <w:p w14:paraId="71D3A268" w14:textId="4598C16F" w:rsidR="00346B09" w:rsidRPr="00FD7C33" w:rsidRDefault="00346B09" w:rsidP="00346B09">
      <w:pPr>
        <w:pStyle w:val="a5"/>
        <w:tabs>
          <w:tab w:val="left" w:pos="1276"/>
        </w:tabs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FD7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ภายในวิทยาลัย</w:t>
      </w:r>
      <w:r w:rsidR="007D3C6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อาชีพหลวงประธานราษฎร์นิกร</w:t>
      </w:r>
    </w:p>
    <w:p w14:paraId="5F0A5528" w14:textId="77777777" w:rsidR="00346B09" w:rsidRPr="00FD7C33" w:rsidRDefault="00346B09" w:rsidP="00346B0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58D4CE" wp14:editId="3468D981">
                <wp:simplePos x="0" y="0"/>
                <wp:positionH relativeFrom="column">
                  <wp:posOffset>1800225</wp:posOffset>
                </wp:positionH>
                <wp:positionV relativeFrom="paragraph">
                  <wp:posOffset>40640</wp:posOffset>
                </wp:positionV>
                <wp:extent cx="2609850" cy="1190625"/>
                <wp:effectExtent l="0" t="0" r="19050" b="28575"/>
                <wp:wrapNone/>
                <wp:docPr id="30" name="ม้วนกระดาษ: แนวนอน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1906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11CF25" w14:textId="77777777" w:rsidR="004D17A3" w:rsidRDefault="004D17A3" w:rsidP="00346B09">
                            <w:pPr>
                              <w:jc w:val="center"/>
                            </w:pPr>
                          </w:p>
                          <w:p w14:paraId="27449AFB" w14:textId="77777777" w:rsidR="004D17A3" w:rsidRDefault="004D17A3" w:rsidP="00346B0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58D4C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: แนวนอน 8" o:spid="_x0000_s1027" type="#_x0000_t98" style="position:absolute;margin-left:141.75pt;margin-top:3.2pt;width:205.5pt;height:9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">
                <v:textbox>
                  <w:txbxContent>
                    <w:p w14:paraId="5511CF25" w14:textId="77777777" w:rsidR="004D17A3" w:rsidRDefault="004D17A3" w:rsidP="00346B09">
                      <w:pPr>
                        <w:jc w:val="center"/>
                      </w:pPr>
                    </w:p>
                    <w:p w14:paraId="27449AFB" w14:textId="77777777" w:rsidR="004D17A3" w:rsidRDefault="004D17A3" w:rsidP="00346B0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ภาพประกอบ</w:t>
                      </w:r>
                    </w:p>
                  </w:txbxContent>
                </v:textbox>
              </v:shape>
            </w:pict>
          </mc:Fallback>
        </mc:AlternateContent>
      </w:r>
    </w:p>
    <w:p w14:paraId="2A71D698" w14:textId="77777777" w:rsidR="00346B09" w:rsidRPr="00FD7C33" w:rsidRDefault="00346B09" w:rsidP="00346B0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C4250BE" w14:textId="77777777" w:rsidR="00346B09" w:rsidRPr="00FD7C33" w:rsidRDefault="00346B09" w:rsidP="00346B0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7208CD2" w14:textId="77777777" w:rsidR="00346B09" w:rsidRPr="00FD7C33" w:rsidRDefault="00346B09" w:rsidP="00346B0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6C7419C" w14:textId="77777777" w:rsidR="00346B09" w:rsidRPr="00FD7C33" w:rsidRDefault="00346B09" w:rsidP="00346B0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52CD809" w14:textId="5FB291A9" w:rsidR="00346B09" w:rsidRPr="00FD7C33" w:rsidRDefault="00D22090" w:rsidP="00346B09">
      <w:pPr>
        <w:pStyle w:val="a5"/>
        <w:spacing w:after="0"/>
        <w:ind w:left="360" w:firstLine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346B09" w:rsidRPr="00FD7C33">
        <w:rPr>
          <w:rFonts w:ascii="TH SarabunIT๙" w:hAnsi="TH SarabunIT๙" w:cs="TH SarabunIT๙"/>
          <w:b/>
          <w:bCs/>
          <w:sz w:val="32"/>
          <w:szCs w:val="32"/>
          <w:cs/>
        </w:rPr>
        <w:t>.๒  สภาพแวดล้อม</w:t>
      </w:r>
      <w:r w:rsidR="00346B09" w:rsidRPr="00FD7C33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346B09" w:rsidRPr="00FD7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ภาพห้องเรียน</w:t>
      </w:r>
      <w:r w:rsidR="00346B09" w:rsidRPr="00FD7C33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346B09" w:rsidRPr="00FD7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้องฝึกปฏิบัติ</w:t>
      </w:r>
    </w:p>
    <w:p w14:paraId="0468AD5C" w14:textId="77777777" w:rsidR="00346B09" w:rsidRPr="00FD7C33" w:rsidRDefault="00346B09" w:rsidP="00346B09">
      <w:pPr>
        <w:pStyle w:val="a5"/>
        <w:spacing w:after="0"/>
        <w:ind w:left="360"/>
        <w:rPr>
          <w:rFonts w:ascii="TH SarabunIT๙" w:hAnsi="TH SarabunIT๙" w:cs="TH SarabunIT๙"/>
          <w:sz w:val="6"/>
          <w:szCs w:val="6"/>
        </w:rPr>
      </w:pPr>
    </w:p>
    <w:p w14:paraId="3ECF5EF7" w14:textId="77777777" w:rsidR="00346B09" w:rsidRPr="00FD7C33" w:rsidRDefault="00346B09" w:rsidP="00346B09">
      <w:pPr>
        <w:pStyle w:val="a5"/>
        <w:spacing w:after="0"/>
        <w:ind w:left="360" w:firstLine="36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 xml:space="preserve">       มีห้องเรียนทฤษฎี</w:t>
      </w:r>
      <w:r w:rsidRPr="00FD7C33">
        <w:rPr>
          <w:rFonts w:ascii="TH SarabunIT๙" w:hAnsi="TH SarabunIT๙" w:cs="TH SarabunIT๙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จำนวน .................... ห้อง</w:t>
      </w:r>
    </w:p>
    <w:p w14:paraId="347AFA94" w14:textId="77777777" w:rsidR="00346B09" w:rsidRPr="00FD7C33" w:rsidRDefault="00346B09" w:rsidP="00346B09">
      <w:pPr>
        <w:pStyle w:val="a5"/>
        <w:spacing w:after="0"/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 xml:space="preserve">       ห้องฝึกปฏิบัติ</w:t>
      </w:r>
      <w:r w:rsidRPr="00FD7C33">
        <w:rPr>
          <w:rFonts w:ascii="TH SarabunIT๙" w:hAnsi="TH SarabunIT๙" w:cs="TH SarabunIT๙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จำนวน .....................ห้อง</w:t>
      </w:r>
    </w:p>
    <w:p w14:paraId="6CEBD93A" w14:textId="77777777" w:rsidR="00346B09" w:rsidRPr="00FD7C33" w:rsidRDefault="00346B09" w:rsidP="00346B09">
      <w:pPr>
        <w:spacing w:after="0"/>
        <w:ind w:firstLine="36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E7C30FC" wp14:editId="356D0354">
                <wp:simplePos x="0" y="0"/>
                <wp:positionH relativeFrom="column">
                  <wp:posOffset>1778635</wp:posOffset>
                </wp:positionH>
                <wp:positionV relativeFrom="paragraph">
                  <wp:posOffset>176530</wp:posOffset>
                </wp:positionV>
                <wp:extent cx="2609850" cy="1190625"/>
                <wp:effectExtent l="0" t="0" r="19050" b="28575"/>
                <wp:wrapNone/>
                <wp:docPr id="31" name="ม้วนกระดาษ: แนวนอน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1906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BC2978" w14:textId="77777777" w:rsidR="004D17A3" w:rsidRDefault="004D17A3" w:rsidP="00346B09">
                            <w:pPr>
                              <w:jc w:val="center"/>
                            </w:pPr>
                          </w:p>
                          <w:p w14:paraId="0B8FBC4F" w14:textId="77777777" w:rsidR="004D17A3" w:rsidRDefault="004D17A3" w:rsidP="00346B0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C30FC" id="ม้วนกระดาษ: แนวนอน 7" o:spid="_x0000_s1028" type="#_x0000_t98" style="position:absolute;left:0;text-align:left;margin-left:140.05pt;margin-top:13.9pt;width:205.5pt;height:9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">
                <v:textbox>
                  <w:txbxContent>
                    <w:p w14:paraId="56BC2978" w14:textId="77777777" w:rsidR="004D17A3" w:rsidRDefault="004D17A3" w:rsidP="00346B09">
                      <w:pPr>
                        <w:jc w:val="center"/>
                      </w:pPr>
                    </w:p>
                    <w:p w14:paraId="0B8FBC4F" w14:textId="77777777" w:rsidR="004D17A3" w:rsidRDefault="004D17A3" w:rsidP="00346B0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ภาพประกอบ</w:t>
                      </w:r>
                    </w:p>
                  </w:txbxContent>
                </v:textbox>
              </v:shape>
            </w:pict>
          </mc:Fallback>
        </mc:AlternateContent>
      </w:r>
    </w:p>
    <w:p w14:paraId="2EF981A1" w14:textId="77777777" w:rsidR="00346B09" w:rsidRPr="00FD7C33" w:rsidRDefault="00346B09" w:rsidP="00346B09">
      <w:pPr>
        <w:spacing w:after="0"/>
        <w:ind w:firstLine="360"/>
        <w:rPr>
          <w:rFonts w:ascii="TH SarabunIT๙" w:hAnsi="TH SarabunIT๙" w:cs="TH SarabunIT๙"/>
          <w:sz w:val="32"/>
          <w:szCs w:val="32"/>
        </w:rPr>
      </w:pPr>
    </w:p>
    <w:p w14:paraId="34EEC532" w14:textId="77777777" w:rsidR="00346B09" w:rsidRPr="00FD7C33" w:rsidRDefault="00346B09" w:rsidP="00346B09">
      <w:pPr>
        <w:spacing w:after="0"/>
        <w:ind w:firstLine="360"/>
        <w:rPr>
          <w:rFonts w:ascii="TH SarabunIT๙" w:hAnsi="TH SarabunIT๙" w:cs="TH SarabunIT๙"/>
          <w:sz w:val="32"/>
          <w:szCs w:val="32"/>
        </w:rPr>
      </w:pPr>
    </w:p>
    <w:p w14:paraId="470FE27C" w14:textId="77777777" w:rsidR="00346B09" w:rsidRPr="00FD7C33" w:rsidRDefault="00346B09" w:rsidP="00346B0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7708849" w14:textId="77777777" w:rsidR="00346B09" w:rsidRPr="00FD7C33" w:rsidRDefault="00346B09" w:rsidP="00346B0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3293F2C" w14:textId="77777777" w:rsidR="00346B09" w:rsidRPr="00FD7C33" w:rsidRDefault="00346B09" w:rsidP="00346B0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0694EFB" w14:textId="4972E683" w:rsidR="00346B09" w:rsidRPr="00FD7C33" w:rsidRDefault="00D22090" w:rsidP="00346B09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346B09" w:rsidRPr="00FD7C33">
        <w:rPr>
          <w:rFonts w:ascii="TH SarabunIT๙" w:hAnsi="TH SarabunIT๙" w:cs="TH SarabunIT๙"/>
          <w:b/>
          <w:bCs/>
          <w:sz w:val="32"/>
          <w:szCs w:val="32"/>
          <w:cs/>
        </w:rPr>
        <w:t>.๓  เครื่องมือ</w:t>
      </w:r>
      <w:r w:rsidR="00346B09" w:rsidRPr="00FD7C33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346B09" w:rsidRPr="00FD7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ุปกรณ์</w:t>
      </w:r>
      <w:r w:rsidR="00346B09" w:rsidRPr="00FD7C33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346B09" w:rsidRPr="00FD7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ครื่องจักร</w:t>
      </w:r>
      <w:r w:rsidR="00346B09" w:rsidRPr="00FD7C33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346B09" w:rsidRPr="00FD7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ื่อการเรียน การสอนที่ใช้ในการเรียนการสอน</w:t>
      </w:r>
    </w:p>
    <w:p w14:paraId="0307BE6A" w14:textId="110FE253" w:rsidR="00346B09" w:rsidRPr="00FD7C33" w:rsidRDefault="00346B09" w:rsidP="00346B0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 xml:space="preserve">                  แผนกวิชา.</w:t>
      </w:r>
      <w:r w:rsidR="008139BB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FD7C33">
        <w:rPr>
          <w:rFonts w:ascii="TH SarabunIT๙" w:hAnsi="TH SarabunIT๙" w:cs="TH SarabunIT๙"/>
          <w:sz w:val="32"/>
          <w:szCs w:val="32"/>
          <w:cs/>
        </w:rPr>
        <w:t xml:space="preserve"> ได้มีการจัดการเตรียมเครื่องมือ อุปกรณ์ เครื่องจักร สื่อการเรียน   </w:t>
      </w:r>
    </w:p>
    <w:p w14:paraId="5B20AA12" w14:textId="77777777" w:rsidR="00346B09" w:rsidRPr="00FD7C33" w:rsidRDefault="00346B09" w:rsidP="00346B0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 xml:space="preserve">                  การสอนให้พร้อมและสอดคล้องกับการจัดการเรียนการสอนเพื่อพัฒนาคุณภาพผู้เรียน  </w:t>
      </w:r>
    </w:p>
    <w:p w14:paraId="0F294BE9" w14:textId="77777777" w:rsidR="00346B09" w:rsidRPr="00FD7C33" w:rsidRDefault="00346B09" w:rsidP="00346B09">
      <w:pPr>
        <w:spacing w:after="0"/>
        <w:ind w:firstLine="36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C6D4BE" wp14:editId="322582B6">
                <wp:simplePos x="0" y="0"/>
                <wp:positionH relativeFrom="column">
                  <wp:posOffset>1856105</wp:posOffset>
                </wp:positionH>
                <wp:positionV relativeFrom="paragraph">
                  <wp:posOffset>86995</wp:posOffset>
                </wp:positionV>
                <wp:extent cx="2609850" cy="1190625"/>
                <wp:effectExtent l="0" t="0" r="19050" b="28575"/>
                <wp:wrapNone/>
                <wp:docPr id="32" name="ม้วนกระดาษ: แนวนอน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1906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03384C" w14:textId="77777777" w:rsidR="004D17A3" w:rsidRDefault="004D17A3" w:rsidP="00346B09">
                            <w:pPr>
                              <w:jc w:val="center"/>
                            </w:pPr>
                          </w:p>
                          <w:p w14:paraId="09936CD7" w14:textId="77777777" w:rsidR="004D17A3" w:rsidRDefault="004D17A3" w:rsidP="00346B0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6D4BE" id="ม้วนกระดาษ: แนวนอน 6" o:spid="_x0000_s1029" type="#_x0000_t98" style="position:absolute;left:0;text-align:left;margin-left:146.15pt;margin-top:6.85pt;width:205.5pt;height:9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">
                <v:textbox>
                  <w:txbxContent>
                    <w:p w14:paraId="0F03384C" w14:textId="77777777" w:rsidR="004D17A3" w:rsidRDefault="004D17A3" w:rsidP="00346B09">
                      <w:pPr>
                        <w:jc w:val="center"/>
                      </w:pPr>
                    </w:p>
                    <w:p w14:paraId="09936CD7" w14:textId="77777777" w:rsidR="004D17A3" w:rsidRDefault="004D17A3" w:rsidP="00346B0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ภาพประกอบ</w:t>
                      </w:r>
                    </w:p>
                  </w:txbxContent>
                </v:textbox>
              </v:shape>
            </w:pict>
          </mc:Fallback>
        </mc:AlternateContent>
      </w:r>
    </w:p>
    <w:p w14:paraId="3E51EC2E" w14:textId="77777777" w:rsidR="00346B09" w:rsidRPr="00FD7C33" w:rsidRDefault="00346B09" w:rsidP="00346B09">
      <w:pPr>
        <w:spacing w:after="0"/>
        <w:ind w:firstLine="360"/>
        <w:rPr>
          <w:rFonts w:ascii="TH SarabunIT๙" w:hAnsi="TH SarabunIT๙" w:cs="TH SarabunIT๙"/>
          <w:sz w:val="32"/>
          <w:szCs w:val="32"/>
        </w:rPr>
      </w:pPr>
    </w:p>
    <w:p w14:paraId="67DE85F0" w14:textId="77777777" w:rsidR="00346B09" w:rsidRPr="00FD7C33" w:rsidRDefault="00346B09" w:rsidP="00346B09">
      <w:pPr>
        <w:spacing w:after="0"/>
        <w:ind w:firstLine="360"/>
        <w:rPr>
          <w:rFonts w:ascii="TH SarabunIT๙" w:hAnsi="TH SarabunIT๙" w:cs="TH SarabunIT๙"/>
          <w:sz w:val="32"/>
          <w:szCs w:val="32"/>
        </w:rPr>
      </w:pPr>
    </w:p>
    <w:p w14:paraId="5EC5313C" w14:textId="77777777" w:rsidR="00346B09" w:rsidRPr="00FD7C33" w:rsidRDefault="00346B09" w:rsidP="00346B09">
      <w:pPr>
        <w:spacing w:after="0"/>
        <w:ind w:firstLine="360"/>
        <w:rPr>
          <w:rFonts w:ascii="TH SarabunIT๙" w:hAnsi="TH SarabunIT๙" w:cs="TH SarabunIT๙"/>
          <w:sz w:val="32"/>
          <w:szCs w:val="32"/>
        </w:rPr>
      </w:pPr>
    </w:p>
    <w:p w14:paraId="4DFEBDF6" w14:textId="77777777" w:rsidR="00346B09" w:rsidRPr="00FD7C33" w:rsidRDefault="00346B09" w:rsidP="00346B09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40CA672D" w14:textId="77777777" w:rsidR="00346B09" w:rsidRPr="00FD7C33" w:rsidRDefault="00346B09" w:rsidP="00346B09">
      <w:pPr>
        <w:rPr>
          <w:rFonts w:ascii="TH SarabunIT๙" w:hAnsi="TH SarabunIT๙" w:cs="TH SarabunIT๙"/>
        </w:rPr>
      </w:pPr>
    </w:p>
    <w:p w14:paraId="2FE4F6E6" w14:textId="77777777" w:rsidR="00346B09" w:rsidRDefault="00346B09" w:rsidP="00346B09">
      <w:pPr>
        <w:rPr>
          <w:rFonts w:ascii="TH SarabunIT๙" w:hAnsi="TH SarabunIT๙" w:cs="TH SarabunIT๙"/>
        </w:rPr>
      </w:pPr>
    </w:p>
    <w:p w14:paraId="7DE0AF51" w14:textId="77777777" w:rsidR="00346B09" w:rsidRPr="00FD7C33" w:rsidRDefault="00346B09" w:rsidP="00346B09">
      <w:pPr>
        <w:rPr>
          <w:rFonts w:ascii="TH SarabunIT๙" w:hAnsi="TH SarabunIT๙" w:cs="TH SarabunIT๙"/>
        </w:rPr>
      </w:pPr>
    </w:p>
    <w:p w14:paraId="2FB2A77E" w14:textId="77777777" w:rsid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73D06A5B" w14:textId="77777777" w:rsidR="00B65899" w:rsidRDefault="00B65899" w:rsidP="00346B0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442E052C" w14:textId="77777777" w:rsidR="00B65899" w:rsidRDefault="00B65899" w:rsidP="007D3C6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296A39A9" w14:textId="77777777" w:rsidR="008139BB" w:rsidRDefault="008139BB" w:rsidP="007D3C6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34893B55" w14:textId="77777777" w:rsidR="00346B09" w:rsidRPr="00FD7C33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FD7C33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lastRenderedPageBreak/>
        <w:t>ส่วนที่ ๑</w:t>
      </w:r>
    </w:p>
    <w:p w14:paraId="0FB5F743" w14:textId="77777777" w:rsidR="00346B09" w:rsidRPr="00FD7C33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FD7C33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บทสรุปสำหรับแผนกวิชา</w:t>
      </w:r>
    </w:p>
    <w:p w14:paraId="52DB6E7A" w14:textId="77777777" w:rsidR="00346B09" w:rsidRP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FD7C33"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8A930" wp14:editId="641447BF">
                <wp:simplePos x="0" y="0"/>
                <wp:positionH relativeFrom="column">
                  <wp:posOffset>-28002</wp:posOffset>
                </wp:positionH>
                <wp:positionV relativeFrom="paragraph">
                  <wp:posOffset>199225</wp:posOffset>
                </wp:positionV>
                <wp:extent cx="6443084" cy="45719"/>
                <wp:effectExtent l="0" t="0" r="34290" b="31115"/>
                <wp:wrapNone/>
                <wp:docPr id="4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084" cy="457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8389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3" o:spid="_x0000_s1026" type="#_x0000_t32" style="position:absolute;margin-left:-2.2pt;margin-top:15.7pt;width:507.3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H5HIwIAAEI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" strokeweight="1.5pt"/>
            </w:pict>
          </mc:Fallback>
        </mc:AlternateContent>
      </w:r>
      <w:r w:rsidRPr="00FD7C33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</w:p>
    <w:p w14:paraId="472A0D72" w14:textId="77777777" w:rsidR="00346B09" w:rsidRDefault="00346B09" w:rsidP="00346B0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C00A0">
        <w:rPr>
          <w:rFonts w:ascii="TH SarabunIT๙" w:hAnsi="TH SarabunIT๙" w:cs="TH SarabunIT๙"/>
          <w:sz w:val="32"/>
          <w:szCs w:val="32"/>
          <w:cs/>
        </w:rPr>
        <w:t>การพัฒนาคุณภาพการศึกษา ในรอบปีการศึกษาที่จัดทำรายงานการประเมินตนเองประกอบด้วย</w:t>
      </w:r>
    </w:p>
    <w:p w14:paraId="3352A110" w14:textId="77777777" w:rsidR="00346B09" w:rsidRPr="005C00A0" w:rsidRDefault="00346B09" w:rsidP="00346B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ข้อการประเมิน</w:t>
      </w:r>
    </w:p>
    <w:p w14:paraId="03F9A3B4" w14:textId="77777777" w:rsidR="00346B09" w:rsidRPr="005C00A0" w:rsidRDefault="00346B09" w:rsidP="00346B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C00A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๑.๑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้อการประเมิน</w:t>
      </w:r>
      <w:r w:rsidRPr="005C00A0">
        <w:rPr>
          <w:rFonts w:ascii="TH SarabunIT๙" w:hAnsi="TH SarabunIT๙" w:cs="TH SarabunIT๙"/>
          <w:sz w:val="32"/>
          <w:szCs w:val="32"/>
          <w:cs/>
        </w:rPr>
        <w:t>ที่อยู่ในระดับคุณภาพ “ยอดเยี่ยม</w:t>
      </w:r>
      <w:r>
        <w:rPr>
          <w:rFonts w:ascii="TH SarabunIT๙" w:hAnsi="TH SarabunIT๙" w:cs="TH SarabunIT๙"/>
          <w:sz w:val="32"/>
          <w:szCs w:val="32"/>
          <w:cs/>
        </w:rPr>
        <w:t>”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...</w:t>
      </w:r>
      <w:r>
        <w:rPr>
          <w:rFonts w:ascii="TH SarabunIT๙" w:hAnsi="TH SarabunIT๙" w:cs="TH SarabunIT๙" w:hint="cs"/>
          <w:sz w:val="32"/>
          <w:szCs w:val="32"/>
          <w:cs/>
        </w:rPr>
        <w:t>...........ข้อ</w:t>
      </w:r>
    </w:p>
    <w:p w14:paraId="1B09EF68" w14:textId="77777777" w:rsidR="00346B09" w:rsidRPr="005C00A0" w:rsidRDefault="00346B09" w:rsidP="00346B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C00A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๑.๒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อการประเมิน</w:t>
      </w:r>
      <w:r w:rsidRPr="005C00A0">
        <w:rPr>
          <w:rFonts w:ascii="TH SarabunIT๙" w:hAnsi="TH SarabunIT๙" w:cs="TH SarabunIT๙"/>
          <w:sz w:val="32"/>
          <w:szCs w:val="32"/>
          <w:cs/>
        </w:rPr>
        <w:t>ที่อยู่ในระดับคุณภาพ “ดีเลิศ”</w:t>
      </w:r>
      <w:r w:rsidRPr="005C00A0">
        <w:rPr>
          <w:rFonts w:ascii="TH SarabunIT๙" w:hAnsi="TH SarabunIT๙" w:cs="TH SarabunIT๙"/>
          <w:sz w:val="32"/>
          <w:szCs w:val="32"/>
          <w:cs/>
        </w:rPr>
        <w:tab/>
      </w:r>
      <w:r w:rsidRPr="005C00A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...</w:t>
      </w:r>
      <w:r>
        <w:rPr>
          <w:rFonts w:ascii="TH SarabunIT๙" w:hAnsi="TH SarabunIT๙" w:cs="TH SarabunIT๙" w:hint="cs"/>
          <w:sz w:val="32"/>
          <w:szCs w:val="32"/>
          <w:cs/>
        </w:rPr>
        <w:t>...........ข้อ</w:t>
      </w:r>
    </w:p>
    <w:p w14:paraId="67323967" w14:textId="77777777" w:rsidR="00346B09" w:rsidRPr="005C00A0" w:rsidRDefault="00346B09" w:rsidP="00346B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C00A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๑.๓  ข้อการประเมิน</w:t>
      </w:r>
      <w:r w:rsidRPr="005C00A0">
        <w:rPr>
          <w:rFonts w:ascii="TH SarabunIT๙" w:hAnsi="TH SarabunIT๙" w:cs="TH SarabunIT๙"/>
          <w:sz w:val="32"/>
          <w:szCs w:val="32"/>
          <w:cs/>
        </w:rPr>
        <w:t>ที่อยู่ในระดับคุณภาพ “ดี”</w:t>
      </w:r>
      <w:r w:rsidRPr="005C00A0">
        <w:rPr>
          <w:rFonts w:ascii="TH SarabunIT๙" w:hAnsi="TH SarabunIT๙" w:cs="TH SarabunIT๙"/>
          <w:sz w:val="32"/>
          <w:szCs w:val="32"/>
          <w:cs/>
        </w:rPr>
        <w:tab/>
      </w:r>
      <w:r w:rsidRPr="005C00A0">
        <w:rPr>
          <w:rFonts w:ascii="TH SarabunIT๙" w:hAnsi="TH SarabunIT๙" w:cs="TH SarabunIT๙"/>
          <w:sz w:val="32"/>
          <w:szCs w:val="32"/>
          <w:cs/>
        </w:rPr>
        <w:tab/>
      </w:r>
      <w:r w:rsidRPr="005C00A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...</w:t>
      </w:r>
      <w:r>
        <w:rPr>
          <w:rFonts w:ascii="TH SarabunIT๙" w:hAnsi="TH SarabunIT๙" w:cs="TH SarabunIT๙" w:hint="cs"/>
          <w:sz w:val="32"/>
          <w:szCs w:val="32"/>
          <w:cs/>
        </w:rPr>
        <w:t>...........ข้อ</w:t>
      </w:r>
    </w:p>
    <w:p w14:paraId="0CD10F58" w14:textId="77777777" w:rsidR="00346B09" w:rsidRPr="005C00A0" w:rsidRDefault="00346B09" w:rsidP="00346B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C00A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๑.๔  ข้อการประเมิน</w:t>
      </w:r>
      <w:r w:rsidRPr="005C00A0">
        <w:rPr>
          <w:rFonts w:ascii="TH SarabunIT๙" w:hAnsi="TH SarabunIT๙" w:cs="TH SarabunIT๙"/>
          <w:sz w:val="32"/>
          <w:szCs w:val="32"/>
          <w:cs/>
        </w:rPr>
        <w:t>ที่อยู่ในระดับคุณภาพ “ปานกลาง”</w:t>
      </w:r>
      <w:r w:rsidRPr="005C00A0">
        <w:rPr>
          <w:rFonts w:ascii="TH SarabunIT๙" w:hAnsi="TH SarabunIT๙" w:cs="TH SarabunIT๙"/>
          <w:sz w:val="32"/>
          <w:szCs w:val="32"/>
          <w:cs/>
        </w:rPr>
        <w:tab/>
      </w:r>
      <w:r w:rsidRPr="005C00A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...</w:t>
      </w:r>
      <w:r>
        <w:rPr>
          <w:rFonts w:ascii="TH SarabunIT๙" w:hAnsi="TH SarabunIT๙" w:cs="TH SarabunIT๙" w:hint="cs"/>
          <w:sz w:val="32"/>
          <w:szCs w:val="32"/>
          <w:cs/>
        </w:rPr>
        <w:t>...........ข้อ</w:t>
      </w:r>
    </w:p>
    <w:p w14:paraId="4B465E29" w14:textId="77777777" w:rsidR="00346B09" w:rsidRPr="00346B09" w:rsidRDefault="00346B09" w:rsidP="00346B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C00A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๑.๕  ข้อการประเมิน</w:t>
      </w:r>
      <w:r w:rsidRPr="005C00A0">
        <w:rPr>
          <w:rFonts w:ascii="TH SarabunIT๙" w:hAnsi="TH SarabunIT๙" w:cs="TH SarabunIT๙"/>
          <w:sz w:val="32"/>
          <w:szCs w:val="32"/>
          <w:cs/>
        </w:rPr>
        <w:t>ที่อยู่ในระดับคุณภาพ “กำลังพัฒนา”</w:t>
      </w:r>
      <w:r w:rsidRPr="005C00A0">
        <w:rPr>
          <w:rFonts w:ascii="TH SarabunIT๙" w:hAnsi="TH SarabunIT๙" w:cs="TH SarabunIT๙"/>
          <w:sz w:val="32"/>
          <w:szCs w:val="32"/>
          <w:cs/>
        </w:rPr>
        <w:tab/>
      </w:r>
      <w:r w:rsidRPr="005C00A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...</w:t>
      </w:r>
      <w:r>
        <w:rPr>
          <w:rFonts w:ascii="TH SarabunIT๙" w:hAnsi="TH SarabunIT๙" w:cs="TH SarabunIT๙" w:hint="cs"/>
          <w:sz w:val="32"/>
          <w:szCs w:val="32"/>
          <w:cs/>
        </w:rPr>
        <w:t>...........ข้อ</w:t>
      </w:r>
    </w:p>
    <w:p w14:paraId="659737C3" w14:textId="77777777" w:rsid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>เป็นการสรุปผลภาพรวมของการประเมินคุณภาพการศึกษาตามมาตรฐานการศึกษาประกอบด้วยผลสัมฤทธิ์ จุดเด่น จุดที่ควรพัฒนา และข้อเสนอแนะเพื่อการพัฒนา พร้อมทั้งผลการปฏิบัติงาน ที่เป็นแบบอย่าง</w:t>
      </w:r>
    </w:p>
    <w:p w14:paraId="7543311E" w14:textId="77777777" w:rsidR="00346B09" w:rsidRPr="00FD7C33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>ที่ด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</w:t>
      </w:r>
      <w:r w:rsidRPr="00FD7C33">
        <w:rPr>
          <w:rFonts w:ascii="TH SarabunIT๙" w:hAnsi="TH SarabunIT๙" w:cs="TH SarabunIT๙"/>
          <w:color w:val="000000"/>
          <w:sz w:val="32"/>
          <w:szCs w:val="32"/>
        </w:rPr>
        <w:t>Best Practice</w:t>
      </w: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</w:p>
    <w:p w14:paraId="2DC040B7" w14:textId="21D5C15E" w:rsidR="00346B09" w:rsidRPr="00FD7C33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7F66DA" w14:textId="7B02AAC9" w:rsidR="00346B09" w:rsidRPr="00FD7C33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9997FC8" w14:textId="54437A24" w:rsidR="00346B09" w:rsidRPr="00FD7C33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0C7D32D" w14:textId="01117A10" w:rsidR="00346B09" w:rsidRPr="00FD7C33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CFD560A" w14:textId="262172A7" w:rsidR="00346B09" w:rsidRPr="00FD7C33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DDA9EAA" w14:textId="77777777" w:rsidR="00346B09" w:rsidRPr="00FD7C33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FD7C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สัมฤทธิ์</w:t>
      </w:r>
    </w:p>
    <w:p w14:paraId="5705C24A" w14:textId="2A09C97D" w:rsidR="00346B09" w:rsidRPr="00FD7C33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2FB6541" w14:textId="5B2C0BAB" w:rsidR="00346B09" w:rsidRPr="00FD7C33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1683652" w14:textId="6201638A" w:rsidR="00346B09" w:rsidRPr="00FD7C33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5F8BB1C" w14:textId="6D942C86" w:rsidR="00346B09" w:rsidRPr="00FD7C33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22EFA69" w14:textId="77777777" w:rsidR="00346B09" w:rsidRPr="00FD7C33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FD7C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ุดเด่น</w:t>
      </w:r>
    </w:p>
    <w:p w14:paraId="6F4974CB" w14:textId="7D71CE3D" w:rsidR="00346B09" w:rsidRPr="00FD7C33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0128A1A" w14:textId="3A9BD218" w:rsidR="00346B09" w:rsidRPr="00FD7C33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248F91D" w14:textId="6193004A" w:rsidR="00346B09" w:rsidRPr="00FD7C33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4899625" w14:textId="376CD80B" w:rsidR="00346B09" w:rsidRPr="00FD7C33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D51BD4A" w14:textId="50D22F17" w:rsidR="00346B09" w:rsidRPr="00FD7C33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D7B465" w14:textId="77777777" w:rsidR="00346B09" w:rsidRPr="00FD7C33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FD7C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ุดที่ควรพัฒนา</w:t>
      </w:r>
    </w:p>
    <w:p w14:paraId="453071EA" w14:textId="1910C321" w:rsidR="00346B09" w:rsidRPr="00FD7C33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E8EF512" w14:textId="290E5C43" w:rsidR="00346B09" w:rsidRPr="00FD7C33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D5CB649" w14:textId="7CEB2899" w:rsidR="00346B09" w:rsidRPr="00FD7C33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8CA0D5F" w14:textId="289F691E" w:rsidR="00346B09" w:rsidRPr="00FD7C33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A6FE349" w14:textId="5E70CFED" w:rsidR="00346B09" w:rsidRP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E89111E" w14:textId="77777777" w:rsidR="00B65899" w:rsidRDefault="00B65899" w:rsidP="007D3C6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6B62A355" w14:textId="77777777" w:rsidR="00346B09" w:rsidRPr="00FD7C33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FD7C33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lastRenderedPageBreak/>
        <w:t>ส่วนที่ ๒</w:t>
      </w:r>
    </w:p>
    <w:p w14:paraId="4220E266" w14:textId="77777777" w:rsidR="00346B09" w:rsidRPr="00FD7C33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FD7C33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ข้อมูลพื้นฐานของแผนกวิชา................................</w:t>
      </w:r>
    </w:p>
    <w:p w14:paraId="029A39E7" w14:textId="77777777" w:rsidR="00346B09" w:rsidRPr="00FD7C33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D7C33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F71920" wp14:editId="79115D19">
                <wp:simplePos x="0" y="0"/>
                <wp:positionH relativeFrom="margin">
                  <wp:posOffset>-7913</wp:posOffset>
                </wp:positionH>
                <wp:positionV relativeFrom="paragraph">
                  <wp:posOffset>72342</wp:posOffset>
                </wp:positionV>
                <wp:extent cx="6330461" cy="45719"/>
                <wp:effectExtent l="0" t="0" r="32385" b="31115"/>
                <wp:wrapNone/>
                <wp:docPr id="40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30461" cy="457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47333" id="AutoShape 126" o:spid="_x0000_s1026" type="#_x0000_t32" style="position:absolute;margin-left:-.6pt;margin-top:5.7pt;width:498.45pt;height:3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" strokeweight="1.5pt">
                <w10:wrap anchorx="margin"/>
              </v:shape>
            </w:pict>
          </mc:Fallback>
        </mc:AlternateContent>
      </w:r>
    </w:p>
    <w:p w14:paraId="71ABF409" w14:textId="77777777" w:rsidR="00346B09" w:rsidRPr="00FD7C3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FD7C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.๑ แผนภูมิการบริหารของแผนกวิชา.......................................................................................</w:t>
      </w:r>
    </w:p>
    <w:p w14:paraId="6CBDE20C" w14:textId="5BB5D214" w:rsidR="00346B09" w:rsidRPr="00FD7C33" w:rsidRDefault="00346B09" w:rsidP="00346B09">
      <w:pPr>
        <w:pStyle w:val="a5"/>
        <w:tabs>
          <w:tab w:val="left" w:pos="567"/>
        </w:tabs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D22090" w:rsidRPr="00FD7C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FD7C33">
        <w:rPr>
          <w:rFonts w:ascii="TH SarabunIT๙" w:hAnsi="TH SarabunIT๙" w:cs="TH SarabunIT๙"/>
          <w:b/>
          <w:bCs/>
          <w:sz w:val="32"/>
          <w:szCs w:val="32"/>
          <w:cs/>
        </w:rPr>
        <w:t>.๑ บุคลากร  ปฏิบัติหน้าที่สอนตลอดปีการศึกษา จำนวน............................คน</w:t>
      </w:r>
    </w:p>
    <w:p w14:paraId="4B95E2F7" w14:textId="77777777" w:rsidR="00346B09" w:rsidRPr="00FD7C33" w:rsidRDefault="00346B09" w:rsidP="00346B09">
      <w:pPr>
        <w:pStyle w:val="a5"/>
        <w:spacing w:after="0"/>
        <w:ind w:left="0"/>
        <w:rPr>
          <w:rFonts w:ascii="TH SarabunIT๙" w:hAnsi="TH SarabunIT๙" w:cs="TH SarabunIT๙"/>
          <w:sz w:val="16"/>
          <w:szCs w:val="16"/>
        </w:rPr>
      </w:pPr>
    </w:p>
    <w:p w14:paraId="5030FA44" w14:textId="77777777" w:rsidR="00346B09" w:rsidRPr="00FD7C33" w:rsidRDefault="00346B09" w:rsidP="00346B09">
      <w:pPr>
        <w:tabs>
          <w:tab w:val="left" w:pos="720"/>
          <w:tab w:val="left" w:pos="1080"/>
        </w:tabs>
        <w:spacing w:after="0" w:line="30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ชื่อ-สกุล...........................................................................................</w:t>
      </w:r>
      <w:r w:rsidRPr="00FD7C33">
        <w:rPr>
          <w:rFonts w:ascii="TH SarabunIT๙" w:hAnsi="TH SarabunIT๙" w:cs="TH SarabunIT๙"/>
          <w:sz w:val="32"/>
          <w:szCs w:val="32"/>
        </w:rPr>
        <w:t>...............................</w:t>
      </w:r>
    </w:p>
    <w:p w14:paraId="01FDE90F" w14:textId="77777777" w:rsidR="00346B09" w:rsidRPr="00FD7C33" w:rsidRDefault="00346B09" w:rsidP="00346B09">
      <w:pPr>
        <w:tabs>
          <w:tab w:val="left" w:pos="720"/>
          <w:tab w:val="left" w:pos="1080"/>
        </w:tabs>
        <w:spacing w:after="0" w:line="300" w:lineRule="auto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.ทำหน้าที่.............................................(ภายในแผนกวิชา)</w:t>
      </w:r>
    </w:p>
    <w:p w14:paraId="04E29C93" w14:textId="77777777" w:rsidR="00346B09" w:rsidRPr="00FD7C33" w:rsidRDefault="00346B09" w:rsidP="00346B09">
      <w:pPr>
        <w:tabs>
          <w:tab w:val="left" w:pos="720"/>
          <w:tab w:val="left" w:pos="1080"/>
        </w:tabs>
        <w:spacing w:after="0" w:line="300" w:lineRule="auto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ทำหน้าที่พิเศษ.................................................................................................................</w:t>
      </w:r>
    </w:p>
    <w:p w14:paraId="049D68C2" w14:textId="77777777" w:rsidR="00346B09" w:rsidRPr="00FD7C33" w:rsidRDefault="00346B09" w:rsidP="00346B09">
      <w:pPr>
        <w:pStyle w:val="a5"/>
        <w:tabs>
          <w:tab w:val="left" w:pos="720"/>
          <w:tab w:val="left" w:pos="1080"/>
          <w:tab w:val="left" w:pos="1170"/>
        </w:tabs>
        <w:spacing w:after="0" w:line="30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>๒.  ชื่อ-สกุล.............................................................................................................................</w:t>
      </w:r>
    </w:p>
    <w:p w14:paraId="25C88B2C" w14:textId="77777777" w:rsidR="00346B09" w:rsidRPr="00FD7C33" w:rsidRDefault="00346B09" w:rsidP="00346B09">
      <w:pPr>
        <w:pStyle w:val="a5"/>
        <w:tabs>
          <w:tab w:val="left" w:pos="720"/>
          <w:tab w:val="left" w:pos="1080"/>
          <w:tab w:val="left" w:pos="1170"/>
        </w:tabs>
        <w:spacing w:after="0" w:line="30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ทำหน้าที่...............................................(ภายในแผนกวิชา)</w:t>
      </w:r>
    </w:p>
    <w:p w14:paraId="198FE41E" w14:textId="77777777" w:rsidR="00346B09" w:rsidRPr="00FD7C33" w:rsidRDefault="00346B09" w:rsidP="00346B09">
      <w:pPr>
        <w:pStyle w:val="a5"/>
        <w:tabs>
          <w:tab w:val="left" w:pos="720"/>
          <w:tab w:val="left" w:pos="1080"/>
          <w:tab w:val="left" w:pos="1170"/>
        </w:tabs>
        <w:spacing w:after="0" w:line="30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ทำหน้าที่พิเศษ....................................................................................................................</w:t>
      </w:r>
    </w:p>
    <w:p w14:paraId="402F0A45" w14:textId="77777777" w:rsidR="00346B09" w:rsidRPr="00FD7C33" w:rsidRDefault="00346B09" w:rsidP="00346B09">
      <w:pPr>
        <w:pStyle w:val="a5"/>
        <w:tabs>
          <w:tab w:val="left" w:pos="720"/>
          <w:tab w:val="left" w:pos="1080"/>
          <w:tab w:val="left" w:pos="1170"/>
        </w:tabs>
        <w:spacing w:after="0" w:line="30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ชื่อ-สกุล.............................................................................................................................</w:t>
      </w:r>
    </w:p>
    <w:p w14:paraId="67A9DBD2" w14:textId="77777777" w:rsidR="00346B09" w:rsidRPr="00FD7C33" w:rsidRDefault="00346B09" w:rsidP="00346B09">
      <w:pPr>
        <w:pStyle w:val="a5"/>
        <w:tabs>
          <w:tab w:val="left" w:pos="720"/>
          <w:tab w:val="left" w:pos="1080"/>
          <w:tab w:val="left" w:pos="1170"/>
        </w:tabs>
        <w:spacing w:after="0" w:line="30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ทำหน้าที่...............................................(ภายในแผนกวิชา)</w:t>
      </w:r>
    </w:p>
    <w:p w14:paraId="7A62F08F" w14:textId="77777777" w:rsidR="00346B09" w:rsidRPr="00FD7C33" w:rsidRDefault="00346B09" w:rsidP="00346B09">
      <w:pPr>
        <w:pStyle w:val="a5"/>
        <w:tabs>
          <w:tab w:val="left" w:pos="720"/>
          <w:tab w:val="left" w:pos="1080"/>
          <w:tab w:val="left" w:pos="1170"/>
        </w:tabs>
        <w:spacing w:after="0" w:line="30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ทำหน้าที่พิเศษ....................................................................................................................</w:t>
      </w:r>
    </w:p>
    <w:p w14:paraId="40B3A605" w14:textId="77777777" w:rsidR="00346B09" w:rsidRPr="00FD7C33" w:rsidRDefault="00346B09" w:rsidP="002A67FF">
      <w:pPr>
        <w:pStyle w:val="a5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spacing w:after="0" w:line="300" w:lineRule="auto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>ชื่อ-สกุล.............................................................................................................................</w:t>
      </w:r>
    </w:p>
    <w:p w14:paraId="46F4E243" w14:textId="77777777" w:rsidR="00346B09" w:rsidRPr="00FD7C33" w:rsidRDefault="00346B09" w:rsidP="00346B09">
      <w:pPr>
        <w:pStyle w:val="a5"/>
        <w:tabs>
          <w:tab w:val="left" w:pos="720"/>
          <w:tab w:val="left" w:pos="1080"/>
          <w:tab w:val="left" w:pos="1170"/>
        </w:tabs>
        <w:spacing w:after="0" w:line="30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ทำหน้าที่...............................................(ภายในแผนกวิชา)</w:t>
      </w:r>
    </w:p>
    <w:p w14:paraId="3B98F304" w14:textId="77777777" w:rsidR="00346B09" w:rsidRPr="00FD7C33" w:rsidRDefault="00346B09" w:rsidP="00346B09">
      <w:pPr>
        <w:pStyle w:val="a5"/>
        <w:tabs>
          <w:tab w:val="left" w:pos="720"/>
          <w:tab w:val="left" w:pos="1080"/>
          <w:tab w:val="left" w:pos="1170"/>
        </w:tabs>
        <w:spacing w:after="0" w:line="30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ทำหน้าที่พิเศษ....................................................................................................................</w:t>
      </w:r>
    </w:p>
    <w:p w14:paraId="75AFAFA6" w14:textId="77777777" w:rsidR="00346B09" w:rsidRPr="00FD7C33" w:rsidRDefault="00346B09" w:rsidP="00346B09">
      <w:pPr>
        <w:pStyle w:val="a5"/>
        <w:tabs>
          <w:tab w:val="left" w:pos="720"/>
          <w:tab w:val="left" w:pos="1080"/>
          <w:tab w:val="left" w:pos="1170"/>
        </w:tabs>
        <w:spacing w:after="0" w:line="30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 xml:space="preserve">๕. </w:t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ชื่อ-สกุล.............................................................................................................................</w:t>
      </w:r>
    </w:p>
    <w:p w14:paraId="6FF27348" w14:textId="77777777" w:rsidR="00346B09" w:rsidRPr="00FD7C33" w:rsidRDefault="00346B09" w:rsidP="00346B09">
      <w:pPr>
        <w:pStyle w:val="a5"/>
        <w:tabs>
          <w:tab w:val="left" w:pos="720"/>
          <w:tab w:val="left" w:pos="1080"/>
          <w:tab w:val="left" w:pos="1170"/>
        </w:tabs>
        <w:spacing w:after="0" w:line="30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ทำหน้าที่...............................................(ภายในแผนกวิชา)</w:t>
      </w:r>
    </w:p>
    <w:p w14:paraId="433D7449" w14:textId="77777777" w:rsidR="00346B09" w:rsidRPr="00FD7C33" w:rsidRDefault="00346B09" w:rsidP="00346B09">
      <w:pPr>
        <w:pStyle w:val="a5"/>
        <w:tabs>
          <w:tab w:val="left" w:pos="720"/>
          <w:tab w:val="left" w:pos="1080"/>
          <w:tab w:val="left" w:pos="1170"/>
        </w:tabs>
        <w:spacing w:after="0" w:line="30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ทำหน้าที่พิเศษ....................................................................................................................</w:t>
      </w:r>
    </w:p>
    <w:p w14:paraId="27A2FA59" w14:textId="77777777" w:rsidR="00346B09" w:rsidRPr="00FD7C33" w:rsidRDefault="00346B09" w:rsidP="00346B09">
      <w:pPr>
        <w:tabs>
          <w:tab w:val="left" w:pos="720"/>
          <w:tab w:val="left" w:pos="1080"/>
          <w:tab w:val="left" w:pos="1170"/>
        </w:tabs>
        <w:spacing w:after="0" w:line="30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 xml:space="preserve">๖. </w:t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ชื่อ-สกุล.............................................................................................................................</w:t>
      </w:r>
    </w:p>
    <w:p w14:paraId="326AFC67" w14:textId="77777777" w:rsidR="00346B09" w:rsidRPr="00FD7C33" w:rsidRDefault="00346B09" w:rsidP="00346B09">
      <w:pPr>
        <w:pStyle w:val="a5"/>
        <w:tabs>
          <w:tab w:val="left" w:pos="720"/>
          <w:tab w:val="left" w:pos="1080"/>
          <w:tab w:val="left" w:pos="1170"/>
        </w:tabs>
        <w:spacing w:after="0" w:line="30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ทำหน้าที่...............................................(ภายในแผนกวิชา)</w:t>
      </w:r>
    </w:p>
    <w:p w14:paraId="4D61CD9D" w14:textId="77777777" w:rsidR="00346B09" w:rsidRPr="00FD7C33" w:rsidRDefault="00346B09" w:rsidP="00346B09">
      <w:pPr>
        <w:pStyle w:val="a5"/>
        <w:tabs>
          <w:tab w:val="left" w:pos="720"/>
          <w:tab w:val="left" w:pos="1080"/>
          <w:tab w:val="left" w:pos="1170"/>
        </w:tabs>
        <w:spacing w:after="0" w:line="30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ทำหน้าที่พิเศษ....................................................................................................................</w:t>
      </w:r>
    </w:p>
    <w:p w14:paraId="3C19E3D7" w14:textId="77777777" w:rsidR="00346B09" w:rsidRPr="00FD7C33" w:rsidRDefault="00346B09" w:rsidP="00346B09">
      <w:pPr>
        <w:pStyle w:val="a5"/>
        <w:tabs>
          <w:tab w:val="left" w:pos="720"/>
          <w:tab w:val="left" w:pos="1080"/>
          <w:tab w:val="left" w:pos="1170"/>
        </w:tabs>
        <w:spacing w:after="0" w:line="30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 xml:space="preserve">๗. </w:t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ชื่อ-สกุล.............................................................................................................................</w:t>
      </w:r>
    </w:p>
    <w:p w14:paraId="484686D9" w14:textId="77777777" w:rsidR="00346B09" w:rsidRPr="00FD7C33" w:rsidRDefault="00346B09" w:rsidP="00346B09">
      <w:pPr>
        <w:pStyle w:val="a5"/>
        <w:tabs>
          <w:tab w:val="left" w:pos="720"/>
          <w:tab w:val="left" w:pos="1080"/>
          <w:tab w:val="left" w:pos="1170"/>
        </w:tabs>
        <w:spacing w:after="0" w:line="30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ทำหน้าที่...............................................(ภายในแผนกวิชา)</w:t>
      </w:r>
    </w:p>
    <w:p w14:paraId="54B00135" w14:textId="77777777" w:rsidR="00346B09" w:rsidRPr="00FD7C33" w:rsidRDefault="00346B09" w:rsidP="00346B09">
      <w:pPr>
        <w:pStyle w:val="a5"/>
        <w:tabs>
          <w:tab w:val="left" w:pos="720"/>
          <w:tab w:val="left" w:pos="1080"/>
          <w:tab w:val="left" w:pos="1170"/>
        </w:tabs>
        <w:spacing w:after="0" w:line="30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ทำหน้าที่พิเศษ.....................................................................................................................</w:t>
      </w:r>
    </w:p>
    <w:p w14:paraId="7F2B27F1" w14:textId="77777777" w:rsidR="00346B09" w:rsidRPr="00FD7C33" w:rsidRDefault="00346B09" w:rsidP="00346B09">
      <w:pPr>
        <w:pStyle w:val="a5"/>
        <w:tabs>
          <w:tab w:val="left" w:pos="720"/>
          <w:tab w:val="left" w:pos="1080"/>
          <w:tab w:val="left" w:pos="1170"/>
        </w:tabs>
        <w:spacing w:after="0" w:line="30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 xml:space="preserve">๘. </w:t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ชื่อ-สกุล.............................................................................................................................</w:t>
      </w:r>
    </w:p>
    <w:p w14:paraId="35A832A6" w14:textId="77777777" w:rsidR="00346B09" w:rsidRPr="00FD7C33" w:rsidRDefault="00346B09" w:rsidP="00346B09">
      <w:pPr>
        <w:pStyle w:val="a5"/>
        <w:tabs>
          <w:tab w:val="left" w:pos="720"/>
          <w:tab w:val="left" w:pos="1080"/>
          <w:tab w:val="left" w:pos="1170"/>
        </w:tabs>
        <w:spacing w:after="0" w:line="30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ทำหน้าที่...............................................(ภายในแผนกวิชา)</w:t>
      </w:r>
    </w:p>
    <w:p w14:paraId="10ABEBF1" w14:textId="77777777" w:rsidR="00346B09" w:rsidRDefault="00346B09" w:rsidP="00346B09">
      <w:pPr>
        <w:pStyle w:val="a5"/>
        <w:tabs>
          <w:tab w:val="left" w:pos="720"/>
          <w:tab w:val="left" w:pos="1080"/>
          <w:tab w:val="left" w:pos="1170"/>
        </w:tabs>
        <w:spacing w:after="0" w:line="30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ทำหน้าที่พิเศษ....................................................................................................................</w:t>
      </w:r>
    </w:p>
    <w:p w14:paraId="2E8723AA" w14:textId="28E59356" w:rsidR="00346B09" w:rsidRDefault="00346B09" w:rsidP="00346B09">
      <w:pPr>
        <w:pStyle w:val="a5"/>
        <w:tabs>
          <w:tab w:val="left" w:pos="720"/>
          <w:tab w:val="left" w:pos="1080"/>
          <w:tab w:val="left" w:pos="1170"/>
        </w:tabs>
        <w:spacing w:after="0" w:line="30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0A5214B9" w14:textId="77777777" w:rsidR="007D3C6C" w:rsidRPr="00FD7C33" w:rsidRDefault="007D3C6C" w:rsidP="00346B09">
      <w:pPr>
        <w:pStyle w:val="a5"/>
        <w:tabs>
          <w:tab w:val="left" w:pos="720"/>
          <w:tab w:val="left" w:pos="1080"/>
          <w:tab w:val="left" w:pos="1170"/>
        </w:tabs>
        <w:spacing w:after="0" w:line="30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1170038F" w14:textId="77777777" w:rsidR="00346B09" w:rsidRPr="00FD7C33" w:rsidRDefault="00346B09" w:rsidP="00346B09">
      <w:pPr>
        <w:pStyle w:val="a5"/>
        <w:tabs>
          <w:tab w:val="left" w:pos="720"/>
          <w:tab w:val="left" w:pos="1080"/>
          <w:tab w:val="left" w:pos="1170"/>
        </w:tabs>
        <w:spacing w:after="0" w:line="30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๙. </w:t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ชื่อ-สกุล.............................................................................................................................</w:t>
      </w:r>
    </w:p>
    <w:p w14:paraId="11452D6A" w14:textId="77777777" w:rsidR="00346B09" w:rsidRPr="00FD7C33" w:rsidRDefault="00346B09" w:rsidP="00346B09">
      <w:pPr>
        <w:pStyle w:val="a5"/>
        <w:tabs>
          <w:tab w:val="left" w:pos="720"/>
          <w:tab w:val="left" w:pos="1080"/>
          <w:tab w:val="left" w:pos="1170"/>
        </w:tabs>
        <w:spacing w:after="0" w:line="30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ทำหน้าที่...............................................(ภายในแผนกวิชา)</w:t>
      </w:r>
    </w:p>
    <w:p w14:paraId="25EBF248" w14:textId="77777777" w:rsidR="00346B09" w:rsidRPr="00FD7C33" w:rsidRDefault="00346B09" w:rsidP="00346B09">
      <w:pPr>
        <w:pStyle w:val="a5"/>
        <w:tabs>
          <w:tab w:val="left" w:pos="720"/>
          <w:tab w:val="left" w:pos="1080"/>
          <w:tab w:val="left" w:pos="1170"/>
        </w:tabs>
        <w:spacing w:after="0" w:line="30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ทำหน้าที่พิเศษ....................................................................................................................</w:t>
      </w:r>
    </w:p>
    <w:p w14:paraId="67BA8587" w14:textId="77777777" w:rsidR="00346B09" w:rsidRPr="00FD7C33" w:rsidRDefault="00346B09" w:rsidP="00346B09">
      <w:pPr>
        <w:pStyle w:val="a5"/>
        <w:tabs>
          <w:tab w:val="left" w:pos="720"/>
          <w:tab w:val="left" w:pos="1080"/>
          <w:tab w:val="left" w:pos="1170"/>
        </w:tabs>
        <w:spacing w:after="0" w:line="30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>๑๐. ชื่อ-สกุล.............................................................................................................................</w:t>
      </w:r>
    </w:p>
    <w:p w14:paraId="79A16FEB" w14:textId="77777777" w:rsidR="00346B09" w:rsidRPr="00FD7C33" w:rsidRDefault="00346B09" w:rsidP="00346B09">
      <w:pPr>
        <w:pStyle w:val="a5"/>
        <w:tabs>
          <w:tab w:val="left" w:pos="720"/>
          <w:tab w:val="left" w:pos="1080"/>
          <w:tab w:val="left" w:pos="1170"/>
        </w:tabs>
        <w:spacing w:after="0" w:line="30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ทำหน้าที่...............................................(ภายในแผนกวิชา)</w:t>
      </w:r>
    </w:p>
    <w:p w14:paraId="414F8F72" w14:textId="77777777" w:rsidR="00346B09" w:rsidRPr="00FD7C33" w:rsidRDefault="00346B09" w:rsidP="00346B09">
      <w:pPr>
        <w:tabs>
          <w:tab w:val="left" w:pos="720"/>
          <w:tab w:val="left" w:pos="1080"/>
          <w:tab w:val="left" w:pos="1170"/>
        </w:tabs>
        <w:spacing w:after="0" w:line="300" w:lineRule="auto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ทำหน้าที่พิเศษ....................................................................................................................</w:t>
      </w:r>
    </w:p>
    <w:p w14:paraId="243ED2AC" w14:textId="77777777" w:rsidR="00346B09" w:rsidRPr="00FD7C33" w:rsidRDefault="00346B09" w:rsidP="00346B09">
      <w:pPr>
        <w:pStyle w:val="a5"/>
        <w:tabs>
          <w:tab w:val="left" w:pos="720"/>
          <w:tab w:val="left" w:pos="1080"/>
          <w:tab w:val="left" w:pos="1170"/>
        </w:tabs>
        <w:spacing w:after="0" w:line="30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>๑๑. ชื่อ-สกุล.............................................................................................................................</w:t>
      </w:r>
    </w:p>
    <w:p w14:paraId="1924C430" w14:textId="77777777" w:rsidR="00346B09" w:rsidRPr="00FD7C33" w:rsidRDefault="00346B09" w:rsidP="00346B09">
      <w:pPr>
        <w:pStyle w:val="a5"/>
        <w:tabs>
          <w:tab w:val="left" w:pos="720"/>
          <w:tab w:val="left" w:pos="1080"/>
          <w:tab w:val="left" w:pos="1170"/>
        </w:tabs>
        <w:spacing w:after="0" w:line="30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ทำหน้าที่...............................................(ภายในแผนกวิชา)</w:t>
      </w:r>
    </w:p>
    <w:p w14:paraId="328725A7" w14:textId="77777777" w:rsidR="00346B09" w:rsidRPr="00FD7C33" w:rsidRDefault="00346B09" w:rsidP="00346B09">
      <w:pPr>
        <w:tabs>
          <w:tab w:val="left" w:pos="720"/>
          <w:tab w:val="left" w:pos="1080"/>
          <w:tab w:val="left" w:pos="1170"/>
        </w:tabs>
        <w:spacing w:after="0" w:line="300" w:lineRule="auto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ทำหน้าที่พิเศษ....................................................................................................................</w:t>
      </w:r>
    </w:p>
    <w:p w14:paraId="05BC44B3" w14:textId="77777777" w:rsidR="00346B09" w:rsidRPr="00FD7C33" w:rsidRDefault="00346B09" w:rsidP="00346B09">
      <w:pPr>
        <w:pStyle w:val="a5"/>
        <w:tabs>
          <w:tab w:val="left" w:pos="720"/>
          <w:tab w:val="left" w:pos="1080"/>
          <w:tab w:val="left" w:pos="1170"/>
        </w:tabs>
        <w:spacing w:after="0" w:line="30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>๑๒. ชื่อ-สกุล.............................................................................................................................</w:t>
      </w:r>
    </w:p>
    <w:p w14:paraId="22A43004" w14:textId="77777777" w:rsidR="00346B09" w:rsidRPr="00FD7C33" w:rsidRDefault="00346B09" w:rsidP="00346B09">
      <w:pPr>
        <w:pStyle w:val="a5"/>
        <w:tabs>
          <w:tab w:val="left" w:pos="720"/>
          <w:tab w:val="left" w:pos="1080"/>
          <w:tab w:val="left" w:pos="1170"/>
        </w:tabs>
        <w:spacing w:after="0" w:line="30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ทำหน้าที่...............................................(ภายในแผนกวิชา)</w:t>
      </w:r>
    </w:p>
    <w:p w14:paraId="0FD2CAA5" w14:textId="77777777" w:rsidR="00346B09" w:rsidRPr="00FD7C33" w:rsidRDefault="00346B09" w:rsidP="00346B09">
      <w:pPr>
        <w:tabs>
          <w:tab w:val="left" w:pos="720"/>
          <w:tab w:val="left" w:pos="1080"/>
          <w:tab w:val="left" w:pos="1170"/>
        </w:tabs>
        <w:spacing w:after="0" w:line="300" w:lineRule="auto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ทำหน้าที่พิเศษ....................................................................................................................</w:t>
      </w:r>
    </w:p>
    <w:p w14:paraId="24B4D078" w14:textId="77777777" w:rsidR="00346B09" w:rsidRPr="00FD7C33" w:rsidRDefault="00346B09" w:rsidP="00346B09">
      <w:pPr>
        <w:pStyle w:val="a5"/>
        <w:tabs>
          <w:tab w:val="left" w:pos="1170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14:paraId="47AE4BBB" w14:textId="77777777" w:rsidR="00346B09" w:rsidRPr="00FD7C33" w:rsidRDefault="00346B09" w:rsidP="00346B09">
      <w:pPr>
        <w:pStyle w:val="a5"/>
        <w:tabs>
          <w:tab w:val="left" w:pos="1170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14:paraId="049C315C" w14:textId="77777777" w:rsidR="00346B09" w:rsidRPr="00FD7C33" w:rsidRDefault="00346B09" w:rsidP="00346B09">
      <w:pPr>
        <w:pStyle w:val="a5"/>
        <w:spacing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</w:rPr>
        <w:t>….………………….………………..…</w:t>
      </w:r>
      <w:r w:rsidRPr="00FD7C33">
        <w:rPr>
          <w:rFonts w:ascii="TH SarabunIT๙" w:hAnsi="TH SarabunIT๙" w:cs="TH SarabunIT๙"/>
          <w:sz w:val="32"/>
          <w:szCs w:val="32"/>
          <w:cs/>
        </w:rPr>
        <w:t>ตามจำนวนบุคลากรทั้งหมด.................................................</w:t>
      </w:r>
    </w:p>
    <w:p w14:paraId="771E4387" w14:textId="77777777" w:rsidR="00346B09" w:rsidRPr="00FD7C33" w:rsidRDefault="00346B09" w:rsidP="00346B09">
      <w:pPr>
        <w:pStyle w:val="a5"/>
        <w:spacing w:after="0"/>
        <w:ind w:left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>(ครูประจำ, ครูอัตราจ้าง ตามจำนวนที่มีอยู่จริง )</w:t>
      </w:r>
    </w:p>
    <w:p w14:paraId="5F117938" w14:textId="77777777" w:rsidR="00346B09" w:rsidRPr="00FD7C33" w:rsidRDefault="00346B09" w:rsidP="00346B09">
      <w:pPr>
        <w:pStyle w:val="a5"/>
        <w:spacing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3C6437D4" w14:textId="77777777" w:rsidR="00346B09" w:rsidRPr="00FD7C33" w:rsidRDefault="00346B09" w:rsidP="00346B09">
      <w:pPr>
        <w:rPr>
          <w:rFonts w:ascii="TH SarabunIT๙" w:hAnsi="TH SarabunIT๙" w:cs="TH SarabunIT๙"/>
        </w:rPr>
      </w:pPr>
    </w:p>
    <w:p w14:paraId="6BBE9BBA" w14:textId="77777777" w:rsidR="00346B09" w:rsidRDefault="00346B09" w:rsidP="00346B09">
      <w:pPr>
        <w:rPr>
          <w:rFonts w:ascii="TH SarabunIT๙" w:hAnsi="TH SarabunIT๙" w:cs="TH SarabunIT๙"/>
        </w:rPr>
      </w:pPr>
    </w:p>
    <w:p w14:paraId="0A691500" w14:textId="77777777" w:rsidR="00346B09" w:rsidRDefault="00346B09" w:rsidP="00346B09">
      <w:pPr>
        <w:rPr>
          <w:rFonts w:ascii="TH SarabunIT๙" w:hAnsi="TH SarabunIT๙" w:cs="TH SarabunIT๙"/>
        </w:rPr>
      </w:pPr>
    </w:p>
    <w:p w14:paraId="7C576029" w14:textId="77777777" w:rsidR="00346B09" w:rsidRDefault="00346B09" w:rsidP="00346B09">
      <w:pPr>
        <w:rPr>
          <w:rFonts w:ascii="TH SarabunIT๙" w:hAnsi="TH SarabunIT๙" w:cs="TH SarabunIT๙"/>
        </w:rPr>
      </w:pPr>
    </w:p>
    <w:p w14:paraId="3F1109D1" w14:textId="77777777" w:rsidR="00346B09" w:rsidRDefault="00346B09" w:rsidP="00346B09">
      <w:pPr>
        <w:rPr>
          <w:rFonts w:ascii="TH SarabunIT๙" w:hAnsi="TH SarabunIT๙" w:cs="TH SarabunIT๙"/>
        </w:rPr>
      </w:pPr>
    </w:p>
    <w:p w14:paraId="0BB279C2" w14:textId="77777777" w:rsidR="00346B09" w:rsidRDefault="00346B09" w:rsidP="00346B09">
      <w:pPr>
        <w:rPr>
          <w:rFonts w:ascii="TH SarabunIT๙" w:hAnsi="TH SarabunIT๙" w:cs="TH SarabunIT๙"/>
        </w:rPr>
      </w:pPr>
    </w:p>
    <w:p w14:paraId="58F5D15B" w14:textId="77777777" w:rsidR="00346B09" w:rsidRDefault="00346B09" w:rsidP="00346B09">
      <w:pPr>
        <w:rPr>
          <w:rFonts w:ascii="TH SarabunIT๙" w:hAnsi="TH SarabunIT๙" w:cs="TH SarabunIT๙"/>
        </w:rPr>
      </w:pPr>
    </w:p>
    <w:p w14:paraId="696D6DA4" w14:textId="77777777" w:rsidR="00346B09" w:rsidRDefault="00346B09" w:rsidP="00346B09">
      <w:pPr>
        <w:rPr>
          <w:rFonts w:ascii="TH SarabunIT๙" w:hAnsi="TH SarabunIT๙" w:cs="TH SarabunIT๙"/>
        </w:rPr>
      </w:pPr>
    </w:p>
    <w:p w14:paraId="261427C3" w14:textId="77777777" w:rsidR="00346B09" w:rsidRDefault="00346B09" w:rsidP="00346B09">
      <w:pPr>
        <w:rPr>
          <w:rFonts w:ascii="TH SarabunIT๙" w:hAnsi="TH SarabunIT๙" w:cs="TH SarabunIT๙"/>
        </w:rPr>
      </w:pPr>
    </w:p>
    <w:p w14:paraId="6E462EFE" w14:textId="77777777" w:rsidR="00B65899" w:rsidRDefault="00B65899" w:rsidP="00346B09">
      <w:pPr>
        <w:rPr>
          <w:rFonts w:ascii="TH SarabunIT๙" w:hAnsi="TH SarabunIT๙" w:cs="TH SarabunIT๙"/>
        </w:rPr>
      </w:pPr>
    </w:p>
    <w:p w14:paraId="1585A73C" w14:textId="77777777" w:rsidR="00B65899" w:rsidRDefault="00B65899" w:rsidP="00346B09">
      <w:pPr>
        <w:rPr>
          <w:rFonts w:ascii="TH SarabunIT๙" w:hAnsi="TH SarabunIT๙" w:cs="TH SarabunIT๙"/>
        </w:rPr>
      </w:pPr>
    </w:p>
    <w:p w14:paraId="436D5E12" w14:textId="77777777" w:rsidR="00B65899" w:rsidRDefault="00B65899" w:rsidP="00346B09">
      <w:pPr>
        <w:rPr>
          <w:rFonts w:ascii="TH SarabunIT๙" w:hAnsi="TH SarabunIT๙" w:cs="TH SarabunIT๙"/>
        </w:rPr>
      </w:pPr>
    </w:p>
    <w:p w14:paraId="72B86798" w14:textId="77777777" w:rsidR="00346B09" w:rsidRDefault="00346B09" w:rsidP="007D3C6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76B1E44" w14:textId="3A35A20B" w:rsidR="00346B09" w:rsidRPr="00FD7C33" w:rsidRDefault="00346B09" w:rsidP="00346B09">
      <w:pPr>
        <w:spacing w:after="0"/>
        <w:ind w:firstLine="360"/>
        <w:rPr>
          <w:rFonts w:ascii="TH SarabunIT๙" w:hAnsi="TH SarabunIT๙" w:cs="TH SarabunIT๙"/>
          <w:b/>
          <w:bCs/>
          <w:sz w:val="36"/>
          <w:szCs w:val="36"/>
        </w:rPr>
      </w:pPr>
      <w:r w:rsidRPr="00FD7C3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</w:t>
      </w:r>
      <w:r w:rsidR="00D22090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FD7C33">
        <w:rPr>
          <w:rFonts w:ascii="TH SarabunIT๙" w:hAnsi="TH SarabunIT๙" w:cs="TH SarabunIT๙"/>
          <w:b/>
          <w:bCs/>
          <w:sz w:val="32"/>
          <w:szCs w:val="32"/>
          <w:cs/>
        </w:rPr>
        <w:t>.๒</w:t>
      </w:r>
      <w:r w:rsidRPr="00FD7C3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โครงสร้างการบริหารแผนกวิชา</w:t>
      </w:r>
      <w:r w:rsidRPr="00FD7C33">
        <w:rPr>
          <w:rFonts w:ascii="TH SarabunIT๙" w:hAnsi="TH SarabunIT๙" w:cs="TH SarabunIT๙"/>
          <w:sz w:val="36"/>
          <w:szCs w:val="36"/>
          <w:cs/>
        </w:rPr>
        <w:t>........................................................................</w:t>
      </w:r>
    </w:p>
    <w:p w14:paraId="5374EDD8" w14:textId="77777777" w:rsidR="00346B09" w:rsidRPr="00FD7C33" w:rsidRDefault="00346B09" w:rsidP="00346B09">
      <w:pPr>
        <w:pStyle w:val="a5"/>
        <w:spacing w:after="0"/>
        <w:ind w:left="1080"/>
        <w:jc w:val="center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B6257" wp14:editId="2A2D8BCF">
                <wp:simplePos x="0" y="0"/>
                <wp:positionH relativeFrom="column">
                  <wp:posOffset>2673936</wp:posOffset>
                </wp:positionH>
                <wp:positionV relativeFrom="paragraph">
                  <wp:posOffset>134523</wp:posOffset>
                </wp:positionV>
                <wp:extent cx="679450" cy="992505"/>
                <wp:effectExtent l="12065" t="12065" r="13335" b="5080"/>
                <wp:wrapNone/>
                <wp:docPr id="49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4A935" id="Rectangle 100" o:spid="_x0000_s1026" style="position:absolute;margin-left:210.55pt;margin-top:10.6pt;width:53.5pt;height:7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" strokecolor="#365f91 [2404]"/>
            </w:pict>
          </mc:Fallback>
        </mc:AlternateContent>
      </w:r>
    </w:p>
    <w:p w14:paraId="47D55AD3" w14:textId="77777777" w:rsidR="00346B09" w:rsidRPr="00FD7C33" w:rsidRDefault="00346B09" w:rsidP="00346B09">
      <w:pPr>
        <w:pStyle w:val="a5"/>
        <w:spacing w:after="0"/>
        <w:ind w:left="1080"/>
        <w:jc w:val="center"/>
        <w:rPr>
          <w:rFonts w:ascii="TH SarabunIT๙" w:hAnsi="TH SarabunIT๙" w:cs="TH SarabunIT๙"/>
          <w:sz w:val="32"/>
          <w:szCs w:val="32"/>
        </w:rPr>
      </w:pPr>
    </w:p>
    <w:p w14:paraId="5F0A24F2" w14:textId="77777777" w:rsidR="00346B09" w:rsidRPr="00FD7C33" w:rsidRDefault="00346B09" w:rsidP="00346B09">
      <w:pPr>
        <w:rPr>
          <w:rFonts w:ascii="TH SarabunIT๙" w:hAnsi="TH SarabunIT๙" w:cs="TH SarabunIT๙"/>
        </w:rPr>
      </w:pPr>
    </w:p>
    <w:p w14:paraId="23383F04" w14:textId="77777777" w:rsidR="00346B09" w:rsidRPr="00FD7C33" w:rsidRDefault="00346B09" w:rsidP="00346B09">
      <w:pPr>
        <w:rPr>
          <w:rFonts w:ascii="TH SarabunIT๙" w:hAnsi="TH SarabunIT๙" w:cs="TH SarabunIT๙"/>
        </w:rPr>
      </w:pPr>
    </w:p>
    <w:p w14:paraId="3FD653E5" w14:textId="77777777" w:rsidR="00346B09" w:rsidRPr="00FD7C33" w:rsidRDefault="00346B09" w:rsidP="00346B09">
      <w:pPr>
        <w:rPr>
          <w:rFonts w:ascii="TH SarabunIT๙" w:hAnsi="TH SarabunIT๙" w:cs="TH SarabunIT๙"/>
        </w:rPr>
      </w:pPr>
      <w:r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E6F91F" wp14:editId="30594444">
                <wp:simplePos x="0" y="0"/>
                <wp:positionH relativeFrom="column">
                  <wp:posOffset>2400007</wp:posOffset>
                </wp:positionH>
                <wp:positionV relativeFrom="paragraph">
                  <wp:posOffset>18952</wp:posOffset>
                </wp:positionV>
                <wp:extent cx="1154430" cy="751205"/>
                <wp:effectExtent l="1905" t="3810" r="0" b="0"/>
                <wp:wrapSquare wrapText="bothSides"/>
                <wp:docPr id="5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39A6E" w14:textId="77777777" w:rsidR="004D17A3" w:rsidRPr="00A65CB5" w:rsidRDefault="004D17A3" w:rsidP="00346B09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65CB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ชื่อ – สกุล</w:t>
                            </w:r>
                          </w:p>
                          <w:p w14:paraId="69083105" w14:textId="77777777" w:rsidR="004D17A3" w:rsidRPr="00A65CB5" w:rsidRDefault="004D17A3" w:rsidP="00346B09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65CB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ำแหน่ง</w:t>
                            </w:r>
                          </w:p>
                          <w:p w14:paraId="7A4D7C75" w14:textId="77777777" w:rsidR="004D17A3" w:rsidRPr="00A65CB5" w:rsidRDefault="004D17A3" w:rsidP="00346B09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65CB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ทำหน้าที่</w:t>
                            </w:r>
                          </w:p>
                          <w:p w14:paraId="09AC8713" w14:textId="77777777" w:rsidR="004D17A3" w:rsidRPr="00A65CB5" w:rsidRDefault="004D17A3" w:rsidP="00346B09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หัวหน้าแผนก</w:t>
                            </w:r>
                          </w:p>
                          <w:p w14:paraId="3AC68D0A" w14:textId="77777777" w:rsidR="004D17A3" w:rsidRPr="00A65CB5" w:rsidRDefault="004D17A3" w:rsidP="00346B09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E6F91F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30" type="#_x0000_t202" style="position:absolute;margin-left:189pt;margin-top:1.5pt;width:90.9pt;height:5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isOuwIAAMI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" filled="f" stroked="f" strokeweight=".5pt">
                <v:textbox>
                  <w:txbxContent>
                    <w:p w14:paraId="16C39A6E" w14:textId="77777777" w:rsidR="004D17A3" w:rsidRPr="00A65CB5" w:rsidRDefault="004D17A3" w:rsidP="00346B09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65CB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ชื่อ – สกุล</w:t>
                      </w:r>
                    </w:p>
                    <w:p w14:paraId="69083105" w14:textId="77777777" w:rsidR="004D17A3" w:rsidRPr="00A65CB5" w:rsidRDefault="004D17A3" w:rsidP="00346B09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65CB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ำแหน่ง</w:t>
                      </w:r>
                    </w:p>
                    <w:p w14:paraId="7A4D7C75" w14:textId="77777777" w:rsidR="004D17A3" w:rsidRPr="00A65CB5" w:rsidRDefault="004D17A3" w:rsidP="00346B09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65CB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ทำหน้าที่</w:t>
                      </w:r>
                    </w:p>
                    <w:p w14:paraId="09AC8713" w14:textId="77777777" w:rsidR="004D17A3" w:rsidRPr="00A65CB5" w:rsidRDefault="004D17A3" w:rsidP="00346B09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หัวหน้าแผนก</w:t>
                      </w:r>
                    </w:p>
                    <w:p w14:paraId="3AC68D0A" w14:textId="77777777" w:rsidR="004D17A3" w:rsidRPr="00A65CB5" w:rsidRDefault="004D17A3" w:rsidP="00346B09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5D510F" w14:textId="77777777" w:rsidR="00346B09" w:rsidRPr="00FD7C33" w:rsidRDefault="00346B09" w:rsidP="00346B09">
      <w:pPr>
        <w:rPr>
          <w:rFonts w:ascii="TH SarabunIT๙" w:hAnsi="TH SarabunIT๙" w:cs="TH SarabunIT๙"/>
        </w:rPr>
      </w:pPr>
    </w:p>
    <w:p w14:paraId="42FB7042" w14:textId="77777777" w:rsidR="00346B09" w:rsidRPr="00FD7C33" w:rsidRDefault="00346B09" w:rsidP="00346B09">
      <w:pPr>
        <w:jc w:val="center"/>
        <w:rPr>
          <w:rFonts w:ascii="TH SarabunIT๙" w:hAnsi="TH SarabunIT๙" w:cs="TH SarabunIT๙"/>
        </w:rPr>
      </w:pPr>
      <w:r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5FE501" wp14:editId="6B9CA3CA">
                <wp:simplePos x="0" y="0"/>
                <wp:positionH relativeFrom="column">
                  <wp:posOffset>2612390</wp:posOffset>
                </wp:positionH>
                <wp:positionV relativeFrom="paragraph">
                  <wp:posOffset>144389</wp:posOffset>
                </wp:positionV>
                <wp:extent cx="679450" cy="992505"/>
                <wp:effectExtent l="12065" t="5715" r="13335" b="11430"/>
                <wp:wrapNone/>
                <wp:docPr id="58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93D7D" id="Rectangle 111" o:spid="_x0000_s1026" style="position:absolute;margin-left:205.7pt;margin-top:11.35pt;width:53.5pt;height:7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" strokecolor="#365f91 [2404]"/>
            </w:pict>
          </mc:Fallback>
        </mc:AlternateContent>
      </w:r>
    </w:p>
    <w:p w14:paraId="430E7C94" w14:textId="77777777" w:rsidR="00346B09" w:rsidRPr="00FD7C33" w:rsidRDefault="00346B09" w:rsidP="00346B09">
      <w:pPr>
        <w:jc w:val="center"/>
        <w:rPr>
          <w:rFonts w:ascii="TH SarabunIT๙" w:hAnsi="TH SarabunIT๙" w:cs="TH SarabunIT๙"/>
        </w:rPr>
      </w:pPr>
    </w:p>
    <w:p w14:paraId="1DCE031F" w14:textId="77777777" w:rsidR="00346B09" w:rsidRPr="00FD7C33" w:rsidRDefault="00346B09" w:rsidP="00346B09">
      <w:pPr>
        <w:jc w:val="center"/>
        <w:rPr>
          <w:rFonts w:ascii="TH SarabunIT๙" w:hAnsi="TH SarabunIT๙" w:cs="TH SarabunIT๙"/>
        </w:rPr>
      </w:pPr>
    </w:p>
    <w:p w14:paraId="035A8F70" w14:textId="77777777" w:rsidR="00346B09" w:rsidRPr="00FD7C33" w:rsidRDefault="00346B09" w:rsidP="00346B09">
      <w:pPr>
        <w:jc w:val="center"/>
        <w:rPr>
          <w:rFonts w:ascii="TH SarabunIT๙" w:hAnsi="TH SarabunIT๙" w:cs="TH SarabunIT๙"/>
        </w:rPr>
      </w:pPr>
      <w:r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F8F9C8" wp14:editId="73447A56">
                <wp:simplePos x="0" y="0"/>
                <wp:positionH relativeFrom="column">
                  <wp:posOffset>2362200</wp:posOffset>
                </wp:positionH>
                <wp:positionV relativeFrom="paragraph">
                  <wp:posOffset>287655</wp:posOffset>
                </wp:positionV>
                <wp:extent cx="1317625" cy="490855"/>
                <wp:effectExtent l="0" t="0" r="0" b="0"/>
                <wp:wrapSquare wrapText="bothSides"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762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DF01E" w14:textId="77777777" w:rsidR="004D17A3" w:rsidRPr="003E0897" w:rsidRDefault="004D17A3" w:rsidP="00346B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ู้ช่ว</w:t>
                            </w:r>
                            <w:r w:rsidRPr="003E08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ยหัวหน้าแผนกวิช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8F9C8" id="Text Box 59" o:spid="_x0000_s1031" type="#_x0000_t202" style="position:absolute;left:0;text-align:left;margin-left:186pt;margin-top:22.65pt;width:103.75pt;height:38.6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" filled="f" stroked="f" strokeweight=".5pt">
                <v:path arrowok="t"/>
                <v:textbox style="mso-fit-shape-to-text:t">
                  <w:txbxContent>
                    <w:p w14:paraId="7DEDF01E" w14:textId="77777777" w:rsidR="004D17A3" w:rsidRPr="003E0897" w:rsidRDefault="004D17A3" w:rsidP="00346B0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ู้ช่ว</w:t>
                      </w:r>
                      <w:r w:rsidRPr="003E0897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ยหัวหน้าแผนกวิช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3D60A1" w14:textId="77777777" w:rsidR="00346B09" w:rsidRPr="00FD7C33" w:rsidRDefault="00346B09" w:rsidP="00346B09">
      <w:pPr>
        <w:jc w:val="center"/>
        <w:rPr>
          <w:rFonts w:ascii="TH SarabunIT๙" w:hAnsi="TH SarabunIT๙" w:cs="TH SarabunIT๙"/>
        </w:rPr>
      </w:pPr>
      <w:r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2FB695" wp14:editId="25161C1F">
                <wp:simplePos x="0" y="0"/>
                <wp:positionH relativeFrom="column">
                  <wp:posOffset>2426970</wp:posOffset>
                </wp:positionH>
                <wp:positionV relativeFrom="paragraph">
                  <wp:posOffset>173990</wp:posOffset>
                </wp:positionV>
                <wp:extent cx="1154430" cy="814705"/>
                <wp:effectExtent l="0" t="0" r="0" b="0"/>
                <wp:wrapSquare wrapText="bothSides"/>
                <wp:docPr id="60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81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CB2EA" w14:textId="77777777" w:rsidR="004D17A3" w:rsidRPr="00A65CB5" w:rsidRDefault="004D17A3" w:rsidP="00346B09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65CB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ชื่อ – สกุล</w:t>
                            </w:r>
                          </w:p>
                          <w:p w14:paraId="0A788E7B" w14:textId="77777777" w:rsidR="004D17A3" w:rsidRPr="00A65CB5" w:rsidRDefault="004D17A3" w:rsidP="00346B09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65CB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ำแหน่ง</w:t>
                            </w:r>
                          </w:p>
                          <w:p w14:paraId="4DFEC57F" w14:textId="77777777" w:rsidR="004D17A3" w:rsidRPr="00A65CB5" w:rsidRDefault="004D17A3" w:rsidP="00346B09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65CB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ทำหน้าที่</w:t>
                            </w:r>
                          </w:p>
                          <w:p w14:paraId="41EB778C" w14:textId="77777777" w:rsidR="004D17A3" w:rsidRPr="00A65CB5" w:rsidRDefault="004D17A3" w:rsidP="00346B09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ผู้ช่วยหัวหน้าแผนก</w:t>
                            </w:r>
                          </w:p>
                          <w:p w14:paraId="01560A9C" w14:textId="77777777" w:rsidR="004D17A3" w:rsidRPr="00A65CB5" w:rsidRDefault="004D17A3" w:rsidP="00346B09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FB695" id="Text Box 125" o:spid="_x0000_s1032" type="#_x0000_t202" style="position:absolute;left:0;text-align:left;margin-left:191.1pt;margin-top:13.7pt;width:90.9pt;height:6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dUuQIAAMM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" filled="f" stroked="f" strokeweight=".5pt">
                <v:textbox>
                  <w:txbxContent>
                    <w:p w14:paraId="254CB2EA" w14:textId="77777777" w:rsidR="004D17A3" w:rsidRPr="00A65CB5" w:rsidRDefault="004D17A3" w:rsidP="00346B09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65CB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ชื่อ – สกุล</w:t>
                      </w:r>
                    </w:p>
                    <w:p w14:paraId="0A788E7B" w14:textId="77777777" w:rsidR="004D17A3" w:rsidRPr="00A65CB5" w:rsidRDefault="004D17A3" w:rsidP="00346B09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65CB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ำแหน่ง</w:t>
                      </w:r>
                    </w:p>
                    <w:p w14:paraId="4DFEC57F" w14:textId="77777777" w:rsidR="004D17A3" w:rsidRPr="00A65CB5" w:rsidRDefault="004D17A3" w:rsidP="00346B09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65CB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ทำหน้าที่</w:t>
                      </w:r>
                    </w:p>
                    <w:p w14:paraId="41EB778C" w14:textId="77777777" w:rsidR="004D17A3" w:rsidRPr="00A65CB5" w:rsidRDefault="004D17A3" w:rsidP="00346B09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ผู้ช่วยหัวหน้าแผนก</w:t>
                      </w:r>
                    </w:p>
                    <w:p w14:paraId="01560A9C" w14:textId="77777777" w:rsidR="004D17A3" w:rsidRPr="00A65CB5" w:rsidRDefault="004D17A3" w:rsidP="00346B09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B0C906" w14:textId="77777777" w:rsidR="00346B09" w:rsidRPr="00FD7C33" w:rsidRDefault="00346B09" w:rsidP="00346B09">
      <w:pPr>
        <w:rPr>
          <w:rFonts w:ascii="TH SarabunIT๙" w:hAnsi="TH SarabunIT๙" w:cs="TH SarabunIT๙"/>
        </w:rPr>
      </w:pPr>
    </w:p>
    <w:p w14:paraId="761C980F" w14:textId="77777777" w:rsidR="00346B09" w:rsidRPr="00FD7C33" w:rsidRDefault="00346B09" w:rsidP="00346B09">
      <w:pPr>
        <w:jc w:val="center"/>
        <w:rPr>
          <w:rFonts w:ascii="TH SarabunIT๙" w:hAnsi="TH SarabunIT๙" w:cs="TH SarabunIT๙"/>
          <w:cs/>
        </w:rPr>
      </w:pPr>
    </w:p>
    <w:p w14:paraId="42027016" w14:textId="77777777" w:rsidR="00346B09" w:rsidRPr="00FD7C33" w:rsidRDefault="00346B09" w:rsidP="00346B09">
      <w:pPr>
        <w:rPr>
          <w:rFonts w:ascii="TH SarabunIT๙" w:hAnsi="TH SarabunIT๙" w:cs="TH SarabunIT๙"/>
          <w:cs/>
        </w:rPr>
      </w:pPr>
      <w:r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9482A3" wp14:editId="5C4193DF">
                <wp:simplePos x="0" y="0"/>
                <wp:positionH relativeFrom="column">
                  <wp:posOffset>79375</wp:posOffset>
                </wp:positionH>
                <wp:positionV relativeFrom="paragraph">
                  <wp:posOffset>66675</wp:posOffset>
                </wp:positionV>
                <wp:extent cx="0" cy="175260"/>
                <wp:effectExtent l="60325" t="10160" r="53975" b="14605"/>
                <wp:wrapNone/>
                <wp:docPr id="61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4AF70" id="AutoShape 106" o:spid="_x0000_s1026" type="#_x0000_t32" style="position:absolute;margin-left:6.25pt;margin-top:5.25pt;width:0;height:1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" strokecolor="#0070c0" strokeweight=".5pt">
                <v:stroke endarrow="block"/>
              </v:shape>
            </w:pict>
          </mc:Fallback>
        </mc:AlternateContent>
      </w:r>
      <w:r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E237C7" wp14:editId="5AD2BE35">
                <wp:simplePos x="0" y="0"/>
                <wp:positionH relativeFrom="column">
                  <wp:posOffset>5233670</wp:posOffset>
                </wp:positionH>
                <wp:positionV relativeFrom="paragraph">
                  <wp:posOffset>302260</wp:posOffset>
                </wp:positionV>
                <wp:extent cx="951865" cy="992505"/>
                <wp:effectExtent l="13970" t="7620" r="5715" b="9525"/>
                <wp:wrapNone/>
                <wp:docPr id="6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86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2634E" id="Rectangle 112" o:spid="_x0000_s1026" style="position:absolute;margin-left:412.1pt;margin-top:23.8pt;width:74.95pt;height:78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" strokecolor="#365f91 [2404]"/>
            </w:pict>
          </mc:Fallback>
        </mc:AlternateContent>
      </w:r>
      <w:r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18EC1B" wp14:editId="61D7DC2E">
                <wp:simplePos x="0" y="0"/>
                <wp:positionH relativeFrom="column">
                  <wp:posOffset>4074160</wp:posOffset>
                </wp:positionH>
                <wp:positionV relativeFrom="paragraph">
                  <wp:posOffset>315595</wp:posOffset>
                </wp:positionV>
                <wp:extent cx="951865" cy="992505"/>
                <wp:effectExtent l="6985" t="11430" r="12700" b="5715"/>
                <wp:wrapNone/>
                <wp:docPr id="63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86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E4139" id="Rectangle 105" o:spid="_x0000_s1026" style="position:absolute;margin-left:320.8pt;margin-top:24.85pt;width:74.95pt;height:7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" strokecolor="#365f91 [2404]"/>
            </w:pict>
          </mc:Fallback>
        </mc:AlternateContent>
      </w:r>
      <w:r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E4AD42" wp14:editId="3126C440">
                <wp:simplePos x="0" y="0"/>
                <wp:positionH relativeFrom="column">
                  <wp:posOffset>2962910</wp:posOffset>
                </wp:positionH>
                <wp:positionV relativeFrom="paragraph">
                  <wp:posOffset>315595</wp:posOffset>
                </wp:positionV>
                <wp:extent cx="951865" cy="992505"/>
                <wp:effectExtent l="10160" t="11430" r="9525" b="5715"/>
                <wp:wrapNone/>
                <wp:docPr id="6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86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A05BF" id="Rectangle 104" o:spid="_x0000_s1026" style="position:absolute;margin-left:233.3pt;margin-top:24.85pt;width:74.95pt;height:7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" strokecolor="#365f91 [2404]"/>
            </w:pict>
          </mc:Fallback>
        </mc:AlternateContent>
      </w:r>
      <w:r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B9B007" wp14:editId="3743A889">
                <wp:simplePos x="0" y="0"/>
                <wp:positionH relativeFrom="column">
                  <wp:posOffset>818515</wp:posOffset>
                </wp:positionH>
                <wp:positionV relativeFrom="paragraph">
                  <wp:posOffset>1308100</wp:posOffset>
                </wp:positionV>
                <wp:extent cx="739140" cy="288925"/>
                <wp:effectExtent l="0" t="3810" r="4445" b="2540"/>
                <wp:wrapSquare wrapText="bothSides"/>
                <wp:docPr id="65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6E6DA" w14:textId="77777777" w:rsidR="004D17A3" w:rsidRPr="00516700" w:rsidRDefault="004D17A3" w:rsidP="00346B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งานปกครอง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9B007" id="Text Box 114" o:spid="_x0000_s1033" type="#_x0000_t202" style="position:absolute;margin-left:64.45pt;margin-top:103pt;width:58.2pt;height:22.7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" filled="f" stroked="f" strokeweight=".5pt">
                <v:textbox>
                  <w:txbxContent>
                    <w:p w14:paraId="56D6E6DA" w14:textId="77777777" w:rsidR="004D17A3" w:rsidRPr="00516700" w:rsidRDefault="004D17A3" w:rsidP="00346B0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งานปกครอ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74FCE3" wp14:editId="39A56F14">
                <wp:simplePos x="0" y="0"/>
                <wp:positionH relativeFrom="column">
                  <wp:posOffset>-281940</wp:posOffset>
                </wp:positionH>
                <wp:positionV relativeFrom="paragraph">
                  <wp:posOffset>1308100</wp:posOffset>
                </wp:positionV>
                <wp:extent cx="876300" cy="288925"/>
                <wp:effectExtent l="3810" t="3810" r="0" b="2540"/>
                <wp:wrapSquare wrapText="bothSides"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6BBF5" w14:textId="77777777" w:rsidR="004D17A3" w:rsidRPr="00516700" w:rsidRDefault="004D17A3" w:rsidP="00346B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167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วิชาการแผนกฯ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4FCE3" id="Text Box 71" o:spid="_x0000_s1034" type="#_x0000_t202" style="position:absolute;margin-left:-22.2pt;margin-top:103pt;width:69pt;height:22.7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" filled="f" stroked="f" strokeweight=".5pt">
                <v:textbox>
                  <w:txbxContent>
                    <w:p w14:paraId="2EC6BBF5" w14:textId="77777777" w:rsidR="004D17A3" w:rsidRPr="00516700" w:rsidRDefault="004D17A3" w:rsidP="00346B0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516700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วิชาการแผนก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5A3D14" wp14:editId="1AA32DE8">
                <wp:simplePos x="0" y="0"/>
                <wp:positionH relativeFrom="column">
                  <wp:posOffset>-240030</wp:posOffset>
                </wp:positionH>
                <wp:positionV relativeFrom="paragraph">
                  <wp:posOffset>302260</wp:posOffset>
                </wp:positionV>
                <wp:extent cx="904875" cy="992505"/>
                <wp:effectExtent l="7620" t="7620" r="11430" b="9525"/>
                <wp:wrapNone/>
                <wp:docPr id="72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09C1F" id="Rectangle 101" o:spid="_x0000_s1026" style="position:absolute;margin-left:-18.9pt;margin-top:23.8pt;width:71.25pt;height:7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" strokecolor="#365f91 [2404]"/>
            </w:pict>
          </mc:Fallback>
        </mc:AlternateContent>
      </w:r>
      <w:r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AE8C28" wp14:editId="0124D661">
                <wp:simplePos x="0" y="0"/>
                <wp:positionH relativeFrom="column">
                  <wp:posOffset>774700</wp:posOffset>
                </wp:positionH>
                <wp:positionV relativeFrom="paragraph">
                  <wp:posOffset>302260</wp:posOffset>
                </wp:positionV>
                <wp:extent cx="904875" cy="992505"/>
                <wp:effectExtent l="12700" t="7620" r="6350" b="9525"/>
                <wp:wrapNone/>
                <wp:docPr id="73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830DE" id="Rectangle 102" o:spid="_x0000_s1026" style="position:absolute;margin-left:61pt;margin-top:23.8pt;width:71.25pt;height:7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" strokecolor="#365f91 [2404]"/>
            </w:pict>
          </mc:Fallback>
        </mc:AlternateContent>
      </w:r>
      <w:r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6E520E" wp14:editId="7D410A72">
                <wp:simplePos x="0" y="0"/>
                <wp:positionH relativeFrom="column">
                  <wp:posOffset>5718175</wp:posOffset>
                </wp:positionH>
                <wp:positionV relativeFrom="paragraph">
                  <wp:posOffset>78740</wp:posOffset>
                </wp:positionV>
                <wp:extent cx="0" cy="175260"/>
                <wp:effectExtent l="60325" t="12700" r="53975" b="21590"/>
                <wp:wrapNone/>
                <wp:docPr id="74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995A9" id="AutoShape 113" o:spid="_x0000_s1026" type="#_x0000_t32" style="position:absolute;margin-left:450.25pt;margin-top:6.2pt;width:0;height:1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" strokecolor="#0070c0" strokeweight=".5pt">
                <v:stroke endarrow="block"/>
              </v:shape>
            </w:pict>
          </mc:Fallback>
        </mc:AlternateContent>
      </w:r>
      <w:r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60349A9" wp14:editId="433AB4FF">
                <wp:simplePos x="0" y="0"/>
                <wp:positionH relativeFrom="column">
                  <wp:posOffset>79375</wp:posOffset>
                </wp:positionH>
                <wp:positionV relativeFrom="paragraph">
                  <wp:posOffset>66674</wp:posOffset>
                </wp:positionV>
                <wp:extent cx="5638800" cy="3810"/>
                <wp:effectExtent l="0" t="0" r="19050" b="34290"/>
                <wp:wrapNone/>
                <wp:docPr id="75" name="ตัวเชื่อมต่อตรง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3880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764C3" id="ตัวเชื่อมต่อตรง 75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.25pt,5.25pt" to="450.2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" strokecolor="#4579b8 [3044]">
                <o:lock v:ext="edit" shapetype="f"/>
              </v:line>
            </w:pict>
          </mc:Fallback>
        </mc:AlternateContent>
      </w:r>
      <w:r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77F7DC" wp14:editId="3E3E6A23">
                <wp:simplePos x="0" y="0"/>
                <wp:positionH relativeFrom="column">
                  <wp:posOffset>4504055</wp:posOffset>
                </wp:positionH>
                <wp:positionV relativeFrom="paragraph">
                  <wp:posOffset>92710</wp:posOffset>
                </wp:positionV>
                <wp:extent cx="0" cy="175260"/>
                <wp:effectExtent l="55880" t="7620" r="58420" b="17145"/>
                <wp:wrapNone/>
                <wp:docPr id="76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D40B2" id="AutoShape 110" o:spid="_x0000_s1026" type="#_x0000_t32" style="position:absolute;margin-left:354.65pt;margin-top:7.3pt;width:0;height:1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" strokecolor="#0070c0" strokeweight=".5pt">
                <v:stroke endarrow="block"/>
              </v:shape>
            </w:pict>
          </mc:Fallback>
        </mc:AlternateContent>
      </w:r>
      <w:r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B6F71F" wp14:editId="7B7A8FD6">
                <wp:simplePos x="0" y="0"/>
                <wp:positionH relativeFrom="column">
                  <wp:posOffset>3411855</wp:posOffset>
                </wp:positionH>
                <wp:positionV relativeFrom="paragraph">
                  <wp:posOffset>70485</wp:posOffset>
                </wp:positionV>
                <wp:extent cx="0" cy="175260"/>
                <wp:effectExtent l="59055" t="13970" r="55245" b="20320"/>
                <wp:wrapNone/>
                <wp:docPr id="77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7AE9C" id="AutoShape 109" o:spid="_x0000_s1026" type="#_x0000_t32" style="position:absolute;margin-left:268.65pt;margin-top:5.55pt;width:0;height:1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" strokecolor="#0070c0" strokeweight=".5pt">
                <v:stroke endarrow="block"/>
              </v:shape>
            </w:pict>
          </mc:Fallback>
        </mc:AlternateContent>
      </w:r>
      <w:r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76A700" wp14:editId="27ECFDC1">
                <wp:simplePos x="0" y="0"/>
                <wp:positionH relativeFrom="column">
                  <wp:posOffset>2244090</wp:posOffset>
                </wp:positionH>
                <wp:positionV relativeFrom="paragraph">
                  <wp:posOffset>85090</wp:posOffset>
                </wp:positionV>
                <wp:extent cx="0" cy="175260"/>
                <wp:effectExtent l="53340" t="9525" r="60960" b="15240"/>
                <wp:wrapNone/>
                <wp:docPr id="80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82C33" id="AutoShape 108" o:spid="_x0000_s1026" type="#_x0000_t32" style="position:absolute;margin-left:176.7pt;margin-top:6.7pt;width:0;height:1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" strokecolor="#0070c0" strokeweight=".5pt">
                <v:stroke endarrow="block"/>
              </v:shape>
            </w:pict>
          </mc:Fallback>
        </mc:AlternateContent>
      </w:r>
      <w:r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61DCAC" wp14:editId="49CF9613">
                <wp:simplePos x="0" y="0"/>
                <wp:positionH relativeFrom="column">
                  <wp:posOffset>1815465</wp:posOffset>
                </wp:positionH>
                <wp:positionV relativeFrom="paragraph">
                  <wp:posOffset>313055</wp:posOffset>
                </wp:positionV>
                <wp:extent cx="951865" cy="992505"/>
                <wp:effectExtent l="5715" t="8890" r="13970" b="8255"/>
                <wp:wrapNone/>
                <wp:docPr id="81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86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6045A" id="Rectangle 103" o:spid="_x0000_s1026" style="position:absolute;margin-left:142.95pt;margin-top:24.65pt;width:74.95pt;height:7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" strokecolor="#365f91 [2404]"/>
            </w:pict>
          </mc:Fallback>
        </mc:AlternateContent>
      </w:r>
      <w:r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31FFB4" wp14:editId="3BBD4340">
                <wp:simplePos x="0" y="0"/>
                <wp:positionH relativeFrom="column">
                  <wp:posOffset>1153160</wp:posOffset>
                </wp:positionH>
                <wp:positionV relativeFrom="paragraph">
                  <wp:posOffset>74295</wp:posOffset>
                </wp:positionV>
                <wp:extent cx="0" cy="175260"/>
                <wp:effectExtent l="57785" t="8255" r="56515" b="16510"/>
                <wp:wrapNone/>
                <wp:docPr id="82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97D66" id="AutoShape 107" o:spid="_x0000_s1026" type="#_x0000_t32" style="position:absolute;margin-left:90.8pt;margin-top:5.85pt;width:0;height:1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" strokecolor="#0070c0" strokeweight=".5pt">
                <v:stroke endarrow="block"/>
              </v:shape>
            </w:pict>
          </mc:Fallback>
        </mc:AlternateContent>
      </w:r>
    </w:p>
    <w:p w14:paraId="7292D77A" w14:textId="77777777" w:rsidR="00346B09" w:rsidRPr="00FD7C33" w:rsidRDefault="00346B09" w:rsidP="00346B09">
      <w:pPr>
        <w:rPr>
          <w:rFonts w:ascii="TH SarabunIT๙" w:hAnsi="TH SarabunIT๙" w:cs="TH SarabunIT๙"/>
          <w:cs/>
        </w:rPr>
      </w:pPr>
    </w:p>
    <w:p w14:paraId="06615B36" w14:textId="7F722D11" w:rsidR="00346B09" w:rsidRPr="00FD7C33" w:rsidRDefault="007D3C6C" w:rsidP="00346B09">
      <w:pPr>
        <w:rPr>
          <w:rFonts w:ascii="TH SarabunIT๙" w:hAnsi="TH SarabunIT๙" w:cs="TH SarabunIT๙"/>
          <w:cs/>
        </w:rPr>
      </w:pPr>
      <w:r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5F7B1A2" wp14:editId="66C9BAC0">
                <wp:simplePos x="0" y="0"/>
                <wp:positionH relativeFrom="column">
                  <wp:posOffset>5347335</wp:posOffset>
                </wp:positionH>
                <wp:positionV relativeFrom="paragraph">
                  <wp:posOffset>601980</wp:posOffset>
                </wp:positionV>
                <wp:extent cx="907415" cy="288925"/>
                <wp:effectExtent l="0" t="0" r="635" b="0"/>
                <wp:wrapSquare wrapText="bothSides"/>
                <wp:docPr id="95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198B3" w14:textId="77777777" w:rsidR="004D17A3" w:rsidRPr="00516700" w:rsidRDefault="004D17A3" w:rsidP="00346B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แนะแนวแผนกฯ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7B1A2" id="Text Box 118" o:spid="_x0000_s1035" type="#_x0000_t202" style="position:absolute;margin-left:421.05pt;margin-top:47.4pt;width:71.45pt;height:22.75pt;z-index:251632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" filled="f" stroked="f" strokeweight=".5pt">
                <v:textbox>
                  <w:txbxContent>
                    <w:p w14:paraId="4A0198B3" w14:textId="77777777" w:rsidR="004D17A3" w:rsidRPr="00516700" w:rsidRDefault="004D17A3" w:rsidP="00346B0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แนะแนวแผนก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6B09"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7E6BC2D" wp14:editId="640E430C">
                <wp:simplePos x="0" y="0"/>
                <wp:positionH relativeFrom="column">
                  <wp:posOffset>5180965</wp:posOffset>
                </wp:positionH>
                <wp:positionV relativeFrom="paragraph">
                  <wp:posOffset>793115</wp:posOffset>
                </wp:positionV>
                <wp:extent cx="1154430" cy="960755"/>
                <wp:effectExtent l="0" t="0" r="0" b="0"/>
                <wp:wrapSquare wrapText="bothSides"/>
                <wp:docPr id="8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960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E53F" w14:textId="77777777" w:rsidR="004D17A3" w:rsidRPr="00A65CB5" w:rsidRDefault="004D17A3" w:rsidP="00346B09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65CB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ชื่อ – สกุล</w:t>
                            </w:r>
                          </w:p>
                          <w:p w14:paraId="0F4E7CC7" w14:textId="77777777" w:rsidR="004D17A3" w:rsidRPr="00A65CB5" w:rsidRDefault="004D17A3" w:rsidP="00346B09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65CB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ำแหน่ง</w:t>
                            </w:r>
                          </w:p>
                          <w:p w14:paraId="51159E6E" w14:textId="77777777" w:rsidR="004D17A3" w:rsidRPr="00A65CB5" w:rsidRDefault="004D17A3" w:rsidP="00346B09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65CB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ทำหน้าที่</w:t>
                            </w:r>
                          </w:p>
                          <w:p w14:paraId="456BCE62" w14:textId="77777777" w:rsidR="004D17A3" w:rsidRPr="00A65CB5" w:rsidRDefault="004D17A3" w:rsidP="00346B09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แนะแนว</w:t>
                            </w:r>
                            <w:r w:rsidRPr="00A65CB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แผนกฯ</w:t>
                            </w:r>
                          </w:p>
                          <w:p w14:paraId="53D95912" w14:textId="77777777" w:rsidR="004D17A3" w:rsidRPr="00A65CB5" w:rsidRDefault="004D17A3" w:rsidP="00346B09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6BC2D" id="Text Box 124" o:spid="_x0000_s1036" type="#_x0000_t202" style="position:absolute;margin-left:407.95pt;margin-top:62.45pt;width:90.9pt;height:75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" filled="f" stroked="f" strokeweight=".5pt">
                <v:textbox>
                  <w:txbxContent>
                    <w:p w14:paraId="4D13E53F" w14:textId="77777777" w:rsidR="004D17A3" w:rsidRPr="00A65CB5" w:rsidRDefault="004D17A3" w:rsidP="00346B09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65CB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ชื่อ – สกุล</w:t>
                      </w:r>
                    </w:p>
                    <w:p w14:paraId="0F4E7CC7" w14:textId="77777777" w:rsidR="004D17A3" w:rsidRPr="00A65CB5" w:rsidRDefault="004D17A3" w:rsidP="00346B09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65CB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ำแหน่ง</w:t>
                      </w:r>
                    </w:p>
                    <w:p w14:paraId="51159E6E" w14:textId="77777777" w:rsidR="004D17A3" w:rsidRPr="00A65CB5" w:rsidRDefault="004D17A3" w:rsidP="00346B09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65CB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ทำหน้าที่</w:t>
                      </w:r>
                    </w:p>
                    <w:p w14:paraId="456BCE62" w14:textId="77777777" w:rsidR="004D17A3" w:rsidRPr="00A65CB5" w:rsidRDefault="004D17A3" w:rsidP="00346B09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แนะแนว</w:t>
                      </w:r>
                      <w:r w:rsidRPr="00A65CB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แผนกฯ</w:t>
                      </w:r>
                    </w:p>
                    <w:p w14:paraId="53D95912" w14:textId="77777777" w:rsidR="004D17A3" w:rsidRPr="00A65CB5" w:rsidRDefault="004D17A3" w:rsidP="00346B09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46B09"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431C240" wp14:editId="122F0166">
                <wp:simplePos x="0" y="0"/>
                <wp:positionH relativeFrom="column">
                  <wp:posOffset>4017010</wp:posOffset>
                </wp:positionH>
                <wp:positionV relativeFrom="paragraph">
                  <wp:posOffset>802640</wp:posOffset>
                </wp:positionV>
                <wp:extent cx="1154430" cy="940435"/>
                <wp:effectExtent l="0" t="0" r="635" b="0"/>
                <wp:wrapSquare wrapText="bothSides"/>
                <wp:docPr id="84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94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4C0E3" w14:textId="77777777" w:rsidR="004D17A3" w:rsidRPr="00A65CB5" w:rsidRDefault="004D17A3" w:rsidP="00346B09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65CB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ชื่อ – สกุล</w:t>
                            </w:r>
                          </w:p>
                          <w:p w14:paraId="29C8BF93" w14:textId="77777777" w:rsidR="004D17A3" w:rsidRPr="00A65CB5" w:rsidRDefault="004D17A3" w:rsidP="00346B09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65CB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ำแหน่ง</w:t>
                            </w:r>
                          </w:p>
                          <w:p w14:paraId="156A2EAA" w14:textId="77777777" w:rsidR="004D17A3" w:rsidRPr="00A65CB5" w:rsidRDefault="004D17A3" w:rsidP="00346B09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65CB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ทำหน้าที่</w:t>
                            </w:r>
                          </w:p>
                          <w:p w14:paraId="258CF571" w14:textId="77777777" w:rsidR="004D17A3" w:rsidRPr="00A65CB5" w:rsidRDefault="004D17A3" w:rsidP="00346B09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ประกัน</w:t>
                            </w:r>
                            <w:r w:rsidRPr="00A65CB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แผนกฯ</w:t>
                            </w:r>
                          </w:p>
                          <w:p w14:paraId="2BB0C70B" w14:textId="77777777" w:rsidR="004D17A3" w:rsidRPr="00A65CB5" w:rsidRDefault="004D17A3" w:rsidP="00346B09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1C240" id="Text Box 123" o:spid="_x0000_s1037" type="#_x0000_t202" style="position:absolute;margin-left:316.3pt;margin-top:63.2pt;width:90.9pt;height:74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HRuQIAAMQ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" filled="f" stroked="f" strokeweight=".5pt">
                <v:textbox>
                  <w:txbxContent>
                    <w:p w14:paraId="73E4C0E3" w14:textId="77777777" w:rsidR="004D17A3" w:rsidRPr="00A65CB5" w:rsidRDefault="004D17A3" w:rsidP="00346B09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65CB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ชื่อ – สกุล</w:t>
                      </w:r>
                    </w:p>
                    <w:p w14:paraId="29C8BF93" w14:textId="77777777" w:rsidR="004D17A3" w:rsidRPr="00A65CB5" w:rsidRDefault="004D17A3" w:rsidP="00346B09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65CB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ำแหน่ง</w:t>
                      </w:r>
                    </w:p>
                    <w:p w14:paraId="156A2EAA" w14:textId="77777777" w:rsidR="004D17A3" w:rsidRPr="00A65CB5" w:rsidRDefault="004D17A3" w:rsidP="00346B09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65CB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ทำหน้าที่</w:t>
                      </w:r>
                    </w:p>
                    <w:p w14:paraId="258CF571" w14:textId="77777777" w:rsidR="004D17A3" w:rsidRPr="00A65CB5" w:rsidRDefault="004D17A3" w:rsidP="00346B09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ประกัน</w:t>
                      </w:r>
                      <w:r w:rsidRPr="00A65CB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แผนกฯ</w:t>
                      </w:r>
                    </w:p>
                    <w:p w14:paraId="2BB0C70B" w14:textId="77777777" w:rsidR="004D17A3" w:rsidRPr="00A65CB5" w:rsidRDefault="004D17A3" w:rsidP="00346B09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46B09"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8D62ABB" wp14:editId="305557F5">
                <wp:simplePos x="0" y="0"/>
                <wp:positionH relativeFrom="column">
                  <wp:posOffset>2862580</wp:posOffset>
                </wp:positionH>
                <wp:positionV relativeFrom="paragraph">
                  <wp:posOffset>812165</wp:posOffset>
                </wp:positionV>
                <wp:extent cx="1154430" cy="919480"/>
                <wp:effectExtent l="0" t="0" r="2540" b="0"/>
                <wp:wrapSquare wrapText="bothSides"/>
                <wp:docPr id="85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91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8AD0B" w14:textId="77777777" w:rsidR="004D17A3" w:rsidRPr="00A65CB5" w:rsidRDefault="004D17A3" w:rsidP="00346B09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65CB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ชื่อ – สกุล</w:t>
                            </w:r>
                          </w:p>
                          <w:p w14:paraId="67F36559" w14:textId="77777777" w:rsidR="004D17A3" w:rsidRPr="00A65CB5" w:rsidRDefault="004D17A3" w:rsidP="00346B09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65CB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ำแหน่ง</w:t>
                            </w:r>
                          </w:p>
                          <w:p w14:paraId="7F83E5D0" w14:textId="77777777" w:rsidR="004D17A3" w:rsidRPr="00A65CB5" w:rsidRDefault="004D17A3" w:rsidP="00346B09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65CB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ทำหน้าที่</w:t>
                            </w:r>
                          </w:p>
                          <w:p w14:paraId="02145EA4" w14:textId="77777777" w:rsidR="004D17A3" w:rsidRPr="00A65CB5" w:rsidRDefault="004D17A3" w:rsidP="00346B09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พัสดุ</w:t>
                            </w:r>
                            <w:r w:rsidRPr="00A65CB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แผนกฯ</w:t>
                            </w:r>
                          </w:p>
                          <w:p w14:paraId="627F79A4" w14:textId="77777777" w:rsidR="004D17A3" w:rsidRPr="00A65CB5" w:rsidRDefault="004D17A3" w:rsidP="00346B09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62ABB" id="Text Box 122" o:spid="_x0000_s1038" type="#_x0000_t202" style="position:absolute;margin-left:225.4pt;margin-top:63.95pt;width:90.9pt;height:72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kKSuwIAAMQ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" filled="f" stroked="f" strokeweight=".5pt">
                <v:textbox>
                  <w:txbxContent>
                    <w:p w14:paraId="5F58AD0B" w14:textId="77777777" w:rsidR="004D17A3" w:rsidRPr="00A65CB5" w:rsidRDefault="004D17A3" w:rsidP="00346B09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65CB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ชื่อ – สกุล</w:t>
                      </w:r>
                    </w:p>
                    <w:p w14:paraId="67F36559" w14:textId="77777777" w:rsidR="004D17A3" w:rsidRPr="00A65CB5" w:rsidRDefault="004D17A3" w:rsidP="00346B09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65CB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ำแหน่ง</w:t>
                      </w:r>
                    </w:p>
                    <w:p w14:paraId="7F83E5D0" w14:textId="77777777" w:rsidR="004D17A3" w:rsidRPr="00A65CB5" w:rsidRDefault="004D17A3" w:rsidP="00346B09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65CB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ทำหน้าที่</w:t>
                      </w:r>
                    </w:p>
                    <w:p w14:paraId="02145EA4" w14:textId="77777777" w:rsidR="004D17A3" w:rsidRPr="00A65CB5" w:rsidRDefault="004D17A3" w:rsidP="00346B09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พัสดุ</w:t>
                      </w:r>
                      <w:r w:rsidRPr="00A65CB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แผนกฯ</w:t>
                      </w:r>
                    </w:p>
                    <w:p w14:paraId="627F79A4" w14:textId="77777777" w:rsidR="004D17A3" w:rsidRPr="00A65CB5" w:rsidRDefault="004D17A3" w:rsidP="00346B09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46B09"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D187CAC" wp14:editId="551C2ACB">
                <wp:simplePos x="0" y="0"/>
                <wp:positionH relativeFrom="column">
                  <wp:posOffset>1708150</wp:posOffset>
                </wp:positionH>
                <wp:positionV relativeFrom="paragraph">
                  <wp:posOffset>829945</wp:posOffset>
                </wp:positionV>
                <wp:extent cx="1154430" cy="913130"/>
                <wp:effectExtent l="3175" t="3810" r="4445" b="0"/>
                <wp:wrapSquare wrapText="bothSides"/>
                <wp:docPr id="86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C1780" w14:textId="77777777" w:rsidR="004D17A3" w:rsidRPr="00A65CB5" w:rsidRDefault="004D17A3" w:rsidP="00346B09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65CB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ชื่อ – สกุล</w:t>
                            </w:r>
                          </w:p>
                          <w:p w14:paraId="07EE673D" w14:textId="77777777" w:rsidR="004D17A3" w:rsidRPr="00A65CB5" w:rsidRDefault="004D17A3" w:rsidP="00346B09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65CB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ำแหน่ง</w:t>
                            </w:r>
                          </w:p>
                          <w:p w14:paraId="5FFB4B8D" w14:textId="77777777" w:rsidR="004D17A3" w:rsidRPr="00A65CB5" w:rsidRDefault="004D17A3" w:rsidP="00346B09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65CB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ทำหน้าที่</w:t>
                            </w:r>
                          </w:p>
                          <w:p w14:paraId="468E497F" w14:textId="77777777" w:rsidR="004D17A3" w:rsidRPr="00A65CB5" w:rsidRDefault="004D17A3" w:rsidP="00346B09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A65CB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ิจกรรมชองแผนกฯ</w:t>
                            </w:r>
                          </w:p>
                          <w:p w14:paraId="5BA66ED8" w14:textId="77777777" w:rsidR="004D17A3" w:rsidRPr="00A65CB5" w:rsidRDefault="004D17A3" w:rsidP="00346B09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87CAC" id="Text Box 121" o:spid="_x0000_s1039" type="#_x0000_t202" style="position:absolute;margin-left:134.5pt;margin-top:65.35pt;width:90.9pt;height:71.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" filled="f" stroked="f" strokeweight=".5pt">
                <v:textbox>
                  <w:txbxContent>
                    <w:p w14:paraId="410C1780" w14:textId="77777777" w:rsidR="004D17A3" w:rsidRPr="00A65CB5" w:rsidRDefault="004D17A3" w:rsidP="00346B09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65CB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ชื่อ – สกุล</w:t>
                      </w:r>
                    </w:p>
                    <w:p w14:paraId="07EE673D" w14:textId="77777777" w:rsidR="004D17A3" w:rsidRPr="00A65CB5" w:rsidRDefault="004D17A3" w:rsidP="00346B09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65CB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ำแหน่ง</w:t>
                      </w:r>
                    </w:p>
                    <w:p w14:paraId="5FFB4B8D" w14:textId="77777777" w:rsidR="004D17A3" w:rsidRPr="00A65CB5" w:rsidRDefault="004D17A3" w:rsidP="00346B09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65CB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ทำหน้าที่</w:t>
                      </w:r>
                    </w:p>
                    <w:p w14:paraId="468E497F" w14:textId="77777777" w:rsidR="004D17A3" w:rsidRPr="00A65CB5" w:rsidRDefault="004D17A3" w:rsidP="00346B09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A65CB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ิจกรรมชองแผนกฯ</w:t>
                      </w:r>
                    </w:p>
                    <w:p w14:paraId="5BA66ED8" w14:textId="77777777" w:rsidR="004D17A3" w:rsidRPr="00A65CB5" w:rsidRDefault="004D17A3" w:rsidP="00346B09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46B09"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1F7913A" wp14:editId="34A290F4">
                <wp:simplePos x="0" y="0"/>
                <wp:positionH relativeFrom="column">
                  <wp:posOffset>594360</wp:posOffset>
                </wp:positionH>
                <wp:positionV relativeFrom="paragraph">
                  <wp:posOffset>818515</wp:posOffset>
                </wp:positionV>
                <wp:extent cx="1154430" cy="913130"/>
                <wp:effectExtent l="3810" t="1905" r="3810" b="0"/>
                <wp:wrapSquare wrapText="bothSides"/>
                <wp:docPr id="87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967AF" w14:textId="77777777" w:rsidR="004D17A3" w:rsidRPr="00A65CB5" w:rsidRDefault="004D17A3" w:rsidP="00346B09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65CB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ชื่อ – สกุล</w:t>
                            </w:r>
                          </w:p>
                          <w:p w14:paraId="133B73C7" w14:textId="77777777" w:rsidR="004D17A3" w:rsidRPr="00A65CB5" w:rsidRDefault="004D17A3" w:rsidP="00346B09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65CB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ำแหน่ง</w:t>
                            </w:r>
                          </w:p>
                          <w:p w14:paraId="6AD54C8B" w14:textId="77777777" w:rsidR="004D17A3" w:rsidRPr="00A65CB5" w:rsidRDefault="004D17A3" w:rsidP="00346B09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65CB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ทำหน้าที่</w:t>
                            </w:r>
                          </w:p>
                          <w:p w14:paraId="13E653A1" w14:textId="77777777" w:rsidR="004D17A3" w:rsidRPr="00A65CB5" w:rsidRDefault="004D17A3" w:rsidP="00346B09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ปกครอง</w:t>
                            </w:r>
                            <w:r w:rsidRPr="00A65CB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แผนกฯ</w:t>
                            </w:r>
                          </w:p>
                          <w:p w14:paraId="062306F5" w14:textId="77777777" w:rsidR="004D17A3" w:rsidRPr="00A65CB5" w:rsidRDefault="004D17A3" w:rsidP="00346B09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7913A" id="Text Box 120" o:spid="_x0000_s1040" type="#_x0000_t202" style="position:absolute;margin-left:46.8pt;margin-top:64.45pt;width:90.9pt;height:71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" filled="f" stroked="f" strokeweight=".5pt">
                <v:textbox>
                  <w:txbxContent>
                    <w:p w14:paraId="16E967AF" w14:textId="77777777" w:rsidR="004D17A3" w:rsidRPr="00A65CB5" w:rsidRDefault="004D17A3" w:rsidP="00346B09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65CB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ชื่อ – สกุล</w:t>
                      </w:r>
                    </w:p>
                    <w:p w14:paraId="133B73C7" w14:textId="77777777" w:rsidR="004D17A3" w:rsidRPr="00A65CB5" w:rsidRDefault="004D17A3" w:rsidP="00346B09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65CB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ำแหน่ง</w:t>
                      </w:r>
                    </w:p>
                    <w:p w14:paraId="6AD54C8B" w14:textId="77777777" w:rsidR="004D17A3" w:rsidRPr="00A65CB5" w:rsidRDefault="004D17A3" w:rsidP="00346B09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65CB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ทำหน้าที่</w:t>
                      </w:r>
                    </w:p>
                    <w:p w14:paraId="13E653A1" w14:textId="77777777" w:rsidR="004D17A3" w:rsidRPr="00A65CB5" w:rsidRDefault="004D17A3" w:rsidP="00346B09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ปกครอง</w:t>
                      </w:r>
                      <w:r w:rsidRPr="00A65CB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แผนกฯ</w:t>
                      </w:r>
                    </w:p>
                    <w:p w14:paraId="062306F5" w14:textId="77777777" w:rsidR="004D17A3" w:rsidRPr="00A65CB5" w:rsidRDefault="004D17A3" w:rsidP="00346B09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46B09"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FC272CE" wp14:editId="5B9FA6FF">
                <wp:simplePos x="0" y="0"/>
                <wp:positionH relativeFrom="column">
                  <wp:posOffset>-474980</wp:posOffset>
                </wp:positionH>
                <wp:positionV relativeFrom="paragraph">
                  <wp:posOffset>829945</wp:posOffset>
                </wp:positionV>
                <wp:extent cx="1154430" cy="884555"/>
                <wp:effectExtent l="1270" t="3810" r="0" b="0"/>
                <wp:wrapSquare wrapText="bothSides"/>
                <wp:docPr id="88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F224F" w14:textId="77777777" w:rsidR="004D17A3" w:rsidRPr="00A65CB5" w:rsidRDefault="004D17A3" w:rsidP="00346B09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65CB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ชื่อ – สกุล</w:t>
                            </w:r>
                          </w:p>
                          <w:p w14:paraId="46343ADE" w14:textId="77777777" w:rsidR="004D17A3" w:rsidRPr="00A65CB5" w:rsidRDefault="004D17A3" w:rsidP="00346B09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65CB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ำแหน่ง</w:t>
                            </w:r>
                          </w:p>
                          <w:p w14:paraId="5CC32E63" w14:textId="77777777" w:rsidR="004D17A3" w:rsidRPr="00A65CB5" w:rsidRDefault="004D17A3" w:rsidP="00346B09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65CB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ทำหน้าที่</w:t>
                            </w:r>
                          </w:p>
                          <w:p w14:paraId="46D780B4" w14:textId="77777777" w:rsidR="004D17A3" w:rsidRPr="00A65CB5" w:rsidRDefault="004D17A3" w:rsidP="00346B09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วิชาการ</w:t>
                            </w:r>
                            <w:r w:rsidRPr="00A65CB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แผนกฯ</w:t>
                            </w:r>
                          </w:p>
                          <w:p w14:paraId="54715314" w14:textId="77777777" w:rsidR="004D17A3" w:rsidRPr="00A65CB5" w:rsidRDefault="004D17A3" w:rsidP="00346B09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272CE" id="Text Box 119" o:spid="_x0000_s1041" type="#_x0000_t202" style="position:absolute;margin-left:-37.4pt;margin-top:65.35pt;width:90.9pt;height:69.6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" filled="f" stroked="f" strokeweight=".5pt">
                <v:textbox>
                  <w:txbxContent>
                    <w:p w14:paraId="77DF224F" w14:textId="77777777" w:rsidR="004D17A3" w:rsidRPr="00A65CB5" w:rsidRDefault="004D17A3" w:rsidP="00346B09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65CB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ชื่อ – สกุล</w:t>
                      </w:r>
                    </w:p>
                    <w:p w14:paraId="46343ADE" w14:textId="77777777" w:rsidR="004D17A3" w:rsidRPr="00A65CB5" w:rsidRDefault="004D17A3" w:rsidP="00346B09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65CB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ำแหน่ง</w:t>
                      </w:r>
                    </w:p>
                    <w:p w14:paraId="5CC32E63" w14:textId="77777777" w:rsidR="004D17A3" w:rsidRPr="00A65CB5" w:rsidRDefault="004D17A3" w:rsidP="00346B09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65CB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ทำหน้าที่</w:t>
                      </w:r>
                    </w:p>
                    <w:p w14:paraId="46D780B4" w14:textId="77777777" w:rsidR="004D17A3" w:rsidRPr="00A65CB5" w:rsidRDefault="004D17A3" w:rsidP="00346B09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วิชาการ</w:t>
                      </w:r>
                      <w:r w:rsidRPr="00A65CB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แผนกฯ</w:t>
                      </w:r>
                    </w:p>
                    <w:p w14:paraId="54715314" w14:textId="77777777" w:rsidR="004D17A3" w:rsidRPr="00A65CB5" w:rsidRDefault="004D17A3" w:rsidP="00346B09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F4CBB4" w14:textId="30F9EFD3" w:rsidR="00346B09" w:rsidRPr="00FD7C33" w:rsidRDefault="007D3C6C" w:rsidP="00346B09">
      <w:pPr>
        <w:rPr>
          <w:rFonts w:ascii="TH SarabunIT๙" w:hAnsi="TH SarabunIT๙" w:cs="TH SarabunIT๙"/>
        </w:rPr>
      </w:pPr>
      <w:r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6B32F29" wp14:editId="16D673FC">
                <wp:simplePos x="0" y="0"/>
                <wp:positionH relativeFrom="column">
                  <wp:posOffset>2548255</wp:posOffset>
                </wp:positionH>
                <wp:positionV relativeFrom="paragraph">
                  <wp:posOffset>245110</wp:posOffset>
                </wp:positionV>
                <wp:extent cx="835660" cy="288925"/>
                <wp:effectExtent l="0" t="0" r="3810" b="0"/>
                <wp:wrapSquare wrapText="bothSides"/>
                <wp:docPr id="9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66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318F0" w14:textId="77777777" w:rsidR="004D17A3" w:rsidRPr="00516700" w:rsidRDefault="004D17A3" w:rsidP="00346B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ประกันแผนกฯ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32F29" id="Text Box 117" o:spid="_x0000_s1042" type="#_x0000_t202" style="position:absolute;margin-left:200.65pt;margin-top:19.3pt;width:65.8pt;height:22.75pt;z-index:251631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" filled="f" stroked="f" strokeweight=".5pt">
                <v:textbox>
                  <w:txbxContent>
                    <w:p w14:paraId="0B5318F0" w14:textId="77777777" w:rsidR="004D17A3" w:rsidRPr="00516700" w:rsidRDefault="004D17A3" w:rsidP="00346B0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ประกันแผนก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9EB9AC1" wp14:editId="3C2C3AE0">
                <wp:simplePos x="0" y="0"/>
                <wp:positionH relativeFrom="column">
                  <wp:posOffset>1455420</wp:posOffset>
                </wp:positionH>
                <wp:positionV relativeFrom="paragraph">
                  <wp:posOffset>234315</wp:posOffset>
                </wp:positionV>
                <wp:extent cx="727710" cy="288925"/>
                <wp:effectExtent l="0" t="0" r="0" b="0"/>
                <wp:wrapSquare wrapText="bothSides"/>
                <wp:docPr id="94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45021" w14:textId="77777777" w:rsidR="004D17A3" w:rsidRPr="00516700" w:rsidRDefault="004D17A3" w:rsidP="00346B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พัสดุแผนกฯ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B9AC1" id="Text Box 116" o:spid="_x0000_s1043" type="#_x0000_t202" style="position:absolute;margin-left:114.6pt;margin-top:18.45pt;width:57.3pt;height:22.75pt;z-index:251630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" filled="f" stroked="f" strokeweight=".5pt">
                <v:textbox>
                  <w:txbxContent>
                    <w:p w14:paraId="28F45021" w14:textId="77777777" w:rsidR="004D17A3" w:rsidRPr="00516700" w:rsidRDefault="004D17A3" w:rsidP="00346B0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พัสดุแผนก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6B09"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57E3DE1" wp14:editId="07DB8349">
                <wp:simplePos x="0" y="0"/>
                <wp:positionH relativeFrom="column">
                  <wp:posOffset>245745</wp:posOffset>
                </wp:positionH>
                <wp:positionV relativeFrom="paragraph">
                  <wp:posOffset>231775</wp:posOffset>
                </wp:positionV>
                <wp:extent cx="886460" cy="288925"/>
                <wp:effectExtent l="2540" t="0" r="0" b="0"/>
                <wp:wrapSquare wrapText="bothSides"/>
                <wp:docPr id="89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46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9A16B" w14:textId="77777777" w:rsidR="004D17A3" w:rsidRPr="00516700" w:rsidRDefault="004D17A3" w:rsidP="00346B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กิจกรรมแผนกฯ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E3DE1" id="Text Box 115" o:spid="_x0000_s1044" type="#_x0000_t202" style="position:absolute;margin-left:19.35pt;margin-top:18.25pt;width:69.8pt;height:22.75pt;z-index:251628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" filled="f" stroked="f" strokeweight=".5pt">
                <v:textbox>
                  <w:txbxContent>
                    <w:p w14:paraId="30B9A16B" w14:textId="77777777" w:rsidR="004D17A3" w:rsidRPr="00516700" w:rsidRDefault="004D17A3" w:rsidP="00346B0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กิจกรรมแผนก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37B538" w14:textId="77777777" w:rsidR="00346B09" w:rsidRPr="00FD7C33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6D3016B5" w14:textId="77777777" w:rsidR="00346B09" w:rsidRDefault="00346B09" w:rsidP="00346B09">
      <w:pPr>
        <w:tabs>
          <w:tab w:val="left" w:pos="540"/>
          <w:tab w:val="left" w:pos="900"/>
          <w:tab w:val="left" w:pos="1170"/>
          <w:tab w:val="left" w:pos="1350"/>
          <w:tab w:val="left" w:pos="1440"/>
          <w:tab w:val="left" w:pos="1620"/>
          <w:tab w:val="left" w:pos="1980"/>
          <w:tab w:val="left" w:pos="2250"/>
          <w:tab w:val="left" w:pos="2430"/>
          <w:tab w:val="left" w:pos="2700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14:paraId="68E41723" w14:textId="77777777" w:rsidR="00346B09" w:rsidRDefault="00346B09" w:rsidP="00346B09">
      <w:pPr>
        <w:tabs>
          <w:tab w:val="left" w:pos="540"/>
          <w:tab w:val="left" w:pos="900"/>
          <w:tab w:val="left" w:pos="1170"/>
          <w:tab w:val="left" w:pos="1350"/>
          <w:tab w:val="left" w:pos="1440"/>
          <w:tab w:val="left" w:pos="1620"/>
          <w:tab w:val="left" w:pos="1980"/>
          <w:tab w:val="left" w:pos="2250"/>
          <w:tab w:val="left" w:pos="2430"/>
          <w:tab w:val="left" w:pos="2700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14:paraId="11587D73" w14:textId="77777777" w:rsidR="00346B09" w:rsidRDefault="00346B09" w:rsidP="00346B09">
      <w:pPr>
        <w:tabs>
          <w:tab w:val="left" w:pos="540"/>
          <w:tab w:val="left" w:pos="900"/>
          <w:tab w:val="left" w:pos="1170"/>
          <w:tab w:val="left" w:pos="1350"/>
          <w:tab w:val="left" w:pos="1440"/>
          <w:tab w:val="left" w:pos="1620"/>
          <w:tab w:val="left" w:pos="1980"/>
          <w:tab w:val="left" w:pos="2250"/>
          <w:tab w:val="left" w:pos="2430"/>
          <w:tab w:val="left" w:pos="2700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14:paraId="0AD14F31" w14:textId="77777777" w:rsidR="00346B09" w:rsidRDefault="00346B09" w:rsidP="00346B09">
      <w:pPr>
        <w:tabs>
          <w:tab w:val="left" w:pos="540"/>
          <w:tab w:val="left" w:pos="900"/>
          <w:tab w:val="left" w:pos="1170"/>
          <w:tab w:val="left" w:pos="1350"/>
          <w:tab w:val="left" w:pos="1440"/>
          <w:tab w:val="left" w:pos="1620"/>
          <w:tab w:val="left" w:pos="1980"/>
          <w:tab w:val="left" w:pos="2250"/>
          <w:tab w:val="left" w:pos="2430"/>
          <w:tab w:val="left" w:pos="2700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14:paraId="1AD7B6F0" w14:textId="77777777" w:rsidR="00346B09" w:rsidRDefault="00346B09" w:rsidP="00346B09">
      <w:pPr>
        <w:tabs>
          <w:tab w:val="left" w:pos="540"/>
          <w:tab w:val="left" w:pos="900"/>
          <w:tab w:val="left" w:pos="1170"/>
          <w:tab w:val="left" w:pos="1350"/>
          <w:tab w:val="left" w:pos="1440"/>
          <w:tab w:val="left" w:pos="1620"/>
          <w:tab w:val="left" w:pos="1980"/>
          <w:tab w:val="left" w:pos="2250"/>
          <w:tab w:val="left" w:pos="2430"/>
          <w:tab w:val="left" w:pos="2700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14:paraId="6091C823" w14:textId="77777777" w:rsidR="00346B09" w:rsidRDefault="00346B09" w:rsidP="00346B09">
      <w:pPr>
        <w:tabs>
          <w:tab w:val="left" w:pos="540"/>
          <w:tab w:val="left" w:pos="900"/>
          <w:tab w:val="left" w:pos="1170"/>
          <w:tab w:val="left" w:pos="1350"/>
          <w:tab w:val="left" w:pos="1440"/>
          <w:tab w:val="left" w:pos="1620"/>
          <w:tab w:val="left" w:pos="1980"/>
          <w:tab w:val="left" w:pos="2250"/>
          <w:tab w:val="left" w:pos="2430"/>
          <w:tab w:val="left" w:pos="2700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14:paraId="53B7D456" w14:textId="77777777" w:rsidR="00346B09" w:rsidRDefault="00346B09" w:rsidP="00346B09">
      <w:pPr>
        <w:tabs>
          <w:tab w:val="left" w:pos="540"/>
          <w:tab w:val="left" w:pos="900"/>
          <w:tab w:val="left" w:pos="1170"/>
          <w:tab w:val="left" w:pos="1350"/>
          <w:tab w:val="left" w:pos="1440"/>
          <w:tab w:val="left" w:pos="1620"/>
          <w:tab w:val="left" w:pos="1980"/>
          <w:tab w:val="left" w:pos="2250"/>
          <w:tab w:val="left" w:pos="2430"/>
          <w:tab w:val="left" w:pos="2700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14:paraId="4E59B71D" w14:textId="77777777" w:rsidR="00346B09" w:rsidRDefault="00346B09" w:rsidP="00346B09">
      <w:pPr>
        <w:tabs>
          <w:tab w:val="left" w:pos="540"/>
          <w:tab w:val="left" w:pos="900"/>
          <w:tab w:val="left" w:pos="1170"/>
          <w:tab w:val="left" w:pos="1350"/>
          <w:tab w:val="left" w:pos="1440"/>
          <w:tab w:val="left" w:pos="1620"/>
          <w:tab w:val="left" w:pos="1980"/>
          <w:tab w:val="left" w:pos="2250"/>
          <w:tab w:val="left" w:pos="2430"/>
          <w:tab w:val="left" w:pos="2700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14:paraId="62D2C580" w14:textId="77777777" w:rsidR="00346B09" w:rsidRDefault="00346B09" w:rsidP="00346B09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AEFA3E7" w14:textId="77777777" w:rsidR="00346B09" w:rsidRDefault="00346B09" w:rsidP="00B65899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B852DB4" w14:textId="2321221F" w:rsidR="00346B09" w:rsidRPr="00FD7C33" w:rsidRDefault="00D22090" w:rsidP="00B65899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๒.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3</w:t>
      </w:r>
      <w:r w:rsidR="00346B09" w:rsidRPr="00FD7C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ข้อมูลของสถานศึกษา ได้แก่ข้อมูลด้านผู้เรียนและผู้สำเร็จการศึกษา ด้านบุคลากรข</w:t>
      </w:r>
      <w:r w:rsidR="00B6589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งสถานศึกษา</w:t>
      </w:r>
      <w:r w:rsidR="00346B0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346B09" w:rsidRPr="00FD7C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หลักสูตรการจัดการเรียนการสอน ด้านอาคารสถานที่ ด้านงบประมาณ และข้อมูลอื่น ที่เกี่ยวข้อง</w:t>
      </w:r>
    </w:p>
    <w:p w14:paraId="3F375B0F" w14:textId="77777777" w:rsidR="00346B09" w:rsidRPr="00FD7C33" w:rsidRDefault="00346B09" w:rsidP="00346B09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10"/>
          <w:szCs w:val="10"/>
        </w:rPr>
      </w:pPr>
    </w:p>
    <w:p w14:paraId="49AD3447" w14:textId="5536EA4E" w:rsidR="00346B09" w:rsidRPr="00FD7C33" w:rsidRDefault="00346B09" w:rsidP="00346B09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D7C33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FD7C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.</w:t>
      </w:r>
      <w:r w:rsidR="00D22090">
        <w:rPr>
          <w:rFonts w:ascii="TH SarabunIT๙" w:hAnsi="TH SarabunIT๙" w:cs="TH SarabunIT๙"/>
          <w:b/>
          <w:bCs/>
          <w:color w:val="000000"/>
          <w:sz w:val="32"/>
          <w:szCs w:val="32"/>
        </w:rPr>
        <w:t>3</w:t>
      </w:r>
      <w:r w:rsidRPr="00FD7C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๑ ด้านผู้เรียนและผู้สำเร็จการศึกษา </w:t>
      </w:r>
    </w:p>
    <w:p w14:paraId="14BB5BDE" w14:textId="77777777" w:rsidR="00346B09" w:rsidRDefault="00346B09" w:rsidP="00346B09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ตาราง ๑ </w:t>
      </w: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>แสดงจำนวนผู้เรียนระดับ ปวช. แรกเข้าของรุ่นปีการศึกษา .................. และสำเร็จการศึกษาปีการศึกษา .....................</w:t>
      </w:r>
      <w:r w:rsidRPr="00FD7C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>ของวิทยาลั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อาชีพหลวงประธานราษฎร์นิกร</w:t>
      </w:r>
    </w:p>
    <w:p w14:paraId="72BFFF7B" w14:textId="77777777" w:rsidR="00346B09" w:rsidRPr="002543CE" w:rsidRDefault="00346B09" w:rsidP="00346B0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2543CE">
        <w:rPr>
          <w:rFonts w:ascii="TH SarabunIT๙" w:hAnsi="TH SarabunIT๙" w:cs="TH SarabunIT๙"/>
          <w:color w:val="FF0000"/>
          <w:sz w:val="28"/>
          <w:cs/>
        </w:rPr>
        <w:t>(</w:t>
      </w:r>
      <w:r w:rsidRPr="002543CE">
        <w:rPr>
          <w:rFonts w:ascii="TH SarabunIT๙" w:hAnsi="TH SarabunIT๙" w:cs="TH SarabunIT๙" w:hint="cs"/>
          <w:color w:val="FF0000"/>
          <w:sz w:val="28"/>
          <w:cs/>
        </w:rPr>
        <w:t>ประเด็นการประเมินข้อพิจารณาดังกล่าว</w:t>
      </w:r>
      <w:r w:rsidRPr="002543CE">
        <w:rPr>
          <w:rFonts w:ascii="TH SarabunIT๙" w:hAnsi="TH SarabunIT๙" w:cs="TH SarabunIT๙"/>
          <w:color w:val="FF0000"/>
          <w:sz w:val="28"/>
          <w:cs/>
        </w:rPr>
        <w:t>แผนกวิชาไม่ต้องจัดทำ งานประกันฯ รับข้อมูลจากส่วนกลางดำเนินการ</w:t>
      </w:r>
      <w:r w:rsidRPr="002543CE">
        <w:rPr>
          <w:rFonts w:ascii="TH SarabunIT๙" w:hAnsi="TH SarabunIT๙" w:cs="TH SarabunIT๙" w:hint="cs"/>
          <w:color w:val="FF0000"/>
          <w:sz w:val="28"/>
          <w:cs/>
        </w:rPr>
        <w:t>สรุป</w:t>
      </w:r>
      <w:r w:rsidRPr="002543CE">
        <w:rPr>
          <w:rFonts w:ascii="TH SarabunIT๙" w:hAnsi="TH SarabunIT๙" w:cs="TH SarabunIT๙"/>
          <w:color w:val="FF0000"/>
          <w:sz w:val="28"/>
          <w:cs/>
        </w:rPr>
        <w:t>)</w:t>
      </w:r>
    </w:p>
    <w:p w14:paraId="4AB8F57D" w14:textId="77777777" w:rsidR="00346B09" w:rsidRPr="00FD7C33" w:rsidRDefault="00346B09" w:rsidP="00346B09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10"/>
          <w:szCs w:val="10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0"/>
        <w:gridCol w:w="1564"/>
        <w:gridCol w:w="708"/>
        <w:gridCol w:w="851"/>
        <w:gridCol w:w="709"/>
        <w:gridCol w:w="850"/>
        <w:gridCol w:w="992"/>
        <w:gridCol w:w="1134"/>
        <w:gridCol w:w="851"/>
        <w:gridCol w:w="992"/>
        <w:gridCol w:w="992"/>
      </w:tblGrid>
      <w:tr w:rsidR="00346B09" w:rsidRPr="00FD7C33" w14:paraId="0949549E" w14:textId="77777777" w:rsidTr="00346B09">
        <w:trPr>
          <w:trHeight w:val="480"/>
        </w:trPr>
        <w:tc>
          <w:tcPr>
            <w:tcW w:w="1844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34AE9427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 w:rsidRPr="00FD7C33">
              <w:rPr>
                <w:rFonts w:ascii="TH SarabunIT๙" w:hAnsi="TH SarabunIT๙" w:cs="TH SarabunIT๙"/>
                <w:sz w:val="28"/>
                <w:cs/>
              </w:rPr>
              <w:t>สาขาวิชา/สาขางาน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14:paraId="28766A8B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 w:rsidRPr="00FD7C33">
              <w:rPr>
                <w:rFonts w:ascii="TH SarabunIT๙" w:hAnsi="TH SarabunIT๙" w:cs="TH SarabunIT๙"/>
                <w:sz w:val="28"/>
                <w:cs/>
              </w:rPr>
              <w:t>ผู้เรียนแรกเข้า</w:t>
            </w:r>
          </w:p>
          <w:p w14:paraId="61E2302F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 w:rsidRPr="00FD7C33">
              <w:rPr>
                <w:rFonts w:ascii="TH SarabunIT๙" w:hAnsi="TH SarabunIT๙" w:cs="TH SarabunIT๙"/>
                <w:sz w:val="28"/>
                <w:cs/>
              </w:rPr>
              <w:t>ของรุ่น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14:paraId="3D5F652C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 w:rsidRPr="00FD7C33">
              <w:rPr>
                <w:rFonts w:ascii="TH SarabunIT๙" w:hAnsi="TH SarabunIT๙" w:cs="TH SarabunIT๙"/>
                <w:sz w:val="28"/>
                <w:cs/>
              </w:rPr>
              <w:t>ผู้เรียนที่จบการศึกษา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FB92A9F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 w:rsidRPr="00FD7C33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DA4BCE0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 w:rsidRPr="00FD7C33">
              <w:rPr>
                <w:rFonts w:ascii="TH SarabunIT๙" w:hAnsi="TH SarabunIT๙" w:cs="TH SarabunIT๙"/>
                <w:sz w:val="28"/>
                <w:cs/>
              </w:rPr>
              <w:t>จำนวนผู้เรียนที่ออกกลางคัน</w:t>
            </w:r>
          </w:p>
        </w:tc>
        <w:tc>
          <w:tcPr>
            <w:tcW w:w="85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3EEB02C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 w:rsidRPr="00FD7C33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6E956CF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 w:rsidRPr="00FD7C33">
              <w:rPr>
                <w:rFonts w:ascii="TH SarabunIT๙" w:hAnsi="TH SarabunIT๙" w:cs="TH SarabunIT๙"/>
                <w:sz w:val="28"/>
                <w:cs/>
              </w:rPr>
              <w:t>จำนวนผู้เรียนที่ไม่จบการศึกษา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0B42056" w14:textId="77777777" w:rsidR="00346B09" w:rsidRPr="00FD7C33" w:rsidRDefault="00346B09" w:rsidP="00346B09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7C33">
              <w:rPr>
                <w:rFonts w:ascii="TH SarabunIT๙" w:hAnsi="TH SarabunIT๙" w:cs="TH SarabunIT๙"/>
                <w:color w:val="000000"/>
                <w:sz w:val="28"/>
                <w:cs/>
              </w:rPr>
              <w:t>ร้อยละ</w:t>
            </w:r>
          </w:p>
        </w:tc>
      </w:tr>
      <w:tr w:rsidR="00346B09" w:rsidRPr="00FD7C33" w14:paraId="2C1C4B6A" w14:textId="77777777" w:rsidTr="00346B09">
        <w:trPr>
          <w:trHeight w:val="375"/>
        </w:trPr>
        <w:tc>
          <w:tcPr>
            <w:tcW w:w="1844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FEEEA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14:paraId="78BD65B7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 w:rsidRPr="00FD7C33">
              <w:rPr>
                <w:rFonts w:ascii="TH SarabunIT๙" w:hAnsi="TH SarabunIT๙" w:cs="TH SarabunIT๙"/>
                <w:sz w:val="28"/>
                <w:cs/>
              </w:rPr>
              <w:t>ปีการศึกษา .................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14:paraId="14F40E1A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 w:rsidRPr="00FD7C33">
              <w:rPr>
                <w:rFonts w:ascii="TH SarabunIT๙" w:hAnsi="TH SarabunIT๙" w:cs="TH SarabunIT๙"/>
                <w:sz w:val="28"/>
                <w:cs/>
              </w:rPr>
              <w:t>ปีการศึกษา ...................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DAF38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7AC7E4E3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4C7E2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099506D7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42280" w14:textId="77777777" w:rsidR="00346B09" w:rsidRPr="00FD7C33" w:rsidRDefault="00346B09" w:rsidP="00346B09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346B09" w:rsidRPr="00FD7C33" w14:paraId="45033336" w14:textId="77777777" w:rsidTr="00346B09">
        <w:trPr>
          <w:trHeight w:val="375"/>
        </w:trPr>
        <w:tc>
          <w:tcPr>
            <w:tcW w:w="1844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5DCDA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E766BA4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 w:rsidRPr="00FD7C33">
              <w:rPr>
                <w:rFonts w:ascii="TH SarabunIT๙" w:hAnsi="TH SarabunIT๙" w:cs="TH SarabunIT๙"/>
                <w:sz w:val="28"/>
                <w:cs/>
              </w:rPr>
              <w:t>ปกต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00C4142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 w:rsidRPr="00FD7C33">
              <w:rPr>
                <w:rFonts w:ascii="TH SarabunIT๙" w:hAnsi="TH SarabunIT๙" w:cs="TH SarabunIT๙"/>
                <w:sz w:val="28"/>
                <w:cs/>
              </w:rPr>
              <w:t>ทวิภาค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13029D0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 w:rsidRPr="00FD7C33">
              <w:rPr>
                <w:rFonts w:ascii="TH SarabunIT๙" w:hAnsi="TH SarabunIT๙" w:cs="TH SarabunIT๙"/>
                <w:sz w:val="28"/>
                <w:cs/>
              </w:rPr>
              <w:t>ปกต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FC0EA2D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 w:rsidRPr="00FD7C33">
              <w:rPr>
                <w:rFonts w:ascii="TH SarabunIT๙" w:hAnsi="TH SarabunIT๙" w:cs="TH SarabunIT๙"/>
                <w:sz w:val="28"/>
                <w:cs/>
              </w:rPr>
              <w:t>ทวิภาคี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4A37A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1C606526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536E0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7DE70191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421D8" w14:textId="77777777" w:rsidR="00346B09" w:rsidRPr="00FD7C33" w:rsidRDefault="00346B09" w:rsidP="00346B09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346B09" w:rsidRPr="00FD7C33" w14:paraId="6D9CDEA5" w14:textId="77777777" w:rsidTr="00346B09">
        <w:trPr>
          <w:trHeight w:val="4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D06CFE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25F7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3876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0EDD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01D5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4882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66E15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E0B6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9217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4C74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346B09" w:rsidRPr="00FD7C33" w14:paraId="0C925068" w14:textId="77777777" w:rsidTr="00346B09">
        <w:trPr>
          <w:trHeight w:val="4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165E59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404C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4D6B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E958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CF54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94D1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04D2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BF8A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BD0A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1367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46B09" w:rsidRPr="00FD7C33" w14:paraId="005D1801" w14:textId="77777777" w:rsidTr="00346B09">
        <w:trPr>
          <w:trHeight w:val="4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34E2A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9DCA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23E1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2BE2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38F8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60F5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48D4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E533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BCDB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E38B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46B09" w:rsidRPr="00FD7C33" w14:paraId="3E7A1B38" w14:textId="77777777" w:rsidTr="00346B09">
        <w:trPr>
          <w:trHeight w:val="4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E7CF0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BADC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708F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D373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B0C8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9F81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F034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DAA5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F163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5023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46B09" w:rsidRPr="00FD7C33" w14:paraId="723D6EAD" w14:textId="77777777" w:rsidTr="00346B09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14:paraId="6D72F846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EAB99D3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FD7C3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  <w:r w:rsidRPr="00FD7C33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FD7C3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ปวช.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839325B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54DACE4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FEE8CE2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D9F7CB7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0A803E51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4E367FD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3194873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BFD4137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DBBA1DE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</w:tbl>
    <w:p w14:paraId="39CBE96B" w14:textId="77777777" w:rsidR="00346B09" w:rsidRPr="00FD7C33" w:rsidRDefault="00346B09" w:rsidP="00346B09">
      <w:pPr>
        <w:tabs>
          <w:tab w:val="left" w:pos="540"/>
          <w:tab w:val="left" w:pos="900"/>
          <w:tab w:val="left" w:pos="1170"/>
          <w:tab w:val="left" w:pos="1350"/>
          <w:tab w:val="left" w:pos="1440"/>
          <w:tab w:val="left" w:pos="1620"/>
          <w:tab w:val="left" w:pos="1980"/>
          <w:tab w:val="left" w:pos="2250"/>
          <w:tab w:val="left" w:pos="2430"/>
          <w:tab w:val="left" w:pos="2700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14:paraId="5EC69066" w14:textId="77777777" w:rsidR="00346B09" w:rsidRPr="00FD7C33" w:rsidRDefault="00346B09" w:rsidP="00346B09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าราง ๒</w:t>
      </w: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แสดงจำนวนผู้เรียนระดับ ปวส. แรกเข้าขอ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ุ่นปีการศึกษา ...........</w:t>
      </w: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>และ สำเร็จการศึกษาปีการศึกษา ......................</w:t>
      </w:r>
      <w:r w:rsidRPr="00FD7C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>ของ</w:t>
      </w:r>
      <w:r w:rsidRPr="000C27B5">
        <w:rPr>
          <w:rFonts w:ascii="TH SarabunIT๙" w:hAnsi="TH SarabunIT๙" w:cs="TH SarabunIT๙"/>
          <w:color w:val="000000"/>
          <w:sz w:val="32"/>
          <w:szCs w:val="32"/>
          <w:cs/>
        </w:rPr>
        <w:t>วิทยาลัยการอาชีพหลวงประธานราษฎร์นิกร</w:t>
      </w:r>
    </w:p>
    <w:p w14:paraId="029E93CB" w14:textId="77777777" w:rsidR="00346B09" w:rsidRPr="00FD7C33" w:rsidRDefault="00346B09" w:rsidP="00346B09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10"/>
          <w:szCs w:val="10"/>
        </w:rPr>
      </w:pPr>
    </w:p>
    <w:tbl>
      <w:tblPr>
        <w:tblW w:w="9809" w:type="dxa"/>
        <w:tblInd w:w="-176" w:type="dxa"/>
        <w:tblLook w:val="04A0" w:firstRow="1" w:lastRow="0" w:firstColumn="1" w:lastColumn="0" w:noHBand="0" w:noVBand="1"/>
      </w:tblPr>
      <w:tblGrid>
        <w:gridCol w:w="1715"/>
        <w:gridCol w:w="855"/>
        <w:gridCol w:w="857"/>
        <w:gridCol w:w="855"/>
        <w:gridCol w:w="857"/>
        <w:gridCol w:w="855"/>
        <w:gridCol w:w="978"/>
        <w:gridCol w:w="885"/>
        <w:gridCol w:w="1026"/>
        <w:gridCol w:w="926"/>
      </w:tblGrid>
      <w:tr w:rsidR="00346B09" w:rsidRPr="00FD7C33" w14:paraId="7E81CAD9" w14:textId="77777777" w:rsidTr="00346B09">
        <w:trPr>
          <w:trHeight w:val="473"/>
        </w:trPr>
        <w:tc>
          <w:tcPr>
            <w:tcW w:w="1715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99FF"/>
            <w:noWrap/>
            <w:vAlign w:val="center"/>
            <w:hideMark/>
          </w:tcPr>
          <w:p w14:paraId="18987418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 w:rsidRPr="00FD7C33">
              <w:rPr>
                <w:rFonts w:ascii="TH SarabunIT๙" w:hAnsi="TH SarabunIT๙" w:cs="TH SarabunIT๙"/>
                <w:sz w:val="28"/>
                <w:cs/>
              </w:rPr>
              <w:t>สาขาวิชา</w:t>
            </w:r>
          </w:p>
        </w:tc>
        <w:tc>
          <w:tcPr>
            <w:tcW w:w="1712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000000" w:fill="FF99FF"/>
            <w:noWrap/>
            <w:vAlign w:val="bottom"/>
            <w:hideMark/>
          </w:tcPr>
          <w:p w14:paraId="2BAA69AE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 w:rsidRPr="00FD7C33">
              <w:rPr>
                <w:rFonts w:ascii="TH SarabunIT๙" w:hAnsi="TH SarabunIT๙" w:cs="TH SarabunIT๙"/>
                <w:sz w:val="28"/>
                <w:cs/>
              </w:rPr>
              <w:t>ผู้เรียนแรกข้าวของ</w:t>
            </w:r>
          </w:p>
          <w:p w14:paraId="43A50217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 w:rsidRPr="00FD7C33">
              <w:rPr>
                <w:rFonts w:ascii="TH SarabunIT๙" w:hAnsi="TH SarabunIT๙" w:cs="TH SarabunIT๙"/>
                <w:sz w:val="28"/>
                <w:cs/>
              </w:rPr>
              <w:t>รุ่น</w:t>
            </w:r>
          </w:p>
        </w:tc>
        <w:tc>
          <w:tcPr>
            <w:tcW w:w="1712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000000" w:fill="FF99FF"/>
            <w:noWrap/>
            <w:vAlign w:val="bottom"/>
            <w:hideMark/>
          </w:tcPr>
          <w:p w14:paraId="2C4E09F1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 w:rsidRPr="00FD7C33">
              <w:rPr>
                <w:rFonts w:ascii="TH SarabunIT๙" w:hAnsi="TH SarabunIT๙" w:cs="TH SarabunIT๙"/>
                <w:sz w:val="28"/>
                <w:cs/>
              </w:rPr>
              <w:t>ผู้เรียนที่จบการศึกษา</w:t>
            </w:r>
          </w:p>
        </w:tc>
        <w:tc>
          <w:tcPr>
            <w:tcW w:w="85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48E0375F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 w:rsidRPr="00FD7C33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  <w:tc>
          <w:tcPr>
            <w:tcW w:w="978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5CB902AA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 w:rsidRPr="00FD7C33">
              <w:rPr>
                <w:rFonts w:ascii="TH SarabunIT๙" w:hAnsi="TH SarabunIT๙" w:cs="TH SarabunIT๙"/>
                <w:sz w:val="28"/>
                <w:cs/>
              </w:rPr>
              <w:t>จำนวนผู้เรียน</w:t>
            </w:r>
          </w:p>
        </w:tc>
        <w:tc>
          <w:tcPr>
            <w:tcW w:w="885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40A814B7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 w:rsidRPr="00FD7C33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  <w:tc>
          <w:tcPr>
            <w:tcW w:w="102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0B2F8BF9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 w:rsidRPr="00FD7C33">
              <w:rPr>
                <w:rFonts w:ascii="TH SarabunIT๙" w:hAnsi="TH SarabunIT๙" w:cs="TH SarabunIT๙"/>
                <w:sz w:val="28"/>
                <w:cs/>
              </w:rPr>
              <w:t>จำนวนผู้เรียน</w:t>
            </w:r>
          </w:p>
        </w:tc>
        <w:tc>
          <w:tcPr>
            <w:tcW w:w="926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3A197A9E" w14:textId="77777777" w:rsidR="00346B09" w:rsidRPr="00FD7C33" w:rsidRDefault="00346B09" w:rsidP="00346B09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D7C33">
              <w:rPr>
                <w:rFonts w:ascii="TH SarabunIT๙" w:hAnsi="TH SarabunIT๙" w:cs="TH SarabunIT๙"/>
                <w:color w:val="000000"/>
                <w:sz w:val="28"/>
                <w:cs/>
              </w:rPr>
              <w:t>ร้อยละ</w:t>
            </w:r>
          </w:p>
        </w:tc>
      </w:tr>
      <w:tr w:rsidR="00346B09" w:rsidRPr="00FD7C33" w14:paraId="16269E1B" w14:textId="77777777" w:rsidTr="00346B09">
        <w:trPr>
          <w:trHeight w:val="370"/>
        </w:trPr>
        <w:tc>
          <w:tcPr>
            <w:tcW w:w="1715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44FE3A9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99FF"/>
            <w:noWrap/>
            <w:vAlign w:val="bottom"/>
            <w:hideMark/>
          </w:tcPr>
          <w:p w14:paraId="17DDBBEA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 w:rsidRPr="00FD7C33">
              <w:rPr>
                <w:rFonts w:ascii="TH SarabunIT๙" w:hAnsi="TH SarabunIT๙" w:cs="TH SarabunIT๙"/>
                <w:sz w:val="28"/>
                <w:cs/>
              </w:rPr>
              <w:t>ปีการศึกษา .............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99FF"/>
            <w:noWrap/>
            <w:vAlign w:val="bottom"/>
            <w:hideMark/>
          </w:tcPr>
          <w:p w14:paraId="307EBA9A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 w:rsidRPr="00FD7C33">
              <w:rPr>
                <w:rFonts w:ascii="TH SarabunIT๙" w:hAnsi="TH SarabunIT๙" w:cs="TH SarabunIT๙"/>
                <w:sz w:val="28"/>
                <w:cs/>
              </w:rPr>
              <w:t>ปีการศึกษา .............</w:t>
            </w:r>
          </w:p>
        </w:tc>
        <w:tc>
          <w:tcPr>
            <w:tcW w:w="85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98170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357750D9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 w:rsidRPr="00FD7C33">
              <w:rPr>
                <w:rFonts w:ascii="TH SarabunIT๙" w:hAnsi="TH SarabunIT๙" w:cs="TH SarabunIT๙"/>
                <w:sz w:val="28"/>
                <w:cs/>
              </w:rPr>
              <w:t>ที่ออก</w:t>
            </w:r>
          </w:p>
        </w:tc>
        <w:tc>
          <w:tcPr>
            <w:tcW w:w="885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656049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752BA6FC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 w:rsidRPr="00FD7C33">
              <w:rPr>
                <w:rFonts w:ascii="TH SarabunIT๙" w:hAnsi="TH SarabunIT๙" w:cs="TH SarabunIT๙"/>
                <w:sz w:val="28"/>
                <w:cs/>
              </w:rPr>
              <w:t>ที่ไม่จบ</w:t>
            </w:r>
          </w:p>
        </w:tc>
        <w:tc>
          <w:tcPr>
            <w:tcW w:w="926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B202EA" w14:textId="77777777" w:rsidR="00346B09" w:rsidRPr="00FD7C33" w:rsidRDefault="00346B09" w:rsidP="00346B09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346B09" w:rsidRPr="00FD7C33" w14:paraId="1C9FD267" w14:textId="77777777" w:rsidTr="00346B09">
        <w:trPr>
          <w:trHeight w:val="370"/>
        </w:trPr>
        <w:tc>
          <w:tcPr>
            <w:tcW w:w="1715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28C3624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14:paraId="3805F618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 w:rsidRPr="00FD7C33">
              <w:rPr>
                <w:rFonts w:ascii="TH SarabunIT๙" w:hAnsi="TH SarabunIT๙" w:cs="TH SarabunIT๙"/>
                <w:sz w:val="28"/>
                <w:cs/>
              </w:rPr>
              <w:t>ปกติ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14:paraId="57BEC997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 w:rsidRPr="00FD7C33">
              <w:rPr>
                <w:rFonts w:ascii="TH SarabunIT๙" w:hAnsi="TH SarabunIT๙" w:cs="TH SarabunIT๙"/>
                <w:sz w:val="28"/>
                <w:cs/>
              </w:rPr>
              <w:t>ทวิภาค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14:paraId="4D487BA6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 w:rsidRPr="00FD7C33">
              <w:rPr>
                <w:rFonts w:ascii="TH SarabunIT๙" w:hAnsi="TH SarabunIT๙" w:cs="TH SarabunIT๙"/>
                <w:sz w:val="28"/>
                <w:cs/>
              </w:rPr>
              <w:t>ปกต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14:paraId="70BC6851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7C33">
              <w:rPr>
                <w:rFonts w:ascii="TH SarabunIT๙" w:hAnsi="TH SarabunIT๙" w:cs="TH SarabunIT๙"/>
                <w:sz w:val="28"/>
                <w:cs/>
              </w:rPr>
              <w:t>ทวิภาคี</w:t>
            </w:r>
          </w:p>
        </w:tc>
        <w:tc>
          <w:tcPr>
            <w:tcW w:w="85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AE38A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61F7DF33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 w:rsidRPr="00FD7C33">
              <w:rPr>
                <w:rFonts w:ascii="TH SarabunIT๙" w:hAnsi="TH SarabunIT๙" w:cs="TH SarabunIT๙"/>
                <w:sz w:val="28"/>
                <w:cs/>
              </w:rPr>
              <w:t>กลางคัน</w:t>
            </w:r>
          </w:p>
        </w:tc>
        <w:tc>
          <w:tcPr>
            <w:tcW w:w="885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3A9EF6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4CF131BC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 w:rsidRPr="00FD7C33">
              <w:rPr>
                <w:rFonts w:ascii="TH SarabunIT๙" w:hAnsi="TH SarabunIT๙" w:cs="TH SarabunIT๙"/>
                <w:sz w:val="28"/>
                <w:cs/>
              </w:rPr>
              <w:t>การศึกษา</w:t>
            </w:r>
          </w:p>
        </w:tc>
        <w:tc>
          <w:tcPr>
            <w:tcW w:w="926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0DE890" w14:textId="77777777" w:rsidR="00346B09" w:rsidRPr="00FD7C33" w:rsidRDefault="00346B09" w:rsidP="00346B09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346B09" w:rsidRPr="00FD7C33" w14:paraId="025D4B57" w14:textId="77777777" w:rsidTr="00346B09">
        <w:trPr>
          <w:trHeight w:val="47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577716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4D46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5ECD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DFA7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C2D6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7C49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CFC4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647A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60BB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B98D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346B09" w:rsidRPr="00FD7C33" w14:paraId="29EC3968" w14:textId="77777777" w:rsidTr="00346B09">
        <w:trPr>
          <w:trHeight w:val="47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FF87C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8982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369D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FE94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2990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6330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F53E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05F7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C8A4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3BC8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346B09" w:rsidRPr="00FD7C33" w14:paraId="5B05FF41" w14:textId="77777777" w:rsidTr="00346B09">
        <w:trPr>
          <w:trHeight w:val="47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6304C6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1065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E52F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0487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A1AE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8D1F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89DF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FEE9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14C1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D701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346B09" w:rsidRPr="00FD7C33" w14:paraId="7673976A" w14:textId="77777777" w:rsidTr="00346B09">
        <w:trPr>
          <w:trHeight w:val="47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1E3BCE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0EF2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5432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ECCA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C724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8E0A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E6ED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1560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C059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B9DA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346B09" w:rsidRPr="00FD7C33" w14:paraId="5861317A" w14:textId="77777777" w:rsidTr="00346B09">
        <w:trPr>
          <w:trHeight w:val="47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4B84B8B1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FD7C33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</w:t>
            </w:r>
            <w:r w:rsidRPr="00FD7C33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D7C33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ปวส.</w:t>
            </w:r>
          </w:p>
        </w:tc>
        <w:tc>
          <w:tcPr>
            <w:tcW w:w="85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DAE2974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D792819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C042293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5AF0C90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781BBC3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70D24AC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E44A5A3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A933F2D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DEB5679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23B40723" w14:textId="77777777" w:rsidR="00346B09" w:rsidRDefault="00346B09" w:rsidP="00346B09">
      <w:pPr>
        <w:pStyle w:val="a7"/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C82A02F" w14:textId="77777777" w:rsidR="00346B09" w:rsidRDefault="00346B09" w:rsidP="00346B09">
      <w:pPr>
        <w:pStyle w:val="a7"/>
        <w:tabs>
          <w:tab w:val="left" w:pos="1134"/>
        </w:tabs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A47F614" w14:textId="77777777" w:rsidR="00B65899" w:rsidRDefault="00B65899" w:rsidP="00346B09">
      <w:pPr>
        <w:pStyle w:val="a7"/>
        <w:tabs>
          <w:tab w:val="left" w:pos="1134"/>
        </w:tabs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5B83049" w14:textId="77777777" w:rsidR="00B65899" w:rsidRDefault="00B65899" w:rsidP="00346B09">
      <w:pPr>
        <w:pStyle w:val="a7"/>
        <w:tabs>
          <w:tab w:val="left" w:pos="1134"/>
        </w:tabs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6214440" w14:textId="77777777" w:rsidR="00B65899" w:rsidRDefault="00B65899" w:rsidP="00346B09">
      <w:pPr>
        <w:pStyle w:val="a7"/>
        <w:tabs>
          <w:tab w:val="left" w:pos="1134"/>
        </w:tabs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45F0484" w14:textId="77777777" w:rsidR="00B65899" w:rsidRDefault="00B65899" w:rsidP="007D3C6C">
      <w:pPr>
        <w:pStyle w:val="a7"/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C3D0BD5" w14:textId="77777777" w:rsidR="00346B09" w:rsidRDefault="00346B09" w:rsidP="00346B09">
      <w:pPr>
        <w:pStyle w:val="a7"/>
        <w:tabs>
          <w:tab w:val="left" w:pos="1134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b/>
          <w:bCs/>
          <w:sz w:val="32"/>
          <w:szCs w:val="32"/>
          <w:cs/>
        </w:rPr>
        <w:t>ตาราง ๓</w:t>
      </w:r>
      <w:r w:rsidRPr="00FD7C33">
        <w:rPr>
          <w:rFonts w:ascii="TH SarabunIT๙" w:hAnsi="TH SarabunIT๙" w:cs="TH SarabunIT๙"/>
          <w:sz w:val="32"/>
          <w:szCs w:val="32"/>
          <w:cs/>
        </w:rPr>
        <w:t xml:space="preserve">  แสดงค่าร้อยละ ของจำนวนผู้เรียนระดับ ปวช. และ ปวส. แรกเข้าของรุ่นและสำเร็จการศึกษ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1CFB8F9F" w14:textId="77777777" w:rsidR="00346B09" w:rsidRDefault="00346B09" w:rsidP="00346B09">
      <w:pPr>
        <w:pStyle w:val="a7"/>
        <w:tabs>
          <w:tab w:val="left" w:pos="1134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FD7C33">
        <w:rPr>
          <w:rFonts w:ascii="TH SarabunIT๙" w:hAnsi="TH SarabunIT๙" w:cs="TH SarabunIT๙"/>
          <w:sz w:val="32"/>
          <w:szCs w:val="32"/>
          <w:cs/>
        </w:rPr>
        <w:t xml:space="preserve">ประจำปีการศึกษา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</w:p>
    <w:p w14:paraId="79C184CD" w14:textId="77777777" w:rsidR="00346B09" w:rsidRPr="002543CE" w:rsidRDefault="00346B09" w:rsidP="00346B09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28"/>
        </w:rPr>
      </w:pPr>
      <w:r w:rsidRPr="002543CE">
        <w:rPr>
          <w:rFonts w:ascii="TH SarabunIT๙" w:hAnsi="TH SarabunIT๙" w:cs="TH SarabunIT๙"/>
          <w:color w:val="FF0000"/>
          <w:sz w:val="28"/>
          <w:cs/>
        </w:rPr>
        <w:t>(</w:t>
      </w:r>
      <w:r w:rsidRPr="002543CE">
        <w:rPr>
          <w:rFonts w:ascii="TH SarabunIT๙" w:hAnsi="TH SarabunIT๙" w:cs="TH SarabunIT๙" w:hint="cs"/>
          <w:color w:val="FF0000"/>
          <w:sz w:val="28"/>
          <w:cs/>
        </w:rPr>
        <w:t>ประเด็นการประเมินข้อพิจารณาดังกล่าว</w:t>
      </w:r>
      <w:r w:rsidRPr="002543CE">
        <w:rPr>
          <w:rFonts w:ascii="TH SarabunIT๙" w:hAnsi="TH SarabunIT๙" w:cs="TH SarabunIT๙"/>
          <w:color w:val="FF0000"/>
          <w:sz w:val="28"/>
          <w:cs/>
        </w:rPr>
        <w:t>แผนกวิชาไม่ต้องจัดทำ งานประกันฯ รับข้อมูลจากส่วนกลางดำเนินการ</w:t>
      </w:r>
      <w:r w:rsidRPr="002543CE">
        <w:rPr>
          <w:rFonts w:ascii="TH SarabunIT๙" w:hAnsi="TH SarabunIT๙" w:cs="TH SarabunIT๙" w:hint="cs"/>
          <w:color w:val="FF0000"/>
          <w:sz w:val="28"/>
          <w:cs/>
        </w:rPr>
        <w:t>สรุป</w:t>
      </w:r>
      <w:r w:rsidRPr="002543CE">
        <w:rPr>
          <w:rFonts w:ascii="TH SarabunIT๙" w:hAnsi="TH SarabunIT๙" w:cs="TH SarabunIT๙"/>
          <w:color w:val="FF0000"/>
          <w:sz w:val="28"/>
          <w:cs/>
        </w:rPr>
        <w:t>)</w:t>
      </w:r>
    </w:p>
    <w:p w14:paraId="1010959A" w14:textId="77777777" w:rsidR="00346B09" w:rsidRPr="002832AE" w:rsidRDefault="00346B09" w:rsidP="00346B0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0"/>
          <w:szCs w:val="20"/>
          <w:cs/>
        </w:rPr>
      </w:pPr>
    </w:p>
    <w:tbl>
      <w:tblPr>
        <w:tblpPr w:leftFromText="180" w:rightFromText="180" w:vertAnchor="text" w:horzAnchor="margin" w:tblpY="305"/>
        <w:tblW w:w="9918" w:type="dxa"/>
        <w:tblLook w:val="04A0" w:firstRow="1" w:lastRow="0" w:firstColumn="1" w:lastColumn="0" w:noHBand="0" w:noVBand="1"/>
      </w:tblPr>
      <w:tblGrid>
        <w:gridCol w:w="2506"/>
        <w:gridCol w:w="758"/>
        <w:gridCol w:w="1312"/>
        <w:gridCol w:w="1210"/>
        <w:gridCol w:w="1098"/>
        <w:gridCol w:w="1242"/>
        <w:gridCol w:w="1792"/>
      </w:tblGrid>
      <w:tr w:rsidR="00346B09" w:rsidRPr="005922D3" w14:paraId="31C9355A" w14:textId="77777777" w:rsidTr="0043483E">
        <w:trPr>
          <w:trHeight w:val="480"/>
        </w:trPr>
        <w:tc>
          <w:tcPr>
            <w:tcW w:w="3264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14:paraId="6747E26D" w14:textId="77777777" w:rsidR="00346B09" w:rsidRPr="005922D3" w:rsidRDefault="00346B09" w:rsidP="0043483E">
            <w:pPr>
              <w:spacing w:after="0" w:line="240" w:lineRule="auto"/>
              <w:ind w:left="9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922D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522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14:paraId="4BC65340" w14:textId="77777777" w:rsidR="00346B09" w:rsidRPr="005922D3" w:rsidRDefault="00346B09" w:rsidP="0043483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922D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เรียนแรกเข้าของรุ่น</w:t>
            </w:r>
          </w:p>
        </w:tc>
        <w:tc>
          <w:tcPr>
            <w:tcW w:w="2340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1274AE6C" w14:textId="77777777" w:rsidR="00346B09" w:rsidRPr="005922D3" w:rsidRDefault="00346B09" w:rsidP="0043483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922D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ผู้เรียนที่จบการศึกษาปีการศึกษา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๕๖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79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2154157E" w14:textId="77777777" w:rsidR="00346B09" w:rsidRPr="005922D3" w:rsidRDefault="00346B09" w:rsidP="0043483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922D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346B09" w:rsidRPr="005922D3" w14:paraId="732F0B60" w14:textId="77777777" w:rsidTr="0043483E">
        <w:trPr>
          <w:trHeight w:val="38"/>
        </w:trPr>
        <w:tc>
          <w:tcPr>
            <w:tcW w:w="3264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F10887A" w14:textId="77777777" w:rsidR="00346B09" w:rsidRPr="005922D3" w:rsidRDefault="00346B09" w:rsidP="0043483E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22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08506E71" w14:textId="77777777" w:rsidR="00346B09" w:rsidRPr="005922D3" w:rsidRDefault="00346B09" w:rsidP="0043483E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10A9886C" w14:textId="77777777" w:rsidR="00346B09" w:rsidRPr="005922D3" w:rsidRDefault="00346B09" w:rsidP="0043483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9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34085" w14:textId="77777777" w:rsidR="00346B09" w:rsidRPr="005922D3" w:rsidRDefault="00346B09" w:rsidP="0043483E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46B09" w:rsidRPr="005922D3" w14:paraId="36FC3687" w14:textId="77777777" w:rsidTr="0043483E">
        <w:trPr>
          <w:trHeight w:val="375"/>
        </w:trPr>
        <w:tc>
          <w:tcPr>
            <w:tcW w:w="3264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ED452A4" w14:textId="77777777" w:rsidR="00346B09" w:rsidRPr="005922D3" w:rsidRDefault="00346B09" w:rsidP="0043483E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627345A7" w14:textId="77777777" w:rsidR="00346B09" w:rsidRPr="005922D3" w:rsidRDefault="00346B09" w:rsidP="0043483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22D3">
              <w:rPr>
                <w:rFonts w:ascii="TH SarabunIT๙" w:hAnsi="TH SarabunIT๙" w:cs="TH SarabunIT๙"/>
                <w:sz w:val="32"/>
                <w:szCs w:val="32"/>
                <w:cs/>
              </w:rPr>
              <w:t>ปกต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7B43FD0B" w14:textId="77777777" w:rsidR="00346B09" w:rsidRPr="005922D3" w:rsidRDefault="00346B09" w:rsidP="0043483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22D3">
              <w:rPr>
                <w:rFonts w:ascii="TH SarabunIT๙" w:hAnsi="TH SarabunIT๙" w:cs="TH SarabunIT๙"/>
                <w:sz w:val="32"/>
                <w:szCs w:val="32"/>
                <w:cs/>
              </w:rPr>
              <w:t>ทวิภาคี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7A4F85FB" w14:textId="77777777" w:rsidR="00346B09" w:rsidRPr="005922D3" w:rsidRDefault="00346B09" w:rsidP="0043483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922D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กต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57D3D91B" w14:textId="77777777" w:rsidR="00346B09" w:rsidRPr="005922D3" w:rsidRDefault="00346B09" w:rsidP="0043483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922D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วิภาคี</w:t>
            </w:r>
          </w:p>
        </w:tc>
        <w:tc>
          <w:tcPr>
            <w:tcW w:w="179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CC270" w14:textId="77777777" w:rsidR="00346B09" w:rsidRPr="005922D3" w:rsidRDefault="00346B09" w:rsidP="0043483E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46B09" w:rsidRPr="005922D3" w14:paraId="08EADCEA" w14:textId="77777777" w:rsidTr="0043483E">
        <w:trPr>
          <w:trHeight w:val="375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4ABFE" w14:textId="77777777" w:rsidR="00346B09" w:rsidRPr="005922D3" w:rsidRDefault="00346B09" w:rsidP="0043483E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922D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 ปวช. ๓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E5AD" w14:textId="77777777" w:rsidR="00346B09" w:rsidRPr="005922D3" w:rsidRDefault="00346B09" w:rsidP="0043483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922D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5CC62" w14:textId="77777777" w:rsidR="00346B09" w:rsidRPr="005922D3" w:rsidRDefault="00346B09" w:rsidP="0043483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E775B" w14:textId="77777777" w:rsidR="00346B09" w:rsidRPr="005922D3" w:rsidRDefault="00346B09" w:rsidP="0043483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5E142" w14:textId="77777777" w:rsidR="00346B09" w:rsidRPr="005922D3" w:rsidRDefault="00346B09" w:rsidP="0043483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F7CEA" w14:textId="77777777" w:rsidR="00346B09" w:rsidRPr="005922D3" w:rsidRDefault="00346B09" w:rsidP="0043483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7F1FA" w14:textId="77777777" w:rsidR="00346B09" w:rsidRPr="005922D3" w:rsidRDefault="00346B09" w:rsidP="0043483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46B09" w:rsidRPr="005922D3" w14:paraId="4B3319EF" w14:textId="77777777" w:rsidTr="0043483E">
        <w:trPr>
          <w:trHeight w:val="375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9AF5C" w14:textId="77777777" w:rsidR="00346B09" w:rsidRPr="005922D3" w:rsidRDefault="00346B09" w:rsidP="0043483E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922D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</w:t>
            </w:r>
            <w:r w:rsidRPr="005922D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922D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วส. ๒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38A9" w14:textId="77777777" w:rsidR="00346B09" w:rsidRPr="005922D3" w:rsidRDefault="00346B09" w:rsidP="0043483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922D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F75DF" w14:textId="77777777" w:rsidR="00346B09" w:rsidRPr="005922D3" w:rsidRDefault="00346B09" w:rsidP="0043483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9DAFC" w14:textId="77777777" w:rsidR="00346B09" w:rsidRPr="005922D3" w:rsidRDefault="00346B09" w:rsidP="0043483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2A979" w14:textId="77777777" w:rsidR="00346B09" w:rsidRPr="005922D3" w:rsidRDefault="00346B09" w:rsidP="0043483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C5C13" w14:textId="77777777" w:rsidR="00346B09" w:rsidRPr="005922D3" w:rsidRDefault="00346B09" w:rsidP="0043483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52BED" w14:textId="77777777" w:rsidR="00346B09" w:rsidRPr="005922D3" w:rsidRDefault="00346B09" w:rsidP="0043483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6B09" w:rsidRPr="005922D3" w14:paraId="1B675B40" w14:textId="77777777" w:rsidTr="0043483E">
        <w:trPr>
          <w:trHeight w:val="390"/>
        </w:trPr>
        <w:tc>
          <w:tcPr>
            <w:tcW w:w="2506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14:paraId="0276C2F7" w14:textId="77777777" w:rsidR="00346B09" w:rsidRPr="005922D3" w:rsidRDefault="00346B09" w:rsidP="004348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212228BE" w14:textId="77777777" w:rsidR="00346B09" w:rsidRPr="005922D3" w:rsidRDefault="00346B09" w:rsidP="004348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3681BE8B" w14:textId="77777777" w:rsidR="00346B09" w:rsidRPr="005922D3" w:rsidRDefault="00346B09" w:rsidP="004348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CC"/>
            <w:noWrap/>
            <w:vAlign w:val="center"/>
          </w:tcPr>
          <w:p w14:paraId="2A77A9D9" w14:textId="77777777" w:rsidR="00346B09" w:rsidRPr="005922D3" w:rsidRDefault="00346B09" w:rsidP="004348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BBBAB05" w14:textId="77777777" w:rsidR="00346B09" w:rsidRPr="005922D3" w:rsidRDefault="00346B09" w:rsidP="004348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99CB9B4" w14:textId="77777777" w:rsidR="00346B09" w:rsidRPr="005922D3" w:rsidRDefault="00346B09" w:rsidP="004348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0C8D14E5" w14:textId="77777777" w:rsidR="00346B09" w:rsidRPr="005922D3" w:rsidRDefault="00346B09" w:rsidP="004348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72479B8" w14:textId="77777777" w:rsidR="00346B09" w:rsidRPr="00FD7C33" w:rsidRDefault="00346B09" w:rsidP="00346B09">
      <w:pPr>
        <w:rPr>
          <w:rFonts w:ascii="TH SarabunIT๙" w:hAnsi="TH SarabunIT๙" w:cs="TH SarabunIT๙"/>
          <w:sz w:val="16"/>
          <w:szCs w:val="16"/>
        </w:rPr>
      </w:pPr>
    </w:p>
    <w:p w14:paraId="2AD5F13A" w14:textId="77777777" w:rsidR="00346B09" w:rsidRPr="00FD7C33" w:rsidRDefault="00346B09" w:rsidP="00346B09">
      <w:pPr>
        <w:rPr>
          <w:rFonts w:ascii="TH SarabunIT๙" w:hAnsi="TH SarabunIT๙" w:cs="TH SarabunIT๙"/>
          <w:sz w:val="16"/>
          <w:szCs w:val="16"/>
        </w:rPr>
      </w:pPr>
    </w:p>
    <w:p w14:paraId="6C9412D0" w14:textId="77777777" w:rsidR="00346B09" w:rsidRPr="00FD7C33" w:rsidRDefault="00346B09" w:rsidP="00346B09">
      <w:pPr>
        <w:rPr>
          <w:rFonts w:ascii="TH SarabunIT๙" w:hAnsi="TH SarabunIT๙" w:cs="TH SarabunIT๙"/>
          <w:sz w:val="16"/>
          <w:szCs w:val="16"/>
        </w:rPr>
      </w:pPr>
    </w:p>
    <w:p w14:paraId="07A2A01D" w14:textId="77777777" w:rsidR="00346B09" w:rsidRPr="00FD7C33" w:rsidRDefault="00346B09" w:rsidP="00346B09">
      <w:pPr>
        <w:rPr>
          <w:rFonts w:ascii="TH SarabunIT๙" w:hAnsi="TH SarabunIT๙" w:cs="TH SarabunIT๙"/>
          <w:sz w:val="16"/>
          <w:szCs w:val="16"/>
        </w:rPr>
      </w:pPr>
    </w:p>
    <w:p w14:paraId="04E53767" w14:textId="77777777" w:rsidR="00346B09" w:rsidRPr="00FD7C33" w:rsidRDefault="00346B09" w:rsidP="00346B09">
      <w:pPr>
        <w:rPr>
          <w:rFonts w:ascii="TH SarabunIT๙" w:hAnsi="TH SarabunIT๙" w:cs="TH SarabunIT๙"/>
          <w:sz w:val="16"/>
          <w:szCs w:val="16"/>
        </w:rPr>
      </w:pPr>
    </w:p>
    <w:p w14:paraId="688B2D1A" w14:textId="77777777" w:rsidR="00346B09" w:rsidRDefault="00346B09" w:rsidP="00346B09">
      <w:pPr>
        <w:rPr>
          <w:rFonts w:ascii="TH SarabunIT๙" w:hAnsi="TH SarabunIT๙" w:cs="TH SarabunIT๙"/>
          <w:sz w:val="16"/>
          <w:szCs w:val="16"/>
        </w:rPr>
      </w:pPr>
    </w:p>
    <w:p w14:paraId="3E4E319C" w14:textId="77777777" w:rsidR="00B65899" w:rsidRDefault="00B65899" w:rsidP="00346B09">
      <w:pPr>
        <w:rPr>
          <w:rFonts w:ascii="TH SarabunIT๙" w:hAnsi="TH SarabunIT๙" w:cs="TH SarabunIT๙"/>
          <w:sz w:val="16"/>
          <w:szCs w:val="16"/>
        </w:rPr>
      </w:pPr>
    </w:p>
    <w:p w14:paraId="58D20E7A" w14:textId="77777777" w:rsidR="00B65899" w:rsidRDefault="00B65899" w:rsidP="00346B09">
      <w:pPr>
        <w:rPr>
          <w:rFonts w:ascii="TH SarabunIT๙" w:hAnsi="TH SarabunIT๙" w:cs="TH SarabunIT๙"/>
          <w:sz w:val="16"/>
          <w:szCs w:val="16"/>
        </w:rPr>
      </w:pPr>
    </w:p>
    <w:p w14:paraId="0D82523D" w14:textId="77777777" w:rsidR="00B65899" w:rsidRDefault="00B65899" w:rsidP="00346B09">
      <w:pPr>
        <w:rPr>
          <w:rFonts w:ascii="TH SarabunIT๙" w:hAnsi="TH SarabunIT๙" w:cs="TH SarabunIT๙"/>
          <w:sz w:val="16"/>
          <w:szCs w:val="16"/>
        </w:rPr>
      </w:pPr>
    </w:p>
    <w:p w14:paraId="5B99A18F" w14:textId="77777777" w:rsidR="00B65899" w:rsidRPr="00FD7C33" w:rsidRDefault="00B65899" w:rsidP="00346B09">
      <w:pPr>
        <w:rPr>
          <w:rFonts w:ascii="TH SarabunIT๙" w:hAnsi="TH SarabunIT๙" w:cs="TH SarabunIT๙"/>
          <w:sz w:val="16"/>
          <w:szCs w:val="16"/>
        </w:rPr>
      </w:pPr>
    </w:p>
    <w:p w14:paraId="2FD7DC04" w14:textId="77777777" w:rsidR="00346B09" w:rsidRPr="00B65899" w:rsidRDefault="00B65899" w:rsidP="00B65899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16"/>
          <w:szCs w:val="16"/>
        </w:rPr>
        <w:br w:type="page"/>
      </w:r>
    </w:p>
    <w:p w14:paraId="072062F8" w14:textId="77777777" w:rsidR="00346B09" w:rsidRPr="00FD7C33" w:rsidRDefault="00346B09" w:rsidP="00346B0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FD7C3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จำนวนผู้เรียนจำแนกตามระดับ</w:t>
      </w:r>
      <w:r w:rsidRPr="00FD7C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D7C33">
        <w:rPr>
          <w:rFonts w:ascii="TH SarabunIT๙" w:hAnsi="TH SarabunIT๙" w:cs="TH SarabunIT๙"/>
          <w:b/>
          <w:bCs/>
          <w:sz w:val="32"/>
          <w:szCs w:val="32"/>
          <w:cs/>
        </w:rPr>
        <w:t>สาขางาน</w:t>
      </w:r>
      <w:r w:rsidRPr="00FD7C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D7C33">
        <w:rPr>
          <w:rFonts w:ascii="TH SarabunIT๙" w:hAnsi="TH SarabunIT๙" w:cs="TH SarabunIT๙"/>
          <w:b/>
          <w:bCs/>
          <w:sz w:val="32"/>
          <w:szCs w:val="32"/>
          <w:cs/>
        </w:rPr>
        <w:t>และชั้นปี</w:t>
      </w:r>
      <w:r w:rsidRPr="00FD7C3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D7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5522F">
        <w:rPr>
          <w:rFonts w:ascii="TH SarabunIT๙" w:hAnsi="TH SarabunIT๙" w:cs="TH SarabunIT๙"/>
          <w:sz w:val="32"/>
          <w:szCs w:val="32"/>
        </w:rPr>
        <w:t>(</w:t>
      </w:r>
      <w:r w:rsidRPr="0045522F">
        <w:rPr>
          <w:rFonts w:ascii="TH SarabunIT๙" w:hAnsi="TH SarabunIT๙" w:cs="TH SarabunIT๙"/>
          <w:sz w:val="32"/>
          <w:szCs w:val="32"/>
          <w:cs/>
        </w:rPr>
        <w:t>สำรวจ</w:t>
      </w:r>
      <w:r w:rsidRPr="0045522F">
        <w:rPr>
          <w:rFonts w:ascii="TH SarabunIT๙" w:hAnsi="TH SarabunIT๙" w:cs="TH SarabunIT๙"/>
          <w:sz w:val="32"/>
          <w:szCs w:val="32"/>
        </w:rPr>
        <w:t xml:space="preserve"> </w:t>
      </w:r>
      <w:r w:rsidRPr="0045522F">
        <w:rPr>
          <w:rFonts w:ascii="TH SarabunIT๙" w:hAnsi="TH SarabunIT๙" w:cs="TH SarabunIT๙"/>
          <w:sz w:val="32"/>
          <w:szCs w:val="32"/>
          <w:cs/>
        </w:rPr>
        <w:t>ณ</w:t>
      </w:r>
      <w:r w:rsidRPr="0045522F">
        <w:rPr>
          <w:rFonts w:ascii="TH SarabunIT๙" w:hAnsi="TH SarabunIT๙" w:cs="TH SarabunIT๙"/>
          <w:sz w:val="32"/>
          <w:szCs w:val="32"/>
        </w:rPr>
        <w:t xml:space="preserve"> </w:t>
      </w:r>
      <w:r w:rsidRPr="0045522F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45522F">
        <w:rPr>
          <w:rFonts w:ascii="TH SarabunIT๙" w:hAnsi="TH SarabunIT๙" w:cs="TH SarabunIT๙"/>
          <w:sz w:val="32"/>
          <w:szCs w:val="32"/>
        </w:rPr>
        <w:t xml:space="preserve"> </w:t>
      </w:r>
      <w:r w:rsidRPr="0045522F">
        <w:rPr>
          <w:rFonts w:ascii="TH SarabunIT๙" w:hAnsi="TH SarabunIT๙" w:cs="TH SarabunIT๙"/>
          <w:sz w:val="32"/>
          <w:szCs w:val="32"/>
          <w:cs/>
        </w:rPr>
        <w:t>๑๐</w:t>
      </w:r>
      <w:r w:rsidRPr="0045522F">
        <w:rPr>
          <w:rFonts w:ascii="TH SarabunIT๙" w:hAnsi="TH SarabunIT๙" w:cs="TH SarabunIT๙"/>
          <w:sz w:val="32"/>
          <w:szCs w:val="32"/>
        </w:rPr>
        <w:t xml:space="preserve"> </w:t>
      </w:r>
      <w:r w:rsidRPr="0045522F"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 w:rsidRPr="0045522F">
        <w:rPr>
          <w:rFonts w:ascii="TH SarabunIT๙" w:hAnsi="TH SarabunIT๙" w:cs="TH SarabunIT๙"/>
          <w:sz w:val="32"/>
          <w:szCs w:val="32"/>
        </w:rPr>
        <w:t>…………………..)</w:t>
      </w:r>
    </w:p>
    <w:p w14:paraId="00816B96" w14:textId="77777777" w:rsidR="00346B09" w:rsidRPr="00FD7C33" w:rsidRDefault="00346B09" w:rsidP="00346B09">
      <w:pPr>
        <w:pStyle w:val="a7"/>
        <w:rPr>
          <w:rFonts w:ascii="TH SarabunIT๙" w:hAnsi="TH SarabunIT๙" w:cs="TH SarabunIT๙"/>
          <w:sz w:val="32"/>
          <w:szCs w:val="32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56"/>
        <w:gridCol w:w="988"/>
        <w:gridCol w:w="1129"/>
        <w:gridCol w:w="988"/>
        <w:gridCol w:w="1129"/>
        <w:gridCol w:w="936"/>
        <w:gridCol w:w="956"/>
        <w:gridCol w:w="973"/>
      </w:tblGrid>
      <w:tr w:rsidR="00346B09" w:rsidRPr="00FD7C33" w14:paraId="69953735" w14:textId="77777777" w:rsidTr="000C3960">
        <w:trPr>
          <w:trHeight w:val="463"/>
        </w:trPr>
        <w:tc>
          <w:tcPr>
            <w:tcW w:w="2823" w:type="dxa"/>
            <w:gridSpan w:val="2"/>
            <w:vMerge w:val="restart"/>
            <w:shd w:val="clear" w:color="auto" w:fill="F0C5FF"/>
            <w:vAlign w:val="center"/>
          </w:tcPr>
          <w:p w14:paraId="00090268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0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0"/>
                <w:cs/>
              </w:rPr>
              <w:t>ระดับ/สาขาวิชา/สาขางาน</w:t>
            </w:r>
          </w:p>
        </w:tc>
        <w:tc>
          <w:tcPr>
            <w:tcW w:w="6126" w:type="dxa"/>
            <w:gridSpan w:val="6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74AE0A00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0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0"/>
                <w:cs/>
              </w:rPr>
              <w:t>ชั้นปี</w:t>
            </w:r>
          </w:p>
        </w:tc>
        <w:tc>
          <w:tcPr>
            <w:tcW w:w="973" w:type="dxa"/>
            <w:vMerge w:val="restart"/>
            <w:shd w:val="clear" w:color="auto" w:fill="99CCFF"/>
            <w:vAlign w:val="center"/>
          </w:tcPr>
          <w:p w14:paraId="53C28C82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346B09" w:rsidRPr="00FD7C33" w14:paraId="29BD2F93" w14:textId="77777777" w:rsidTr="000C3960">
        <w:trPr>
          <w:cantSplit/>
          <w:trHeight w:val="322"/>
        </w:trPr>
        <w:tc>
          <w:tcPr>
            <w:tcW w:w="2823" w:type="dxa"/>
            <w:gridSpan w:val="2"/>
            <w:vMerge/>
            <w:shd w:val="clear" w:color="auto" w:fill="F0C5FF"/>
          </w:tcPr>
          <w:p w14:paraId="1C73E03F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0"/>
              </w:rPr>
            </w:pPr>
          </w:p>
        </w:tc>
        <w:tc>
          <w:tcPr>
            <w:tcW w:w="2117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14:paraId="246E8B42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0"/>
                <w:cs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0"/>
                <w:cs/>
              </w:rPr>
              <w:t>ปวช. ๑</w:t>
            </w:r>
          </w:p>
        </w:tc>
        <w:tc>
          <w:tcPr>
            <w:tcW w:w="2117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14:paraId="3FE1298F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0"/>
                <w:cs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0"/>
                <w:cs/>
              </w:rPr>
              <w:t>ปวช. ๒</w:t>
            </w:r>
          </w:p>
        </w:tc>
        <w:tc>
          <w:tcPr>
            <w:tcW w:w="1892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14:paraId="3C0430D6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0"/>
                <w:cs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0"/>
                <w:cs/>
              </w:rPr>
              <w:t>ปวช. ๓</w:t>
            </w:r>
          </w:p>
        </w:tc>
        <w:tc>
          <w:tcPr>
            <w:tcW w:w="973" w:type="dxa"/>
            <w:vMerge/>
            <w:shd w:val="clear" w:color="auto" w:fill="99CCFF"/>
          </w:tcPr>
          <w:p w14:paraId="07D24C13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6B09" w:rsidRPr="00FD7C33" w14:paraId="54CC911E" w14:textId="77777777" w:rsidTr="000C3960">
        <w:trPr>
          <w:cantSplit/>
          <w:trHeight w:val="1134"/>
        </w:trPr>
        <w:tc>
          <w:tcPr>
            <w:tcW w:w="2823" w:type="dxa"/>
            <w:gridSpan w:val="2"/>
            <w:vMerge/>
            <w:tcBorders>
              <w:bottom w:val="single" w:sz="4" w:space="0" w:color="auto"/>
            </w:tcBorders>
            <w:shd w:val="clear" w:color="auto" w:fill="F0C5FF"/>
          </w:tcPr>
          <w:p w14:paraId="59D6D67E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CDFF9B"/>
            <w:textDirection w:val="btLr"/>
            <w:vAlign w:val="center"/>
          </w:tcPr>
          <w:p w14:paraId="21EF938A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b/>
                <w:bCs/>
                <w:sz w:val="30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0"/>
                <w:cs/>
              </w:rPr>
              <w:t>ปกติ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CDFF9B"/>
            <w:textDirection w:val="btLr"/>
            <w:vAlign w:val="center"/>
          </w:tcPr>
          <w:p w14:paraId="7EFBE0F5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b/>
                <w:bCs/>
                <w:sz w:val="30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0"/>
                <w:cs/>
              </w:rPr>
              <w:t>ทวิภาคี</w:t>
            </w:r>
          </w:p>
          <w:p w14:paraId="1FF21051" w14:textId="77777777" w:rsidR="00346B09" w:rsidRPr="00E64678" w:rsidRDefault="00346B09" w:rsidP="00346B09">
            <w:pPr>
              <w:pStyle w:val="a7"/>
              <w:rPr>
                <w:rFonts w:ascii="TH SarabunIT๙" w:hAnsi="TH SarabunIT๙" w:cs="TH SarabunIT๙"/>
                <w:b/>
                <w:bCs/>
                <w:color w:val="FF0000"/>
                <w:sz w:val="3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CDFF9B"/>
            <w:textDirection w:val="btLr"/>
            <w:vAlign w:val="center"/>
          </w:tcPr>
          <w:p w14:paraId="2468A9E7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b/>
                <w:bCs/>
                <w:sz w:val="30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0"/>
                <w:cs/>
              </w:rPr>
              <w:t>ปกติ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CDFF9B"/>
            <w:textDirection w:val="btLr"/>
            <w:vAlign w:val="center"/>
          </w:tcPr>
          <w:p w14:paraId="5E4AB86A" w14:textId="77777777" w:rsidR="00346B09" w:rsidRPr="00E64678" w:rsidRDefault="00346B09" w:rsidP="00346B09">
            <w:pPr>
              <w:pStyle w:val="a7"/>
              <w:rPr>
                <w:rFonts w:ascii="TH SarabunIT๙" w:hAnsi="TH SarabunIT๙" w:cs="TH SarabunIT๙"/>
                <w:b/>
                <w:bCs/>
                <w:color w:val="FF0000"/>
                <w:sz w:val="30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0"/>
                <w:cs/>
              </w:rPr>
              <w:t>ทวิภาคี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CDFF9B"/>
            <w:textDirection w:val="btLr"/>
            <w:vAlign w:val="center"/>
          </w:tcPr>
          <w:p w14:paraId="7391AEDE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b/>
                <w:bCs/>
                <w:sz w:val="30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0"/>
                <w:cs/>
              </w:rPr>
              <w:t>ปกติ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CDFF9B"/>
            <w:textDirection w:val="btLr"/>
            <w:vAlign w:val="center"/>
          </w:tcPr>
          <w:p w14:paraId="36EE7E39" w14:textId="77777777" w:rsidR="00346B09" w:rsidRPr="00E64678" w:rsidRDefault="00346B09" w:rsidP="00346B09">
            <w:pPr>
              <w:pStyle w:val="a7"/>
              <w:rPr>
                <w:rFonts w:ascii="TH SarabunIT๙" w:hAnsi="TH SarabunIT๙" w:cs="TH SarabunIT๙"/>
                <w:b/>
                <w:bCs/>
                <w:color w:val="FF0000"/>
                <w:sz w:val="30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0"/>
                <w:cs/>
              </w:rPr>
              <w:t>ทวิภาคี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99CCFF"/>
          </w:tcPr>
          <w:p w14:paraId="766D290B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E106B" w:rsidRPr="00FD7C33" w14:paraId="087AB38E" w14:textId="77777777" w:rsidTr="00AF2F2C">
        <w:tc>
          <w:tcPr>
            <w:tcW w:w="2823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6E80B22" w14:textId="77777777" w:rsidR="008E106B" w:rsidRPr="00FD7C33" w:rsidRDefault="008E106B" w:rsidP="00346B09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ปวช.</w:t>
            </w:r>
          </w:p>
        </w:tc>
        <w:tc>
          <w:tcPr>
            <w:tcW w:w="988" w:type="dxa"/>
            <w:tcBorders>
              <w:left w:val="single" w:sz="4" w:space="0" w:color="auto"/>
              <w:bottom w:val="dotted" w:sz="4" w:space="0" w:color="auto"/>
            </w:tcBorders>
          </w:tcPr>
          <w:p w14:paraId="4EFFEC05" w14:textId="77777777" w:rsidR="008E106B" w:rsidRPr="00FD7C33" w:rsidRDefault="008E106B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9" w:type="dxa"/>
            <w:tcBorders>
              <w:bottom w:val="dotted" w:sz="4" w:space="0" w:color="auto"/>
            </w:tcBorders>
          </w:tcPr>
          <w:p w14:paraId="016E8EE5" w14:textId="77777777" w:rsidR="008E106B" w:rsidRPr="00E64678" w:rsidRDefault="008E106B" w:rsidP="00346B09">
            <w:pPr>
              <w:pStyle w:val="a7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88" w:type="dxa"/>
            <w:tcBorders>
              <w:bottom w:val="dotted" w:sz="4" w:space="0" w:color="auto"/>
            </w:tcBorders>
          </w:tcPr>
          <w:p w14:paraId="096C9B92" w14:textId="77777777" w:rsidR="008E106B" w:rsidRPr="00FD7C33" w:rsidRDefault="008E106B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9" w:type="dxa"/>
            <w:tcBorders>
              <w:bottom w:val="dotted" w:sz="4" w:space="0" w:color="auto"/>
            </w:tcBorders>
          </w:tcPr>
          <w:p w14:paraId="522C3E53" w14:textId="77777777" w:rsidR="008E106B" w:rsidRPr="00E64678" w:rsidRDefault="008E106B" w:rsidP="00346B09">
            <w:pPr>
              <w:pStyle w:val="a7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36" w:type="dxa"/>
            <w:tcBorders>
              <w:bottom w:val="dotted" w:sz="4" w:space="0" w:color="auto"/>
            </w:tcBorders>
          </w:tcPr>
          <w:p w14:paraId="065FD787" w14:textId="77777777" w:rsidR="008E106B" w:rsidRPr="00FD7C33" w:rsidRDefault="008E106B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6" w:type="dxa"/>
            <w:tcBorders>
              <w:bottom w:val="dotted" w:sz="4" w:space="0" w:color="auto"/>
            </w:tcBorders>
          </w:tcPr>
          <w:p w14:paraId="02C28362" w14:textId="77777777" w:rsidR="008E106B" w:rsidRPr="00E64678" w:rsidRDefault="008E106B" w:rsidP="00346B09">
            <w:pPr>
              <w:pStyle w:val="a7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73" w:type="dxa"/>
            <w:tcBorders>
              <w:bottom w:val="dotted" w:sz="4" w:space="0" w:color="auto"/>
            </w:tcBorders>
          </w:tcPr>
          <w:p w14:paraId="7B3702FE" w14:textId="77777777" w:rsidR="008E106B" w:rsidRPr="00FD7C33" w:rsidRDefault="008E106B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E106B" w:rsidRPr="00FD7C33" w14:paraId="75B5B14D" w14:textId="77777777" w:rsidTr="002376B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646FA91" w14:textId="77777777" w:rsidR="008E106B" w:rsidRPr="00FD7C33" w:rsidRDefault="008E106B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C077E6B" w14:textId="77777777" w:rsidR="008E106B" w:rsidRPr="00FD7C33" w:rsidRDefault="008E106B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</w:tcPr>
          <w:p w14:paraId="56899E5E" w14:textId="77777777" w:rsidR="008E106B" w:rsidRPr="00FD7C33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54D4CDC" w14:textId="77777777" w:rsidR="008E106B" w:rsidRPr="00E64678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</w:tcPr>
          <w:p w14:paraId="618A7B3F" w14:textId="77777777" w:rsidR="008E106B" w:rsidRPr="00FD7C33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B8D264C" w14:textId="77777777" w:rsidR="008E106B" w:rsidRPr="00E64678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14:paraId="51031CE8" w14:textId="77777777" w:rsidR="008E106B" w:rsidRPr="00FD7C33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</w:tcPr>
          <w:p w14:paraId="588FD1B1" w14:textId="77777777" w:rsidR="008E106B" w:rsidRPr="00E64678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73" w:type="dxa"/>
            <w:tcBorders>
              <w:top w:val="dotted" w:sz="4" w:space="0" w:color="auto"/>
              <w:bottom w:val="dotted" w:sz="4" w:space="0" w:color="auto"/>
            </w:tcBorders>
          </w:tcPr>
          <w:p w14:paraId="206C4C3E" w14:textId="77777777" w:rsidR="008E106B" w:rsidRPr="00FD7C33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E106B" w:rsidRPr="00FD7C33" w14:paraId="5A601A2E" w14:textId="77777777" w:rsidTr="0070065A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65FBB73" w14:textId="77777777" w:rsidR="008E106B" w:rsidRPr="00FD7C33" w:rsidRDefault="008E106B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1A71AF2" w14:textId="77777777" w:rsidR="008E106B" w:rsidRPr="00FD7C33" w:rsidRDefault="008E106B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</w:tcPr>
          <w:p w14:paraId="72C18C87" w14:textId="77777777" w:rsidR="008E106B" w:rsidRPr="00FD7C33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71B1F2F" w14:textId="77777777" w:rsidR="008E106B" w:rsidRPr="00E64678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</w:tcPr>
          <w:p w14:paraId="46883985" w14:textId="77777777" w:rsidR="008E106B" w:rsidRPr="00FD7C33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06CD9E8" w14:textId="77777777" w:rsidR="008E106B" w:rsidRPr="00E64678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14:paraId="7AF072D1" w14:textId="77777777" w:rsidR="008E106B" w:rsidRPr="00FD7C33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</w:tcPr>
          <w:p w14:paraId="27A42BCD" w14:textId="77777777" w:rsidR="008E106B" w:rsidRPr="00E64678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73" w:type="dxa"/>
            <w:tcBorders>
              <w:top w:val="dotted" w:sz="4" w:space="0" w:color="auto"/>
              <w:bottom w:val="dotted" w:sz="4" w:space="0" w:color="auto"/>
            </w:tcBorders>
          </w:tcPr>
          <w:p w14:paraId="60313236" w14:textId="77777777" w:rsidR="008E106B" w:rsidRPr="00FD7C33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E106B" w:rsidRPr="00FD7C33" w14:paraId="44D23CDD" w14:textId="77777777" w:rsidTr="001A4F4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3D94B60" w14:textId="77777777" w:rsidR="008E106B" w:rsidRPr="00FD7C33" w:rsidRDefault="008E106B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22D7499" w14:textId="77777777" w:rsidR="008E106B" w:rsidRPr="00FD7C33" w:rsidRDefault="008E106B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</w:tcPr>
          <w:p w14:paraId="14DED971" w14:textId="77777777" w:rsidR="008E106B" w:rsidRPr="00FD7C33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C3ADAEA" w14:textId="77777777" w:rsidR="008E106B" w:rsidRPr="00E64678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</w:tcPr>
          <w:p w14:paraId="68ED040B" w14:textId="77777777" w:rsidR="008E106B" w:rsidRPr="00FD7C33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4287E71" w14:textId="77777777" w:rsidR="008E106B" w:rsidRPr="00E64678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14:paraId="5087A0B9" w14:textId="77777777" w:rsidR="008E106B" w:rsidRPr="00FD7C33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</w:tcPr>
          <w:p w14:paraId="3A5763BD" w14:textId="77777777" w:rsidR="008E106B" w:rsidRPr="00E64678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73" w:type="dxa"/>
            <w:tcBorders>
              <w:top w:val="dotted" w:sz="4" w:space="0" w:color="auto"/>
              <w:bottom w:val="dotted" w:sz="4" w:space="0" w:color="auto"/>
            </w:tcBorders>
          </w:tcPr>
          <w:p w14:paraId="459A2034" w14:textId="77777777" w:rsidR="008E106B" w:rsidRPr="00FD7C33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E106B" w:rsidRPr="00FD7C33" w14:paraId="1BBF578C" w14:textId="77777777" w:rsidTr="00991CD5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075B92F" w14:textId="77777777" w:rsidR="008E106B" w:rsidRPr="00FD7C33" w:rsidRDefault="008E106B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F4E242E" w14:textId="77777777" w:rsidR="008E106B" w:rsidRPr="00FD7C33" w:rsidRDefault="008E106B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</w:tcPr>
          <w:p w14:paraId="03CEC5F7" w14:textId="77777777" w:rsidR="008E106B" w:rsidRPr="00FD7C33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EA778F2" w14:textId="77777777" w:rsidR="008E106B" w:rsidRPr="00E64678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</w:tcPr>
          <w:p w14:paraId="79D7DE49" w14:textId="77777777" w:rsidR="008E106B" w:rsidRPr="00FD7C33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C2E8556" w14:textId="77777777" w:rsidR="008E106B" w:rsidRPr="00E64678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14:paraId="0FBDEDF1" w14:textId="77777777" w:rsidR="008E106B" w:rsidRPr="00FD7C33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</w:tcPr>
          <w:p w14:paraId="211EA945" w14:textId="77777777" w:rsidR="008E106B" w:rsidRPr="00E64678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73" w:type="dxa"/>
            <w:tcBorders>
              <w:top w:val="dotted" w:sz="4" w:space="0" w:color="auto"/>
              <w:bottom w:val="dotted" w:sz="4" w:space="0" w:color="auto"/>
            </w:tcBorders>
          </w:tcPr>
          <w:p w14:paraId="30508306" w14:textId="77777777" w:rsidR="008E106B" w:rsidRPr="00FD7C33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E106B" w:rsidRPr="00FD7C33" w14:paraId="1579B737" w14:textId="77777777" w:rsidTr="00FD24B9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68E4B96" w14:textId="77777777" w:rsidR="008E106B" w:rsidRPr="00FD7C33" w:rsidRDefault="008E106B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BF67608" w14:textId="77777777" w:rsidR="008E106B" w:rsidRPr="00FD7C33" w:rsidRDefault="008E106B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</w:tcPr>
          <w:p w14:paraId="691B081D" w14:textId="77777777" w:rsidR="008E106B" w:rsidRPr="00FD7C33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69BE4D9" w14:textId="77777777" w:rsidR="008E106B" w:rsidRPr="00E64678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</w:tcPr>
          <w:p w14:paraId="55A742B4" w14:textId="77777777" w:rsidR="008E106B" w:rsidRPr="00FD7C33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FB7B664" w14:textId="77777777" w:rsidR="008E106B" w:rsidRPr="00E64678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14:paraId="25DD0E3E" w14:textId="77777777" w:rsidR="008E106B" w:rsidRPr="00FD7C33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</w:tcPr>
          <w:p w14:paraId="1B60F397" w14:textId="77777777" w:rsidR="008E106B" w:rsidRPr="00E64678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73" w:type="dxa"/>
            <w:tcBorders>
              <w:top w:val="dotted" w:sz="4" w:space="0" w:color="auto"/>
              <w:bottom w:val="dotted" w:sz="4" w:space="0" w:color="auto"/>
            </w:tcBorders>
          </w:tcPr>
          <w:p w14:paraId="716D9F00" w14:textId="77777777" w:rsidR="008E106B" w:rsidRPr="00FD7C33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E106B" w:rsidRPr="00FD7C33" w14:paraId="15172D56" w14:textId="77777777" w:rsidTr="00707E56">
        <w:trPr>
          <w:trHeight w:val="638"/>
        </w:trPr>
        <w:tc>
          <w:tcPr>
            <w:tcW w:w="2823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9768854" w14:textId="77777777" w:rsidR="008E106B" w:rsidRPr="00FD7C33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 ปวช.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358E611" w14:textId="77777777" w:rsidR="008E106B" w:rsidRPr="00FD7C33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5920D0E" w14:textId="77777777" w:rsidR="008E106B" w:rsidRPr="00FD7C33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F0BB644" w14:textId="77777777" w:rsidR="008E106B" w:rsidRPr="00FD7C33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CB497DE" w14:textId="77777777" w:rsidR="008E106B" w:rsidRPr="00E64678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732FB48" w14:textId="77777777" w:rsidR="008E106B" w:rsidRPr="00FD7C33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AE8A68A" w14:textId="77777777" w:rsidR="008E106B" w:rsidRPr="00E64678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A4A07B9" w14:textId="77777777" w:rsidR="008E106B" w:rsidRPr="00FD7C33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532E9A6" w14:textId="77777777" w:rsidR="00346B09" w:rsidRPr="00FD7C33" w:rsidRDefault="00346B09" w:rsidP="00346B09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369"/>
        <w:gridCol w:w="1574"/>
        <w:gridCol w:w="1388"/>
        <w:gridCol w:w="1036"/>
        <w:gridCol w:w="1777"/>
        <w:gridCol w:w="1185"/>
      </w:tblGrid>
      <w:tr w:rsidR="00346B09" w:rsidRPr="00FD7C33" w14:paraId="0778E708" w14:textId="77777777" w:rsidTr="000C3960">
        <w:trPr>
          <w:trHeight w:val="463"/>
        </w:trPr>
        <w:tc>
          <w:tcPr>
            <w:tcW w:w="2962" w:type="dxa"/>
            <w:gridSpan w:val="2"/>
            <w:vMerge w:val="restart"/>
            <w:shd w:val="clear" w:color="auto" w:fill="F0C5FF"/>
            <w:vAlign w:val="center"/>
          </w:tcPr>
          <w:p w14:paraId="7D3A61FD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0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0"/>
                <w:cs/>
              </w:rPr>
              <w:t>ระดับ/สาขาวิชา/สาขางาน</w:t>
            </w:r>
          </w:p>
        </w:tc>
        <w:tc>
          <w:tcPr>
            <w:tcW w:w="5775" w:type="dxa"/>
            <w:gridSpan w:val="4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43CE1B33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0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0"/>
                <w:cs/>
              </w:rPr>
              <w:t>ชั้นปี</w:t>
            </w:r>
          </w:p>
        </w:tc>
        <w:tc>
          <w:tcPr>
            <w:tcW w:w="1185" w:type="dxa"/>
            <w:vMerge w:val="restart"/>
            <w:shd w:val="clear" w:color="auto" w:fill="99CCFF"/>
            <w:vAlign w:val="center"/>
          </w:tcPr>
          <w:p w14:paraId="54F649C5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346B09" w:rsidRPr="00FD7C33" w14:paraId="1CB1CEE3" w14:textId="77777777" w:rsidTr="000C3960">
        <w:trPr>
          <w:cantSplit/>
          <w:trHeight w:val="271"/>
        </w:trPr>
        <w:tc>
          <w:tcPr>
            <w:tcW w:w="2962" w:type="dxa"/>
            <w:gridSpan w:val="2"/>
            <w:vMerge/>
            <w:shd w:val="clear" w:color="auto" w:fill="F0C5FF"/>
          </w:tcPr>
          <w:p w14:paraId="4443D6ED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0"/>
              </w:rPr>
            </w:pPr>
          </w:p>
        </w:tc>
        <w:tc>
          <w:tcPr>
            <w:tcW w:w="2962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14:paraId="799924B3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0"/>
                <w:cs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0"/>
                <w:cs/>
              </w:rPr>
              <w:t>ปวส. ๑</w:t>
            </w:r>
          </w:p>
        </w:tc>
        <w:tc>
          <w:tcPr>
            <w:tcW w:w="2813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14:paraId="0321E8BB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0"/>
                <w:cs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0"/>
                <w:cs/>
              </w:rPr>
              <w:t>ปวส. ๒</w:t>
            </w:r>
          </w:p>
        </w:tc>
        <w:tc>
          <w:tcPr>
            <w:tcW w:w="1185" w:type="dxa"/>
            <w:vMerge/>
            <w:shd w:val="clear" w:color="auto" w:fill="99CCFF"/>
          </w:tcPr>
          <w:p w14:paraId="46EA1198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6B09" w:rsidRPr="00FD7C33" w14:paraId="52C25D4D" w14:textId="77777777" w:rsidTr="008E106B">
        <w:trPr>
          <w:cantSplit/>
          <w:trHeight w:val="1134"/>
        </w:trPr>
        <w:tc>
          <w:tcPr>
            <w:tcW w:w="2962" w:type="dxa"/>
            <w:gridSpan w:val="2"/>
            <w:vMerge/>
            <w:tcBorders>
              <w:bottom w:val="single" w:sz="4" w:space="0" w:color="auto"/>
            </w:tcBorders>
            <w:shd w:val="clear" w:color="auto" w:fill="F0C5FF"/>
          </w:tcPr>
          <w:p w14:paraId="6C5A9CB3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0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CDFF9B"/>
            <w:textDirection w:val="btLr"/>
            <w:vAlign w:val="center"/>
          </w:tcPr>
          <w:p w14:paraId="6B3A6EBE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b/>
                <w:bCs/>
                <w:sz w:val="30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0"/>
                <w:cs/>
              </w:rPr>
              <w:t>ปกติ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CDFF9B"/>
            <w:textDirection w:val="btLr"/>
            <w:vAlign w:val="center"/>
          </w:tcPr>
          <w:p w14:paraId="3BB768A2" w14:textId="77777777" w:rsidR="00346B09" w:rsidRPr="00E64678" w:rsidRDefault="00346B09" w:rsidP="00346B09">
            <w:pPr>
              <w:pStyle w:val="a7"/>
              <w:rPr>
                <w:rFonts w:ascii="TH SarabunIT๙" w:hAnsi="TH SarabunIT๙" w:cs="TH SarabunIT๙"/>
                <w:b/>
                <w:bCs/>
                <w:sz w:val="30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0"/>
                <w:cs/>
              </w:rPr>
              <w:t>ทวิภาคี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CDFF9B"/>
            <w:textDirection w:val="btLr"/>
            <w:vAlign w:val="center"/>
          </w:tcPr>
          <w:p w14:paraId="0635E134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b/>
                <w:bCs/>
                <w:sz w:val="30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0"/>
                <w:cs/>
              </w:rPr>
              <w:t>ปกติ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CDFF9B"/>
            <w:textDirection w:val="btLr"/>
            <w:vAlign w:val="center"/>
          </w:tcPr>
          <w:p w14:paraId="5C0D2CE7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b/>
                <w:bCs/>
                <w:sz w:val="30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0"/>
                <w:cs/>
              </w:rPr>
              <w:t>ทวิภาคี</w:t>
            </w:r>
          </w:p>
          <w:p w14:paraId="00808FC9" w14:textId="77777777" w:rsidR="00346B09" w:rsidRPr="00E64678" w:rsidRDefault="00346B09" w:rsidP="00346B09">
            <w:pPr>
              <w:pStyle w:val="a7"/>
              <w:rPr>
                <w:rFonts w:ascii="TH SarabunIT๙" w:hAnsi="TH SarabunIT๙" w:cs="TH SarabunIT๙"/>
                <w:b/>
                <w:bCs/>
                <w:color w:val="FF0000"/>
                <w:sz w:val="30"/>
              </w:rPr>
            </w:pPr>
          </w:p>
        </w:tc>
        <w:tc>
          <w:tcPr>
            <w:tcW w:w="1185" w:type="dxa"/>
            <w:vMerge/>
            <w:tcBorders>
              <w:bottom w:val="single" w:sz="4" w:space="0" w:color="auto"/>
            </w:tcBorders>
            <w:shd w:val="clear" w:color="auto" w:fill="99CCFF"/>
          </w:tcPr>
          <w:p w14:paraId="5F18BAC7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E106B" w:rsidRPr="00FD7C33" w14:paraId="5FE8BB05" w14:textId="77777777" w:rsidTr="00915ABE">
        <w:tc>
          <w:tcPr>
            <w:tcW w:w="296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58245B1" w14:textId="77777777" w:rsidR="008E106B" w:rsidRPr="00FD7C33" w:rsidRDefault="008E106B" w:rsidP="00346B09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ปวส.</w:t>
            </w:r>
          </w:p>
        </w:tc>
        <w:tc>
          <w:tcPr>
            <w:tcW w:w="1574" w:type="dxa"/>
            <w:tcBorders>
              <w:left w:val="single" w:sz="4" w:space="0" w:color="auto"/>
              <w:bottom w:val="dotted" w:sz="4" w:space="0" w:color="auto"/>
            </w:tcBorders>
          </w:tcPr>
          <w:p w14:paraId="71B84E4C" w14:textId="77777777" w:rsidR="008E106B" w:rsidRPr="00FD7C33" w:rsidRDefault="008E106B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tcBorders>
              <w:bottom w:val="dotted" w:sz="4" w:space="0" w:color="auto"/>
            </w:tcBorders>
          </w:tcPr>
          <w:p w14:paraId="1B229F0F" w14:textId="77777777" w:rsidR="008E106B" w:rsidRPr="00E64678" w:rsidRDefault="008E106B" w:rsidP="00346B09">
            <w:pPr>
              <w:pStyle w:val="a7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036" w:type="dxa"/>
            <w:tcBorders>
              <w:bottom w:val="dotted" w:sz="4" w:space="0" w:color="auto"/>
            </w:tcBorders>
          </w:tcPr>
          <w:p w14:paraId="1A3CC2E4" w14:textId="77777777" w:rsidR="008E106B" w:rsidRPr="00FD7C33" w:rsidRDefault="008E106B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77" w:type="dxa"/>
            <w:tcBorders>
              <w:bottom w:val="dotted" w:sz="4" w:space="0" w:color="auto"/>
            </w:tcBorders>
          </w:tcPr>
          <w:p w14:paraId="2437EC0B" w14:textId="77777777" w:rsidR="008E106B" w:rsidRPr="00E64678" w:rsidRDefault="008E106B" w:rsidP="00346B09">
            <w:pPr>
              <w:pStyle w:val="a7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85" w:type="dxa"/>
            <w:tcBorders>
              <w:bottom w:val="dotted" w:sz="4" w:space="0" w:color="auto"/>
            </w:tcBorders>
          </w:tcPr>
          <w:p w14:paraId="10672450" w14:textId="77777777" w:rsidR="008E106B" w:rsidRPr="00FD7C33" w:rsidRDefault="008E106B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E106B" w:rsidRPr="00FD7C33" w14:paraId="21411782" w14:textId="77777777" w:rsidTr="006115BA">
        <w:tc>
          <w:tcPr>
            <w:tcW w:w="59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E5BA43A" w14:textId="77777777" w:rsidR="008E106B" w:rsidRPr="00FD7C33" w:rsidRDefault="008E106B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CB8371D" w14:textId="77777777" w:rsidR="008E106B" w:rsidRPr="00FD7C33" w:rsidRDefault="008E106B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4" w:type="dxa"/>
            <w:tcBorders>
              <w:top w:val="dotted" w:sz="4" w:space="0" w:color="auto"/>
              <w:bottom w:val="dotted" w:sz="4" w:space="0" w:color="auto"/>
            </w:tcBorders>
          </w:tcPr>
          <w:p w14:paraId="622718B1" w14:textId="77777777" w:rsidR="008E106B" w:rsidRPr="00FD7C33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8" w:type="dxa"/>
            <w:tcBorders>
              <w:top w:val="dotted" w:sz="4" w:space="0" w:color="auto"/>
              <w:bottom w:val="dotted" w:sz="4" w:space="0" w:color="auto"/>
            </w:tcBorders>
          </w:tcPr>
          <w:p w14:paraId="29CCE36D" w14:textId="77777777" w:rsidR="008E106B" w:rsidRPr="00E64678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036" w:type="dxa"/>
            <w:tcBorders>
              <w:top w:val="dotted" w:sz="4" w:space="0" w:color="auto"/>
              <w:bottom w:val="dotted" w:sz="4" w:space="0" w:color="auto"/>
            </w:tcBorders>
          </w:tcPr>
          <w:p w14:paraId="343DA683" w14:textId="77777777" w:rsidR="008E106B" w:rsidRPr="00FD7C33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</w:tcPr>
          <w:p w14:paraId="29F354B4" w14:textId="77777777" w:rsidR="008E106B" w:rsidRPr="00E64678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</w:tcPr>
          <w:p w14:paraId="77054BFD" w14:textId="77777777" w:rsidR="008E106B" w:rsidRPr="00FD7C33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E106B" w:rsidRPr="00FD7C33" w14:paraId="0278FA4B" w14:textId="77777777" w:rsidTr="00C546C2">
        <w:tc>
          <w:tcPr>
            <w:tcW w:w="59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92F8D99" w14:textId="77777777" w:rsidR="008E106B" w:rsidRPr="00FD7C33" w:rsidRDefault="008E106B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0580957" w14:textId="77777777" w:rsidR="008E106B" w:rsidRPr="00FD7C33" w:rsidRDefault="008E106B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4" w:type="dxa"/>
            <w:tcBorders>
              <w:top w:val="dotted" w:sz="4" w:space="0" w:color="auto"/>
              <w:bottom w:val="dotted" w:sz="4" w:space="0" w:color="auto"/>
            </w:tcBorders>
          </w:tcPr>
          <w:p w14:paraId="1C6B1185" w14:textId="77777777" w:rsidR="008E106B" w:rsidRPr="00FD7C33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8" w:type="dxa"/>
            <w:tcBorders>
              <w:top w:val="dotted" w:sz="4" w:space="0" w:color="auto"/>
              <w:bottom w:val="dotted" w:sz="4" w:space="0" w:color="auto"/>
            </w:tcBorders>
          </w:tcPr>
          <w:p w14:paraId="59B6E5D6" w14:textId="77777777" w:rsidR="008E106B" w:rsidRPr="00E64678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036" w:type="dxa"/>
            <w:tcBorders>
              <w:top w:val="dotted" w:sz="4" w:space="0" w:color="auto"/>
              <w:bottom w:val="dotted" w:sz="4" w:space="0" w:color="auto"/>
            </w:tcBorders>
          </w:tcPr>
          <w:p w14:paraId="589C37C7" w14:textId="77777777" w:rsidR="008E106B" w:rsidRPr="00FD7C33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</w:tcPr>
          <w:p w14:paraId="4384252C" w14:textId="77777777" w:rsidR="008E106B" w:rsidRPr="00E64678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</w:tcPr>
          <w:p w14:paraId="3F92EC1D" w14:textId="77777777" w:rsidR="008E106B" w:rsidRPr="00FD7C33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E106B" w:rsidRPr="00FD7C33" w14:paraId="6988EE64" w14:textId="77777777" w:rsidTr="00F005D7">
        <w:tc>
          <w:tcPr>
            <w:tcW w:w="59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626B5FB" w14:textId="77777777" w:rsidR="008E106B" w:rsidRPr="00FD7C33" w:rsidRDefault="008E106B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6205ADE" w14:textId="77777777" w:rsidR="008E106B" w:rsidRPr="00FD7C33" w:rsidRDefault="008E106B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4" w:type="dxa"/>
            <w:tcBorders>
              <w:top w:val="dotted" w:sz="4" w:space="0" w:color="auto"/>
              <w:bottom w:val="dotted" w:sz="4" w:space="0" w:color="auto"/>
            </w:tcBorders>
          </w:tcPr>
          <w:p w14:paraId="624ACACB" w14:textId="77777777" w:rsidR="008E106B" w:rsidRPr="00FD7C33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8" w:type="dxa"/>
            <w:tcBorders>
              <w:top w:val="dotted" w:sz="4" w:space="0" w:color="auto"/>
              <w:bottom w:val="dotted" w:sz="4" w:space="0" w:color="auto"/>
            </w:tcBorders>
          </w:tcPr>
          <w:p w14:paraId="7FDA1853" w14:textId="77777777" w:rsidR="008E106B" w:rsidRPr="00E64678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036" w:type="dxa"/>
            <w:tcBorders>
              <w:top w:val="dotted" w:sz="4" w:space="0" w:color="auto"/>
              <w:bottom w:val="dotted" w:sz="4" w:space="0" w:color="auto"/>
            </w:tcBorders>
          </w:tcPr>
          <w:p w14:paraId="6CE426A1" w14:textId="77777777" w:rsidR="008E106B" w:rsidRPr="00FD7C33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</w:tcPr>
          <w:p w14:paraId="4154E7EA" w14:textId="77777777" w:rsidR="008E106B" w:rsidRPr="00E64678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</w:tcPr>
          <w:p w14:paraId="7151C895" w14:textId="77777777" w:rsidR="008E106B" w:rsidRPr="00FD7C33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E106B" w:rsidRPr="00FD7C33" w14:paraId="59A30F76" w14:textId="77777777" w:rsidTr="00E53FF0">
        <w:tc>
          <w:tcPr>
            <w:tcW w:w="59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52E72AE" w14:textId="77777777" w:rsidR="008E106B" w:rsidRPr="00FD7C33" w:rsidRDefault="008E106B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1F25CD2" w14:textId="77777777" w:rsidR="008E106B" w:rsidRPr="00FD7C33" w:rsidRDefault="008E106B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4" w:type="dxa"/>
            <w:tcBorders>
              <w:top w:val="dotted" w:sz="4" w:space="0" w:color="auto"/>
              <w:bottom w:val="dotted" w:sz="4" w:space="0" w:color="auto"/>
            </w:tcBorders>
          </w:tcPr>
          <w:p w14:paraId="69DFB56F" w14:textId="77777777" w:rsidR="008E106B" w:rsidRPr="00FD7C33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8" w:type="dxa"/>
            <w:tcBorders>
              <w:top w:val="dotted" w:sz="4" w:space="0" w:color="auto"/>
              <w:bottom w:val="dotted" w:sz="4" w:space="0" w:color="auto"/>
            </w:tcBorders>
          </w:tcPr>
          <w:p w14:paraId="2D963678" w14:textId="77777777" w:rsidR="008E106B" w:rsidRPr="00E64678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036" w:type="dxa"/>
            <w:tcBorders>
              <w:top w:val="dotted" w:sz="4" w:space="0" w:color="auto"/>
              <w:bottom w:val="dotted" w:sz="4" w:space="0" w:color="auto"/>
            </w:tcBorders>
          </w:tcPr>
          <w:p w14:paraId="76B462B9" w14:textId="77777777" w:rsidR="008E106B" w:rsidRPr="00FD7C33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</w:tcPr>
          <w:p w14:paraId="7E36E47B" w14:textId="77777777" w:rsidR="008E106B" w:rsidRPr="00E64678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</w:tcPr>
          <w:p w14:paraId="1AE8376D" w14:textId="77777777" w:rsidR="008E106B" w:rsidRPr="00FD7C33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E106B" w:rsidRPr="00FD7C33" w14:paraId="2422D891" w14:textId="77777777" w:rsidTr="00E325F2">
        <w:tc>
          <w:tcPr>
            <w:tcW w:w="59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F950AEA" w14:textId="77777777" w:rsidR="008E106B" w:rsidRPr="00FD7C33" w:rsidRDefault="008E106B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3D0A62B" w14:textId="77777777" w:rsidR="008E106B" w:rsidRPr="00FD7C33" w:rsidRDefault="008E106B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4" w:type="dxa"/>
            <w:tcBorders>
              <w:top w:val="dotted" w:sz="4" w:space="0" w:color="auto"/>
              <w:bottom w:val="dotted" w:sz="4" w:space="0" w:color="auto"/>
            </w:tcBorders>
          </w:tcPr>
          <w:p w14:paraId="2683C6CB" w14:textId="77777777" w:rsidR="008E106B" w:rsidRPr="00FD7C33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8" w:type="dxa"/>
            <w:tcBorders>
              <w:top w:val="dotted" w:sz="4" w:space="0" w:color="auto"/>
              <w:bottom w:val="dotted" w:sz="4" w:space="0" w:color="auto"/>
            </w:tcBorders>
          </w:tcPr>
          <w:p w14:paraId="24E66860" w14:textId="77777777" w:rsidR="008E106B" w:rsidRPr="00E64678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036" w:type="dxa"/>
            <w:tcBorders>
              <w:top w:val="dotted" w:sz="4" w:space="0" w:color="auto"/>
              <w:bottom w:val="dotted" w:sz="4" w:space="0" w:color="auto"/>
            </w:tcBorders>
          </w:tcPr>
          <w:p w14:paraId="363EF594" w14:textId="77777777" w:rsidR="008E106B" w:rsidRPr="00FD7C33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</w:tcPr>
          <w:p w14:paraId="07C3CDA6" w14:textId="77777777" w:rsidR="008E106B" w:rsidRPr="00E64678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</w:tcPr>
          <w:p w14:paraId="7DB50236" w14:textId="77777777" w:rsidR="008E106B" w:rsidRPr="00FD7C33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E106B" w:rsidRPr="00FD7C33" w14:paraId="5AB486BD" w14:textId="77777777" w:rsidTr="00FA3335">
        <w:tc>
          <w:tcPr>
            <w:tcW w:w="59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7DAEB65" w14:textId="77777777" w:rsidR="008E106B" w:rsidRPr="00FD7C33" w:rsidRDefault="008E106B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4856EC9" w14:textId="77777777" w:rsidR="008E106B" w:rsidRPr="00FD7C33" w:rsidRDefault="008E106B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4" w:type="dxa"/>
            <w:tcBorders>
              <w:top w:val="dotted" w:sz="4" w:space="0" w:color="auto"/>
              <w:bottom w:val="dotted" w:sz="4" w:space="0" w:color="auto"/>
            </w:tcBorders>
          </w:tcPr>
          <w:p w14:paraId="1DF800D8" w14:textId="77777777" w:rsidR="008E106B" w:rsidRPr="00FD7C33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8" w:type="dxa"/>
            <w:tcBorders>
              <w:top w:val="dotted" w:sz="4" w:space="0" w:color="auto"/>
              <w:bottom w:val="dotted" w:sz="4" w:space="0" w:color="auto"/>
            </w:tcBorders>
          </w:tcPr>
          <w:p w14:paraId="4CFEC95E" w14:textId="77777777" w:rsidR="008E106B" w:rsidRPr="00E64678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036" w:type="dxa"/>
            <w:tcBorders>
              <w:top w:val="dotted" w:sz="4" w:space="0" w:color="auto"/>
              <w:bottom w:val="dotted" w:sz="4" w:space="0" w:color="auto"/>
            </w:tcBorders>
          </w:tcPr>
          <w:p w14:paraId="657FF68F" w14:textId="77777777" w:rsidR="008E106B" w:rsidRPr="00FD7C33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</w:tcPr>
          <w:p w14:paraId="44B46039" w14:textId="77777777" w:rsidR="008E106B" w:rsidRPr="00E64678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</w:tcPr>
          <w:p w14:paraId="56DC40F3" w14:textId="77777777" w:rsidR="008E106B" w:rsidRPr="00FD7C33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E106B" w:rsidRPr="00FD7C33" w14:paraId="7F8B9BF6" w14:textId="77777777" w:rsidTr="00766AD4">
        <w:trPr>
          <w:trHeight w:val="638"/>
        </w:trPr>
        <w:tc>
          <w:tcPr>
            <w:tcW w:w="2962" w:type="dxa"/>
            <w:gridSpan w:val="2"/>
            <w:shd w:val="clear" w:color="auto" w:fill="FFFFCC"/>
            <w:vAlign w:val="center"/>
          </w:tcPr>
          <w:p w14:paraId="5AA1E00B" w14:textId="77777777" w:rsidR="008E106B" w:rsidRPr="00FD7C33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 ปวส.</w:t>
            </w:r>
          </w:p>
        </w:tc>
        <w:tc>
          <w:tcPr>
            <w:tcW w:w="1574" w:type="dxa"/>
            <w:shd w:val="clear" w:color="auto" w:fill="FFFFCC"/>
            <w:vAlign w:val="center"/>
          </w:tcPr>
          <w:p w14:paraId="0F1CE89B" w14:textId="77777777" w:rsidR="008E106B" w:rsidRPr="00FD7C33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8" w:type="dxa"/>
            <w:shd w:val="clear" w:color="auto" w:fill="FFFFCC"/>
            <w:vAlign w:val="center"/>
          </w:tcPr>
          <w:p w14:paraId="1999AF1C" w14:textId="77777777" w:rsidR="008E106B" w:rsidRPr="00E64678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036" w:type="dxa"/>
            <w:shd w:val="clear" w:color="auto" w:fill="FFFFCC"/>
            <w:vAlign w:val="center"/>
          </w:tcPr>
          <w:p w14:paraId="37DF7281" w14:textId="77777777" w:rsidR="008E106B" w:rsidRPr="00FD7C33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77" w:type="dxa"/>
            <w:shd w:val="clear" w:color="auto" w:fill="FFFFCC"/>
            <w:vAlign w:val="center"/>
          </w:tcPr>
          <w:p w14:paraId="1FA8EA2D" w14:textId="77777777" w:rsidR="008E106B" w:rsidRPr="00E64678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185" w:type="dxa"/>
            <w:shd w:val="clear" w:color="auto" w:fill="FFFFCC"/>
            <w:vAlign w:val="center"/>
          </w:tcPr>
          <w:p w14:paraId="2E2C9638" w14:textId="77777777" w:rsidR="008E106B" w:rsidRPr="00FD7C33" w:rsidRDefault="008E106B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46B09" w:rsidRPr="00FD7C33" w14:paraId="437AE954" w14:textId="77777777" w:rsidTr="000C3960">
        <w:trPr>
          <w:trHeight w:val="504"/>
        </w:trPr>
        <w:tc>
          <w:tcPr>
            <w:tcW w:w="8737" w:type="dxa"/>
            <w:gridSpan w:val="6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9EB205C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 ปวช. และ ปวส.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C4523CB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D561966" w14:textId="77777777" w:rsidR="00346B09" w:rsidRPr="00FD7C33" w:rsidRDefault="00346B09" w:rsidP="00346B09">
      <w:pPr>
        <w:pStyle w:val="a7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B194EBF" w14:textId="77777777" w:rsidR="00346B09" w:rsidRDefault="00346B09" w:rsidP="00346B09">
      <w:pPr>
        <w:pStyle w:val="a7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4EED66C" w14:textId="77777777" w:rsidR="00346B09" w:rsidRDefault="00346B09" w:rsidP="00346B09">
      <w:pPr>
        <w:pStyle w:val="a7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9A4A953" w14:textId="77777777" w:rsidR="00B65899" w:rsidRDefault="00B65899" w:rsidP="00346B09">
      <w:pPr>
        <w:pStyle w:val="a7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D00C8EB" w14:textId="77777777" w:rsidR="00B65899" w:rsidRDefault="00B65899" w:rsidP="00346B09">
      <w:pPr>
        <w:pStyle w:val="a7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6FBC327" w14:textId="77777777" w:rsidR="00B65899" w:rsidRDefault="00B65899" w:rsidP="00346B09">
      <w:pPr>
        <w:pStyle w:val="a7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37A7767" w14:textId="2247D5C7" w:rsidR="00346B09" w:rsidRPr="00FD7C33" w:rsidRDefault="00346B09" w:rsidP="00346B09">
      <w:pPr>
        <w:pStyle w:val="a7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๒.</w:t>
      </w:r>
      <w:r w:rsidR="00D22090">
        <w:rPr>
          <w:rFonts w:ascii="TH SarabunIT๙" w:hAnsi="TH SarabunIT๙" w:cs="TH SarabunIT๙"/>
          <w:b/>
          <w:bCs/>
          <w:color w:val="000000"/>
          <w:sz w:val="32"/>
          <w:szCs w:val="32"/>
        </w:rPr>
        <w:t>3</w:t>
      </w:r>
      <w:r w:rsidRPr="00FD7C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๒</w:t>
      </w:r>
      <w:r w:rsidRPr="00FD7C33">
        <w:rPr>
          <w:rFonts w:ascii="TH SarabunIT๙" w:hAnsi="TH SarabunIT๙" w:cs="TH SarabunIT๙"/>
          <w:sz w:val="16"/>
          <w:szCs w:val="16"/>
        </w:rPr>
        <w:t xml:space="preserve"> </w:t>
      </w:r>
      <w:r w:rsidRPr="00FD7C33">
        <w:rPr>
          <w:rFonts w:ascii="TH SarabunIT๙" w:hAnsi="TH SarabunIT๙" w:cs="TH SarabunIT๙"/>
          <w:b/>
          <w:bCs/>
          <w:szCs w:val="36"/>
          <w:cs/>
        </w:rPr>
        <w:t>จำนวนครูแผนกวิชา</w:t>
      </w:r>
      <w:r w:rsidRPr="00FD7C33">
        <w:rPr>
          <w:rFonts w:ascii="TH SarabunIT๙" w:hAnsi="TH SarabunIT๙" w:cs="TH SarabunIT๙"/>
          <w:szCs w:val="36"/>
          <w:cs/>
        </w:rPr>
        <w:t>...........................................</w:t>
      </w:r>
      <w:r w:rsidRPr="00FD7C33">
        <w:rPr>
          <w:rFonts w:ascii="TH SarabunIT๙" w:hAnsi="TH SarabunIT๙" w:cs="TH SarabunIT๙"/>
          <w:szCs w:val="36"/>
        </w:rPr>
        <w:t xml:space="preserve"> </w:t>
      </w:r>
      <w:r w:rsidRPr="00FD7C33">
        <w:rPr>
          <w:rFonts w:ascii="TH SarabunIT๙" w:hAnsi="TH SarabunIT๙" w:cs="TH SarabunIT๙"/>
          <w:sz w:val="32"/>
          <w:szCs w:val="32"/>
        </w:rPr>
        <w:t>(</w:t>
      </w:r>
      <w:r w:rsidRPr="00FD7C33">
        <w:rPr>
          <w:rFonts w:ascii="TH SarabunIT๙" w:hAnsi="TH SarabunIT๙" w:cs="TH SarabunIT๙"/>
          <w:sz w:val="32"/>
          <w:szCs w:val="32"/>
          <w:cs/>
        </w:rPr>
        <w:t>สำรวจ</w:t>
      </w:r>
      <w:r w:rsidRPr="00FD7C33">
        <w:rPr>
          <w:rFonts w:ascii="TH SarabunIT๙" w:hAnsi="TH SarabunIT๙" w:cs="TH SarabunIT๙"/>
          <w:sz w:val="32"/>
          <w:szCs w:val="32"/>
        </w:rPr>
        <w:t xml:space="preserve"> </w:t>
      </w:r>
      <w:r w:rsidRPr="00FD7C33">
        <w:rPr>
          <w:rFonts w:ascii="TH SarabunIT๙" w:hAnsi="TH SarabunIT๙" w:cs="TH SarabunIT๙"/>
          <w:sz w:val="32"/>
          <w:szCs w:val="32"/>
          <w:cs/>
        </w:rPr>
        <w:t>ณ</w:t>
      </w:r>
      <w:r w:rsidRPr="00FD7C33">
        <w:rPr>
          <w:rFonts w:ascii="TH SarabunIT๙" w:hAnsi="TH SarabunIT๙" w:cs="TH SarabunIT๙"/>
          <w:sz w:val="32"/>
          <w:szCs w:val="32"/>
        </w:rPr>
        <w:t xml:space="preserve"> </w:t>
      </w:r>
      <w:r w:rsidRPr="00FD7C3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FD7C33">
        <w:rPr>
          <w:rFonts w:ascii="TH SarabunIT๙" w:hAnsi="TH SarabunIT๙" w:cs="TH SarabunIT๙"/>
          <w:sz w:val="32"/>
          <w:szCs w:val="32"/>
        </w:rPr>
        <w:t xml:space="preserve"> </w:t>
      </w:r>
      <w:r w:rsidRPr="00FD7C33">
        <w:rPr>
          <w:rFonts w:ascii="TH SarabunIT๙" w:hAnsi="TH SarabunIT๙" w:cs="TH SarabunIT๙"/>
          <w:sz w:val="32"/>
          <w:szCs w:val="32"/>
          <w:cs/>
        </w:rPr>
        <w:t>๑๐</w:t>
      </w:r>
      <w:r w:rsidRPr="00FD7C33">
        <w:rPr>
          <w:rFonts w:ascii="TH SarabunIT๙" w:hAnsi="TH SarabunIT๙" w:cs="TH SarabunIT๙"/>
          <w:sz w:val="32"/>
          <w:szCs w:val="32"/>
        </w:rPr>
        <w:t xml:space="preserve"> </w:t>
      </w:r>
      <w:r w:rsidRPr="00FD7C33">
        <w:rPr>
          <w:rFonts w:ascii="TH SarabunIT๙" w:hAnsi="TH SarabunIT๙" w:cs="TH SarabunIT๙"/>
          <w:sz w:val="32"/>
          <w:szCs w:val="32"/>
          <w:cs/>
        </w:rPr>
        <w:t>มิถุนายน ................</w:t>
      </w:r>
      <w:r w:rsidRPr="00FD7C33">
        <w:rPr>
          <w:rFonts w:ascii="TH SarabunIT๙" w:hAnsi="TH SarabunIT๙" w:cs="TH SarabunIT๙"/>
          <w:sz w:val="32"/>
          <w:szCs w:val="32"/>
        </w:rPr>
        <w:t>)</w:t>
      </w:r>
    </w:p>
    <w:p w14:paraId="2C4361CB" w14:textId="77777777" w:rsidR="00346B09" w:rsidRPr="00FD7C33" w:rsidRDefault="00346B09" w:rsidP="00346B09">
      <w:pPr>
        <w:ind w:firstLine="720"/>
        <w:rPr>
          <w:rFonts w:ascii="TH SarabunIT๙" w:hAnsi="TH SarabunIT๙" w:cs="TH SarabunIT๙"/>
          <w:sz w:val="16"/>
          <w:szCs w:val="16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2509"/>
        <w:gridCol w:w="593"/>
        <w:gridCol w:w="548"/>
        <w:gridCol w:w="682"/>
        <w:gridCol w:w="587"/>
        <w:gridCol w:w="643"/>
        <w:gridCol w:w="681"/>
        <w:gridCol w:w="682"/>
        <w:gridCol w:w="604"/>
        <w:gridCol w:w="630"/>
        <w:gridCol w:w="1079"/>
      </w:tblGrid>
      <w:tr w:rsidR="00346B09" w:rsidRPr="00FD7C33" w14:paraId="241FAC45" w14:textId="77777777" w:rsidTr="000C3960">
        <w:trPr>
          <w:trHeight w:val="785"/>
        </w:trPr>
        <w:tc>
          <w:tcPr>
            <w:tcW w:w="684" w:type="dxa"/>
            <w:vMerge w:val="restart"/>
            <w:shd w:val="clear" w:color="auto" w:fill="FFFF99"/>
            <w:vAlign w:val="center"/>
          </w:tcPr>
          <w:p w14:paraId="300B6524" w14:textId="77777777" w:rsidR="00346B09" w:rsidRPr="00FD7C33" w:rsidRDefault="00346B09" w:rsidP="00346B09">
            <w:pPr>
              <w:pStyle w:val="a7"/>
              <w:ind w:right="-10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09" w:type="dxa"/>
            <w:vMerge w:val="restart"/>
            <w:shd w:val="clear" w:color="auto" w:fill="FFFF99"/>
            <w:vAlign w:val="center"/>
          </w:tcPr>
          <w:p w14:paraId="4033D8FD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1823" w:type="dxa"/>
            <w:gridSpan w:val="3"/>
            <w:shd w:val="clear" w:color="auto" w:fill="FFCCFF"/>
          </w:tcPr>
          <w:p w14:paraId="2018439E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ภาพ</w:t>
            </w:r>
          </w:p>
        </w:tc>
        <w:tc>
          <w:tcPr>
            <w:tcW w:w="1230" w:type="dxa"/>
            <w:gridSpan w:val="2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5DE6D8D7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บประกอบวิชาชีพ</w:t>
            </w:r>
          </w:p>
        </w:tc>
        <w:tc>
          <w:tcPr>
            <w:tcW w:w="2597" w:type="dxa"/>
            <w:gridSpan w:val="4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7C19A524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079" w:type="dxa"/>
            <w:vMerge w:val="restart"/>
            <w:shd w:val="clear" w:color="auto" w:fill="92D050"/>
            <w:vAlign w:val="center"/>
          </w:tcPr>
          <w:p w14:paraId="7EE14BA3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46B09" w:rsidRPr="00FD7C33" w14:paraId="305ACD47" w14:textId="77777777" w:rsidTr="000C3960">
        <w:trPr>
          <w:cantSplit/>
          <w:trHeight w:val="1940"/>
        </w:trPr>
        <w:tc>
          <w:tcPr>
            <w:tcW w:w="684" w:type="dxa"/>
            <w:vMerge/>
            <w:shd w:val="clear" w:color="auto" w:fill="FFFF99"/>
          </w:tcPr>
          <w:p w14:paraId="6E2096E0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09" w:type="dxa"/>
            <w:vMerge/>
            <w:shd w:val="clear" w:color="auto" w:fill="FFFF99"/>
          </w:tcPr>
          <w:p w14:paraId="7348F7F9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CCECFF"/>
            <w:textDirection w:val="btLr"/>
            <w:vAlign w:val="center"/>
          </w:tcPr>
          <w:p w14:paraId="515DFB2D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าราชการครู</w:t>
            </w:r>
          </w:p>
        </w:tc>
        <w:tc>
          <w:tcPr>
            <w:tcW w:w="548" w:type="dxa"/>
            <w:shd w:val="clear" w:color="auto" w:fill="CCECFF"/>
            <w:textDirection w:val="btLr"/>
            <w:vAlign w:val="center"/>
          </w:tcPr>
          <w:p w14:paraId="1D79C098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ูพิเศษ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อน</w:t>
            </w:r>
          </w:p>
        </w:tc>
        <w:tc>
          <w:tcPr>
            <w:tcW w:w="682" w:type="dxa"/>
            <w:shd w:val="clear" w:color="auto" w:fill="CCECFF"/>
            <w:textDirection w:val="btLr"/>
            <w:vAlign w:val="center"/>
          </w:tcPr>
          <w:p w14:paraId="62DE597D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ูผู้ทรงคุณค่า</w:t>
            </w:r>
          </w:p>
        </w:tc>
        <w:tc>
          <w:tcPr>
            <w:tcW w:w="587" w:type="dxa"/>
            <w:shd w:val="clear" w:color="auto" w:fill="CCECFF"/>
            <w:textDirection w:val="btLr"/>
            <w:vAlign w:val="center"/>
          </w:tcPr>
          <w:p w14:paraId="071BFB30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643" w:type="dxa"/>
            <w:shd w:val="clear" w:color="auto" w:fill="CCECFF"/>
            <w:textDirection w:val="btLr"/>
            <w:vAlign w:val="center"/>
          </w:tcPr>
          <w:p w14:paraId="57800DB1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81" w:type="dxa"/>
            <w:shd w:val="clear" w:color="auto" w:fill="CCECFF"/>
            <w:textDirection w:val="btLr"/>
            <w:vAlign w:val="center"/>
          </w:tcPr>
          <w:p w14:paraId="669A3469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682" w:type="dxa"/>
            <w:shd w:val="clear" w:color="auto" w:fill="CCECFF"/>
            <w:textDirection w:val="btLr"/>
            <w:vAlign w:val="center"/>
          </w:tcPr>
          <w:p w14:paraId="44D99CAD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604" w:type="dxa"/>
            <w:shd w:val="clear" w:color="auto" w:fill="CCECFF"/>
            <w:textDirection w:val="btLr"/>
            <w:vAlign w:val="center"/>
          </w:tcPr>
          <w:p w14:paraId="6B5C6E57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630" w:type="dxa"/>
            <w:shd w:val="clear" w:color="auto" w:fill="CCECFF"/>
            <w:textDirection w:val="btLr"/>
            <w:vAlign w:val="center"/>
          </w:tcPr>
          <w:p w14:paraId="5401E31C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ปริญญาตรี</w:t>
            </w:r>
          </w:p>
        </w:tc>
        <w:tc>
          <w:tcPr>
            <w:tcW w:w="1079" w:type="dxa"/>
            <w:vMerge/>
            <w:shd w:val="clear" w:color="auto" w:fill="92D050"/>
            <w:vAlign w:val="center"/>
          </w:tcPr>
          <w:p w14:paraId="67728B67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46B09" w:rsidRPr="00FD7C33" w14:paraId="359089C3" w14:textId="77777777" w:rsidTr="000C3960">
        <w:tc>
          <w:tcPr>
            <w:tcW w:w="684" w:type="dxa"/>
          </w:tcPr>
          <w:p w14:paraId="2681F4FC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9" w:type="dxa"/>
          </w:tcPr>
          <w:p w14:paraId="62A0395E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3" w:type="dxa"/>
          </w:tcPr>
          <w:p w14:paraId="37C5B27A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8" w:type="dxa"/>
          </w:tcPr>
          <w:p w14:paraId="365CB84E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14:paraId="1E1754D7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14:paraId="001E810B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3" w:type="dxa"/>
          </w:tcPr>
          <w:p w14:paraId="2D493AAB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1" w:type="dxa"/>
          </w:tcPr>
          <w:p w14:paraId="6D5C8A63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14:paraId="1235DF25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4" w:type="dxa"/>
          </w:tcPr>
          <w:p w14:paraId="37BE4690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19A5DE07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9" w:type="dxa"/>
          </w:tcPr>
          <w:p w14:paraId="0B43729C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6B09" w:rsidRPr="00FD7C33" w14:paraId="10D9889C" w14:textId="77777777" w:rsidTr="000C3960">
        <w:tc>
          <w:tcPr>
            <w:tcW w:w="684" w:type="dxa"/>
          </w:tcPr>
          <w:p w14:paraId="0501D56F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9" w:type="dxa"/>
          </w:tcPr>
          <w:p w14:paraId="3265C3C4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3" w:type="dxa"/>
          </w:tcPr>
          <w:p w14:paraId="0513F1C6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8" w:type="dxa"/>
          </w:tcPr>
          <w:p w14:paraId="692EFBEA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14:paraId="4A8328AF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14:paraId="24BC91E6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3" w:type="dxa"/>
          </w:tcPr>
          <w:p w14:paraId="7135F39A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1" w:type="dxa"/>
          </w:tcPr>
          <w:p w14:paraId="3DCF4CFD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14:paraId="54C94B11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4" w:type="dxa"/>
          </w:tcPr>
          <w:p w14:paraId="4951BE1E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5FF750CD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9" w:type="dxa"/>
          </w:tcPr>
          <w:p w14:paraId="2DE3A263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6B09" w:rsidRPr="00FD7C33" w14:paraId="7439C2C4" w14:textId="77777777" w:rsidTr="000C3960">
        <w:tc>
          <w:tcPr>
            <w:tcW w:w="684" w:type="dxa"/>
          </w:tcPr>
          <w:p w14:paraId="045A7795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9" w:type="dxa"/>
          </w:tcPr>
          <w:p w14:paraId="1DAA375E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3" w:type="dxa"/>
          </w:tcPr>
          <w:p w14:paraId="261AD962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8" w:type="dxa"/>
          </w:tcPr>
          <w:p w14:paraId="6F123BF9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14:paraId="2993A237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14:paraId="1FC2DB0B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3" w:type="dxa"/>
          </w:tcPr>
          <w:p w14:paraId="1159FE47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1" w:type="dxa"/>
          </w:tcPr>
          <w:p w14:paraId="447CB5FF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14:paraId="7F5EC70F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4" w:type="dxa"/>
          </w:tcPr>
          <w:p w14:paraId="720778F7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23B898F0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9" w:type="dxa"/>
          </w:tcPr>
          <w:p w14:paraId="7BCFF6BE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6B09" w:rsidRPr="00FD7C33" w14:paraId="5D7D69E7" w14:textId="77777777" w:rsidTr="000C3960">
        <w:tc>
          <w:tcPr>
            <w:tcW w:w="684" w:type="dxa"/>
          </w:tcPr>
          <w:p w14:paraId="66F1E132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9" w:type="dxa"/>
          </w:tcPr>
          <w:p w14:paraId="68592F13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3" w:type="dxa"/>
          </w:tcPr>
          <w:p w14:paraId="406FEC08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8" w:type="dxa"/>
          </w:tcPr>
          <w:p w14:paraId="20BEB99D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14:paraId="4FE3732F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14:paraId="63C69FEC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3" w:type="dxa"/>
          </w:tcPr>
          <w:p w14:paraId="55F2165F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1" w:type="dxa"/>
          </w:tcPr>
          <w:p w14:paraId="43511B18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14:paraId="198946BB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4" w:type="dxa"/>
          </w:tcPr>
          <w:p w14:paraId="426B33B3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25AB239C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9" w:type="dxa"/>
          </w:tcPr>
          <w:p w14:paraId="3181D963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6B09" w:rsidRPr="00FD7C33" w14:paraId="7ABD5FB4" w14:textId="77777777" w:rsidTr="000C3960">
        <w:tc>
          <w:tcPr>
            <w:tcW w:w="684" w:type="dxa"/>
          </w:tcPr>
          <w:p w14:paraId="2F54B2F0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9" w:type="dxa"/>
          </w:tcPr>
          <w:p w14:paraId="5F6169DE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3" w:type="dxa"/>
          </w:tcPr>
          <w:p w14:paraId="37274AD5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8" w:type="dxa"/>
          </w:tcPr>
          <w:p w14:paraId="796E9768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14:paraId="22B35C4E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14:paraId="55E8E8FD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3" w:type="dxa"/>
          </w:tcPr>
          <w:p w14:paraId="633F04C7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1" w:type="dxa"/>
          </w:tcPr>
          <w:p w14:paraId="03A74274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14:paraId="42AD0ECB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4" w:type="dxa"/>
          </w:tcPr>
          <w:p w14:paraId="041D537F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7418E921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9" w:type="dxa"/>
          </w:tcPr>
          <w:p w14:paraId="7AB48774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6B09" w:rsidRPr="00FD7C33" w14:paraId="4B59CA10" w14:textId="77777777" w:rsidTr="000C3960">
        <w:tc>
          <w:tcPr>
            <w:tcW w:w="684" w:type="dxa"/>
          </w:tcPr>
          <w:p w14:paraId="4E0D7241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9" w:type="dxa"/>
          </w:tcPr>
          <w:p w14:paraId="74E4F6CF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3" w:type="dxa"/>
          </w:tcPr>
          <w:p w14:paraId="0EDD632E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8" w:type="dxa"/>
          </w:tcPr>
          <w:p w14:paraId="5E32987A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14:paraId="56106612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14:paraId="4E28B401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3" w:type="dxa"/>
          </w:tcPr>
          <w:p w14:paraId="0A8E60AF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1" w:type="dxa"/>
          </w:tcPr>
          <w:p w14:paraId="131FD6A5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14:paraId="477A2CD7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4" w:type="dxa"/>
          </w:tcPr>
          <w:p w14:paraId="35171716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51DD7ECF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9" w:type="dxa"/>
          </w:tcPr>
          <w:p w14:paraId="3956A08B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6B09" w:rsidRPr="00FD7C33" w14:paraId="0764C279" w14:textId="77777777" w:rsidTr="000C3960">
        <w:tc>
          <w:tcPr>
            <w:tcW w:w="684" w:type="dxa"/>
          </w:tcPr>
          <w:p w14:paraId="4EA9B249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9" w:type="dxa"/>
          </w:tcPr>
          <w:p w14:paraId="5F2978A1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3" w:type="dxa"/>
          </w:tcPr>
          <w:p w14:paraId="550597B9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8" w:type="dxa"/>
          </w:tcPr>
          <w:p w14:paraId="529A68E0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14:paraId="08B63CF5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14:paraId="524D45D7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3" w:type="dxa"/>
          </w:tcPr>
          <w:p w14:paraId="797D23D7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1" w:type="dxa"/>
          </w:tcPr>
          <w:p w14:paraId="50D4EE09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14:paraId="13BC9DB9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4" w:type="dxa"/>
          </w:tcPr>
          <w:p w14:paraId="45FB7C80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5BE4207A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9" w:type="dxa"/>
          </w:tcPr>
          <w:p w14:paraId="59BECA53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6B09" w:rsidRPr="00FD7C33" w14:paraId="16BF6A7F" w14:textId="77777777" w:rsidTr="000C3960">
        <w:tc>
          <w:tcPr>
            <w:tcW w:w="684" w:type="dxa"/>
          </w:tcPr>
          <w:p w14:paraId="3F855A26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9" w:type="dxa"/>
          </w:tcPr>
          <w:p w14:paraId="79E03480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3" w:type="dxa"/>
          </w:tcPr>
          <w:p w14:paraId="294B0465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8" w:type="dxa"/>
          </w:tcPr>
          <w:p w14:paraId="3DF44DC4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14:paraId="60581F15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14:paraId="2FAD6264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3" w:type="dxa"/>
          </w:tcPr>
          <w:p w14:paraId="29A4502D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1" w:type="dxa"/>
          </w:tcPr>
          <w:p w14:paraId="1FA48A84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14:paraId="0662BE54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4" w:type="dxa"/>
          </w:tcPr>
          <w:p w14:paraId="152C3DDD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5D4DF43E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9" w:type="dxa"/>
          </w:tcPr>
          <w:p w14:paraId="129FC7C4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6B09" w:rsidRPr="00FD7C33" w14:paraId="3388FCD8" w14:textId="77777777" w:rsidTr="000C3960">
        <w:tc>
          <w:tcPr>
            <w:tcW w:w="684" w:type="dxa"/>
          </w:tcPr>
          <w:p w14:paraId="486537C5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9" w:type="dxa"/>
          </w:tcPr>
          <w:p w14:paraId="6E194BCB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3" w:type="dxa"/>
          </w:tcPr>
          <w:p w14:paraId="5B7D92AC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8" w:type="dxa"/>
          </w:tcPr>
          <w:p w14:paraId="7B70A7EC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14:paraId="2BE707F7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14:paraId="592952B0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3" w:type="dxa"/>
          </w:tcPr>
          <w:p w14:paraId="2156207A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1" w:type="dxa"/>
          </w:tcPr>
          <w:p w14:paraId="0028A970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14:paraId="32F8DB3F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4" w:type="dxa"/>
          </w:tcPr>
          <w:p w14:paraId="0FFFC427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6214B9DF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9" w:type="dxa"/>
          </w:tcPr>
          <w:p w14:paraId="502B9892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6B09" w:rsidRPr="00FD7C33" w14:paraId="4E6240E6" w14:textId="77777777" w:rsidTr="000C3960">
        <w:tc>
          <w:tcPr>
            <w:tcW w:w="684" w:type="dxa"/>
            <w:tcBorders>
              <w:bottom w:val="single" w:sz="4" w:space="0" w:color="auto"/>
            </w:tcBorders>
          </w:tcPr>
          <w:p w14:paraId="2958C236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14:paraId="4D1F5FFE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14:paraId="47B26CF6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14:paraId="230B0378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7890CDDC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14:paraId="663664C2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14:paraId="4FC45FC9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14:paraId="3B9B7EC8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575B938D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6F385A57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FEEBECE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651AC0C5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6B09" w:rsidRPr="00FD7C33" w14:paraId="59BA423C" w14:textId="77777777" w:rsidTr="000C3960">
        <w:trPr>
          <w:trHeight w:val="659"/>
        </w:trPr>
        <w:tc>
          <w:tcPr>
            <w:tcW w:w="684" w:type="dxa"/>
            <w:shd w:val="clear" w:color="auto" w:fill="FFFF99"/>
          </w:tcPr>
          <w:p w14:paraId="2A6090A5" w14:textId="77777777" w:rsidR="00346B09" w:rsidRPr="005922D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09" w:type="dxa"/>
            <w:shd w:val="clear" w:color="auto" w:fill="FFFF99"/>
            <w:vAlign w:val="center"/>
          </w:tcPr>
          <w:p w14:paraId="5599E2A8" w14:textId="77777777" w:rsidR="00346B09" w:rsidRPr="005922D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2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93" w:type="dxa"/>
            <w:shd w:val="clear" w:color="auto" w:fill="FFFF99"/>
          </w:tcPr>
          <w:p w14:paraId="0B992346" w14:textId="77777777" w:rsidR="00346B09" w:rsidRPr="005922D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8" w:type="dxa"/>
            <w:shd w:val="clear" w:color="auto" w:fill="FFFF99"/>
            <w:vAlign w:val="center"/>
          </w:tcPr>
          <w:p w14:paraId="0CEAD88C" w14:textId="77777777" w:rsidR="00346B09" w:rsidRPr="005922D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82" w:type="dxa"/>
            <w:shd w:val="clear" w:color="auto" w:fill="FFFF99"/>
            <w:vAlign w:val="center"/>
          </w:tcPr>
          <w:p w14:paraId="28823B77" w14:textId="77777777" w:rsidR="00346B09" w:rsidRPr="005922D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FFFF99"/>
            <w:vAlign w:val="center"/>
          </w:tcPr>
          <w:p w14:paraId="27301E72" w14:textId="77777777" w:rsidR="00346B09" w:rsidRPr="005922D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3" w:type="dxa"/>
            <w:shd w:val="clear" w:color="auto" w:fill="FFFF99"/>
            <w:vAlign w:val="center"/>
          </w:tcPr>
          <w:p w14:paraId="7C0CC990" w14:textId="77777777" w:rsidR="00346B09" w:rsidRPr="005922D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1" w:type="dxa"/>
            <w:shd w:val="clear" w:color="auto" w:fill="FFFF99"/>
            <w:vAlign w:val="center"/>
          </w:tcPr>
          <w:p w14:paraId="119D8477" w14:textId="77777777" w:rsidR="00346B09" w:rsidRPr="005922D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82" w:type="dxa"/>
            <w:shd w:val="clear" w:color="auto" w:fill="FFFF99"/>
            <w:vAlign w:val="center"/>
          </w:tcPr>
          <w:p w14:paraId="62EF731D" w14:textId="77777777" w:rsidR="00346B09" w:rsidRPr="005922D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4" w:type="dxa"/>
            <w:shd w:val="clear" w:color="auto" w:fill="FFFF99"/>
            <w:vAlign w:val="center"/>
          </w:tcPr>
          <w:p w14:paraId="17200DFB" w14:textId="77777777" w:rsidR="00346B09" w:rsidRPr="005922D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99"/>
            <w:vAlign w:val="center"/>
          </w:tcPr>
          <w:p w14:paraId="43C525FB" w14:textId="77777777" w:rsidR="00346B09" w:rsidRPr="005922D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FFFF99"/>
          </w:tcPr>
          <w:p w14:paraId="7D4EF92E" w14:textId="77777777" w:rsidR="00346B09" w:rsidRPr="005922D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98BE09F" w14:textId="77777777" w:rsidR="00346B09" w:rsidRPr="00FD7C33" w:rsidRDefault="00346B09" w:rsidP="00346B09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66351205" w14:textId="77777777" w:rsidR="00346B09" w:rsidRDefault="00346B09" w:rsidP="00346B09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1D0136FD" w14:textId="77777777" w:rsidR="00346B09" w:rsidRDefault="00346B09" w:rsidP="00346B09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52A75456" w14:textId="77777777" w:rsidR="00346B09" w:rsidRDefault="00346B09" w:rsidP="00346B09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785B4B91" w14:textId="77777777" w:rsidR="00346B09" w:rsidRDefault="00346B09" w:rsidP="00346B09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616F0232" w14:textId="77777777" w:rsidR="00346B09" w:rsidRDefault="00346B09" w:rsidP="00346B09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7AB41034" w14:textId="77777777" w:rsidR="00346B09" w:rsidRDefault="00346B09" w:rsidP="00346B09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68DE8523" w14:textId="77777777" w:rsidR="00346B09" w:rsidRDefault="00346B09" w:rsidP="00346B09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3BA67F6F" w14:textId="77777777" w:rsidR="00346B09" w:rsidRPr="00FD7C33" w:rsidRDefault="00346B09" w:rsidP="00346B09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7D73987E" w14:textId="77777777" w:rsidR="00346B09" w:rsidRPr="00FD7C33" w:rsidRDefault="00346B09" w:rsidP="00346B09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56AE0B70" w14:textId="77777777" w:rsidR="00346B09" w:rsidRPr="00FD7C33" w:rsidRDefault="00346B09" w:rsidP="00346B09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6DF9B6A7" w14:textId="77777777" w:rsidR="00346B09" w:rsidRDefault="00346B09" w:rsidP="00346B09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FE1253F" w14:textId="77777777" w:rsidR="00346B09" w:rsidRDefault="00346B09" w:rsidP="00346B09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07029FC" w14:textId="77777777" w:rsidR="00B65899" w:rsidRDefault="00B65899" w:rsidP="00346B09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A0792CB" w14:textId="29F3035B" w:rsidR="00346B09" w:rsidRPr="00FD7C33" w:rsidRDefault="00346B09" w:rsidP="00346B09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D7C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๒.</w:t>
      </w:r>
      <w:r w:rsidR="00D22090">
        <w:rPr>
          <w:rFonts w:ascii="TH SarabunIT๙" w:hAnsi="TH SarabunIT๙" w:cs="TH SarabunIT๙"/>
          <w:b/>
          <w:bCs/>
          <w:color w:val="000000"/>
          <w:sz w:val="32"/>
          <w:szCs w:val="32"/>
        </w:rPr>
        <w:t>3</w:t>
      </w:r>
      <w:r w:rsidRPr="00FD7C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๓  ด้านหลักสูตรการจัดการเรียนการสอน</w:t>
      </w:r>
    </w:p>
    <w:p w14:paraId="0F976551" w14:textId="77777777" w:rsidR="00346B09" w:rsidRPr="00FD7C33" w:rsidRDefault="00346B09" w:rsidP="00346B09">
      <w:pPr>
        <w:pStyle w:val="af1"/>
        <w:tabs>
          <w:tab w:val="left" w:pos="1134"/>
        </w:tabs>
        <w:spacing w:line="20" w:lineRule="atLeast"/>
        <w:ind w:firstLine="7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จัดการศึกษา</w:t>
      </w:r>
      <w:r w:rsidRPr="00FD7C3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D7C3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การ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ึกษา ....................</w:t>
      </w:r>
      <w:r w:rsidRPr="00FD7C3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D7C3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ิทยาลั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ารอาชีพหวงประธานราษฎร์นิกร </w:t>
      </w:r>
      <w:r w:rsidRPr="00FD7C3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ำเนินการจัดการศึกษา  ดังนี้</w:t>
      </w:r>
    </w:p>
    <w:p w14:paraId="3E1699BC" w14:textId="77777777" w:rsidR="00346B09" w:rsidRPr="00FD7C33" w:rsidRDefault="00346B09" w:rsidP="00346B09">
      <w:pPr>
        <w:pStyle w:val="af1"/>
        <w:spacing w:line="20" w:lineRule="atLeast"/>
        <w:ind w:firstLine="720"/>
        <w:rPr>
          <w:rFonts w:ascii="TH SarabunIT๙" w:hAnsi="TH SarabunIT๙" w:cs="TH SarabunIT๙"/>
          <w:sz w:val="10"/>
          <w:szCs w:val="10"/>
        </w:rPr>
      </w:pPr>
    </w:p>
    <w:p w14:paraId="04149BD0" w14:textId="77777777" w:rsidR="00346B09" w:rsidRPr="00FD7C33" w:rsidRDefault="00346B09" w:rsidP="002A67FF">
      <w:pPr>
        <w:numPr>
          <w:ilvl w:val="0"/>
          <w:numId w:val="3"/>
        </w:numPr>
        <w:tabs>
          <w:tab w:val="clear" w:pos="1080"/>
          <w:tab w:val="num" w:pos="1560"/>
          <w:tab w:val="left" w:pos="1843"/>
        </w:tabs>
        <w:spacing w:after="0" w:line="20" w:lineRule="atLeast"/>
        <w:ind w:firstLine="48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 xml:space="preserve">หลักสูตรประกาศนียบัตรวิชาชีพ </w:t>
      </w:r>
      <w:r w:rsidRPr="00FD7C33">
        <w:rPr>
          <w:rFonts w:ascii="TH SarabunIT๙" w:hAnsi="TH SarabunIT๙" w:cs="TH SarabunIT๙"/>
          <w:sz w:val="32"/>
          <w:szCs w:val="32"/>
        </w:rPr>
        <w:t>(</w:t>
      </w:r>
      <w:r w:rsidRPr="00FD7C33">
        <w:rPr>
          <w:rFonts w:ascii="TH SarabunIT๙" w:hAnsi="TH SarabunIT๙" w:cs="TH SarabunIT๙"/>
          <w:sz w:val="32"/>
          <w:szCs w:val="32"/>
          <w:cs/>
        </w:rPr>
        <w:t>ปวช</w:t>
      </w:r>
      <w:r w:rsidRPr="00FD7C33">
        <w:rPr>
          <w:rFonts w:ascii="TH SarabunIT๙" w:hAnsi="TH SarabunIT๙" w:cs="TH SarabunIT๙"/>
          <w:sz w:val="32"/>
          <w:szCs w:val="32"/>
        </w:rPr>
        <w:t>.)</w:t>
      </w:r>
      <w:r w:rsidRPr="00FD7C33">
        <w:rPr>
          <w:rFonts w:ascii="TH SarabunIT๙" w:hAnsi="TH SarabunIT๙" w:cs="TH SarabunIT๙"/>
          <w:sz w:val="32"/>
          <w:szCs w:val="32"/>
          <w:cs/>
        </w:rPr>
        <w:t xml:space="preserve">  ระบบปกติ</w:t>
      </w:r>
      <w:r w:rsidRPr="00FD7C33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25AA3E3A" w14:textId="77777777" w:rsidR="00346B09" w:rsidRPr="00FD7C33" w:rsidRDefault="00346B09" w:rsidP="002A67FF">
      <w:pPr>
        <w:numPr>
          <w:ilvl w:val="0"/>
          <w:numId w:val="3"/>
        </w:numPr>
        <w:tabs>
          <w:tab w:val="clear" w:pos="1080"/>
          <w:tab w:val="num" w:pos="1560"/>
          <w:tab w:val="left" w:pos="1843"/>
        </w:tabs>
        <w:spacing w:after="0" w:line="20" w:lineRule="atLeast"/>
        <w:ind w:firstLine="48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 xml:space="preserve">หลักสูตรประกาศนียบัตรวิชาชีพชั้นสูง </w:t>
      </w:r>
      <w:r w:rsidRPr="00FD7C33">
        <w:rPr>
          <w:rFonts w:ascii="TH SarabunIT๙" w:hAnsi="TH SarabunIT๙" w:cs="TH SarabunIT๙"/>
          <w:sz w:val="32"/>
          <w:szCs w:val="32"/>
        </w:rPr>
        <w:t>(</w:t>
      </w:r>
      <w:r w:rsidRPr="00FD7C33">
        <w:rPr>
          <w:rFonts w:ascii="TH SarabunIT๙" w:hAnsi="TH SarabunIT๙" w:cs="TH SarabunIT๙"/>
          <w:sz w:val="32"/>
          <w:szCs w:val="32"/>
          <w:cs/>
        </w:rPr>
        <w:t>ปวส</w:t>
      </w:r>
      <w:r w:rsidRPr="00FD7C33">
        <w:rPr>
          <w:rFonts w:ascii="TH SarabunIT๙" w:hAnsi="TH SarabunIT๙" w:cs="TH SarabunIT๙"/>
          <w:sz w:val="32"/>
          <w:szCs w:val="32"/>
        </w:rPr>
        <w:t>.)</w:t>
      </w:r>
      <w:r w:rsidRPr="00FD7C33">
        <w:rPr>
          <w:rFonts w:ascii="TH SarabunIT๙" w:hAnsi="TH SarabunIT๙" w:cs="TH SarabunIT๙"/>
          <w:sz w:val="32"/>
          <w:szCs w:val="32"/>
          <w:cs/>
        </w:rPr>
        <w:t xml:space="preserve"> ระบบปกติ (สายตรง)</w:t>
      </w:r>
    </w:p>
    <w:p w14:paraId="0F21EB60" w14:textId="77777777" w:rsidR="00346B09" w:rsidRPr="00FD7C33" w:rsidRDefault="00346B09" w:rsidP="002A67FF">
      <w:pPr>
        <w:numPr>
          <w:ilvl w:val="0"/>
          <w:numId w:val="3"/>
        </w:numPr>
        <w:tabs>
          <w:tab w:val="clear" w:pos="1080"/>
          <w:tab w:val="num" w:pos="1560"/>
          <w:tab w:val="left" w:pos="1843"/>
        </w:tabs>
        <w:spacing w:after="0" w:line="20" w:lineRule="atLeast"/>
        <w:ind w:firstLine="48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 xml:space="preserve">หลักสูตรประกาศนียบัตรวิชาชีพชั้นสูง </w:t>
      </w:r>
      <w:r w:rsidRPr="00FD7C33">
        <w:rPr>
          <w:rFonts w:ascii="TH SarabunIT๙" w:hAnsi="TH SarabunIT๙" w:cs="TH SarabunIT๙"/>
          <w:sz w:val="32"/>
          <w:szCs w:val="32"/>
        </w:rPr>
        <w:t>(</w:t>
      </w:r>
      <w:r w:rsidRPr="00FD7C33">
        <w:rPr>
          <w:rFonts w:ascii="TH SarabunIT๙" w:hAnsi="TH SarabunIT๙" w:cs="TH SarabunIT๙"/>
          <w:sz w:val="32"/>
          <w:szCs w:val="32"/>
          <w:cs/>
        </w:rPr>
        <w:t>ปวส</w:t>
      </w:r>
      <w:r w:rsidRPr="00FD7C33">
        <w:rPr>
          <w:rFonts w:ascii="TH SarabunIT๙" w:hAnsi="TH SarabunIT๙" w:cs="TH SarabunIT๙"/>
          <w:sz w:val="32"/>
          <w:szCs w:val="32"/>
        </w:rPr>
        <w:t>.)</w:t>
      </w:r>
      <w:r w:rsidRPr="00FD7C33">
        <w:rPr>
          <w:rFonts w:ascii="TH SarabunIT๙" w:hAnsi="TH SarabunIT๙" w:cs="TH SarabunIT๙"/>
          <w:sz w:val="32"/>
          <w:szCs w:val="32"/>
          <w:cs/>
        </w:rPr>
        <w:t xml:space="preserve"> ระบบ ม.๖ / ปวช. ต่างสาขา</w:t>
      </w:r>
    </w:p>
    <w:p w14:paraId="234F6D1C" w14:textId="77777777" w:rsidR="00346B09" w:rsidRPr="00FD7C33" w:rsidRDefault="00346B09" w:rsidP="002A67FF">
      <w:pPr>
        <w:numPr>
          <w:ilvl w:val="0"/>
          <w:numId w:val="3"/>
        </w:numPr>
        <w:tabs>
          <w:tab w:val="clear" w:pos="1080"/>
          <w:tab w:val="num" w:pos="1560"/>
          <w:tab w:val="left" w:pos="1843"/>
        </w:tabs>
        <w:spacing w:after="0" w:line="20" w:lineRule="atLeast"/>
        <w:ind w:firstLine="48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 xml:space="preserve">หลักสูตรประกาศนียบัตรวิชาชีพชั้นสูง </w:t>
      </w:r>
      <w:r w:rsidRPr="00FD7C33">
        <w:rPr>
          <w:rFonts w:ascii="TH SarabunIT๙" w:hAnsi="TH SarabunIT๙" w:cs="TH SarabunIT๙"/>
          <w:sz w:val="32"/>
          <w:szCs w:val="32"/>
        </w:rPr>
        <w:t>(</w:t>
      </w:r>
      <w:r w:rsidRPr="00FD7C33">
        <w:rPr>
          <w:rFonts w:ascii="TH SarabunIT๙" w:hAnsi="TH SarabunIT๙" w:cs="TH SarabunIT๙"/>
          <w:sz w:val="32"/>
          <w:szCs w:val="32"/>
          <w:cs/>
        </w:rPr>
        <w:t>ปวส</w:t>
      </w:r>
      <w:r w:rsidRPr="00FD7C33">
        <w:rPr>
          <w:rFonts w:ascii="TH SarabunIT๙" w:hAnsi="TH SarabunIT๙" w:cs="TH SarabunIT๙"/>
          <w:sz w:val="32"/>
          <w:szCs w:val="32"/>
        </w:rPr>
        <w:t>.)</w:t>
      </w:r>
      <w:r w:rsidRPr="00FD7C33">
        <w:rPr>
          <w:rFonts w:ascii="TH SarabunIT๙" w:hAnsi="TH SarabunIT๙" w:cs="TH SarabunIT๙"/>
          <w:sz w:val="32"/>
          <w:szCs w:val="32"/>
          <w:cs/>
        </w:rPr>
        <w:t xml:space="preserve"> ระบบทวิภาคี</w:t>
      </w:r>
    </w:p>
    <w:p w14:paraId="39199D98" w14:textId="77777777" w:rsidR="00346B09" w:rsidRPr="00FD7C33" w:rsidRDefault="00346B09" w:rsidP="00346B09">
      <w:pPr>
        <w:pStyle w:val="2"/>
        <w:spacing w:before="0" w:line="20" w:lineRule="atLeast"/>
        <w:ind w:left="720" w:firstLine="720"/>
        <w:jc w:val="center"/>
        <w:rPr>
          <w:rFonts w:ascii="TH SarabunIT๙" w:eastAsiaTheme="minorEastAsia" w:hAnsi="TH SarabunIT๙" w:cs="TH SarabunIT๙"/>
          <w:b/>
          <w:bCs/>
          <w:i/>
          <w:iCs/>
          <w:sz w:val="32"/>
        </w:rPr>
      </w:pPr>
    </w:p>
    <w:p w14:paraId="26BFA291" w14:textId="77777777" w:rsidR="00346B09" w:rsidRPr="00FD7C33" w:rsidRDefault="00346B09" w:rsidP="00346B09">
      <w:pPr>
        <w:pStyle w:val="a7"/>
        <w:jc w:val="center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FD7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สูตรประกาศนียบัตรวิชาชีพ </w:t>
      </w:r>
      <w:r w:rsidRPr="00FD7C33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FD7C33">
        <w:rPr>
          <w:rFonts w:ascii="TH SarabunIT๙" w:hAnsi="TH SarabunIT๙" w:cs="TH SarabunIT๙"/>
          <w:b/>
          <w:bCs/>
          <w:sz w:val="32"/>
          <w:szCs w:val="32"/>
          <w:cs/>
        </w:rPr>
        <w:t>ปวช</w:t>
      </w:r>
      <w:r w:rsidRPr="00FD7C33">
        <w:rPr>
          <w:rFonts w:ascii="TH SarabunIT๙" w:hAnsi="TH SarabunIT๙" w:cs="TH SarabunIT๙"/>
          <w:b/>
          <w:bCs/>
          <w:sz w:val="32"/>
          <w:szCs w:val="32"/>
        </w:rPr>
        <w:t>.)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3281"/>
        <w:gridCol w:w="2790"/>
        <w:gridCol w:w="1629"/>
      </w:tblGrid>
      <w:tr w:rsidR="00346B09" w:rsidRPr="00FD7C33" w14:paraId="1AEF4640" w14:textId="77777777" w:rsidTr="000C3960">
        <w:tc>
          <w:tcPr>
            <w:tcW w:w="2222" w:type="dxa"/>
            <w:shd w:val="clear" w:color="auto" w:fill="FF99CC"/>
          </w:tcPr>
          <w:p w14:paraId="20CC600E" w14:textId="77777777" w:rsidR="00346B09" w:rsidRPr="00F647AA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7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วิชา</w:t>
            </w:r>
          </w:p>
        </w:tc>
        <w:tc>
          <w:tcPr>
            <w:tcW w:w="3281" w:type="dxa"/>
            <w:shd w:val="clear" w:color="auto" w:fill="FF99CC"/>
          </w:tcPr>
          <w:p w14:paraId="5B8DC895" w14:textId="77777777" w:rsidR="00346B09" w:rsidRPr="00F647AA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7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790" w:type="dxa"/>
            <w:shd w:val="clear" w:color="auto" w:fill="FF99CC"/>
          </w:tcPr>
          <w:p w14:paraId="6954F19D" w14:textId="77777777" w:rsidR="00346B09" w:rsidRPr="00F647AA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7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ขางาน</w:t>
            </w:r>
          </w:p>
        </w:tc>
        <w:tc>
          <w:tcPr>
            <w:tcW w:w="1629" w:type="dxa"/>
            <w:shd w:val="clear" w:color="auto" w:fill="FF99CC"/>
          </w:tcPr>
          <w:p w14:paraId="7AC60D0B" w14:textId="77777777" w:rsidR="00346B09" w:rsidRPr="00F647AA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7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346B09" w:rsidRPr="00FD7C33" w14:paraId="1EC7321D" w14:textId="77777777" w:rsidTr="000C3960">
        <w:tc>
          <w:tcPr>
            <w:tcW w:w="2222" w:type="dxa"/>
          </w:tcPr>
          <w:p w14:paraId="6866C46A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3281" w:type="dxa"/>
          </w:tcPr>
          <w:p w14:paraId="4989F511" w14:textId="77777777" w:rsidR="00346B09" w:rsidRPr="00FD7C33" w:rsidRDefault="00346B09" w:rsidP="00346B09">
            <w:pPr>
              <w:pStyle w:val="a7"/>
              <w:ind w:left="317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2790" w:type="dxa"/>
          </w:tcPr>
          <w:p w14:paraId="4C8B6FDB" w14:textId="77777777" w:rsidR="00346B09" w:rsidRPr="00FD7C33" w:rsidRDefault="00346B09" w:rsidP="00346B09">
            <w:pPr>
              <w:pStyle w:val="a7"/>
              <w:ind w:left="437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1629" w:type="dxa"/>
          </w:tcPr>
          <w:p w14:paraId="1C4F06DE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0"/>
              </w:rPr>
            </w:pPr>
          </w:p>
        </w:tc>
      </w:tr>
      <w:tr w:rsidR="00346B09" w:rsidRPr="00FD7C33" w14:paraId="656391A9" w14:textId="77777777" w:rsidTr="000C3960">
        <w:tc>
          <w:tcPr>
            <w:tcW w:w="2222" w:type="dxa"/>
          </w:tcPr>
          <w:p w14:paraId="5ADA569A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3281" w:type="dxa"/>
          </w:tcPr>
          <w:p w14:paraId="05394A82" w14:textId="77777777" w:rsidR="00346B09" w:rsidRPr="00FD7C33" w:rsidRDefault="00346B09" w:rsidP="00346B09">
            <w:pPr>
              <w:pStyle w:val="a7"/>
              <w:ind w:left="317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2790" w:type="dxa"/>
          </w:tcPr>
          <w:p w14:paraId="01EC1AAC" w14:textId="77777777" w:rsidR="00346B09" w:rsidRPr="00FD7C33" w:rsidRDefault="00346B09" w:rsidP="00346B09">
            <w:pPr>
              <w:pStyle w:val="a7"/>
              <w:ind w:left="437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1629" w:type="dxa"/>
          </w:tcPr>
          <w:p w14:paraId="59C7E9DC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0"/>
              </w:rPr>
            </w:pPr>
          </w:p>
        </w:tc>
      </w:tr>
      <w:tr w:rsidR="00346B09" w:rsidRPr="00FD7C33" w14:paraId="7B81F50A" w14:textId="77777777" w:rsidTr="000C3960">
        <w:tc>
          <w:tcPr>
            <w:tcW w:w="2222" w:type="dxa"/>
          </w:tcPr>
          <w:p w14:paraId="37D7F116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3281" w:type="dxa"/>
          </w:tcPr>
          <w:p w14:paraId="7248BA06" w14:textId="77777777" w:rsidR="00346B09" w:rsidRPr="00FD7C33" w:rsidRDefault="00346B09" w:rsidP="00346B09">
            <w:pPr>
              <w:pStyle w:val="a7"/>
              <w:ind w:left="317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2790" w:type="dxa"/>
          </w:tcPr>
          <w:p w14:paraId="6B155AA2" w14:textId="77777777" w:rsidR="00346B09" w:rsidRPr="00FD7C33" w:rsidRDefault="00346B09" w:rsidP="00346B09">
            <w:pPr>
              <w:pStyle w:val="a7"/>
              <w:ind w:left="437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1629" w:type="dxa"/>
          </w:tcPr>
          <w:p w14:paraId="2D42ECC4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0"/>
              </w:rPr>
            </w:pPr>
          </w:p>
        </w:tc>
      </w:tr>
      <w:tr w:rsidR="00346B09" w:rsidRPr="00FD7C33" w14:paraId="03B28499" w14:textId="77777777" w:rsidTr="000C3960">
        <w:tc>
          <w:tcPr>
            <w:tcW w:w="2222" w:type="dxa"/>
          </w:tcPr>
          <w:p w14:paraId="43A278AB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3281" w:type="dxa"/>
          </w:tcPr>
          <w:p w14:paraId="4AFC11A9" w14:textId="77777777" w:rsidR="00346B09" w:rsidRPr="00FD7C33" w:rsidRDefault="00346B09" w:rsidP="00346B09">
            <w:pPr>
              <w:pStyle w:val="a7"/>
              <w:ind w:left="317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2790" w:type="dxa"/>
          </w:tcPr>
          <w:p w14:paraId="433E5C8E" w14:textId="77777777" w:rsidR="00346B09" w:rsidRPr="00FD7C33" w:rsidRDefault="00346B09" w:rsidP="00346B09">
            <w:pPr>
              <w:pStyle w:val="a7"/>
              <w:ind w:left="437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1629" w:type="dxa"/>
          </w:tcPr>
          <w:p w14:paraId="4A719D76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0"/>
              </w:rPr>
            </w:pPr>
          </w:p>
        </w:tc>
      </w:tr>
      <w:tr w:rsidR="00346B09" w:rsidRPr="00FD7C33" w14:paraId="495BBC98" w14:textId="77777777" w:rsidTr="000C3960">
        <w:tc>
          <w:tcPr>
            <w:tcW w:w="2222" w:type="dxa"/>
          </w:tcPr>
          <w:p w14:paraId="7295950E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3281" w:type="dxa"/>
          </w:tcPr>
          <w:p w14:paraId="6F84321E" w14:textId="77777777" w:rsidR="00346B09" w:rsidRPr="00FD7C33" w:rsidRDefault="00346B09" w:rsidP="00346B09">
            <w:pPr>
              <w:pStyle w:val="a7"/>
              <w:ind w:left="317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2790" w:type="dxa"/>
          </w:tcPr>
          <w:p w14:paraId="3D83A8CD" w14:textId="77777777" w:rsidR="00346B09" w:rsidRPr="00FD7C33" w:rsidRDefault="00346B09" w:rsidP="00346B09">
            <w:pPr>
              <w:pStyle w:val="a7"/>
              <w:ind w:left="437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1629" w:type="dxa"/>
          </w:tcPr>
          <w:p w14:paraId="7EEF9CB5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0"/>
                <w:cs/>
              </w:rPr>
            </w:pPr>
          </w:p>
        </w:tc>
      </w:tr>
    </w:tbl>
    <w:p w14:paraId="5F5F0256" w14:textId="77777777" w:rsidR="00346B09" w:rsidRPr="00FD7C33" w:rsidRDefault="00346B09" w:rsidP="00346B09">
      <w:pPr>
        <w:spacing w:after="0" w:line="20" w:lineRule="atLeast"/>
        <w:ind w:left="1080"/>
        <w:rPr>
          <w:rFonts w:ascii="TH SarabunIT๙" w:hAnsi="TH SarabunIT๙" w:cs="TH SarabunIT๙"/>
          <w:sz w:val="32"/>
          <w:szCs w:val="32"/>
        </w:rPr>
      </w:pPr>
    </w:p>
    <w:p w14:paraId="5AE98564" w14:textId="77777777" w:rsidR="00346B09" w:rsidRPr="00FD7C33" w:rsidRDefault="00346B09" w:rsidP="00346B09">
      <w:pPr>
        <w:spacing w:after="0" w:line="20" w:lineRule="atLeast"/>
        <w:ind w:left="1080"/>
        <w:rPr>
          <w:rFonts w:ascii="TH SarabunIT๙" w:hAnsi="TH SarabunIT๙" w:cs="TH SarabunIT๙"/>
          <w:sz w:val="32"/>
          <w:szCs w:val="32"/>
        </w:rPr>
      </w:pPr>
    </w:p>
    <w:p w14:paraId="4BAF3999" w14:textId="77777777" w:rsidR="00346B09" w:rsidRPr="00FD7C33" w:rsidRDefault="00346B09" w:rsidP="00346B09">
      <w:pPr>
        <w:widowControl w:val="0"/>
        <w:tabs>
          <w:tab w:val="left" w:pos="426"/>
          <w:tab w:val="left" w:pos="2127"/>
        </w:tabs>
        <w:autoSpaceDE w:val="0"/>
        <w:autoSpaceDN w:val="0"/>
        <w:adjustRightInd w:val="0"/>
        <w:snapToGrid w:val="0"/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D7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สูตรประกาศนียบัตรวิชาชีพชั้นสูง </w:t>
      </w:r>
      <w:r w:rsidRPr="00FD7C33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FD7C33">
        <w:rPr>
          <w:rFonts w:ascii="TH SarabunIT๙" w:hAnsi="TH SarabunIT๙" w:cs="TH SarabunIT๙"/>
          <w:b/>
          <w:bCs/>
          <w:sz w:val="32"/>
          <w:szCs w:val="32"/>
          <w:cs/>
        </w:rPr>
        <w:t>ปวส</w:t>
      </w:r>
      <w:r w:rsidRPr="00FD7C33">
        <w:rPr>
          <w:rFonts w:ascii="TH SarabunIT๙" w:hAnsi="TH SarabunIT๙" w:cs="TH SarabunIT๙"/>
          <w:b/>
          <w:bCs/>
          <w:sz w:val="32"/>
          <w:szCs w:val="32"/>
        </w:rPr>
        <w:t>.)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3258"/>
        <w:gridCol w:w="2813"/>
        <w:gridCol w:w="1629"/>
      </w:tblGrid>
      <w:tr w:rsidR="00346B09" w:rsidRPr="00F647AA" w14:paraId="2BC516CD" w14:textId="77777777" w:rsidTr="000C3960">
        <w:tc>
          <w:tcPr>
            <w:tcW w:w="2222" w:type="dxa"/>
            <w:shd w:val="clear" w:color="auto" w:fill="FF99CC"/>
          </w:tcPr>
          <w:p w14:paraId="1C418E7B" w14:textId="77777777" w:rsidR="00346B09" w:rsidRPr="00F647AA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7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วิชา</w:t>
            </w:r>
          </w:p>
        </w:tc>
        <w:tc>
          <w:tcPr>
            <w:tcW w:w="3258" w:type="dxa"/>
            <w:shd w:val="clear" w:color="auto" w:fill="FF99CC"/>
          </w:tcPr>
          <w:p w14:paraId="1A03CDBE" w14:textId="77777777" w:rsidR="00346B09" w:rsidRPr="00F647AA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7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813" w:type="dxa"/>
            <w:shd w:val="clear" w:color="auto" w:fill="FF99CC"/>
          </w:tcPr>
          <w:p w14:paraId="1EF8A953" w14:textId="77777777" w:rsidR="00346B09" w:rsidRPr="00F647AA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7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ขางาน</w:t>
            </w:r>
          </w:p>
        </w:tc>
        <w:tc>
          <w:tcPr>
            <w:tcW w:w="1629" w:type="dxa"/>
            <w:shd w:val="clear" w:color="auto" w:fill="FF99CC"/>
          </w:tcPr>
          <w:p w14:paraId="44848A94" w14:textId="77777777" w:rsidR="00346B09" w:rsidRPr="00F647AA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7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346B09" w:rsidRPr="00F647AA" w14:paraId="5387B3FC" w14:textId="77777777" w:rsidTr="000C3960">
        <w:tc>
          <w:tcPr>
            <w:tcW w:w="2222" w:type="dxa"/>
          </w:tcPr>
          <w:p w14:paraId="43087171" w14:textId="77777777" w:rsidR="00346B09" w:rsidRPr="00F647AA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14:paraId="35F4D404" w14:textId="77777777" w:rsidR="00346B09" w:rsidRPr="00F647AA" w:rsidRDefault="00346B09" w:rsidP="00346B09">
            <w:pPr>
              <w:pStyle w:val="a7"/>
              <w:ind w:left="31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3" w:type="dxa"/>
          </w:tcPr>
          <w:p w14:paraId="0C7680BD" w14:textId="77777777" w:rsidR="00346B09" w:rsidRPr="00F647AA" w:rsidRDefault="00346B09" w:rsidP="00346B09">
            <w:pPr>
              <w:pStyle w:val="a7"/>
              <w:ind w:left="31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9" w:type="dxa"/>
          </w:tcPr>
          <w:p w14:paraId="393579A0" w14:textId="77777777" w:rsidR="00346B09" w:rsidRPr="00F647AA" w:rsidRDefault="00346B09" w:rsidP="00346B09">
            <w:pPr>
              <w:pStyle w:val="a7"/>
              <w:ind w:left="17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46B09" w:rsidRPr="00F647AA" w14:paraId="08AF37DF" w14:textId="77777777" w:rsidTr="000C3960">
        <w:tc>
          <w:tcPr>
            <w:tcW w:w="2222" w:type="dxa"/>
          </w:tcPr>
          <w:p w14:paraId="1810A19E" w14:textId="77777777" w:rsidR="00346B09" w:rsidRPr="00F647AA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8" w:type="dxa"/>
          </w:tcPr>
          <w:p w14:paraId="5114E06C" w14:textId="77777777" w:rsidR="00346B09" w:rsidRPr="00F647AA" w:rsidRDefault="00346B09" w:rsidP="00346B09">
            <w:pPr>
              <w:pStyle w:val="a7"/>
              <w:ind w:left="31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3" w:type="dxa"/>
          </w:tcPr>
          <w:p w14:paraId="28F267A7" w14:textId="77777777" w:rsidR="00346B09" w:rsidRPr="00F647AA" w:rsidRDefault="00346B09" w:rsidP="00346B09">
            <w:pPr>
              <w:pStyle w:val="a7"/>
              <w:ind w:left="31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9" w:type="dxa"/>
          </w:tcPr>
          <w:p w14:paraId="767F3207" w14:textId="77777777" w:rsidR="00346B09" w:rsidRPr="00F647AA" w:rsidRDefault="00346B09" w:rsidP="00346B09">
            <w:pPr>
              <w:pStyle w:val="a7"/>
              <w:ind w:firstLine="17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46B09" w:rsidRPr="00F647AA" w14:paraId="13D7822B" w14:textId="77777777" w:rsidTr="000C3960">
        <w:tc>
          <w:tcPr>
            <w:tcW w:w="2222" w:type="dxa"/>
          </w:tcPr>
          <w:p w14:paraId="44FF2D45" w14:textId="77777777" w:rsidR="00346B09" w:rsidRPr="00F647AA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8" w:type="dxa"/>
          </w:tcPr>
          <w:p w14:paraId="0C787FF2" w14:textId="77777777" w:rsidR="00346B09" w:rsidRPr="00F647AA" w:rsidRDefault="00346B09" w:rsidP="00346B09">
            <w:pPr>
              <w:pStyle w:val="a7"/>
              <w:ind w:left="31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3" w:type="dxa"/>
          </w:tcPr>
          <w:p w14:paraId="05D10C28" w14:textId="77777777" w:rsidR="00346B09" w:rsidRPr="00F647AA" w:rsidRDefault="00346B09" w:rsidP="00346B09">
            <w:pPr>
              <w:pStyle w:val="a7"/>
              <w:ind w:left="31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9" w:type="dxa"/>
          </w:tcPr>
          <w:p w14:paraId="3FCC1892" w14:textId="77777777" w:rsidR="00346B09" w:rsidRPr="00F647AA" w:rsidRDefault="00346B09" w:rsidP="00346B09">
            <w:pPr>
              <w:pStyle w:val="a7"/>
              <w:ind w:left="17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6B09" w:rsidRPr="00F647AA" w14:paraId="5B99DC38" w14:textId="77777777" w:rsidTr="000C3960">
        <w:tc>
          <w:tcPr>
            <w:tcW w:w="2222" w:type="dxa"/>
          </w:tcPr>
          <w:p w14:paraId="4DA95907" w14:textId="77777777" w:rsidR="00346B09" w:rsidRPr="00F647AA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8" w:type="dxa"/>
          </w:tcPr>
          <w:p w14:paraId="74C93E3A" w14:textId="77777777" w:rsidR="00346B09" w:rsidRPr="00F647AA" w:rsidRDefault="00346B09" w:rsidP="00346B09">
            <w:pPr>
              <w:pStyle w:val="a7"/>
              <w:ind w:left="31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3" w:type="dxa"/>
          </w:tcPr>
          <w:p w14:paraId="67652B5B" w14:textId="77777777" w:rsidR="00346B09" w:rsidRPr="00F647AA" w:rsidRDefault="00346B09" w:rsidP="00346B09">
            <w:pPr>
              <w:pStyle w:val="a7"/>
              <w:ind w:left="31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9" w:type="dxa"/>
          </w:tcPr>
          <w:p w14:paraId="2F3D3EAA" w14:textId="77777777" w:rsidR="00346B09" w:rsidRPr="00F647AA" w:rsidRDefault="00346B09" w:rsidP="00346B09">
            <w:pPr>
              <w:pStyle w:val="a7"/>
              <w:ind w:left="17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6B09" w:rsidRPr="00F647AA" w14:paraId="4B8FE960" w14:textId="77777777" w:rsidTr="000C3960">
        <w:tc>
          <w:tcPr>
            <w:tcW w:w="2222" w:type="dxa"/>
          </w:tcPr>
          <w:p w14:paraId="38A22FBA" w14:textId="77777777" w:rsidR="00346B09" w:rsidRPr="00F647AA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14:paraId="410DD52D" w14:textId="77777777" w:rsidR="00346B09" w:rsidRPr="00F647AA" w:rsidRDefault="00346B09" w:rsidP="00346B09">
            <w:pPr>
              <w:pStyle w:val="a7"/>
              <w:ind w:left="31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3" w:type="dxa"/>
          </w:tcPr>
          <w:p w14:paraId="4AB7FAAF" w14:textId="77777777" w:rsidR="00346B09" w:rsidRPr="00F647AA" w:rsidRDefault="00346B09" w:rsidP="00346B09">
            <w:pPr>
              <w:pStyle w:val="a7"/>
              <w:ind w:left="31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9" w:type="dxa"/>
          </w:tcPr>
          <w:p w14:paraId="0F18F587" w14:textId="77777777" w:rsidR="00346B09" w:rsidRPr="00F647AA" w:rsidRDefault="00346B09" w:rsidP="00346B09">
            <w:pPr>
              <w:pStyle w:val="a7"/>
              <w:tabs>
                <w:tab w:val="left" w:pos="17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AF8DD97" w14:textId="77777777" w:rsidR="00346B09" w:rsidRPr="00FD7C33" w:rsidRDefault="00346B09" w:rsidP="00346B09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6859E243" w14:textId="77777777" w:rsidR="00346B09" w:rsidRPr="00FD7C33" w:rsidRDefault="00346B09" w:rsidP="00346B09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5B4A20A5" w14:textId="77777777" w:rsidR="00346B09" w:rsidRPr="00FD7C33" w:rsidRDefault="00346B09" w:rsidP="00346B09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45D340E5" w14:textId="77777777" w:rsidR="00346B09" w:rsidRPr="00FD7C33" w:rsidRDefault="00346B09" w:rsidP="00346B09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546D5AB2" w14:textId="77777777" w:rsidR="00346B09" w:rsidRPr="00FD7C33" w:rsidRDefault="00346B09" w:rsidP="00346B09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023D3FC6" w14:textId="77777777" w:rsidR="00346B09" w:rsidRPr="00FD7C33" w:rsidRDefault="00346B09" w:rsidP="00346B09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02C451FF" w14:textId="77777777" w:rsidR="00346B09" w:rsidRPr="00FD7C33" w:rsidRDefault="00346B09" w:rsidP="00346B09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408A468E" w14:textId="77777777" w:rsidR="00346B09" w:rsidRDefault="00346B09" w:rsidP="00346B09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13C198CA" w14:textId="77777777" w:rsidR="00346B09" w:rsidRDefault="00346B09" w:rsidP="00346B09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050F3C1A" w14:textId="77777777" w:rsidR="00346B09" w:rsidRDefault="00346B09" w:rsidP="00346B09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4816632" w14:textId="77777777" w:rsidR="00B65899" w:rsidRDefault="00B65899" w:rsidP="00346B09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33A6135" w14:textId="77777777" w:rsidR="00B65899" w:rsidRDefault="00B65899" w:rsidP="00346B09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97265EC" w14:textId="7754BA92" w:rsidR="00346B09" w:rsidRPr="00FD7C33" w:rsidRDefault="00346B09" w:rsidP="00346B09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FD7C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๒.</w:t>
      </w:r>
      <w:r w:rsidR="00D22090">
        <w:rPr>
          <w:rFonts w:ascii="TH SarabunIT๙" w:hAnsi="TH SarabunIT๙" w:cs="TH SarabunIT๙"/>
          <w:b/>
          <w:bCs/>
          <w:color w:val="000000"/>
          <w:sz w:val="32"/>
          <w:szCs w:val="32"/>
        </w:rPr>
        <w:t>3</w:t>
      </w:r>
      <w:r w:rsidRPr="00FD7C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๔ ด้านงบประมาณ</w:t>
      </w:r>
      <w:r w:rsidRPr="00FD7C3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D7C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ผนกวิชา.............................................................</w:t>
      </w:r>
    </w:p>
    <w:p w14:paraId="54BCC475" w14:textId="77777777" w:rsidR="00346B09" w:rsidRPr="00FD7C33" w:rsidRDefault="00346B09" w:rsidP="00346B09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4"/>
        <w:gridCol w:w="2318"/>
      </w:tblGrid>
      <w:tr w:rsidR="00346B09" w:rsidRPr="00FD7C33" w14:paraId="730A9CBC" w14:textId="77777777" w:rsidTr="000C3960">
        <w:trPr>
          <w:trHeight w:val="825"/>
        </w:trPr>
        <w:tc>
          <w:tcPr>
            <w:tcW w:w="7604" w:type="dxa"/>
            <w:shd w:val="clear" w:color="auto" w:fill="FFCCCC"/>
            <w:vAlign w:val="bottom"/>
          </w:tcPr>
          <w:p w14:paraId="68C99F68" w14:textId="77777777" w:rsidR="00346B09" w:rsidRPr="00FD7C33" w:rsidRDefault="00346B09" w:rsidP="00346B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318" w:type="dxa"/>
            <w:shd w:val="clear" w:color="auto" w:fill="FFCCCC"/>
            <w:vAlign w:val="bottom"/>
          </w:tcPr>
          <w:p w14:paraId="19F54FFF" w14:textId="77777777" w:rsidR="00346B09" w:rsidRPr="00FD7C33" w:rsidRDefault="00346B09" w:rsidP="00346B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(บาท)</w:t>
            </w:r>
          </w:p>
        </w:tc>
      </w:tr>
      <w:tr w:rsidR="00346B09" w:rsidRPr="00FD7C33" w14:paraId="2A8D441A" w14:textId="77777777" w:rsidTr="000C3960">
        <w:trPr>
          <w:trHeight w:val="346"/>
        </w:trPr>
        <w:tc>
          <w:tcPr>
            <w:tcW w:w="7604" w:type="dxa"/>
          </w:tcPr>
          <w:p w14:paraId="792BD3DA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2318" w:type="dxa"/>
          </w:tcPr>
          <w:p w14:paraId="216B4044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0"/>
                <w:cs/>
              </w:rPr>
            </w:pPr>
          </w:p>
        </w:tc>
      </w:tr>
      <w:tr w:rsidR="00346B09" w:rsidRPr="00FD7C33" w14:paraId="661A56E0" w14:textId="77777777" w:rsidTr="000C3960">
        <w:trPr>
          <w:trHeight w:val="346"/>
        </w:trPr>
        <w:tc>
          <w:tcPr>
            <w:tcW w:w="7604" w:type="dxa"/>
          </w:tcPr>
          <w:p w14:paraId="087A534B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2318" w:type="dxa"/>
          </w:tcPr>
          <w:p w14:paraId="57DA206A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0"/>
              </w:rPr>
            </w:pPr>
          </w:p>
        </w:tc>
      </w:tr>
      <w:tr w:rsidR="00346B09" w:rsidRPr="00FD7C33" w14:paraId="456EB289" w14:textId="77777777" w:rsidTr="000C3960">
        <w:trPr>
          <w:trHeight w:val="346"/>
        </w:trPr>
        <w:tc>
          <w:tcPr>
            <w:tcW w:w="7604" w:type="dxa"/>
          </w:tcPr>
          <w:p w14:paraId="1B83BD72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2318" w:type="dxa"/>
          </w:tcPr>
          <w:p w14:paraId="280791BC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0"/>
              </w:rPr>
            </w:pPr>
          </w:p>
        </w:tc>
      </w:tr>
      <w:tr w:rsidR="00346B09" w:rsidRPr="00FD7C33" w14:paraId="5CC091A9" w14:textId="77777777" w:rsidTr="000C3960">
        <w:trPr>
          <w:trHeight w:val="346"/>
        </w:trPr>
        <w:tc>
          <w:tcPr>
            <w:tcW w:w="7604" w:type="dxa"/>
          </w:tcPr>
          <w:p w14:paraId="42C4186C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2318" w:type="dxa"/>
          </w:tcPr>
          <w:p w14:paraId="77E9BB3A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0"/>
                <w:cs/>
              </w:rPr>
            </w:pPr>
          </w:p>
        </w:tc>
      </w:tr>
      <w:tr w:rsidR="00346B09" w:rsidRPr="00FD7C33" w14:paraId="01B7F56F" w14:textId="77777777" w:rsidTr="000C3960">
        <w:trPr>
          <w:trHeight w:val="346"/>
        </w:trPr>
        <w:tc>
          <w:tcPr>
            <w:tcW w:w="7604" w:type="dxa"/>
          </w:tcPr>
          <w:p w14:paraId="62A0E851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2318" w:type="dxa"/>
          </w:tcPr>
          <w:p w14:paraId="51FD6928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0"/>
              </w:rPr>
            </w:pPr>
          </w:p>
        </w:tc>
      </w:tr>
      <w:tr w:rsidR="00346B09" w:rsidRPr="00FD7C33" w14:paraId="086B47F6" w14:textId="77777777" w:rsidTr="000C3960">
        <w:trPr>
          <w:trHeight w:val="346"/>
        </w:trPr>
        <w:tc>
          <w:tcPr>
            <w:tcW w:w="7604" w:type="dxa"/>
          </w:tcPr>
          <w:p w14:paraId="094F44E5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2318" w:type="dxa"/>
          </w:tcPr>
          <w:p w14:paraId="4112C70E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0"/>
              </w:rPr>
            </w:pPr>
          </w:p>
        </w:tc>
      </w:tr>
      <w:tr w:rsidR="00346B09" w:rsidRPr="00FD7C33" w14:paraId="2F2BA2AB" w14:textId="77777777" w:rsidTr="000C3960">
        <w:trPr>
          <w:trHeight w:val="346"/>
        </w:trPr>
        <w:tc>
          <w:tcPr>
            <w:tcW w:w="7604" w:type="dxa"/>
          </w:tcPr>
          <w:p w14:paraId="16B4516E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2318" w:type="dxa"/>
          </w:tcPr>
          <w:p w14:paraId="1EA4B11F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0"/>
                <w:cs/>
              </w:rPr>
            </w:pPr>
          </w:p>
        </w:tc>
      </w:tr>
      <w:tr w:rsidR="00346B09" w:rsidRPr="00FD7C33" w14:paraId="4B1147FA" w14:textId="77777777" w:rsidTr="000C3960">
        <w:trPr>
          <w:trHeight w:val="346"/>
        </w:trPr>
        <w:tc>
          <w:tcPr>
            <w:tcW w:w="7604" w:type="dxa"/>
          </w:tcPr>
          <w:p w14:paraId="380C3AA3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2318" w:type="dxa"/>
          </w:tcPr>
          <w:p w14:paraId="483241C0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0"/>
                <w:cs/>
              </w:rPr>
            </w:pPr>
          </w:p>
        </w:tc>
      </w:tr>
      <w:tr w:rsidR="00346B09" w:rsidRPr="00FD7C33" w14:paraId="3E9E0172" w14:textId="77777777" w:rsidTr="000C3960">
        <w:trPr>
          <w:trHeight w:val="346"/>
        </w:trPr>
        <w:tc>
          <w:tcPr>
            <w:tcW w:w="7604" w:type="dxa"/>
          </w:tcPr>
          <w:p w14:paraId="71032ADE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2318" w:type="dxa"/>
          </w:tcPr>
          <w:p w14:paraId="219079D1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0"/>
              </w:rPr>
            </w:pPr>
          </w:p>
        </w:tc>
      </w:tr>
      <w:tr w:rsidR="00346B09" w:rsidRPr="00FD7C33" w14:paraId="67CE0AAB" w14:textId="77777777" w:rsidTr="000C3960">
        <w:trPr>
          <w:trHeight w:val="346"/>
        </w:trPr>
        <w:tc>
          <w:tcPr>
            <w:tcW w:w="7604" w:type="dxa"/>
          </w:tcPr>
          <w:p w14:paraId="4EAA46EF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2318" w:type="dxa"/>
          </w:tcPr>
          <w:p w14:paraId="75701477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0"/>
                <w:cs/>
              </w:rPr>
            </w:pPr>
          </w:p>
        </w:tc>
      </w:tr>
      <w:tr w:rsidR="00346B09" w:rsidRPr="00FD7C33" w14:paraId="5E628E9A" w14:textId="77777777" w:rsidTr="000C3960">
        <w:trPr>
          <w:trHeight w:val="346"/>
        </w:trPr>
        <w:tc>
          <w:tcPr>
            <w:tcW w:w="7604" w:type="dxa"/>
          </w:tcPr>
          <w:p w14:paraId="667C429F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2318" w:type="dxa"/>
          </w:tcPr>
          <w:p w14:paraId="4814BB4F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0"/>
                <w:cs/>
              </w:rPr>
            </w:pPr>
          </w:p>
        </w:tc>
      </w:tr>
      <w:tr w:rsidR="00346B09" w:rsidRPr="00FD7C33" w14:paraId="481D5B78" w14:textId="77777777" w:rsidTr="000C3960">
        <w:trPr>
          <w:trHeight w:val="346"/>
        </w:trPr>
        <w:tc>
          <w:tcPr>
            <w:tcW w:w="7604" w:type="dxa"/>
          </w:tcPr>
          <w:p w14:paraId="0605A009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2318" w:type="dxa"/>
          </w:tcPr>
          <w:p w14:paraId="20D936F0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0"/>
                <w:cs/>
              </w:rPr>
            </w:pPr>
          </w:p>
        </w:tc>
      </w:tr>
      <w:tr w:rsidR="00346B09" w:rsidRPr="00FD7C33" w14:paraId="377519D1" w14:textId="77777777" w:rsidTr="000C3960">
        <w:trPr>
          <w:trHeight w:val="346"/>
        </w:trPr>
        <w:tc>
          <w:tcPr>
            <w:tcW w:w="7604" w:type="dxa"/>
          </w:tcPr>
          <w:p w14:paraId="294AF2F8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2318" w:type="dxa"/>
          </w:tcPr>
          <w:p w14:paraId="3B57EEE8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0"/>
                <w:cs/>
              </w:rPr>
            </w:pPr>
          </w:p>
        </w:tc>
      </w:tr>
      <w:tr w:rsidR="00346B09" w:rsidRPr="00FD7C33" w14:paraId="6763A79D" w14:textId="77777777" w:rsidTr="000C3960">
        <w:trPr>
          <w:trHeight w:val="346"/>
        </w:trPr>
        <w:tc>
          <w:tcPr>
            <w:tcW w:w="7604" w:type="dxa"/>
            <w:tcBorders>
              <w:bottom w:val="single" w:sz="4" w:space="0" w:color="auto"/>
            </w:tcBorders>
          </w:tcPr>
          <w:p w14:paraId="226C311B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2BA4ABE8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0"/>
              </w:rPr>
            </w:pPr>
          </w:p>
        </w:tc>
      </w:tr>
      <w:tr w:rsidR="00346B09" w:rsidRPr="00FD7C33" w14:paraId="68DF3B29" w14:textId="77777777" w:rsidTr="000C3960">
        <w:trPr>
          <w:trHeight w:val="755"/>
        </w:trPr>
        <w:tc>
          <w:tcPr>
            <w:tcW w:w="7604" w:type="dxa"/>
            <w:shd w:val="clear" w:color="auto" w:fill="CCFFFF"/>
            <w:vAlign w:val="center"/>
          </w:tcPr>
          <w:p w14:paraId="7522250C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0"/>
              </w:rPr>
            </w:pPr>
            <w:r w:rsidRPr="00FD7C33">
              <w:rPr>
                <w:rFonts w:ascii="TH SarabunIT๙" w:hAnsi="TH SarabunIT๙" w:cs="TH SarabunIT๙"/>
                <w:b/>
                <w:bCs/>
                <w:color w:val="000099"/>
                <w:sz w:val="30"/>
                <w:cs/>
              </w:rPr>
              <w:t>รวมงบดำเนินการทั้งสิ้น</w:t>
            </w:r>
          </w:p>
        </w:tc>
        <w:tc>
          <w:tcPr>
            <w:tcW w:w="2318" w:type="dxa"/>
            <w:shd w:val="clear" w:color="auto" w:fill="CCFFFF"/>
            <w:vAlign w:val="center"/>
          </w:tcPr>
          <w:p w14:paraId="39F43698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0"/>
              </w:rPr>
            </w:pPr>
          </w:p>
        </w:tc>
      </w:tr>
    </w:tbl>
    <w:p w14:paraId="56ED7AD8" w14:textId="77777777" w:rsidR="00346B09" w:rsidRPr="00FD7C33" w:rsidRDefault="00346B09" w:rsidP="00346B09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F8EA056" w14:textId="77777777" w:rsidR="00346B09" w:rsidRPr="00FD7C33" w:rsidRDefault="00346B09" w:rsidP="00346B09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DA9E459" w14:textId="77777777" w:rsidR="00346B09" w:rsidRPr="00FD7C33" w:rsidRDefault="00346B09" w:rsidP="00346B09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9AA13C3" w14:textId="77777777" w:rsidR="00346B09" w:rsidRPr="00FD7C33" w:rsidRDefault="00346B09" w:rsidP="00346B09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CC4C2C1" w14:textId="77777777" w:rsidR="00346B09" w:rsidRPr="00FD7C33" w:rsidRDefault="00346B09" w:rsidP="00346B09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37058AF" w14:textId="77777777" w:rsidR="00346B09" w:rsidRPr="00FD7C33" w:rsidRDefault="00346B09" w:rsidP="00346B09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806DAA3" w14:textId="77777777" w:rsidR="00346B09" w:rsidRPr="00FD7C33" w:rsidRDefault="00346B09" w:rsidP="00346B09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9FE6760" w14:textId="77777777" w:rsidR="00346B09" w:rsidRPr="00FD7C33" w:rsidRDefault="00346B09" w:rsidP="00346B09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FD07E46" w14:textId="77777777" w:rsid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C8950AB" w14:textId="77777777" w:rsid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AE89919" w14:textId="77777777" w:rsid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84619FE" w14:textId="77777777" w:rsidR="00B65899" w:rsidRDefault="00B65899" w:rsidP="00346B09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45FEAD0" w14:textId="77777777" w:rsidR="00B65899" w:rsidRDefault="00B65899" w:rsidP="00346B09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EBFD040" w14:textId="77777777" w:rsidR="00B65899" w:rsidRDefault="00B65899" w:rsidP="00346B09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A2CB8B2" w14:textId="77777777" w:rsid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0B68E3C" w14:textId="77777777" w:rsidR="00346B09" w:rsidRPr="00FD7C3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D7C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๒.๔  วิสัยทัศน์ พันธกิจ เป้าประสงค์ ยุทธศาสตร์ กลยุทธ์ การพัฒนาคุณภาพการจัดการศึกษา</w:t>
      </w:r>
    </w:p>
    <w:p w14:paraId="167B5A28" w14:textId="77777777" w:rsidR="00346B09" w:rsidRPr="00FD7C3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color w:val="000000"/>
          <w:sz w:val="16"/>
          <w:szCs w:val="16"/>
          <w:cs/>
        </w:rPr>
      </w:pPr>
    </w:p>
    <w:p w14:paraId="153E7984" w14:textId="62F360C4" w:rsidR="00346B09" w:rsidRPr="005922D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7C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วิสัยทัศน์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.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</w:t>
      </w:r>
    </w:p>
    <w:p w14:paraId="18C86D49" w14:textId="43D8203D" w:rsidR="00346B09" w:rsidRPr="005922D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C154310" w14:textId="0220B5DE" w:rsid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6BAA9D6" w14:textId="299915AA" w:rsidR="00346B09" w:rsidRPr="005922D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212353C" w14:textId="7D852C3F" w:rsidR="00346B09" w:rsidRPr="005922D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F910500" w14:textId="77777777" w:rsidR="00346B09" w:rsidRPr="005922D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14:paraId="7979D8C4" w14:textId="7A499A08" w:rsidR="00346B09" w:rsidRPr="005922D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922D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น</w:t>
      </w:r>
      <w:r w:rsidRPr="005922D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ธ</w:t>
      </w:r>
      <w:r w:rsidRPr="005922D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ิจ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..……………………………………………………………………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</w:t>
      </w:r>
      <w:r w:rsidR="009E63E7">
        <w:rPr>
          <w:rFonts w:ascii="TH SarabunIT๙" w:hAnsi="TH SarabunIT๙" w:cs="TH SarabunIT๙" w:hint="cs"/>
          <w:color w:val="000000"/>
          <w:sz w:val="32"/>
          <w:szCs w:val="32"/>
          <w:cs/>
        </w:rPr>
        <w:t>..</w:t>
      </w:r>
    </w:p>
    <w:p w14:paraId="527DDC80" w14:textId="4EA87424" w:rsidR="00346B09" w:rsidRPr="005922D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4180F9BC" w14:textId="48B252AA" w:rsidR="00346B09" w:rsidRPr="005922D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BF975F8" w14:textId="103C1046" w:rsidR="00346B09" w:rsidRPr="005922D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C2F684F" w14:textId="6E6EEB04" w:rsidR="00346B09" w:rsidRPr="005922D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41C187E6" w14:textId="77777777" w:rsidR="00346B09" w:rsidRPr="005922D3" w:rsidRDefault="00346B09" w:rsidP="00346B09">
      <w:pPr>
        <w:pStyle w:val="a7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8875D4B" w14:textId="5D854344" w:rsidR="00346B09" w:rsidRPr="005922D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922D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ประสงค์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.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</w:t>
      </w:r>
    </w:p>
    <w:p w14:paraId="3C12DED0" w14:textId="39F67817" w:rsidR="00346B09" w:rsidRPr="005922D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AFA9FDD" w14:textId="5B89ADAA" w:rsidR="00346B09" w:rsidRPr="005922D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BD3B402" w14:textId="4013F12B" w:rsidR="00346B09" w:rsidRPr="005922D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43AD7895" w14:textId="23991268" w:rsidR="00346B09" w:rsidRPr="005922D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0F7CD62" w14:textId="77777777" w:rsidR="00346B09" w:rsidRPr="005922D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D8F1FF6" w14:textId="0D63FD5B" w:rsidR="00346B09" w:rsidRPr="005922D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922D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</w:t>
      </w:r>
    </w:p>
    <w:p w14:paraId="26CA07D8" w14:textId="306CA10C" w:rsidR="00346B09" w:rsidRPr="005922D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F9BBD77" w14:textId="739F6848" w:rsid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4C04976" w14:textId="6583578E" w:rsidR="00346B09" w:rsidRPr="005922D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FCEF56E" w14:textId="1C0B500A" w:rsidR="00346B09" w:rsidRPr="005922D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1AA5454" w14:textId="0FCD1CD1" w:rsidR="00346B09" w:rsidRPr="005922D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ยุทธ์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.</w:t>
      </w:r>
    </w:p>
    <w:p w14:paraId="1E71EC6A" w14:textId="3DA021CE" w:rsidR="00346B09" w:rsidRPr="005922D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13876671" w14:textId="30306DE0" w:rsid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4C71BEEA" w14:textId="47D12979" w:rsidR="00346B09" w:rsidRPr="005922D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42B5E3E2" w14:textId="73272F8C" w:rsidR="00346B09" w:rsidRPr="005922D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6F43CE0" w14:textId="77777777" w:rsidR="00346B09" w:rsidRPr="005922D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2D04D2A" w14:textId="77777777" w:rsidR="00346B09" w:rsidRDefault="00346B09" w:rsidP="00346B09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3C2D44C3" w14:textId="77777777" w:rsidR="00B65899" w:rsidRDefault="00B65899" w:rsidP="00346B09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2FB3B419" w14:textId="77777777" w:rsidR="00B65899" w:rsidRDefault="00B65899" w:rsidP="00346B09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77F8E13D" w14:textId="77777777" w:rsidR="00346B09" w:rsidRDefault="00346B09" w:rsidP="00346B09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1E5DB5F" w14:textId="489A1887" w:rsidR="00346B09" w:rsidRPr="00FD7C33" w:rsidRDefault="00346B09" w:rsidP="00346B09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D7C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๒.๕ เกียรติประวัติของสถานศึกษา ได้แก่ รางวัลและผลงานของสถานศึกษา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FD7C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รู และบุคลากรทางการศึกษา</w:t>
      </w:r>
      <w:r w:rsidR="009E63E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FD7C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เรียนซึ่งเป็นที่ยอมรับของสังคมในรอบปีการศึกษา</w:t>
      </w:r>
    </w:p>
    <w:p w14:paraId="0A1D88E2" w14:textId="77777777" w:rsidR="00346B09" w:rsidRPr="00FD7C33" w:rsidRDefault="00346B09" w:rsidP="00346B09">
      <w:pPr>
        <w:pStyle w:val="a7"/>
        <w:rPr>
          <w:rFonts w:ascii="TH SarabunIT๙" w:hAnsi="TH SarabunIT๙" w:cs="TH SarabunIT๙"/>
          <w:sz w:val="16"/>
          <w:szCs w:val="16"/>
        </w:rPr>
      </w:pPr>
    </w:p>
    <w:p w14:paraId="2A18F083" w14:textId="77777777" w:rsidR="00346B09" w:rsidRPr="00FD7C33" w:rsidRDefault="00346B09" w:rsidP="00346B09">
      <w:pPr>
        <w:pStyle w:val="a7"/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D7C33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กียรติประวัติของแผนกวิชา............................................................</w:t>
      </w:r>
      <w:r w:rsidRPr="00FD7C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9CFA417" w14:textId="55071A68" w:rsidR="00346B09" w:rsidRPr="00FD7C33" w:rsidRDefault="00346B09" w:rsidP="00346B09">
      <w:pPr>
        <w:pStyle w:val="a7"/>
        <w:tabs>
          <w:tab w:val="left" w:pos="426"/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7C33">
        <w:rPr>
          <w:rFonts w:ascii="TH SarabunIT๙" w:hAnsi="TH SarabunIT๙" w:cs="TH SarabunIT๙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b/>
          <w:bCs/>
          <w:sz w:val="32"/>
          <w:szCs w:val="32"/>
          <w:cs/>
        </w:rPr>
        <w:t>๒.๕.๑</w:t>
      </w:r>
      <w:r w:rsidRPr="00FD7C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D7C33">
        <w:rPr>
          <w:rFonts w:ascii="TH SarabunIT๙" w:hAnsi="TH SarabunIT๙" w:cs="TH SarabunIT๙"/>
          <w:b/>
          <w:bCs/>
          <w:sz w:val="32"/>
          <w:szCs w:val="32"/>
          <w:cs/>
        </w:rPr>
        <w:t>รางวัลและผลงานของแผนกวิชา..............ในปีการศึกษา .......</w:t>
      </w:r>
      <w:r w:rsidRPr="00FD7C33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FD7C33">
        <w:rPr>
          <w:rFonts w:ascii="TH SarabunIT๙" w:hAnsi="TH SarabunIT๙" w:cs="TH SarabunIT๙"/>
          <w:b/>
          <w:bCs/>
          <w:sz w:val="32"/>
          <w:szCs w:val="32"/>
          <w:cs/>
        </w:rPr>
        <w:t>ซึ่งเป็นที่ยอมรับของสังคม)</w:t>
      </w:r>
    </w:p>
    <w:p w14:paraId="4DD6B94E" w14:textId="15730E85" w:rsidR="00346B09" w:rsidRPr="005922D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418FD2F5" w14:textId="0B271AEF" w:rsidR="00346B09" w:rsidRPr="005922D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459CD0E1" w14:textId="3815988A" w:rsidR="00346B09" w:rsidRPr="005922D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C061358" w14:textId="0ECB2A27" w:rsidR="00346B09" w:rsidRPr="005922D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020D503" w14:textId="2D2D59F4" w:rsidR="00346B09" w:rsidRPr="005922D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69896DB" w14:textId="2A193AA3" w:rsid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6DFFCF8" w14:textId="6FE1AC80" w:rsidR="00346B09" w:rsidRPr="005922D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9F87AC9" w14:textId="05BE82CC" w:rsidR="00346B09" w:rsidRPr="005922D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4C8B6FFC" w14:textId="77777777" w:rsidR="00346B09" w:rsidRPr="005922D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C53FBA1" w14:textId="77777777" w:rsidR="00346B09" w:rsidRPr="00FD7C33" w:rsidRDefault="00346B09" w:rsidP="00346B09">
      <w:pPr>
        <w:pStyle w:val="a7"/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b/>
          <w:bCs/>
          <w:sz w:val="32"/>
          <w:szCs w:val="32"/>
          <w:cs/>
        </w:rPr>
        <w:tab/>
        <w:t>๒.๕.๒ รางวัลและผลงานของ ครู และบุคลากรทางการศึกษา</w:t>
      </w:r>
      <w:r w:rsidRPr="00FD7C3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CE9043D" w14:textId="77777777" w:rsidR="00346B09" w:rsidRPr="00FD7C33" w:rsidRDefault="00346B09" w:rsidP="00346B09">
      <w:pPr>
        <w:pStyle w:val="a7"/>
        <w:tabs>
          <w:tab w:val="left" w:pos="993"/>
        </w:tabs>
        <w:rPr>
          <w:rFonts w:ascii="TH SarabunIT๙" w:hAnsi="TH SarabunIT๙" w:cs="TH SarabunIT๙"/>
          <w:sz w:val="10"/>
          <w:szCs w:val="10"/>
        </w:rPr>
      </w:pPr>
      <w:r w:rsidRPr="00FD7C33"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9922" w:type="dxa"/>
        <w:tblInd w:w="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595"/>
        <w:gridCol w:w="4391"/>
        <w:gridCol w:w="1307"/>
        <w:gridCol w:w="2141"/>
        <w:gridCol w:w="726"/>
        <w:gridCol w:w="762"/>
      </w:tblGrid>
      <w:tr w:rsidR="00346B09" w:rsidRPr="00FD7C33" w14:paraId="224F2524" w14:textId="77777777" w:rsidTr="009E63E7">
        <w:trPr>
          <w:trHeight w:val="47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14:paraId="72546D33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14:paraId="2BEE43F3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ลงาน/ชื่อผู้รับรางวัล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14:paraId="6EB19605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งวัล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2DD5285E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กร/หน่วยงาน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57A5D03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อ้างอิงประกอบ</w:t>
            </w:r>
          </w:p>
        </w:tc>
      </w:tr>
      <w:tr w:rsidR="00346B09" w:rsidRPr="00FD7C33" w14:paraId="2C9F8B52" w14:textId="77777777" w:rsidTr="009E63E7">
        <w:trPr>
          <w:trHeight w:val="445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50A2E1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85728C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8326A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2BFE9" w14:textId="77777777" w:rsidR="00346B09" w:rsidRPr="00FD7C33" w:rsidRDefault="00346B09" w:rsidP="00346B09">
            <w:pPr>
              <w:pStyle w:val="a7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</w:tcPr>
          <w:p w14:paraId="73891858" w14:textId="77777777" w:rsidR="00346B09" w:rsidRPr="008C7BFD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C7BF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</w:tcPr>
          <w:p w14:paraId="6D77EBD7" w14:textId="77777777" w:rsidR="00346B09" w:rsidRPr="008C7BFD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C7BF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มี</w:t>
            </w:r>
          </w:p>
        </w:tc>
      </w:tr>
      <w:tr w:rsidR="00346B09" w:rsidRPr="00FD7C33" w14:paraId="2FC35315" w14:textId="77777777" w:rsidTr="009E63E7">
        <w:trPr>
          <w:trHeight w:val="4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B09822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C95E44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231BE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B141A" w14:textId="77777777" w:rsidR="00346B09" w:rsidRPr="00FD7C33" w:rsidRDefault="00346B09" w:rsidP="00346B09">
            <w:pPr>
              <w:pStyle w:val="a7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EE742" w14:textId="77777777" w:rsidR="00346B09" w:rsidRPr="00FD7C33" w:rsidRDefault="00346B09" w:rsidP="00346B09">
            <w:pPr>
              <w:pStyle w:val="a7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AC990" w14:textId="77777777" w:rsidR="00346B09" w:rsidRPr="00FD7C33" w:rsidRDefault="00346B09" w:rsidP="00346B09">
            <w:pPr>
              <w:pStyle w:val="a7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346B09" w:rsidRPr="00FD7C33" w14:paraId="73B9B516" w14:textId="77777777" w:rsidTr="009E63E7">
        <w:trPr>
          <w:trHeight w:val="4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572830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ADB84A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3DCA7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4D08D" w14:textId="77777777" w:rsidR="00346B09" w:rsidRPr="00FD7C33" w:rsidRDefault="00346B09" w:rsidP="00346B09">
            <w:pPr>
              <w:pStyle w:val="a7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1A1EB" w14:textId="77777777" w:rsidR="00346B09" w:rsidRPr="00FD7C33" w:rsidRDefault="00346B09" w:rsidP="00346B09">
            <w:pPr>
              <w:pStyle w:val="a7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D6F0A" w14:textId="77777777" w:rsidR="00346B09" w:rsidRPr="00FD7C33" w:rsidRDefault="00346B09" w:rsidP="00346B09">
            <w:pPr>
              <w:pStyle w:val="a7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346B09" w:rsidRPr="00FD7C33" w14:paraId="309C0549" w14:textId="77777777" w:rsidTr="009E63E7">
        <w:trPr>
          <w:trHeight w:val="4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6500C2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DADE61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0926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5F5CF" w14:textId="77777777" w:rsidR="00346B09" w:rsidRPr="00FD7C33" w:rsidRDefault="00346B09" w:rsidP="00346B09">
            <w:pPr>
              <w:pStyle w:val="a7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3DB8B" w14:textId="77777777" w:rsidR="00346B09" w:rsidRPr="00FD7C33" w:rsidRDefault="00346B09" w:rsidP="00346B09">
            <w:pPr>
              <w:pStyle w:val="a7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A3911" w14:textId="77777777" w:rsidR="00346B09" w:rsidRPr="00FD7C33" w:rsidRDefault="00346B09" w:rsidP="00346B09">
            <w:pPr>
              <w:pStyle w:val="a7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346B09" w:rsidRPr="00FD7C33" w14:paraId="04806830" w14:textId="77777777" w:rsidTr="009E63E7">
        <w:trPr>
          <w:trHeight w:val="4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839FA1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8FC2BA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E07F3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3DFD3" w14:textId="77777777" w:rsidR="00346B09" w:rsidRPr="00FD7C33" w:rsidRDefault="00346B09" w:rsidP="00346B09">
            <w:pPr>
              <w:pStyle w:val="a7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E86E1" w14:textId="77777777" w:rsidR="00346B09" w:rsidRPr="00FD7C33" w:rsidRDefault="00346B09" w:rsidP="00346B09">
            <w:pPr>
              <w:pStyle w:val="a7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94ECA" w14:textId="77777777" w:rsidR="00346B09" w:rsidRPr="00FD7C33" w:rsidRDefault="00346B09" w:rsidP="00346B09">
            <w:pPr>
              <w:pStyle w:val="a7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346B09" w:rsidRPr="00FD7C33" w14:paraId="157ED977" w14:textId="77777777" w:rsidTr="009E63E7">
        <w:trPr>
          <w:trHeight w:val="4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29B3E2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E6B2A7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08A6E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B8F08" w14:textId="77777777" w:rsidR="00346B09" w:rsidRPr="00FD7C33" w:rsidRDefault="00346B09" w:rsidP="00346B09">
            <w:pPr>
              <w:pStyle w:val="a7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ADD0E" w14:textId="77777777" w:rsidR="00346B09" w:rsidRPr="00FD7C33" w:rsidRDefault="00346B09" w:rsidP="00346B09">
            <w:pPr>
              <w:pStyle w:val="a7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F2FF0" w14:textId="77777777" w:rsidR="00346B09" w:rsidRPr="00FD7C33" w:rsidRDefault="00346B09" w:rsidP="00346B09">
            <w:pPr>
              <w:pStyle w:val="a7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346B09" w:rsidRPr="00FD7C33" w14:paraId="13E11D07" w14:textId="77777777" w:rsidTr="009E63E7">
        <w:trPr>
          <w:trHeight w:val="4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696473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3F6EC9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9FB25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4AA76" w14:textId="77777777" w:rsidR="00346B09" w:rsidRPr="00FD7C33" w:rsidRDefault="00346B09" w:rsidP="00346B09">
            <w:pPr>
              <w:pStyle w:val="a7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C398C" w14:textId="77777777" w:rsidR="00346B09" w:rsidRPr="00FD7C33" w:rsidRDefault="00346B09" w:rsidP="00346B09">
            <w:pPr>
              <w:pStyle w:val="a7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8910B" w14:textId="77777777" w:rsidR="00346B09" w:rsidRPr="00FD7C33" w:rsidRDefault="00346B09" w:rsidP="00346B09">
            <w:pPr>
              <w:pStyle w:val="a7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346B09" w:rsidRPr="00FD7C33" w14:paraId="4E9FAE63" w14:textId="77777777" w:rsidTr="009E63E7">
        <w:trPr>
          <w:trHeight w:val="4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235AB4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5B77F7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630FE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280A1" w14:textId="77777777" w:rsidR="00346B09" w:rsidRPr="00FD7C33" w:rsidRDefault="00346B09" w:rsidP="00346B09">
            <w:pPr>
              <w:pStyle w:val="a7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D59BC" w14:textId="77777777" w:rsidR="00346B09" w:rsidRPr="00FD7C33" w:rsidRDefault="00346B09" w:rsidP="00346B09">
            <w:pPr>
              <w:pStyle w:val="a7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85271" w14:textId="77777777" w:rsidR="00346B09" w:rsidRPr="00FD7C33" w:rsidRDefault="00346B09" w:rsidP="00346B09">
            <w:pPr>
              <w:pStyle w:val="a7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346B09" w:rsidRPr="00FD7C33" w14:paraId="1CD47CE4" w14:textId="77777777" w:rsidTr="009E63E7">
        <w:trPr>
          <w:trHeight w:val="4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F1F709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9F03C4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03479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9B743" w14:textId="77777777" w:rsidR="00346B09" w:rsidRPr="00FD7C33" w:rsidRDefault="00346B09" w:rsidP="00346B09">
            <w:pPr>
              <w:pStyle w:val="a7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84CBF" w14:textId="77777777" w:rsidR="00346B09" w:rsidRPr="00FD7C33" w:rsidRDefault="00346B09" w:rsidP="00346B09">
            <w:pPr>
              <w:pStyle w:val="a7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51932" w14:textId="77777777" w:rsidR="00346B09" w:rsidRPr="00FD7C33" w:rsidRDefault="00346B09" w:rsidP="00346B09">
            <w:pPr>
              <w:pStyle w:val="a7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346B09" w:rsidRPr="00FD7C33" w14:paraId="15DCB18C" w14:textId="77777777" w:rsidTr="009E63E7">
        <w:trPr>
          <w:trHeight w:val="4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C7F5B2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297059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7F97F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B5E05" w14:textId="77777777" w:rsidR="00346B09" w:rsidRPr="00FD7C33" w:rsidRDefault="00346B09" w:rsidP="00346B09">
            <w:pPr>
              <w:pStyle w:val="a7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2BA55" w14:textId="77777777" w:rsidR="00346B09" w:rsidRPr="00FD7C33" w:rsidRDefault="00346B09" w:rsidP="00346B09">
            <w:pPr>
              <w:pStyle w:val="a7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34AE3" w14:textId="77777777" w:rsidR="00346B09" w:rsidRPr="00FD7C33" w:rsidRDefault="00346B09" w:rsidP="00346B09">
            <w:pPr>
              <w:pStyle w:val="a7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346B09" w:rsidRPr="00FD7C33" w14:paraId="2653F3F4" w14:textId="77777777" w:rsidTr="009E63E7">
        <w:trPr>
          <w:trHeight w:val="4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93FB7C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23A3A8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A352D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6F4B0" w14:textId="77777777" w:rsidR="00346B09" w:rsidRPr="00FD7C33" w:rsidRDefault="00346B09" w:rsidP="00346B09">
            <w:pPr>
              <w:pStyle w:val="a7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5C8A7" w14:textId="77777777" w:rsidR="00346B09" w:rsidRPr="00FD7C33" w:rsidRDefault="00346B09" w:rsidP="00346B09">
            <w:pPr>
              <w:pStyle w:val="a7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F5170" w14:textId="77777777" w:rsidR="00346B09" w:rsidRPr="00FD7C33" w:rsidRDefault="00346B09" w:rsidP="00346B09">
            <w:pPr>
              <w:pStyle w:val="a7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</w:tbl>
    <w:p w14:paraId="7DC2AF4E" w14:textId="77777777" w:rsidR="00346B09" w:rsidRPr="00FD7C33" w:rsidRDefault="00346B09" w:rsidP="00346B09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30CC311B" w14:textId="77777777" w:rsidR="00346B09" w:rsidRPr="00FD7C33" w:rsidRDefault="00346B09" w:rsidP="00346B09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2484B6B2" w14:textId="77777777" w:rsidR="00346B09" w:rsidRDefault="00346B09" w:rsidP="00346B09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126194FF" w14:textId="77777777" w:rsidR="00B65899" w:rsidRDefault="00B65899" w:rsidP="00346B09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449DB54E" w14:textId="77777777" w:rsidR="00B65899" w:rsidRDefault="00B65899" w:rsidP="00346B09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714153CA" w14:textId="77777777" w:rsidR="00B65899" w:rsidRDefault="00B65899" w:rsidP="00346B09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788BD2B4" w14:textId="77777777" w:rsidR="00346B09" w:rsidRPr="00FD7C33" w:rsidRDefault="00346B09" w:rsidP="00B65899">
      <w:pPr>
        <w:pStyle w:val="a7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๕.๓  รางวัลและผลงานของผู้เรียน</w:t>
      </w:r>
      <w:r w:rsidRPr="00FD7C3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71F41DF" w14:textId="3551D461" w:rsidR="00B65899" w:rsidRDefault="00346B09" w:rsidP="00B65899">
      <w:pPr>
        <w:pStyle w:val="a7"/>
        <w:tabs>
          <w:tab w:val="left" w:pos="709"/>
          <w:tab w:val="left" w:pos="1134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</w:rPr>
        <w:t xml:space="preserve"> </w:t>
      </w:r>
      <w:r w:rsidRPr="00FD7C33">
        <w:rPr>
          <w:rFonts w:ascii="TH SarabunIT๙" w:hAnsi="TH SarabunIT๙" w:cs="TH SarabunIT๙"/>
          <w:sz w:val="32"/>
          <w:szCs w:val="32"/>
        </w:rPr>
        <w:tab/>
      </w:r>
      <w:r w:rsidRPr="00FD7C33">
        <w:rPr>
          <w:rFonts w:ascii="TH SarabunIT๙" w:hAnsi="TH SarabunIT๙" w:cs="TH SarabunIT๙"/>
          <w:b/>
          <w:bCs/>
          <w:sz w:val="32"/>
          <w:szCs w:val="32"/>
          <w:cs/>
        </w:rPr>
        <w:t>๑)  การแข่งขันทักษะวิชาชีพและทักษะวิชาพื้นฐานระดับชาติ</w:t>
      </w:r>
      <w:r w:rsidRPr="00FD7C3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647AA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การศึกษา</w:t>
      </w:r>
      <w:r w:rsidRPr="00FD7C33">
        <w:rPr>
          <w:rFonts w:ascii="TH SarabunIT๙" w:hAnsi="TH SarabunIT๙" w:cs="TH SarabunIT๙"/>
          <w:sz w:val="32"/>
          <w:szCs w:val="32"/>
          <w:cs/>
        </w:rPr>
        <w:t xml:space="preserve"> ........................</w:t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14:paraId="752ED2DD" w14:textId="77777777" w:rsidR="00346B09" w:rsidRPr="00FD7C33" w:rsidRDefault="00B65899" w:rsidP="00B65899">
      <w:pPr>
        <w:pStyle w:val="a7"/>
        <w:tabs>
          <w:tab w:val="left" w:pos="709"/>
          <w:tab w:val="left" w:pos="1134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346B09" w:rsidRPr="00FD7C3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46B09" w:rsidRPr="00F647AA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346B09" w:rsidRPr="00FD7C33">
        <w:rPr>
          <w:rFonts w:ascii="TH SarabunIT๙" w:hAnsi="TH SarabunIT๙" w:cs="TH SarabunIT๙"/>
          <w:sz w:val="32"/>
          <w:szCs w:val="32"/>
          <w:cs/>
        </w:rPr>
        <w:t xml:space="preserve">  ...............................................................  </w:t>
      </w:r>
      <w:r w:rsidR="00346B09" w:rsidRPr="00F647AA">
        <w:rPr>
          <w:rFonts w:ascii="TH SarabunIT๙" w:hAnsi="TH SarabunIT๙" w:cs="TH SarabunIT๙"/>
          <w:b/>
          <w:bCs/>
          <w:sz w:val="32"/>
          <w:szCs w:val="32"/>
          <w:cs/>
        </w:rPr>
        <w:t>ณ  จังหวัด</w:t>
      </w:r>
      <w:r w:rsidR="00346B09" w:rsidRPr="00FD7C33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</w:p>
    <w:p w14:paraId="205C53BC" w14:textId="77777777" w:rsidR="00346B09" w:rsidRPr="00FD7C33" w:rsidRDefault="00346B09" w:rsidP="00346B09">
      <w:pPr>
        <w:pStyle w:val="a7"/>
        <w:tabs>
          <w:tab w:val="left" w:pos="709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W w:w="9922" w:type="dxa"/>
        <w:tblInd w:w="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595"/>
        <w:gridCol w:w="2140"/>
        <w:gridCol w:w="243"/>
        <w:gridCol w:w="2443"/>
        <w:gridCol w:w="2907"/>
        <w:gridCol w:w="872"/>
        <w:gridCol w:w="722"/>
      </w:tblGrid>
      <w:tr w:rsidR="00346B09" w:rsidRPr="00FD7C33" w14:paraId="2835C662" w14:textId="77777777" w:rsidTr="009E63E7">
        <w:trPr>
          <w:trHeight w:val="519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14:paraId="1105190F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14:paraId="0B9F0C0D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ลงาน และผู้เข้าแข่งขัน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14:paraId="6F9DF9A7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งวัล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1A7F7EF2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อ้างอิงประกอบ</w:t>
            </w:r>
          </w:p>
        </w:tc>
      </w:tr>
      <w:tr w:rsidR="00346B09" w:rsidRPr="00FD7C33" w14:paraId="09A4B97F" w14:textId="77777777" w:rsidTr="009E63E7">
        <w:trPr>
          <w:trHeight w:val="375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3208677B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0776B746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7061A6E2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</w:tcPr>
          <w:p w14:paraId="6D4C1D9E" w14:textId="77777777" w:rsidR="00346B09" w:rsidRPr="008C7BFD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C7BF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</w:tcPr>
          <w:p w14:paraId="1C19176F" w14:textId="77777777" w:rsidR="00346B09" w:rsidRPr="008C7BFD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C7BF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มี</w:t>
            </w:r>
          </w:p>
        </w:tc>
      </w:tr>
      <w:tr w:rsidR="00346B09" w:rsidRPr="00FD7C33" w14:paraId="24B4E1AE" w14:textId="77777777" w:rsidTr="009E63E7">
        <w:trPr>
          <w:trHeight w:val="4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CEB25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085B225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02F21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CB7DC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67FF0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EE54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0C0B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6B09" w:rsidRPr="00FD7C33" w14:paraId="6E3E28D9" w14:textId="77777777" w:rsidTr="009E63E7">
        <w:trPr>
          <w:trHeight w:val="4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2A854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A40695E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72699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08157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EC490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BFF9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9071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6B09" w:rsidRPr="00FD7C33" w14:paraId="1D4F7901" w14:textId="77777777" w:rsidTr="009E63E7">
        <w:trPr>
          <w:trHeight w:val="4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1F8F4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3A886AE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3731C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3F852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A6B6F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4EB9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0166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CE1D1C4" w14:textId="77777777" w:rsidR="00346B09" w:rsidRPr="00FD7C33" w:rsidRDefault="00346B09" w:rsidP="00346B09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4E38FABC" w14:textId="716854B1" w:rsidR="00346B09" w:rsidRPr="00FD7C33" w:rsidRDefault="00346B09" w:rsidP="00346B09">
      <w:pPr>
        <w:pStyle w:val="a7"/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b/>
          <w:bCs/>
          <w:sz w:val="32"/>
          <w:szCs w:val="32"/>
          <w:cs/>
        </w:rPr>
        <w:tab/>
        <w:t>๒)  รางวัลการแข่งขันทักษะวิชาชีพและทักษะวิชาพื้นฐานระดับภาค</w:t>
      </w:r>
      <w:r w:rsidRPr="00FD7C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47AA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การศึกษา</w:t>
      </w:r>
      <w:r w:rsidRPr="00FD7C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7C33">
        <w:rPr>
          <w:rFonts w:ascii="TH SarabunIT๙" w:hAnsi="TH SarabunIT๙" w:cs="TH SarabunIT๙"/>
          <w:sz w:val="32"/>
          <w:szCs w:val="32"/>
        </w:rPr>
        <w:t>…………</w:t>
      </w:r>
    </w:p>
    <w:p w14:paraId="7AF7D06A" w14:textId="77777777" w:rsidR="00346B09" w:rsidRDefault="00346B09" w:rsidP="00346B09">
      <w:pPr>
        <w:pStyle w:val="a7"/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ab/>
      </w:r>
      <w:r w:rsidRPr="00F647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วันที่</w:t>
      </w:r>
      <w:r w:rsidRPr="00FD7C33">
        <w:rPr>
          <w:rFonts w:ascii="TH SarabunIT๙" w:hAnsi="TH SarabunIT๙" w:cs="TH SarabunIT๙"/>
          <w:sz w:val="32"/>
          <w:szCs w:val="32"/>
          <w:cs/>
        </w:rPr>
        <w:t xml:space="preserve">  ........................................................................  </w:t>
      </w:r>
      <w:r w:rsidRPr="00F647AA">
        <w:rPr>
          <w:rFonts w:ascii="TH SarabunIT๙" w:hAnsi="TH SarabunIT๙" w:cs="TH SarabunIT๙"/>
          <w:b/>
          <w:bCs/>
          <w:sz w:val="32"/>
          <w:szCs w:val="32"/>
          <w:cs/>
        </w:rPr>
        <w:t>ณ จังหวัด</w:t>
      </w:r>
      <w:r w:rsidRPr="00FD7C33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14:paraId="100375B6" w14:textId="77777777" w:rsidR="00346B09" w:rsidRPr="00FD7C33" w:rsidRDefault="00346B09" w:rsidP="00346B09">
      <w:pPr>
        <w:pStyle w:val="a7"/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922" w:type="dxa"/>
        <w:tblInd w:w="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595"/>
        <w:gridCol w:w="2140"/>
        <w:gridCol w:w="243"/>
        <w:gridCol w:w="2443"/>
        <w:gridCol w:w="2907"/>
        <w:gridCol w:w="872"/>
        <w:gridCol w:w="722"/>
      </w:tblGrid>
      <w:tr w:rsidR="00346B09" w:rsidRPr="00FD7C33" w14:paraId="19A6EEE8" w14:textId="77777777" w:rsidTr="009E63E7">
        <w:trPr>
          <w:trHeight w:val="519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14:paraId="6FC77CB0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14:paraId="53076745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ลงาน และผู้เข้าแข่งขัน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14:paraId="5E119B4E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งวัล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47FE5FC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อ้างอิงประกอบ</w:t>
            </w:r>
          </w:p>
        </w:tc>
      </w:tr>
      <w:tr w:rsidR="00346B09" w:rsidRPr="00FD7C33" w14:paraId="57FA1699" w14:textId="77777777" w:rsidTr="009E63E7">
        <w:trPr>
          <w:trHeight w:val="375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34280583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7E683426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7EA59388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</w:tcPr>
          <w:p w14:paraId="3119C0D1" w14:textId="77777777" w:rsidR="00346B09" w:rsidRPr="008C7BFD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C7BF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</w:tcPr>
          <w:p w14:paraId="4406E7DE" w14:textId="77777777" w:rsidR="00346B09" w:rsidRPr="008C7BFD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C7BF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มี</w:t>
            </w:r>
          </w:p>
        </w:tc>
      </w:tr>
      <w:tr w:rsidR="00346B09" w:rsidRPr="00FD7C33" w14:paraId="51424AA8" w14:textId="77777777" w:rsidTr="009E63E7">
        <w:trPr>
          <w:trHeight w:val="4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1DB74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98CABE2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AE686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A9253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C465B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E07C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BD34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6B09" w:rsidRPr="00FD7C33" w14:paraId="3E75ACD2" w14:textId="77777777" w:rsidTr="009E63E7">
        <w:trPr>
          <w:trHeight w:val="4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6F5E8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284AE2F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AFFF1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9833D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C87F7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C92D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90E6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6B09" w:rsidRPr="00FD7C33" w14:paraId="6B1E8AA6" w14:textId="77777777" w:rsidTr="009E63E7">
        <w:trPr>
          <w:trHeight w:val="4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3CD9B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CA37A91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1DC8D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6D8D2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8FB0F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3135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B863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DB9F699" w14:textId="77777777" w:rsidR="00346B09" w:rsidRPr="00FD7C33" w:rsidRDefault="00346B09" w:rsidP="00346B09">
      <w:pPr>
        <w:rPr>
          <w:rFonts w:ascii="TH SarabunIT๙" w:hAnsi="TH SarabunIT๙" w:cs="TH SarabunIT๙"/>
          <w:sz w:val="16"/>
          <w:szCs w:val="16"/>
        </w:rPr>
      </w:pPr>
    </w:p>
    <w:p w14:paraId="3235FB76" w14:textId="77777777" w:rsidR="00346B09" w:rsidRPr="00FD7C33" w:rsidRDefault="00346B09" w:rsidP="00346B09">
      <w:pPr>
        <w:ind w:firstLine="720"/>
        <w:rPr>
          <w:rFonts w:ascii="TH SarabunIT๙" w:hAnsi="TH SarabunIT๙" w:cs="TH SarabunIT๙"/>
          <w:sz w:val="16"/>
          <w:szCs w:val="16"/>
        </w:rPr>
      </w:pPr>
      <w:r w:rsidRPr="00FD7C33">
        <w:rPr>
          <w:rFonts w:ascii="TH SarabunIT๙" w:hAnsi="TH SarabunIT๙" w:cs="TH SarabunIT๙"/>
          <w:b/>
          <w:bCs/>
          <w:sz w:val="32"/>
          <w:szCs w:val="32"/>
          <w:cs/>
        </w:rPr>
        <w:t>๓)  รางวัลการแข่งขันทักษะวิชาชีพและทักษะวิชาพื้นฐาน ระดับอาชีวศึกษา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งขลา</w:t>
      </w:r>
      <w:r w:rsidRPr="00FD7C33">
        <w:rPr>
          <w:rFonts w:ascii="TH SarabunIT๙" w:hAnsi="TH SarabunIT๙" w:cs="TH SarabunIT๙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sz w:val="32"/>
          <w:szCs w:val="32"/>
          <w:cs/>
        </w:rPr>
        <w:tab/>
      </w:r>
      <w:r w:rsidRPr="00F647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การศึกษา </w:t>
      </w:r>
      <w:r w:rsidRPr="00FD7C33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F647AA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FD7C33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 </w:t>
      </w:r>
      <w:r w:rsidRPr="00F647AA">
        <w:rPr>
          <w:rFonts w:ascii="TH SarabunIT๙" w:hAnsi="TH SarabunIT๙" w:cs="TH SarabunIT๙"/>
          <w:b/>
          <w:bCs/>
          <w:sz w:val="32"/>
          <w:szCs w:val="32"/>
          <w:cs/>
        </w:rPr>
        <w:t>ณ</w:t>
      </w:r>
      <w:r w:rsidRPr="00FD7C33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</w:t>
      </w:r>
    </w:p>
    <w:tbl>
      <w:tblPr>
        <w:tblW w:w="9676" w:type="dxa"/>
        <w:tblInd w:w="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581"/>
        <w:gridCol w:w="2087"/>
        <w:gridCol w:w="237"/>
        <w:gridCol w:w="2382"/>
        <w:gridCol w:w="2835"/>
        <w:gridCol w:w="850"/>
        <w:gridCol w:w="704"/>
      </w:tblGrid>
      <w:tr w:rsidR="00346B09" w:rsidRPr="00FD7C33" w14:paraId="18AD8E63" w14:textId="77777777" w:rsidTr="00346B09">
        <w:trPr>
          <w:trHeight w:val="519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14:paraId="5BFCBA54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14:paraId="098507E7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ลงาน และผู้เข้าแข่งขัน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14:paraId="4F8CE529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งวัล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B40313B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อ้างอิงประกอบ</w:t>
            </w:r>
          </w:p>
        </w:tc>
      </w:tr>
      <w:tr w:rsidR="00346B09" w:rsidRPr="00FD7C33" w14:paraId="4B3B8DFE" w14:textId="77777777" w:rsidTr="00346B09">
        <w:trPr>
          <w:trHeight w:val="375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553C1972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7DA90E11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598D9258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</w:tcPr>
          <w:p w14:paraId="273410AA" w14:textId="77777777" w:rsidR="00346B09" w:rsidRPr="008C7BFD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C7BF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</w:tcPr>
          <w:p w14:paraId="1370034E" w14:textId="77777777" w:rsidR="00346B09" w:rsidRPr="008C7BFD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C7BF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มี</w:t>
            </w:r>
          </w:p>
        </w:tc>
      </w:tr>
      <w:tr w:rsidR="00346B09" w:rsidRPr="00FD7C33" w14:paraId="2D484D7B" w14:textId="77777777" w:rsidTr="00346B09">
        <w:trPr>
          <w:trHeight w:val="4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32E20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8CD6E32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95593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4A0F9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04F9D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2E19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5CC9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6B09" w:rsidRPr="00FD7C33" w14:paraId="00EFC1DE" w14:textId="77777777" w:rsidTr="00346B09">
        <w:trPr>
          <w:trHeight w:val="4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145F1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C751BB8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554A3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CAF2E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959DF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718B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9773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6B09" w:rsidRPr="00FD7C33" w14:paraId="7AFE4647" w14:textId="77777777" w:rsidTr="00346B09">
        <w:trPr>
          <w:trHeight w:val="4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CFFC6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71D0329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EEBA8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39795" w14:textId="77777777" w:rsidR="00346B09" w:rsidRPr="00FD7C33" w:rsidRDefault="00346B09" w:rsidP="00346B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B27FD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EE4C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CE33" w14:textId="77777777" w:rsidR="00346B09" w:rsidRPr="00FD7C33" w:rsidRDefault="00346B09" w:rsidP="00346B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7DB0423" w14:textId="77777777" w:rsidR="00346B09" w:rsidRPr="00F647AA" w:rsidRDefault="00346B09" w:rsidP="00346B09">
      <w:pPr>
        <w:ind w:firstLine="720"/>
        <w:rPr>
          <w:rFonts w:ascii="TH SarabunIT๙" w:hAnsi="TH SarabunIT๙" w:cs="TH SarabunIT๙"/>
          <w:color w:val="FF0000"/>
          <w:sz w:val="10"/>
          <w:szCs w:val="10"/>
        </w:rPr>
      </w:pPr>
    </w:p>
    <w:p w14:paraId="783A6D61" w14:textId="77777777" w:rsidR="00346B09" w:rsidRPr="00F647AA" w:rsidRDefault="00346B09" w:rsidP="00346B09">
      <w:pPr>
        <w:ind w:firstLine="142"/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F647A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เอกสารประกอบ ใบประกาศ คำสั่ง รางวัล ฯลฯ เป็นต้น</w:t>
      </w:r>
    </w:p>
    <w:p w14:paraId="74832B0E" w14:textId="77777777" w:rsidR="00346B09" w:rsidRDefault="00346B09" w:rsidP="00346B09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sz w:val="16"/>
          <w:szCs w:val="16"/>
        </w:rPr>
      </w:pPr>
    </w:p>
    <w:p w14:paraId="6B11E439" w14:textId="77777777" w:rsidR="00B65899" w:rsidRDefault="00B65899" w:rsidP="00346B09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86D510D" w14:textId="77777777" w:rsidR="00346B09" w:rsidRPr="00FD7C33" w:rsidRDefault="00346B09" w:rsidP="00346B09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D7C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๒.๖ การนำผลการประเมินคุณภาพการศึกษาของแผนกวิชา..............................มาใช้ปรับปรุงและพัฒนา</w:t>
      </w:r>
    </w:p>
    <w:p w14:paraId="04CB1A65" w14:textId="77777777" w:rsidR="00346B09" w:rsidRPr="00FD7C33" w:rsidRDefault="00346B09" w:rsidP="00346B09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D7C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คุณภาพการศึกษาอย่างต่อเนื่อง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Pr="00F0265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นำผลการประเมิน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จุดอ่อน จุดที่ควรพัฒนา </w:t>
      </w:r>
      <w:r w:rsidRPr="00F0265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ในรอบปีที่ผ่านมา ประกอบผลการประเมินในปีการศึกษา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ปัจจุบัน</w:t>
      </w:r>
      <w:r w:rsidRPr="00F0265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เพื่อเปรียบเทียบ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ผล</w:t>
      </w:r>
      <w:r w:rsidRPr="00F0265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ารพัฒนา)</w:t>
      </w:r>
    </w:p>
    <w:p w14:paraId="7EC050C8" w14:textId="13EEC15F" w:rsidR="00346B09" w:rsidRPr="005922D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2E7FC6C" w14:textId="242F6CD7" w:rsidR="00346B09" w:rsidRPr="005922D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8CB8724" w14:textId="258AAE16" w:rsidR="00346B09" w:rsidRPr="005922D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30C23A2" w14:textId="0256FDC6" w:rsidR="00346B09" w:rsidRPr="005922D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3BFB022" w14:textId="13FE82FD" w:rsidR="00346B09" w:rsidRPr="005922D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6BD4B742" w14:textId="15810F50" w:rsidR="00346B09" w:rsidRPr="005922D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A874492" w14:textId="7B9814A9" w:rsidR="00346B09" w:rsidRPr="005922D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125E6B6F" w14:textId="636B72E6" w:rsidR="00346B09" w:rsidRPr="005922D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4B4C455C" w14:textId="752E9CF3" w:rsidR="00346B09" w:rsidRPr="005922D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480DB190" w14:textId="210ED8F2" w:rsidR="00346B09" w:rsidRPr="005922D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061C4AB" w14:textId="56E51080" w:rsidR="00346B09" w:rsidRPr="005922D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1C2A86A" w14:textId="01A40498" w:rsidR="00346B09" w:rsidRPr="005922D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3C3D19C" w14:textId="19158680" w:rsidR="00346B09" w:rsidRPr="005922D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A4D251C" w14:textId="4591B6EC" w:rsidR="00346B09" w:rsidRPr="005922D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C95A266" w14:textId="1F9125D8" w:rsidR="00346B09" w:rsidRPr="005922D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13840D62" w14:textId="3BC15406" w:rsidR="00346B09" w:rsidRPr="005922D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4C02127C" w14:textId="49EB560B" w:rsidR="00346B09" w:rsidRPr="005922D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68C0D7F" w14:textId="070E74C0" w:rsidR="00346B09" w:rsidRPr="005922D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45EE6A92" w14:textId="63F1220A" w:rsidR="00346B09" w:rsidRPr="005922D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667B4E09" w14:textId="72541CF0" w:rsidR="00346B09" w:rsidRPr="005922D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36D97CC" w14:textId="7FD2B5D4" w:rsidR="00346B09" w:rsidRPr="005922D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E652F7F" w14:textId="17DB7655" w:rsidR="00346B09" w:rsidRPr="005922D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4ADBF26E" w14:textId="3256FC94" w:rsidR="00346B09" w:rsidRPr="005922D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2F030E3" w14:textId="784F607B" w:rsidR="00346B09" w:rsidRPr="005922D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39066E2" w14:textId="4FC43059" w:rsidR="00346B09" w:rsidRPr="005922D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5C7ADAA" w14:textId="22AE8170" w:rsidR="00346B09" w:rsidRPr="005922D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685E2A1F" w14:textId="27C72B86" w:rsidR="00346B09" w:rsidRPr="005922D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F82DF85" w14:textId="4C910761" w:rsidR="00346B09" w:rsidRPr="005922D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AC5DF9C" w14:textId="701CCBA6" w:rsidR="00346B09" w:rsidRPr="005922D3" w:rsidRDefault="00346B09" w:rsidP="00346B09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1B17ADD5" w14:textId="1D4F85A6" w:rsidR="00B65899" w:rsidRPr="009E63E7" w:rsidRDefault="00346B09" w:rsidP="009E63E7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674966C" w14:textId="77777777" w:rsidR="0063223E" w:rsidRPr="00422E8E" w:rsidRDefault="00A85959" w:rsidP="00C46624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ส่วนที่ </w:t>
      </w:r>
      <w:r w:rsidR="00422E8E">
        <w:rPr>
          <w:rFonts w:ascii="TH SarabunIT๙" w:hAnsi="TH SarabunIT๙" w:cs="TH SarabunIT๙"/>
          <w:b/>
          <w:bCs/>
          <w:sz w:val="36"/>
          <w:szCs w:val="36"/>
          <w:cs/>
        </w:rPr>
        <w:t>๓</w:t>
      </w:r>
      <w:r w:rsidR="008D6C94" w:rsidRPr="00422E8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8D6C94" w:rsidRPr="00422E8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71BBA976" w14:textId="77777777" w:rsidR="008D0757" w:rsidRPr="00422E8E" w:rsidRDefault="00EF3F64" w:rsidP="00C46624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มาตรฐานการศึกษาวิทยาลัย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อาชีพหลวงประธานราษฎร์นิกร</w:t>
      </w:r>
      <w:r w:rsidR="008D0757" w:rsidRPr="00422E8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422E8E">
        <w:rPr>
          <w:rFonts w:ascii="TH SarabunIT๙" w:hAnsi="TH SarabunIT๙" w:cs="TH SarabunIT๙"/>
          <w:b/>
          <w:bCs/>
          <w:sz w:val="36"/>
          <w:szCs w:val="36"/>
          <w:cs/>
        </w:rPr>
        <w:t>พ.ศ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๒๕๖</w:t>
      </w:r>
      <w:r w:rsidR="000635A0">
        <w:rPr>
          <w:rFonts w:ascii="TH SarabunIT๙" w:hAnsi="TH SarabunIT๙" w:cs="TH SarabunIT๙" w:hint="cs"/>
          <w:b/>
          <w:bCs/>
          <w:sz w:val="36"/>
          <w:szCs w:val="36"/>
          <w:cs/>
        </w:rPr>
        <w:t>๔</w:t>
      </w:r>
    </w:p>
    <w:p w14:paraId="47611A5D" w14:textId="77777777" w:rsidR="008D6C94" w:rsidRPr="005C00A0" w:rsidRDefault="008D6C94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33D3D6B" w14:textId="77777777" w:rsidR="008D0757" w:rsidRDefault="008D0757" w:rsidP="00C808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C00A0">
        <w:rPr>
          <w:rFonts w:ascii="TH SarabunIT๙" w:hAnsi="TH SarabunIT๙" w:cs="TH SarabunIT๙"/>
          <w:sz w:val="32"/>
          <w:szCs w:val="32"/>
          <w:cs/>
        </w:rPr>
        <w:t>วิทยาลัย</w:t>
      </w:r>
      <w:r w:rsidR="00DD376E">
        <w:rPr>
          <w:rFonts w:ascii="TH SarabunIT๙" w:hAnsi="TH SarabunIT๙" w:cs="TH SarabunIT๙" w:hint="cs"/>
          <w:sz w:val="32"/>
          <w:szCs w:val="32"/>
          <w:cs/>
        </w:rPr>
        <w:t>การอาชีพหลวงประธานราษฎร์นิกร</w:t>
      </w:r>
      <w:r w:rsidRPr="005C00A0">
        <w:rPr>
          <w:rFonts w:ascii="TH SarabunIT๙" w:hAnsi="TH SarabunIT๙" w:cs="TH SarabunIT๙"/>
          <w:sz w:val="32"/>
          <w:szCs w:val="32"/>
          <w:cs/>
        </w:rPr>
        <w:t>ได้ประชุมระดมความคิดเห็นจากบุคลากรทุกฝ่ายวิเคราะห์จุดอ่อนจุดแข็งแล้วกำหนดเป็นมา</w:t>
      </w:r>
      <w:r w:rsidR="00EF3F64">
        <w:rPr>
          <w:rFonts w:ascii="TH SarabunIT๙" w:hAnsi="TH SarabunIT๙" w:cs="TH SarabunIT๙"/>
          <w:sz w:val="32"/>
          <w:szCs w:val="32"/>
          <w:cs/>
        </w:rPr>
        <w:t xml:space="preserve">ตรฐานการศึกษาของวิทยาลัย จำนวน </w:t>
      </w:r>
      <w:r w:rsidR="00EF3F64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422E8E">
        <w:rPr>
          <w:rFonts w:ascii="TH SarabunIT๙" w:hAnsi="TH SarabunIT๙" w:cs="TH SarabunIT๙"/>
          <w:sz w:val="32"/>
          <w:szCs w:val="32"/>
          <w:cs/>
        </w:rPr>
        <w:t xml:space="preserve"> มาตรฐาน </w:t>
      </w:r>
      <w:r w:rsidR="00EF3F64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A85959">
        <w:rPr>
          <w:rFonts w:ascii="TH SarabunIT๙" w:hAnsi="TH SarabunIT๙" w:cs="TH SarabunIT๙" w:hint="cs"/>
          <w:sz w:val="32"/>
          <w:szCs w:val="32"/>
          <w:cs/>
        </w:rPr>
        <w:t xml:space="preserve"> ด้าน </w:t>
      </w:r>
      <w:r w:rsidR="00EF3F64">
        <w:rPr>
          <w:rFonts w:ascii="TH SarabunIT๙" w:hAnsi="TH SarabunIT๙" w:cs="TH SarabunIT๙"/>
          <w:sz w:val="32"/>
          <w:szCs w:val="32"/>
          <w:cs/>
        </w:rPr>
        <w:t>๒</w:t>
      </w:r>
      <w:r w:rsidR="00EF3F64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EF3F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3F64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5C00A0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0F6A37B2" w14:textId="77777777" w:rsidR="00250530" w:rsidRPr="00250530" w:rsidRDefault="00250530" w:rsidP="00C808C4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14:paraId="78E76B05" w14:textId="77777777" w:rsidR="008D0757" w:rsidRDefault="008D0757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C00A0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 ๑ คุณลักษณะของผู้สำเร็จการศึกษาอาชีวศึกษาที่พึงประสงค์</w:t>
      </w:r>
      <w:r w:rsidR="00422E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22E8E" w:rsidRPr="00422E8E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22E8E">
        <w:rPr>
          <w:rFonts w:ascii="TH SarabunIT๙" w:hAnsi="TH SarabunIT๙" w:cs="TH SarabunIT๙"/>
          <w:sz w:val="32"/>
          <w:szCs w:val="32"/>
        </w:rPr>
        <w:t xml:space="preserve"> </w:t>
      </w:r>
      <w:r w:rsidR="00333CB6">
        <w:rPr>
          <w:rFonts w:ascii="TH SarabunIT๙" w:hAnsi="TH SarabunIT๙" w:cs="TH SarabunIT๙" w:hint="cs"/>
          <w:sz w:val="32"/>
          <w:szCs w:val="32"/>
          <w:cs/>
        </w:rPr>
        <w:t>ด้าน ๗</w:t>
      </w:r>
      <w:r w:rsidRPr="00422E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26CA7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422E8E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6101AA55" w14:textId="77777777" w:rsidR="00333CB6" w:rsidRPr="00250530" w:rsidRDefault="00333CB6" w:rsidP="00333C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50530">
        <w:rPr>
          <w:rFonts w:ascii="TH SarabunIT๙" w:hAnsi="TH SarabunIT๙" w:cs="TH SarabunIT๙"/>
          <w:b/>
          <w:bCs/>
          <w:sz w:val="32"/>
          <w:szCs w:val="32"/>
          <w:cs/>
        </w:rPr>
        <w:t>๑.๑  ด้านความรู้</w:t>
      </w:r>
    </w:p>
    <w:p w14:paraId="17F0611D" w14:textId="77777777" w:rsidR="00333CB6" w:rsidRDefault="00333CB6" w:rsidP="00EF3F6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๑.๑.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</w:t>
      </w:r>
      <w:r w:rsidRPr="005C00A0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ผลการประเมินมาตรฐานวิชาชีพ</w:t>
      </w:r>
    </w:p>
    <w:p w14:paraId="7BCA4E07" w14:textId="77777777" w:rsidR="00333CB6" w:rsidRDefault="00333CB6" w:rsidP="00EF3F6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๑.๑.</w:t>
      </w:r>
      <w:r>
        <w:rPr>
          <w:rFonts w:ascii="TH SarabunIT๙" w:eastAsia="Calibri" w:hAnsi="TH SarabunIT๙" w:cs="TH SarabunIT๙" w:hint="cs"/>
          <w:color w:val="000000" w:themeColor="text1"/>
          <w:spacing w:val="-6"/>
          <w:sz w:val="32"/>
          <w:szCs w:val="32"/>
          <w:cs/>
        </w:rPr>
        <w:t>2</w:t>
      </w:r>
      <w:r w:rsidRPr="005C00A0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 xml:space="preserve"> ผลการทดสอบทางการศึกษาระดับชาติด้านอาชีวศึกษา (</w:t>
      </w:r>
      <w:r w:rsidRPr="005C00A0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</w:rPr>
        <w:t>V-NET</w:t>
      </w:r>
      <w:r w:rsidRPr="005C00A0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)</w:t>
      </w:r>
    </w:p>
    <w:p w14:paraId="1B206119" w14:textId="77777777" w:rsidR="00333CB6" w:rsidRPr="00250530" w:rsidRDefault="00333CB6" w:rsidP="00333C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505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50530">
        <w:rPr>
          <w:rFonts w:ascii="TH SarabunIT๙" w:hAnsi="TH SarabunIT๙" w:cs="TH SarabunIT๙"/>
          <w:b/>
          <w:bCs/>
          <w:sz w:val="32"/>
          <w:szCs w:val="32"/>
          <w:cs/>
        </w:rPr>
        <w:t>๑.๒  ด้านทักษะและการประยุกต์ใช้</w:t>
      </w:r>
    </w:p>
    <w:p w14:paraId="4439CDFB" w14:textId="77777777" w:rsidR="00333CB6" w:rsidRDefault="00333CB6" w:rsidP="00333C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367C5">
        <w:rPr>
          <w:rFonts w:ascii="TH SarabunIT๙" w:hAnsi="TH SarabunIT๙" w:cs="TH SarabunIT๙"/>
          <w:sz w:val="32"/>
          <w:szCs w:val="32"/>
          <w:cs/>
        </w:rPr>
        <w:t>๑.๒.๑  ผู้เรียนมีสมรรถนะในการเป็นผู้ประกอบการหรือประกอบอาชีพอิสระ</w:t>
      </w:r>
    </w:p>
    <w:p w14:paraId="789FDE1D" w14:textId="77777777" w:rsidR="00333CB6" w:rsidRDefault="00333CB6" w:rsidP="00333C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367C5">
        <w:rPr>
          <w:rFonts w:ascii="TH SarabunIT๙" w:hAnsi="TH SarabunIT๙" w:cs="TH SarabunIT๙"/>
          <w:sz w:val="32"/>
          <w:szCs w:val="32"/>
          <w:cs/>
        </w:rPr>
        <w:t>๑.๒.๒  ผลการแข่งขันทักษะวิชาชีพ</w:t>
      </w:r>
    </w:p>
    <w:p w14:paraId="2818E6C3" w14:textId="77777777" w:rsidR="00333CB6" w:rsidRDefault="00333CB6" w:rsidP="00333C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1CC9">
        <w:rPr>
          <w:rFonts w:ascii="TH SarabunIT๙" w:hAnsi="TH SarabunIT๙" w:cs="TH SarabunIT๙" w:hint="cs"/>
          <w:b/>
          <w:bCs/>
          <w:sz w:val="32"/>
          <w:szCs w:val="32"/>
          <w:cs/>
        </w:rPr>
        <w:t>๑.๓  ด้านคุณธรรม จริยธรรม และคุณลักษณะที่พึงประสงค์</w:t>
      </w:r>
    </w:p>
    <w:p w14:paraId="5E5993CA" w14:textId="77777777" w:rsidR="00333CB6" w:rsidRDefault="00333CB6" w:rsidP="00333C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E394E">
        <w:rPr>
          <w:rFonts w:ascii="TH SarabunIT๙" w:hAnsi="TH SarabunIT๙" w:cs="TH SarabunIT๙"/>
          <w:sz w:val="32"/>
          <w:szCs w:val="32"/>
          <w:cs/>
        </w:rPr>
        <w:t>๑.๓.๑  การดูแลและแนะแนวผู้เรียน</w:t>
      </w:r>
    </w:p>
    <w:p w14:paraId="2D879B21" w14:textId="77777777" w:rsidR="00333CB6" w:rsidRDefault="00333CB6" w:rsidP="00333C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E394E">
        <w:rPr>
          <w:rFonts w:ascii="TH SarabunIT๙" w:hAnsi="TH SarabunIT๙" w:cs="TH SarabunIT๙"/>
          <w:sz w:val="32"/>
          <w:szCs w:val="32"/>
          <w:cs/>
        </w:rPr>
        <w:t>๑.๓.๒ ผู้เรียนมีคุณลักษณะที่พึงประสงค์</w:t>
      </w:r>
    </w:p>
    <w:p w14:paraId="4657064C" w14:textId="77777777" w:rsidR="00333CB6" w:rsidRDefault="00333CB6" w:rsidP="00333C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E394E">
        <w:rPr>
          <w:rFonts w:ascii="TH SarabunIT๙" w:hAnsi="TH SarabunIT๙" w:cs="TH SarabunIT๙"/>
          <w:sz w:val="32"/>
          <w:szCs w:val="32"/>
          <w:cs/>
        </w:rPr>
        <w:t>๑.๓.๓  การมีงานทำและศึกษาต่อของผู้สำเร็จการศึกษา</w:t>
      </w:r>
    </w:p>
    <w:p w14:paraId="13996C20" w14:textId="77777777" w:rsidR="008D0757" w:rsidRDefault="008D0757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C00A0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 ๒  การจัดการอาชีวศึกษา</w:t>
      </w:r>
      <w:r w:rsidRPr="005C00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50530">
        <w:rPr>
          <w:rFonts w:ascii="TH SarabunIT๙" w:hAnsi="TH SarabunIT๙" w:cs="TH SarabunIT๙"/>
          <w:sz w:val="32"/>
          <w:szCs w:val="32"/>
          <w:cs/>
        </w:rPr>
        <w:t>จำนวน ๔ ด้าน ๑4</w:t>
      </w:r>
      <w:r w:rsidRPr="00422E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26CA7">
        <w:rPr>
          <w:rFonts w:ascii="TH SarabunIT๙" w:hAnsi="TH SarabunIT๙" w:cs="TH SarabunIT๙" w:hint="cs"/>
          <w:sz w:val="32"/>
          <w:szCs w:val="32"/>
          <w:cs/>
        </w:rPr>
        <w:t>ข้อ ดังนี้</w:t>
      </w:r>
    </w:p>
    <w:p w14:paraId="7FD5CB48" w14:textId="77777777" w:rsidR="00333CB6" w:rsidRDefault="00333CB6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3CB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๒.๑  ด้านหลักสูตรอาชีวศึกษา</w:t>
      </w:r>
    </w:p>
    <w:p w14:paraId="47E48A2F" w14:textId="77777777" w:rsidR="00333CB6" w:rsidRDefault="00250530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33CB6">
        <w:rPr>
          <w:rFonts w:ascii="TH SarabunIT๙" w:eastAsia="Calibri" w:hAnsi="TH SarabunIT๙" w:cs="TH SarabunIT๙"/>
          <w:sz w:val="32"/>
          <w:szCs w:val="32"/>
          <w:cs/>
        </w:rPr>
        <w:t>๒.๑.๑  การพัฒนาหลักสูตรฐานสมรรถนะอย่างเป็นระบบ</w:t>
      </w:r>
    </w:p>
    <w:p w14:paraId="2595FED3" w14:textId="77777777" w:rsidR="00333CB6" w:rsidRDefault="00250530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33CB6">
        <w:rPr>
          <w:rFonts w:ascii="TH SarabunIT๙" w:eastAsia="Calibri" w:hAnsi="TH SarabunIT๙" w:cs="TH SarabunIT๙"/>
          <w:sz w:val="32"/>
          <w:szCs w:val="32"/>
          <w:cs/>
        </w:rPr>
        <w:t>๒.๑.๒  การพัฒนาหลักสูตรฐานสมรรถนะหรือปรับปรุงรายวิชา หรือปรับปรุงรายวิชาเดิมหรือกำหนดรายวิชาเพิ่มเติม</w:t>
      </w:r>
    </w:p>
    <w:p w14:paraId="065D9EA7" w14:textId="77777777" w:rsidR="00250530" w:rsidRDefault="00250530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5053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๒.๒  ด้านการจัดการเรียนการสอนอาชีวศึกษา</w:t>
      </w:r>
    </w:p>
    <w:p w14:paraId="509C1068" w14:textId="77777777" w:rsidR="00250530" w:rsidRDefault="00250530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0530">
        <w:rPr>
          <w:rFonts w:ascii="TH SarabunIT๙" w:eastAsia="Calibri" w:hAnsi="TH SarabunIT๙" w:cs="TH SarabunIT๙" w:hint="cs"/>
          <w:sz w:val="32"/>
          <w:szCs w:val="32"/>
          <w:cs/>
        </w:rPr>
        <w:t>๒.๒.๑  คุณภาพของแผนการจัดการเรียนรู้สู่การปฏิบัติ</w:t>
      </w:r>
    </w:p>
    <w:p w14:paraId="0E2E5846" w14:textId="77777777" w:rsidR="00250530" w:rsidRDefault="00250530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0530">
        <w:rPr>
          <w:rFonts w:ascii="TH SarabunIT๙" w:eastAsia="Calibri" w:hAnsi="TH SarabunIT๙" w:cs="TH SarabunIT๙" w:hint="cs"/>
          <w:sz w:val="32"/>
          <w:szCs w:val="32"/>
          <w:cs/>
        </w:rPr>
        <w:t>๒.๒.๒  การจัดทำแผนการจัดการเรียนรู้สู่การปฏิบัติที่เน้นผู้เรียนเป็นสำคัญและนำไปใช้ในการจัดการเรียนการสอน</w:t>
      </w:r>
    </w:p>
    <w:p w14:paraId="22FD3DE3" w14:textId="77777777" w:rsidR="00250530" w:rsidRDefault="00250530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0530">
        <w:rPr>
          <w:rFonts w:ascii="TH SarabunIT๙" w:eastAsia="Calibri" w:hAnsi="TH SarabunIT๙" w:cs="TH SarabunIT๙" w:hint="cs"/>
          <w:sz w:val="32"/>
          <w:szCs w:val="32"/>
          <w:cs/>
        </w:rPr>
        <w:t>๒.๒.๓  การจัดการเรียนการสอน</w:t>
      </w:r>
    </w:p>
    <w:p w14:paraId="683BF9BD" w14:textId="77777777" w:rsidR="00250530" w:rsidRDefault="00250530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0530">
        <w:rPr>
          <w:rFonts w:ascii="TH SarabunIT๙" w:eastAsia="Calibri" w:hAnsi="TH SarabunIT๙" w:cs="TH SarabunIT๙" w:hint="cs"/>
          <w:sz w:val="32"/>
          <w:szCs w:val="32"/>
          <w:cs/>
        </w:rPr>
        <w:t>๒.๒.๔  การบริหารจัดการชั้นเรียน</w:t>
      </w:r>
    </w:p>
    <w:p w14:paraId="5FE8C46A" w14:textId="77777777" w:rsidR="00250530" w:rsidRDefault="00250530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0530">
        <w:rPr>
          <w:rFonts w:ascii="TH SarabunIT๙" w:eastAsia="Calibri" w:hAnsi="TH SarabunIT๙" w:cs="TH SarabunIT๙" w:hint="cs"/>
          <w:sz w:val="32"/>
          <w:szCs w:val="32"/>
          <w:cs/>
        </w:rPr>
        <w:t>๒.๒.๕  การพัฒนาตนเองและพัฒนาวิชาชีพ</w:t>
      </w:r>
    </w:p>
    <w:p w14:paraId="7FC400E7" w14:textId="77777777" w:rsidR="00250530" w:rsidRDefault="00250530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0530">
        <w:rPr>
          <w:rFonts w:ascii="TH SarabunIT๙" w:eastAsia="Calibri" w:hAnsi="TH SarabunIT๙" w:cs="TH SarabunIT๙" w:hint="cs"/>
          <w:sz w:val="32"/>
          <w:szCs w:val="32"/>
          <w:cs/>
        </w:rPr>
        <w:t>๒.๒.๖  การเข้าถึงระบบอินเทอร์เน็ตความเร็วสูงเพื่อการจัดการเรียนการสอนในชั้นเรียน</w:t>
      </w:r>
    </w:p>
    <w:p w14:paraId="1D639B6D" w14:textId="77777777" w:rsidR="00250530" w:rsidRDefault="00250530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72AE5">
        <w:rPr>
          <w:rFonts w:ascii="TH SarabunIT๙" w:hAnsi="TH SarabunIT๙" w:cs="TH SarabunIT๙" w:hint="cs"/>
          <w:b/>
          <w:bCs/>
          <w:sz w:val="32"/>
          <w:szCs w:val="32"/>
          <w:cs/>
        </w:rPr>
        <w:t>๒.๓  ด้านการบริหารจัดการ</w:t>
      </w:r>
    </w:p>
    <w:p w14:paraId="114E61AB" w14:textId="77777777" w:rsidR="00250530" w:rsidRDefault="00250530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72AE5">
        <w:rPr>
          <w:rFonts w:ascii="TH SarabunIT๙" w:hAnsi="TH SarabunIT๙" w:cs="TH SarabunIT๙" w:hint="cs"/>
          <w:sz w:val="32"/>
          <w:szCs w:val="32"/>
          <w:cs/>
        </w:rPr>
        <w:t>๒.๓.๑  การบริหารจัดการระบบข้อมูลสารสนเทศเพื่อการบริหารจัดการสถานศึกษา</w:t>
      </w:r>
    </w:p>
    <w:p w14:paraId="07059206" w14:textId="77777777" w:rsidR="00250530" w:rsidRDefault="00250530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72AE5">
        <w:rPr>
          <w:rFonts w:ascii="TH SarabunIT๙" w:hAnsi="TH SarabunIT๙" w:cs="TH SarabunIT๙" w:hint="cs"/>
          <w:sz w:val="32"/>
          <w:szCs w:val="32"/>
          <w:cs/>
        </w:rPr>
        <w:t>๒.๓.๒  อาคารสถานที่ ห้องเรียน ห้องปฏิบัติการ โรงฝึกงาน หรืองานฟาร์ม</w:t>
      </w:r>
    </w:p>
    <w:p w14:paraId="7BBFACCB" w14:textId="77777777" w:rsidR="00250530" w:rsidRDefault="00250530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2AE5">
        <w:rPr>
          <w:rFonts w:ascii="TH SarabunIT๙" w:hAnsi="TH SarabunIT๙" w:cs="TH SarabunIT๙" w:hint="cs"/>
          <w:sz w:val="32"/>
          <w:szCs w:val="32"/>
          <w:cs/>
        </w:rPr>
        <w:t>๒.๓.๓  ระบบสาธารณูปโภคพื้นฐาน</w:t>
      </w:r>
    </w:p>
    <w:p w14:paraId="0354E5EE" w14:textId="77777777" w:rsidR="00250530" w:rsidRDefault="00250530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2AE5">
        <w:rPr>
          <w:rFonts w:ascii="TH SarabunIT๙" w:hAnsi="TH SarabunIT๙" w:cs="TH SarabunIT๙" w:hint="cs"/>
          <w:sz w:val="32"/>
          <w:szCs w:val="32"/>
          <w:cs/>
        </w:rPr>
        <w:t>๒.๓.๔  แหล่งเรียนรู้และศูนย์วิทยบริการ</w:t>
      </w:r>
    </w:p>
    <w:p w14:paraId="6B058A70" w14:textId="77777777" w:rsidR="00250530" w:rsidRDefault="00250530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2AE5">
        <w:rPr>
          <w:rFonts w:ascii="TH SarabunIT๙" w:hAnsi="TH SarabunIT๙" w:cs="TH SarabunIT๙" w:hint="cs"/>
          <w:sz w:val="32"/>
          <w:szCs w:val="32"/>
          <w:cs/>
        </w:rPr>
        <w:t>๒.๓.๕  ระบบอินเทอร์เน็ตความเร็วสูงเพื่อการใช้งานด้านสารสนเทศภายในสถานศึกษา</w:t>
      </w:r>
    </w:p>
    <w:p w14:paraId="4E9CE69F" w14:textId="77777777" w:rsidR="00F26CA7" w:rsidRDefault="00F26CA7" w:rsidP="00F425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4483CF2" w14:textId="77777777" w:rsidR="00000BE8" w:rsidRDefault="00000BE8" w:rsidP="00F425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257124B" w14:textId="77777777" w:rsidR="00250530" w:rsidRDefault="00250530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5053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๒.๔  ด้านการนำนโยบายสู่การปฏิบัติ</w:t>
      </w:r>
    </w:p>
    <w:p w14:paraId="31657CD2" w14:textId="77777777" w:rsidR="00333CB6" w:rsidRDefault="00250530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0530">
        <w:rPr>
          <w:rFonts w:ascii="TH SarabunIT๙" w:eastAsia="Calibri" w:hAnsi="TH SarabunIT๙" w:cs="TH SarabunIT๙" w:hint="cs"/>
          <w:sz w:val="32"/>
          <w:szCs w:val="32"/>
          <w:cs/>
        </w:rPr>
        <w:t>๒.๔.๑  การจัดการอาชีวศึกษาระทวิภาคี</w:t>
      </w:r>
    </w:p>
    <w:p w14:paraId="1D725943" w14:textId="77777777" w:rsidR="008D0757" w:rsidRPr="005C00A0" w:rsidRDefault="008D0757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C00A0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๓  การสร้างสังคมแห่งความรู้</w:t>
      </w:r>
      <w:r w:rsidRPr="005C00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5053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F26CA7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250530">
        <w:rPr>
          <w:rFonts w:ascii="TH SarabunIT๙" w:hAnsi="TH SarabunIT๙" w:cs="TH SarabunIT๙"/>
          <w:sz w:val="32"/>
          <w:szCs w:val="32"/>
          <w:cs/>
        </w:rPr>
        <w:t xml:space="preserve"> ด้าน</w:t>
      </w:r>
      <w:r w:rsidR="00F26C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26CA7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D2A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26CA7">
        <w:rPr>
          <w:rFonts w:ascii="TH SarabunIT๙" w:hAnsi="TH SarabunIT๙" w:cs="TH SarabunIT๙" w:hint="cs"/>
          <w:sz w:val="32"/>
          <w:szCs w:val="32"/>
          <w:cs/>
        </w:rPr>
        <w:t>ข้อ</w:t>
      </w:r>
    </w:p>
    <w:p w14:paraId="46D71211" w14:textId="77777777" w:rsidR="00250530" w:rsidRDefault="00250530" w:rsidP="00F425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5053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๓.๑  ด้านความร่วมมือในการสร้างสังคมแห่งการเรียนรู้</w:t>
      </w:r>
    </w:p>
    <w:p w14:paraId="43DCEEE4" w14:textId="77777777" w:rsidR="00250530" w:rsidRDefault="00250530" w:rsidP="00F425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50530">
        <w:rPr>
          <w:rFonts w:ascii="TH SarabunIT๙" w:eastAsia="Calibri" w:hAnsi="TH SarabunIT๙" w:cs="TH SarabunIT๙" w:hint="cs"/>
          <w:sz w:val="32"/>
          <w:szCs w:val="32"/>
          <w:cs/>
        </w:rPr>
        <w:t>๓.๑.๑  การบริหารสถานศึกษาแบบมีส่วนร่วม</w:t>
      </w:r>
    </w:p>
    <w:p w14:paraId="0DC57D11" w14:textId="77777777" w:rsidR="00250530" w:rsidRDefault="00250530" w:rsidP="00F425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50530">
        <w:rPr>
          <w:rFonts w:ascii="TH SarabunIT๙" w:eastAsia="Calibri" w:hAnsi="TH SarabunIT๙" w:cs="TH SarabunIT๙" w:hint="cs"/>
          <w:sz w:val="32"/>
          <w:szCs w:val="32"/>
          <w:cs/>
        </w:rPr>
        <w:t>๓.๑.๒  การระดมทรัพยากรเพื่อการจัดการเรียนการสอน</w:t>
      </w:r>
    </w:p>
    <w:p w14:paraId="6C5BBFA7" w14:textId="77777777" w:rsidR="00250530" w:rsidRDefault="00250530" w:rsidP="00F425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50530">
        <w:rPr>
          <w:rFonts w:ascii="TH SarabunIT๙" w:eastAsia="Calibri" w:hAnsi="TH SarabunIT๙" w:cs="TH SarabunIT๙" w:hint="cs"/>
          <w:sz w:val="32"/>
          <w:szCs w:val="32"/>
          <w:cs/>
        </w:rPr>
        <w:t>๓.๑.๓  การบริการชุมชนและจิตอาสา</w:t>
      </w:r>
    </w:p>
    <w:p w14:paraId="16D458A4" w14:textId="77777777" w:rsidR="00F26CA7" w:rsidRPr="00F26CA7" w:rsidRDefault="00F26CA7" w:rsidP="00F26CA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26CA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๓.๒  ด้านนวัตกรรม สิ่งประดิษฐ์ งานสร้างสรรค์ งานวิจัย</w:t>
      </w:r>
    </w:p>
    <w:p w14:paraId="6B593F80" w14:textId="77777777" w:rsidR="00F26CA7" w:rsidRPr="00B818E2" w:rsidRDefault="00F26CA7" w:rsidP="00F26CA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818E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๓.๒.๑ </w:t>
      </w:r>
      <w:r w:rsidRPr="00B818E2">
        <w:rPr>
          <w:rFonts w:ascii="TH SarabunIT๙" w:eastAsia="Calibri" w:hAnsi="TH SarabunIT๙" w:cs="TH SarabunIT๙"/>
          <w:sz w:val="32"/>
          <w:szCs w:val="32"/>
          <w:cs/>
        </w:rPr>
        <w:t xml:space="preserve"> ผลงานของผู้เรียนด้านนวัตกรรม สิ่งประดิษฐ์ งานสร้างสรรค์หรืองานวิจัย</w:t>
      </w:r>
    </w:p>
    <w:p w14:paraId="59E60CFB" w14:textId="77777777" w:rsidR="008D0757" w:rsidRPr="005C00A0" w:rsidRDefault="008D0757" w:rsidP="00F425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8CE035" w14:textId="77777777" w:rsidR="00C303C8" w:rsidRPr="005C00A0" w:rsidRDefault="00C303C8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C824817" w14:textId="77777777" w:rsidR="008A7870" w:rsidRPr="005C00A0" w:rsidRDefault="008A7870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147758" w14:textId="77777777" w:rsidR="008A7870" w:rsidRPr="005C00A0" w:rsidRDefault="008A7870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5332E67" w14:textId="77777777" w:rsidR="008A7870" w:rsidRPr="005C00A0" w:rsidRDefault="008A7870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7881189" w14:textId="77777777" w:rsidR="00D8420E" w:rsidRDefault="00D8420E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A15B918" w14:textId="77777777" w:rsidR="00250530" w:rsidRPr="005C00A0" w:rsidRDefault="006C13FF" w:rsidP="006C13F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6E6A9F2A" w14:textId="77777777" w:rsidR="0063223E" w:rsidRPr="003D29A2" w:rsidRDefault="003D29A2" w:rsidP="003D29A2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D29A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 ๔</w:t>
      </w:r>
      <w:r w:rsidR="00A96BD0" w:rsidRPr="003D29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="00A96BD0" w:rsidRPr="003D29A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0B68F91C" w14:textId="77777777" w:rsidR="003D29A2" w:rsidRDefault="008A7870" w:rsidP="00C00F2E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D29A2">
        <w:rPr>
          <w:rFonts w:ascii="TH SarabunIT๙" w:hAnsi="TH SarabunIT๙" w:cs="TH SarabunIT๙"/>
          <w:b/>
          <w:bCs/>
          <w:sz w:val="36"/>
          <w:szCs w:val="36"/>
          <w:cs/>
        </w:rPr>
        <w:t>ผลการ</w:t>
      </w:r>
      <w:r w:rsidR="00A96BD0" w:rsidRPr="003D29A2">
        <w:rPr>
          <w:rFonts w:ascii="TH SarabunIT๙" w:hAnsi="TH SarabunIT๙" w:cs="TH SarabunIT๙"/>
          <w:b/>
          <w:bCs/>
          <w:sz w:val="36"/>
          <w:szCs w:val="36"/>
          <w:cs/>
        </w:rPr>
        <w:t>ประเมินคุณภาพการ</w:t>
      </w:r>
      <w:r w:rsidR="00D8420E">
        <w:rPr>
          <w:rFonts w:ascii="TH SarabunIT๙" w:hAnsi="TH SarabunIT๙" w:cs="TH SarabunIT๙"/>
          <w:b/>
          <w:bCs/>
          <w:sz w:val="36"/>
          <w:szCs w:val="36"/>
          <w:cs/>
        </w:rPr>
        <w:t>ศึกษาตามมาตรฐานการศึกษาวิทยาลัย</w:t>
      </w:r>
      <w:r w:rsidR="00D8420E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อาชีพหลวงประธานราษฎร์นิกร</w:t>
      </w:r>
      <w:r w:rsidR="00A96BD0" w:rsidRPr="003D29A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3D29A2" w:rsidRPr="003D29A2">
        <w:rPr>
          <w:rFonts w:ascii="TH SarabunIT๙" w:hAnsi="TH SarabunIT๙" w:cs="TH SarabunIT๙"/>
          <w:b/>
          <w:bCs/>
          <w:sz w:val="36"/>
          <w:szCs w:val="36"/>
          <w:cs/>
        </w:rPr>
        <w:t>พ.ศ.</w:t>
      </w:r>
      <w:r w:rsidR="006C13F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๒๕๖๕</w:t>
      </w:r>
    </w:p>
    <w:p w14:paraId="55295B8C" w14:textId="77777777" w:rsidR="00194EF6" w:rsidRPr="00C00F2E" w:rsidRDefault="00194EF6" w:rsidP="00C00F2E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EA9E26D" w14:textId="77777777" w:rsidR="006C13FF" w:rsidRPr="00C24F9C" w:rsidRDefault="006C13FF" w:rsidP="006C13FF">
      <w:pPr>
        <w:spacing w:after="160" w:line="259" w:lineRule="auto"/>
        <w:ind w:right="282"/>
        <w:jc w:val="right"/>
        <w:rPr>
          <w:rFonts w:ascii="TH SarabunIT๙" w:eastAsia="Calibri" w:hAnsi="TH SarabunIT๙" w:cs="TH SarabunIT๙"/>
          <w:sz w:val="32"/>
          <w:szCs w:val="32"/>
          <w:cs/>
        </w:rPr>
      </w:pPr>
      <w:r w:rsidRPr="00C24F9C">
        <w:rPr>
          <w:rFonts w:ascii="TH SarabunIT๙" w:eastAsia="Calibri" w:hAnsi="TH SarabunIT๙" w:cs="TH SarabunIT๙"/>
          <w:sz w:val="32"/>
          <w:szCs w:val="32"/>
          <w:cs/>
        </w:rPr>
        <w:t>แบบสรุปด้านที่ ๑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.๑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/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้อ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ที่ ๑.๑.๑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/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แผนกวิชา</w:t>
      </w:r>
    </w:p>
    <w:p w14:paraId="46603DE6" w14:textId="77777777" w:rsidR="006C13FF" w:rsidRPr="00C24F9C" w:rsidRDefault="006C13FF" w:rsidP="006C13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บบสรุป</w:t>
      </w:r>
    </w:p>
    <w:p w14:paraId="75337346" w14:textId="77777777" w:rsidR="006C13FF" w:rsidRPr="00C24F9C" w:rsidRDefault="006C13FF" w:rsidP="006C13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ที่ ๑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1</w:t>
      </w: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ด้านความรู้</w:t>
      </w:r>
    </w:p>
    <w:p w14:paraId="51DA32A6" w14:textId="77777777" w:rsidR="006C13FF" w:rsidRPr="00C24F9C" w:rsidRDefault="006C13FF" w:rsidP="006C13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ที่ ๑.๑.๑  </w:t>
      </w: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ประเมินมาตรฐานวิชาชีพ</w:t>
      </w:r>
    </w:p>
    <w:p w14:paraId="3AD5EBA3" w14:textId="721C6629" w:rsidR="006C13FF" w:rsidRPr="002543CE" w:rsidRDefault="006C13FF" w:rsidP="009E63E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2543CE">
        <w:rPr>
          <w:rFonts w:ascii="TH SarabunIT๙" w:hAnsi="TH SarabunIT๙" w:cs="TH SarabunIT๙"/>
          <w:color w:val="FF0000"/>
          <w:sz w:val="28"/>
          <w:cs/>
        </w:rPr>
        <w:t>(</w:t>
      </w:r>
      <w:r w:rsidRPr="002543CE">
        <w:rPr>
          <w:rFonts w:ascii="TH SarabunIT๙" w:hAnsi="TH SarabunIT๙" w:cs="TH SarabunIT๙" w:hint="cs"/>
          <w:color w:val="FF0000"/>
          <w:sz w:val="28"/>
          <w:cs/>
        </w:rPr>
        <w:t>ประเด็นการประเมินข้อพิจารณาดังกล่าว</w:t>
      </w:r>
      <w:r w:rsidRPr="002543CE">
        <w:rPr>
          <w:rFonts w:ascii="TH SarabunIT๙" w:hAnsi="TH SarabunIT๙" w:cs="TH SarabunIT๙"/>
          <w:color w:val="FF0000"/>
          <w:sz w:val="28"/>
          <w:cs/>
        </w:rPr>
        <w:t>แผนกวิชาไม่ต้องจัดทำ งานประกันฯ รับข้อมูลจากส่วนกลางดำเนินการ</w:t>
      </w:r>
      <w:r w:rsidRPr="002543CE">
        <w:rPr>
          <w:rFonts w:ascii="TH SarabunIT๙" w:hAnsi="TH SarabunIT๙" w:cs="TH SarabunIT๙" w:hint="cs"/>
          <w:color w:val="FF0000"/>
          <w:sz w:val="28"/>
          <w:cs/>
        </w:rPr>
        <w:t>สรุป</w:t>
      </w:r>
      <w:r w:rsidRPr="002543CE">
        <w:rPr>
          <w:rFonts w:ascii="TH SarabunIT๙" w:hAnsi="TH SarabunIT๙" w:cs="TH SarabunIT๙"/>
          <w:color w:val="FF0000"/>
          <w:sz w:val="28"/>
          <w:cs/>
        </w:rPr>
        <w:t>)</w:t>
      </w:r>
    </w:p>
    <w:p w14:paraId="3BBDA42E" w14:textId="77777777" w:rsidR="006C13FF" w:rsidRPr="00C24F9C" w:rsidRDefault="006C13FF" w:rsidP="006C13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Style w:val="TableGrid7"/>
        <w:tblW w:w="9922" w:type="dxa"/>
        <w:tblInd w:w="108" w:type="dxa"/>
        <w:tblLook w:val="04A0" w:firstRow="1" w:lastRow="0" w:firstColumn="1" w:lastColumn="0" w:noHBand="0" w:noVBand="1"/>
      </w:tblPr>
      <w:tblGrid>
        <w:gridCol w:w="2663"/>
        <w:gridCol w:w="2519"/>
        <w:gridCol w:w="2370"/>
        <w:gridCol w:w="2370"/>
      </w:tblGrid>
      <w:tr w:rsidR="006C13FF" w:rsidRPr="00C24F9C" w14:paraId="4B686F4E" w14:textId="77777777" w:rsidTr="00025D27">
        <w:trPr>
          <w:trHeight w:val="362"/>
        </w:trPr>
        <w:tc>
          <w:tcPr>
            <w:tcW w:w="2663" w:type="dxa"/>
            <w:vMerge w:val="restart"/>
            <w:shd w:val="clear" w:color="auto" w:fill="C5E0B3"/>
            <w:vAlign w:val="center"/>
          </w:tcPr>
          <w:p w14:paraId="75505BF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519" w:type="dxa"/>
            <w:vMerge w:val="restart"/>
            <w:shd w:val="clear" w:color="auto" w:fill="C5E0B3"/>
            <w:vAlign w:val="center"/>
          </w:tcPr>
          <w:p w14:paraId="26E5EC9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นวนผู้เรียนที่ลงทะเบียนครบตามโครงสร้างหลักสูตร</w:t>
            </w:r>
          </w:p>
        </w:tc>
        <w:tc>
          <w:tcPr>
            <w:tcW w:w="2370" w:type="dxa"/>
            <w:vMerge w:val="restart"/>
            <w:shd w:val="clear" w:color="auto" w:fill="C5E0B3"/>
            <w:vAlign w:val="center"/>
          </w:tcPr>
          <w:p w14:paraId="5DB294CE" w14:textId="77777777" w:rsidR="006C13FF" w:rsidRPr="00C24F9C" w:rsidRDefault="006C13FF" w:rsidP="004D17A3">
            <w:pPr>
              <w:ind w:right="-115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นวนผู้เรียนที่สอบผ่านการประเมินมาตรฐานวิชาชีพ</w:t>
            </w:r>
          </w:p>
        </w:tc>
        <w:tc>
          <w:tcPr>
            <w:tcW w:w="2370" w:type="dxa"/>
            <w:vMerge w:val="restart"/>
            <w:shd w:val="clear" w:color="auto" w:fill="C5E0B3"/>
            <w:vAlign w:val="center"/>
          </w:tcPr>
          <w:p w14:paraId="270379E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้อยละผู้เรียนที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่</w:t>
            </w: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อบ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ผ่าน</w:t>
            </w: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ประเมินมาตรฐานวิชาชีพ</w:t>
            </w:r>
          </w:p>
        </w:tc>
      </w:tr>
      <w:tr w:rsidR="006C13FF" w:rsidRPr="00C24F9C" w14:paraId="2A0FCBA4" w14:textId="77777777" w:rsidTr="00025D27">
        <w:trPr>
          <w:trHeight w:val="462"/>
        </w:trPr>
        <w:tc>
          <w:tcPr>
            <w:tcW w:w="2663" w:type="dxa"/>
            <w:vMerge/>
            <w:shd w:val="clear" w:color="auto" w:fill="C5E0B3"/>
            <w:vAlign w:val="center"/>
          </w:tcPr>
          <w:p w14:paraId="0082DBC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519" w:type="dxa"/>
            <w:vMerge/>
            <w:shd w:val="clear" w:color="auto" w:fill="C5E0B3"/>
            <w:vAlign w:val="center"/>
          </w:tcPr>
          <w:p w14:paraId="37353B7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370" w:type="dxa"/>
            <w:vMerge/>
            <w:shd w:val="clear" w:color="auto" w:fill="C5E0B3"/>
            <w:vAlign w:val="center"/>
          </w:tcPr>
          <w:p w14:paraId="1037924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370" w:type="dxa"/>
            <w:vMerge/>
            <w:shd w:val="clear" w:color="auto" w:fill="C5E0B3"/>
            <w:vAlign w:val="center"/>
          </w:tcPr>
          <w:p w14:paraId="3EF3CD1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6F1CB652" w14:textId="77777777" w:rsidTr="00025D27">
        <w:trPr>
          <w:trHeight w:val="157"/>
        </w:trPr>
        <w:tc>
          <w:tcPr>
            <w:tcW w:w="2663" w:type="dxa"/>
            <w:vAlign w:val="center"/>
          </w:tcPr>
          <w:p w14:paraId="3B0415B7" w14:textId="77777777" w:rsidR="006C13FF" w:rsidRPr="00086C1B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86C1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วช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519" w:type="dxa"/>
            <w:shd w:val="clear" w:color="auto" w:fill="FFFFFF"/>
          </w:tcPr>
          <w:p w14:paraId="26C1DDBB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370" w:type="dxa"/>
            <w:shd w:val="clear" w:color="auto" w:fill="FFFFFF"/>
          </w:tcPr>
          <w:p w14:paraId="76641703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370" w:type="dxa"/>
            <w:shd w:val="clear" w:color="auto" w:fill="FFFFFF"/>
          </w:tcPr>
          <w:p w14:paraId="78D3C440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668CF36C" w14:textId="77777777" w:rsidTr="00025D27">
        <w:trPr>
          <w:trHeight w:val="157"/>
        </w:trPr>
        <w:tc>
          <w:tcPr>
            <w:tcW w:w="2663" w:type="dxa"/>
            <w:vAlign w:val="center"/>
          </w:tcPr>
          <w:p w14:paraId="3B8B575C" w14:textId="77777777" w:rsidR="006C13FF" w:rsidRPr="00086C1B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86C1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วส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519" w:type="dxa"/>
          </w:tcPr>
          <w:p w14:paraId="6BA329BA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370" w:type="dxa"/>
          </w:tcPr>
          <w:p w14:paraId="6D84C572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370" w:type="dxa"/>
          </w:tcPr>
          <w:p w14:paraId="19979071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5380C2DD" w14:textId="77777777" w:rsidTr="00025D27">
        <w:trPr>
          <w:trHeight w:val="157"/>
        </w:trPr>
        <w:tc>
          <w:tcPr>
            <w:tcW w:w="2663" w:type="dxa"/>
            <w:shd w:val="clear" w:color="auto" w:fill="C5E0B3"/>
          </w:tcPr>
          <w:p w14:paraId="4863752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519" w:type="dxa"/>
            <w:shd w:val="clear" w:color="auto" w:fill="C5E0B3"/>
          </w:tcPr>
          <w:p w14:paraId="2A929A8F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370" w:type="dxa"/>
            <w:tcBorders>
              <w:bottom w:val="single" w:sz="4" w:space="0" w:color="auto"/>
            </w:tcBorders>
            <w:shd w:val="clear" w:color="auto" w:fill="C5E0B3"/>
          </w:tcPr>
          <w:p w14:paraId="554032AB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370" w:type="dxa"/>
            <w:tcBorders>
              <w:bottom w:val="single" w:sz="4" w:space="0" w:color="auto"/>
            </w:tcBorders>
            <w:shd w:val="clear" w:color="auto" w:fill="C5E0B3"/>
          </w:tcPr>
          <w:p w14:paraId="1AE4B858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0E391549" w14:textId="77777777" w:rsidTr="00025D27">
        <w:trPr>
          <w:trHeight w:val="157"/>
        </w:trPr>
        <w:tc>
          <w:tcPr>
            <w:tcW w:w="2663" w:type="dxa"/>
            <w:shd w:val="clear" w:color="auto" w:fill="C5E0B3"/>
          </w:tcPr>
          <w:p w14:paraId="0DC06949" w14:textId="77777777" w:rsidR="006C13FF" w:rsidRPr="00C24F9C" w:rsidRDefault="006C13FF" w:rsidP="004D17A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24F9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519" w:type="dxa"/>
            <w:shd w:val="clear" w:color="auto" w:fill="D9D9D9"/>
          </w:tcPr>
          <w:p w14:paraId="2993D68F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370" w:type="dxa"/>
            <w:tcBorders>
              <w:bottom w:val="nil"/>
              <w:right w:val="nil"/>
            </w:tcBorders>
          </w:tcPr>
          <w:p w14:paraId="279AF8E7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370" w:type="dxa"/>
            <w:tcBorders>
              <w:left w:val="nil"/>
              <w:bottom w:val="nil"/>
              <w:right w:val="nil"/>
            </w:tcBorders>
          </w:tcPr>
          <w:p w14:paraId="7F4B7E4C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478C8571" w14:textId="77777777" w:rsidTr="00025D27">
        <w:trPr>
          <w:trHeight w:val="157"/>
        </w:trPr>
        <w:tc>
          <w:tcPr>
            <w:tcW w:w="2663" w:type="dxa"/>
            <w:shd w:val="clear" w:color="auto" w:fill="C5E0B3"/>
          </w:tcPr>
          <w:p w14:paraId="3EF245BF" w14:textId="77777777" w:rsidR="006C13FF" w:rsidRPr="00C24F9C" w:rsidRDefault="006C13FF" w:rsidP="004D17A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24F9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519" w:type="dxa"/>
            <w:shd w:val="clear" w:color="auto" w:fill="D9D9D9"/>
          </w:tcPr>
          <w:p w14:paraId="6F6A7B03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370" w:type="dxa"/>
            <w:tcBorders>
              <w:top w:val="nil"/>
              <w:bottom w:val="nil"/>
              <w:right w:val="nil"/>
            </w:tcBorders>
          </w:tcPr>
          <w:p w14:paraId="62FE1EFE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49F7EEAF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1BAA87EB" w14:textId="5D1014EF" w:rsidR="006C13FF" w:rsidRPr="00C24F9C" w:rsidRDefault="006C13FF" w:rsidP="006C13FF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tbl>
      <w:tblPr>
        <w:tblStyle w:val="TableGrid7"/>
        <w:tblpPr w:leftFromText="180" w:rightFromText="180" w:vertAnchor="text" w:horzAnchor="margin" w:tblpX="144" w:tblpY="198"/>
        <w:tblOverlap w:val="never"/>
        <w:tblW w:w="5148" w:type="dxa"/>
        <w:tblLook w:val="04A0" w:firstRow="1" w:lastRow="0" w:firstColumn="1" w:lastColumn="0" w:noHBand="0" w:noVBand="1"/>
      </w:tblPr>
      <w:tblGrid>
        <w:gridCol w:w="2448"/>
        <w:gridCol w:w="1170"/>
        <w:gridCol w:w="1530"/>
      </w:tblGrid>
      <w:tr w:rsidR="009E63E7" w:rsidRPr="00C24F9C" w14:paraId="2B020A6B" w14:textId="77777777" w:rsidTr="00025D27">
        <w:trPr>
          <w:trHeight w:val="95"/>
        </w:trPr>
        <w:tc>
          <w:tcPr>
            <w:tcW w:w="2448" w:type="dxa"/>
            <w:shd w:val="clear" w:color="auto" w:fill="C5E0B3"/>
          </w:tcPr>
          <w:p w14:paraId="4A25B696" w14:textId="77777777" w:rsidR="009E63E7" w:rsidRPr="00C24F9C" w:rsidRDefault="009E63E7" w:rsidP="00025D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70" w:type="dxa"/>
            <w:shd w:val="clear" w:color="auto" w:fill="C5E0B3"/>
          </w:tcPr>
          <w:p w14:paraId="23DA818B" w14:textId="77777777" w:rsidR="009E63E7" w:rsidRPr="00C24F9C" w:rsidRDefault="009E63E7" w:rsidP="00025D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530" w:type="dxa"/>
            <w:shd w:val="clear" w:color="auto" w:fill="C5E0B3"/>
          </w:tcPr>
          <w:p w14:paraId="10A87E4D" w14:textId="77777777" w:rsidR="009E63E7" w:rsidRPr="00C24F9C" w:rsidRDefault="009E63E7" w:rsidP="00025D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9E63E7" w:rsidRPr="00C24F9C" w14:paraId="64AAA1F9" w14:textId="77777777" w:rsidTr="00025D27">
        <w:trPr>
          <w:trHeight w:val="100"/>
        </w:trPr>
        <w:tc>
          <w:tcPr>
            <w:tcW w:w="2448" w:type="dxa"/>
            <w:shd w:val="clear" w:color="auto" w:fill="auto"/>
          </w:tcPr>
          <w:p w14:paraId="0856786D" w14:textId="77777777" w:rsidR="009E63E7" w:rsidRPr="00C24F9C" w:rsidRDefault="009E63E7" w:rsidP="00025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๘๐ ขึ้นไป</w:t>
            </w:r>
          </w:p>
        </w:tc>
        <w:tc>
          <w:tcPr>
            <w:tcW w:w="1170" w:type="dxa"/>
            <w:shd w:val="clear" w:color="auto" w:fill="auto"/>
          </w:tcPr>
          <w:p w14:paraId="7856A0FF" w14:textId="77777777" w:rsidR="009E63E7" w:rsidRPr="00C24F9C" w:rsidRDefault="009E63E7" w:rsidP="0002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530" w:type="dxa"/>
            <w:shd w:val="clear" w:color="auto" w:fill="auto"/>
          </w:tcPr>
          <w:p w14:paraId="2E6B47B4" w14:textId="77777777" w:rsidR="009E63E7" w:rsidRPr="00C24F9C" w:rsidRDefault="009E63E7" w:rsidP="0002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9E63E7" w:rsidRPr="00C24F9C" w14:paraId="2D9355D2" w14:textId="77777777" w:rsidTr="00025D27">
        <w:trPr>
          <w:trHeight w:val="95"/>
        </w:trPr>
        <w:tc>
          <w:tcPr>
            <w:tcW w:w="2448" w:type="dxa"/>
            <w:shd w:val="clear" w:color="auto" w:fill="auto"/>
          </w:tcPr>
          <w:p w14:paraId="0114C8A5" w14:textId="77777777" w:rsidR="009E63E7" w:rsidRPr="00C24F9C" w:rsidRDefault="009E63E7" w:rsidP="00025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๗๐.๐๐ - ๗๙.๙๙</w:t>
            </w:r>
          </w:p>
        </w:tc>
        <w:tc>
          <w:tcPr>
            <w:tcW w:w="1170" w:type="dxa"/>
            <w:shd w:val="clear" w:color="auto" w:fill="auto"/>
          </w:tcPr>
          <w:p w14:paraId="156206BC" w14:textId="77777777" w:rsidR="009E63E7" w:rsidRPr="00C24F9C" w:rsidRDefault="009E63E7" w:rsidP="0002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530" w:type="dxa"/>
            <w:shd w:val="clear" w:color="auto" w:fill="auto"/>
          </w:tcPr>
          <w:p w14:paraId="6CA914E4" w14:textId="77777777" w:rsidR="009E63E7" w:rsidRPr="00C24F9C" w:rsidRDefault="009E63E7" w:rsidP="0002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ดีเลิศ</w:t>
            </w:r>
          </w:p>
        </w:tc>
      </w:tr>
      <w:tr w:rsidR="009E63E7" w:rsidRPr="00C24F9C" w14:paraId="5AE58CDE" w14:textId="77777777" w:rsidTr="00025D27">
        <w:trPr>
          <w:trHeight w:val="100"/>
        </w:trPr>
        <w:tc>
          <w:tcPr>
            <w:tcW w:w="2448" w:type="dxa"/>
            <w:shd w:val="clear" w:color="auto" w:fill="auto"/>
          </w:tcPr>
          <w:p w14:paraId="08501336" w14:textId="77777777" w:rsidR="009E63E7" w:rsidRPr="00C24F9C" w:rsidRDefault="009E63E7" w:rsidP="00025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.๐๐</w:t>
            </w:r>
            <w:r w:rsidRPr="00C24F9C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1170" w:type="dxa"/>
            <w:shd w:val="clear" w:color="auto" w:fill="auto"/>
          </w:tcPr>
          <w:p w14:paraId="02FDC1C2" w14:textId="77777777" w:rsidR="009E63E7" w:rsidRPr="00C24F9C" w:rsidRDefault="009E63E7" w:rsidP="0002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530" w:type="dxa"/>
            <w:shd w:val="clear" w:color="auto" w:fill="auto"/>
          </w:tcPr>
          <w:p w14:paraId="5BFED95C" w14:textId="77777777" w:rsidR="009E63E7" w:rsidRPr="00C24F9C" w:rsidRDefault="009E63E7" w:rsidP="00025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</w:tc>
      </w:tr>
      <w:tr w:rsidR="009E63E7" w:rsidRPr="00C24F9C" w14:paraId="2E39FB1F" w14:textId="77777777" w:rsidTr="00025D27">
        <w:trPr>
          <w:trHeight w:val="95"/>
        </w:trPr>
        <w:tc>
          <w:tcPr>
            <w:tcW w:w="2448" w:type="dxa"/>
            <w:shd w:val="clear" w:color="auto" w:fill="auto"/>
          </w:tcPr>
          <w:p w14:paraId="335A0773" w14:textId="77777777" w:rsidR="009E63E7" w:rsidRPr="00C24F9C" w:rsidRDefault="009E63E7" w:rsidP="00025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๕๐.๐๐ – ๕</w:t>
            </w: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๙</w:t>
            </w:r>
          </w:p>
        </w:tc>
        <w:tc>
          <w:tcPr>
            <w:tcW w:w="1170" w:type="dxa"/>
            <w:shd w:val="clear" w:color="auto" w:fill="auto"/>
          </w:tcPr>
          <w:p w14:paraId="1FDCA8B6" w14:textId="77777777" w:rsidR="009E63E7" w:rsidRPr="00C24F9C" w:rsidRDefault="009E63E7" w:rsidP="0002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530" w:type="dxa"/>
            <w:shd w:val="clear" w:color="auto" w:fill="auto"/>
          </w:tcPr>
          <w:p w14:paraId="6F41111A" w14:textId="77777777" w:rsidR="009E63E7" w:rsidRPr="00C24F9C" w:rsidRDefault="009E63E7" w:rsidP="0002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</w:tr>
      <w:tr w:rsidR="009E63E7" w:rsidRPr="00C24F9C" w14:paraId="55028406" w14:textId="77777777" w:rsidTr="00025D27">
        <w:trPr>
          <w:trHeight w:val="95"/>
        </w:trPr>
        <w:tc>
          <w:tcPr>
            <w:tcW w:w="2448" w:type="dxa"/>
            <w:shd w:val="clear" w:color="auto" w:fill="auto"/>
          </w:tcPr>
          <w:p w14:paraId="0163A4AA" w14:textId="77777777" w:rsidR="009E63E7" w:rsidRPr="00C24F9C" w:rsidRDefault="009E63E7" w:rsidP="00025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กว่าร้อยละ ๕</w:t>
            </w: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.๐๐</w:t>
            </w:r>
          </w:p>
        </w:tc>
        <w:tc>
          <w:tcPr>
            <w:tcW w:w="1170" w:type="dxa"/>
            <w:shd w:val="clear" w:color="auto" w:fill="auto"/>
          </w:tcPr>
          <w:p w14:paraId="66B0BD69" w14:textId="77777777" w:rsidR="009E63E7" w:rsidRPr="00C24F9C" w:rsidRDefault="009E63E7" w:rsidP="0002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530" w:type="dxa"/>
            <w:shd w:val="clear" w:color="auto" w:fill="auto"/>
          </w:tcPr>
          <w:p w14:paraId="255F5311" w14:textId="77777777" w:rsidR="009E63E7" w:rsidRPr="00C24F9C" w:rsidRDefault="009E63E7" w:rsidP="0002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พัฒนา</w:t>
            </w:r>
          </w:p>
        </w:tc>
      </w:tr>
    </w:tbl>
    <w:p w14:paraId="782D037B" w14:textId="77777777" w:rsidR="006C13FF" w:rsidRPr="00C24F9C" w:rsidRDefault="006C13FF" w:rsidP="006C13FF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  <w:cs/>
        </w:rPr>
      </w:pP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</w:p>
    <w:p w14:paraId="71EB7FF7" w14:textId="77777777" w:rsidR="006C13FF" w:rsidRPr="00C24F9C" w:rsidRDefault="006C13FF" w:rsidP="006C13FF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</w:p>
    <w:p w14:paraId="7299115A" w14:textId="77777777" w:rsidR="006C13FF" w:rsidRPr="00C24F9C" w:rsidRDefault="006C13FF" w:rsidP="006C13FF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753B95D0" w14:textId="77777777" w:rsidR="006C13FF" w:rsidRPr="00C24F9C" w:rsidRDefault="006C13FF" w:rsidP="006C13FF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09EF50F7" w14:textId="77777777" w:rsidR="006C13FF" w:rsidRPr="00C24F9C" w:rsidRDefault="006C13FF" w:rsidP="006C13FF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3D01C5B5" w14:textId="77777777" w:rsidR="006C13FF" w:rsidRPr="00C24F9C" w:rsidRDefault="006C13FF" w:rsidP="006C13FF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080A9084" w14:textId="77777777" w:rsidR="006C13FF" w:rsidRPr="00C24F9C" w:rsidRDefault="006C13FF" w:rsidP="006C13FF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1856D0AD" w14:textId="77777777" w:rsidR="006C13FF" w:rsidRPr="00C24F9C" w:rsidRDefault="006C13FF" w:rsidP="006C13FF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55904394" w14:textId="77777777" w:rsidR="006C13FF" w:rsidRPr="00C24F9C" w:rsidRDefault="006C13FF" w:rsidP="006C13FF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1A7D7097" w14:textId="77777777" w:rsidR="006C13FF" w:rsidRPr="00C24F9C" w:rsidRDefault="006C13FF" w:rsidP="006C13FF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595512F1" w14:textId="77777777" w:rsidR="006C13FF" w:rsidRPr="00C24F9C" w:rsidRDefault="006C13FF" w:rsidP="006C13FF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2FC48955" w14:textId="77777777" w:rsidR="006C13FF" w:rsidRPr="00C24F9C" w:rsidRDefault="006C13FF" w:rsidP="006C13FF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21D55D4B" w14:textId="77777777" w:rsidR="006C13FF" w:rsidRPr="00C24F9C" w:rsidRDefault="006C13FF" w:rsidP="006C13FF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1168D0CE" w14:textId="77777777" w:rsidR="006C13FF" w:rsidRPr="00C24F9C" w:rsidRDefault="006C13FF" w:rsidP="006C13FF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7D1F180B" w14:textId="77777777" w:rsidR="006C13FF" w:rsidRPr="00C24F9C" w:rsidRDefault="006C13FF" w:rsidP="006C13FF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2CEA5A74" w14:textId="77777777" w:rsidR="006C13FF" w:rsidRPr="00C24F9C" w:rsidRDefault="006C13FF" w:rsidP="006C13FF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359CE2BE" w14:textId="77777777" w:rsidR="006C13FF" w:rsidRPr="00C24F9C" w:rsidRDefault="006C13FF" w:rsidP="006C13FF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5EB35B41" w14:textId="77777777" w:rsidR="006C13FF" w:rsidRPr="00C24F9C" w:rsidRDefault="006C13FF" w:rsidP="006C13FF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5AEF4BB3" w14:textId="77777777" w:rsidR="006C13FF" w:rsidRPr="00C24F9C" w:rsidRDefault="006C13FF" w:rsidP="00E95DF3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</w:p>
    <w:p w14:paraId="2937E87F" w14:textId="77777777" w:rsidR="006C13FF" w:rsidRDefault="006C13FF" w:rsidP="006C13FF">
      <w:pPr>
        <w:spacing w:after="0" w:line="240" w:lineRule="auto"/>
        <w:ind w:right="423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C24F9C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แบบสรุปด้านที่ ๑.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๑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/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้อ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ที่ ๑.๑.๒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/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แผนกวิชา</w:t>
      </w:r>
    </w:p>
    <w:p w14:paraId="60DF1B23" w14:textId="77777777" w:rsidR="006C13FF" w:rsidRPr="00C24F9C" w:rsidRDefault="006C13FF" w:rsidP="006C13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A210719" w14:textId="77777777" w:rsidR="006C13FF" w:rsidRPr="00C24F9C" w:rsidRDefault="006C13FF" w:rsidP="006C13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บบสรุป</w:t>
      </w:r>
    </w:p>
    <w:p w14:paraId="101A2DD1" w14:textId="77777777" w:rsidR="006C13FF" w:rsidRPr="00C24F9C" w:rsidRDefault="006C13FF" w:rsidP="006C13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ที่ ๑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1</w:t>
      </w: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ด้านความรู้</w:t>
      </w:r>
    </w:p>
    <w:p w14:paraId="575C5556" w14:textId="77777777" w:rsidR="006C13FF" w:rsidRPr="00C24F9C" w:rsidRDefault="006C13FF" w:rsidP="006C13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ที่ ๑.๑.๒  </w:t>
      </w: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ทดสอบทางการศึกษาระดับชาติ ด้านอาชีวศึกษา (</w:t>
      </w:r>
      <w:r w:rsidRPr="00C24F9C">
        <w:rPr>
          <w:rFonts w:ascii="TH SarabunIT๙" w:eastAsia="Calibri" w:hAnsi="TH SarabunIT๙" w:cs="TH SarabunIT๙"/>
          <w:b/>
          <w:bCs/>
          <w:sz w:val="32"/>
          <w:szCs w:val="32"/>
        </w:rPr>
        <w:t>V- NET)</w:t>
      </w:r>
    </w:p>
    <w:p w14:paraId="0C4296BE" w14:textId="77777777" w:rsidR="006C13FF" w:rsidRPr="002543CE" w:rsidRDefault="006C13FF" w:rsidP="006C13F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842FF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</w:t>
      </w:r>
      <w:r w:rsidRPr="002543CE">
        <w:rPr>
          <w:rFonts w:ascii="TH SarabunIT๙" w:hAnsi="TH SarabunIT๙" w:cs="TH SarabunIT๙"/>
          <w:color w:val="FF0000"/>
          <w:sz w:val="28"/>
          <w:cs/>
        </w:rPr>
        <w:t>(</w:t>
      </w:r>
      <w:r w:rsidRPr="002543CE">
        <w:rPr>
          <w:rFonts w:ascii="TH SarabunIT๙" w:hAnsi="TH SarabunIT๙" w:cs="TH SarabunIT๙" w:hint="cs"/>
          <w:color w:val="FF0000"/>
          <w:sz w:val="28"/>
          <w:cs/>
        </w:rPr>
        <w:t>ประเด็นการประเมินข้อพิจารณาดังกล่าว</w:t>
      </w:r>
      <w:r w:rsidRPr="002543CE">
        <w:rPr>
          <w:rFonts w:ascii="TH SarabunIT๙" w:hAnsi="TH SarabunIT๙" w:cs="TH SarabunIT๙"/>
          <w:color w:val="FF0000"/>
          <w:sz w:val="28"/>
          <w:cs/>
        </w:rPr>
        <w:t>แผนกวิชาไม่ต้องจัดทำ งานประกันฯ รับข้อมูลจากส่วนกลางดำเนินการ</w:t>
      </w:r>
      <w:r w:rsidRPr="002543CE">
        <w:rPr>
          <w:rFonts w:ascii="TH SarabunIT๙" w:hAnsi="TH SarabunIT๙" w:cs="TH SarabunIT๙" w:hint="cs"/>
          <w:color w:val="FF0000"/>
          <w:sz w:val="28"/>
          <w:cs/>
        </w:rPr>
        <w:t>สรุป</w:t>
      </w:r>
      <w:r w:rsidRPr="002543CE">
        <w:rPr>
          <w:rFonts w:ascii="TH SarabunIT๙" w:hAnsi="TH SarabunIT๙" w:cs="TH SarabunIT๙"/>
          <w:color w:val="FF0000"/>
          <w:sz w:val="28"/>
          <w:cs/>
        </w:rPr>
        <w:t>)</w:t>
      </w:r>
    </w:p>
    <w:p w14:paraId="719DA9F9" w14:textId="77777777" w:rsidR="006C13FF" w:rsidRPr="00C24F9C" w:rsidRDefault="006C13FF" w:rsidP="006C13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Style w:val="TableGrid7"/>
        <w:tblW w:w="9922" w:type="dxa"/>
        <w:tblInd w:w="198" w:type="dxa"/>
        <w:tblLook w:val="04A0" w:firstRow="1" w:lastRow="0" w:firstColumn="1" w:lastColumn="0" w:noHBand="0" w:noVBand="1"/>
      </w:tblPr>
      <w:tblGrid>
        <w:gridCol w:w="3482"/>
        <w:gridCol w:w="1765"/>
        <w:gridCol w:w="2535"/>
        <w:gridCol w:w="2140"/>
      </w:tblGrid>
      <w:tr w:rsidR="006C13FF" w:rsidRPr="00C24F9C" w14:paraId="1C504509" w14:textId="77777777" w:rsidTr="00025D27">
        <w:trPr>
          <w:trHeight w:val="362"/>
        </w:trPr>
        <w:tc>
          <w:tcPr>
            <w:tcW w:w="3482" w:type="dxa"/>
            <w:vMerge w:val="restart"/>
            <w:shd w:val="clear" w:color="auto" w:fill="C5E0B3"/>
            <w:vAlign w:val="center"/>
          </w:tcPr>
          <w:p w14:paraId="488EA31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765" w:type="dxa"/>
            <w:vMerge w:val="restart"/>
            <w:shd w:val="clear" w:color="auto" w:fill="C5E0B3"/>
            <w:vAlign w:val="center"/>
          </w:tcPr>
          <w:p w14:paraId="2313063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นวนผู้เรียน</w:t>
            </w:r>
          </w:p>
          <w:p w14:paraId="2BE23E8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ที่ลงทะเบียนครบทุกรายวิชา</w:t>
            </w:r>
          </w:p>
        </w:tc>
        <w:tc>
          <w:tcPr>
            <w:tcW w:w="2535" w:type="dxa"/>
            <w:vMerge w:val="restart"/>
            <w:shd w:val="clear" w:color="auto" w:fill="C5E0B3"/>
            <w:vAlign w:val="center"/>
          </w:tcPr>
          <w:p w14:paraId="2186878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นวนผู้เรียนที่ได้คะแนนตั้งแต่ค่าคะแนนเฉลี่ยระดับชาติขึ้นไป</w:t>
            </w:r>
          </w:p>
        </w:tc>
        <w:tc>
          <w:tcPr>
            <w:tcW w:w="2140" w:type="dxa"/>
            <w:vMerge w:val="restart"/>
            <w:shd w:val="clear" w:color="auto" w:fill="C5E0B3"/>
            <w:vAlign w:val="center"/>
          </w:tcPr>
          <w:p w14:paraId="4109495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้อยละผู้เรียนที่ได้คะแนนตั้งแต่ค่าคะแนนเฉลี่ยระดับชาติขึ้นไป</w:t>
            </w:r>
          </w:p>
        </w:tc>
      </w:tr>
      <w:tr w:rsidR="006C13FF" w:rsidRPr="00C24F9C" w14:paraId="6B10D691" w14:textId="77777777" w:rsidTr="00025D27">
        <w:trPr>
          <w:trHeight w:val="869"/>
        </w:trPr>
        <w:tc>
          <w:tcPr>
            <w:tcW w:w="3482" w:type="dxa"/>
            <w:vMerge/>
            <w:shd w:val="clear" w:color="auto" w:fill="C5E0B3"/>
            <w:vAlign w:val="center"/>
          </w:tcPr>
          <w:p w14:paraId="4E75325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65" w:type="dxa"/>
            <w:vMerge/>
            <w:shd w:val="clear" w:color="auto" w:fill="C5E0B3"/>
            <w:vAlign w:val="center"/>
          </w:tcPr>
          <w:p w14:paraId="0119768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35" w:type="dxa"/>
            <w:vMerge/>
            <w:shd w:val="clear" w:color="auto" w:fill="C5E0B3"/>
            <w:vAlign w:val="center"/>
          </w:tcPr>
          <w:p w14:paraId="48E3AAC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40" w:type="dxa"/>
            <w:vMerge/>
            <w:shd w:val="clear" w:color="auto" w:fill="C5E0B3"/>
            <w:vAlign w:val="center"/>
          </w:tcPr>
          <w:p w14:paraId="611B301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C13FF" w:rsidRPr="00C24F9C" w14:paraId="77534EFD" w14:textId="77777777" w:rsidTr="00025D27">
        <w:trPr>
          <w:trHeight w:val="184"/>
        </w:trPr>
        <w:tc>
          <w:tcPr>
            <w:tcW w:w="3482" w:type="dxa"/>
          </w:tcPr>
          <w:p w14:paraId="00046E5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วช.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765" w:type="dxa"/>
          </w:tcPr>
          <w:p w14:paraId="4508D3CC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535" w:type="dxa"/>
          </w:tcPr>
          <w:p w14:paraId="7EB1FFB1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140" w:type="dxa"/>
          </w:tcPr>
          <w:p w14:paraId="0DAB150D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4591E1A3" w14:textId="77777777" w:rsidTr="00025D27">
        <w:trPr>
          <w:trHeight w:val="184"/>
        </w:trPr>
        <w:tc>
          <w:tcPr>
            <w:tcW w:w="3482" w:type="dxa"/>
          </w:tcPr>
          <w:p w14:paraId="520A33C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ว</w:t>
            </w: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</w:t>
            </w: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765" w:type="dxa"/>
          </w:tcPr>
          <w:p w14:paraId="6C701FB1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535" w:type="dxa"/>
          </w:tcPr>
          <w:p w14:paraId="247CCC6D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140" w:type="dxa"/>
          </w:tcPr>
          <w:p w14:paraId="62BB46A4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29685C4D" w14:textId="77777777" w:rsidTr="00025D27">
        <w:trPr>
          <w:trHeight w:val="184"/>
        </w:trPr>
        <w:tc>
          <w:tcPr>
            <w:tcW w:w="3482" w:type="dxa"/>
            <w:shd w:val="clear" w:color="auto" w:fill="C5E0B3"/>
          </w:tcPr>
          <w:p w14:paraId="0889FED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ระดับ ปวช. ปวส.</w:t>
            </w:r>
          </w:p>
        </w:tc>
        <w:tc>
          <w:tcPr>
            <w:tcW w:w="1765" w:type="dxa"/>
            <w:shd w:val="clear" w:color="auto" w:fill="C5E0B3"/>
          </w:tcPr>
          <w:p w14:paraId="310127D0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C5E0B3"/>
          </w:tcPr>
          <w:p w14:paraId="14611D86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C5E0B3"/>
          </w:tcPr>
          <w:p w14:paraId="6CB651AD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598B8D9A" w14:textId="77777777" w:rsidTr="00025D27">
        <w:trPr>
          <w:trHeight w:val="184"/>
        </w:trPr>
        <w:tc>
          <w:tcPr>
            <w:tcW w:w="3482" w:type="dxa"/>
            <w:shd w:val="clear" w:color="auto" w:fill="C5E0B3"/>
          </w:tcPr>
          <w:p w14:paraId="23A9B297" w14:textId="77777777" w:rsidR="006C13FF" w:rsidRPr="00C24F9C" w:rsidRDefault="006C13FF" w:rsidP="004D17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24F9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765" w:type="dxa"/>
            <w:shd w:val="clear" w:color="auto" w:fill="D9D9D9"/>
          </w:tcPr>
          <w:p w14:paraId="403522AC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535" w:type="dxa"/>
            <w:tcBorders>
              <w:bottom w:val="nil"/>
              <w:right w:val="nil"/>
            </w:tcBorders>
          </w:tcPr>
          <w:p w14:paraId="517FF5D4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140" w:type="dxa"/>
            <w:tcBorders>
              <w:left w:val="nil"/>
              <w:bottom w:val="nil"/>
              <w:right w:val="nil"/>
            </w:tcBorders>
          </w:tcPr>
          <w:p w14:paraId="35069B96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6482CBD4" w14:textId="77777777" w:rsidTr="00025D27">
        <w:trPr>
          <w:trHeight w:val="184"/>
        </w:trPr>
        <w:tc>
          <w:tcPr>
            <w:tcW w:w="3482" w:type="dxa"/>
            <w:shd w:val="clear" w:color="auto" w:fill="C5E0B3"/>
          </w:tcPr>
          <w:p w14:paraId="59C42B0E" w14:textId="77777777" w:rsidR="006C13FF" w:rsidRPr="00C24F9C" w:rsidRDefault="006C13FF" w:rsidP="004D17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24F9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765" w:type="dxa"/>
            <w:shd w:val="clear" w:color="auto" w:fill="D9D9D9"/>
          </w:tcPr>
          <w:p w14:paraId="55B49752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535" w:type="dxa"/>
            <w:tcBorders>
              <w:top w:val="nil"/>
              <w:bottom w:val="nil"/>
              <w:right w:val="nil"/>
            </w:tcBorders>
          </w:tcPr>
          <w:p w14:paraId="0C1DF976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14:paraId="74F7E115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08D25EC2" w14:textId="77777777" w:rsidR="006C13FF" w:rsidRPr="00C24F9C" w:rsidRDefault="006C13FF" w:rsidP="006C13FF">
      <w:pPr>
        <w:spacing w:before="120" w:after="0" w:line="259" w:lineRule="auto"/>
        <w:rPr>
          <w:rFonts w:ascii="TH SarabunIT๙" w:eastAsia="Calibri" w:hAnsi="TH SarabunIT๙" w:cs="TH SarabunIT๙"/>
          <w:b/>
          <w:bCs/>
          <w:sz w:val="16"/>
          <w:szCs w:val="16"/>
          <w:cs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</w:t>
      </w:r>
    </w:p>
    <w:p w14:paraId="0989EAAF" w14:textId="3D338084" w:rsidR="006C13FF" w:rsidRPr="00C24F9C" w:rsidRDefault="006C13FF" w:rsidP="006C13FF">
      <w:pPr>
        <w:spacing w:before="120" w:after="0" w:line="259" w:lineRule="auto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</w:t>
      </w: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สรุป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24F9C">
        <w:rPr>
          <w:rFonts w:ascii="TH SarabunIT๙" w:eastAsia="Calibri" w:hAnsi="TH SarabunIT๙" w:cs="TH SarabunIT๙"/>
          <w:sz w:val="28"/>
          <w:cs/>
        </w:rPr>
        <w:t>จำนวนผู้เรียนระดับ ปวช. และ ปวส.ที่ลงทะเบียนเรียนครบทุกรายวิชาตามโครงสร้างหลักสูตร</w:t>
      </w:r>
      <w:r w:rsidRPr="00C24F9C">
        <w:rPr>
          <w:rFonts w:ascii="TH SarabunIT๙" w:eastAsia="Calibri" w:hAnsi="TH SarabunIT๙" w:cs="TH SarabunIT๙"/>
          <w:sz w:val="28"/>
        </w:rPr>
        <w:t xml:space="preserve"> = ...…….. </w:t>
      </w:r>
      <w:r w:rsidRPr="00C24F9C">
        <w:rPr>
          <w:rFonts w:ascii="TH SarabunIT๙" w:eastAsia="Calibri" w:hAnsi="TH SarabunIT๙" w:cs="TH SarabunIT๙" w:hint="cs"/>
          <w:sz w:val="28"/>
          <w:cs/>
        </w:rPr>
        <w:t>คน</w:t>
      </w:r>
    </w:p>
    <w:p w14:paraId="22B0EB50" w14:textId="4D2B6D80" w:rsidR="006C13FF" w:rsidRPr="00B63231" w:rsidRDefault="006C13FF" w:rsidP="00B63231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/>
          <w:sz w:val="28"/>
        </w:rPr>
        <w:t xml:space="preserve">                    </w:t>
      </w:r>
      <w:r w:rsidRPr="00C24F9C">
        <w:rPr>
          <w:rFonts w:ascii="TH SarabunIT๙" w:eastAsia="Calibri" w:hAnsi="TH SarabunIT๙" w:cs="TH SarabunIT๙"/>
          <w:sz w:val="28"/>
          <w:cs/>
        </w:rPr>
        <w:t>จำนวนผู้เรียนที่ได้คะแนนตั้งแต่ค่าคะแนนเฉลี่ยระดับชาติขึ้นไป</w:t>
      </w:r>
      <w:r w:rsidRPr="00C24F9C">
        <w:rPr>
          <w:rFonts w:ascii="TH SarabunIT๙" w:eastAsia="Calibri" w:hAnsi="TH SarabunIT๙" w:cs="TH SarabunIT๙"/>
          <w:sz w:val="28"/>
        </w:rPr>
        <w:t xml:space="preserve"> = …………………….. </w:t>
      </w:r>
      <w:r w:rsidRPr="00C24F9C">
        <w:rPr>
          <w:rFonts w:ascii="TH SarabunIT๙" w:eastAsia="Calibri" w:hAnsi="TH SarabunIT๙" w:cs="TH SarabunIT๙" w:hint="cs"/>
          <w:sz w:val="28"/>
          <w:cs/>
        </w:rPr>
        <w:t>คน คิดเป็นร้อยละ</w:t>
      </w:r>
      <w:r w:rsidRPr="00C24F9C">
        <w:rPr>
          <w:rFonts w:ascii="TH SarabunIT๙" w:eastAsia="Calibri" w:hAnsi="TH SarabunIT๙" w:cs="TH SarabunIT๙"/>
          <w:sz w:val="28"/>
        </w:rPr>
        <w:t xml:space="preserve"> </w:t>
      </w:r>
      <w:r w:rsidR="00B63231">
        <w:rPr>
          <w:rFonts w:ascii="TH SarabunIT๙" w:eastAsia="Calibri" w:hAnsi="TH SarabunIT๙" w:cs="TH SarabunIT๙" w:hint="cs"/>
          <w:sz w:val="28"/>
          <w:cs/>
        </w:rPr>
        <w:t>..</w:t>
      </w:r>
      <w:r w:rsidRPr="00C24F9C">
        <w:rPr>
          <w:rFonts w:ascii="TH SarabunIT๙" w:eastAsia="Calibri" w:hAnsi="TH SarabunIT๙" w:cs="TH SarabunIT๙"/>
          <w:sz w:val="28"/>
        </w:rPr>
        <w:t>……..</w:t>
      </w:r>
      <w:r w:rsidRPr="00C24F9C">
        <w:rPr>
          <w:rFonts w:ascii="TH SarabunIT๙" w:eastAsia="Calibri" w:hAnsi="TH SarabunIT๙" w:cs="TH SarabunIT๙"/>
          <w:noProof/>
          <w:sz w:val="28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2EF0AE6" wp14:editId="0B484E2E">
                <wp:simplePos x="0" y="0"/>
                <wp:positionH relativeFrom="column">
                  <wp:posOffset>553085</wp:posOffset>
                </wp:positionH>
                <wp:positionV relativeFrom="paragraph">
                  <wp:posOffset>171450</wp:posOffset>
                </wp:positionV>
                <wp:extent cx="5705474" cy="502285"/>
                <wp:effectExtent l="0" t="0" r="0" b="0"/>
                <wp:wrapNone/>
                <wp:docPr id="4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4" cy="502285"/>
                          <a:chOff x="89986" y="9525"/>
                          <a:chExt cx="4491746" cy="502919"/>
                        </a:xfrm>
                      </wpg:grpSpPr>
                      <wpg:grpSp>
                        <wpg:cNvPr id="5" name="กลุ่ม 5"/>
                        <wpg:cNvGrpSpPr/>
                        <wpg:grpSpPr>
                          <a:xfrm>
                            <a:off x="89986" y="9525"/>
                            <a:ext cx="4491746" cy="502919"/>
                            <a:chOff x="89986" y="9525"/>
                            <a:chExt cx="4491746" cy="502919"/>
                          </a:xfrm>
                        </wpg:grpSpPr>
                        <wpg:grpSp>
                          <wpg:cNvPr id="2" name="กลุ่ม 6"/>
                          <wpg:cNvGrpSpPr/>
                          <wpg:grpSpPr>
                            <a:xfrm>
                              <a:off x="89986" y="9525"/>
                              <a:ext cx="4034323" cy="502919"/>
                              <a:chOff x="89986" y="9525"/>
                              <a:chExt cx="4034323" cy="502919"/>
                            </a:xfrm>
                          </wpg:grpSpPr>
                          <wps:wsp>
                            <wps:cNvPr id="7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4845" y="9525"/>
                                <a:ext cx="3619464" cy="5029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C0BD06" w14:textId="77777777" w:rsidR="004D17A3" w:rsidRPr="00D12369" w:rsidRDefault="004D17A3" w:rsidP="006C13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</w:rPr>
                                  </w:pPr>
                                  <w:r w:rsidRPr="00811D2F">
                                    <w:rPr>
                                      <w:rFonts w:ascii="TH SarabunIT๙" w:eastAsia="Calibri" w:hAnsi="TH SarabunIT๙" w:cs="TH SarabunIT๙" w:hint="cs"/>
                                      <w:sz w:val="28"/>
                                      <w:cs/>
                                    </w:rPr>
                                    <w:t>จำนวน</w:t>
                                  </w:r>
                                  <w:r>
                                    <w:rPr>
                                      <w:rFonts w:ascii="TH SarabunIT๙" w:eastAsia="Calibri" w:hAnsi="TH SarabunIT๙" w:cs="TH SarabunIT๙" w:hint="cs"/>
                                      <w:sz w:val="28"/>
                                      <w:cs/>
                                    </w:rPr>
                                    <w:t>ผู้เรียนที่ได้คะแนนตั้งแต่ค่าคะแนนเฉลี่ยระดับชาติขึ้นไป</w:t>
                                  </w:r>
                                </w:p>
                                <w:p w14:paraId="2F20693F" w14:textId="77777777" w:rsidR="004D17A3" w:rsidRPr="00D12369" w:rsidRDefault="004D17A3" w:rsidP="006C13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</w:rPr>
                                  </w:pPr>
                                  <w:r w:rsidRPr="00811D2F">
                                    <w:rPr>
                                      <w:rFonts w:ascii="TH SarabunIT๙" w:eastAsia="Calibri" w:hAnsi="TH SarabunIT๙" w:cs="TH SarabunIT๙" w:hint="cs"/>
                                      <w:sz w:val="28"/>
                                      <w:cs/>
                                    </w:rPr>
                                    <w:t>จำนวน</w:t>
                                  </w:r>
                                  <w:r>
                                    <w:rPr>
                                      <w:rFonts w:ascii="TH SarabunIT๙" w:eastAsia="Calibri" w:hAnsi="TH SarabunIT๙" w:cs="TH SarabunIT๙" w:hint="cs"/>
                                      <w:sz w:val="28"/>
                                      <w:cs/>
                                    </w:rPr>
                                    <w:t>ผู้เรียน</w:t>
                                  </w:r>
                                  <w:r w:rsidRPr="00811D2F">
                                    <w:rPr>
                                      <w:rFonts w:ascii="TH SarabunIT๙" w:eastAsia="Calibri" w:hAnsi="TH SarabunIT๙" w:cs="TH SarabunIT๙" w:hint="cs"/>
                                      <w:sz w:val="28"/>
                                      <w:cs/>
                                    </w:rPr>
                                    <w:t>ระดับ ปว</w:t>
                                  </w:r>
                                  <w:r>
                                    <w:rPr>
                                      <w:rFonts w:ascii="TH SarabunIT๙" w:eastAsia="Calibri" w:hAnsi="TH SarabunIT๙" w:cs="TH SarabunIT๙" w:hint="cs"/>
                                      <w:sz w:val="28"/>
                                      <w:cs/>
                                    </w:rPr>
                                    <w:t>ช</w:t>
                                  </w:r>
                                  <w:r w:rsidRPr="00811D2F">
                                    <w:rPr>
                                      <w:rFonts w:ascii="TH SarabunIT๙" w:eastAsia="Calibri" w:hAnsi="TH SarabunIT๙" w:cs="TH SarabunIT๙" w:hint="cs"/>
                                      <w:sz w:val="28"/>
                                      <w:cs/>
                                    </w:rPr>
                                    <w:t xml:space="preserve">. </w:t>
                                  </w:r>
                                  <w:r w:rsidRPr="00811D2F">
                                    <w:rPr>
                                      <w:rFonts w:ascii="TH SarabunIT๙" w:eastAsia="Calibri" w:hAnsi="TH SarabunIT๙" w:cs="TH SarabunIT๙"/>
                                      <w:sz w:val="28"/>
                                      <w:cs/>
                                    </w:rPr>
                                    <w:t>และ ปวส.</w:t>
                                  </w:r>
                                  <w:r>
                                    <w:rPr>
                                      <w:rFonts w:ascii="TH SarabunIT๙" w:eastAsia="Calibri" w:hAnsi="TH SarabunIT๙" w:cs="TH SarabunIT๙" w:hint="cs"/>
                                      <w:sz w:val="28"/>
                                      <w:cs/>
                                    </w:rPr>
                                    <w:t>ที่ลงทะเบียนเรียนครบทุกรายวิชาตามโครงสร้างหลักสูต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" name="Text Box 8"/>
                            <wps:cNvSpPr txBox="1"/>
                            <wps:spPr>
                              <a:xfrm>
                                <a:off x="89986" y="95250"/>
                                <a:ext cx="538537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5DF07A" w14:textId="77777777" w:rsidR="004D17A3" w:rsidRPr="00131D24" w:rsidRDefault="004D17A3" w:rsidP="006C13FF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131D24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ร้อยละ </w:t>
                                  </w:r>
                                  <w:r w:rsidRPr="00131D24">
                                    <w:rPr>
                                      <w:rFonts w:ascii="TH SarabunPSK" w:hAnsi="TH SarabunPSK" w:cs="TH SarabunPSK"/>
                                      <w:sz w:val="28"/>
                                      <w:szCs w:val="3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Text Box 9"/>
                          <wps:cNvSpPr txBox="1"/>
                          <wps:spPr>
                            <a:xfrm>
                              <a:off x="4010232" y="66542"/>
                              <a:ext cx="571500" cy="27633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0D94E3" w14:textId="77777777" w:rsidR="004D17A3" w:rsidRPr="00131D24" w:rsidRDefault="004D17A3" w:rsidP="006C13FF">
                                <w:pPr>
                                  <w:rPr>
                                    <w:rFonts w:ascii="TH SarabunIT๙" w:hAnsi="TH SarabunIT๙" w:cs="TH SarabunIT๙"/>
                                    <w:sz w:val="28"/>
                                    <w:szCs w:val="36"/>
                                  </w:rPr>
                                </w:pPr>
                                <w:r w:rsidRPr="00131D24">
                                  <w:rPr>
                                    <w:rFonts w:ascii="TH SarabunIT๙" w:hAnsi="TH SarabunIT๙" w:cs="TH SarabunIT๙"/>
                                    <w:sz w:val="28"/>
                                    <w:szCs w:val="36"/>
                                  </w:rPr>
                                  <w:t>X</w:t>
                                </w:r>
                                <w:r>
                                  <w:rPr>
                                    <w:rFonts w:ascii="TH SarabunIT๙" w:hAnsi="TH SarabunIT๙" w:cs="TH SarabunIT๙"/>
                                    <w:sz w:val="28"/>
                                    <w:szCs w:val="36"/>
                                  </w:rPr>
                                  <w:t xml:space="preserve"> </w:t>
                                </w:r>
                                <w:r w:rsidRPr="00D32539">
                                  <w:rPr>
                                    <w:rFonts w:ascii="TH SarabunIT๙" w:hAnsi="TH SarabunIT๙" w:cs="TH SarabunIT๙" w:hint="cs"/>
                                    <w:szCs w:val="30"/>
                                    <w:cs/>
                                  </w:rPr>
                                  <w:t>๑๐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ตัวเชื่อมต่อตรง 10"/>
                        <wps:cNvCnPr/>
                        <wps:spPr>
                          <a:xfrm>
                            <a:off x="638175" y="247650"/>
                            <a:ext cx="32004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0AE6" id="กลุ่ม 4" o:spid="_x0000_s1045" style="position:absolute;margin-left:43.55pt;margin-top:13.5pt;width:449.25pt;height:39.55pt;z-index:251655168;mso-width-relative:margin;mso-height-relative:margin" coordorigin="899,95" coordsize="44917,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">
                <v:group id="_x0000_s1046" style="position:absolute;left:899;top:95;width:44918;height:5029" coordorigin="899,95" coordsize="44917,5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กลุ่ม 6" o:spid="_x0000_s1047" style="position:absolute;left:899;top:95;width:40344;height:5029" coordorigin="899,95" coordsize="40343,5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shape id="กล่องข้อความ 2" o:spid="_x0000_s1048" type="#_x0000_t202" style="position:absolute;left:5048;top:95;width:36195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    <v:textbox>
                        <w:txbxContent>
                          <w:p w14:paraId="5AC0BD06" w14:textId="77777777" w:rsidR="004D17A3" w:rsidRPr="00D12369" w:rsidRDefault="004D17A3" w:rsidP="006C13F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811D2F">
                              <w:rPr>
                                <w:rFonts w:ascii="TH SarabunIT๙" w:eastAsia="Calibri" w:hAnsi="TH SarabunIT๙" w:cs="TH SarabunIT๙" w:hint="cs"/>
                                <w:sz w:val="28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28"/>
                                <w:cs/>
                              </w:rPr>
                              <w:t>ผู้เรียนที่ได้คะแนนตั้งแต่ค่าคะแนนเฉลี่ยระดับชาติขึ้นไป</w:t>
                            </w:r>
                          </w:p>
                          <w:p w14:paraId="2F20693F" w14:textId="77777777" w:rsidR="004D17A3" w:rsidRPr="00D12369" w:rsidRDefault="004D17A3" w:rsidP="006C13F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811D2F">
                              <w:rPr>
                                <w:rFonts w:ascii="TH SarabunIT๙" w:eastAsia="Calibri" w:hAnsi="TH SarabunIT๙" w:cs="TH SarabunIT๙" w:hint="cs"/>
                                <w:sz w:val="28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28"/>
                                <w:cs/>
                              </w:rPr>
                              <w:t>ผู้เรียน</w:t>
                            </w:r>
                            <w:r w:rsidRPr="00811D2F">
                              <w:rPr>
                                <w:rFonts w:ascii="TH SarabunIT๙" w:eastAsia="Calibri" w:hAnsi="TH SarabunIT๙" w:cs="TH SarabunIT๙" w:hint="cs"/>
                                <w:sz w:val="28"/>
                                <w:cs/>
                              </w:rPr>
                              <w:t>ระดับ ปว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28"/>
                                <w:cs/>
                              </w:rPr>
                              <w:t>ช</w:t>
                            </w:r>
                            <w:r w:rsidRPr="00811D2F">
                              <w:rPr>
                                <w:rFonts w:ascii="TH SarabunIT๙" w:eastAsia="Calibri" w:hAnsi="TH SarabunIT๙" w:cs="TH SarabunIT๙" w:hint="cs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811D2F">
                              <w:rPr>
                                <w:rFonts w:ascii="TH SarabunIT๙" w:eastAsia="Calibri" w:hAnsi="TH SarabunIT๙" w:cs="TH SarabunIT๙"/>
                                <w:sz w:val="28"/>
                                <w:cs/>
                              </w:rPr>
                              <w:t>และ ปวส.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28"/>
                                <w:cs/>
                              </w:rPr>
                              <w:t>ที่ลงทะเบียนเรียนครบทุกรายวิชาตามโครงสร้างหลักสูตร</w:t>
                            </w:r>
                          </w:p>
                        </w:txbxContent>
                      </v:textbox>
                    </v:shape>
                    <v:shape id="Text Box 8" o:spid="_x0000_s1049" type="#_x0000_t202" style="position:absolute;left:899;top:952;width:5386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J68EA&#10;AADaAAAADwAAAGRycy9kb3ducmV2LnhtbERPz2vCMBS+D/wfwhO8zdQdxqhGEVGmYHFWweujebbV&#10;5qUkme3865fDYMeP7/ds0ZtGPMj52rKCyTgBQVxYXXOp4HzavH6A8AFZY2OZFPyQh8V88DLDVNuO&#10;j/TIQyliCPsUFVQhtKmUvqjIoB/bljhyV+sMhghdKbXDLoabRr4lybs0WHNsqLClVUXFPf82Ci5d&#10;/ukOu93tq91mz8Mzz/a0zpQaDfvlFESgPvyL/9xbrSBujVfiDZD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7SevBAAAA2gAAAA8AAAAAAAAAAAAAAAAAmAIAAGRycy9kb3du&#10;cmV2LnhtbFBLBQYAAAAABAAEAPUAAACGAwAAAAA=&#10;" fillcolor="window" stroked="f" strokeweight=".5pt">
                      <v:textbox>
                        <w:txbxContent>
                          <w:p w14:paraId="025DF07A" w14:textId="77777777" w:rsidR="004D17A3" w:rsidRPr="00131D24" w:rsidRDefault="004D17A3" w:rsidP="006C13F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131D2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ร้อยละ </w:t>
                            </w:r>
                            <w:r w:rsidRPr="00131D24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v:group>
                  <v:shape id="Text Box 9" o:spid="_x0000_s1050" type="#_x0000_t202" style="position:absolute;left:40102;top:665;width:5715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fscMQA&#10;AADaAAAADwAAAGRycy9kb3ducmV2LnhtbESPQWvCQBSE7wX/w/KE3urGHkobXUWkpQoNahS8PrLP&#10;JJp9G3a3JvXXdwsFj8PMfMNM571pxJWcry0rGI8SEMSF1TWXCg77j6dXED4ga2wsk4If8jCfDR6m&#10;mGrb8Y6ueShFhLBPUUEVQptK6YuKDPqRbYmjd7LOYIjSlVI77CLcNPI5SV6kwZrjQoUtLSsqLvm3&#10;UXDs8k+3Wa/P23aV3Ta3PPui90ypx2G/mIAI1Id7+L+90gre4O9Kv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37HDEAAAA2gAAAA8AAAAAAAAAAAAAAAAAmAIAAGRycy9k&#10;b3ducmV2LnhtbFBLBQYAAAAABAAEAPUAAACJAwAAAAA=&#10;" fillcolor="window" stroked="f" strokeweight=".5pt">
                    <v:textbox>
                      <w:txbxContent>
                        <w:p w14:paraId="530D94E3" w14:textId="77777777" w:rsidR="004D17A3" w:rsidRPr="00131D24" w:rsidRDefault="004D17A3" w:rsidP="006C13FF">
                          <w:pPr>
                            <w:rPr>
                              <w:rFonts w:ascii="TH SarabunIT๙" w:hAnsi="TH SarabunIT๙" w:cs="TH SarabunIT๙"/>
                              <w:sz w:val="28"/>
                              <w:szCs w:val="36"/>
                            </w:rPr>
                          </w:pPr>
                          <w:r w:rsidRPr="00131D24">
                            <w:rPr>
                              <w:rFonts w:ascii="TH SarabunIT๙" w:hAnsi="TH SarabunIT๙" w:cs="TH SarabunIT๙"/>
                              <w:sz w:val="28"/>
                              <w:szCs w:val="36"/>
                            </w:rPr>
                            <w:t>X</w:t>
                          </w:r>
                          <w:r>
                            <w:rPr>
                              <w:rFonts w:ascii="TH SarabunIT๙" w:hAnsi="TH SarabunIT๙" w:cs="TH SarabunIT๙"/>
                              <w:sz w:val="28"/>
                              <w:szCs w:val="36"/>
                            </w:rPr>
                            <w:t xml:space="preserve"> </w:t>
                          </w:r>
                          <w:r w:rsidRPr="00D32539">
                            <w:rPr>
                              <w:rFonts w:ascii="TH SarabunIT๙" w:hAnsi="TH SarabunIT๙" w:cs="TH SarabunIT๙" w:hint="cs"/>
                              <w:szCs w:val="30"/>
                              <w:cs/>
                            </w:rPr>
                            <w:t>๑๐๐</w:t>
                          </w:r>
                        </w:p>
                      </w:txbxContent>
                    </v:textbox>
                  </v:shape>
                </v:group>
                <v:line id="ตัวเชื่อมต่อตรง 10" o:spid="_x0000_s1051" style="position:absolute;visibility:visible;mso-wrap-style:square" from="6381,2476" to="38385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vSFsMAAADbAAAADwAAAGRycy9kb3ducmV2LnhtbESPQW/CMAyF70j8h8hI3CCFA6o6AtqQ&#10;kHbYASgXbl7jtdUap0oCLf8eHybtZus9v/d5ux9dpx4UYuvZwGqZgSKuvG25NnAtj4scVEzIFjvP&#10;ZOBJEfa76WSLhfUDn+lxSbWSEI4FGmhS6gutY9WQw7j0PbFoPz44TLKGWtuAg4S7Tq+zbKMdtiwN&#10;DfZ0aKj6vdydga+8HvLz7XZKQ/69/iiraxmemTHz2fj+BirRmP7Nf9efVvCFXn6RAfTu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L0hbDAAAA2wAAAA8AAAAAAAAAAAAA&#10;AAAAoQIAAGRycy9kb3ducmV2LnhtbFBLBQYAAAAABAAEAPkAAACRAwAAAAA=&#10;" strokecolor="windowText" strokeweight=".5pt">
                  <v:stroke joinstyle="miter"/>
                </v:line>
              </v:group>
            </w:pict>
          </mc:Fallback>
        </mc:AlternateContent>
      </w:r>
    </w:p>
    <w:p w14:paraId="784023EA" w14:textId="77777777" w:rsidR="006C13FF" w:rsidRPr="00C24F9C" w:rsidRDefault="006C13FF" w:rsidP="006C13FF">
      <w:pPr>
        <w:spacing w:after="160" w:line="259" w:lineRule="auto"/>
        <w:rPr>
          <w:rFonts w:eastAsia="Calibri" w:cs="Cordia New"/>
        </w:rPr>
      </w:pPr>
    </w:p>
    <w:p w14:paraId="4FAECFA1" w14:textId="77777777" w:rsidR="006C13FF" w:rsidRPr="00C24F9C" w:rsidRDefault="006C13FF" w:rsidP="006C13FF">
      <w:pPr>
        <w:spacing w:after="160" w:line="259" w:lineRule="auto"/>
        <w:rPr>
          <w:rFonts w:eastAsia="Calibri" w:cs="Cordia New"/>
        </w:rPr>
      </w:pPr>
    </w:p>
    <w:tbl>
      <w:tblPr>
        <w:tblStyle w:val="TableGrid7"/>
        <w:tblpPr w:leftFromText="180" w:rightFromText="180" w:vertAnchor="text" w:horzAnchor="page" w:tblpX="1633" w:tblpY="252"/>
        <w:tblOverlap w:val="never"/>
        <w:tblW w:w="5148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609"/>
      </w:tblGrid>
      <w:tr w:rsidR="006C13FF" w:rsidRPr="00C24F9C" w14:paraId="491F7518" w14:textId="77777777" w:rsidTr="00025D27">
        <w:trPr>
          <w:trHeight w:val="95"/>
        </w:trPr>
        <w:tc>
          <w:tcPr>
            <w:tcW w:w="2405" w:type="dxa"/>
            <w:shd w:val="clear" w:color="auto" w:fill="C5E0B3"/>
          </w:tcPr>
          <w:p w14:paraId="006024A4" w14:textId="77777777" w:rsidR="006C13FF" w:rsidRPr="00C24F9C" w:rsidRDefault="006C13FF" w:rsidP="00025D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34" w:type="dxa"/>
            <w:shd w:val="clear" w:color="auto" w:fill="C5E0B3"/>
          </w:tcPr>
          <w:p w14:paraId="036A5031" w14:textId="77777777" w:rsidR="006C13FF" w:rsidRPr="00C24F9C" w:rsidRDefault="006C13FF" w:rsidP="00025D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609" w:type="dxa"/>
            <w:shd w:val="clear" w:color="auto" w:fill="C5E0B3"/>
          </w:tcPr>
          <w:p w14:paraId="20932C84" w14:textId="77777777" w:rsidR="006C13FF" w:rsidRPr="00C24F9C" w:rsidRDefault="006C13FF" w:rsidP="00025D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6C13FF" w:rsidRPr="00C24F9C" w14:paraId="72C1DAB9" w14:textId="77777777" w:rsidTr="00025D27">
        <w:trPr>
          <w:trHeight w:val="100"/>
        </w:trPr>
        <w:tc>
          <w:tcPr>
            <w:tcW w:w="2405" w:type="dxa"/>
            <w:shd w:val="clear" w:color="auto" w:fill="auto"/>
          </w:tcPr>
          <w:p w14:paraId="56DBE2A9" w14:textId="77777777" w:rsidR="006C13FF" w:rsidRPr="00C24F9C" w:rsidRDefault="006C13FF" w:rsidP="00025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๘๐ ขึ้นไป</w:t>
            </w:r>
          </w:p>
        </w:tc>
        <w:tc>
          <w:tcPr>
            <w:tcW w:w="1134" w:type="dxa"/>
            <w:shd w:val="clear" w:color="auto" w:fill="auto"/>
          </w:tcPr>
          <w:p w14:paraId="4C9353BF" w14:textId="77777777" w:rsidR="006C13FF" w:rsidRPr="00C24F9C" w:rsidRDefault="006C13FF" w:rsidP="00025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609" w:type="dxa"/>
            <w:shd w:val="clear" w:color="auto" w:fill="auto"/>
          </w:tcPr>
          <w:p w14:paraId="4B00A4DF" w14:textId="77777777" w:rsidR="006C13FF" w:rsidRPr="00C24F9C" w:rsidRDefault="006C13FF" w:rsidP="0002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6C13FF" w:rsidRPr="00C24F9C" w14:paraId="5B1180CA" w14:textId="77777777" w:rsidTr="00025D27">
        <w:trPr>
          <w:trHeight w:val="95"/>
        </w:trPr>
        <w:tc>
          <w:tcPr>
            <w:tcW w:w="2405" w:type="dxa"/>
            <w:shd w:val="clear" w:color="auto" w:fill="auto"/>
          </w:tcPr>
          <w:p w14:paraId="11F0D1A3" w14:textId="77777777" w:rsidR="006C13FF" w:rsidRPr="00C24F9C" w:rsidRDefault="006C13FF" w:rsidP="00025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๗๐.๐๐ - ๗๙.๙๙</w:t>
            </w:r>
          </w:p>
        </w:tc>
        <w:tc>
          <w:tcPr>
            <w:tcW w:w="1134" w:type="dxa"/>
            <w:shd w:val="clear" w:color="auto" w:fill="auto"/>
          </w:tcPr>
          <w:p w14:paraId="5EA71961" w14:textId="77777777" w:rsidR="006C13FF" w:rsidRPr="00C24F9C" w:rsidRDefault="006C13FF" w:rsidP="0002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609" w:type="dxa"/>
            <w:shd w:val="clear" w:color="auto" w:fill="auto"/>
          </w:tcPr>
          <w:p w14:paraId="4B857CCC" w14:textId="77777777" w:rsidR="006C13FF" w:rsidRPr="00C24F9C" w:rsidRDefault="006C13FF" w:rsidP="0002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ดีเลิศ</w:t>
            </w:r>
          </w:p>
        </w:tc>
      </w:tr>
      <w:tr w:rsidR="006C13FF" w:rsidRPr="00C24F9C" w14:paraId="4EDD46A0" w14:textId="77777777" w:rsidTr="00025D27">
        <w:trPr>
          <w:trHeight w:val="100"/>
        </w:trPr>
        <w:tc>
          <w:tcPr>
            <w:tcW w:w="2405" w:type="dxa"/>
            <w:shd w:val="clear" w:color="auto" w:fill="auto"/>
          </w:tcPr>
          <w:p w14:paraId="4986A7B0" w14:textId="77777777" w:rsidR="006C13FF" w:rsidRPr="00C24F9C" w:rsidRDefault="006C13FF" w:rsidP="00025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.๐๐</w:t>
            </w:r>
            <w:r w:rsidRPr="00C24F9C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๖๙.๙๙</w:t>
            </w:r>
          </w:p>
        </w:tc>
        <w:tc>
          <w:tcPr>
            <w:tcW w:w="1134" w:type="dxa"/>
            <w:shd w:val="clear" w:color="auto" w:fill="auto"/>
          </w:tcPr>
          <w:p w14:paraId="4DDBF0C4" w14:textId="77777777" w:rsidR="006C13FF" w:rsidRPr="00C24F9C" w:rsidRDefault="006C13FF" w:rsidP="0002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609" w:type="dxa"/>
            <w:shd w:val="clear" w:color="auto" w:fill="auto"/>
          </w:tcPr>
          <w:p w14:paraId="09B06347" w14:textId="77777777" w:rsidR="006C13FF" w:rsidRPr="00C24F9C" w:rsidRDefault="006C13FF" w:rsidP="00025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</w:tc>
      </w:tr>
      <w:tr w:rsidR="006C13FF" w:rsidRPr="00C24F9C" w14:paraId="4C89288B" w14:textId="77777777" w:rsidTr="00025D27">
        <w:trPr>
          <w:trHeight w:val="95"/>
        </w:trPr>
        <w:tc>
          <w:tcPr>
            <w:tcW w:w="2405" w:type="dxa"/>
            <w:shd w:val="clear" w:color="auto" w:fill="auto"/>
          </w:tcPr>
          <w:p w14:paraId="19EB4BEF" w14:textId="77777777" w:rsidR="006C13FF" w:rsidRPr="00C24F9C" w:rsidRDefault="006C13FF" w:rsidP="00025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๕๐.๐๐ – ๕</w:t>
            </w: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.๙๙</w:t>
            </w:r>
          </w:p>
        </w:tc>
        <w:tc>
          <w:tcPr>
            <w:tcW w:w="1134" w:type="dxa"/>
            <w:shd w:val="clear" w:color="auto" w:fill="auto"/>
          </w:tcPr>
          <w:p w14:paraId="72CCC133" w14:textId="77777777" w:rsidR="006C13FF" w:rsidRPr="00C24F9C" w:rsidRDefault="006C13FF" w:rsidP="0002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609" w:type="dxa"/>
            <w:shd w:val="clear" w:color="auto" w:fill="auto"/>
          </w:tcPr>
          <w:p w14:paraId="341CB644" w14:textId="77777777" w:rsidR="006C13FF" w:rsidRPr="00C24F9C" w:rsidRDefault="006C13FF" w:rsidP="0002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</w:tr>
      <w:tr w:rsidR="006C13FF" w:rsidRPr="00C24F9C" w14:paraId="2A7E552E" w14:textId="77777777" w:rsidTr="00025D27">
        <w:trPr>
          <w:trHeight w:val="95"/>
        </w:trPr>
        <w:tc>
          <w:tcPr>
            <w:tcW w:w="2405" w:type="dxa"/>
            <w:shd w:val="clear" w:color="auto" w:fill="auto"/>
          </w:tcPr>
          <w:p w14:paraId="44E52E2B" w14:textId="77777777" w:rsidR="006C13FF" w:rsidRPr="00C24F9C" w:rsidRDefault="006C13FF" w:rsidP="00025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กว่าร้อยละ ๕๐.๐๐</w:t>
            </w:r>
          </w:p>
        </w:tc>
        <w:tc>
          <w:tcPr>
            <w:tcW w:w="1134" w:type="dxa"/>
            <w:shd w:val="clear" w:color="auto" w:fill="auto"/>
          </w:tcPr>
          <w:p w14:paraId="27290103" w14:textId="77777777" w:rsidR="006C13FF" w:rsidRPr="00C24F9C" w:rsidRDefault="006C13FF" w:rsidP="0002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609" w:type="dxa"/>
            <w:shd w:val="clear" w:color="auto" w:fill="auto"/>
          </w:tcPr>
          <w:p w14:paraId="6B189E50" w14:textId="77777777" w:rsidR="006C13FF" w:rsidRPr="00C24F9C" w:rsidRDefault="006C13FF" w:rsidP="0002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พัฒนา</w:t>
            </w:r>
          </w:p>
        </w:tc>
      </w:tr>
    </w:tbl>
    <w:p w14:paraId="4B9691C3" w14:textId="77777777" w:rsidR="006C13FF" w:rsidRPr="00C24F9C" w:rsidRDefault="006C13FF" w:rsidP="006C13FF">
      <w:pPr>
        <w:spacing w:after="160" w:line="259" w:lineRule="auto"/>
        <w:rPr>
          <w:rFonts w:eastAsia="Calibri" w:cs="Cordia New"/>
        </w:rPr>
      </w:pPr>
    </w:p>
    <w:p w14:paraId="6A62CDB0" w14:textId="77777777" w:rsidR="006C13FF" w:rsidRPr="00C24F9C" w:rsidRDefault="006C13FF" w:rsidP="006C13FF">
      <w:pPr>
        <w:spacing w:after="160" w:line="259" w:lineRule="auto"/>
        <w:rPr>
          <w:rFonts w:eastAsia="Calibri" w:cs="Cordia New"/>
        </w:rPr>
      </w:pPr>
    </w:p>
    <w:p w14:paraId="6B79CFB2" w14:textId="77777777" w:rsidR="006C13FF" w:rsidRPr="00C24F9C" w:rsidRDefault="006C13FF" w:rsidP="006C13FF">
      <w:pPr>
        <w:spacing w:after="160" w:line="259" w:lineRule="auto"/>
        <w:rPr>
          <w:rFonts w:eastAsia="Calibri" w:cs="Cordia New"/>
        </w:rPr>
      </w:pPr>
    </w:p>
    <w:p w14:paraId="3B21DC0C" w14:textId="77777777" w:rsidR="006C13FF" w:rsidRPr="00C24F9C" w:rsidRDefault="006C13FF" w:rsidP="006C13FF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/>
          <w:sz w:val="28"/>
          <w:cs/>
        </w:rPr>
        <w:tab/>
      </w:r>
    </w:p>
    <w:p w14:paraId="1D037FEB" w14:textId="77777777" w:rsidR="006C13FF" w:rsidRPr="00C24F9C" w:rsidRDefault="006C13FF" w:rsidP="006C13FF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2A4F1FC2" w14:textId="77777777" w:rsidR="006C13FF" w:rsidRPr="00C24F9C" w:rsidRDefault="006C13FF" w:rsidP="006C13FF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38821099" w14:textId="77777777" w:rsidR="006C13FF" w:rsidRPr="00C24F9C" w:rsidRDefault="006C13FF" w:rsidP="006C13FF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70C37D1E" w14:textId="77777777" w:rsidR="006C13FF" w:rsidRPr="00C24F9C" w:rsidRDefault="006C13FF" w:rsidP="006C13FF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16A3E94D" w14:textId="77777777" w:rsidR="006C13FF" w:rsidRPr="00C24F9C" w:rsidRDefault="006C13FF" w:rsidP="006C13FF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2939FD20" w14:textId="77777777" w:rsidR="006C13FF" w:rsidRPr="00C24F9C" w:rsidRDefault="006C13FF" w:rsidP="006C13FF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30B07969" w14:textId="77777777" w:rsidR="006C13FF" w:rsidRPr="00C24F9C" w:rsidRDefault="006C13FF" w:rsidP="006C13FF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7D2E813D" w14:textId="77777777" w:rsidR="006C13FF" w:rsidRPr="00C24F9C" w:rsidRDefault="006C13FF" w:rsidP="006C13FF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7C210807" w14:textId="77777777" w:rsidR="006C13FF" w:rsidRPr="00C24F9C" w:rsidRDefault="006C13FF" w:rsidP="006C13FF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1A3DF2F3" w14:textId="77777777" w:rsidR="006C13FF" w:rsidRDefault="006C13FF" w:rsidP="006C13FF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559E183C" w14:textId="77777777" w:rsidR="00E95DF3" w:rsidRDefault="00E95DF3" w:rsidP="006C13FF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2D14AC56" w14:textId="77777777" w:rsidR="00E95DF3" w:rsidRDefault="00E95DF3" w:rsidP="006C13FF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2C6A5E19" w14:textId="77777777" w:rsidR="006C13FF" w:rsidRPr="00C24F9C" w:rsidRDefault="006C13FF" w:rsidP="006C13FF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</w:p>
    <w:p w14:paraId="07A8BC14" w14:textId="77777777" w:rsidR="006C13FF" w:rsidRPr="00C24F9C" w:rsidRDefault="006C13FF" w:rsidP="006C13FF">
      <w:pPr>
        <w:spacing w:after="0" w:line="240" w:lineRule="auto"/>
        <w:ind w:right="358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แบบสรุป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 xml:space="preserve">ด้านที่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๑.๒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/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้อ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ที่ ๑.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๒.๑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/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แผนกวิชา</w:t>
      </w:r>
    </w:p>
    <w:p w14:paraId="6F43FA51" w14:textId="77777777" w:rsidR="006C13FF" w:rsidRPr="00C24F9C" w:rsidRDefault="006C13FF" w:rsidP="006C13F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DE6F854" w14:textId="77777777" w:rsidR="006C13FF" w:rsidRPr="00C24F9C" w:rsidRDefault="006C13FF" w:rsidP="006C13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บบสรุป</w:t>
      </w:r>
    </w:p>
    <w:p w14:paraId="40D16E94" w14:textId="77777777" w:rsidR="006C13FF" w:rsidRPr="00C24F9C" w:rsidRDefault="006C13FF" w:rsidP="006C13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ที่ ๑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2</w:t>
      </w: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ด้านทักษะและการประยุกต์ใช้</w:t>
      </w:r>
    </w:p>
    <w:p w14:paraId="3D8C0938" w14:textId="77777777" w:rsidR="006C13FF" w:rsidRPr="00C24F9C" w:rsidRDefault="006C13FF" w:rsidP="006C13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ี่ ๑.๒.๑</w:t>
      </w: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ผู้เรียนมีสมรรถนะในการเป็นผู้ประกอบการหรือประกอบอาชีพอิสระ</w:t>
      </w:r>
    </w:p>
    <w:p w14:paraId="404A80EF" w14:textId="77777777" w:rsidR="006C13FF" w:rsidRPr="00C24F9C" w:rsidRDefault="006C13FF" w:rsidP="006C13FF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TableGrid7"/>
        <w:tblW w:w="9922" w:type="dxa"/>
        <w:tblInd w:w="198" w:type="dxa"/>
        <w:tblLook w:val="04A0" w:firstRow="1" w:lastRow="0" w:firstColumn="1" w:lastColumn="0" w:noHBand="0" w:noVBand="1"/>
      </w:tblPr>
      <w:tblGrid>
        <w:gridCol w:w="2680"/>
        <w:gridCol w:w="1934"/>
        <w:gridCol w:w="1934"/>
        <w:gridCol w:w="1636"/>
        <w:gridCol w:w="1738"/>
      </w:tblGrid>
      <w:tr w:rsidR="006C13FF" w:rsidRPr="00C24F9C" w14:paraId="37A41453" w14:textId="77777777" w:rsidTr="00025D27">
        <w:trPr>
          <w:trHeight w:val="322"/>
        </w:trPr>
        <w:tc>
          <w:tcPr>
            <w:tcW w:w="2680" w:type="dxa"/>
            <w:vMerge w:val="restart"/>
            <w:shd w:val="clear" w:color="auto" w:fill="C5E0B3"/>
            <w:vAlign w:val="center"/>
          </w:tcPr>
          <w:p w14:paraId="054137A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934" w:type="dxa"/>
            <w:vMerge w:val="restart"/>
            <w:shd w:val="clear" w:color="auto" w:fill="C5E0B3"/>
            <w:vAlign w:val="center"/>
          </w:tcPr>
          <w:p w14:paraId="31FFD70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ผู้เข้าร่วมการพัฒนา</w:t>
            </w: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เป็น</w:t>
            </w: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ผู้</w:t>
            </w: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กอบการ</w:t>
            </w:r>
          </w:p>
        </w:tc>
        <w:tc>
          <w:tcPr>
            <w:tcW w:w="1934" w:type="dxa"/>
            <w:vMerge w:val="restart"/>
            <w:shd w:val="clear" w:color="auto" w:fill="C5E0B3"/>
            <w:vAlign w:val="center"/>
          </w:tcPr>
          <w:p w14:paraId="3EEA1D6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ำนวนผู้</w:t>
            </w: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่านการพัฒนา</w:t>
            </w: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มรรถนะ</w:t>
            </w: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เป็น</w:t>
            </w: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ผู้</w:t>
            </w: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กอบการ</w:t>
            </w:r>
          </w:p>
        </w:tc>
        <w:tc>
          <w:tcPr>
            <w:tcW w:w="3374" w:type="dxa"/>
            <w:gridSpan w:val="2"/>
            <w:shd w:val="clear" w:color="auto" w:fill="C5E0B3"/>
            <w:vAlign w:val="center"/>
          </w:tcPr>
          <w:p w14:paraId="3678140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ู้เรียนที่ประสบความสำเร็จสู่การเป็นผู้ประกอบการหรือประกอบอาชีพอิสร</w:t>
            </w: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ะ</w:t>
            </w:r>
          </w:p>
        </w:tc>
      </w:tr>
      <w:tr w:rsidR="006C13FF" w:rsidRPr="00C24F9C" w14:paraId="26C6B885" w14:textId="77777777" w:rsidTr="00025D27">
        <w:trPr>
          <w:trHeight w:val="247"/>
        </w:trPr>
        <w:tc>
          <w:tcPr>
            <w:tcW w:w="2680" w:type="dxa"/>
            <w:vMerge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2CAC833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4" w:type="dxa"/>
            <w:vMerge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71322D9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4" w:type="dxa"/>
            <w:vMerge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2D0AFF0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19E7547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5A9F27C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C13FF" w:rsidRPr="00C24F9C" w14:paraId="51D1612F" w14:textId="77777777" w:rsidTr="00025D27">
        <w:trPr>
          <w:trHeight w:val="147"/>
        </w:trPr>
        <w:tc>
          <w:tcPr>
            <w:tcW w:w="2680" w:type="dxa"/>
            <w:vAlign w:val="center"/>
          </w:tcPr>
          <w:p w14:paraId="30A1800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วช.</w:t>
            </w:r>
          </w:p>
        </w:tc>
        <w:tc>
          <w:tcPr>
            <w:tcW w:w="7242" w:type="dxa"/>
            <w:gridSpan w:val="4"/>
            <w:shd w:val="clear" w:color="auto" w:fill="FFFFFF"/>
          </w:tcPr>
          <w:p w14:paraId="3EB8C7AF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150D2651" w14:textId="77777777" w:rsidTr="00025D27">
        <w:trPr>
          <w:trHeight w:val="147"/>
        </w:trPr>
        <w:tc>
          <w:tcPr>
            <w:tcW w:w="2680" w:type="dxa"/>
          </w:tcPr>
          <w:p w14:paraId="688A356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วช.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934" w:type="dxa"/>
          </w:tcPr>
          <w:p w14:paraId="192F3E0F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34" w:type="dxa"/>
          </w:tcPr>
          <w:p w14:paraId="446C7B2C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36" w:type="dxa"/>
          </w:tcPr>
          <w:p w14:paraId="10BE29E5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738" w:type="dxa"/>
          </w:tcPr>
          <w:p w14:paraId="6A59E0AC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5B930EA9" w14:textId="77777777" w:rsidTr="00025D27">
        <w:trPr>
          <w:trHeight w:val="147"/>
        </w:trPr>
        <w:tc>
          <w:tcPr>
            <w:tcW w:w="2680" w:type="dxa"/>
          </w:tcPr>
          <w:p w14:paraId="3483A04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วช. ๒</w:t>
            </w:r>
          </w:p>
        </w:tc>
        <w:tc>
          <w:tcPr>
            <w:tcW w:w="1934" w:type="dxa"/>
          </w:tcPr>
          <w:p w14:paraId="38A7CB9C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34" w:type="dxa"/>
          </w:tcPr>
          <w:p w14:paraId="183AEC07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36" w:type="dxa"/>
          </w:tcPr>
          <w:p w14:paraId="277D7F8B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738" w:type="dxa"/>
          </w:tcPr>
          <w:p w14:paraId="1492B76A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56652C24" w14:textId="77777777" w:rsidTr="00025D27">
        <w:trPr>
          <w:trHeight w:val="147"/>
        </w:trPr>
        <w:tc>
          <w:tcPr>
            <w:tcW w:w="2680" w:type="dxa"/>
          </w:tcPr>
          <w:p w14:paraId="33A6493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วช.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934" w:type="dxa"/>
          </w:tcPr>
          <w:p w14:paraId="0D541C20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34" w:type="dxa"/>
          </w:tcPr>
          <w:p w14:paraId="6EC7BA3C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36" w:type="dxa"/>
          </w:tcPr>
          <w:p w14:paraId="7F407BFD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738" w:type="dxa"/>
          </w:tcPr>
          <w:p w14:paraId="67E1A433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48E83424" w14:textId="77777777" w:rsidTr="00025D27">
        <w:trPr>
          <w:trHeight w:val="147"/>
        </w:trPr>
        <w:tc>
          <w:tcPr>
            <w:tcW w:w="2680" w:type="dxa"/>
            <w:vAlign w:val="center"/>
          </w:tcPr>
          <w:p w14:paraId="025B455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ระดับ ปวช.</w:t>
            </w:r>
          </w:p>
        </w:tc>
        <w:tc>
          <w:tcPr>
            <w:tcW w:w="1934" w:type="dxa"/>
          </w:tcPr>
          <w:p w14:paraId="027FA912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34" w:type="dxa"/>
          </w:tcPr>
          <w:p w14:paraId="7685CD30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36" w:type="dxa"/>
          </w:tcPr>
          <w:p w14:paraId="061D9D60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738" w:type="dxa"/>
          </w:tcPr>
          <w:p w14:paraId="392B3049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08643E92" w14:textId="77777777" w:rsidTr="00025D27">
        <w:trPr>
          <w:trHeight w:val="147"/>
        </w:trPr>
        <w:tc>
          <w:tcPr>
            <w:tcW w:w="2680" w:type="dxa"/>
            <w:vAlign w:val="center"/>
          </w:tcPr>
          <w:p w14:paraId="0F2517D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วส.</w:t>
            </w:r>
          </w:p>
        </w:tc>
        <w:tc>
          <w:tcPr>
            <w:tcW w:w="7242" w:type="dxa"/>
            <w:gridSpan w:val="4"/>
          </w:tcPr>
          <w:p w14:paraId="1D0FF630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2966FBEC" w14:textId="77777777" w:rsidTr="00025D27">
        <w:trPr>
          <w:trHeight w:val="147"/>
        </w:trPr>
        <w:tc>
          <w:tcPr>
            <w:tcW w:w="2680" w:type="dxa"/>
          </w:tcPr>
          <w:p w14:paraId="08C1242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ว</w:t>
            </w: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934" w:type="dxa"/>
          </w:tcPr>
          <w:p w14:paraId="7495DAF0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34" w:type="dxa"/>
          </w:tcPr>
          <w:p w14:paraId="33FD2E69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36" w:type="dxa"/>
          </w:tcPr>
          <w:p w14:paraId="12EA4A7D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738" w:type="dxa"/>
          </w:tcPr>
          <w:p w14:paraId="413856CE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7C6DF40B" w14:textId="77777777" w:rsidTr="00025D27">
        <w:trPr>
          <w:trHeight w:val="147"/>
        </w:trPr>
        <w:tc>
          <w:tcPr>
            <w:tcW w:w="2680" w:type="dxa"/>
          </w:tcPr>
          <w:p w14:paraId="6EDB537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ว</w:t>
            </w: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๒</w:t>
            </w:r>
          </w:p>
        </w:tc>
        <w:tc>
          <w:tcPr>
            <w:tcW w:w="1934" w:type="dxa"/>
          </w:tcPr>
          <w:p w14:paraId="6F1DE80D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34" w:type="dxa"/>
          </w:tcPr>
          <w:p w14:paraId="695C233F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36" w:type="dxa"/>
          </w:tcPr>
          <w:p w14:paraId="0EC110B7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738" w:type="dxa"/>
          </w:tcPr>
          <w:p w14:paraId="1FAAF461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371F51F8" w14:textId="77777777" w:rsidTr="00025D27">
        <w:trPr>
          <w:trHeight w:val="147"/>
        </w:trPr>
        <w:tc>
          <w:tcPr>
            <w:tcW w:w="2680" w:type="dxa"/>
            <w:vAlign w:val="center"/>
          </w:tcPr>
          <w:p w14:paraId="21383CC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ระดับ ปวส.</w:t>
            </w:r>
          </w:p>
        </w:tc>
        <w:tc>
          <w:tcPr>
            <w:tcW w:w="1934" w:type="dxa"/>
          </w:tcPr>
          <w:p w14:paraId="0580CF5A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34" w:type="dxa"/>
          </w:tcPr>
          <w:p w14:paraId="399F6B7D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36" w:type="dxa"/>
          </w:tcPr>
          <w:p w14:paraId="33EB724D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738" w:type="dxa"/>
          </w:tcPr>
          <w:p w14:paraId="6A8CD048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70058A14" w14:textId="77777777" w:rsidTr="00025D27">
        <w:trPr>
          <w:trHeight w:val="147"/>
        </w:trPr>
        <w:tc>
          <w:tcPr>
            <w:tcW w:w="2680" w:type="dxa"/>
            <w:shd w:val="clear" w:color="auto" w:fill="C5E0B3"/>
          </w:tcPr>
          <w:p w14:paraId="47985B9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ระดับ ปวช. ปวส.</w:t>
            </w:r>
          </w:p>
        </w:tc>
        <w:tc>
          <w:tcPr>
            <w:tcW w:w="1934" w:type="dxa"/>
            <w:shd w:val="clear" w:color="auto" w:fill="C5E0B3"/>
          </w:tcPr>
          <w:p w14:paraId="3AFE175B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34" w:type="dxa"/>
            <w:shd w:val="clear" w:color="auto" w:fill="C5E0B3"/>
          </w:tcPr>
          <w:p w14:paraId="40D2C8B0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36" w:type="dxa"/>
            <w:shd w:val="clear" w:color="auto" w:fill="C5E0B3"/>
          </w:tcPr>
          <w:p w14:paraId="7169DE7A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738" w:type="dxa"/>
            <w:shd w:val="clear" w:color="auto" w:fill="C5E0B3"/>
          </w:tcPr>
          <w:p w14:paraId="0588E6A9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693C4066" w14:textId="77777777" w:rsidTr="00025D27">
        <w:trPr>
          <w:trHeight w:val="147"/>
        </w:trPr>
        <w:tc>
          <w:tcPr>
            <w:tcW w:w="2680" w:type="dxa"/>
            <w:shd w:val="clear" w:color="auto" w:fill="C5E0B3"/>
          </w:tcPr>
          <w:p w14:paraId="1F8F134F" w14:textId="77777777" w:rsidR="006C13FF" w:rsidRPr="00C24F9C" w:rsidRDefault="006C13FF" w:rsidP="004D17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24F9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934" w:type="dxa"/>
            <w:shd w:val="clear" w:color="auto" w:fill="D9D9D9"/>
          </w:tcPr>
          <w:p w14:paraId="4EE482DC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308" w:type="dxa"/>
            <w:gridSpan w:val="3"/>
            <w:tcBorders>
              <w:bottom w:val="nil"/>
              <w:right w:val="nil"/>
            </w:tcBorders>
          </w:tcPr>
          <w:p w14:paraId="2F7CFE80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1B98CA19" w14:textId="77777777" w:rsidTr="00025D27">
        <w:trPr>
          <w:trHeight w:val="147"/>
        </w:trPr>
        <w:tc>
          <w:tcPr>
            <w:tcW w:w="2680" w:type="dxa"/>
            <w:shd w:val="clear" w:color="auto" w:fill="C5E0B3"/>
          </w:tcPr>
          <w:p w14:paraId="477F8955" w14:textId="77777777" w:rsidR="006C13FF" w:rsidRPr="00C24F9C" w:rsidRDefault="006C13FF" w:rsidP="004D17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24F9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934" w:type="dxa"/>
            <w:shd w:val="clear" w:color="auto" w:fill="D9D9D9"/>
          </w:tcPr>
          <w:p w14:paraId="02C45A86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308" w:type="dxa"/>
            <w:gridSpan w:val="3"/>
            <w:tcBorders>
              <w:top w:val="nil"/>
              <w:bottom w:val="nil"/>
              <w:right w:val="nil"/>
            </w:tcBorders>
          </w:tcPr>
          <w:p w14:paraId="41D17596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4F8DD9F4" w14:textId="1CC16500" w:rsidR="006C13FF" w:rsidRPr="00C24F9C" w:rsidRDefault="006C13FF" w:rsidP="006C13FF">
      <w:pPr>
        <w:spacing w:before="240" w:after="0" w:line="259" w:lineRule="auto"/>
        <w:rPr>
          <w:rFonts w:ascii="TH SarabunIT๙" w:eastAsia="Calibri" w:hAnsi="TH SarabunIT๙" w:cs="TH SarabunIT๙"/>
          <w:sz w:val="28"/>
          <w:cs/>
        </w:rPr>
      </w:pPr>
      <w:r w:rsidRPr="00C24F9C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       สรุป </w:t>
      </w:r>
      <w:r w:rsidRPr="00C24F9C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C24F9C">
        <w:rPr>
          <w:rFonts w:ascii="TH SarabunIT๙" w:eastAsia="Calibri" w:hAnsi="TH SarabunIT๙" w:cs="TH SarabunIT๙"/>
          <w:sz w:val="28"/>
          <w:cs/>
        </w:rPr>
        <w:t>จำนวนผู้เรียนผ่านการพัฒนาสมรรถนะการเป็นผู้ประกอบการหรือการประกอบอาชีพอิสระ</w:t>
      </w:r>
      <w:r w:rsidRPr="00C24F9C">
        <w:rPr>
          <w:rFonts w:ascii="TH SarabunIT๙" w:eastAsia="Calibri" w:hAnsi="TH SarabunIT๙" w:cs="TH SarabunIT๙"/>
          <w:sz w:val="28"/>
        </w:rPr>
        <w:t xml:space="preserve"> = ……………..</w:t>
      </w:r>
      <w:r w:rsidRPr="00C24F9C">
        <w:rPr>
          <w:rFonts w:ascii="TH SarabunIT๙" w:eastAsia="Calibri" w:hAnsi="TH SarabunIT๙" w:cs="TH SarabunIT๙" w:hint="cs"/>
          <w:sz w:val="28"/>
          <w:cs/>
        </w:rPr>
        <w:t xml:space="preserve"> คน</w:t>
      </w:r>
    </w:p>
    <w:p w14:paraId="0FEF3A50" w14:textId="72F7832B" w:rsidR="006C13FF" w:rsidRPr="00C24F9C" w:rsidRDefault="006C13FF" w:rsidP="006C13FF">
      <w:pPr>
        <w:spacing w:after="120" w:line="259" w:lineRule="auto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 w:hint="cs"/>
          <w:sz w:val="28"/>
          <w:cs/>
        </w:rPr>
        <w:t xml:space="preserve">                   </w:t>
      </w:r>
      <w:r w:rsidRPr="00C24F9C">
        <w:rPr>
          <w:rFonts w:ascii="TH SarabunIT๙" w:eastAsia="Calibri" w:hAnsi="TH SarabunIT๙" w:cs="TH SarabunIT๙"/>
          <w:sz w:val="28"/>
          <w:cs/>
        </w:rPr>
        <w:t>จำนวนผู้เรียนที่ประสบความสำเร็จสู่การเป็นผู้ประกอบการหรือประกอบอาชีพอิสระ</w:t>
      </w:r>
      <w:r w:rsidRPr="00C24F9C">
        <w:rPr>
          <w:rFonts w:ascii="TH SarabunIT๙" w:eastAsia="Calibri" w:hAnsi="TH SarabunIT๙" w:cs="TH SarabunIT๙"/>
          <w:sz w:val="28"/>
        </w:rPr>
        <w:t xml:space="preserve"> =  …………</w:t>
      </w:r>
      <w:r w:rsidR="00B63231">
        <w:rPr>
          <w:rFonts w:ascii="TH SarabunIT๙" w:eastAsia="Calibri" w:hAnsi="TH SarabunIT๙" w:cs="TH SarabunIT๙" w:hint="cs"/>
          <w:sz w:val="28"/>
          <w:cs/>
        </w:rPr>
        <w:t>.......</w:t>
      </w:r>
      <w:r w:rsidRPr="00C24F9C">
        <w:rPr>
          <w:rFonts w:ascii="TH SarabunIT๙" w:eastAsia="Calibri" w:hAnsi="TH SarabunIT๙" w:cs="TH SarabunIT๙"/>
          <w:sz w:val="28"/>
        </w:rPr>
        <w:t xml:space="preserve">……. </w:t>
      </w:r>
      <w:r w:rsidRPr="00C24F9C">
        <w:rPr>
          <w:rFonts w:ascii="TH SarabunIT๙" w:eastAsia="Calibri" w:hAnsi="TH SarabunIT๙" w:cs="TH SarabunIT๙" w:hint="cs"/>
          <w:sz w:val="28"/>
          <w:cs/>
        </w:rPr>
        <w:t xml:space="preserve">คน </w:t>
      </w:r>
      <w:r w:rsidR="00B63231">
        <w:rPr>
          <w:rFonts w:ascii="TH SarabunIT๙" w:eastAsia="Calibri" w:hAnsi="TH SarabunIT๙" w:cs="TH SarabunIT๙"/>
          <w:sz w:val="28"/>
          <w:cs/>
        </w:rPr>
        <w:br/>
      </w:r>
      <w:r w:rsidR="00B63231">
        <w:rPr>
          <w:rFonts w:ascii="TH SarabunIT๙" w:eastAsia="Calibri" w:hAnsi="TH SarabunIT๙" w:cs="TH SarabunIT๙"/>
          <w:sz w:val="28"/>
          <w:cs/>
        </w:rPr>
        <w:tab/>
      </w:r>
      <w:r w:rsidR="00B63231">
        <w:rPr>
          <w:rFonts w:ascii="TH SarabunIT๙" w:eastAsia="Calibri" w:hAnsi="TH SarabunIT๙" w:cs="TH SarabunIT๙" w:hint="cs"/>
          <w:sz w:val="28"/>
          <w:cs/>
        </w:rPr>
        <w:t xml:space="preserve">       </w:t>
      </w:r>
      <w:r w:rsidRPr="00C24F9C">
        <w:rPr>
          <w:rFonts w:ascii="TH SarabunIT๙" w:eastAsia="Calibri" w:hAnsi="TH SarabunIT๙" w:cs="TH SarabunIT๙" w:hint="cs"/>
          <w:sz w:val="28"/>
          <w:cs/>
        </w:rPr>
        <w:t>คิดเป็นร้อยละ ....................</w:t>
      </w:r>
    </w:p>
    <w:p w14:paraId="679CCC47" w14:textId="77777777" w:rsidR="006C13FF" w:rsidRPr="00C24F9C" w:rsidRDefault="006C13FF" w:rsidP="006C13FF">
      <w:pPr>
        <w:spacing w:after="120" w:line="259" w:lineRule="auto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/>
          <w:noProof/>
          <w:sz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BA3268E" wp14:editId="6FEBF933">
                <wp:simplePos x="0" y="0"/>
                <wp:positionH relativeFrom="margin">
                  <wp:posOffset>342900</wp:posOffset>
                </wp:positionH>
                <wp:positionV relativeFrom="paragraph">
                  <wp:posOffset>152400</wp:posOffset>
                </wp:positionV>
                <wp:extent cx="5591175" cy="502285"/>
                <wp:effectExtent l="0" t="0" r="9525" b="0"/>
                <wp:wrapNone/>
                <wp:docPr id="1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502285"/>
                          <a:chOff x="0" y="9525"/>
                          <a:chExt cx="4476750" cy="502919"/>
                        </a:xfrm>
                      </wpg:grpSpPr>
                      <wpg:grpSp>
                        <wpg:cNvPr id="3" name="กลุ่ม 2"/>
                        <wpg:cNvGrpSpPr/>
                        <wpg:grpSpPr>
                          <a:xfrm>
                            <a:off x="0" y="9525"/>
                            <a:ext cx="4476750" cy="502919"/>
                            <a:chOff x="0" y="9525"/>
                            <a:chExt cx="4476750" cy="502919"/>
                          </a:xfrm>
                        </wpg:grpSpPr>
                        <wpg:grpSp>
                          <wpg:cNvPr id="11" name="กลุ่ม 4"/>
                          <wpg:cNvGrpSpPr/>
                          <wpg:grpSpPr>
                            <a:xfrm>
                              <a:off x="0" y="9525"/>
                              <a:ext cx="4105275" cy="502919"/>
                              <a:chOff x="0" y="9525"/>
                              <a:chExt cx="4105275" cy="502919"/>
                            </a:xfrm>
                          </wpg:grpSpPr>
                          <wps:wsp>
                            <wps:cNvPr id="12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4825" y="9525"/>
                                <a:ext cx="3600450" cy="5029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9B127F" w14:textId="77777777" w:rsidR="004D17A3" w:rsidRDefault="004D17A3" w:rsidP="006C13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eastAsia="Calibri" w:hAnsi="TH SarabunIT๙" w:cs="TH SarabunIT๙"/>
                                      <w:sz w:val="28"/>
                                    </w:rPr>
                                  </w:pPr>
                                  <w:r w:rsidRPr="00960F72">
                                    <w:rPr>
                                      <w:rFonts w:ascii="TH SarabunIT๙" w:eastAsia="Calibri" w:hAnsi="TH SarabunIT๙" w:cs="TH SarabunIT๙"/>
                                      <w:sz w:val="28"/>
                                      <w:cs/>
                                    </w:rPr>
                                    <w:t>จำนวนผู้เรียนที่ประสบความสำเร็จสู่การเป็นผู้ประกอบการหรือการประกอบอาชีพอิสระ</w:t>
                                  </w:r>
                                </w:p>
                                <w:p w14:paraId="27215905" w14:textId="77777777" w:rsidR="004D17A3" w:rsidRPr="00960F72" w:rsidRDefault="004D17A3" w:rsidP="006C13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960F72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จำนวนผู้เรียนที่ผ่านการพัฒนาการเป็นผู้ประกอบการหรือการประกอบอาชีพอิสร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" name="Text Box 13"/>
                            <wps:cNvSpPr txBox="1"/>
                            <wps:spPr>
                              <a:xfrm>
                                <a:off x="0" y="95250"/>
                                <a:ext cx="6286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B93FD4" w14:textId="77777777" w:rsidR="004D17A3" w:rsidRPr="00131D24" w:rsidRDefault="004D17A3" w:rsidP="006C13FF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131D24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ร้อยละ </w:t>
                                  </w:r>
                                  <w:r w:rsidRPr="00131D24">
                                    <w:rPr>
                                      <w:rFonts w:ascii="TH SarabunPSK" w:hAnsi="TH SarabunPSK" w:cs="TH SarabunPSK"/>
                                      <w:sz w:val="28"/>
                                      <w:szCs w:val="3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" name="Text Box 14"/>
                          <wps:cNvSpPr txBox="1"/>
                          <wps:spPr>
                            <a:xfrm>
                              <a:off x="3905250" y="85616"/>
                              <a:ext cx="571500" cy="27633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5A3371" w14:textId="77777777" w:rsidR="004D17A3" w:rsidRPr="00131D24" w:rsidRDefault="004D17A3" w:rsidP="006C13FF">
                                <w:pPr>
                                  <w:rPr>
                                    <w:rFonts w:ascii="TH SarabunIT๙" w:hAnsi="TH SarabunIT๙" w:cs="TH SarabunIT๙"/>
                                    <w:sz w:val="28"/>
                                    <w:szCs w:val="36"/>
                                  </w:rPr>
                                </w:pPr>
                                <w:r w:rsidRPr="00131D24">
                                  <w:rPr>
                                    <w:rFonts w:ascii="TH SarabunIT๙" w:hAnsi="TH SarabunIT๙" w:cs="TH SarabunIT๙"/>
                                    <w:sz w:val="28"/>
                                    <w:szCs w:val="36"/>
                                  </w:rPr>
                                  <w:t>X</w:t>
                                </w:r>
                                <w:r>
                                  <w:rPr>
                                    <w:rFonts w:ascii="TH SarabunIT๙" w:hAnsi="TH SarabunIT๙" w:cs="TH SarabunIT๙"/>
                                    <w:sz w:val="28"/>
                                    <w:szCs w:val="36"/>
                                  </w:rPr>
                                  <w:t xml:space="preserve"> </w:t>
                                </w:r>
                                <w:r w:rsidRPr="00C02F07">
                                  <w:rPr>
                                    <w:rFonts w:ascii="TH SarabunIT๙" w:hAnsi="TH SarabunIT๙" w:cs="TH SarabunIT๙" w:hint="cs"/>
                                    <w:sz w:val="24"/>
                                    <w:szCs w:val="32"/>
                                    <w:cs/>
                                  </w:rPr>
                                  <w:t>๑๐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ตัวเชื่อมต่อตรง 8"/>
                        <wps:cNvCnPr/>
                        <wps:spPr>
                          <a:xfrm>
                            <a:off x="638175" y="247650"/>
                            <a:ext cx="32004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A3268E" id="กลุ่ม 1" o:spid="_x0000_s1052" style="position:absolute;margin-left:27pt;margin-top:12pt;width:440.25pt;height:39.55pt;z-index:251687936;mso-position-horizontal-relative:margin;mso-width-relative:margin;mso-height-relative:margin" coordorigin=",95" coordsize="44767,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">
                <v:group id="_x0000_s1053" style="position:absolute;top:95;width:44767;height:5029" coordorigin=",95" coordsize="44767,5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_x0000_s1054" style="position:absolute;top:95;width:41052;height:5029" coordorigin=",95" coordsize="41052,5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 id="กล่องข้อความ 2" o:spid="_x0000_s1055" type="#_x0000_t202" style="position:absolute;left:5048;top:95;width:36004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    <v:textbox>
                        <w:txbxContent>
                          <w:p w14:paraId="1B9B127F" w14:textId="77777777" w:rsidR="004D17A3" w:rsidRDefault="004D17A3" w:rsidP="006C13F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sz w:val="28"/>
                              </w:rPr>
                            </w:pPr>
                            <w:r w:rsidRPr="00960F72">
                              <w:rPr>
                                <w:rFonts w:ascii="TH SarabunIT๙" w:eastAsia="Calibri" w:hAnsi="TH SarabunIT๙" w:cs="TH SarabunIT๙"/>
                                <w:sz w:val="28"/>
                                <w:cs/>
                              </w:rPr>
                              <w:t>จำนวนผู้เรียนที่ประสบความสำเร็จสู่การเป็นผู้ประกอบการหรือการประกอบอาชีพอิสระ</w:t>
                            </w:r>
                          </w:p>
                          <w:p w14:paraId="27215905" w14:textId="77777777" w:rsidR="004D17A3" w:rsidRPr="00960F72" w:rsidRDefault="004D17A3" w:rsidP="006C13F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960F72">
                              <w:rPr>
                                <w:rFonts w:ascii="TH SarabunPSK" w:hAnsi="TH SarabunPSK" w:cs="TH SarabunPSK"/>
                                <w:cs/>
                              </w:rPr>
                              <w:t>จำนวนผู้เรียนที่ผ่านการพัฒนาการเป็นผู้ประกอบการหรือการประกอบอาชีพอิสระ</w:t>
                            </w:r>
                          </w:p>
                        </w:txbxContent>
                      </v:textbox>
                    </v:shape>
                    <v:shape id="Text Box 13" o:spid="_x0000_s1056" type="#_x0000_t202" style="position:absolute;top:952;width:6286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SxDcMA&#10;AADbAAAADwAAAGRycy9kb3ducmV2LnhtbERP32vCMBB+H/g/hBP2NlM3GKMaRWRjCitqFXw9mrOt&#10;NpeSZLbzr18GA9/u4/t503lvGnEl52vLCsajBARxYXXNpYLD/uPpDYQPyBoby6TghzzMZ4OHKaba&#10;dryjax5KEUPYp6igCqFNpfRFRQb9yLbEkTtZZzBE6EqpHXYx3DTyOUlepcGaY0OFLS0rKi75t1Fw&#10;7PJPt1mvz9t2ld02tzz7ovdMqcdhv5iACNSHu/jfvdJx/gv8/RIP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SxDcMAAADbAAAADwAAAAAAAAAAAAAAAACYAgAAZHJzL2Rv&#10;d25yZXYueG1sUEsFBgAAAAAEAAQA9QAAAIgDAAAAAA==&#10;" fillcolor="window" stroked="f" strokeweight=".5pt">
                      <v:textbox>
                        <w:txbxContent>
                          <w:p w14:paraId="31B93FD4" w14:textId="77777777" w:rsidR="004D17A3" w:rsidRPr="00131D24" w:rsidRDefault="004D17A3" w:rsidP="006C13F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131D2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ร้อยละ </w:t>
                            </w:r>
                            <w:r w:rsidRPr="00131D24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v:group>
                  <v:shape id="Text Box 14" o:spid="_x0000_s1057" type="#_x0000_t202" style="position:absolute;left:39052;top:856;width:5715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0pecMA&#10;AADbAAAADwAAAGRycy9kb3ducmV2LnhtbERP32vCMBB+H/g/hBP2NlPHGKMaRWRjCitqFXw9mrOt&#10;NpeSZLbzr18GA9/u4/t503lvGnEl52vLCsajBARxYXXNpYLD/uPpDYQPyBoby6TghzzMZ4OHKaba&#10;dryjax5KEUPYp6igCqFNpfRFRQb9yLbEkTtZZzBE6EqpHXYx3DTyOUlepcGaY0OFLS0rKi75t1Fw&#10;7PJPt1mvz9t2ld02tzz7ovdMqcdhv5iACNSHu/jfvdJx/gv8/RIP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0pecMAAADbAAAADwAAAAAAAAAAAAAAAACYAgAAZHJzL2Rv&#10;d25yZXYueG1sUEsFBgAAAAAEAAQA9QAAAIgDAAAAAA==&#10;" fillcolor="window" stroked="f" strokeweight=".5pt">
                    <v:textbox>
                      <w:txbxContent>
                        <w:p w14:paraId="645A3371" w14:textId="77777777" w:rsidR="004D17A3" w:rsidRPr="00131D24" w:rsidRDefault="004D17A3" w:rsidP="006C13FF">
                          <w:pPr>
                            <w:rPr>
                              <w:rFonts w:ascii="TH SarabunIT๙" w:hAnsi="TH SarabunIT๙" w:cs="TH SarabunIT๙"/>
                              <w:sz w:val="28"/>
                              <w:szCs w:val="36"/>
                            </w:rPr>
                          </w:pPr>
                          <w:r w:rsidRPr="00131D24">
                            <w:rPr>
                              <w:rFonts w:ascii="TH SarabunIT๙" w:hAnsi="TH SarabunIT๙" w:cs="TH SarabunIT๙"/>
                              <w:sz w:val="28"/>
                              <w:szCs w:val="36"/>
                            </w:rPr>
                            <w:t>X</w:t>
                          </w:r>
                          <w:r>
                            <w:rPr>
                              <w:rFonts w:ascii="TH SarabunIT๙" w:hAnsi="TH SarabunIT๙" w:cs="TH SarabunIT๙"/>
                              <w:sz w:val="28"/>
                              <w:szCs w:val="36"/>
                            </w:rPr>
                            <w:t xml:space="preserve"> </w:t>
                          </w:r>
                          <w:r w:rsidRPr="00C02F07">
                            <w:rPr>
                              <w:rFonts w:ascii="TH SarabunIT๙" w:hAnsi="TH SarabunIT๙" w:cs="TH SarabunIT๙" w:hint="cs"/>
                              <w:sz w:val="24"/>
                              <w:szCs w:val="32"/>
                              <w:cs/>
                            </w:rPr>
                            <w:t>๑๐๐</w:t>
                          </w:r>
                        </w:p>
                      </w:txbxContent>
                    </v:textbox>
                  </v:shape>
                </v:group>
                <v:line id="ตัวเชื่อมต่อตรง 8" o:spid="_x0000_s1058" style="position:absolute;visibility:visible;mso-wrap-style:square" from="6381,2476" to="38385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xxjsEAAADbAAAADwAAAGRycy9kb3ducmV2LnhtbERPTYvCMBC9C/sfwix403QFpVSj6ILg&#10;wYPaXryNzWxbtpmUJNr6742wsLd5vM9ZbQbTigc531hW8DVNQBCXVjdcKSjy/SQF4QOyxtYyKXiS&#10;h836Y7TCTNuez/S4hErEEPYZKqhD6DIpfVmTQT+1HXHkfqwzGCJ0ldQO+xhuWjlLkoU02HBsqLGj&#10;75rK38vdKDimVZ+er9dT6NPbbJeXRe6eiVLjz2G7BBFoCP/iP/dBx/lzeP8SD5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PHGOwQAAANsAAAAPAAAAAAAAAAAAAAAA&#10;AKECAABkcnMvZG93bnJldi54bWxQSwUGAAAAAAQABAD5AAAAjwMAAAAA&#10;" strokecolor="windowText" strokeweight=".5pt">
                  <v:stroke joinstyle="miter"/>
                </v:line>
                <w10:wrap anchorx="margin"/>
              </v:group>
            </w:pict>
          </mc:Fallback>
        </mc:AlternateContent>
      </w:r>
    </w:p>
    <w:tbl>
      <w:tblPr>
        <w:tblStyle w:val="TableGrid7"/>
        <w:tblpPr w:leftFromText="180" w:rightFromText="180" w:vertAnchor="text" w:horzAnchor="page" w:tblpX="1628" w:tblpY="1186"/>
        <w:tblOverlap w:val="never"/>
        <w:tblW w:w="9922" w:type="dxa"/>
        <w:tblLayout w:type="fixed"/>
        <w:tblLook w:val="04A0" w:firstRow="1" w:lastRow="0" w:firstColumn="1" w:lastColumn="0" w:noHBand="0" w:noVBand="1"/>
      </w:tblPr>
      <w:tblGrid>
        <w:gridCol w:w="6944"/>
        <w:gridCol w:w="1158"/>
        <w:gridCol w:w="1820"/>
      </w:tblGrid>
      <w:tr w:rsidR="006C13FF" w:rsidRPr="00C24F9C" w14:paraId="2D820555" w14:textId="77777777" w:rsidTr="00025D27">
        <w:trPr>
          <w:trHeight w:val="56"/>
        </w:trPr>
        <w:tc>
          <w:tcPr>
            <w:tcW w:w="6944" w:type="dxa"/>
            <w:shd w:val="clear" w:color="auto" w:fill="C5E0B3"/>
            <w:vAlign w:val="center"/>
          </w:tcPr>
          <w:p w14:paraId="0555A8FF" w14:textId="77777777" w:rsidR="006C13FF" w:rsidRPr="00C24F9C" w:rsidRDefault="006C13FF" w:rsidP="00025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158" w:type="dxa"/>
            <w:shd w:val="clear" w:color="auto" w:fill="C5E0B3"/>
          </w:tcPr>
          <w:p w14:paraId="4240F303" w14:textId="77777777" w:rsidR="006C13FF" w:rsidRPr="00C24F9C" w:rsidRDefault="006C13FF" w:rsidP="00025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</w:tc>
        <w:tc>
          <w:tcPr>
            <w:tcW w:w="1820" w:type="dxa"/>
            <w:shd w:val="clear" w:color="auto" w:fill="C5E0B3"/>
            <w:vAlign w:val="center"/>
          </w:tcPr>
          <w:p w14:paraId="50B792A8" w14:textId="77777777" w:rsidR="006C13FF" w:rsidRPr="00C24F9C" w:rsidRDefault="006C13FF" w:rsidP="00025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6C13FF" w:rsidRPr="00C24F9C" w14:paraId="12EF1ECE" w14:textId="77777777" w:rsidTr="00025D27">
        <w:trPr>
          <w:trHeight w:val="59"/>
        </w:trPr>
        <w:tc>
          <w:tcPr>
            <w:tcW w:w="6944" w:type="dxa"/>
            <w:shd w:val="clear" w:color="auto" w:fill="auto"/>
          </w:tcPr>
          <w:p w14:paraId="70136099" w14:textId="77777777" w:rsidR="006C13FF" w:rsidRPr="00C24F9C" w:rsidRDefault="006C13FF" w:rsidP="00025D27">
            <w:pPr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ร้อยละ ๘๐ ขึ้นไปหรือมีผลการ</w:t>
            </w: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ประเมิน</w:t>
            </w:r>
            <w:r w:rsidRPr="00C24F9C">
              <w:rPr>
                <w:rFonts w:ascii="TH SarabunIT๙" w:hAnsi="TH SarabunIT๙" w:cs="TH SarabunIT๙"/>
                <w:sz w:val="28"/>
                <w:cs/>
              </w:rPr>
              <w:t>ศูนย์บ่มเพาะฯในระดับ ๕ ดาว</w:t>
            </w:r>
          </w:p>
        </w:tc>
        <w:tc>
          <w:tcPr>
            <w:tcW w:w="1158" w:type="dxa"/>
            <w:shd w:val="clear" w:color="auto" w:fill="auto"/>
          </w:tcPr>
          <w:p w14:paraId="326DBBCD" w14:textId="77777777" w:rsidR="006C13FF" w:rsidRPr="00C24F9C" w:rsidRDefault="006C13FF" w:rsidP="00025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820" w:type="dxa"/>
            <w:shd w:val="clear" w:color="auto" w:fill="auto"/>
          </w:tcPr>
          <w:p w14:paraId="36CA88CE" w14:textId="77777777" w:rsidR="006C13FF" w:rsidRPr="00C24F9C" w:rsidRDefault="006C13FF" w:rsidP="00025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ยอดเยี่ยม</w:t>
            </w:r>
          </w:p>
        </w:tc>
      </w:tr>
      <w:tr w:rsidR="006C13FF" w:rsidRPr="00C24F9C" w14:paraId="4A1E8EB6" w14:textId="77777777" w:rsidTr="00025D27">
        <w:trPr>
          <w:trHeight w:val="56"/>
        </w:trPr>
        <w:tc>
          <w:tcPr>
            <w:tcW w:w="6944" w:type="dxa"/>
            <w:shd w:val="clear" w:color="auto" w:fill="auto"/>
          </w:tcPr>
          <w:p w14:paraId="7A7D81C0" w14:textId="77777777" w:rsidR="006C13FF" w:rsidRPr="00C24F9C" w:rsidRDefault="006C13FF" w:rsidP="00025D27">
            <w:pPr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ร้อยละ ๗๐.</w:t>
            </w: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๐๐</w:t>
            </w:r>
            <w:r w:rsidRPr="00C24F9C">
              <w:rPr>
                <w:rFonts w:ascii="TH SarabunIT๙" w:hAnsi="TH SarabunIT๙" w:cs="TH SarabunIT๙"/>
                <w:sz w:val="28"/>
              </w:rPr>
              <w:t xml:space="preserve"> - </w:t>
            </w:r>
            <w:r w:rsidRPr="00C24F9C">
              <w:rPr>
                <w:rFonts w:ascii="TH SarabunIT๙" w:hAnsi="TH SarabunIT๙" w:cs="TH SarabunIT๙"/>
                <w:sz w:val="28"/>
                <w:cs/>
              </w:rPr>
              <w:t>๗๙.๙๙ หรือมีผลการ</w:t>
            </w: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ประเมิน</w:t>
            </w:r>
            <w:r w:rsidRPr="00C24F9C">
              <w:rPr>
                <w:rFonts w:ascii="TH SarabunIT๙" w:hAnsi="TH SarabunIT๙" w:cs="TH SarabunIT๙"/>
                <w:sz w:val="28"/>
                <w:cs/>
              </w:rPr>
              <w:t>ศูนย์บ่มเพาะฯในระดับ ๔ ดาว</w:t>
            </w:r>
          </w:p>
        </w:tc>
        <w:tc>
          <w:tcPr>
            <w:tcW w:w="1158" w:type="dxa"/>
            <w:shd w:val="clear" w:color="auto" w:fill="auto"/>
          </w:tcPr>
          <w:p w14:paraId="3BE79671" w14:textId="77777777" w:rsidR="006C13FF" w:rsidRPr="00C24F9C" w:rsidRDefault="006C13FF" w:rsidP="00025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820" w:type="dxa"/>
            <w:shd w:val="clear" w:color="auto" w:fill="auto"/>
          </w:tcPr>
          <w:p w14:paraId="3E8331E9" w14:textId="77777777" w:rsidR="006C13FF" w:rsidRPr="00C24F9C" w:rsidRDefault="006C13FF" w:rsidP="00025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ดีเลิศ</w:t>
            </w:r>
          </w:p>
        </w:tc>
      </w:tr>
      <w:tr w:rsidR="006C13FF" w:rsidRPr="00C24F9C" w14:paraId="0812D848" w14:textId="77777777" w:rsidTr="00025D27">
        <w:trPr>
          <w:trHeight w:val="59"/>
        </w:trPr>
        <w:tc>
          <w:tcPr>
            <w:tcW w:w="6944" w:type="dxa"/>
            <w:shd w:val="clear" w:color="auto" w:fill="auto"/>
          </w:tcPr>
          <w:p w14:paraId="1155B882" w14:textId="77777777" w:rsidR="006C13FF" w:rsidRPr="00C24F9C" w:rsidRDefault="006C13FF" w:rsidP="00025D27">
            <w:pPr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๖๐.๐๐</w:t>
            </w:r>
            <w:r w:rsidRPr="00C24F9C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24F9C">
              <w:rPr>
                <w:rFonts w:ascii="TH SarabunIT๙" w:hAnsi="TH SarabunIT๙" w:cs="TH SarabunIT๙"/>
                <w:sz w:val="28"/>
                <w:cs/>
              </w:rPr>
              <w:t>๖๙.๙๙ หรือมีผลการ</w:t>
            </w: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ประ</w:t>
            </w:r>
            <w:r w:rsidRPr="00C24F9C">
              <w:rPr>
                <w:rFonts w:ascii="TH SarabunIT๙" w:hAnsi="TH SarabunIT๙" w:cs="TH SarabunIT๙"/>
                <w:sz w:val="28"/>
                <w:cs/>
              </w:rPr>
              <w:t xml:space="preserve">เมินศูนย์บ่มเพาะฯในระดับ </w:t>
            </w: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C24F9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24F9C">
              <w:rPr>
                <w:rFonts w:ascii="TH SarabunIT๙" w:hAnsi="TH SarabunIT๙" w:cs="TH SarabunIT๙"/>
                <w:sz w:val="28"/>
                <w:cs/>
              </w:rPr>
              <w:t>ดาว</w:t>
            </w:r>
          </w:p>
        </w:tc>
        <w:tc>
          <w:tcPr>
            <w:tcW w:w="1158" w:type="dxa"/>
            <w:shd w:val="clear" w:color="auto" w:fill="auto"/>
          </w:tcPr>
          <w:p w14:paraId="20940548" w14:textId="77777777" w:rsidR="006C13FF" w:rsidRPr="00C24F9C" w:rsidRDefault="006C13FF" w:rsidP="00025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820" w:type="dxa"/>
            <w:shd w:val="clear" w:color="auto" w:fill="auto"/>
          </w:tcPr>
          <w:p w14:paraId="699B5B84" w14:textId="77777777" w:rsidR="006C13FF" w:rsidRPr="00C24F9C" w:rsidRDefault="006C13FF" w:rsidP="00025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ดี</w:t>
            </w:r>
          </w:p>
        </w:tc>
      </w:tr>
      <w:tr w:rsidR="006C13FF" w:rsidRPr="00C24F9C" w14:paraId="68B3ACE3" w14:textId="77777777" w:rsidTr="00025D27">
        <w:trPr>
          <w:trHeight w:val="56"/>
        </w:trPr>
        <w:tc>
          <w:tcPr>
            <w:tcW w:w="6944" w:type="dxa"/>
            <w:shd w:val="clear" w:color="auto" w:fill="auto"/>
          </w:tcPr>
          <w:p w14:paraId="56000943" w14:textId="77777777" w:rsidR="006C13FF" w:rsidRPr="00C24F9C" w:rsidRDefault="006C13FF" w:rsidP="00025D27">
            <w:pPr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ร้อยละ ๕๐.๐๐ – ๕๙.๙๙ หรือมีผลการ</w:t>
            </w: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ประ</w:t>
            </w:r>
            <w:r w:rsidRPr="00C24F9C">
              <w:rPr>
                <w:rFonts w:ascii="TH SarabunIT๙" w:hAnsi="TH SarabunIT๙" w:cs="TH SarabunIT๙"/>
                <w:sz w:val="28"/>
                <w:cs/>
              </w:rPr>
              <w:t>เมินศูนย์บ่มเพาะฯในระดับ ๒ ดาว</w:t>
            </w:r>
          </w:p>
        </w:tc>
        <w:tc>
          <w:tcPr>
            <w:tcW w:w="1158" w:type="dxa"/>
            <w:shd w:val="clear" w:color="auto" w:fill="auto"/>
          </w:tcPr>
          <w:p w14:paraId="5A7037A4" w14:textId="77777777" w:rsidR="006C13FF" w:rsidRPr="00C24F9C" w:rsidRDefault="006C13FF" w:rsidP="00025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820" w:type="dxa"/>
            <w:shd w:val="clear" w:color="auto" w:fill="auto"/>
          </w:tcPr>
          <w:p w14:paraId="1E13626D" w14:textId="77777777" w:rsidR="006C13FF" w:rsidRPr="00C24F9C" w:rsidRDefault="006C13FF" w:rsidP="00025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ปานกลาง</w:t>
            </w:r>
          </w:p>
        </w:tc>
      </w:tr>
      <w:tr w:rsidR="006C13FF" w:rsidRPr="00C24F9C" w14:paraId="79C74B8B" w14:textId="77777777" w:rsidTr="00025D27">
        <w:trPr>
          <w:trHeight w:val="56"/>
        </w:trPr>
        <w:tc>
          <w:tcPr>
            <w:tcW w:w="6944" w:type="dxa"/>
            <w:shd w:val="clear" w:color="auto" w:fill="auto"/>
          </w:tcPr>
          <w:p w14:paraId="4FFC70A2" w14:textId="77777777" w:rsidR="006C13FF" w:rsidRPr="00C24F9C" w:rsidRDefault="006C13FF" w:rsidP="00025D27">
            <w:pPr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น้อยกว่าร้อยละ ๕๐.</w:t>
            </w: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๐๐</w:t>
            </w:r>
            <w:r w:rsidRPr="00C24F9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24F9C">
              <w:rPr>
                <w:rFonts w:ascii="TH SarabunIT๙" w:hAnsi="TH SarabunIT๙" w:cs="TH SarabunIT๙"/>
                <w:sz w:val="28"/>
                <w:cs/>
              </w:rPr>
              <w:t>หรือมีผลการ</w:t>
            </w: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ประเมิ</w:t>
            </w:r>
            <w:r w:rsidRPr="00C24F9C">
              <w:rPr>
                <w:rFonts w:ascii="TH SarabunIT๙" w:hAnsi="TH SarabunIT๙" w:cs="TH SarabunIT๙"/>
                <w:sz w:val="28"/>
                <w:cs/>
              </w:rPr>
              <w:t>นศูนย์บ่มเพาะฯในระดับ ๑ ดาว</w:t>
            </w:r>
          </w:p>
        </w:tc>
        <w:tc>
          <w:tcPr>
            <w:tcW w:w="1158" w:type="dxa"/>
            <w:shd w:val="clear" w:color="auto" w:fill="auto"/>
          </w:tcPr>
          <w:p w14:paraId="2279CD79" w14:textId="77777777" w:rsidR="006C13FF" w:rsidRPr="00C24F9C" w:rsidRDefault="006C13FF" w:rsidP="00025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820" w:type="dxa"/>
            <w:shd w:val="clear" w:color="auto" w:fill="auto"/>
          </w:tcPr>
          <w:p w14:paraId="35CC4D89" w14:textId="77777777" w:rsidR="006C13FF" w:rsidRPr="00C24F9C" w:rsidRDefault="006C13FF" w:rsidP="00025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กำลังพัฒนา</w:t>
            </w:r>
          </w:p>
        </w:tc>
      </w:tr>
    </w:tbl>
    <w:p w14:paraId="7725394E" w14:textId="39E6D17E" w:rsidR="006C13FF" w:rsidRPr="00C24F9C" w:rsidRDefault="006C13FF" w:rsidP="00AD3681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</w:p>
    <w:p w14:paraId="6A145966" w14:textId="77777777" w:rsidR="006C13FF" w:rsidRPr="00C24F9C" w:rsidRDefault="006C13FF" w:rsidP="006C13FF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29B685D5" w14:textId="77777777" w:rsidR="006C13FF" w:rsidRPr="00C24F9C" w:rsidRDefault="006C13FF" w:rsidP="006C13FF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58A0B056" w14:textId="77777777" w:rsidR="006C13FF" w:rsidRPr="00C24F9C" w:rsidRDefault="006C13FF" w:rsidP="00AD3681">
      <w:pPr>
        <w:spacing w:after="160" w:line="259" w:lineRule="auto"/>
        <w:ind w:right="345"/>
        <w:rPr>
          <w:rFonts w:ascii="TH SarabunIT๙" w:eastAsia="Calibri" w:hAnsi="TH SarabunIT๙" w:cs="TH SarabunIT๙"/>
          <w:sz w:val="28"/>
        </w:rPr>
      </w:pPr>
    </w:p>
    <w:p w14:paraId="2799C0CA" w14:textId="77777777" w:rsidR="006C13FF" w:rsidRPr="00C24F9C" w:rsidRDefault="006C13FF" w:rsidP="006C13FF">
      <w:pPr>
        <w:spacing w:after="160" w:line="259" w:lineRule="auto"/>
        <w:ind w:right="345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แบบสรุป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ด้านที่ ๑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.๒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/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้อ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ที่ ๑.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๒.๒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/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แผนกวิชา</w:t>
      </w:r>
      <w:r w:rsidRPr="00C24F9C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5085CE4A" w14:textId="77777777" w:rsidR="006C13FF" w:rsidRPr="00C24F9C" w:rsidRDefault="006C13FF" w:rsidP="006C13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บบสรุป</w:t>
      </w:r>
    </w:p>
    <w:p w14:paraId="3847BC9B" w14:textId="77777777" w:rsidR="006C13FF" w:rsidRPr="00C24F9C" w:rsidRDefault="006C13FF" w:rsidP="006C13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ที่</w:t>
      </w:r>
      <w:r w:rsidRPr="00C24F9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๑.๒ ด้านทักษะและการประยุกต์ใช้</w:t>
      </w:r>
    </w:p>
    <w:p w14:paraId="331B6A57" w14:textId="77777777" w:rsidR="006C13FF" w:rsidRPr="00C24F9C" w:rsidRDefault="006C13FF" w:rsidP="006C13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ที่ ๑.๒.๒ </w:t>
      </w: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ผลการแข่งขันทักษะวิชาชีพ</w:t>
      </w:r>
    </w:p>
    <w:p w14:paraId="3DCB51E3" w14:textId="77777777" w:rsidR="006C13FF" w:rsidRPr="00C24F9C" w:rsidRDefault="006C13FF" w:rsidP="006C13FF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W w:w="992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990"/>
        <w:gridCol w:w="1890"/>
        <w:gridCol w:w="658"/>
        <w:gridCol w:w="469"/>
        <w:gridCol w:w="469"/>
        <w:gridCol w:w="473"/>
        <w:gridCol w:w="469"/>
        <w:gridCol w:w="469"/>
        <w:gridCol w:w="463"/>
        <w:gridCol w:w="490"/>
        <w:gridCol w:w="469"/>
        <w:gridCol w:w="469"/>
        <w:gridCol w:w="466"/>
        <w:gridCol w:w="485"/>
      </w:tblGrid>
      <w:tr w:rsidR="006C13FF" w:rsidRPr="00C24F9C" w14:paraId="15DEC3F6" w14:textId="77777777" w:rsidTr="00025D27">
        <w:trPr>
          <w:trHeight w:val="57"/>
        </w:trPr>
        <w:tc>
          <w:tcPr>
            <w:tcW w:w="1193" w:type="dxa"/>
            <w:vMerge w:val="restart"/>
            <w:shd w:val="clear" w:color="auto" w:fill="C5E0B3"/>
            <w:vAlign w:val="center"/>
          </w:tcPr>
          <w:p w14:paraId="3C1159D7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990" w:type="dxa"/>
            <w:vMerge w:val="restart"/>
            <w:shd w:val="clear" w:color="auto" w:fill="C5E0B3"/>
            <w:textDirection w:val="btLr"/>
            <w:vAlign w:val="center"/>
          </w:tcPr>
          <w:p w14:paraId="00B067EC" w14:textId="77777777" w:rsidR="006C13FF" w:rsidRDefault="006C13FF" w:rsidP="00BA2329">
            <w:pPr>
              <w:spacing w:after="0" w:line="259" w:lineRule="auto"/>
              <w:ind w:left="113" w:right="113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ประเภทการแข่งขัน</w:t>
            </w:r>
          </w:p>
          <w:p w14:paraId="0A8F81E9" w14:textId="77777777" w:rsidR="006C13FF" w:rsidRPr="00C24F9C" w:rsidRDefault="006C13FF" w:rsidP="00BA2329">
            <w:pPr>
              <w:spacing w:after="0" w:line="259" w:lineRule="auto"/>
              <w:ind w:left="113" w:right="113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1890" w:type="dxa"/>
            <w:vMerge w:val="restart"/>
            <w:shd w:val="clear" w:color="auto" w:fill="C5E0B3"/>
            <w:vAlign w:val="center"/>
          </w:tcPr>
          <w:p w14:paraId="3E776B76" w14:textId="77777777" w:rsidR="006C13FF" w:rsidRPr="00C24F9C" w:rsidRDefault="006C13FF" w:rsidP="00BA2329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ครูผู้ควบคุม</w:t>
            </w:r>
          </w:p>
        </w:tc>
        <w:tc>
          <w:tcPr>
            <w:tcW w:w="658" w:type="dxa"/>
            <w:vMerge w:val="restart"/>
            <w:shd w:val="clear" w:color="auto" w:fill="C5E0B3"/>
            <w:textDirection w:val="btLr"/>
          </w:tcPr>
          <w:p w14:paraId="08E7E441" w14:textId="2E394C0F" w:rsidR="006C13FF" w:rsidRPr="00C24F9C" w:rsidRDefault="006C13FF" w:rsidP="00BA2329">
            <w:pPr>
              <w:spacing w:after="0" w:line="259" w:lineRule="auto"/>
              <w:ind w:left="113" w:right="113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จำนวนผู้แข่งขัน</w:t>
            </w:r>
          </w:p>
        </w:tc>
        <w:tc>
          <w:tcPr>
            <w:tcW w:w="5191" w:type="dxa"/>
            <w:gridSpan w:val="11"/>
            <w:shd w:val="clear" w:color="auto" w:fill="C5E0B3"/>
            <w:vAlign w:val="center"/>
          </w:tcPr>
          <w:p w14:paraId="432C4EFB" w14:textId="77777777" w:rsidR="006C13FF" w:rsidRPr="00C24F9C" w:rsidRDefault="006C13FF" w:rsidP="004D17A3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ผลการแข่งขัน</w:t>
            </w:r>
          </w:p>
        </w:tc>
      </w:tr>
      <w:tr w:rsidR="006C13FF" w:rsidRPr="00C24F9C" w14:paraId="685F6D67" w14:textId="77777777" w:rsidTr="00025D27">
        <w:trPr>
          <w:trHeight w:val="57"/>
        </w:trPr>
        <w:tc>
          <w:tcPr>
            <w:tcW w:w="1193" w:type="dxa"/>
            <w:vMerge/>
            <w:shd w:val="clear" w:color="auto" w:fill="C5E0B3"/>
            <w:vAlign w:val="center"/>
          </w:tcPr>
          <w:p w14:paraId="1E106081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  <w:shd w:val="clear" w:color="auto" w:fill="C5E0B3"/>
          </w:tcPr>
          <w:p w14:paraId="7552E7D0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0" w:type="dxa"/>
            <w:vMerge/>
            <w:shd w:val="clear" w:color="auto" w:fill="C5E0B3"/>
            <w:vAlign w:val="center"/>
          </w:tcPr>
          <w:p w14:paraId="08940430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8" w:type="dxa"/>
            <w:vMerge/>
            <w:shd w:val="clear" w:color="auto" w:fill="C5E0B3"/>
          </w:tcPr>
          <w:p w14:paraId="31714F06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2" w:type="dxa"/>
            <w:gridSpan w:val="6"/>
            <w:shd w:val="clear" w:color="auto" w:fill="C5E0B3"/>
            <w:vAlign w:val="center"/>
          </w:tcPr>
          <w:p w14:paraId="62F16BC0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รางวัล</w:t>
            </w:r>
          </w:p>
        </w:tc>
        <w:tc>
          <w:tcPr>
            <w:tcW w:w="2379" w:type="dxa"/>
            <w:gridSpan w:val="5"/>
            <w:shd w:val="clear" w:color="auto" w:fill="C5E0B3"/>
            <w:vAlign w:val="center"/>
          </w:tcPr>
          <w:p w14:paraId="62BF8508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  <w:r w:rsidRPr="00C24F9C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การแข่งขัน</w:t>
            </w:r>
          </w:p>
        </w:tc>
      </w:tr>
      <w:tr w:rsidR="006C13FF" w:rsidRPr="00C24F9C" w14:paraId="1DA99A97" w14:textId="77777777" w:rsidTr="00025D27">
        <w:trPr>
          <w:trHeight w:val="241"/>
        </w:trPr>
        <w:tc>
          <w:tcPr>
            <w:tcW w:w="1193" w:type="dxa"/>
            <w:vMerge/>
            <w:shd w:val="clear" w:color="auto" w:fill="C5E0B3"/>
            <w:vAlign w:val="center"/>
          </w:tcPr>
          <w:p w14:paraId="2FF4FF08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  <w:shd w:val="clear" w:color="auto" w:fill="C5E0B3"/>
          </w:tcPr>
          <w:p w14:paraId="64E89DFC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0" w:type="dxa"/>
            <w:vMerge/>
            <w:shd w:val="clear" w:color="auto" w:fill="C5E0B3"/>
            <w:vAlign w:val="center"/>
          </w:tcPr>
          <w:p w14:paraId="4B01C2B5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8" w:type="dxa"/>
            <w:vMerge/>
            <w:shd w:val="clear" w:color="auto" w:fill="C5E0B3"/>
            <w:textDirection w:val="btLr"/>
          </w:tcPr>
          <w:p w14:paraId="1D9784C1" w14:textId="77777777" w:rsidR="006C13FF" w:rsidRPr="00C24F9C" w:rsidRDefault="006C13FF" w:rsidP="004D17A3">
            <w:pPr>
              <w:tabs>
                <w:tab w:val="left" w:pos="106"/>
              </w:tabs>
              <w:spacing w:after="0" w:line="259" w:lineRule="auto"/>
              <w:ind w:right="113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" w:type="dxa"/>
            <w:vMerge w:val="restart"/>
            <w:shd w:val="clear" w:color="auto" w:fill="C5E0B3"/>
            <w:textDirection w:val="btLr"/>
            <w:vAlign w:val="center"/>
          </w:tcPr>
          <w:p w14:paraId="58CCA246" w14:textId="77777777" w:rsidR="006C13FF" w:rsidRPr="00C24F9C" w:rsidRDefault="006C13FF" w:rsidP="004D17A3">
            <w:pPr>
              <w:tabs>
                <w:tab w:val="left" w:pos="106"/>
              </w:tabs>
              <w:spacing w:after="0" w:line="259" w:lineRule="auto"/>
              <w:ind w:right="113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ชนะเลิศ</w:t>
            </w:r>
          </w:p>
        </w:tc>
        <w:tc>
          <w:tcPr>
            <w:tcW w:w="469" w:type="dxa"/>
            <w:vMerge w:val="restart"/>
            <w:shd w:val="clear" w:color="auto" w:fill="C5E0B3"/>
            <w:textDirection w:val="btLr"/>
            <w:vAlign w:val="center"/>
          </w:tcPr>
          <w:p w14:paraId="3D7A402E" w14:textId="77777777" w:rsidR="006C13FF" w:rsidRPr="00C24F9C" w:rsidRDefault="006C13FF" w:rsidP="004D17A3">
            <w:pPr>
              <w:tabs>
                <w:tab w:val="left" w:pos="106"/>
              </w:tabs>
              <w:spacing w:after="0" w:line="259" w:lineRule="auto"/>
              <w:ind w:right="113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รองชนะเลิศ</w:t>
            </w:r>
          </w:p>
        </w:tc>
        <w:tc>
          <w:tcPr>
            <w:tcW w:w="473" w:type="dxa"/>
            <w:vMerge w:val="restart"/>
            <w:shd w:val="clear" w:color="auto" w:fill="C5E0B3"/>
            <w:textDirection w:val="btLr"/>
            <w:vAlign w:val="center"/>
          </w:tcPr>
          <w:p w14:paraId="15FCFC01" w14:textId="77777777" w:rsidR="006C13FF" w:rsidRPr="00C24F9C" w:rsidRDefault="006C13FF" w:rsidP="004D17A3">
            <w:pPr>
              <w:tabs>
                <w:tab w:val="left" w:pos="106"/>
              </w:tabs>
              <w:spacing w:after="0" w:line="259" w:lineRule="auto"/>
              <w:ind w:right="113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1401" w:type="dxa"/>
            <w:gridSpan w:val="3"/>
            <w:shd w:val="clear" w:color="auto" w:fill="C5E0B3"/>
            <w:vAlign w:val="center"/>
          </w:tcPr>
          <w:p w14:paraId="255C7D4B" w14:textId="77777777" w:rsidR="006C13FF" w:rsidRPr="00C24F9C" w:rsidRDefault="006C13FF" w:rsidP="004D17A3">
            <w:pPr>
              <w:tabs>
                <w:tab w:val="left" w:pos="106"/>
              </w:tabs>
              <w:spacing w:after="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เหรียญ</w:t>
            </w:r>
          </w:p>
        </w:tc>
        <w:tc>
          <w:tcPr>
            <w:tcW w:w="490" w:type="dxa"/>
            <w:vMerge w:val="restart"/>
            <w:shd w:val="clear" w:color="auto" w:fill="C5E0B3"/>
            <w:textDirection w:val="btLr"/>
            <w:vAlign w:val="center"/>
          </w:tcPr>
          <w:p w14:paraId="683F724C" w14:textId="77777777" w:rsidR="006C13FF" w:rsidRPr="00102DE9" w:rsidRDefault="006C13FF" w:rsidP="004D17A3">
            <w:pPr>
              <w:tabs>
                <w:tab w:val="left" w:pos="106"/>
              </w:tabs>
              <w:spacing w:after="0" w:line="259" w:lineRule="auto"/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02DE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สถานศึกษา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1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469" w:type="dxa"/>
            <w:vMerge w:val="restart"/>
            <w:shd w:val="clear" w:color="auto" w:fill="C5E0B3"/>
            <w:textDirection w:val="btLr"/>
            <w:vAlign w:val="center"/>
          </w:tcPr>
          <w:p w14:paraId="6510B575" w14:textId="77777777" w:rsidR="006C13FF" w:rsidRPr="00C24F9C" w:rsidRDefault="006C13FF" w:rsidP="004D17A3">
            <w:pPr>
              <w:tabs>
                <w:tab w:val="left" w:pos="106"/>
              </w:tabs>
              <w:spacing w:after="0" w:line="259" w:lineRule="auto"/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69" w:type="dxa"/>
            <w:vMerge w:val="restart"/>
            <w:shd w:val="clear" w:color="auto" w:fill="C5E0B3"/>
            <w:textDirection w:val="btLr"/>
            <w:vAlign w:val="center"/>
          </w:tcPr>
          <w:p w14:paraId="4D0E4044" w14:textId="77777777" w:rsidR="006C13FF" w:rsidRPr="00C24F9C" w:rsidRDefault="006C13FF" w:rsidP="004D17A3">
            <w:pPr>
              <w:tabs>
                <w:tab w:val="left" w:pos="106"/>
              </w:tabs>
              <w:spacing w:after="0" w:line="259" w:lineRule="auto"/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ภาค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66" w:type="dxa"/>
            <w:vMerge w:val="restart"/>
            <w:shd w:val="clear" w:color="auto" w:fill="C5E0B3"/>
            <w:textDirection w:val="btLr"/>
            <w:vAlign w:val="center"/>
          </w:tcPr>
          <w:p w14:paraId="36C446B9" w14:textId="77777777" w:rsidR="006C13FF" w:rsidRPr="00C24F9C" w:rsidRDefault="006C13FF" w:rsidP="004D17A3">
            <w:pPr>
              <w:tabs>
                <w:tab w:val="left" w:pos="106"/>
              </w:tabs>
              <w:spacing w:after="0" w:line="259" w:lineRule="auto"/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าติ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5" w:type="dxa"/>
            <w:vMerge w:val="restart"/>
            <w:shd w:val="clear" w:color="auto" w:fill="C5E0B3"/>
            <w:textDirection w:val="btLr"/>
            <w:vAlign w:val="center"/>
          </w:tcPr>
          <w:p w14:paraId="22D9EEC4" w14:textId="77777777" w:rsidR="006C13FF" w:rsidRPr="00C24F9C" w:rsidRDefault="006C13FF" w:rsidP="004D17A3">
            <w:pPr>
              <w:tabs>
                <w:tab w:val="left" w:pos="106"/>
              </w:tabs>
              <w:spacing w:after="0" w:line="259" w:lineRule="auto"/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นาชาติ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5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C13FF" w:rsidRPr="00C24F9C" w14:paraId="57738CD4" w14:textId="77777777" w:rsidTr="00025D27">
        <w:trPr>
          <w:cantSplit/>
          <w:trHeight w:val="1106"/>
        </w:trPr>
        <w:tc>
          <w:tcPr>
            <w:tcW w:w="1193" w:type="dxa"/>
            <w:vMerge/>
            <w:shd w:val="clear" w:color="auto" w:fill="C5E0B3"/>
            <w:vAlign w:val="center"/>
          </w:tcPr>
          <w:p w14:paraId="0E9C4DFA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0" w:type="dxa"/>
            <w:vMerge/>
            <w:shd w:val="clear" w:color="auto" w:fill="C5E0B3"/>
          </w:tcPr>
          <w:p w14:paraId="1D682F5D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90" w:type="dxa"/>
            <w:vMerge/>
            <w:shd w:val="clear" w:color="auto" w:fill="C5E0B3"/>
            <w:vAlign w:val="center"/>
          </w:tcPr>
          <w:p w14:paraId="40EDB776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58" w:type="dxa"/>
            <w:vMerge/>
            <w:shd w:val="clear" w:color="auto" w:fill="C5E0B3"/>
          </w:tcPr>
          <w:p w14:paraId="7AA3F7F0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9" w:type="dxa"/>
            <w:vMerge/>
            <w:shd w:val="clear" w:color="auto" w:fill="C5E0B3"/>
            <w:vAlign w:val="center"/>
          </w:tcPr>
          <w:p w14:paraId="7F6BBCBA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9" w:type="dxa"/>
            <w:vMerge/>
            <w:shd w:val="clear" w:color="auto" w:fill="C5E0B3"/>
            <w:vAlign w:val="center"/>
          </w:tcPr>
          <w:p w14:paraId="6334263A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73" w:type="dxa"/>
            <w:vMerge/>
            <w:shd w:val="clear" w:color="auto" w:fill="C5E0B3"/>
            <w:textDirection w:val="btLr"/>
          </w:tcPr>
          <w:p w14:paraId="62AB663F" w14:textId="77777777" w:rsidR="006C13FF" w:rsidRPr="00C24F9C" w:rsidRDefault="006C13FF" w:rsidP="004D17A3">
            <w:pPr>
              <w:spacing w:after="0" w:line="259" w:lineRule="auto"/>
              <w:ind w:right="113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9" w:type="dxa"/>
            <w:shd w:val="clear" w:color="auto" w:fill="C5E0B3"/>
            <w:textDirection w:val="btLr"/>
            <w:vAlign w:val="center"/>
          </w:tcPr>
          <w:p w14:paraId="647E5D4B" w14:textId="77777777" w:rsidR="006C13FF" w:rsidRPr="00C24F9C" w:rsidRDefault="006C13FF" w:rsidP="004D17A3">
            <w:pPr>
              <w:spacing w:after="0" w:line="259" w:lineRule="auto"/>
              <w:ind w:right="113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ทอง</w:t>
            </w:r>
          </w:p>
        </w:tc>
        <w:tc>
          <w:tcPr>
            <w:tcW w:w="469" w:type="dxa"/>
            <w:shd w:val="clear" w:color="auto" w:fill="C5E0B3"/>
            <w:textDirection w:val="btLr"/>
            <w:vAlign w:val="center"/>
          </w:tcPr>
          <w:p w14:paraId="5ECE015A" w14:textId="77777777" w:rsidR="006C13FF" w:rsidRPr="00C24F9C" w:rsidRDefault="006C13FF" w:rsidP="004D17A3">
            <w:pPr>
              <w:spacing w:after="0" w:line="259" w:lineRule="auto"/>
              <w:ind w:right="113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เงิน</w:t>
            </w:r>
          </w:p>
        </w:tc>
        <w:tc>
          <w:tcPr>
            <w:tcW w:w="463" w:type="dxa"/>
            <w:shd w:val="clear" w:color="auto" w:fill="C5E0B3"/>
            <w:textDirection w:val="btLr"/>
            <w:vAlign w:val="center"/>
          </w:tcPr>
          <w:p w14:paraId="2016C43F" w14:textId="77777777" w:rsidR="006C13FF" w:rsidRPr="00C24F9C" w:rsidRDefault="006C13FF" w:rsidP="004D17A3">
            <w:pPr>
              <w:spacing w:after="0" w:line="259" w:lineRule="auto"/>
              <w:ind w:right="113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ทองแดง</w:t>
            </w:r>
          </w:p>
        </w:tc>
        <w:tc>
          <w:tcPr>
            <w:tcW w:w="490" w:type="dxa"/>
            <w:vMerge/>
            <w:shd w:val="clear" w:color="auto" w:fill="C5E0B3"/>
          </w:tcPr>
          <w:p w14:paraId="2473639B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9" w:type="dxa"/>
            <w:vMerge/>
            <w:shd w:val="clear" w:color="auto" w:fill="C5E0B3"/>
            <w:vAlign w:val="center"/>
          </w:tcPr>
          <w:p w14:paraId="79C0E60E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9" w:type="dxa"/>
            <w:vMerge/>
            <w:shd w:val="clear" w:color="auto" w:fill="C5E0B3"/>
            <w:vAlign w:val="center"/>
          </w:tcPr>
          <w:p w14:paraId="7846A27D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6" w:type="dxa"/>
            <w:vMerge/>
            <w:shd w:val="clear" w:color="auto" w:fill="C5E0B3"/>
            <w:vAlign w:val="center"/>
          </w:tcPr>
          <w:p w14:paraId="48D49BE8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85" w:type="dxa"/>
            <w:vMerge/>
            <w:shd w:val="clear" w:color="auto" w:fill="C5E0B3"/>
          </w:tcPr>
          <w:p w14:paraId="1F6DEEEC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</w:p>
        </w:tc>
      </w:tr>
      <w:tr w:rsidR="006C13FF" w:rsidRPr="00C24F9C" w14:paraId="1F57FFA9" w14:textId="77777777" w:rsidTr="00025D27">
        <w:trPr>
          <w:trHeight w:val="53"/>
        </w:trPr>
        <w:tc>
          <w:tcPr>
            <w:tcW w:w="1193" w:type="dxa"/>
            <w:shd w:val="clear" w:color="auto" w:fill="auto"/>
          </w:tcPr>
          <w:p w14:paraId="06EE8A98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วช.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90" w:type="dxa"/>
          </w:tcPr>
          <w:p w14:paraId="08479A13" w14:textId="77777777" w:rsidR="006C13FF" w:rsidRPr="00C24F9C" w:rsidRDefault="006C13FF" w:rsidP="004D17A3">
            <w:pPr>
              <w:spacing w:after="0"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3DEE8EDD" w14:textId="77777777" w:rsidR="006C13FF" w:rsidRPr="00C24F9C" w:rsidRDefault="006C13FF" w:rsidP="004D17A3">
            <w:pPr>
              <w:spacing w:after="0"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58" w:type="dxa"/>
          </w:tcPr>
          <w:p w14:paraId="03EB8476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7D4563FA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6A19681A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</w:tcPr>
          <w:p w14:paraId="6BBB9811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16C5B03A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390651D9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427ED530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90" w:type="dxa"/>
          </w:tcPr>
          <w:p w14:paraId="16C566BC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2E02FB09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43655FB6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2315A1FC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14:paraId="0FF4045C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1A50F024" w14:textId="77777777" w:rsidTr="00025D27">
        <w:trPr>
          <w:trHeight w:val="53"/>
        </w:trPr>
        <w:tc>
          <w:tcPr>
            <w:tcW w:w="1193" w:type="dxa"/>
            <w:shd w:val="clear" w:color="auto" w:fill="auto"/>
          </w:tcPr>
          <w:p w14:paraId="0DF7BFC1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ว</w:t>
            </w: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</w:tcPr>
          <w:p w14:paraId="7483FBEB" w14:textId="77777777" w:rsidR="006C13FF" w:rsidRPr="00C24F9C" w:rsidRDefault="006C13FF" w:rsidP="004D17A3">
            <w:pPr>
              <w:spacing w:after="0" w:line="259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0" w:type="dxa"/>
            <w:shd w:val="clear" w:color="auto" w:fill="FFFFFF"/>
            <w:vAlign w:val="center"/>
          </w:tcPr>
          <w:p w14:paraId="0664580B" w14:textId="77777777" w:rsidR="006C13FF" w:rsidRPr="00C24F9C" w:rsidRDefault="006C13FF" w:rsidP="004D17A3">
            <w:pPr>
              <w:spacing w:after="0" w:line="259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58" w:type="dxa"/>
          </w:tcPr>
          <w:p w14:paraId="5292403D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4FB73E60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43E0B706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</w:tcPr>
          <w:p w14:paraId="1EDA4C54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37AF029D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5004218B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4987A989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90" w:type="dxa"/>
          </w:tcPr>
          <w:p w14:paraId="747FD704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6768A405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34693F7D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44B578EC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14:paraId="00ECDFC3" w14:textId="77777777" w:rsidR="006C13FF" w:rsidRPr="00C24F9C" w:rsidRDefault="006C13FF" w:rsidP="006C13FF">
            <w:pPr>
              <w:spacing w:after="0" w:line="259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2C4E1E1E" w14:textId="77777777" w:rsidTr="00025D27">
        <w:trPr>
          <w:trHeight w:val="53"/>
        </w:trPr>
        <w:tc>
          <w:tcPr>
            <w:tcW w:w="1193" w:type="dxa"/>
            <w:shd w:val="clear" w:color="auto" w:fill="C5E0B3"/>
            <w:vAlign w:val="center"/>
          </w:tcPr>
          <w:p w14:paraId="2E1966AD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รวม </w:t>
            </w:r>
          </w:p>
        </w:tc>
        <w:tc>
          <w:tcPr>
            <w:tcW w:w="990" w:type="dxa"/>
            <w:shd w:val="clear" w:color="auto" w:fill="C5E0B3"/>
          </w:tcPr>
          <w:p w14:paraId="1F84D8C6" w14:textId="77777777" w:rsidR="006C13FF" w:rsidRPr="00C24F9C" w:rsidRDefault="006C13FF" w:rsidP="004D17A3">
            <w:pPr>
              <w:spacing w:after="0" w:line="259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467CDE90" w14:textId="77777777" w:rsidR="006C13FF" w:rsidRPr="00C24F9C" w:rsidRDefault="006C13FF" w:rsidP="004D17A3">
            <w:pPr>
              <w:spacing w:after="0" w:line="259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C5E0B3"/>
          </w:tcPr>
          <w:p w14:paraId="3F73061A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3ABDF60D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24952C10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C5E0B3"/>
          </w:tcPr>
          <w:p w14:paraId="09C82567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5E4F8DC0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2CFDD478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20CCD1A4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C5E0B3"/>
          </w:tcPr>
          <w:p w14:paraId="6C935672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6B683365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17889DC2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6F18DCE3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C5E0B3"/>
          </w:tcPr>
          <w:p w14:paraId="27DEE042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3933E033" w14:textId="77777777" w:rsidTr="00025D27">
        <w:trPr>
          <w:trHeight w:val="53"/>
        </w:trPr>
        <w:tc>
          <w:tcPr>
            <w:tcW w:w="1193" w:type="dxa"/>
            <w:shd w:val="clear" w:color="auto" w:fill="C5E0B3"/>
          </w:tcPr>
          <w:p w14:paraId="4BE62C14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24F9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990" w:type="dxa"/>
            <w:shd w:val="clear" w:color="auto" w:fill="D9D9D9"/>
          </w:tcPr>
          <w:p w14:paraId="5835EA88" w14:textId="77777777" w:rsidR="006C13FF" w:rsidRPr="00C24F9C" w:rsidRDefault="006C13FF" w:rsidP="004D17A3">
            <w:pPr>
              <w:spacing w:after="0" w:line="259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773597F" w14:textId="77777777" w:rsidR="006C13FF" w:rsidRPr="00C24F9C" w:rsidRDefault="006C13FF" w:rsidP="004D17A3">
            <w:pPr>
              <w:spacing w:after="0" w:line="259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58" w:type="dxa"/>
            <w:tcBorders>
              <w:left w:val="nil"/>
              <w:bottom w:val="nil"/>
              <w:right w:val="nil"/>
            </w:tcBorders>
          </w:tcPr>
          <w:p w14:paraId="0F3D1ACE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A171F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5C245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left w:val="nil"/>
              <w:bottom w:val="nil"/>
              <w:right w:val="nil"/>
            </w:tcBorders>
          </w:tcPr>
          <w:p w14:paraId="254AD23F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0740F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12DA0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6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04C95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90" w:type="dxa"/>
            <w:tcBorders>
              <w:left w:val="nil"/>
              <w:bottom w:val="nil"/>
              <w:right w:val="nil"/>
            </w:tcBorders>
          </w:tcPr>
          <w:p w14:paraId="45E6DAE7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8A38A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6B3E1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6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FBB46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14:paraId="62001BB5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27D69963" w14:textId="77777777" w:rsidTr="00025D27">
        <w:trPr>
          <w:trHeight w:val="53"/>
        </w:trPr>
        <w:tc>
          <w:tcPr>
            <w:tcW w:w="1193" w:type="dxa"/>
            <w:shd w:val="clear" w:color="auto" w:fill="C5E0B3"/>
          </w:tcPr>
          <w:p w14:paraId="162CCF29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24F9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990" w:type="dxa"/>
            <w:shd w:val="clear" w:color="auto" w:fill="D9D9D9"/>
          </w:tcPr>
          <w:p w14:paraId="50140813" w14:textId="77777777" w:rsidR="006C13FF" w:rsidRPr="00C24F9C" w:rsidRDefault="006C13FF" w:rsidP="004D17A3">
            <w:pPr>
              <w:spacing w:after="0" w:line="259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2B8692E0" w14:textId="77777777" w:rsidR="006C13FF" w:rsidRPr="00C24F9C" w:rsidRDefault="006C13FF" w:rsidP="004D17A3">
            <w:pPr>
              <w:spacing w:after="0" w:line="259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14:paraId="64BD6A46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2E388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FCC05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2042C013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F4DE1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B7454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A67D9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36CEC58D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D8445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820F0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450D0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513CE2D3" w14:textId="77777777" w:rsidR="006C13FF" w:rsidRPr="00C24F9C" w:rsidRDefault="006C13FF" w:rsidP="004D17A3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</w:tr>
    </w:tbl>
    <w:p w14:paraId="6EC7318B" w14:textId="77777777" w:rsidR="006C13FF" w:rsidRPr="00C24F9C" w:rsidRDefault="006C13FF" w:rsidP="006C13FF">
      <w:pPr>
        <w:spacing w:after="0" w:line="259" w:lineRule="auto"/>
        <w:rPr>
          <w:rFonts w:ascii="TH SarabunIT๙" w:eastAsia="Calibri" w:hAnsi="TH SarabunIT๙" w:cs="TH SarabunIT๙"/>
          <w:b/>
          <w:bCs/>
          <w:sz w:val="28"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</w:t>
      </w:r>
    </w:p>
    <w:p w14:paraId="6AC4A5BE" w14:textId="214AFECB" w:rsidR="006C13FF" w:rsidRPr="00C24F9C" w:rsidRDefault="006C13FF" w:rsidP="006C13FF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สรุป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ผู้เรียนเข้าร่วมการแข่งขัน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ทั้งหมด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BA23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24F9C">
        <w:rPr>
          <w:rFonts w:ascii="TH SarabunIT๙" w:eastAsia="Calibri" w:hAnsi="TH SarabunIT๙" w:cs="TH SarabunIT๙"/>
          <w:sz w:val="32"/>
          <w:szCs w:val="32"/>
        </w:rPr>
        <w:t xml:space="preserve">= …………….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ผลงาน</w:t>
      </w:r>
    </w:p>
    <w:p w14:paraId="15175ACB" w14:textId="5676A955" w:rsidR="006C13FF" w:rsidRPr="00C24F9C" w:rsidRDefault="006C13FF" w:rsidP="006C13FF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C24F9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รางวัลระดับนานาชาติ </w:t>
      </w:r>
      <w:r w:rsidR="00BA23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A23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24F9C">
        <w:rPr>
          <w:rFonts w:ascii="TH SarabunIT๙" w:eastAsia="Calibri" w:hAnsi="TH SarabunIT๙" w:cs="TH SarabunIT๙"/>
          <w:sz w:val="32"/>
          <w:szCs w:val="32"/>
        </w:rPr>
        <w:t>=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................. รางวัล</w:t>
      </w:r>
    </w:p>
    <w:p w14:paraId="3C02DF75" w14:textId="2812D584" w:rsidR="006C13FF" w:rsidRPr="00C24F9C" w:rsidRDefault="006C13FF" w:rsidP="006C13FF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รางวัลระดับชาติ        </w:t>
      </w:r>
      <w:r w:rsidR="00BA23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A23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24F9C">
        <w:rPr>
          <w:rFonts w:ascii="TH SarabunIT๙" w:eastAsia="Calibri" w:hAnsi="TH SarabunIT๙" w:cs="TH SarabunIT๙"/>
          <w:sz w:val="32"/>
          <w:szCs w:val="32"/>
        </w:rPr>
        <w:t>=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................. รางวัล</w:t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</w:p>
    <w:p w14:paraId="554370CE" w14:textId="12474D5A" w:rsidR="006C13FF" w:rsidRPr="00C24F9C" w:rsidRDefault="006C13FF" w:rsidP="006C13FF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C24F9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รางวัลระดับภาค       </w:t>
      </w:r>
      <w:r w:rsidRPr="00C24F9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BA23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A23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24F9C">
        <w:rPr>
          <w:rFonts w:ascii="TH SarabunIT๙" w:eastAsia="Calibri" w:hAnsi="TH SarabunIT๙" w:cs="TH SarabunIT๙"/>
          <w:sz w:val="32"/>
          <w:szCs w:val="32"/>
        </w:rPr>
        <w:t>=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................. รางวัล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174B7EDB" w14:textId="464F1CE2" w:rsidR="006C13FF" w:rsidRPr="00C24F9C" w:rsidRDefault="006C13FF" w:rsidP="006C13FF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รางวัลระดับจังหวัด     </w:t>
      </w:r>
      <w:r w:rsidR="00BA23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A23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24F9C">
        <w:rPr>
          <w:rFonts w:ascii="TH SarabunIT๙" w:eastAsia="Calibri" w:hAnsi="TH SarabunIT๙" w:cs="TH SarabunIT๙"/>
          <w:sz w:val="32"/>
          <w:szCs w:val="32"/>
        </w:rPr>
        <w:t>=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................. รางวัล</w:t>
      </w:r>
    </w:p>
    <w:p w14:paraId="464E603D" w14:textId="77777777" w:rsidR="006C13FF" w:rsidRPr="00C24F9C" w:rsidRDefault="006C13FF" w:rsidP="006C13FF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</w:p>
    <w:tbl>
      <w:tblPr>
        <w:tblStyle w:val="TableGrid7"/>
        <w:tblpPr w:leftFromText="180" w:rightFromText="180" w:vertAnchor="text" w:horzAnchor="page" w:tblpX="1684" w:tblpY="82"/>
        <w:tblOverlap w:val="never"/>
        <w:tblW w:w="5529" w:type="dxa"/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1418"/>
      </w:tblGrid>
      <w:tr w:rsidR="006C13FF" w:rsidRPr="00C24F9C" w14:paraId="17DE4579" w14:textId="77777777" w:rsidTr="00025D27">
        <w:trPr>
          <w:trHeight w:val="95"/>
        </w:trPr>
        <w:tc>
          <w:tcPr>
            <w:tcW w:w="3119" w:type="dxa"/>
            <w:shd w:val="clear" w:color="auto" w:fill="C5E0B3"/>
          </w:tcPr>
          <w:p w14:paraId="47CEE558" w14:textId="77777777" w:rsidR="006C13FF" w:rsidRPr="00C24F9C" w:rsidRDefault="006C13FF" w:rsidP="00025D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992" w:type="dxa"/>
            <w:shd w:val="clear" w:color="auto" w:fill="C5E0B3"/>
          </w:tcPr>
          <w:p w14:paraId="67412AFF" w14:textId="77777777" w:rsidR="006C13FF" w:rsidRPr="00C24F9C" w:rsidRDefault="006C13FF" w:rsidP="00025D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่าคะแนน</w:t>
            </w:r>
          </w:p>
        </w:tc>
        <w:tc>
          <w:tcPr>
            <w:tcW w:w="1418" w:type="dxa"/>
            <w:shd w:val="clear" w:color="auto" w:fill="C5E0B3"/>
          </w:tcPr>
          <w:p w14:paraId="4A1B6429" w14:textId="77777777" w:rsidR="006C13FF" w:rsidRPr="00C24F9C" w:rsidRDefault="006C13FF" w:rsidP="00025D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6C13FF" w:rsidRPr="00C24F9C" w14:paraId="506A95DF" w14:textId="77777777" w:rsidTr="00025D27">
        <w:trPr>
          <w:trHeight w:val="100"/>
        </w:trPr>
        <w:tc>
          <w:tcPr>
            <w:tcW w:w="3119" w:type="dxa"/>
            <w:shd w:val="clear" w:color="auto" w:fill="auto"/>
          </w:tcPr>
          <w:p w14:paraId="451BFEDC" w14:textId="77777777" w:rsidR="006C13FF" w:rsidRPr="00C24F9C" w:rsidRDefault="006C13FF" w:rsidP="00025D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ลการประเมิน ข้อ </w:t>
            </w: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C24F9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ข้อ ๕</w:t>
            </w:r>
          </w:p>
        </w:tc>
        <w:tc>
          <w:tcPr>
            <w:tcW w:w="992" w:type="dxa"/>
            <w:shd w:val="clear" w:color="auto" w:fill="auto"/>
          </w:tcPr>
          <w:p w14:paraId="5E0D17D6" w14:textId="77777777" w:rsidR="006C13FF" w:rsidRPr="00C24F9C" w:rsidRDefault="006C13FF" w:rsidP="0002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  <w:shd w:val="clear" w:color="auto" w:fill="auto"/>
          </w:tcPr>
          <w:p w14:paraId="37584562" w14:textId="77777777" w:rsidR="006C13FF" w:rsidRPr="00C24F9C" w:rsidRDefault="006C13FF" w:rsidP="0002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6C13FF" w:rsidRPr="00C24F9C" w14:paraId="35CC8A72" w14:textId="77777777" w:rsidTr="00025D27">
        <w:trPr>
          <w:trHeight w:val="95"/>
        </w:trPr>
        <w:tc>
          <w:tcPr>
            <w:tcW w:w="3119" w:type="dxa"/>
            <w:shd w:val="clear" w:color="auto" w:fill="auto"/>
          </w:tcPr>
          <w:p w14:paraId="24045A9D" w14:textId="77777777" w:rsidR="006C13FF" w:rsidRPr="00C24F9C" w:rsidRDefault="006C13FF" w:rsidP="00025D27">
            <w:pPr>
              <w:rPr>
                <w:rFonts w:eastAsia="Calibri" w:cs="Cordia New"/>
              </w:rPr>
            </w:pP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การประเมิน ข้อ </w:t>
            </w: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 และข้อ ๔</w:t>
            </w:r>
          </w:p>
        </w:tc>
        <w:tc>
          <w:tcPr>
            <w:tcW w:w="992" w:type="dxa"/>
            <w:shd w:val="clear" w:color="auto" w:fill="auto"/>
          </w:tcPr>
          <w:p w14:paraId="56150144" w14:textId="77777777" w:rsidR="006C13FF" w:rsidRPr="00C24F9C" w:rsidRDefault="006C13FF" w:rsidP="0002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shd w:val="clear" w:color="auto" w:fill="auto"/>
          </w:tcPr>
          <w:p w14:paraId="7EDE6B6F" w14:textId="77777777" w:rsidR="006C13FF" w:rsidRPr="00C24F9C" w:rsidRDefault="006C13FF" w:rsidP="0002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ดีเลิศ</w:t>
            </w:r>
          </w:p>
        </w:tc>
      </w:tr>
      <w:tr w:rsidR="006C13FF" w:rsidRPr="00C24F9C" w14:paraId="0C24333C" w14:textId="77777777" w:rsidTr="00025D27">
        <w:trPr>
          <w:trHeight w:val="100"/>
        </w:trPr>
        <w:tc>
          <w:tcPr>
            <w:tcW w:w="3119" w:type="dxa"/>
            <w:shd w:val="clear" w:color="auto" w:fill="auto"/>
          </w:tcPr>
          <w:p w14:paraId="02E7FA7B" w14:textId="77777777" w:rsidR="006C13FF" w:rsidRPr="00C24F9C" w:rsidRDefault="006C13FF" w:rsidP="00025D27">
            <w:pPr>
              <w:rPr>
                <w:rFonts w:eastAsia="Calibri" w:cs="Cordia New"/>
              </w:rPr>
            </w:pP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การประเมิน ข้อ </w:t>
            </w: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ข้อ ๓</w:t>
            </w:r>
          </w:p>
        </w:tc>
        <w:tc>
          <w:tcPr>
            <w:tcW w:w="992" w:type="dxa"/>
            <w:shd w:val="clear" w:color="auto" w:fill="auto"/>
          </w:tcPr>
          <w:p w14:paraId="1880E39A" w14:textId="77777777" w:rsidR="006C13FF" w:rsidRPr="00C24F9C" w:rsidRDefault="006C13FF" w:rsidP="0002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  <w:shd w:val="clear" w:color="auto" w:fill="auto"/>
          </w:tcPr>
          <w:p w14:paraId="23A85727" w14:textId="77777777" w:rsidR="006C13FF" w:rsidRPr="00C24F9C" w:rsidRDefault="006C13FF" w:rsidP="0002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</w:tc>
      </w:tr>
      <w:tr w:rsidR="006C13FF" w:rsidRPr="00C24F9C" w14:paraId="0E119466" w14:textId="77777777" w:rsidTr="00025D27">
        <w:trPr>
          <w:trHeight w:val="95"/>
        </w:trPr>
        <w:tc>
          <w:tcPr>
            <w:tcW w:w="3119" w:type="dxa"/>
            <w:shd w:val="clear" w:color="auto" w:fill="auto"/>
          </w:tcPr>
          <w:p w14:paraId="63CE43E2" w14:textId="77777777" w:rsidR="006C13FF" w:rsidRPr="00C24F9C" w:rsidRDefault="006C13FF" w:rsidP="00025D27">
            <w:pPr>
              <w:rPr>
                <w:rFonts w:eastAsia="Calibri" w:cs="Cordia New"/>
              </w:rPr>
            </w:pP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การประเมิน ข้อ </w:t>
            </w: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ข้อ ๒</w:t>
            </w:r>
          </w:p>
        </w:tc>
        <w:tc>
          <w:tcPr>
            <w:tcW w:w="992" w:type="dxa"/>
            <w:shd w:val="clear" w:color="auto" w:fill="auto"/>
          </w:tcPr>
          <w:p w14:paraId="7B0F330E" w14:textId="77777777" w:rsidR="006C13FF" w:rsidRPr="00C24F9C" w:rsidRDefault="006C13FF" w:rsidP="0002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  <w:shd w:val="clear" w:color="auto" w:fill="auto"/>
          </w:tcPr>
          <w:p w14:paraId="112686E4" w14:textId="77777777" w:rsidR="006C13FF" w:rsidRPr="00C24F9C" w:rsidRDefault="006C13FF" w:rsidP="0002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</w:tr>
      <w:tr w:rsidR="006C13FF" w:rsidRPr="00C24F9C" w14:paraId="78B6183A" w14:textId="77777777" w:rsidTr="00025D27">
        <w:trPr>
          <w:trHeight w:val="95"/>
        </w:trPr>
        <w:tc>
          <w:tcPr>
            <w:tcW w:w="3119" w:type="dxa"/>
            <w:shd w:val="clear" w:color="auto" w:fill="auto"/>
          </w:tcPr>
          <w:p w14:paraId="5376D00A" w14:textId="77777777" w:rsidR="006C13FF" w:rsidRPr="00C24F9C" w:rsidRDefault="006C13FF" w:rsidP="00025D27">
            <w:pPr>
              <w:rPr>
                <w:rFonts w:eastAsia="Calibri" w:cs="Cordia New"/>
              </w:rPr>
            </w:pP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การประเมิน ข้อ </w:t>
            </w: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1017F850" w14:textId="77777777" w:rsidR="006C13FF" w:rsidRPr="00C24F9C" w:rsidRDefault="006C13FF" w:rsidP="0002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  <w:shd w:val="clear" w:color="auto" w:fill="auto"/>
          </w:tcPr>
          <w:p w14:paraId="029DBF07" w14:textId="77777777" w:rsidR="006C13FF" w:rsidRPr="00C24F9C" w:rsidRDefault="006C13FF" w:rsidP="00025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พัฒนา</w:t>
            </w:r>
          </w:p>
        </w:tc>
      </w:tr>
    </w:tbl>
    <w:p w14:paraId="7CCC5B1C" w14:textId="77777777" w:rsidR="006C13FF" w:rsidRPr="00C24F9C" w:rsidRDefault="006C13FF" w:rsidP="006C13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6D0439F" w14:textId="77777777" w:rsidR="006C13FF" w:rsidRPr="00C24F9C" w:rsidRDefault="006C13FF" w:rsidP="006C13FF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</w:p>
    <w:p w14:paraId="3EBF0DBE" w14:textId="77777777" w:rsidR="006C13FF" w:rsidRPr="00C24F9C" w:rsidRDefault="006C13FF" w:rsidP="006C13FF">
      <w:pPr>
        <w:spacing w:after="0" w:line="259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</w:p>
    <w:p w14:paraId="427F09D7" w14:textId="7EBFDF5E" w:rsidR="006C13FF" w:rsidRDefault="006C13FF" w:rsidP="006C13FF">
      <w:pPr>
        <w:spacing w:after="160" w:line="259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21E91C6D" w14:textId="77777777" w:rsidR="00025D27" w:rsidRPr="00C24F9C" w:rsidRDefault="00025D27" w:rsidP="006C13FF">
      <w:pPr>
        <w:spacing w:after="160" w:line="259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1EA95273" w14:textId="77777777" w:rsidR="006C13FF" w:rsidRPr="00C24F9C" w:rsidRDefault="006C13FF" w:rsidP="006C13FF">
      <w:pPr>
        <w:spacing w:after="160" w:line="259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60CCDB58" w14:textId="77777777" w:rsidR="006C13FF" w:rsidRPr="00C24F9C" w:rsidRDefault="006C13FF" w:rsidP="006C13FF">
      <w:pPr>
        <w:spacing w:after="160" w:line="259" w:lineRule="auto"/>
        <w:jc w:val="right"/>
        <w:rPr>
          <w:rFonts w:ascii="TH SarabunIT๙" w:eastAsia="Calibri" w:hAnsi="TH SarabunIT๙" w:cs="TH SarabunIT๙"/>
          <w:sz w:val="28"/>
          <w:cs/>
        </w:rPr>
        <w:sectPr w:rsidR="006C13FF" w:rsidRPr="00C24F9C" w:rsidSect="007D3C6C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E07A971" w14:textId="77777777" w:rsidR="006C13FF" w:rsidRPr="00C24F9C" w:rsidRDefault="006C13FF" w:rsidP="006C13FF">
      <w:pPr>
        <w:spacing w:after="160" w:line="259" w:lineRule="auto"/>
        <w:ind w:right="423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แบบสรุปด้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 xml:space="preserve">านที่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๑.๓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/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้อ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 xml:space="preserve">ที่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๑.๓.๑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/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แผนกวิชา</w:t>
      </w:r>
    </w:p>
    <w:p w14:paraId="76FC3228" w14:textId="77777777" w:rsidR="006C13FF" w:rsidRPr="00C24F9C" w:rsidRDefault="006C13FF" w:rsidP="006C13FF">
      <w:pPr>
        <w:spacing w:before="240" w:after="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บบสรุป</w:t>
      </w:r>
    </w:p>
    <w:p w14:paraId="441D2E21" w14:textId="77777777" w:rsidR="006C13FF" w:rsidRPr="00C24F9C" w:rsidRDefault="006C13FF" w:rsidP="006C13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ด้านที่ 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๑.๓  ด้านคุณธรรม จริยธรรมและคุณลักษณะที่พึงประสงค์</w:t>
      </w:r>
    </w:p>
    <w:p w14:paraId="2E7F7CBC" w14:textId="77777777" w:rsidR="006C13FF" w:rsidRPr="00C24F9C" w:rsidRDefault="006C13FF" w:rsidP="006C13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ที่ ๑.๓.๑ </w:t>
      </w: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ารดูแลและแนะแนวผู้เรียน</w:t>
      </w:r>
    </w:p>
    <w:p w14:paraId="6BE0FC7B" w14:textId="77777777" w:rsidR="006C13FF" w:rsidRPr="00C24F9C" w:rsidRDefault="006C13FF" w:rsidP="006C13FF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TableGrid7"/>
        <w:tblW w:w="9922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346"/>
        <w:gridCol w:w="1339"/>
        <w:gridCol w:w="1010"/>
        <w:gridCol w:w="1047"/>
        <w:gridCol w:w="1092"/>
        <w:gridCol w:w="999"/>
        <w:gridCol w:w="1014"/>
        <w:gridCol w:w="1075"/>
      </w:tblGrid>
      <w:tr w:rsidR="006C13FF" w:rsidRPr="00C24F9C" w14:paraId="77ED2864" w14:textId="77777777" w:rsidTr="00DC460D">
        <w:trPr>
          <w:trHeight w:val="70"/>
        </w:trPr>
        <w:tc>
          <w:tcPr>
            <w:tcW w:w="2346" w:type="dxa"/>
            <w:vMerge w:val="restart"/>
            <w:shd w:val="clear" w:color="auto" w:fill="C5E0B3"/>
            <w:vAlign w:val="center"/>
          </w:tcPr>
          <w:p w14:paraId="3142DFC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339" w:type="dxa"/>
            <w:vMerge w:val="restart"/>
            <w:shd w:val="clear" w:color="auto" w:fill="C5E0B3"/>
            <w:vAlign w:val="center"/>
          </w:tcPr>
          <w:p w14:paraId="6D8F170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C24F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เรียนแรกเข้าของรุ่น</w:t>
            </w:r>
          </w:p>
        </w:tc>
        <w:tc>
          <w:tcPr>
            <w:tcW w:w="2057" w:type="dxa"/>
            <w:gridSpan w:val="2"/>
            <w:shd w:val="clear" w:color="auto" w:fill="C5E0B3"/>
            <w:vAlign w:val="center"/>
          </w:tcPr>
          <w:p w14:paraId="2573438F" w14:textId="77777777" w:rsidR="006C13FF" w:rsidRPr="00C24F9C" w:rsidRDefault="006C13FF" w:rsidP="004D17A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24F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เรียนที่สำเร็จการศึกษา</w:t>
            </w:r>
          </w:p>
        </w:tc>
        <w:tc>
          <w:tcPr>
            <w:tcW w:w="2091" w:type="dxa"/>
            <w:gridSpan w:val="2"/>
            <w:shd w:val="clear" w:color="auto" w:fill="C5E0B3"/>
            <w:vAlign w:val="center"/>
          </w:tcPr>
          <w:p w14:paraId="51F37A86" w14:textId="77777777" w:rsidR="006C13FF" w:rsidRPr="00C24F9C" w:rsidRDefault="006C13FF" w:rsidP="004D17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4F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ที่ออกกลางคั</w:t>
            </w:r>
            <w:r w:rsidRPr="00C24F9C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44928" behindDoc="0" locked="0" layoutInCell="1" allowOverlap="1" wp14:anchorId="5C8C40EC" wp14:editId="4AC406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0075" cy="0"/>
                  <wp:effectExtent l="0" t="0" r="0" b="0"/>
                  <wp:wrapNone/>
                  <wp:docPr id="121" name="รูปภาพ 19" descr="เทคนิค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D118542-FF8A-4C4F-9B56-A69D09FE979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50" name="Picture 1" descr="เทคนิค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D118542-FF8A-4C4F-9B56-A69D09FE97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4F9C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42880" behindDoc="0" locked="0" layoutInCell="1" allowOverlap="1" wp14:anchorId="1BEC7485" wp14:editId="5D2ACE90">
                  <wp:simplePos x="0" y="0"/>
                  <wp:positionH relativeFrom="column">
                    <wp:posOffset>952500</wp:posOffset>
                  </wp:positionH>
                  <wp:positionV relativeFrom="paragraph">
                    <wp:posOffset>0</wp:posOffset>
                  </wp:positionV>
                  <wp:extent cx="600075" cy="0"/>
                  <wp:effectExtent l="0" t="0" r="0" b="0"/>
                  <wp:wrapNone/>
                  <wp:docPr id="122" name="รูปภาพ 20" descr="เทคนิค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35CFC08-AFF7-4D1C-B5E5-A8E76B753E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48" name="Picture 1" descr="เทคนิค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35CFC08-AFF7-4D1C-B5E5-A8E76B753EF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4F9C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43904" behindDoc="0" locked="0" layoutInCell="1" allowOverlap="1" wp14:anchorId="5CAEDAF2" wp14:editId="4E435037">
                  <wp:simplePos x="0" y="0"/>
                  <wp:positionH relativeFrom="column">
                    <wp:posOffset>952500</wp:posOffset>
                  </wp:positionH>
                  <wp:positionV relativeFrom="paragraph">
                    <wp:posOffset>0</wp:posOffset>
                  </wp:positionV>
                  <wp:extent cx="600075" cy="0"/>
                  <wp:effectExtent l="0" t="0" r="0" b="0"/>
                  <wp:wrapNone/>
                  <wp:docPr id="123" name="รูปภาพ 21" descr="เทคนิค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743A871-EBC0-4DA2-9E18-AD73C63FB44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49" name="Picture 1" descr="เทคนิค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743A871-EBC0-4DA2-9E18-AD73C63FB44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4F9C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45952" behindDoc="0" locked="0" layoutInCell="1" allowOverlap="1" wp14:anchorId="49E36144" wp14:editId="07692906">
                  <wp:simplePos x="0" y="0"/>
                  <wp:positionH relativeFrom="column">
                    <wp:posOffset>952500</wp:posOffset>
                  </wp:positionH>
                  <wp:positionV relativeFrom="paragraph">
                    <wp:posOffset>0</wp:posOffset>
                  </wp:positionV>
                  <wp:extent cx="752475" cy="0"/>
                  <wp:effectExtent l="0" t="0" r="0" b="0"/>
                  <wp:wrapNone/>
                  <wp:docPr id="124" name="รูปภาพ 22" descr="เทคนิค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C5E3777-1F22-4BDF-8756-47205BD358B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51" name="Picture 1" descr="เทคนิค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C5E3777-1F22-4BDF-8756-47205BD358B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4F9C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46976" behindDoc="0" locked="0" layoutInCell="1" allowOverlap="1" wp14:anchorId="1FB02AB4" wp14:editId="685772E4">
                  <wp:simplePos x="0" y="0"/>
                  <wp:positionH relativeFrom="column">
                    <wp:posOffset>952500</wp:posOffset>
                  </wp:positionH>
                  <wp:positionV relativeFrom="paragraph">
                    <wp:posOffset>0</wp:posOffset>
                  </wp:positionV>
                  <wp:extent cx="752475" cy="0"/>
                  <wp:effectExtent l="0" t="0" r="0" b="0"/>
                  <wp:wrapNone/>
                  <wp:docPr id="125" name="รูปภาพ 23" descr="เทคนิค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9351D94-8B0B-4E19-89BE-2EF10EADF55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52" name="Picture 1" descr="เทคนิค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9351D94-8B0B-4E19-89BE-2EF10EADF55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4F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2089" w:type="dxa"/>
            <w:gridSpan w:val="2"/>
            <w:shd w:val="clear" w:color="auto" w:fill="C5E0B3"/>
            <w:vAlign w:val="center"/>
          </w:tcPr>
          <w:p w14:paraId="04B03BA7" w14:textId="77777777" w:rsidR="006C13FF" w:rsidRPr="00C24F9C" w:rsidRDefault="006C13FF" w:rsidP="004D17A3">
            <w:pPr>
              <w:ind w:right="-11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4F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เรียนที่ไม่สำเร็จการศึกษา</w:t>
            </w:r>
          </w:p>
        </w:tc>
      </w:tr>
      <w:tr w:rsidR="006C13FF" w:rsidRPr="00C24F9C" w14:paraId="0ABB3E5C" w14:textId="77777777" w:rsidTr="00DC460D">
        <w:trPr>
          <w:trHeight w:val="563"/>
        </w:trPr>
        <w:tc>
          <w:tcPr>
            <w:tcW w:w="2346" w:type="dxa"/>
            <w:vMerge/>
            <w:shd w:val="clear" w:color="auto" w:fill="C5E0B3"/>
            <w:vAlign w:val="center"/>
          </w:tcPr>
          <w:p w14:paraId="6033836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9" w:type="dxa"/>
            <w:vMerge/>
            <w:shd w:val="clear" w:color="auto" w:fill="C5E0B3"/>
            <w:vAlign w:val="center"/>
          </w:tcPr>
          <w:p w14:paraId="3345090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10" w:type="dxa"/>
            <w:shd w:val="clear" w:color="auto" w:fill="C5E0B3"/>
            <w:vAlign w:val="center"/>
          </w:tcPr>
          <w:p w14:paraId="7A77CF4B" w14:textId="77777777" w:rsidR="006C13FF" w:rsidRPr="00C24F9C" w:rsidRDefault="006C13FF" w:rsidP="004D17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4F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047" w:type="dxa"/>
            <w:shd w:val="clear" w:color="auto" w:fill="C5E0B3"/>
            <w:vAlign w:val="center"/>
          </w:tcPr>
          <w:p w14:paraId="61585F37" w14:textId="77777777" w:rsidR="006C13FF" w:rsidRPr="00C24F9C" w:rsidRDefault="006C13FF" w:rsidP="004D17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4F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092" w:type="dxa"/>
            <w:shd w:val="clear" w:color="auto" w:fill="C5E0B3"/>
            <w:vAlign w:val="center"/>
          </w:tcPr>
          <w:p w14:paraId="16499B46" w14:textId="77777777" w:rsidR="006C13FF" w:rsidRPr="00C24F9C" w:rsidRDefault="006C13FF" w:rsidP="004D17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4F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999" w:type="dxa"/>
            <w:shd w:val="clear" w:color="auto" w:fill="C5E0B3"/>
            <w:vAlign w:val="center"/>
          </w:tcPr>
          <w:p w14:paraId="20D67B30" w14:textId="77777777" w:rsidR="006C13FF" w:rsidRPr="00C24F9C" w:rsidRDefault="006C13FF" w:rsidP="004D17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4F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014" w:type="dxa"/>
            <w:shd w:val="clear" w:color="auto" w:fill="C5E0B3"/>
            <w:vAlign w:val="center"/>
          </w:tcPr>
          <w:p w14:paraId="5F40A119" w14:textId="77777777" w:rsidR="006C13FF" w:rsidRPr="00C24F9C" w:rsidRDefault="006C13FF" w:rsidP="004D17A3">
            <w:pPr>
              <w:ind w:right="-101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4F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075" w:type="dxa"/>
            <w:shd w:val="clear" w:color="auto" w:fill="C5E0B3"/>
            <w:vAlign w:val="center"/>
          </w:tcPr>
          <w:p w14:paraId="4D7132EB" w14:textId="77777777" w:rsidR="006C13FF" w:rsidRPr="00C24F9C" w:rsidRDefault="006C13FF" w:rsidP="004D17A3">
            <w:pPr>
              <w:ind w:right="-10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4F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6C13FF" w:rsidRPr="00C24F9C" w14:paraId="7293DA02" w14:textId="77777777" w:rsidTr="00DC460D">
        <w:trPr>
          <w:trHeight w:val="164"/>
        </w:trPr>
        <w:tc>
          <w:tcPr>
            <w:tcW w:w="2346" w:type="dxa"/>
            <w:vAlign w:val="center"/>
          </w:tcPr>
          <w:p w14:paraId="4C5412DB" w14:textId="77777777" w:rsidR="006C13FF" w:rsidRPr="00086C1B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86C1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วช.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339" w:type="dxa"/>
            <w:vAlign w:val="center"/>
          </w:tcPr>
          <w:p w14:paraId="506447A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10" w:type="dxa"/>
            <w:vAlign w:val="center"/>
          </w:tcPr>
          <w:p w14:paraId="321EBC2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47" w:type="dxa"/>
            <w:vAlign w:val="center"/>
          </w:tcPr>
          <w:p w14:paraId="6025B54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92" w:type="dxa"/>
            <w:vAlign w:val="center"/>
          </w:tcPr>
          <w:p w14:paraId="21A8681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9" w:type="dxa"/>
            <w:vAlign w:val="center"/>
          </w:tcPr>
          <w:p w14:paraId="54AD370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14" w:type="dxa"/>
            <w:vAlign w:val="center"/>
          </w:tcPr>
          <w:p w14:paraId="1424119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75" w:type="dxa"/>
            <w:vAlign w:val="center"/>
          </w:tcPr>
          <w:p w14:paraId="46C444E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6756454B" w14:textId="77777777" w:rsidTr="00DC460D">
        <w:trPr>
          <w:trHeight w:val="164"/>
        </w:trPr>
        <w:tc>
          <w:tcPr>
            <w:tcW w:w="2346" w:type="dxa"/>
            <w:vAlign w:val="center"/>
          </w:tcPr>
          <w:p w14:paraId="2D1F703F" w14:textId="77777777" w:rsidR="006C13FF" w:rsidRPr="00086C1B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86C1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วส.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39" w:type="dxa"/>
            <w:vAlign w:val="center"/>
          </w:tcPr>
          <w:p w14:paraId="2A21DB8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10" w:type="dxa"/>
            <w:vAlign w:val="center"/>
          </w:tcPr>
          <w:p w14:paraId="6FF0B90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47" w:type="dxa"/>
            <w:vAlign w:val="center"/>
          </w:tcPr>
          <w:p w14:paraId="00F7A86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92" w:type="dxa"/>
            <w:vAlign w:val="center"/>
          </w:tcPr>
          <w:p w14:paraId="38041CF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9" w:type="dxa"/>
            <w:vAlign w:val="center"/>
          </w:tcPr>
          <w:p w14:paraId="10D7BCE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14" w:type="dxa"/>
            <w:vAlign w:val="center"/>
          </w:tcPr>
          <w:p w14:paraId="3F77677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75" w:type="dxa"/>
            <w:vAlign w:val="center"/>
          </w:tcPr>
          <w:p w14:paraId="62C9809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17F1B2A0" w14:textId="77777777" w:rsidTr="00DC460D">
        <w:trPr>
          <w:trHeight w:val="164"/>
        </w:trPr>
        <w:tc>
          <w:tcPr>
            <w:tcW w:w="2346" w:type="dxa"/>
            <w:shd w:val="clear" w:color="auto" w:fill="C5E0B3"/>
            <w:vAlign w:val="center"/>
          </w:tcPr>
          <w:p w14:paraId="73AD296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39" w:type="dxa"/>
            <w:shd w:val="clear" w:color="auto" w:fill="C5E0B3"/>
            <w:vAlign w:val="center"/>
          </w:tcPr>
          <w:p w14:paraId="551B635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16BEB62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2D5FD7A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50E2074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0A3EEDB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2B31552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1E9D69D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6EE0D2C5" w14:textId="77777777" w:rsidTr="00DC460D">
        <w:trPr>
          <w:trHeight w:val="63"/>
        </w:trPr>
        <w:tc>
          <w:tcPr>
            <w:tcW w:w="2346" w:type="dxa"/>
            <w:shd w:val="clear" w:color="auto" w:fill="C5E0B3"/>
          </w:tcPr>
          <w:p w14:paraId="2E5E57FA" w14:textId="77777777" w:rsidR="006C13FF" w:rsidRPr="00C24F9C" w:rsidRDefault="006C13FF" w:rsidP="004D17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24F9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339" w:type="dxa"/>
            <w:vAlign w:val="center"/>
          </w:tcPr>
          <w:p w14:paraId="7461DFF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  <w:gridSpan w:val="6"/>
            <w:vMerge w:val="restart"/>
            <w:tcBorders>
              <w:left w:val="nil"/>
              <w:right w:val="nil"/>
            </w:tcBorders>
            <w:vAlign w:val="center"/>
          </w:tcPr>
          <w:p w14:paraId="69DA183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1CD2C653" w14:textId="77777777" w:rsidTr="00DC460D">
        <w:trPr>
          <w:trHeight w:val="164"/>
        </w:trPr>
        <w:tc>
          <w:tcPr>
            <w:tcW w:w="2346" w:type="dxa"/>
            <w:shd w:val="clear" w:color="auto" w:fill="C5E0B3"/>
          </w:tcPr>
          <w:p w14:paraId="4202BE03" w14:textId="77777777" w:rsidR="006C13FF" w:rsidRPr="00C24F9C" w:rsidRDefault="006C13FF" w:rsidP="004D17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C24F9C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  <w:tc>
          <w:tcPr>
            <w:tcW w:w="1339" w:type="dxa"/>
            <w:vAlign w:val="center"/>
          </w:tcPr>
          <w:p w14:paraId="7E40490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237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3ED73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14:paraId="5D0F2F3A" w14:textId="77777777" w:rsidR="006C13FF" w:rsidRPr="00C24F9C" w:rsidRDefault="006C13FF" w:rsidP="006C13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A93A315" w14:textId="00E85AAB" w:rsidR="006C13FF" w:rsidRPr="00C24F9C" w:rsidRDefault="006C13FF" w:rsidP="006C13FF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สรุป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ำนวนผู้เรียนแรกเข้าของรุ่นที่สำเร็จการศึกษา </w:t>
      </w:r>
      <w:r w:rsidRPr="00C24F9C">
        <w:rPr>
          <w:rFonts w:ascii="TH SarabunIT๙" w:eastAsia="Calibri" w:hAnsi="TH SarabunIT๙" w:cs="TH SarabunIT๙"/>
          <w:sz w:val="32"/>
          <w:szCs w:val="32"/>
        </w:rPr>
        <w:t xml:space="preserve">    = …………………</w:t>
      </w:r>
      <w:r w:rsidR="00B82D49">
        <w:rPr>
          <w:rFonts w:ascii="TH SarabunIT๙" w:eastAsia="Calibri" w:hAnsi="TH SarabunIT๙" w:cs="TH SarabunIT๙" w:hint="cs"/>
          <w:sz w:val="32"/>
          <w:szCs w:val="32"/>
          <w:cs/>
        </w:rPr>
        <w:t>..</w:t>
      </w:r>
      <w:r w:rsidRPr="00C24F9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คน</w:t>
      </w:r>
    </w:p>
    <w:p w14:paraId="7CE41C64" w14:textId="7F613903" w:rsidR="006C13FF" w:rsidRPr="00C24F9C" w:rsidRDefault="006C13FF" w:rsidP="006C13FF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C24F9C">
        <w:rPr>
          <w:rFonts w:ascii="TH SarabunIT๙" w:eastAsia="Calibri" w:hAnsi="TH SarabunIT๙" w:cs="TH SarabunIT๙"/>
          <w:sz w:val="32"/>
          <w:szCs w:val="32"/>
        </w:rPr>
        <w:t xml:space="preserve">          </w:t>
      </w:r>
      <w:r w:rsidRPr="00C24F9C">
        <w:rPr>
          <w:rFonts w:ascii="TH SarabunIT๙" w:eastAsia="Calibri" w:hAnsi="TH SarabunIT๙" w:cs="TH SarabunIT๙"/>
          <w:sz w:val="32"/>
          <w:szCs w:val="32"/>
        </w:rPr>
        <w:tab/>
        <w:t xml:space="preserve">       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ผู้สำเร็จการศึกษาจากผู้เรียนแรกเข้าของรุ่น </w:t>
      </w:r>
      <w:r w:rsidRPr="00C24F9C">
        <w:rPr>
          <w:rFonts w:ascii="TH SarabunIT๙" w:eastAsia="Calibri" w:hAnsi="TH SarabunIT๙" w:cs="TH SarabunIT๙"/>
          <w:sz w:val="32"/>
          <w:szCs w:val="32"/>
        </w:rPr>
        <w:t xml:space="preserve">= …………………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คน คิดเป็นร้อยละ</w:t>
      </w:r>
      <w:r w:rsidRPr="00C24F9C">
        <w:rPr>
          <w:rFonts w:ascii="TH SarabunIT๙" w:eastAsia="Calibri" w:hAnsi="TH SarabunIT๙" w:cs="TH SarabunIT๙"/>
          <w:sz w:val="32"/>
          <w:szCs w:val="32"/>
        </w:rPr>
        <w:t xml:space="preserve"> …</w:t>
      </w:r>
      <w:r w:rsidR="00B82D49">
        <w:rPr>
          <w:rFonts w:ascii="TH SarabunIT๙" w:eastAsia="Calibri" w:hAnsi="TH SarabunIT๙" w:cs="TH SarabunIT๙" w:hint="cs"/>
          <w:sz w:val="32"/>
          <w:szCs w:val="32"/>
          <w:cs/>
        </w:rPr>
        <w:t>.......</w:t>
      </w:r>
      <w:r w:rsidRPr="00C24F9C">
        <w:rPr>
          <w:rFonts w:ascii="TH SarabunIT๙" w:eastAsia="Calibri" w:hAnsi="TH SarabunIT๙" w:cs="TH SarabunIT๙"/>
          <w:sz w:val="32"/>
          <w:szCs w:val="32"/>
        </w:rPr>
        <w:t>..</w:t>
      </w:r>
    </w:p>
    <w:p w14:paraId="56221845" w14:textId="42AB5190" w:rsidR="006C13FF" w:rsidRPr="00C24F9C" w:rsidRDefault="00B47822" w:rsidP="006C13FF">
      <w:pPr>
        <w:spacing w:after="160" w:line="259" w:lineRule="auto"/>
        <w:rPr>
          <w:rFonts w:eastAsia="Calibri" w:cs="Cordia New"/>
        </w:rPr>
      </w:pPr>
      <w:r w:rsidRPr="00C24F9C">
        <w:rPr>
          <w:rFonts w:ascii="TH SarabunIT๙" w:eastAsia="Calibri" w:hAnsi="TH SarabunIT๙" w:cs="TH SarabunIT๙"/>
          <w:noProof/>
          <w:sz w:val="28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25FEE375" wp14:editId="7DDF7901">
                <wp:simplePos x="0" y="0"/>
                <wp:positionH relativeFrom="margin">
                  <wp:posOffset>734060</wp:posOffset>
                </wp:positionH>
                <wp:positionV relativeFrom="paragraph">
                  <wp:posOffset>203200</wp:posOffset>
                </wp:positionV>
                <wp:extent cx="4921250" cy="627380"/>
                <wp:effectExtent l="0" t="0" r="0" b="1270"/>
                <wp:wrapNone/>
                <wp:docPr id="19" name="กลุ่ม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1250" cy="627380"/>
                          <a:chOff x="0" y="40973"/>
                          <a:chExt cx="4476750" cy="496262"/>
                        </a:xfrm>
                      </wpg:grpSpPr>
                      <wpg:grpSp>
                        <wpg:cNvPr id="20" name="กลุ่ม 3"/>
                        <wpg:cNvGrpSpPr/>
                        <wpg:grpSpPr>
                          <a:xfrm>
                            <a:off x="0" y="40973"/>
                            <a:ext cx="4476750" cy="496262"/>
                            <a:chOff x="0" y="40973"/>
                            <a:chExt cx="4476750" cy="496262"/>
                          </a:xfrm>
                        </wpg:grpSpPr>
                        <wpg:grpSp>
                          <wpg:cNvPr id="21" name="กลุ่ม 8"/>
                          <wpg:cNvGrpSpPr/>
                          <wpg:grpSpPr>
                            <a:xfrm>
                              <a:off x="0" y="40973"/>
                              <a:ext cx="4122369" cy="496262"/>
                              <a:chOff x="0" y="40973"/>
                              <a:chExt cx="4122369" cy="496262"/>
                            </a:xfrm>
                          </wpg:grpSpPr>
                          <wps:wsp>
                            <wps:cNvPr id="22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4782" y="40973"/>
                                <a:ext cx="3617587" cy="4962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31CC95" w14:textId="77777777" w:rsidR="004D17A3" w:rsidRPr="00D12369" w:rsidRDefault="004D17A3" w:rsidP="006C13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</w:rPr>
                                  </w:pPr>
                                  <w:r w:rsidRPr="00811D2F">
                                    <w:rPr>
                                      <w:rFonts w:ascii="TH SarabunIT๙" w:eastAsia="Calibri" w:hAnsi="TH SarabunIT๙" w:cs="TH SarabunIT๙" w:hint="cs"/>
                                      <w:sz w:val="28"/>
                                      <w:cs/>
                                    </w:rPr>
                                    <w:t>จำนวน</w:t>
                                  </w:r>
                                  <w:r>
                                    <w:rPr>
                                      <w:rFonts w:ascii="TH SarabunIT๙" w:eastAsia="Calibri" w:hAnsi="TH SarabunIT๙" w:cs="TH SarabunIT๙" w:hint="cs"/>
                                      <w:sz w:val="28"/>
                                      <w:cs/>
                                    </w:rPr>
                                    <w:t>ผู้เรียน</w:t>
                                  </w:r>
                                  <w:r w:rsidRPr="00811D2F">
                                    <w:rPr>
                                      <w:rFonts w:ascii="TH SarabunIT๙" w:eastAsia="Calibri" w:hAnsi="TH SarabunIT๙" w:cs="TH SarabunIT๙" w:hint="cs"/>
                                      <w:sz w:val="28"/>
                                      <w:cs/>
                                    </w:rPr>
                                    <w:t>ระดับ ปวช.</w:t>
                                  </w:r>
                                  <w:r>
                                    <w:rPr>
                                      <w:rFonts w:ascii="TH SarabunIT๙" w:eastAsia="Calibri" w:hAnsi="TH SarabunIT๙" w:cs="TH SarabunIT๙" w:hint="cs"/>
                                      <w:sz w:val="28"/>
                                      <w:cs/>
                                    </w:rPr>
                                    <w:t xml:space="preserve"> และ ปวส.</w:t>
                                  </w:r>
                                  <w:r w:rsidRPr="000D09AF">
                                    <w:rPr>
                                      <w:rFonts w:ascii="TH SarabunIT๙" w:eastAsia="Calibri" w:hAnsi="TH SarabunIT๙" w:cs="TH SarabunIT๙"/>
                                      <w:sz w:val="28"/>
                                      <w:cs/>
                                    </w:rPr>
                                    <w:t>ที</w:t>
                                  </w:r>
                                  <w:r w:rsidRPr="000D09AF">
                                    <w:rPr>
                                      <w:rFonts w:ascii="TH SarabunIT๙" w:eastAsia="Calibri" w:hAnsi="TH SarabunIT๙" w:cs="TH SarabunIT๙" w:hint="cs"/>
                                      <w:sz w:val="28"/>
                                      <w:cs/>
                                    </w:rPr>
                                    <w:t>่</w:t>
                                  </w:r>
                                  <w:r w:rsidRPr="000D09AF">
                                    <w:rPr>
                                      <w:rFonts w:ascii="TH SarabunIT๙" w:eastAsia="Calibri" w:hAnsi="TH SarabunIT๙" w:cs="TH SarabunIT๙"/>
                                      <w:sz w:val="28"/>
                                      <w:cs/>
                                    </w:rPr>
                                    <w:t>สำเร็จการศึกษา</w:t>
                                  </w:r>
                                  <w:r>
                                    <w:rPr>
                                      <w:rFonts w:ascii="TH SarabunIT๙" w:eastAsia="Calibri" w:hAnsi="TH SarabunIT๙" w:cs="TH SarabunIT๙" w:hint="cs"/>
                                      <w:sz w:val="28"/>
                                      <w:cs/>
                                    </w:rPr>
                                    <w:t>ของรุ่น</w:t>
                                  </w:r>
                                </w:p>
                                <w:p w14:paraId="3882495F" w14:textId="77777777" w:rsidR="004D17A3" w:rsidRPr="00D12369" w:rsidRDefault="004D17A3" w:rsidP="006C13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</w:rPr>
                                  </w:pPr>
                                  <w:r w:rsidRPr="00811D2F">
                                    <w:rPr>
                                      <w:rFonts w:ascii="TH SarabunIT๙" w:eastAsia="Calibri" w:hAnsi="TH SarabunIT๙" w:cs="TH SarabunIT๙" w:hint="cs"/>
                                      <w:sz w:val="28"/>
                                      <w:cs/>
                                    </w:rPr>
                                    <w:t>จำนวน</w:t>
                                  </w:r>
                                  <w:r>
                                    <w:rPr>
                                      <w:rFonts w:ascii="TH SarabunIT๙" w:eastAsia="Calibri" w:hAnsi="TH SarabunIT๙" w:cs="TH SarabunIT๙" w:hint="cs"/>
                                      <w:sz w:val="28"/>
                                      <w:cs/>
                                    </w:rPr>
                                    <w:t>ผู้เรียน</w:t>
                                  </w:r>
                                  <w:r w:rsidRPr="00811D2F">
                                    <w:rPr>
                                      <w:rFonts w:ascii="TH SarabunIT๙" w:eastAsia="Calibri" w:hAnsi="TH SarabunIT๙" w:cs="TH SarabunIT๙" w:hint="cs"/>
                                      <w:sz w:val="28"/>
                                      <w:cs/>
                                    </w:rPr>
                                    <w:t xml:space="preserve">ระดับ ปวช. </w:t>
                                  </w:r>
                                  <w:r w:rsidRPr="00811D2F">
                                    <w:rPr>
                                      <w:rFonts w:ascii="TH SarabunIT๙" w:eastAsia="Calibri" w:hAnsi="TH SarabunIT๙" w:cs="TH SarabunIT๙"/>
                                      <w:sz w:val="28"/>
                                      <w:cs/>
                                    </w:rPr>
                                    <w:t xml:space="preserve">และ ปวส. </w:t>
                                  </w:r>
                                  <w:r w:rsidRPr="00227A70">
                                    <w:rPr>
                                      <w:rFonts w:ascii="TH SarabunIT๙" w:eastAsia="Calibri" w:hAnsi="TH SarabunIT๙" w:cs="TH SarabunIT๙"/>
                                      <w:sz w:val="28"/>
                                      <w:cs/>
                                    </w:rPr>
                                    <w:t>แรกเข้า</w:t>
                                  </w:r>
                                  <w:r>
                                    <w:rPr>
                                      <w:rFonts w:ascii="TH SarabunIT๙" w:eastAsia="Calibri" w:hAnsi="TH SarabunIT๙" w:cs="TH SarabunIT๙" w:hint="cs"/>
                                      <w:sz w:val="28"/>
                                      <w:cs/>
                                    </w:rPr>
                                    <w:t>ของ</w:t>
                                  </w:r>
                                  <w:r w:rsidRPr="00227A70">
                                    <w:rPr>
                                      <w:rFonts w:ascii="TH SarabunIT๙" w:eastAsia="Calibri" w:hAnsi="TH SarabunIT๙" w:cs="TH SarabunIT๙"/>
                                      <w:sz w:val="28"/>
                                      <w:cs/>
                                    </w:rPr>
                                    <w:t>รุ่นที่สำเร็จการศึกษ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" name="Text Box 23"/>
                            <wps:cNvSpPr txBox="1"/>
                            <wps:spPr>
                              <a:xfrm>
                                <a:off x="0" y="95250"/>
                                <a:ext cx="6286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916977" w14:textId="77777777" w:rsidR="004D17A3" w:rsidRPr="00131D24" w:rsidRDefault="004D17A3" w:rsidP="006C13FF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</w:t>
                                  </w:r>
                                  <w:r w:rsidRPr="00131D24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ร้อยละ </w:t>
                                  </w:r>
                                  <w:r w:rsidRPr="00131D24">
                                    <w:rPr>
                                      <w:rFonts w:ascii="TH SarabunPSK" w:hAnsi="TH SarabunPSK" w:cs="TH SarabunPSK"/>
                                      <w:sz w:val="28"/>
                                      <w:szCs w:val="3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" name="Text Box 24"/>
                          <wps:cNvSpPr txBox="1"/>
                          <wps:spPr>
                            <a:xfrm>
                              <a:off x="3905250" y="85616"/>
                              <a:ext cx="571500" cy="27633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719F28" w14:textId="77777777" w:rsidR="004D17A3" w:rsidRPr="00131D24" w:rsidRDefault="004D17A3" w:rsidP="006C13FF">
                                <w:pPr>
                                  <w:rPr>
                                    <w:rFonts w:ascii="TH SarabunIT๙" w:hAnsi="TH SarabunIT๙" w:cs="TH SarabunIT๙"/>
                                    <w:sz w:val="28"/>
                                    <w:szCs w:val="36"/>
                                    <w:cs/>
                                  </w:rPr>
                                </w:pPr>
                                <w:r w:rsidRPr="00131D24">
                                  <w:rPr>
                                    <w:rFonts w:ascii="TH SarabunIT๙" w:hAnsi="TH SarabunIT๙" w:cs="TH SarabunIT๙"/>
                                    <w:sz w:val="28"/>
                                    <w:szCs w:val="36"/>
                                  </w:rPr>
                                  <w:t>X</w:t>
                                </w:r>
                                <w:r>
                                  <w:rPr>
                                    <w:rFonts w:ascii="TH SarabunIT๙" w:hAnsi="TH SarabunIT๙" w:cs="TH SarabunIT๙"/>
                                    <w:sz w:val="28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sz w:val="28"/>
                                    <w:cs/>
                                  </w:rPr>
                                  <w:t>๑๐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ตัวเชื่อมต่อตรง 14"/>
                        <wps:cNvCnPr/>
                        <wps:spPr>
                          <a:xfrm>
                            <a:off x="638175" y="247650"/>
                            <a:ext cx="32004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FEE375" id="กลุ่ม 2" o:spid="_x0000_s1059" style="position:absolute;margin-left:57.8pt;margin-top:16pt;width:387.5pt;height:49.4pt;z-index:251648000;mso-position-horizontal-relative:margin;mso-width-relative:margin;mso-height-relative:margin" coordorigin=",409" coordsize="44767,4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">
                <v:group id="กลุ่ม 3" o:spid="_x0000_s1060" style="position:absolute;top:409;width:44767;height:4963" coordorigin=",409" coordsize="44767,4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group id="กลุ่ม 8" o:spid="_x0000_s1061" style="position:absolute;top:409;width:41223;height:4963" coordorigin=",409" coordsize="41223,4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shape id="กล่องข้อความ 2" o:spid="_x0000_s1062" type="#_x0000_t202" style="position:absolute;left:5047;top:409;width:36176;height:4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    <v:textbox>
                        <w:txbxContent>
                          <w:p w14:paraId="5331CC95" w14:textId="77777777" w:rsidR="004D17A3" w:rsidRPr="00D12369" w:rsidRDefault="004D17A3" w:rsidP="006C13F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811D2F">
                              <w:rPr>
                                <w:rFonts w:ascii="TH SarabunIT๙" w:eastAsia="Calibri" w:hAnsi="TH SarabunIT๙" w:cs="TH SarabunIT๙" w:hint="cs"/>
                                <w:sz w:val="28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28"/>
                                <w:cs/>
                              </w:rPr>
                              <w:t>ผู้เรียน</w:t>
                            </w:r>
                            <w:r w:rsidRPr="00811D2F">
                              <w:rPr>
                                <w:rFonts w:ascii="TH SarabunIT๙" w:eastAsia="Calibri" w:hAnsi="TH SarabunIT๙" w:cs="TH SarabunIT๙" w:hint="cs"/>
                                <w:sz w:val="28"/>
                                <w:cs/>
                              </w:rPr>
                              <w:t>ระดับ ปวช.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28"/>
                                <w:cs/>
                              </w:rPr>
                              <w:t xml:space="preserve"> และ ปวส.</w:t>
                            </w:r>
                            <w:r w:rsidRPr="000D09AF">
                              <w:rPr>
                                <w:rFonts w:ascii="TH SarabunIT๙" w:eastAsia="Calibri" w:hAnsi="TH SarabunIT๙" w:cs="TH SarabunIT๙"/>
                                <w:sz w:val="28"/>
                                <w:cs/>
                              </w:rPr>
                              <w:t>ที</w:t>
                            </w:r>
                            <w:r w:rsidRPr="000D09AF">
                              <w:rPr>
                                <w:rFonts w:ascii="TH SarabunIT๙" w:eastAsia="Calibri" w:hAnsi="TH SarabunIT๙" w:cs="TH SarabunIT๙" w:hint="cs"/>
                                <w:sz w:val="28"/>
                                <w:cs/>
                              </w:rPr>
                              <w:t>่</w:t>
                            </w:r>
                            <w:r w:rsidRPr="000D09AF">
                              <w:rPr>
                                <w:rFonts w:ascii="TH SarabunIT๙" w:eastAsia="Calibri" w:hAnsi="TH SarabunIT๙" w:cs="TH SarabunIT๙"/>
                                <w:sz w:val="28"/>
                                <w:cs/>
                              </w:rPr>
                              <w:t>สำเร็จการศึกษา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28"/>
                                <w:cs/>
                              </w:rPr>
                              <w:t>ของรุ่น</w:t>
                            </w:r>
                          </w:p>
                          <w:p w14:paraId="3882495F" w14:textId="77777777" w:rsidR="004D17A3" w:rsidRPr="00D12369" w:rsidRDefault="004D17A3" w:rsidP="006C13F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811D2F">
                              <w:rPr>
                                <w:rFonts w:ascii="TH SarabunIT๙" w:eastAsia="Calibri" w:hAnsi="TH SarabunIT๙" w:cs="TH SarabunIT๙" w:hint="cs"/>
                                <w:sz w:val="28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28"/>
                                <w:cs/>
                              </w:rPr>
                              <w:t>ผู้เรียน</w:t>
                            </w:r>
                            <w:r w:rsidRPr="00811D2F">
                              <w:rPr>
                                <w:rFonts w:ascii="TH SarabunIT๙" w:eastAsia="Calibri" w:hAnsi="TH SarabunIT๙" w:cs="TH SarabunIT๙" w:hint="cs"/>
                                <w:sz w:val="28"/>
                                <w:cs/>
                              </w:rPr>
                              <w:t xml:space="preserve">ระดับ ปวช. </w:t>
                            </w:r>
                            <w:r w:rsidRPr="00811D2F">
                              <w:rPr>
                                <w:rFonts w:ascii="TH SarabunIT๙" w:eastAsia="Calibri" w:hAnsi="TH SarabunIT๙" w:cs="TH SarabunIT๙"/>
                                <w:sz w:val="28"/>
                                <w:cs/>
                              </w:rPr>
                              <w:t xml:space="preserve">และ ปวส. </w:t>
                            </w:r>
                            <w:r w:rsidRPr="00227A70">
                              <w:rPr>
                                <w:rFonts w:ascii="TH SarabunIT๙" w:eastAsia="Calibri" w:hAnsi="TH SarabunIT๙" w:cs="TH SarabunIT๙"/>
                                <w:sz w:val="28"/>
                                <w:cs/>
                              </w:rPr>
                              <w:t>แรกเข้า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28"/>
                                <w:cs/>
                              </w:rPr>
                              <w:t>ของ</w:t>
                            </w:r>
                            <w:r w:rsidRPr="00227A70">
                              <w:rPr>
                                <w:rFonts w:ascii="TH SarabunIT๙" w:eastAsia="Calibri" w:hAnsi="TH SarabunIT๙" w:cs="TH SarabunIT๙"/>
                                <w:sz w:val="28"/>
                                <w:cs/>
                              </w:rPr>
                              <w:t>รุ่นที่สำเร็จการศึกษา</w:t>
                            </w:r>
                          </w:p>
                        </w:txbxContent>
                      </v:textbox>
                    </v:shape>
                    <v:shape id="Text Box 23" o:spid="_x0000_s1063" type="#_x0000_t202" style="position:absolute;top:952;width:6286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7sMUA&#10;AADbAAAADwAAAGRycy9kb3ducmV2LnhtbESPQWvCQBSE74X+h+UVequbWhCJriLSUoUGaxS8PrLP&#10;JJp9G3a3JvrruwWhx2FmvmGm89404kLO15YVvA4SEMSF1TWXCva7j5cxCB+QNTaWScGVPMxnjw9T&#10;TLXteEuXPJQiQtinqKAKoU2l9EVFBv3AtsTRO1pnMETpSqkddhFuGjlMkpE0WHNcqLClZUXFOf8x&#10;Cg5d/uk26/Xpu11lt80tz77oPVPq+alfTEAE6sN/+N5eaQXDN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HuwxQAAANsAAAAPAAAAAAAAAAAAAAAAAJgCAABkcnMv&#10;ZG93bnJldi54bWxQSwUGAAAAAAQABAD1AAAAigMAAAAA&#10;" fillcolor="window" stroked="f" strokeweight=".5pt">
                      <v:textbox>
                        <w:txbxContent>
                          <w:p w14:paraId="7A916977" w14:textId="77777777" w:rsidR="004D17A3" w:rsidRPr="00131D24" w:rsidRDefault="004D17A3" w:rsidP="006C13F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131D2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ร้อยละ </w:t>
                            </w:r>
                            <w:r w:rsidRPr="00131D24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v:group>
                  <v:shape id="Text Box 24" o:spid="_x0000_s1064" type="#_x0000_t202" style="position:absolute;left:39052;top:856;width:5715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xMUA&#10;AADbAAAADwAAAGRycy9kb3ducmV2LnhtbESPQWvCQBSE74X+h+UVequbShGJriLSUoUGaxS8PrLP&#10;JJp9G3a3JvrruwWhx2FmvmGm89404kLO15YVvA4SEMSF1TWXCva7j5cxCB+QNTaWScGVPMxnjw9T&#10;TLXteEuXPJQiQtinqKAKoU2l9EVFBv3AtsTRO1pnMETpSqkddhFuGjlMkpE0WHNcqLClZUXFOf8x&#10;Cg5d/uk26/Xpu11lt80tz77oPVPq+alfTEAE6sN/+N5eaQXDN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gePExQAAANsAAAAPAAAAAAAAAAAAAAAAAJgCAABkcnMv&#10;ZG93bnJldi54bWxQSwUGAAAAAAQABAD1AAAAigMAAAAA&#10;" fillcolor="window" stroked="f" strokeweight=".5pt">
                    <v:textbox>
                      <w:txbxContent>
                        <w:p w14:paraId="74719F28" w14:textId="77777777" w:rsidR="004D17A3" w:rsidRPr="00131D24" w:rsidRDefault="004D17A3" w:rsidP="006C13FF">
                          <w:pPr>
                            <w:rPr>
                              <w:rFonts w:ascii="TH SarabunIT๙" w:hAnsi="TH SarabunIT๙" w:cs="TH SarabunIT๙"/>
                              <w:sz w:val="28"/>
                              <w:szCs w:val="36"/>
                              <w:cs/>
                            </w:rPr>
                          </w:pPr>
                          <w:r w:rsidRPr="00131D24">
                            <w:rPr>
                              <w:rFonts w:ascii="TH SarabunIT๙" w:hAnsi="TH SarabunIT๙" w:cs="TH SarabunIT๙"/>
                              <w:sz w:val="28"/>
                              <w:szCs w:val="36"/>
                            </w:rPr>
                            <w:t>X</w:t>
                          </w:r>
                          <w:r>
                            <w:rPr>
                              <w:rFonts w:ascii="TH SarabunIT๙" w:hAnsi="TH SarabunIT๙" w:cs="TH SarabunIT๙"/>
                              <w:sz w:val="28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TH SarabunIT๙" w:hAnsi="TH SarabunIT๙" w:cs="TH SarabunIT๙" w:hint="cs"/>
                              <w:sz w:val="28"/>
                              <w:cs/>
                            </w:rPr>
                            <w:t>๑๐๐</w:t>
                          </w:r>
                        </w:p>
                      </w:txbxContent>
                    </v:textbox>
                  </v:shape>
                </v:group>
                <v:line id="ตัวเชื่อมต่อตรง 14" o:spid="_x0000_s1065" style="position:absolute;visibility:visible;mso-wrap-style:square" from="6381,2476" to="38385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7M8QAAADbAAAADwAAAGRycy9kb3ducmV2LnhtbESPwWrDMBBE74X8g9hAb40cQ4txo4Q2&#10;UMghhyb2xbettZVNrZWR1Nj5+6oQyHGYmTfMZjfbQVzIh96xgvUqA0HcOt2zUVBXH08FiBCRNQ6O&#10;ScGVAuy2i4cNltpNfKLLORqRIBxKVNDFOJZShrYji2HlRuLkfTtvMSbpjdQepwS3g8yz7EVa7Dkt&#10;dDjSvqP25/xrFRwLMxWnpvmMU/GVv1dtXflrptTjcn57BRFpjvfwrX3QCvJn+P+SfoD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LszxAAAANsAAAAPAAAAAAAAAAAA&#10;AAAAAKECAABkcnMvZG93bnJldi54bWxQSwUGAAAAAAQABAD5AAAAkgMAAAAA&#10;" strokecolor="windowText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7509F74A" w14:textId="6E0EA3B5" w:rsidR="006C13FF" w:rsidRPr="00C24F9C" w:rsidRDefault="006C13FF" w:rsidP="006C13FF">
      <w:pPr>
        <w:spacing w:after="160" w:line="259" w:lineRule="auto"/>
        <w:rPr>
          <w:rFonts w:eastAsia="Calibri" w:cs="Cordia New"/>
        </w:rPr>
      </w:pPr>
    </w:p>
    <w:p w14:paraId="6431EE4C" w14:textId="77777777" w:rsidR="006C13FF" w:rsidRPr="00C24F9C" w:rsidRDefault="006C13FF" w:rsidP="006C13FF">
      <w:pPr>
        <w:spacing w:after="160" w:line="259" w:lineRule="auto"/>
        <w:rPr>
          <w:rFonts w:eastAsia="Calibri" w:cs="Cordia New"/>
        </w:rPr>
      </w:pPr>
    </w:p>
    <w:tbl>
      <w:tblPr>
        <w:tblStyle w:val="TableGrid7"/>
        <w:tblpPr w:leftFromText="180" w:rightFromText="180" w:vertAnchor="text" w:horzAnchor="page" w:tblpX="1651" w:tblpY="106"/>
        <w:tblOverlap w:val="never"/>
        <w:tblW w:w="5530" w:type="dxa"/>
        <w:tblLayout w:type="fixed"/>
        <w:tblLook w:val="04A0" w:firstRow="1" w:lastRow="0" w:firstColumn="1" w:lastColumn="0" w:noHBand="0" w:noVBand="1"/>
      </w:tblPr>
      <w:tblGrid>
        <w:gridCol w:w="2670"/>
        <w:gridCol w:w="1255"/>
        <w:gridCol w:w="1605"/>
      </w:tblGrid>
      <w:tr w:rsidR="00B82D49" w:rsidRPr="00C24F9C" w14:paraId="5984F643" w14:textId="77777777" w:rsidTr="00DC460D">
        <w:trPr>
          <w:trHeight w:val="99"/>
        </w:trPr>
        <w:tc>
          <w:tcPr>
            <w:tcW w:w="2670" w:type="dxa"/>
            <w:shd w:val="clear" w:color="auto" w:fill="C5E0B3"/>
          </w:tcPr>
          <w:p w14:paraId="723B0DAD" w14:textId="77777777" w:rsidR="00B82D49" w:rsidRPr="00C24F9C" w:rsidRDefault="00B82D49" w:rsidP="00DC460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255" w:type="dxa"/>
            <w:shd w:val="clear" w:color="auto" w:fill="C5E0B3"/>
          </w:tcPr>
          <w:p w14:paraId="5E88A05B" w14:textId="77777777" w:rsidR="00B82D49" w:rsidRPr="00C24F9C" w:rsidRDefault="00B82D49" w:rsidP="00DC460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่าคะแนน</w:t>
            </w:r>
          </w:p>
        </w:tc>
        <w:tc>
          <w:tcPr>
            <w:tcW w:w="1605" w:type="dxa"/>
            <w:shd w:val="clear" w:color="auto" w:fill="C5E0B3"/>
          </w:tcPr>
          <w:p w14:paraId="3A7C9C4D" w14:textId="77777777" w:rsidR="00B82D49" w:rsidRPr="00C24F9C" w:rsidRDefault="00B82D49" w:rsidP="00DC460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B82D49" w:rsidRPr="00C24F9C" w14:paraId="4D1406AF" w14:textId="77777777" w:rsidTr="00DC460D">
        <w:trPr>
          <w:trHeight w:val="104"/>
        </w:trPr>
        <w:tc>
          <w:tcPr>
            <w:tcW w:w="2670" w:type="dxa"/>
            <w:shd w:val="clear" w:color="auto" w:fill="FFFFFF"/>
          </w:tcPr>
          <w:p w14:paraId="5CE83C55" w14:textId="77777777" w:rsidR="00B82D49" w:rsidRPr="00C24F9C" w:rsidRDefault="00B82D49" w:rsidP="00DC460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>ร้อยละ ๘๐ ขึ้นไป</w:t>
            </w:r>
          </w:p>
        </w:tc>
        <w:tc>
          <w:tcPr>
            <w:tcW w:w="1255" w:type="dxa"/>
            <w:shd w:val="clear" w:color="auto" w:fill="FFFFFF"/>
          </w:tcPr>
          <w:p w14:paraId="545F7A78" w14:textId="77777777" w:rsidR="00B82D49" w:rsidRPr="00C24F9C" w:rsidRDefault="00B82D49" w:rsidP="00DC460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605" w:type="dxa"/>
            <w:shd w:val="clear" w:color="auto" w:fill="FFFFFF"/>
          </w:tcPr>
          <w:p w14:paraId="6DEA3584" w14:textId="77777777" w:rsidR="00B82D49" w:rsidRPr="00C24F9C" w:rsidRDefault="00B82D49" w:rsidP="00DC460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>ยอดเยี่ยม</w:t>
            </w:r>
          </w:p>
        </w:tc>
      </w:tr>
      <w:tr w:rsidR="00B82D49" w:rsidRPr="00C24F9C" w14:paraId="423BBD95" w14:textId="77777777" w:rsidTr="00DC460D">
        <w:trPr>
          <w:trHeight w:val="99"/>
        </w:trPr>
        <w:tc>
          <w:tcPr>
            <w:tcW w:w="2670" w:type="dxa"/>
            <w:shd w:val="clear" w:color="auto" w:fill="FFFFFF"/>
          </w:tcPr>
          <w:p w14:paraId="145139A0" w14:textId="77777777" w:rsidR="00B82D49" w:rsidRPr="00C24F9C" w:rsidRDefault="00B82D49" w:rsidP="00DC460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>ร้อยละ ๗๐.๐๐ - ๗๙.๙๙</w:t>
            </w:r>
          </w:p>
        </w:tc>
        <w:tc>
          <w:tcPr>
            <w:tcW w:w="1255" w:type="dxa"/>
            <w:shd w:val="clear" w:color="auto" w:fill="FFFFFF"/>
          </w:tcPr>
          <w:p w14:paraId="0B1C5EA2" w14:textId="77777777" w:rsidR="00B82D49" w:rsidRPr="00C24F9C" w:rsidRDefault="00B82D49" w:rsidP="00DC460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605" w:type="dxa"/>
            <w:shd w:val="clear" w:color="auto" w:fill="FFFFFF"/>
          </w:tcPr>
          <w:p w14:paraId="5A672678" w14:textId="77777777" w:rsidR="00B82D49" w:rsidRPr="00C24F9C" w:rsidRDefault="00B82D49" w:rsidP="00DC460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>ดีเลิศ</w:t>
            </w:r>
          </w:p>
        </w:tc>
      </w:tr>
      <w:tr w:rsidR="00B82D49" w:rsidRPr="00C24F9C" w14:paraId="486C0119" w14:textId="77777777" w:rsidTr="00DC460D">
        <w:trPr>
          <w:trHeight w:val="104"/>
        </w:trPr>
        <w:tc>
          <w:tcPr>
            <w:tcW w:w="2670" w:type="dxa"/>
            <w:shd w:val="clear" w:color="auto" w:fill="FFFFFF"/>
          </w:tcPr>
          <w:p w14:paraId="08E4DDDD" w14:textId="77777777" w:rsidR="00B82D49" w:rsidRPr="00C24F9C" w:rsidRDefault="00B82D49" w:rsidP="00DC460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 xml:space="preserve">ร้อยละ 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๖๐.๐๐</w:t>
            </w:r>
            <w:r w:rsidRPr="00C24F9C">
              <w:rPr>
                <w:rFonts w:ascii="TH SarabunIT๙" w:eastAsia="Calibri" w:hAnsi="TH SarabunIT๙" w:cs="TH SarabunIT๙"/>
                <w:sz w:val="28"/>
              </w:rPr>
              <w:t xml:space="preserve"> – 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>๖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๙</w:t>
            </w:r>
            <w:r w:rsidRPr="00C24F9C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๙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>๙</w:t>
            </w:r>
          </w:p>
        </w:tc>
        <w:tc>
          <w:tcPr>
            <w:tcW w:w="1255" w:type="dxa"/>
            <w:shd w:val="clear" w:color="auto" w:fill="FFFFFF"/>
          </w:tcPr>
          <w:p w14:paraId="4F202DDE" w14:textId="77777777" w:rsidR="00B82D49" w:rsidRPr="00C24F9C" w:rsidRDefault="00B82D49" w:rsidP="00DC460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605" w:type="dxa"/>
            <w:shd w:val="clear" w:color="auto" w:fill="FFFFFF"/>
          </w:tcPr>
          <w:p w14:paraId="208C7B89" w14:textId="77777777" w:rsidR="00B82D49" w:rsidRPr="00C24F9C" w:rsidRDefault="00B82D49" w:rsidP="00DC460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>ดี</w:t>
            </w:r>
          </w:p>
        </w:tc>
      </w:tr>
      <w:tr w:rsidR="00B82D49" w:rsidRPr="00C24F9C" w14:paraId="60B43C6A" w14:textId="77777777" w:rsidTr="00DC460D">
        <w:trPr>
          <w:trHeight w:val="99"/>
        </w:trPr>
        <w:tc>
          <w:tcPr>
            <w:tcW w:w="2670" w:type="dxa"/>
            <w:shd w:val="clear" w:color="auto" w:fill="FFFFFF"/>
          </w:tcPr>
          <w:p w14:paraId="7272FD1D" w14:textId="77777777" w:rsidR="00B82D49" w:rsidRPr="00C24F9C" w:rsidRDefault="00B82D49" w:rsidP="00DC460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>ร้อยละ ๕๐.๐๐ – ๕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๙</w:t>
            </w:r>
            <w:r w:rsidRPr="00C24F9C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๙๙</w:t>
            </w:r>
          </w:p>
        </w:tc>
        <w:tc>
          <w:tcPr>
            <w:tcW w:w="1255" w:type="dxa"/>
            <w:shd w:val="clear" w:color="auto" w:fill="FFFFFF"/>
          </w:tcPr>
          <w:p w14:paraId="406523FE" w14:textId="77777777" w:rsidR="00B82D49" w:rsidRPr="00C24F9C" w:rsidRDefault="00B82D49" w:rsidP="00DC460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605" w:type="dxa"/>
            <w:shd w:val="clear" w:color="auto" w:fill="FFFFFF"/>
          </w:tcPr>
          <w:p w14:paraId="032294D4" w14:textId="77777777" w:rsidR="00B82D49" w:rsidRPr="00C24F9C" w:rsidRDefault="00B82D49" w:rsidP="00DC460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>ปานกลาง</w:t>
            </w:r>
          </w:p>
        </w:tc>
      </w:tr>
      <w:tr w:rsidR="00B82D49" w:rsidRPr="00C24F9C" w14:paraId="6E636893" w14:textId="77777777" w:rsidTr="00DC460D">
        <w:trPr>
          <w:trHeight w:val="99"/>
        </w:trPr>
        <w:tc>
          <w:tcPr>
            <w:tcW w:w="2670" w:type="dxa"/>
            <w:shd w:val="clear" w:color="auto" w:fill="FFFFFF"/>
          </w:tcPr>
          <w:p w14:paraId="7D7E9F93" w14:textId="77777777" w:rsidR="00B82D49" w:rsidRPr="00C24F9C" w:rsidRDefault="00B82D49" w:rsidP="00DC460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>น้อยกว่าร้อยละ ๕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๐.๐๐</w:t>
            </w:r>
          </w:p>
        </w:tc>
        <w:tc>
          <w:tcPr>
            <w:tcW w:w="1255" w:type="dxa"/>
            <w:shd w:val="clear" w:color="auto" w:fill="FFFFFF"/>
          </w:tcPr>
          <w:p w14:paraId="7DBCBEEA" w14:textId="77777777" w:rsidR="00B82D49" w:rsidRPr="00C24F9C" w:rsidRDefault="00B82D49" w:rsidP="00DC460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605" w:type="dxa"/>
            <w:shd w:val="clear" w:color="auto" w:fill="FFFFFF"/>
          </w:tcPr>
          <w:p w14:paraId="4CF5023B" w14:textId="77777777" w:rsidR="00B82D49" w:rsidRPr="00C24F9C" w:rsidRDefault="00B82D49" w:rsidP="00DC460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>กำลังพัฒนา</w:t>
            </w:r>
          </w:p>
        </w:tc>
      </w:tr>
    </w:tbl>
    <w:p w14:paraId="6A8FD444" w14:textId="77777777" w:rsidR="006C13FF" w:rsidRPr="00C24F9C" w:rsidRDefault="006C13FF" w:rsidP="006C13FF">
      <w:pPr>
        <w:spacing w:after="160" w:line="259" w:lineRule="auto"/>
        <w:rPr>
          <w:rFonts w:eastAsia="Calibri" w:cs="Cordia New"/>
        </w:rPr>
      </w:pPr>
    </w:p>
    <w:p w14:paraId="2ACF1BCE" w14:textId="77777777" w:rsidR="006C13FF" w:rsidRPr="00C24F9C" w:rsidRDefault="006C13FF" w:rsidP="006C13FF">
      <w:pPr>
        <w:spacing w:after="160" w:line="259" w:lineRule="auto"/>
        <w:rPr>
          <w:rFonts w:eastAsia="Calibri" w:cs="Cordia New"/>
        </w:rPr>
      </w:pPr>
    </w:p>
    <w:p w14:paraId="666A8546" w14:textId="77777777" w:rsidR="006C13FF" w:rsidRPr="00C24F9C" w:rsidRDefault="006C13FF" w:rsidP="006C13FF">
      <w:pPr>
        <w:spacing w:after="160" w:line="259" w:lineRule="auto"/>
        <w:rPr>
          <w:rFonts w:eastAsia="Calibri" w:cs="Cordia New"/>
        </w:rPr>
      </w:pPr>
    </w:p>
    <w:p w14:paraId="1F87CDA9" w14:textId="77777777" w:rsidR="006C13FF" w:rsidRPr="00C24F9C" w:rsidRDefault="006C13FF" w:rsidP="006C13FF">
      <w:pPr>
        <w:spacing w:after="160" w:line="259" w:lineRule="auto"/>
        <w:rPr>
          <w:rFonts w:eastAsia="Calibri" w:cs="Cordia New"/>
        </w:rPr>
      </w:pPr>
    </w:p>
    <w:p w14:paraId="37E99035" w14:textId="77777777" w:rsidR="006C13FF" w:rsidRPr="00C24F9C" w:rsidRDefault="006C13FF" w:rsidP="006C13FF">
      <w:pPr>
        <w:spacing w:after="160" w:line="259" w:lineRule="auto"/>
        <w:rPr>
          <w:rFonts w:eastAsia="Calibri" w:cs="Cordia New"/>
        </w:rPr>
      </w:pPr>
    </w:p>
    <w:p w14:paraId="164E037E" w14:textId="77777777" w:rsidR="006C13FF" w:rsidRPr="00C24F9C" w:rsidRDefault="006C13FF" w:rsidP="006C13FF">
      <w:pPr>
        <w:spacing w:after="160" w:line="259" w:lineRule="auto"/>
        <w:rPr>
          <w:rFonts w:eastAsia="Calibri" w:cs="Cordia New"/>
        </w:rPr>
      </w:pPr>
    </w:p>
    <w:p w14:paraId="49E8C221" w14:textId="77777777" w:rsidR="006C13FF" w:rsidRPr="00C24F9C" w:rsidRDefault="006C13FF" w:rsidP="006C13FF">
      <w:pPr>
        <w:spacing w:after="160" w:line="259" w:lineRule="auto"/>
        <w:rPr>
          <w:rFonts w:eastAsia="Calibri" w:cs="Cordia New"/>
        </w:rPr>
      </w:pPr>
    </w:p>
    <w:p w14:paraId="016C3F2A" w14:textId="77777777" w:rsidR="006C13FF" w:rsidRPr="00C24F9C" w:rsidRDefault="006C13FF" w:rsidP="006C13FF">
      <w:pPr>
        <w:spacing w:after="160" w:line="259" w:lineRule="auto"/>
        <w:rPr>
          <w:rFonts w:eastAsia="Calibri" w:cs="Cordia New"/>
        </w:rPr>
      </w:pPr>
    </w:p>
    <w:p w14:paraId="30BFD333" w14:textId="77777777" w:rsidR="006C13FF" w:rsidRPr="00C24F9C" w:rsidRDefault="006C13FF" w:rsidP="006C13FF">
      <w:pPr>
        <w:spacing w:after="160" w:line="259" w:lineRule="auto"/>
        <w:rPr>
          <w:rFonts w:eastAsia="Calibri" w:cs="Cordia New"/>
        </w:rPr>
      </w:pPr>
    </w:p>
    <w:p w14:paraId="4A16140F" w14:textId="77777777" w:rsidR="006C13FF" w:rsidRPr="00C24F9C" w:rsidRDefault="006C13FF" w:rsidP="006C13FF">
      <w:pPr>
        <w:spacing w:after="160" w:line="259" w:lineRule="auto"/>
        <w:rPr>
          <w:rFonts w:eastAsia="Calibri" w:cs="Cordia New"/>
        </w:rPr>
      </w:pPr>
    </w:p>
    <w:p w14:paraId="4C0C6232" w14:textId="77777777" w:rsidR="006C13FF" w:rsidRPr="00C24F9C" w:rsidRDefault="006C13FF" w:rsidP="006C13FF">
      <w:pPr>
        <w:spacing w:after="160" w:line="259" w:lineRule="auto"/>
        <w:rPr>
          <w:rFonts w:eastAsia="Calibri" w:cs="Cordia New"/>
        </w:rPr>
      </w:pPr>
    </w:p>
    <w:p w14:paraId="121FF920" w14:textId="777A4C96" w:rsidR="006C13FF" w:rsidRDefault="006C13FF" w:rsidP="006C13FF">
      <w:pPr>
        <w:spacing w:after="160" w:line="259" w:lineRule="auto"/>
        <w:rPr>
          <w:rFonts w:eastAsia="Calibri" w:cs="Cordia New"/>
        </w:rPr>
      </w:pPr>
    </w:p>
    <w:p w14:paraId="29D912BA" w14:textId="293D7DDE" w:rsidR="00B47822" w:rsidRPr="00DC460D" w:rsidRDefault="00B47822" w:rsidP="006C13FF">
      <w:pPr>
        <w:spacing w:after="160" w:line="259" w:lineRule="auto"/>
        <w:rPr>
          <w:rFonts w:eastAsia="Calibri" w:cs="Cordia New"/>
        </w:rPr>
      </w:pPr>
    </w:p>
    <w:p w14:paraId="6FA4F5BF" w14:textId="77777777" w:rsidR="006C13FF" w:rsidRPr="00C24F9C" w:rsidRDefault="006C13FF" w:rsidP="006C13FF">
      <w:pPr>
        <w:spacing w:after="160" w:line="259" w:lineRule="auto"/>
        <w:ind w:right="706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แบบสรุป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 xml:space="preserve">ด้านที่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๑.๓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/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้อ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ที่ ๑.๓.๒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/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แผนกวิชา</w:t>
      </w:r>
    </w:p>
    <w:p w14:paraId="26749846" w14:textId="77777777" w:rsidR="006C13FF" w:rsidRPr="00C24F9C" w:rsidRDefault="006C13FF" w:rsidP="006C13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บบสรุป</w:t>
      </w:r>
    </w:p>
    <w:p w14:paraId="620280E1" w14:textId="77777777" w:rsidR="006C13FF" w:rsidRPr="00C24F9C" w:rsidRDefault="006C13FF" w:rsidP="006C13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ด้านที่ 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๑.๓  ด้านคุณธรรม จริยธรรมและคุณลักษณะที่พึงประสงค์</w:t>
      </w:r>
    </w:p>
    <w:p w14:paraId="15173492" w14:textId="77777777" w:rsidR="006C13FF" w:rsidRPr="00C24F9C" w:rsidRDefault="006C13FF" w:rsidP="006C13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ที่ ๑.๓.๒  </w:t>
      </w: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เรียนมีคุณลักษณะที่พึงประสงค์</w:t>
      </w:r>
    </w:p>
    <w:p w14:paraId="3648900B" w14:textId="77777777" w:rsidR="006C13FF" w:rsidRPr="00C24F9C" w:rsidRDefault="006C13FF" w:rsidP="006C13FF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TableGrid7"/>
        <w:tblW w:w="9922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904"/>
        <w:gridCol w:w="1911"/>
        <w:gridCol w:w="2626"/>
        <w:gridCol w:w="2481"/>
      </w:tblGrid>
      <w:tr w:rsidR="006C13FF" w:rsidRPr="00C24F9C" w14:paraId="121A87D5" w14:textId="77777777" w:rsidTr="00DC460D">
        <w:trPr>
          <w:trHeight w:val="362"/>
        </w:trPr>
        <w:tc>
          <w:tcPr>
            <w:tcW w:w="2904" w:type="dxa"/>
            <w:vMerge w:val="restart"/>
            <w:shd w:val="clear" w:color="auto" w:fill="C5E0B3"/>
            <w:vAlign w:val="center"/>
          </w:tcPr>
          <w:p w14:paraId="18CAC90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911" w:type="dxa"/>
            <w:vMerge w:val="restart"/>
            <w:shd w:val="clear" w:color="auto" w:fill="C5E0B3"/>
            <w:vAlign w:val="center"/>
          </w:tcPr>
          <w:p w14:paraId="368E822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2626" w:type="dxa"/>
            <w:vMerge w:val="restart"/>
            <w:shd w:val="clear" w:color="auto" w:fill="C5E0B3"/>
            <w:vAlign w:val="center"/>
          </w:tcPr>
          <w:p w14:paraId="142515D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ำนวนผู้เรียนที่มีคุณลักษณะอันพึงประสงค์</w:t>
            </w:r>
          </w:p>
        </w:tc>
        <w:tc>
          <w:tcPr>
            <w:tcW w:w="2481" w:type="dxa"/>
            <w:vMerge w:val="restart"/>
            <w:shd w:val="clear" w:color="auto" w:fill="C5E0B3"/>
            <w:vAlign w:val="center"/>
          </w:tcPr>
          <w:p w14:paraId="6DC3F85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้อยละผู้เรียนที่มีคุณลักษณะอันพึงประสงค์</w:t>
            </w:r>
          </w:p>
        </w:tc>
      </w:tr>
      <w:tr w:rsidR="006C13FF" w:rsidRPr="00C24F9C" w14:paraId="6A1D30E7" w14:textId="77777777" w:rsidTr="00DC460D">
        <w:trPr>
          <w:trHeight w:val="362"/>
        </w:trPr>
        <w:tc>
          <w:tcPr>
            <w:tcW w:w="2904" w:type="dxa"/>
            <w:vMerge/>
            <w:shd w:val="clear" w:color="auto" w:fill="C5E0B3"/>
            <w:vAlign w:val="center"/>
          </w:tcPr>
          <w:p w14:paraId="1ED9BDA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vMerge/>
            <w:shd w:val="clear" w:color="auto" w:fill="C5E0B3"/>
          </w:tcPr>
          <w:p w14:paraId="224CE61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26" w:type="dxa"/>
            <w:vMerge/>
            <w:shd w:val="clear" w:color="auto" w:fill="C5E0B3"/>
          </w:tcPr>
          <w:p w14:paraId="7B23CBF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81" w:type="dxa"/>
            <w:vMerge/>
            <w:shd w:val="clear" w:color="auto" w:fill="C5E0B3"/>
          </w:tcPr>
          <w:p w14:paraId="27545A6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C13FF" w:rsidRPr="00C24F9C" w14:paraId="57DA9402" w14:textId="77777777" w:rsidTr="00DC460D">
        <w:trPr>
          <w:trHeight w:val="362"/>
        </w:trPr>
        <w:tc>
          <w:tcPr>
            <w:tcW w:w="2904" w:type="dxa"/>
            <w:vMerge/>
            <w:shd w:val="clear" w:color="auto" w:fill="C5E0B3"/>
            <w:vAlign w:val="center"/>
          </w:tcPr>
          <w:p w14:paraId="7CEA080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vMerge/>
            <w:shd w:val="clear" w:color="auto" w:fill="C5E0B3"/>
          </w:tcPr>
          <w:p w14:paraId="3943B76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26" w:type="dxa"/>
            <w:vMerge/>
            <w:shd w:val="clear" w:color="auto" w:fill="C5E0B3"/>
          </w:tcPr>
          <w:p w14:paraId="75E0052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81" w:type="dxa"/>
            <w:vMerge/>
            <w:shd w:val="clear" w:color="auto" w:fill="C5E0B3"/>
          </w:tcPr>
          <w:p w14:paraId="2E3239A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C13FF" w:rsidRPr="00C24F9C" w14:paraId="626F7328" w14:textId="77777777" w:rsidTr="00DC460D">
        <w:trPr>
          <w:trHeight w:val="74"/>
        </w:trPr>
        <w:tc>
          <w:tcPr>
            <w:tcW w:w="2904" w:type="dxa"/>
            <w:vAlign w:val="center"/>
          </w:tcPr>
          <w:p w14:paraId="776CF07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วช.</w:t>
            </w:r>
          </w:p>
        </w:tc>
        <w:tc>
          <w:tcPr>
            <w:tcW w:w="7018" w:type="dxa"/>
            <w:gridSpan w:val="3"/>
          </w:tcPr>
          <w:p w14:paraId="2952A42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C13FF" w:rsidRPr="00C24F9C" w14:paraId="35FECA22" w14:textId="77777777" w:rsidTr="00DC460D">
        <w:trPr>
          <w:trHeight w:val="74"/>
        </w:trPr>
        <w:tc>
          <w:tcPr>
            <w:tcW w:w="2904" w:type="dxa"/>
          </w:tcPr>
          <w:p w14:paraId="68A1B852" w14:textId="0FB1462C" w:rsidR="006C13FF" w:rsidRPr="00C24F9C" w:rsidRDefault="00DC460D" w:rsidP="00DC460D">
            <w:pPr>
              <w:tabs>
                <w:tab w:val="left" w:pos="336"/>
                <w:tab w:val="center" w:pos="1344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 w:rsidR="006C13FF"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วช.</w:t>
            </w:r>
            <w:r w:rsidR="006C13FF" w:rsidRPr="00C24F9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6C13FF"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911" w:type="dxa"/>
          </w:tcPr>
          <w:p w14:paraId="1F29061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26" w:type="dxa"/>
          </w:tcPr>
          <w:p w14:paraId="03DC8F0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81" w:type="dxa"/>
          </w:tcPr>
          <w:p w14:paraId="3F68E3F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C13FF" w:rsidRPr="00C24F9C" w14:paraId="67E7885F" w14:textId="77777777" w:rsidTr="00DC460D">
        <w:trPr>
          <w:trHeight w:val="74"/>
        </w:trPr>
        <w:tc>
          <w:tcPr>
            <w:tcW w:w="2904" w:type="dxa"/>
          </w:tcPr>
          <w:p w14:paraId="0A9D4BC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วช. ๒</w:t>
            </w:r>
          </w:p>
        </w:tc>
        <w:tc>
          <w:tcPr>
            <w:tcW w:w="1911" w:type="dxa"/>
          </w:tcPr>
          <w:p w14:paraId="4F71BBF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26" w:type="dxa"/>
          </w:tcPr>
          <w:p w14:paraId="5944809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81" w:type="dxa"/>
          </w:tcPr>
          <w:p w14:paraId="340611D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C13FF" w:rsidRPr="00C24F9C" w14:paraId="429F135B" w14:textId="77777777" w:rsidTr="00DC460D">
        <w:trPr>
          <w:trHeight w:val="74"/>
        </w:trPr>
        <w:tc>
          <w:tcPr>
            <w:tcW w:w="2904" w:type="dxa"/>
          </w:tcPr>
          <w:p w14:paraId="38679CD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วช.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911" w:type="dxa"/>
          </w:tcPr>
          <w:p w14:paraId="79F8FFB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26" w:type="dxa"/>
          </w:tcPr>
          <w:p w14:paraId="60778D0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81" w:type="dxa"/>
          </w:tcPr>
          <w:p w14:paraId="656A85E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C13FF" w:rsidRPr="00C24F9C" w14:paraId="697C8C1C" w14:textId="77777777" w:rsidTr="00DC460D">
        <w:trPr>
          <w:trHeight w:val="74"/>
        </w:trPr>
        <w:tc>
          <w:tcPr>
            <w:tcW w:w="2904" w:type="dxa"/>
            <w:vAlign w:val="center"/>
          </w:tcPr>
          <w:p w14:paraId="6BB6653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ระดับ ปวช.</w:t>
            </w:r>
          </w:p>
        </w:tc>
        <w:tc>
          <w:tcPr>
            <w:tcW w:w="1911" w:type="dxa"/>
          </w:tcPr>
          <w:p w14:paraId="4F56FDE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26" w:type="dxa"/>
          </w:tcPr>
          <w:p w14:paraId="57573C7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81" w:type="dxa"/>
          </w:tcPr>
          <w:p w14:paraId="48B882B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C13FF" w:rsidRPr="00C24F9C" w14:paraId="08D481E4" w14:textId="77777777" w:rsidTr="00DC460D">
        <w:trPr>
          <w:trHeight w:val="74"/>
        </w:trPr>
        <w:tc>
          <w:tcPr>
            <w:tcW w:w="2904" w:type="dxa"/>
            <w:vAlign w:val="center"/>
          </w:tcPr>
          <w:p w14:paraId="6A180D3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วส.</w:t>
            </w:r>
          </w:p>
        </w:tc>
        <w:tc>
          <w:tcPr>
            <w:tcW w:w="7018" w:type="dxa"/>
            <w:gridSpan w:val="3"/>
          </w:tcPr>
          <w:p w14:paraId="37C12C7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C13FF" w:rsidRPr="00C24F9C" w14:paraId="246DD970" w14:textId="77777777" w:rsidTr="00DC460D">
        <w:trPr>
          <w:trHeight w:val="74"/>
        </w:trPr>
        <w:tc>
          <w:tcPr>
            <w:tcW w:w="2904" w:type="dxa"/>
          </w:tcPr>
          <w:p w14:paraId="5B87D06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ว</w:t>
            </w: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911" w:type="dxa"/>
          </w:tcPr>
          <w:p w14:paraId="04540C8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26" w:type="dxa"/>
          </w:tcPr>
          <w:p w14:paraId="2771D84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81" w:type="dxa"/>
          </w:tcPr>
          <w:p w14:paraId="55832D4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C13FF" w:rsidRPr="00C24F9C" w14:paraId="5B9A1791" w14:textId="77777777" w:rsidTr="00DC460D">
        <w:trPr>
          <w:trHeight w:val="74"/>
        </w:trPr>
        <w:tc>
          <w:tcPr>
            <w:tcW w:w="2904" w:type="dxa"/>
          </w:tcPr>
          <w:p w14:paraId="253B57D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ว</w:t>
            </w: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๒</w:t>
            </w:r>
          </w:p>
        </w:tc>
        <w:tc>
          <w:tcPr>
            <w:tcW w:w="1911" w:type="dxa"/>
          </w:tcPr>
          <w:p w14:paraId="70A55E6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26" w:type="dxa"/>
          </w:tcPr>
          <w:p w14:paraId="1324191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81" w:type="dxa"/>
          </w:tcPr>
          <w:p w14:paraId="6AE4839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C13FF" w:rsidRPr="00C24F9C" w14:paraId="456C0B6A" w14:textId="77777777" w:rsidTr="00DC460D">
        <w:trPr>
          <w:trHeight w:val="74"/>
        </w:trPr>
        <w:tc>
          <w:tcPr>
            <w:tcW w:w="2904" w:type="dxa"/>
            <w:vAlign w:val="center"/>
          </w:tcPr>
          <w:p w14:paraId="4187077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ระดับ ปวส.</w:t>
            </w:r>
          </w:p>
        </w:tc>
        <w:tc>
          <w:tcPr>
            <w:tcW w:w="1911" w:type="dxa"/>
          </w:tcPr>
          <w:p w14:paraId="7437433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26" w:type="dxa"/>
          </w:tcPr>
          <w:p w14:paraId="071B6C8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81" w:type="dxa"/>
          </w:tcPr>
          <w:p w14:paraId="421F4A2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C13FF" w:rsidRPr="00C24F9C" w14:paraId="6AB8006A" w14:textId="77777777" w:rsidTr="00DC460D">
        <w:trPr>
          <w:trHeight w:val="74"/>
        </w:trPr>
        <w:tc>
          <w:tcPr>
            <w:tcW w:w="2904" w:type="dxa"/>
            <w:shd w:val="clear" w:color="auto" w:fill="C5E0B3"/>
            <w:vAlign w:val="center"/>
          </w:tcPr>
          <w:p w14:paraId="5CFEAE2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ระดับ ปวช. ปวส.</w:t>
            </w:r>
          </w:p>
        </w:tc>
        <w:tc>
          <w:tcPr>
            <w:tcW w:w="1911" w:type="dxa"/>
            <w:shd w:val="clear" w:color="auto" w:fill="C5E0B3"/>
          </w:tcPr>
          <w:p w14:paraId="316C2DC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  <w:shd w:val="clear" w:color="auto" w:fill="C5E0B3"/>
          </w:tcPr>
          <w:p w14:paraId="1E248E0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C5E0B3"/>
          </w:tcPr>
          <w:p w14:paraId="7B6848A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C13FF" w:rsidRPr="00C24F9C" w14:paraId="15D3EAD5" w14:textId="77777777" w:rsidTr="00DC460D">
        <w:trPr>
          <w:trHeight w:val="328"/>
        </w:trPr>
        <w:tc>
          <w:tcPr>
            <w:tcW w:w="2904" w:type="dxa"/>
            <w:shd w:val="clear" w:color="auto" w:fill="C5E0B3"/>
          </w:tcPr>
          <w:p w14:paraId="2FF4C2F1" w14:textId="77777777" w:rsidR="006C13FF" w:rsidRPr="00C24F9C" w:rsidRDefault="006C13FF" w:rsidP="004D17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24F9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911" w:type="dxa"/>
            <w:shd w:val="clear" w:color="auto" w:fill="D9D9D9"/>
          </w:tcPr>
          <w:p w14:paraId="5BE7689F" w14:textId="77777777" w:rsidR="006C13FF" w:rsidRPr="00C24F9C" w:rsidRDefault="006C13FF" w:rsidP="004D17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626" w:type="dxa"/>
            <w:tcBorders>
              <w:bottom w:val="nil"/>
              <w:right w:val="nil"/>
            </w:tcBorders>
            <w:shd w:val="clear" w:color="auto" w:fill="FFFFFF"/>
          </w:tcPr>
          <w:p w14:paraId="57A58A21" w14:textId="77777777" w:rsidR="006C13FF" w:rsidRPr="00C24F9C" w:rsidRDefault="006C13FF" w:rsidP="004D17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8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4B10330" w14:textId="77777777" w:rsidR="006C13FF" w:rsidRPr="00C24F9C" w:rsidRDefault="006C13FF" w:rsidP="004D17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C13FF" w:rsidRPr="00C24F9C" w14:paraId="55DAD7DC" w14:textId="77777777" w:rsidTr="00DC460D">
        <w:trPr>
          <w:trHeight w:val="74"/>
        </w:trPr>
        <w:tc>
          <w:tcPr>
            <w:tcW w:w="2904" w:type="dxa"/>
            <w:shd w:val="clear" w:color="auto" w:fill="C5E0B3"/>
          </w:tcPr>
          <w:p w14:paraId="7DE4AF2A" w14:textId="77777777" w:rsidR="006C13FF" w:rsidRPr="00C24F9C" w:rsidRDefault="006C13FF" w:rsidP="004D17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24F9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911" w:type="dxa"/>
            <w:shd w:val="clear" w:color="auto" w:fill="D9D9D9"/>
          </w:tcPr>
          <w:p w14:paraId="4920CA87" w14:textId="77777777" w:rsidR="006C13FF" w:rsidRPr="00C24F9C" w:rsidRDefault="006C13FF" w:rsidP="004D17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626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0A068905" w14:textId="77777777" w:rsidR="006C13FF" w:rsidRPr="00C24F9C" w:rsidRDefault="006C13FF" w:rsidP="004D17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C32E7A" w14:textId="77777777" w:rsidR="006C13FF" w:rsidRPr="00C24F9C" w:rsidRDefault="006C13FF" w:rsidP="004D17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14:paraId="4797EF15" w14:textId="77777777" w:rsidR="006C13FF" w:rsidRPr="00C24F9C" w:rsidRDefault="006C13FF" w:rsidP="006C13FF">
      <w:pPr>
        <w:spacing w:after="160" w:line="259" w:lineRule="auto"/>
        <w:rPr>
          <w:rFonts w:eastAsia="Calibri" w:cs="Cordia New"/>
        </w:rPr>
      </w:pPr>
    </w:p>
    <w:p w14:paraId="2ABBE281" w14:textId="4FF36E5D" w:rsidR="006C13FF" w:rsidRPr="00C24F9C" w:rsidRDefault="006C13FF" w:rsidP="006C13FF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สรุป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จำนวนนักเรียนทั้งหมด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</w:t>
      </w:r>
      <w:r w:rsidRPr="00C24F9C">
        <w:rPr>
          <w:rFonts w:ascii="TH SarabunIT๙" w:eastAsia="Calibri" w:hAnsi="TH SarabunIT๙" w:cs="TH SarabunIT๙"/>
          <w:sz w:val="32"/>
          <w:szCs w:val="32"/>
        </w:rPr>
        <w:t xml:space="preserve">= …………………..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คน</w:t>
      </w:r>
    </w:p>
    <w:p w14:paraId="42F92356" w14:textId="450A090A" w:rsidR="006C13FF" w:rsidRDefault="006C13FF" w:rsidP="006C13FF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จำนวนผู้เรียนที่มีคุณลักษณะอันพึงประสงค์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C24F9C">
        <w:rPr>
          <w:rFonts w:ascii="TH SarabunIT๙" w:eastAsia="Calibri" w:hAnsi="TH SarabunIT๙" w:cs="TH SarabunIT๙"/>
          <w:sz w:val="32"/>
          <w:szCs w:val="32"/>
        </w:rPr>
        <w:t xml:space="preserve"> = …………………..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คน</w:t>
      </w:r>
      <w:r w:rsidRPr="00C24F9C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ิดเป็นร้อยละ </w:t>
      </w:r>
      <w:r w:rsidR="00814695"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.........</w:t>
      </w:r>
    </w:p>
    <w:p w14:paraId="2D09ACEF" w14:textId="77777777" w:rsidR="007F73F0" w:rsidRPr="00C24F9C" w:rsidRDefault="007F73F0" w:rsidP="006C13FF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tbl>
      <w:tblPr>
        <w:tblStyle w:val="TableGrid7"/>
        <w:tblpPr w:leftFromText="180" w:rightFromText="180" w:vertAnchor="text" w:horzAnchor="page" w:tblpX="1642" w:tblpY="59"/>
        <w:tblOverlap w:val="never"/>
        <w:tblW w:w="5530" w:type="dxa"/>
        <w:tblLayout w:type="fixed"/>
        <w:tblLook w:val="04A0" w:firstRow="1" w:lastRow="0" w:firstColumn="1" w:lastColumn="0" w:noHBand="0" w:noVBand="1"/>
      </w:tblPr>
      <w:tblGrid>
        <w:gridCol w:w="2762"/>
        <w:gridCol w:w="1212"/>
        <w:gridCol w:w="1556"/>
      </w:tblGrid>
      <w:tr w:rsidR="006C13FF" w:rsidRPr="00C24F9C" w14:paraId="046606CC" w14:textId="77777777" w:rsidTr="00DC460D">
        <w:trPr>
          <w:trHeight w:val="95"/>
        </w:trPr>
        <w:tc>
          <w:tcPr>
            <w:tcW w:w="2762" w:type="dxa"/>
            <w:shd w:val="clear" w:color="auto" w:fill="C5E0B3"/>
          </w:tcPr>
          <w:p w14:paraId="6ACD73A1" w14:textId="77777777" w:rsidR="006C13FF" w:rsidRPr="00C24F9C" w:rsidRDefault="006C13FF" w:rsidP="00DC460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212" w:type="dxa"/>
            <w:shd w:val="clear" w:color="auto" w:fill="C5E0B3"/>
          </w:tcPr>
          <w:p w14:paraId="66D9DC13" w14:textId="77777777" w:rsidR="006C13FF" w:rsidRPr="00C24F9C" w:rsidRDefault="006C13FF" w:rsidP="00DC460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่าคะแนน</w:t>
            </w:r>
          </w:p>
        </w:tc>
        <w:tc>
          <w:tcPr>
            <w:tcW w:w="1556" w:type="dxa"/>
            <w:shd w:val="clear" w:color="auto" w:fill="C5E0B3"/>
          </w:tcPr>
          <w:p w14:paraId="4EDCB704" w14:textId="77777777" w:rsidR="006C13FF" w:rsidRPr="00C24F9C" w:rsidRDefault="006C13FF" w:rsidP="00DC460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6C13FF" w:rsidRPr="00C24F9C" w14:paraId="28BF2097" w14:textId="77777777" w:rsidTr="00DC460D">
        <w:trPr>
          <w:trHeight w:val="100"/>
        </w:trPr>
        <w:tc>
          <w:tcPr>
            <w:tcW w:w="2762" w:type="dxa"/>
            <w:shd w:val="clear" w:color="auto" w:fill="auto"/>
          </w:tcPr>
          <w:p w14:paraId="591F7AA1" w14:textId="77777777" w:rsidR="006C13FF" w:rsidRPr="00C24F9C" w:rsidRDefault="006C13FF" w:rsidP="00DC460D">
            <w:pPr>
              <w:rPr>
                <w:rFonts w:eastAsia="Calibri" w:cs="Cordia New"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มีผล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>การประเมิน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ตามข้อ ๕</w:t>
            </w:r>
          </w:p>
        </w:tc>
        <w:tc>
          <w:tcPr>
            <w:tcW w:w="1212" w:type="dxa"/>
            <w:shd w:val="clear" w:color="auto" w:fill="auto"/>
          </w:tcPr>
          <w:p w14:paraId="27B04702" w14:textId="77777777" w:rsidR="006C13FF" w:rsidRPr="00C24F9C" w:rsidRDefault="006C13FF" w:rsidP="00DC46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556" w:type="dxa"/>
            <w:shd w:val="clear" w:color="auto" w:fill="auto"/>
          </w:tcPr>
          <w:p w14:paraId="30A0ED5F" w14:textId="77777777" w:rsidR="006C13FF" w:rsidRPr="00C24F9C" w:rsidRDefault="006C13FF" w:rsidP="00DC46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ยอดเยี่ยม</w:t>
            </w:r>
          </w:p>
        </w:tc>
      </w:tr>
      <w:tr w:rsidR="006C13FF" w:rsidRPr="00C24F9C" w14:paraId="3EF1717C" w14:textId="77777777" w:rsidTr="00DC460D">
        <w:trPr>
          <w:trHeight w:val="95"/>
        </w:trPr>
        <w:tc>
          <w:tcPr>
            <w:tcW w:w="2762" w:type="dxa"/>
            <w:shd w:val="clear" w:color="auto" w:fill="auto"/>
          </w:tcPr>
          <w:p w14:paraId="47521AD8" w14:textId="77777777" w:rsidR="006C13FF" w:rsidRPr="00C24F9C" w:rsidRDefault="006C13FF" w:rsidP="00DC460D">
            <w:pPr>
              <w:rPr>
                <w:rFonts w:eastAsia="Calibri" w:cs="Cordia New"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มีผล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>การประเมิน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ตามข้อ ๔</w:t>
            </w:r>
          </w:p>
        </w:tc>
        <w:tc>
          <w:tcPr>
            <w:tcW w:w="1212" w:type="dxa"/>
            <w:shd w:val="clear" w:color="auto" w:fill="auto"/>
          </w:tcPr>
          <w:p w14:paraId="33DCB014" w14:textId="77777777" w:rsidR="006C13FF" w:rsidRPr="00C24F9C" w:rsidRDefault="006C13FF" w:rsidP="00DC46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556" w:type="dxa"/>
            <w:shd w:val="clear" w:color="auto" w:fill="auto"/>
          </w:tcPr>
          <w:p w14:paraId="345BC06A" w14:textId="77777777" w:rsidR="006C13FF" w:rsidRPr="00C24F9C" w:rsidRDefault="006C13FF" w:rsidP="00DC46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ดีเลิศ</w:t>
            </w:r>
          </w:p>
        </w:tc>
      </w:tr>
      <w:tr w:rsidR="006C13FF" w:rsidRPr="00C24F9C" w14:paraId="7B08A5DA" w14:textId="77777777" w:rsidTr="00DC460D">
        <w:trPr>
          <w:trHeight w:val="100"/>
        </w:trPr>
        <w:tc>
          <w:tcPr>
            <w:tcW w:w="2762" w:type="dxa"/>
            <w:shd w:val="clear" w:color="auto" w:fill="auto"/>
          </w:tcPr>
          <w:p w14:paraId="4F9B66C1" w14:textId="77777777" w:rsidR="006C13FF" w:rsidRPr="00C24F9C" w:rsidRDefault="006C13FF" w:rsidP="00DC460D">
            <w:pPr>
              <w:rPr>
                <w:rFonts w:eastAsia="Calibri" w:cs="Cordia New"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มีผล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>การประเมิน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ตามข้อ ๓</w:t>
            </w:r>
          </w:p>
        </w:tc>
        <w:tc>
          <w:tcPr>
            <w:tcW w:w="1212" w:type="dxa"/>
            <w:shd w:val="clear" w:color="auto" w:fill="auto"/>
          </w:tcPr>
          <w:p w14:paraId="17C1E99C" w14:textId="77777777" w:rsidR="006C13FF" w:rsidRPr="00C24F9C" w:rsidRDefault="006C13FF" w:rsidP="00DC46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556" w:type="dxa"/>
            <w:shd w:val="clear" w:color="auto" w:fill="auto"/>
          </w:tcPr>
          <w:p w14:paraId="052BC3F1" w14:textId="77777777" w:rsidR="006C13FF" w:rsidRPr="00C24F9C" w:rsidRDefault="006C13FF" w:rsidP="00DC46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ดี</w:t>
            </w:r>
          </w:p>
        </w:tc>
      </w:tr>
      <w:tr w:rsidR="006C13FF" w:rsidRPr="00C24F9C" w14:paraId="686E519A" w14:textId="77777777" w:rsidTr="00DC460D">
        <w:trPr>
          <w:trHeight w:val="95"/>
        </w:trPr>
        <w:tc>
          <w:tcPr>
            <w:tcW w:w="2762" w:type="dxa"/>
            <w:shd w:val="clear" w:color="auto" w:fill="auto"/>
          </w:tcPr>
          <w:p w14:paraId="15CF89F8" w14:textId="77777777" w:rsidR="006C13FF" w:rsidRPr="00C24F9C" w:rsidRDefault="006C13FF" w:rsidP="00DC460D">
            <w:pPr>
              <w:rPr>
                <w:rFonts w:eastAsia="Calibri" w:cs="Cordia New"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มีผล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>การประเมิน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ตามข้อ ๒</w:t>
            </w:r>
          </w:p>
        </w:tc>
        <w:tc>
          <w:tcPr>
            <w:tcW w:w="1212" w:type="dxa"/>
            <w:shd w:val="clear" w:color="auto" w:fill="auto"/>
          </w:tcPr>
          <w:p w14:paraId="55ECA69D" w14:textId="77777777" w:rsidR="006C13FF" w:rsidRPr="00C24F9C" w:rsidRDefault="006C13FF" w:rsidP="00DC46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556" w:type="dxa"/>
            <w:shd w:val="clear" w:color="auto" w:fill="auto"/>
          </w:tcPr>
          <w:p w14:paraId="72C0C5B9" w14:textId="77777777" w:rsidR="006C13FF" w:rsidRPr="00C24F9C" w:rsidRDefault="006C13FF" w:rsidP="00DC46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ปานกลาง</w:t>
            </w:r>
          </w:p>
        </w:tc>
      </w:tr>
      <w:tr w:rsidR="006C13FF" w:rsidRPr="00C24F9C" w14:paraId="1B9220CA" w14:textId="77777777" w:rsidTr="00DC460D">
        <w:trPr>
          <w:trHeight w:val="95"/>
        </w:trPr>
        <w:tc>
          <w:tcPr>
            <w:tcW w:w="2762" w:type="dxa"/>
            <w:shd w:val="clear" w:color="auto" w:fill="auto"/>
          </w:tcPr>
          <w:p w14:paraId="6B3D6379" w14:textId="77777777" w:rsidR="006C13FF" w:rsidRPr="00C24F9C" w:rsidRDefault="006C13FF" w:rsidP="00DC460D">
            <w:pPr>
              <w:rPr>
                <w:rFonts w:eastAsia="Calibri" w:cs="Cordia New"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มีผล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>การประเมิน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ตามข้อ ๑</w:t>
            </w:r>
          </w:p>
        </w:tc>
        <w:tc>
          <w:tcPr>
            <w:tcW w:w="1212" w:type="dxa"/>
            <w:shd w:val="clear" w:color="auto" w:fill="auto"/>
          </w:tcPr>
          <w:p w14:paraId="2D1E13B1" w14:textId="77777777" w:rsidR="006C13FF" w:rsidRPr="00C24F9C" w:rsidRDefault="006C13FF" w:rsidP="00DC46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556" w:type="dxa"/>
            <w:shd w:val="clear" w:color="auto" w:fill="auto"/>
          </w:tcPr>
          <w:p w14:paraId="75E63527" w14:textId="77777777" w:rsidR="006C13FF" w:rsidRPr="00C24F9C" w:rsidRDefault="006C13FF" w:rsidP="00DC46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กำลังพัฒนา</w:t>
            </w:r>
          </w:p>
        </w:tc>
      </w:tr>
    </w:tbl>
    <w:p w14:paraId="5000B688" w14:textId="77777777" w:rsidR="006C13FF" w:rsidRPr="00C24F9C" w:rsidRDefault="006C13FF" w:rsidP="006C13FF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  <w:cs/>
        </w:rPr>
        <w:sectPr w:rsidR="006C13FF" w:rsidRPr="00C24F9C" w:rsidSect="007D3C6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</w:p>
    <w:p w14:paraId="3940C190" w14:textId="77777777" w:rsidR="007F73F0" w:rsidRDefault="007F73F0" w:rsidP="006C13FF">
      <w:pPr>
        <w:spacing w:after="0" w:line="240" w:lineRule="auto"/>
        <w:ind w:right="448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555C9BE8" w14:textId="77777777" w:rsidR="007F73F0" w:rsidRDefault="007F73F0" w:rsidP="006C13FF">
      <w:pPr>
        <w:spacing w:after="0" w:line="240" w:lineRule="auto"/>
        <w:ind w:right="448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1760BFA4" w14:textId="77777777" w:rsidR="007F73F0" w:rsidRDefault="007F73F0" w:rsidP="006C13FF">
      <w:pPr>
        <w:spacing w:after="0" w:line="240" w:lineRule="auto"/>
        <w:ind w:right="448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4BB78EC1" w14:textId="77777777" w:rsidR="007F73F0" w:rsidRDefault="007F73F0" w:rsidP="006C13FF">
      <w:pPr>
        <w:spacing w:after="0" w:line="240" w:lineRule="auto"/>
        <w:ind w:right="448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15F7ECA9" w14:textId="77777777" w:rsidR="007F73F0" w:rsidRDefault="007F73F0" w:rsidP="006C13FF">
      <w:pPr>
        <w:spacing w:after="0" w:line="240" w:lineRule="auto"/>
        <w:ind w:right="448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7A78EEAA" w14:textId="77777777" w:rsidR="007F73F0" w:rsidRDefault="007F73F0" w:rsidP="006C13FF">
      <w:pPr>
        <w:spacing w:after="0" w:line="240" w:lineRule="auto"/>
        <w:ind w:right="448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2CEDAE9B" w14:textId="77777777" w:rsidR="007F73F0" w:rsidRDefault="007F73F0" w:rsidP="006C13FF">
      <w:pPr>
        <w:spacing w:after="0" w:line="240" w:lineRule="auto"/>
        <w:ind w:right="448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5F2EBF8B" w14:textId="673C20AB" w:rsidR="007F73F0" w:rsidRDefault="007F73F0" w:rsidP="006C13FF">
      <w:pPr>
        <w:spacing w:after="0" w:line="240" w:lineRule="auto"/>
        <w:ind w:right="448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08BE23C8" w14:textId="77777777" w:rsidR="007F73F0" w:rsidRDefault="007F73F0" w:rsidP="006C13FF">
      <w:pPr>
        <w:spacing w:after="0" w:line="240" w:lineRule="auto"/>
        <w:ind w:right="448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3725B34D" w14:textId="77777777" w:rsidR="007F73F0" w:rsidRDefault="007F73F0" w:rsidP="006C13FF">
      <w:pPr>
        <w:spacing w:after="0" w:line="240" w:lineRule="auto"/>
        <w:ind w:right="448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3F9D2931" w14:textId="77777777" w:rsidR="007F73F0" w:rsidRDefault="007F73F0" w:rsidP="006C13FF">
      <w:pPr>
        <w:spacing w:after="0" w:line="240" w:lineRule="auto"/>
        <w:ind w:right="448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46674E61" w14:textId="3C5C650B" w:rsidR="006C13FF" w:rsidRPr="00C24F9C" w:rsidRDefault="006C13FF" w:rsidP="006C13FF">
      <w:pPr>
        <w:spacing w:after="0" w:line="240" w:lineRule="auto"/>
        <w:ind w:right="448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สรุป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ด้านที่ ๑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.๓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/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้อ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ที่ ๑.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๓.๓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/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แผนกวิชา</w:t>
      </w:r>
    </w:p>
    <w:p w14:paraId="0436CA51" w14:textId="77777777" w:rsidR="006C13FF" w:rsidRPr="00C24F9C" w:rsidRDefault="006C13FF" w:rsidP="006C13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4FC2831" w14:textId="77777777" w:rsidR="006C13FF" w:rsidRPr="00C24F9C" w:rsidRDefault="006C13FF" w:rsidP="006C13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บบสรุป</w:t>
      </w:r>
    </w:p>
    <w:p w14:paraId="189EC46F" w14:textId="77777777" w:rsidR="006C13FF" w:rsidRPr="00C24F9C" w:rsidRDefault="006C13FF" w:rsidP="006C13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ด้านที่ 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๑.๓  ด้านคุณธรรม จริยธรรมและคุณลักษณะที่พึงประสงค์</w:t>
      </w:r>
    </w:p>
    <w:p w14:paraId="1DE287A1" w14:textId="77777777" w:rsidR="006C13FF" w:rsidRPr="00C24F9C" w:rsidRDefault="006C13FF" w:rsidP="006C13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ที่ ๑.๓.๓ </w:t>
      </w: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ารมีงานทำและศึกษาต่อของผู้สำเร็จการศึกษา</w:t>
      </w:r>
    </w:p>
    <w:p w14:paraId="1679F2E6" w14:textId="77777777" w:rsidR="006C13FF" w:rsidRPr="00C24F9C" w:rsidRDefault="006C13FF" w:rsidP="006C13FF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TableGrid7"/>
        <w:tblW w:w="9922" w:type="dxa"/>
        <w:tblLook w:val="04A0" w:firstRow="1" w:lastRow="0" w:firstColumn="1" w:lastColumn="0" w:noHBand="0" w:noVBand="1"/>
      </w:tblPr>
      <w:tblGrid>
        <w:gridCol w:w="1868"/>
        <w:gridCol w:w="1051"/>
        <w:gridCol w:w="917"/>
        <w:gridCol w:w="844"/>
        <w:gridCol w:w="900"/>
        <w:gridCol w:w="842"/>
        <w:gridCol w:w="862"/>
        <w:gridCol w:w="844"/>
        <w:gridCol w:w="847"/>
        <w:gridCol w:w="947"/>
      </w:tblGrid>
      <w:tr w:rsidR="006C13FF" w:rsidRPr="00C24F9C" w14:paraId="291048CA" w14:textId="77777777" w:rsidTr="00DC460D">
        <w:trPr>
          <w:trHeight w:val="167"/>
        </w:trPr>
        <w:tc>
          <w:tcPr>
            <w:tcW w:w="1975" w:type="dxa"/>
            <w:vMerge w:val="restart"/>
            <w:shd w:val="clear" w:color="auto" w:fill="C5E0B3"/>
            <w:vAlign w:val="center"/>
          </w:tcPr>
          <w:p w14:paraId="5F68190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064" w:type="dxa"/>
            <w:vMerge w:val="restart"/>
            <w:shd w:val="clear" w:color="auto" w:fill="C5E0B3"/>
            <w:textDirection w:val="btLr"/>
            <w:vAlign w:val="center"/>
          </w:tcPr>
          <w:p w14:paraId="3793FEBA" w14:textId="77777777" w:rsidR="006C13FF" w:rsidRPr="00C24F9C" w:rsidRDefault="006C13FF" w:rsidP="007F73F0">
            <w:pPr>
              <w:ind w:left="113"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  <w:p w14:paraId="439FE45C" w14:textId="77777777" w:rsidR="006C13FF" w:rsidRPr="00C24F9C" w:rsidRDefault="006C13FF" w:rsidP="007F73F0">
            <w:pPr>
              <w:ind w:left="113"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  <w:tc>
          <w:tcPr>
            <w:tcW w:w="7162" w:type="dxa"/>
            <w:gridSpan w:val="8"/>
            <w:shd w:val="clear" w:color="auto" w:fill="C5E0B3"/>
            <w:vAlign w:val="center"/>
          </w:tcPr>
          <w:p w14:paraId="68087F8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ำนวนผู้สำเร็จการศึกษาที่ได้งานทำ ประกอบอาชีพอิสระ ศึกษาต่อ</w:t>
            </w:r>
          </w:p>
        </w:tc>
      </w:tr>
      <w:tr w:rsidR="006C13FF" w:rsidRPr="00C24F9C" w14:paraId="1875BA10" w14:textId="77777777" w:rsidTr="00DC460D">
        <w:trPr>
          <w:trHeight w:val="167"/>
        </w:trPr>
        <w:tc>
          <w:tcPr>
            <w:tcW w:w="1975" w:type="dxa"/>
            <w:vMerge/>
            <w:shd w:val="clear" w:color="auto" w:fill="C5E0B3"/>
            <w:vAlign w:val="center"/>
          </w:tcPr>
          <w:p w14:paraId="70C5277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4" w:type="dxa"/>
            <w:vMerge/>
            <w:shd w:val="clear" w:color="auto" w:fill="C5E0B3"/>
            <w:vAlign w:val="center"/>
          </w:tcPr>
          <w:p w14:paraId="56875E3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2" w:type="dxa"/>
            <w:gridSpan w:val="2"/>
            <w:shd w:val="clear" w:color="auto" w:fill="C5E0B3"/>
            <w:vAlign w:val="center"/>
          </w:tcPr>
          <w:p w14:paraId="22362C2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มีงานทำในสถานประกอบการ หน่วยงานภาครัฐและเอกชน</w:t>
            </w:r>
          </w:p>
        </w:tc>
        <w:tc>
          <w:tcPr>
            <w:tcW w:w="1780" w:type="dxa"/>
            <w:gridSpan w:val="2"/>
            <w:shd w:val="clear" w:color="auto" w:fill="C5E0B3"/>
            <w:vAlign w:val="center"/>
          </w:tcPr>
          <w:p w14:paraId="1348117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ประกอบอาชีพอิสระ</w:t>
            </w:r>
          </w:p>
        </w:tc>
        <w:tc>
          <w:tcPr>
            <w:tcW w:w="1741" w:type="dxa"/>
            <w:gridSpan w:val="2"/>
            <w:shd w:val="clear" w:color="auto" w:fill="C5E0B3"/>
            <w:vAlign w:val="center"/>
          </w:tcPr>
          <w:p w14:paraId="4ED3828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ศึกษาต่อ</w:t>
            </w:r>
          </w:p>
        </w:tc>
        <w:tc>
          <w:tcPr>
            <w:tcW w:w="1839" w:type="dxa"/>
            <w:gridSpan w:val="2"/>
            <w:shd w:val="clear" w:color="auto" w:fill="C5E0B3"/>
            <w:vAlign w:val="center"/>
          </w:tcPr>
          <w:p w14:paraId="234490D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6C13FF" w:rsidRPr="00C24F9C" w14:paraId="210C443C" w14:textId="77777777" w:rsidTr="00DC460D">
        <w:trPr>
          <w:trHeight w:val="737"/>
        </w:trPr>
        <w:tc>
          <w:tcPr>
            <w:tcW w:w="1975" w:type="dxa"/>
            <w:vMerge/>
            <w:shd w:val="clear" w:color="auto" w:fill="C5E0B3"/>
            <w:vAlign w:val="center"/>
          </w:tcPr>
          <w:p w14:paraId="776FBA7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4" w:type="dxa"/>
            <w:vMerge/>
            <w:shd w:val="clear" w:color="auto" w:fill="C5E0B3"/>
            <w:vAlign w:val="center"/>
          </w:tcPr>
          <w:p w14:paraId="14528D4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5" w:type="dxa"/>
            <w:shd w:val="clear" w:color="auto" w:fill="C5E0B3"/>
            <w:vAlign w:val="center"/>
          </w:tcPr>
          <w:p w14:paraId="3E03A3D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77" w:type="dxa"/>
            <w:shd w:val="clear" w:color="auto" w:fill="C5E0B3"/>
            <w:vAlign w:val="center"/>
          </w:tcPr>
          <w:p w14:paraId="2CB1DD1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06" w:type="dxa"/>
            <w:shd w:val="clear" w:color="auto" w:fill="C5E0B3"/>
            <w:vAlign w:val="center"/>
          </w:tcPr>
          <w:p w14:paraId="3E7B1DE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74" w:type="dxa"/>
            <w:shd w:val="clear" w:color="auto" w:fill="C5E0B3"/>
            <w:vAlign w:val="center"/>
          </w:tcPr>
          <w:p w14:paraId="14373EB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864" w:type="dxa"/>
            <w:shd w:val="clear" w:color="auto" w:fill="C5E0B3"/>
            <w:vAlign w:val="center"/>
          </w:tcPr>
          <w:p w14:paraId="266E193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77" w:type="dxa"/>
            <w:shd w:val="clear" w:color="auto" w:fill="C5E0B3"/>
            <w:vAlign w:val="center"/>
          </w:tcPr>
          <w:p w14:paraId="68C972C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847" w:type="dxa"/>
            <w:shd w:val="clear" w:color="auto" w:fill="C5E0B3"/>
          </w:tcPr>
          <w:p w14:paraId="1344E71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shd w:val="clear" w:color="auto" w:fill="C5E0B3"/>
          </w:tcPr>
          <w:p w14:paraId="5561B93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C13FF" w:rsidRPr="00C24F9C" w14:paraId="3AE6E366" w14:textId="77777777" w:rsidTr="00DC460D">
        <w:trPr>
          <w:trHeight w:val="182"/>
        </w:trPr>
        <w:tc>
          <w:tcPr>
            <w:tcW w:w="1975" w:type="dxa"/>
          </w:tcPr>
          <w:p w14:paraId="6EA27AE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วช.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064" w:type="dxa"/>
          </w:tcPr>
          <w:p w14:paraId="6A52BAB9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25" w:type="dxa"/>
          </w:tcPr>
          <w:p w14:paraId="02D24951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7" w:type="dxa"/>
          </w:tcPr>
          <w:p w14:paraId="58535070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6" w:type="dxa"/>
          </w:tcPr>
          <w:p w14:paraId="0F41B262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4" w:type="dxa"/>
          </w:tcPr>
          <w:p w14:paraId="66650DF9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64" w:type="dxa"/>
          </w:tcPr>
          <w:p w14:paraId="4DD60863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7" w:type="dxa"/>
          </w:tcPr>
          <w:p w14:paraId="270C8C44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</w:tcPr>
          <w:p w14:paraId="276DDF6D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D212074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17A1C20A" w14:textId="77777777" w:rsidTr="00DC460D">
        <w:trPr>
          <w:trHeight w:val="182"/>
        </w:trPr>
        <w:tc>
          <w:tcPr>
            <w:tcW w:w="1975" w:type="dxa"/>
          </w:tcPr>
          <w:p w14:paraId="46AE910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ว</w:t>
            </w: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</w:t>
            </w: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064" w:type="dxa"/>
          </w:tcPr>
          <w:p w14:paraId="31FF8720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25" w:type="dxa"/>
          </w:tcPr>
          <w:p w14:paraId="32EFA394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7" w:type="dxa"/>
          </w:tcPr>
          <w:p w14:paraId="2E632D26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6" w:type="dxa"/>
          </w:tcPr>
          <w:p w14:paraId="2DC7D01D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4" w:type="dxa"/>
          </w:tcPr>
          <w:p w14:paraId="6587C30C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64" w:type="dxa"/>
          </w:tcPr>
          <w:p w14:paraId="24528D63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7" w:type="dxa"/>
          </w:tcPr>
          <w:p w14:paraId="0E06C345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</w:tcPr>
          <w:p w14:paraId="347DD94D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B063164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4783322C" w14:textId="77777777" w:rsidTr="00DC460D">
        <w:trPr>
          <w:trHeight w:val="182"/>
        </w:trPr>
        <w:tc>
          <w:tcPr>
            <w:tcW w:w="1975" w:type="dxa"/>
            <w:shd w:val="clear" w:color="auto" w:fill="C5E0B3"/>
          </w:tcPr>
          <w:p w14:paraId="339DC50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ระดับ ปวช. ปวส.</w:t>
            </w:r>
          </w:p>
        </w:tc>
        <w:tc>
          <w:tcPr>
            <w:tcW w:w="1064" w:type="dxa"/>
            <w:shd w:val="clear" w:color="auto" w:fill="C5E0B3"/>
          </w:tcPr>
          <w:p w14:paraId="469BD397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C5E0B3"/>
          </w:tcPr>
          <w:p w14:paraId="631116FA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C5E0B3"/>
          </w:tcPr>
          <w:p w14:paraId="21AB6DD5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C5E0B3"/>
          </w:tcPr>
          <w:p w14:paraId="48A14544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C5E0B3"/>
          </w:tcPr>
          <w:p w14:paraId="6DEB2714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C5E0B3"/>
          </w:tcPr>
          <w:p w14:paraId="71472140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C5E0B3"/>
          </w:tcPr>
          <w:p w14:paraId="50D37F2C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C5E0B3"/>
          </w:tcPr>
          <w:p w14:paraId="5CC29C9D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5E0B3"/>
          </w:tcPr>
          <w:p w14:paraId="30FF26E0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7800618C" w14:textId="77777777" w:rsidTr="00DC460D">
        <w:trPr>
          <w:trHeight w:val="182"/>
        </w:trPr>
        <w:tc>
          <w:tcPr>
            <w:tcW w:w="1975" w:type="dxa"/>
            <w:shd w:val="clear" w:color="auto" w:fill="C5E0B3"/>
          </w:tcPr>
          <w:p w14:paraId="0F2890D0" w14:textId="77777777" w:rsidR="006C13FF" w:rsidRPr="00C24F9C" w:rsidRDefault="006C13FF" w:rsidP="004D17A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24F9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064" w:type="dxa"/>
            <w:shd w:val="clear" w:color="auto" w:fill="D9D9D9"/>
          </w:tcPr>
          <w:p w14:paraId="22483256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25" w:type="dxa"/>
            <w:tcBorders>
              <w:bottom w:val="nil"/>
              <w:right w:val="nil"/>
            </w:tcBorders>
          </w:tcPr>
          <w:p w14:paraId="46BFDE9D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7" w:type="dxa"/>
            <w:tcBorders>
              <w:left w:val="nil"/>
              <w:bottom w:val="nil"/>
              <w:right w:val="nil"/>
            </w:tcBorders>
          </w:tcPr>
          <w:p w14:paraId="49CC10EA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</w:tcPr>
          <w:p w14:paraId="34B1BFB8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4" w:type="dxa"/>
            <w:tcBorders>
              <w:left w:val="nil"/>
              <w:bottom w:val="nil"/>
              <w:right w:val="nil"/>
            </w:tcBorders>
          </w:tcPr>
          <w:p w14:paraId="2214C01A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64" w:type="dxa"/>
            <w:tcBorders>
              <w:left w:val="nil"/>
              <w:bottom w:val="nil"/>
              <w:right w:val="nil"/>
            </w:tcBorders>
          </w:tcPr>
          <w:p w14:paraId="111A5926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7" w:type="dxa"/>
            <w:tcBorders>
              <w:left w:val="nil"/>
              <w:bottom w:val="nil"/>
              <w:right w:val="nil"/>
            </w:tcBorders>
          </w:tcPr>
          <w:p w14:paraId="3ADAC705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  <w:tcBorders>
              <w:left w:val="nil"/>
              <w:bottom w:val="nil"/>
              <w:right w:val="nil"/>
            </w:tcBorders>
          </w:tcPr>
          <w:p w14:paraId="7611D7D7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259248D2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3C6328D7" w14:textId="77777777" w:rsidTr="00DC460D">
        <w:trPr>
          <w:trHeight w:val="182"/>
        </w:trPr>
        <w:tc>
          <w:tcPr>
            <w:tcW w:w="1975" w:type="dxa"/>
            <w:shd w:val="clear" w:color="auto" w:fill="C5E0B3"/>
          </w:tcPr>
          <w:p w14:paraId="41AB4014" w14:textId="77777777" w:rsidR="006C13FF" w:rsidRPr="00C24F9C" w:rsidRDefault="006C13FF" w:rsidP="004D17A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24F9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064" w:type="dxa"/>
            <w:shd w:val="clear" w:color="auto" w:fill="D9D9D9"/>
          </w:tcPr>
          <w:p w14:paraId="61C621CB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nil"/>
              <w:bottom w:val="nil"/>
              <w:right w:val="nil"/>
            </w:tcBorders>
          </w:tcPr>
          <w:p w14:paraId="090B637B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14F42D65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67E28A5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0EA418B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5E1583A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01025DAD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52D05697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D96C729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43229BBE" w14:textId="77777777" w:rsidR="006C13FF" w:rsidRPr="00C24F9C" w:rsidRDefault="006C13FF" w:rsidP="006C13FF">
      <w:pPr>
        <w:spacing w:before="120" w:after="0" w:line="259" w:lineRule="auto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/>
          <w:sz w:val="28"/>
          <w:cs/>
        </w:rPr>
        <w:t xml:space="preserve">       </w:t>
      </w:r>
      <w:r w:rsidRPr="00C24F9C">
        <w:rPr>
          <w:rFonts w:ascii="TH SarabunIT๙" w:eastAsia="Calibri" w:hAnsi="TH SarabunIT๙" w:cs="TH SarabunIT๙" w:hint="cs"/>
          <w:sz w:val="28"/>
          <w:cs/>
        </w:rPr>
        <w:t xml:space="preserve">  </w:t>
      </w:r>
    </w:p>
    <w:p w14:paraId="21BDA77C" w14:textId="77777777" w:rsidR="006C13FF" w:rsidRPr="00C24F9C" w:rsidRDefault="006C13FF" w:rsidP="006C13FF">
      <w:pPr>
        <w:spacing w:before="120" w:after="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C24F9C">
        <w:rPr>
          <w:rFonts w:ascii="TH SarabunIT๙" w:eastAsia="Calibri" w:hAnsi="TH SarabunIT๙" w:cs="TH SarabunIT๙"/>
          <w:sz w:val="28"/>
          <w:cs/>
        </w:rPr>
        <w:tab/>
        <w:t xml:space="preserve"> </w:t>
      </w: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 xml:space="preserve">  จำนวนผู้สำเร็จการศึกษาปีที่ผ่านมา = …………………….. คน</w:t>
      </w:r>
    </w:p>
    <w:p w14:paraId="03CF0343" w14:textId="4C794685" w:rsidR="006C13FF" w:rsidRPr="00C24F9C" w:rsidRDefault="007F73F0" w:rsidP="006C13FF">
      <w:pPr>
        <w:spacing w:before="120" w:after="0" w:line="259" w:lineRule="auto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/>
          <w:noProof/>
          <w:sz w:val="28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51E65602" wp14:editId="013215F3">
                <wp:simplePos x="0" y="0"/>
                <wp:positionH relativeFrom="column">
                  <wp:posOffset>361950</wp:posOffset>
                </wp:positionH>
                <wp:positionV relativeFrom="paragraph">
                  <wp:posOffset>713740</wp:posOffset>
                </wp:positionV>
                <wp:extent cx="5940425" cy="502285"/>
                <wp:effectExtent l="0" t="0" r="3175" b="0"/>
                <wp:wrapNone/>
                <wp:docPr id="33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502285"/>
                          <a:chOff x="0" y="-9549"/>
                          <a:chExt cx="4609788" cy="502919"/>
                        </a:xfrm>
                      </wpg:grpSpPr>
                      <wpg:grpSp>
                        <wpg:cNvPr id="34" name="กลุ่ม 2"/>
                        <wpg:cNvGrpSpPr/>
                        <wpg:grpSpPr>
                          <a:xfrm>
                            <a:off x="0" y="-9549"/>
                            <a:ext cx="4609788" cy="502919"/>
                            <a:chOff x="0" y="-9549"/>
                            <a:chExt cx="4609788" cy="502919"/>
                          </a:xfrm>
                        </wpg:grpSpPr>
                        <wpg:grpSp>
                          <wpg:cNvPr id="35" name="กลุ่ม 3"/>
                          <wpg:cNvGrpSpPr/>
                          <wpg:grpSpPr>
                            <a:xfrm>
                              <a:off x="0" y="-9549"/>
                              <a:ext cx="4508500" cy="502919"/>
                              <a:chOff x="0" y="-9549"/>
                              <a:chExt cx="4508500" cy="502919"/>
                            </a:xfrm>
                          </wpg:grpSpPr>
                          <wps:wsp>
                            <wps:cNvPr id="36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511" y="-9549"/>
                                <a:ext cx="4433989" cy="5029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6A7A53" w14:textId="77777777" w:rsidR="004D17A3" w:rsidRDefault="004D17A3" w:rsidP="006C13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eastAsia="Calibri" w:hAnsi="TH SarabunIT๙" w:cs="TH SarabunIT๙"/>
                                      <w:sz w:val="28"/>
                                    </w:rPr>
                                  </w:pPr>
                                  <w:r w:rsidRPr="003300CD">
                                    <w:rPr>
                                      <w:rFonts w:ascii="TH SarabunIT๙" w:eastAsia="Calibri" w:hAnsi="TH SarabunIT๙" w:cs="TH SarabunIT๙"/>
                                      <w:sz w:val="28"/>
                                      <w:cs/>
                                    </w:rPr>
                                    <w:t>จำนวนผู้สำเร็จการศึกษาระดับ ปวช. และ ปวส. ในปีการศึกษาที่ผ่านมา ที่มีงานทำหรือศึกษาต่อ</w:t>
                                  </w:r>
                                </w:p>
                                <w:p w14:paraId="16E386F0" w14:textId="77777777" w:rsidR="004D17A3" w:rsidRPr="00D12369" w:rsidRDefault="004D17A3" w:rsidP="006C13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eastAsia="Calibri" w:hAnsi="TH SarabunIT๙" w:cs="TH SarabunIT๙" w:hint="cs"/>
                                      <w:sz w:val="28"/>
                                      <w:cs/>
                                    </w:rPr>
                                    <w:t>จำ</w:t>
                                  </w:r>
                                  <w:r w:rsidRPr="003300CD">
                                    <w:rPr>
                                      <w:rFonts w:ascii="TH SarabunIT๙" w:eastAsia="Calibri" w:hAnsi="TH SarabunIT๙" w:cs="TH SarabunIT๙"/>
                                      <w:sz w:val="28"/>
                                      <w:cs/>
                                    </w:rPr>
                                    <w:t>นวนผู้สำเร็จการศึกษาระดับ ปวช. และ ปวส. ทั้งหมดในปีการศึกษาที่ผ่านม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7" name="Text Box 37"/>
                            <wps:cNvSpPr txBox="1"/>
                            <wps:spPr>
                              <a:xfrm>
                                <a:off x="0" y="95250"/>
                                <a:ext cx="531813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EC5207" w14:textId="77777777" w:rsidR="004D17A3" w:rsidRPr="00131D24" w:rsidRDefault="004D17A3" w:rsidP="006C13FF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131D24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ร้อยละ </w:t>
                                  </w:r>
                                  <w:r w:rsidRPr="00131D24">
                                    <w:rPr>
                                      <w:rFonts w:ascii="TH SarabunPSK" w:hAnsi="TH SarabunPSK" w:cs="TH SarabunPSK"/>
                                      <w:sz w:val="28"/>
                                      <w:szCs w:val="3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" name="Text Box 38"/>
                          <wps:cNvSpPr txBox="1"/>
                          <wps:spPr>
                            <a:xfrm>
                              <a:off x="4038288" y="85616"/>
                              <a:ext cx="571500" cy="27633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1D7460" w14:textId="77777777" w:rsidR="004D17A3" w:rsidRPr="00131D24" w:rsidRDefault="004D17A3" w:rsidP="006C13FF">
                                <w:pPr>
                                  <w:rPr>
                                    <w:rFonts w:ascii="TH SarabunIT๙" w:hAnsi="TH SarabunIT๙" w:cs="TH SarabunIT๙"/>
                                    <w:sz w:val="28"/>
                                    <w:szCs w:val="36"/>
                                  </w:rPr>
                                </w:pPr>
                                <w:r w:rsidRPr="00131D24">
                                  <w:rPr>
                                    <w:rFonts w:ascii="TH SarabunIT๙" w:hAnsi="TH SarabunIT๙" w:cs="TH SarabunIT๙"/>
                                    <w:sz w:val="28"/>
                                    <w:szCs w:val="36"/>
                                  </w:rPr>
                                  <w:t>X</w:t>
                                </w:r>
                                <w:r>
                                  <w:rPr>
                                    <w:rFonts w:ascii="TH SarabunIT๙" w:hAnsi="TH SarabunIT๙" w:cs="TH SarabunIT๙"/>
                                    <w:sz w:val="28"/>
                                    <w:szCs w:val="36"/>
                                  </w:rPr>
                                  <w:t xml:space="preserve"> </w:t>
                                </w:r>
                                <w:r w:rsidRPr="00131D24">
                                  <w:rPr>
                                    <w:rFonts w:ascii="TH SarabunIT๙" w:hAnsi="TH SarabunIT๙" w:cs="TH SarabunIT๙"/>
                                    <w:sz w:val="28"/>
                                    <w:szCs w:val="36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" name="ตัวเชื่อมต่อตรง 9"/>
                        <wps:cNvCnPr/>
                        <wps:spPr>
                          <a:xfrm>
                            <a:off x="638175" y="247650"/>
                            <a:ext cx="32004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E65602" id="_x0000_s1066" style="position:absolute;margin-left:28.5pt;margin-top:56.2pt;width:467.75pt;height:39.55pt;z-index:251649024;mso-width-relative:margin;mso-height-relative:margin" coordorigin=",-95" coordsize="46097,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">
                <v:group id="_x0000_s1067" style="position:absolute;top:-95;width:46097;height:5028" coordorigin=",-95" coordsize="46097,5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group id="กลุ่ม 3" o:spid="_x0000_s1068" style="position:absolute;top:-95;width:45085;height:5028" coordorigin=",-95" coordsize="45085,5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shape id="กล่องข้อความ 2" o:spid="_x0000_s1069" type="#_x0000_t202" style="position:absolute;left:745;top:-95;width:44340;height:5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8s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rywgAAANsAAAAPAAAAAAAAAAAAAAAAAJgCAABkcnMvZG93&#10;bnJldi54bWxQSwUGAAAAAAQABAD1AAAAhwMAAAAA&#10;" stroked="f">
                      <v:textbox>
                        <w:txbxContent>
                          <w:p w14:paraId="336A7A53" w14:textId="77777777" w:rsidR="004D17A3" w:rsidRDefault="004D17A3" w:rsidP="006C13F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sz w:val="28"/>
                              </w:rPr>
                            </w:pPr>
                            <w:r w:rsidRPr="003300CD">
                              <w:rPr>
                                <w:rFonts w:ascii="TH SarabunIT๙" w:eastAsia="Calibri" w:hAnsi="TH SarabunIT๙" w:cs="TH SarabunIT๙"/>
                                <w:sz w:val="28"/>
                                <w:cs/>
                              </w:rPr>
                              <w:t>จำนวนผู้สำเร็จการศึกษาระดับ ปวช. และ ปวส. ในปีการศึกษาที่ผ่านมา ที่มีงานทำหรือศึกษาต่อ</w:t>
                            </w:r>
                          </w:p>
                          <w:p w14:paraId="16E386F0" w14:textId="77777777" w:rsidR="004D17A3" w:rsidRPr="00D12369" w:rsidRDefault="004D17A3" w:rsidP="006C13F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sz w:val="28"/>
                                <w:cs/>
                              </w:rPr>
                              <w:t>จำ</w:t>
                            </w:r>
                            <w:r w:rsidRPr="003300CD">
                              <w:rPr>
                                <w:rFonts w:ascii="TH SarabunIT๙" w:eastAsia="Calibri" w:hAnsi="TH SarabunIT๙" w:cs="TH SarabunIT๙"/>
                                <w:sz w:val="28"/>
                                <w:cs/>
                              </w:rPr>
                              <w:t>นวนผู้สำเร็จการศึกษาระดับ ปวช. และ ปวส. ทั้งหมดในปีการศึกษาที่ผ่านมา</w:t>
                            </w:r>
                          </w:p>
                        </w:txbxContent>
                      </v:textbox>
                    </v:shape>
                    <v:shape id="Text Box 37" o:spid="_x0000_s1070" type="#_x0000_t202" style="position:absolute;top:952;width:531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rrbsYA&#10;AADbAAAADwAAAGRycy9kb3ducmV2LnhtbESPQWvCQBSE70L/w/IK3uqmFVqJrlJKRYUGaxS8PrLP&#10;JDb7NuxuTeqv7xYKHoeZ+YaZLXrTiAs5X1tW8DhKQBAXVtdcKjjslw8TED4ga2wsk4If8rCY3w1m&#10;mGrb8Y4ueShFhLBPUUEVQptK6YuKDPqRbYmjd7LOYIjSlVI77CLcNPIpSZ6lwZrjQoUtvVVUfOXf&#10;RsGxy1duu9mcP9t1dt1e8+yD3jOlhvf96xREoD7cwv/ttVYwfoG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rrbsYAAADbAAAADwAAAAAAAAAAAAAAAACYAgAAZHJz&#10;L2Rvd25yZXYueG1sUEsFBgAAAAAEAAQA9QAAAIsDAAAAAA==&#10;" fillcolor="window" stroked="f" strokeweight=".5pt">
                      <v:textbox>
                        <w:txbxContent>
                          <w:p w14:paraId="25EC5207" w14:textId="77777777" w:rsidR="004D17A3" w:rsidRPr="00131D24" w:rsidRDefault="004D17A3" w:rsidP="006C13F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131D2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ร้อยละ </w:t>
                            </w:r>
                            <w:r w:rsidRPr="00131D24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v:group>
                  <v:shape id="Text Box 38" o:spid="_x0000_s1071" type="#_x0000_t202" style="position:absolute;left:40382;top:856;width:5715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V/HMIA&#10;AADbAAAADwAAAGRycy9kb3ducmV2LnhtbERPXWvCMBR9H+w/hDvYm03nQEZnFBkbKljUTvD10lzb&#10;bs1NSaKt/vrlQdjj4XxP54NpxYWcbywreElSEMSl1Q1XCg7fX6M3ED4ga2wtk4IreZjPHh+mmGnb&#10;854uRahEDGGfoYI6hC6T0pc1GfSJ7Ygjd7LOYIjQVVI77GO4aeU4TSfSYMOxocaOPmoqf4uzUXDs&#10;i6Xbrtc/u26V37a3It/QZ67U89OweAcRaAj/4rt7pRW8xrHxS/w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FX8cwgAAANsAAAAPAAAAAAAAAAAAAAAAAJgCAABkcnMvZG93&#10;bnJldi54bWxQSwUGAAAAAAQABAD1AAAAhwMAAAAA&#10;" fillcolor="window" stroked="f" strokeweight=".5pt">
                    <v:textbox>
                      <w:txbxContent>
                        <w:p w14:paraId="6C1D7460" w14:textId="77777777" w:rsidR="004D17A3" w:rsidRPr="00131D24" w:rsidRDefault="004D17A3" w:rsidP="006C13FF">
                          <w:pPr>
                            <w:rPr>
                              <w:rFonts w:ascii="TH SarabunIT๙" w:hAnsi="TH SarabunIT๙" w:cs="TH SarabunIT๙"/>
                              <w:sz w:val="28"/>
                              <w:szCs w:val="36"/>
                            </w:rPr>
                          </w:pPr>
                          <w:r w:rsidRPr="00131D24">
                            <w:rPr>
                              <w:rFonts w:ascii="TH SarabunIT๙" w:hAnsi="TH SarabunIT๙" w:cs="TH SarabunIT๙"/>
                              <w:sz w:val="28"/>
                              <w:szCs w:val="36"/>
                            </w:rPr>
                            <w:t>X</w:t>
                          </w:r>
                          <w:r>
                            <w:rPr>
                              <w:rFonts w:ascii="TH SarabunIT๙" w:hAnsi="TH SarabunIT๙" w:cs="TH SarabunIT๙"/>
                              <w:sz w:val="28"/>
                              <w:szCs w:val="36"/>
                            </w:rPr>
                            <w:t xml:space="preserve"> </w:t>
                          </w:r>
                          <w:r w:rsidRPr="00131D24">
                            <w:rPr>
                              <w:rFonts w:ascii="TH SarabunIT๙" w:hAnsi="TH SarabunIT๙" w:cs="TH SarabunIT๙"/>
                              <w:sz w:val="28"/>
                              <w:szCs w:val="36"/>
                            </w:rPr>
                            <w:t>100</w:t>
                          </w:r>
                        </w:p>
                      </w:txbxContent>
                    </v:textbox>
                  </v:shape>
                </v:group>
                <v:line id="ตัวเชื่อมต่อตรง 9" o:spid="_x0000_s1072" style="position:absolute;visibility:visible;mso-wrap-style:square" from="6381,2476" to="38385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Qn68UAAADbAAAADwAAAGRycy9kb3ducmV2LnhtbESPzWrDMBCE74W8g9hAb40cB4rjRglJ&#10;oJBDD3WcS25ba2ubWisjqf55+6pQ6HGYmW+Y3WEynRjI+daygvUqAUFcWd1yreBWvj5lIHxA1thZ&#10;JgUzeTjsFw87zLUduaDhGmoRIexzVNCE0OdS+qohg35le+LofVpnMETpaqkdjhFuOpkmybM02HJc&#10;aLCnc0PV1/XbKHjL6jEr7vf3MGYf6amsbqWbE6Uel9PxBUSgKfyH/9oXrWCzhd8v8QfI/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Qn68UAAADbAAAADwAAAAAAAAAA&#10;AAAAAAChAgAAZHJzL2Rvd25yZXYueG1sUEsFBgAAAAAEAAQA+QAAAJMDAAAAAA==&#10;" strokecolor="windowText" strokeweight=".5pt">
                  <v:stroke joinstyle="miter"/>
                </v:line>
              </v:group>
            </w:pict>
          </mc:Fallback>
        </mc:AlternateContent>
      </w:r>
      <w:r w:rsidR="006C13FF" w:rsidRPr="00C24F9C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="006C13FF" w:rsidRPr="00C24F9C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</w:t>
      </w:r>
      <w:r w:rsidR="006C13FF" w:rsidRPr="00C24F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6C13FF" w:rsidRPr="00C24F9C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ผู้สำเร็จการศึกษาที่ได้งานทำ ประกอบอาชีพอิสระ ศึกษาต่อ= …………….. คน </w:t>
      </w:r>
      <w:r>
        <w:rPr>
          <w:rFonts w:ascii="TH SarabunIT๙" w:eastAsia="Calibri" w:hAnsi="TH SarabunIT๙" w:cs="TH SarabunIT๙"/>
          <w:sz w:val="32"/>
          <w:szCs w:val="32"/>
          <w:cs/>
        </w:rPr>
        <w:br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="006C13FF" w:rsidRPr="00C24F9C">
        <w:rPr>
          <w:rFonts w:ascii="TH SarabunIT๙" w:eastAsia="Calibri" w:hAnsi="TH SarabunIT๙" w:cs="TH SarabunIT๙"/>
          <w:sz w:val="32"/>
          <w:szCs w:val="32"/>
          <w:cs/>
        </w:rPr>
        <w:t>คิดเป็นร้อยละ……………..</w:t>
      </w:r>
      <w:r w:rsidR="006C13FF" w:rsidRPr="00C24F9C">
        <w:rPr>
          <w:rFonts w:ascii="TH SarabunIT๙" w:eastAsia="Calibri" w:hAnsi="TH SarabunIT๙" w:cs="TH SarabunIT๙"/>
          <w:sz w:val="28"/>
          <w:cs/>
        </w:rPr>
        <w:tab/>
      </w:r>
      <w:r w:rsidR="006C13FF" w:rsidRPr="00C24F9C">
        <w:rPr>
          <w:rFonts w:ascii="TH SarabunIT๙" w:eastAsia="Calibri" w:hAnsi="TH SarabunIT๙" w:cs="TH SarabunIT๙"/>
          <w:sz w:val="28"/>
          <w:cs/>
        </w:rPr>
        <w:tab/>
      </w:r>
      <w:r w:rsidR="006C13FF" w:rsidRPr="00C24F9C">
        <w:rPr>
          <w:rFonts w:ascii="TH SarabunIT๙" w:eastAsia="Calibri" w:hAnsi="TH SarabunIT๙" w:cs="TH SarabunIT๙"/>
          <w:sz w:val="28"/>
          <w:cs/>
        </w:rPr>
        <w:tab/>
      </w:r>
      <w:r w:rsidR="006C13FF" w:rsidRPr="00C24F9C">
        <w:rPr>
          <w:rFonts w:ascii="TH SarabunIT๙" w:eastAsia="Calibri" w:hAnsi="TH SarabunIT๙" w:cs="TH SarabunIT๙"/>
          <w:sz w:val="28"/>
          <w:cs/>
        </w:rPr>
        <w:tab/>
      </w:r>
      <w:r w:rsidR="006C13FF" w:rsidRPr="00C24F9C">
        <w:rPr>
          <w:rFonts w:ascii="TH SarabunIT๙" w:eastAsia="Calibri" w:hAnsi="TH SarabunIT๙" w:cs="TH SarabunIT๙"/>
          <w:sz w:val="28"/>
          <w:cs/>
        </w:rPr>
        <w:tab/>
      </w:r>
      <w:r w:rsidR="006C13FF" w:rsidRPr="00C24F9C">
        <w:rPr>
          <w:rFonts w:ascii="TH SarabunIT๙" w:eastAsia="Calibri" w:hAnsi="TH SarabunIT๙" w:cs="TH SarabunIT๙"/>
          <w:sz w:val="28"/>
          <w:cs/>
        </w:rPr>
        <w:tab/>
      </w:r>
      <w:r w:rsidR="006C13FF" w:rsidRPr="00C24F9C">
        <w:rPr>
          <w:rFonts w:ascii="TH SarabunIT๙" w:eastAsia="Calibri" w:hAnsi="TH SarabunIT๙" w:cs="TH SarabunIT๙"/>
          <w:sz w:val="28"/>
          <w:cs/>
        </w:rPr>
        <w:tab/>
      </w:r>
      <w:r w:rsidR="006C13FF" w:rsidRPr="00C24F9C">
        <w:rPr>
          <w:rFonts w:ascii="TH SarabunIT๙" w:eastAsia="Calibri" w:hAnsi="TH SarabunIT๙" w:cs="TH SarabunIT๙"/>
          <w:sz w:val="28"/>
          <w:cs/>
        </w:rPr>
        <w:tab/>
      </w:r>
      <w:r w:rsidR="006C13FF" w:rsidRPr="00C24F9C">
        <w:rPr>
          <w:rFonts w:ascii="TH SarabunIT๙" w:eastAsia="Calibri" w:hAnsi="TH SarabunIT๙" w:cs="TH SarabunIT๙"/>
          <w:sz w:val="28"/>
          <w:cs/>
        </w:rPr>
        <w:tab/>
      </w:r>
      <w:r w:rsidR="006C13FF" w:rsidRPr="00C24F9C">
        <w:rPr>
          <w:rFonts w:ascii="TH SarabunIT๙" w:eastAsia="Calibri" w:hAnsi="TH SarabunIT๙" w:cs="TH SarabunIT๙"/>
          <w:sz w:val="28"/>
          <w:cs/>
        </w:rPr>
        <w:tab/>
      </w:r>
      <w:r w:rsidR="006C13FF" w:rsidRPr="00C24F9C">
        <w:rPr>
          <w:rFonts w:ascii="TH SarabunIT๙" w:eastAsia="Calibri" w:hAnsi="TH SarabunIT๙" w:cs="TH SarabunIT๙"/>
          <w:sz w:val="28"/>
          <w:cs/>
        </w:rPr>
        <w:tab/>
      </w:r>
      <w:r w:rsidR="006C13FF" w:rsidRPr="00C24F9C">
        <w:rPr>
          <w:rFonts w:ascii="TH SarabunIT๙" w:eastAsia="Calibri" w:hAnsi="TH SarabunIT๙" w:cs="TH SarabunIT๙"/>
          <w:sz w:val="28"/>
          <w:cs/>
        </w:rPr>
        <w:tab/>
      </w:r>
      <w:r w:rsidR="006C13FF" w:rsidRPr="00C24F9C">
        <w:rPr>
          <w:rFonts w:ascii="TH SarabunIT๙" w:eastAsia="Calibri" w:hAnsi="TH SarabunIT๙" w:cs="TH SarabunIT๙"/>
          <w:sz w:val="28"/>
          <w:cs/>
        </w:rPr>
        <w:tab/>
      </w:r>
    </w:p>
    <w:p w14:paraId="37BCD232" w14:textId="03FAED96" w:rsidR="006C13FF" w:rsidRPr="00C24F9C" w:rsidRDefault="006C13FF" w:rsidP="006C13FF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61D88C1F" w14:textId="77777777" w:rsidR="006C13FF" w:rsidRPr="00C24F9C" w:rsidRDefault="006C13FF" w:rsidP="006C13FF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4DC0B269" w14:textId="77777777" w:rsidR="006C13FF" w:rsidRPr="00C24F9C" w:rsidRDefault="006C13FF" w:rsidP="007F73F0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</w:p>
    <w:tbl>
      <w:tblPr>
        <w:tblStyle w:val="TableGrid7"/>
        <w:tblpPr w:leftFromText="180" w:rightFromText="180" w:vertAnchor="text" w:horzAnchor="page" w:tblpX="1415" w:tblpY="-74"/>
        <w:tblOverlap w:val="never"/>
        <w:tblW w:w="5530" w:type="dxa"/>
        <w:tblLayout w:type="fixed"/>
        <w:tblLook w:val="04A0" w:firstRow="1" w:lastRow="0" w:firstColumn="1" w:lastColumn="0" w:noHBand="0" w:noVBand="1"/>
      </w:tblPr>
      <w:tblGrid>
        <w:gridCol w:w="2846"/>
        <w:gridCol w:w="1174"/>
        <w:gridCol w:w="1510"/>
      </w:tblGrid>
      <w:tr w:rsidR="006C13FF" w:rsidRPr="00C24F9C" w14:paraId="465848AF" w14:textId="77777777" w:rsidTr="00DC460D">
        <w:trPr>
          <w:trHeight w:val="95"/>
        </w:trPr>
        <w:tc>
          <w:tcPr>
            <w:tcW w:w="2846" w:type="dxa"/>
            <w:shd w:val="clear" w:color="auto" w:fill="C5E0B3"/>
          </w:tcPr>
          <w:p w14:paraId="748950C4" w14:textId="77777777" w:rsidR="006C13FF" w:rsidRPr="00C24F9C" w:rsidRDefault="006C13FF" w:rsidP="00DC460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174" w:type="dxa"/>
            <w:shd w:val="clear" w:color="auto" w:fill="C5E0B3"/>
          </w:tcPr>
          <w:p w14:paraId="52EC5B40" w14:textId="77777777" w:rsidR="006C13FF" w:rsidRPr="00C24F9C" w:rsidRDefault="006C13FF" w:rsidP="00DC460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่าคะแนน</w:t>
            </w:r>
          </w:p>
        </w:tc>
        <w:tc>
          <w:tcPr>
            <w:tcW w:w="1510" w:type="dxa"/>
            <w:shd w:val="clear" w:color="auto" w:fill="C5E0B3"/>
          </w:tcPr>
          <w:p w14:paraId="50757D64" w14:textId="77777777" w:rsidR="006C13FF" w:rsidRPr="00C24F9C" w:rsidRDefault="006C13FF" w:rsidP="00DC460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6C13FF" w:rsidRPr="00C24F9C" w14:paraId="5C7505AA" w14:textId="77777777" w:rsidTr="00DC460D">
        <w:trPr>
          <w:trHeight w:val="100"/>
        </w:trPr>
        <w:tc>
          <w:tcPr>
            <w:tcW w:w="2846" w:type="dxa"/>
            <w:shd w:val="clear" w:color="auto" w:fill="auto"/>
          </w:tcPr>
          <w:p w14:paraId="43E935DE" w14:textId="77777777" w:rsidR="006C13FF" w:rsidRPr="00C24F9C" w:rsidRDefault="006C13FF" w:rsidP="00DC46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๘๐ ขึ้นไป</w:t>
            </w:r>
          </w:p>
        </w:tc>
        <w:tc>
          <w:tcPr>
            <w:tcW w:w="1174" w:type="dxa"/>
            <w:shd w:val="clear" w:color="auto" w:fill="auto"/>
          </w:tcPr>
          <w:p w14:paraId="64C46CBF" w14:textId="77777777" w:rsidR="006C13FF" w:rsidRPr="00C24F9C" w:rsidRDefault="006C13FF" w:rsidP="00DC46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510" w:type="dxa"/>
            <w:shd w:val="clear" w:color="auto" w:fill="auto"/>
          </w:tcPr>
          <w:p w14:paraId="5E8CD931" w14:textId="77777777" w:rsidR="006C13FF" w:rsidRPr="00C24F9C" w:rsidRDefault="006C13FF" w:rsidP="00DC46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6C13FF" w:rsidRPr="00C24F9C" w14:paraId="61DFC6CA" w14:textId="77777777" w:rsidTr="00DC460D">
        <w:trPr>
          <w:trHeight w:val="95"/>
        </w:trPr>
        <w:tc>
          <w:tcPr>
            <w:tcW w:w="2846" w:type="dxa"/>
            <w:shd w:val="clear" w:color="auto" w:fill="auto"/>
          </w:tcPr>
          <w:p w14:paraId="106734EF" w14:textId="77777777" w:rsidR="006C13FF" w:rsidRPr="00C24F9C" w:rsidRDefault="006C13FF" w:rsidP="00DC46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๗๐.๐๐ - ๗๙.๙๙</w:t>
            </w:r>
          </w:p>
        </w:tc>
        <w:tc>
          <w:tcPr>
            <w:tcW w:w="1174" w:type="dxa"/>
            <w:shd w:val="clear" w:color="auto" w:fill="auto"/>
          </w:tcPr>
          <w:p w14:paraId="6266770F" w14:textId="77777777" w:rsidR="006C13FF" w:rsidRPr="00C24F9C" w:rsidRDefault="006C13FF" w:rsidP="00DC46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510" w:type="dxa"/>
            <w:shd w:val="clear" w:color="auto" w:fill="auto"/>
          </w:tcPr>
          <w:p w14:paraId="0FF26A2C" w14:textId="77777777" w:rsidR="006C13FF" w:rsidRPr="00C24F9C" w:rsidRDefault="006C13FF" w:rsidP="00DC46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ดีเลิศ</w:t>
            </w:r>
          </w:p>
        </w:tc>
      </w:tr>
      <w:tr w:rsidR="006C13FF" w:rsidRPr="00C24F9C" w14:paraId="3F8AA632" w14:textId="77777777" w:rsidTr="00DC460D">
        <w:trPr>
          <w:trHeight w:val="100"/>
        </w:trPr>
        <w:tc>
          <w:tcPr>
            <w:tcW w:w="2846" w:type="dxa"/>
            <w:shd w:val="clear" w:color="auto" w:fill="auto"/>
          </w:tcPr>
          <w:p w14:paraId="60DA250C" w14:textId="77777777" w:rsidR="006C13FF" w:rsidRPr="00C24F9C" w:rsidRDefault="006C13FF" w:rsidP="00DC46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.๐๐</w:t>
            </w:r>
            <w:r w:rsidRPr="00C24F9C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๖๙.๙๙</w:t>
            </w:r>
          </w:p>
        </w:tc>
        <w:tc>
          <w:tcPr>
            <w:tcW w:w="1174" w:type="dxa"/>
            <w:shd w:val="clear" w:color="auto" w:fill="auto"/>
          </w:tcPr>
          <w:p w14:paraId="2BCC2C41" w14:textId="77777777" w:rsidR="006C13FF" w:rsidRPr="00C24F9C" w:rsidRDefault="006C13FF" w:rsidP="00DC46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510" w:type="dxa"/>
            <w:shd w:val="clear" w:color="auto" w:fill="auto"/>
          </w:tcPr>
          <w:p w14:paraId="52CA8CDC" w14:textId="77777777" w:rsidR="006C13FF" w:rsidRPr="00C24F9C" w:rsidRDefault="006C13FF" w:rsidP="00DC46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</w:tc>
      </w:tr>
      <w:tr w:rsidR="006C13FF" w:rsidRPr="00C24F9C" w14:paraId="10E0A7A2" w14:textId="77777777" w:rsidTr="00DC460D">
        <w:trPr>
          <w:trHeight w:val="95"/>
        </w:trPr>
        <w:tc>
          <w:tcPr>
            <w:tcW w:w="2846" w:type="dxa"/>
            <w:shd w:val="clear" w:color="auto" w:fill="auto"/>
          </w:tcPr>
          <w:p w14:paraId="45169093" w14:textId="77777777" w:rsidR="006C13FF" w:rsidRPr="00C24F9C" w:rsidRDefault="006C13FF" w:rsidP="00DC46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๕๐.๐๐ – ๕</w:t>
            </w: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.๙๙</w:t>
            </w:r>
          </w:p>
        </w:tc>
        <w:tc>
          <w:tcPr>
            <w:tcW w:w="1174" w:type="dxa"/>
            <w:shd w:val="clear" w:color="auto" w:fill="auto"/>
          </w:tcPr>
          <w:p w14:paraId="0DB52B07" w14:textId="77777777" w:rsidR="006C13FF" w:rsidRPr="00C24F9C" w:rsidRDefault="006C13FF" w:rsidP="00DC46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510" w:type="dxa"/>
            <w:shd w:val="clear" w:color="auto" w:fill="auto"/>
          </w:tcPr>
          <w:p w14:paraId="7A4053ED" w14:textId="77777777" w:rsidR="006C13FF" w:rsidRPr="00C24F9C" w:rsidRDefault="006C13FF" w:rsidP="00DC46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</w:tr>
      <w:tr w:rsidR="006C13FF" w:rsidRPr="00C24F9C" w14:paraId="569B8AE3" w14:textId="77777777" w:rsidTr="00DC460D">
        <w:trPr>
          <w:trHeight w:val="95"/>
        </w:trPr>
        <w:tc>
          <w:tcPr>
            <w:tcW w:w="2846" w:type="dxa"/>
            <w:shd w:val="clear" w:color="auto" w:fill="auto"/>
          </w:tcPr>
          <w:p w14:paraId="158BA122" w14:textId="77777777" w:rsidR="006C13FF" w:rsidRPr="00C24F9C" w:rsidRDefault="006C13FF" w:rsidP="00DC46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กว่าร้อยละ ๕๐.๐๐</w:t>
            </w:r>
          </w:p>
        </w:tc>
        <w:tc>
          <w:tcPr>
            <w:tcW w:w="1174" w:type="dxa"/>
            <w:shd w:val="clear" w:color="auto" w:fill="auto"/>
          </w:tcPr>
          <w:p w14:paraId="28B1606E" w14:textId="77777777" w:rsidR="006C13FF" w:rsidRPr="00C24F9C" w:rsidRDefault="006C13FF" w:rsidP="00DC46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510" w:type="dxa"/>
            <w:shd w:val="clear" w:color="auto" w:fill="auto"/>
          </w:tcPr>
          <w:p w14:paraId="37CD35F3" w14:textId="77777777" w:rsidR="006C13FF" w:rsidRPr="00C24F9C" w:rsidRDefault="006C13FF" w:rsidP="00DC46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พัฒนา</w:t>
            </w:r>
          </w:p>
        </w:tc>
      </w:tr>
    </w:tbl>
    <w:p w14:paraId="282BF79D" w14:textId="77777777" w:rsidR="006C13FF" w:rsidRPr="00C24F9C" w:rsidRDefault="006C13FF" w:rsidP="006C13FF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39C71103" w14:textId="77777777" w:rsidR="006C13FF" w:rsidRPr="00C24F9C" w:rsidRDefault="006C13FF" w:rsidP="006C13FF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24E464CD" w14:textId="77777777" w:rsidR="006C13FF" w:rsidRPr="00C24F9C" w:rsidRDefault="006C13FF" w:rsidP="006C13FF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68FBD59A" w14:textId="77777777" w:rsidR="006C13FF" w:rsidRPr="00C24F9C" w:rsidRDefault="006C13FF" w:rsidP="006C13FF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203E5994" w14:textId="77777777" w:rsidR="006C13FF" w:rsidRPr="00C24F9C" w:rsidRDefault="006C13FF" w:rsidP="006C13FF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12FF3412" w14:textId="77777777" w:rsidR="006C13FF" w:rsidRPr="00C24F9C" w:rsidRDefault="006C13FF" w:rsidP="006C13FF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637D5DF2" w14:textId="77777777" w:rsidR="006C13FF" w:rsidRPr="00C24F9C" w:rsidRDefault="006C13FF" w:rsidP="006C13FF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5B89EAB9" w14:textId="77777777" w:rsidR="006C13FF" w:rsidRPr="00C24F9C" w:rsidRDefault="006C13FF" w:rsidP="006C13FF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54FEA4EE" w14:textId="77777777" w:rsidR="006C13FF" w:rsidRPr="00C24F9C" w:rsidRDefault="006C13FF" w:rsidP="006C13FF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5AF3F576" w14:textId="77777777" w:rsidR="006C13FF" w:rsidRDefault="006C13FF" w:rsidP="007F73F0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</w:p>
    <w:p w14:paraId="4805201E" w14:textId="74D2EDA6" w:rsidR="007F73F0" w:rsidRPr="00C24F9C" w:rsidRDefault="007F73F0" w:rsidP="006C13FF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  <w:cs/>
        </w:rPr>
        <w:sectPr w:rsidR="007F73F0" w:rsidRPr="00C24F9C" w:rsidSect="007D3C6C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07ADEFD3" w14:textId="77777777" w:rsidR="006C13FF" w:rsidRPr="00C24F9C" w:rsidRDefault="006C13FF" w:rsidP="006C13FF">
      <w:pPr>
        <w:spacing w:after="0" w:line="240" w:lineRule="auto"/>
        <w:ind w:right="33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แบบสรุป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 xml:space="preserve">ด้านที่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๒.๑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/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้อ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 xml:space="preserve">ที่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๒.๑.๑/แผนกวิชา</w:t>
      </w:r>
    </w:p>
    <w:p w14:paraId="36D62BB9" w14:textId="77777777" w:rsidR="006C13FF" w:rsidRPr="00C24F9C" w:rsidRDefault="006C13FF" w:rsidP="006C13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1582947" w14:textId="77777777" w:rsidR="006C13FF" w:rsidRPr="00C24F9C" w:rsidRDefault="006C13FF" w:rsidP="006C13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บบสรุป</w:t>
      </w:r>
    </w:p>
    <w:p w14:paraId="3E34772A" w14:textId="77777777" w:rsidR="006C13FF" w:rsidRPr="00C24F9C" w:rsidRDefault="006C13FF" w:rsidP="006C13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ด้านที่ 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๒.๑  ด้านหลักสูตรอาชีวศึกษา</w:t>
      </w:r>
    </w:p>
    <w:p w14:paraId="7DCC4F16" w14:textId="77777777" w:rsidR="006C13FF" w:rsidRPr="00C24F9C" w:rsidRDefault="006C13FF" w:rsidP="006C13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ที่ ๒.๑.๑  </w:t>
      </w: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หลักสูตรฐานสมรรถนะอย่างเป็นระบบ</w:t>
      </w:r>
    </w:p>
    <w:p w14:paraId="2202EE1D" w14:textId="77777777" w:rsidR="006C13FF" w:rsidRPr="00C24F9C" w:rsidRDefault="006C13FF" w:rsidP="006C13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TableGrid7"/>
        <w:tblW w:w="1071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71"/>
        <w:gridCol w:w="1458"/>
        <w:gridCol w:w="698"/>
        <w:gridCol w:w="873"/>
        <w:gridCol w:w="720"/>
        <w:gridCol w:w="900"/>
        <w:gridCol w:w="720"/>
        <w:gridCol w:w="900"/>
        <w:gridCol w:w="720"/>
        <w:gridCol w:w="900"/>
        <w:gridCol w:w="720"/>
        <w:gridCol w:w="900"/>
        <w:gridCol w:w="630"/>
      </w:tblGrid>
      <w:tr w:rsidR="004A1C29" w:rsidRPr="00C24F9C" w14:paraId="483FA3B3" w14:textId="77777777" w:rsidTr="001926D0">
        <w:trPr>
          <w:trHeight w:val="2501"/>
        </w:trPr>
        <w:tc>
          <w:tcPr>
            <w:tcW w:w="571" w:type="dxa"/>
            <w:vMerge w:val="restart"/>
            <w:shd w:val="clear" w:color="auto" w:fill="C5E0B3"/>
            <w:textDirection w:val="btLr"/>
          </w:tcPr>
          <w:p w14:paraId="65759065" w14:textId="77777777" w:rsidR="006C13FF" w:rsidRPr="00C24F9C" w:rsidRDefault="006C13FF" w:rsidP="004A1C29">
            <w:pPr>
              <w:ind w:left="113" w:right="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58" w:type="dxa"/>
            <w:vMerge w:val="restart"/>
            <w:shd w:val="clear" w:color="auto" w:fill="C5E0B3"/>
            <w:vAlign w:val="center"/>
          </w:tcPr>
          <w:p w14:paraId="6A3165E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ชื่อรายวิชา</w:t>
            </w:r>
          </w:p>
        </w:tc>
        <w:tc>
          <w:tcPr>
            <w:tcW w:w="1571" w:type="dxa"/>
            <w:gridSpan w:val="2"/>
            <w:shd w:val="clear" w:color="auto" w:fill="C5E0B3"/>
          </w:tcPr>
          <w:p w14:paraId="0420433E" w14:textId="6ADBE904" w:rsidR="006C13FF" w:rsidRDefault="006C13FF" w:rsidP="004A1C2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ศึกษาความต้องการของตลาดแรงงานเพื่อการพัฒนาหรือการปรับปรุงหลักสูตร</w:t>
            </w:r>
          </w:p>
          <w:p w14:paraId="64C04497" w14:textId="77777777" w:rsidR="006C13FF" w:rsidRPr="00C24F9C" w:rsidRDefault="006C13FF" w:rsidP="004A1C2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1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620" w:type="dxa"/>
            <w:gridSpan w:val="2"/>
            <w:shd w:val="clear" w:color="auto" w:fill="C5E0B3"/>
          </w:tcPr>
          <w:p w14:paraId="3F142EFF" w14:textId="77777777" w:rsidR="006C13FF" w:rsidRDefault="006C13FF" w:rsidP="004A1C2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ประสานงานกับสถานประกอบการอย่างต่อเนื่องในการพัฒนาหรือ</w:t>
            </w: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ก</w:t>
            </w: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ารปรับปรุงหลักสูตร</w:t>
            </w:r>
          </w:p>
          <w:p w14:paraId="045BB3D3" w14:textId="77777777" w:rsidR="006C13FF" w:rsidRPr="00C24F9C" w:rsidRDefault="006C13FF" w:rsidP="004A1C2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2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620" w:type="dxa"/>
            <w:gridSpan w:val="2"/>
            <w:shd w:val="clear" w:color="auto" w:fill="C5E0B3"/>
          </w:tcPr>
          <w:p w14:paraId="4D0E4832" w14:textId="11873A8A" w:rsidR="006C13FF" w:rsidRDefault="006C13FF" w:rsidP="004A1C2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พัฒนาหลักสูตรฐานสมรรถนะในสาขางานหรือรายวิชาร่วมกับสถานประกอบการหรือหน่วยงานที่เกี่ยวข้อง</w:t>
            </w:r>
          </w:p>
          <w:p w14:paraId="37F475E3" w14:textId="77777777" w:rsidR="006C13FF" w:rsidRPr="00C24F9C" w:rsidRDefault="006C13FF" w:rsidP="004A1C2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3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620" w:type="dxa"/>
            <w:gridSpan w:val="2"/>
            <w:shd w:val="clear" w:color="auto" w:fill="C5E0B3"/>
          </w:tcPr>
          <w:p w14:paraId="385B697F" w14:textId="77777777" w:rsidR="006C13FF" w:rsidRPr="00C24F9C" w:rsidRDefault="006C13FF" w:rsidP="004A1C2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ใช้</w:t>
            </w: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ลักสูตรฐานสมรรถนะ</w:t>
            </w: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ที่ได้จากการพัฒนา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4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620" w:type="dxa"/>
            <w:gridSpan w:val="2"/>
            <w:shd w:val="clear" w:color="auto" w:fill="C5E0B3"/>
          </w:tcPr>
          <w:p w14:paraId="25EAF36C" w14:textId="77777777" w:rsidR="006C13FF" w:rsidRPr="00C24F9C" w:rsidRDefault="006C13FF" w:rsidP="004A1C2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ติดตาม ประเมินผล และปรับปรุงหลักสูตรฐานสมรรถนะที่ได้จากการพัฒนาอย่างต่อเนื่อง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5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630" w:type="dxa"/>
            <w:vMerge w:val="restart"/>
            <w:shd w:val="clear" w:color="auto" w:fill="C5E0B3"/>
            <w:textDirection w:val="btLr"/>
            <w:vAlign w:val="center"/>
          </w:tcPr>
          <w:p w14:paraId="4189383F" w14:textId="77777777" w:rsidR="006C13FF" w:rsidRPr="00C24F9C" w:rsidRDefault="006C13FF" w:rsidP="004A1C29">
            <w:pPr>
              <w:ind w:left="113" w:right="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ปฏิบัติครบ</w:t>
            </w:r>
          </w:p>
        </w:tc>
      </w:tr>
      <w:tr w:rsidR="004A1C29" w:rsidRPr="00C24F9C" w14:paraId="0D6C1E7F" w14:textId="77777777" w:rsidTr="001926D0">
        <w:trPr>
          <w:trHeight w:val="381"/>
        </w:trPr>
        <w:tc>
          <w:tcPr>
            <w:tcW w:w="571" w:type="dxa"/>
            <w:vMerge/>
            <w:shd w:val="clear" w:color="auto" w:fill="E2EFD9"/>
          </w:tcPr>
          <w:p w14:paraId="4C77E98F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58" w:type="dxa"/>
            <w:vMerge/>
            <w:shd w:val="clear" w:color="auto" w:fill="E2EFD9"/>
          </w:tcPr>
          <w:p w14:paraId="2F48037E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C5E0B3"/>
            <w:vAlign w:val="center"/>
          </w:tcPr>
          <w:p w14:paraId="78BACBD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ปฏิบัติ</w:t>
            </w:r>
          </w:p>
        </w:tc>
        <w:tc>
          <w:tcPr>
            <w:tcW w:w="873" w:type="dxa"/>
            <w:shd w:val="clear" w:color="auto" w:fill="C5E0B3"/>
            <w:vAlign w:val="center"/>
          </w:tcPr>
          <w:p w14:paraId="312BEE5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ไม่ปฏิบัติ</w:t>
            </w:r>
          </w:p>
        </w:tc>
        <w:tc>
          <w:tcPr>
            <w:tcW w:w="720" w:type="dxa"/>
            <w:shd w:val="clear" w:color="auto" w:fill="C5E0B3"/>
            <w:vAlign w:val="center"/>
          </w:tcPr>
          <w:p w14:paraId="7D6398F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ปฏิบัติ</w:t>
            </w:r>
          </w:p>
        </w:tc>
        <w:tc>
          <w:tcPr>
            <w:tcW w:w="900" w:type="dxa"/>
            <w:shd w:val="clear" w:color="auto" w:fill="C5E0B3"/>
            <w:vAlign w:val="center"/>
          </w:tcPr>
          <w:p w14:paraId="70F0CE6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ไม่ปฏิบัติ</w:t>
            </w:r>
          </w:p>
        </w:tc>
        <w:tc>
          <w:tcPr>
            <w:tcW w:w="720" w:type="dxa"/>
            <w:shd w:val="clear" w:color="auto" w:fill="C5E0B3"/>
            <w:vAlign w:val="center"/>
          </w:tcPr>
          <w:p w14:paraId="612BB4D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ปฏิบัติ</w:t>
            </w:r>
          </w:p>
        </w:tc>
        <w:tc>
          <w:tcPr>
            <w:tcW w:w="900" w:type="dxa"/>
            <w:shd w:val="clear" w:color="auto" w:fill="C5E0B3"/>
            <w:vAlign w:val="center"/>
          </w:tcPr>
          <w:p w14:paraId="64C4769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ไม่ปฏิบัติ</w:t>
            </w:r>
          </w:p>
        </w:tc>
        <w:tc>
          <w:tcPr>
            <w:tcW w:w="720" w:type="dxa"/>
            <w:shd w:val="clear" w:color="auto" w:fill="C5E0B3"/>
            <w:vAlign w:val="center"/>
          </w:tcPr>
          <w:p w14:paraId="60064F5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ปฏิบัติ</w:t>
            </w:r>
          </w:p>
        </w:tc>
        <w:tc>
          <w:tcPr>
            <w:tcW w:w="900" w:type="dxa"/>
            <w:shd w:val="clear" w:color="auto" w:fill="C5E0B3"/>
            <w:vAlign w:val="center"/>
          </w:tcPr>
          <w:p w14:paraId="6D1E268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ไม่ปฏิบัติ</w:t>
            </w:r>
          </w:p>
        </w:tc>
        <w:tc>
          <w:tcPr>
            <w:tcW w:w="720" w:type="dxa"/>
            <w:shd w:val="clear" w:color="auto" w:fill="C5E0B3"/>
            <w:vAlign w:val="center"/>
          </w:tcPr>
          <w:p w14:paraId="38B7E64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ปฏิบัติ</w:t>
            </w:r>
          </w:p>
        </w:tc>
        <w:tc>
          <w:tcPr>
            <w:tcW w:w="900" w:type="dxa"/>
            <w:shd w:val="clear" w:color="auto" w:fill="C5E0B3"/>
            <w:vAlign w:val="center"/>
          </w:tcPr>
          <w:p w14:paraId="020ADDB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ไม่ปฏิบัติ</w:t>
            </w:r>
          </w:p>
        </w:tc>
        <w:tc>
          <w:tcPr>
            <w:tcW w:w="630" w:type="dxa"/>
            <w:vMerge/>
            <w:shd w:val="clear" w:color="auto" w:fill="E2EFD9"/>
          </w:tcPr>
          <w:p w14:paraId="75E92CE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26D0" w:rsidRPr="00C24F9C" w14:paraId="692FD5CD" w14:textId="77777777" w:rsidTr="001926D0">
        <w:trPr>
          <w:trHeight w:val="366"/>
        </w:trPr>
        <w:tc>
          <w:tcPr>
            <w:tcW w:w="571" w:type="dxa"/>
          </w:tcPr>
          <w:p w14:paraId="07DA9554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58" w:type="dxa"/>
          </w:tcPr>
          <w:p w14:paraId="679F6AEA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14:paraId="69D5841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3" w:type="dxa"/>
            <w:vAlign w:val="center"/>
          </w:tcPr>
          <w:p w14:paraId="3F38AA6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BEE725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05A602B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CC2476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5439DAA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A857D1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7E1D18C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D4C44F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31FE73E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09B112E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926D0" w:rsidRPr="00C24F9C" w14:paraId="04BFE8AD" w14:textId="77777777" w:rsidTr="001926D0">
        <w:trPr>
          <w:trHeight w:val="366"/>
        </w:trPr>
        <w:tc>
          <w:tcPr>
            <w:tcW w:w="571" w:type="dxa"/>
          </w:tcPr>
          <w:p w14:paraId="6B2A1327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58" w:type="dxa"/>
          </w:tcPr>
          <w:p w14:paraId="482DBEC5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14:paraId="1DFC724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3" w:type="dxa"/>
            <w:vAlign w:val="center"/>
          </w:tcPr>
          <w:p w14:paraId="78B9823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FC518B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4752599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D43840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622C73F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E69440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0764ED4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5EFCA5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1B31FD4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67CED4A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926D0" w:rsidRPr="00C24F9C" w14:paraId="078ED79B" w14:textId="77777777" w:rsidTr="001926D0">
        <w:trPr>
          <w:trHeight w:val="351"/>
        </w:trPr>
        <w:tc>
          <w:tcPr>
            <w:tcW w:w="571" w:type="dxa"/>
          </w:tcPr>
          <w:p w14:paraId="514DF390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58" w:type="dxa"/>
          </w:tcPr>
          <w:p w14:paraId="3685B66D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14:paraId="42B448A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3" w:type="dxa"/>
            <w:vAlign w:val="center"/>
          </w:tcPr>
          <w:p w14:paraId="19539BA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78690C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406E31D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E79BF8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7FB52BA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4598E4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5AB4DC9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77F64A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1D45EFD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1F0E6D9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926D0" w:rsidRPr="00C24F9C" w14:paraId="6A3466A9" w14:textId="77777777" w:rsidTr="001926D0">
        <w:trPr>
          <w:trHeight w:val="366"/>
        </w:trPr>
        <w:tc>
          <w:tcPr>
            <w:tcW w:w="571" w:type="dxa"/>
          </w:tcPr>
          <w:p w14:paraId="0DF20D0F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58" w:type="dxa"/>
          </w:tcPr>
          <w:p w14:paraId="19EBB153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14:paraId="01FE6B7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3" w:type="dxa"/>
            <w:vAlign w:val="center"/>
          </w:tcPr>
          <w:p w14:paraId="186D4B1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3E64DD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2544AFC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71774F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39EF69F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0C03B9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59B9C43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6A8BDE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528A3DE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1C75B1D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926D0" w:rsidRPr="00C24F9C" w14:paraId="22677D76" w14:textId="77777777" w:rsidTr="001926D0">
        <w:trPr>
          <w:trHeight w:val="366"/>
        </w:trPr>
        <w:tc>
          <w:tcPr>
            <w:tcW w:w="571" w:type="dxa"/>
          </w:tcPr>
          <w:p w14:paraId="77534E43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58" w:type="dxa"/>
          </w:tcPr>
          <w:p w14:paraId="51EE5D9F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14:paraId="408A6B3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3" w:type="dxa"/>
            <w:vAlign w:val="center"/>
          </w:tcPr>
          <w:p w14:paraId="193FD74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1327E6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49283DC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7D7385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06991FC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B65A5C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4596C1B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392DA0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73C2459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7EF5451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926D0" w:rsidRPr="00C24F9C" w14:paraId="6616DD54" w14:textId="77777777" w:rsidTr="001926D0">
        <w:trPr>
          <w:trHeight w:val="366"/>
        </w:trPr>
        <w:tc>
          <w:tcPr>
            <w:tcW w:w="571" w:type="dxa"/>
          </w:tcPr>
          <w:p w14:paraId="7744DB13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58" w:type="dxa"/>
          </w:tcPr>
          <w:p w14:paraId="2795657C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14:paraId="29630A0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3" w:type="dxa"/>
            <w:vAlign w:val="center"/>
          </w:tcPr>
          <w:p w14:paraId="5783BEE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43F650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3F13B7D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280044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3430DD7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1AD687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048D5A3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DCB110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3258141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780800E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926D0" w:rsidRPr="00C24F9C" w14:paraId="10613F1B" w14:textId="77777777" w:rsidTr="001926D0">
        <w:trPr>
          <w:trHeight w:val="366"/>
        </w:trPr>
        <w:tc>
          <w:tcPr>
            <w:tcW w:w="571" w:type="dxa"/>
          </w:tcPr>
          <w:p w14:paraId="1635C9D7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58" w:type="dxa"/>
          </w:tcPr>
          <w:p w14:paraId="288D0D48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14:paraId="4643444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3" w:type="dxa"/>
            <w:vAlign w:val="center"/>
          </w:tcPr>
          <w:p w14:paraId="1D9EDEF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2DD542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2FF2E1A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3C8344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0289D1B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C3E6DF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020D371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007F55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5C5B6E4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3AA2BE0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926D0" w:rsidRPr="00C24F9C" w14:paraId="5A5EACF0" w14:textId="77777777" w:rsidTr="001926D0">
        <w:trPr>
          <w:trHeight w:val="366"/>
        </w:trPr>
        <w:tc>
          <w:tcPr>
            <w:tcW w:w="571" w:type="dxa"/>
          </w:tcPr>
          <w:p w14:paraId="7DBEAE7F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58" w:type="dxa"/>
          </w:tcPr>
          <w:p w14:paraId="1739271D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14:paraId="069E497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3" w:type="dxa"/>
            <w:vAlign w:val="center"/>
          </w:tcPr>
          <w:p w14:paraId="01745FF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891B65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390CB88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8106D6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69412DF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48DC6C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4E10B7C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2666F0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5EBE72C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4B46134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926D0" w:rsidRPr="00C24F9C" w14:paraId="548BFDA6" w14:textId="77777777" w:rsidTr="001926D0">
        <w:trPr>
          <w:trHeight w:val="366"/>
        </w:trPr>
        <w:tc>
          <w:tcPr>
            <w:tcW w:w="571" w:type="dxa"/>
          </w:tcPr>
          <w:p w14:paraId="7D1D4FB8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58" w:type="dxa"/>
          </w:tcPr>
          <w:p w14:paraId="6888528F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14:paraId="50D4169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3" w:type="dxa"/>
            <w:vAlign w:val="center"/>
          </w:tcPr>
          <w:p w14:paraId="73733BC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6C91F7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0CC9719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717D21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57E3E8E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D6B3F0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765F0B6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7461A6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1770D2E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5E57420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926D0" w:rsidRPr="00C24F9C" w14:paraId="1F16A559" w14:textId="77777777" w:rsidTr="001926D0">
        <w:trPr>
          <w:trHeight w:val="366"/>
        </w:trPr>
        <w:tc>
          <w:tcPr>
            <w:tcW w:w="571" w:type="dxa"/>
          </w:tcPr>
          <w:p w14:paraId="198EA89E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58" w:type="dxa"/>
          </w:tcPr>
          <w:p w14:paraId="10E76AAD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14:paraId="18F427F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3" w:type="dxa"/>
            <w:vAlign w:val="center"/>
          </w:tcPr>
          <w:p w14:paraId="69AD321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468CCD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33873E6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672D22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5DF449D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FC11DE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2EA6447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B9CB58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05ED26B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75F3A53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926D0" w:rsidRPr="00C24F9C" w14:paraId="5A7234DC" w14:textId="77777777" w:rsidTr="001926D0">
        <w:trPr>
          <w:trHeight w:val="366"/>
        </w:trPr>
        <w:tc>
          <w:tcPr>
            <w:tcW w:w="571" w:type="dxa"/>
          </w:tcPr>
          <w:p w14:paraId="42D203CD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58" w:type="dxa"/>
          </w:tcPr>
          <w:p w14:paraId="0DE8995B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14:paraId="2F4FEF4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3" w:type="dxa"/>
            <w:vAlign w:val="center"/>
          </w:tcPr>
          <w:p w14:paraId="289B71F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E704EF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6592876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161C92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5F6E6FE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AC7B42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4A562D3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7110E3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145B242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0786D3A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926D0" w:rsidRPr="00C24F9C" w14:paraId="332C43BA" w14:textId="77777777" w:rsidTr="001926D0">
        <w:trPr>
          <w:trHeight w:val="366"/>
        </w:trPr>
        <w:tc>
          <w:tcPr>
            <w:tcW w:w="571" w:type="dxa"/>
          </w:tcPr>
          <w:p w14:paraId="6A62C68B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58" w:type="dxa"/>
          </w:tcPr>
          <w:p w14:paraId="6A67AE8A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14:paraId="269FE17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3" w:type="dxa"/>
            <w:vAlign w:val="center"/>
          </w:tcPr>
          <w:p w14:paraId="5E9A4DD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0A89A8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3F3DF99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79C5AE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5457922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E8FAEC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2930C76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F5DD23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5D55889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35665DE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4A1C29" w:rsidRPr="00C24F9C" w14:paraId="1801ED18" w14:textId="77777777" w:rsidTr="001926D0">
        <w:trPr>
          <w:trHeight w:val="351"/>
        </w:trPr>
        <w:tc>
          <w:tcPr>
            <w:tcW w:w="2029" w:type="dxa"/>
            <w:gridSpan w:val="2"/>
            <w:shd w:val="clear" w:color="auto" w:fill="C5E0B3"/>
          </w:tcPr>
          <w:p w14:paraId="442EF8E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98" w:type="dxa"/>
            <w:shd w:val="clear" w:color="auto" w:fill="C5E0B3"/>
            <w:vAlign w:val="center"/>
          </w:tcPr>
          <w:p w14:paraId="590EC66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26DF12A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56DB35F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32B2C98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0FEB319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4CDA420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6C22D32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0F0BD1F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5381E2B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38E464D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C5E0B3"/>
          </w:tcPr>
          <w:p w14:paraId="2CFD99C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926D0" w:rsidRPr="00C24F9C" w14:paraId="18E3CAB3" w14:textId="77777777" w:rsidTr="001926D0">
        <w:trPr>
          <w:trHeight w:val="71"/>
        </w:trPr>
        <w:tc>
          <w:tcPr>
            <w:tcW w:w="2029" w:type="dxa"/>
            <w:gridSpan w:val="2"/>
            <w:shd w:val="clear" w:color="auto" w:fill="C5E0B3"/>
          </w:tcPr>
          <w:p w14:paraId="1CF17E3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ค่าคะแนน</w:t>
            </w:r>
          </w:p>
        </w:tc>
        <w:tc>
          <w:tcPr>
            <w:tcW w:w="698" w:type="dxa"/>
            <w:vAlign w:val="center"/>
          </w:tcPr>
          <w:p w14:paraId="778415A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3" w:type="dxa"/>
            <w:tcBorders>
              <w:bottom w:val="nil"/>
              <w:right w:val="nil"/>
            </w:tcBorders>
            <w:vAlign w:val="center"/>
          </w:tcPr>
          <w:p w14:paraId="213F129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14:paraId="0BB9E96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center"/>
          </w:tcPr>
          <w:p w14:paraId="763AE7A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14:paraId="4CD510E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center"/>
          </w:tcPr>
          <w:p w14:paraId="24F78DF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14:paraId="480F3C1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center"/>
          </w:tcPr>
          <w:p w14:paraId="0B80162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14:paraId="4BDE453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center"/>
          </w:tcPr>
          <w:p w14:paraId="2912E6B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</w:tcPr>
          <w:p w14:paraId="5528CA4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926D0" w:rsidRPr="00C24F9C" w14:paraId="1A28E36E" w14:textId="77777777" w:rsidTr="001926D0">
        <w:trPr>
          <w:trHeight w:val="70"/>
        </w:trPr>
        <w:tc>
          <w:tcPr>
            <w:tcW w:w="2029" w:type="dxa"/>
            <w:gridSpan w:val="2"/>
            <w:shd w:val="clear" w:color="auto" w:fill="C5E0B3"/>
            <w:vAlign w:val="center"/>
          </w:tcPr>
          <w:p w14:paraId="75E3F98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698" w:type="dxa"/>
            <w:vAlign w:val="center"/>
          </w:tcPr>
          <w:p w14:paraId="45E7F12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nil"/>
              <w:bottom w:val="nil"/>
              <w:right w:val="nil"/>
            </w:tcBorders>
            <w:vAlign w:val="center"/>
          </w:tcPr>
          <w:p w14:paraId="6E1C3C6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68C0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669A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0946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9C74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EA77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A59D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4708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CECF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12A987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2DA9BBA5" w14:textId="77777777" w:rsidR="006C13FF" w:rsidRPr="00C24F9C" w:rsidRDefault="006C13FF" w:rsidP="006C13FF">
      <w:pPr>
        <w:spacing w:after="0" w:line="259" w:lineRule="auto"/>
        <w:rPr>
          <w:rFonts w:eastAsia="Calibri" w:cs="Cordia New"/>
          <w:sz w:val="16"/>
          <w:szCs w:val="16"/>
        </w:rPr>
      </w:pPr>
      <w:r w:rsidRPr="00C24F9C">
        <w:rPr>
          <w:rFonts w:eastAsia="Calibri" w:cs="Cordia New" w:hint="cs"/>
          <w:cs/>
        </w:rPr>
        <w:t xml:space="preserve">    </w:t>
      </w:r>
    </w:p>
    <w:p w14:paraId="639063C2" w14:textId="77777777" w:rsidR="006C13FF" w:rsidRPr="00C24F9C" w:rsidRDefault="006C13FF" w:rsidP="006C13FF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  <w:r w:rsidRPr="00C24F9C">
        <w:rPr>
          <w:rFonts w:eastAsia="Calibri" w:cs="Cordia New" w:hint="cs"/>
          <w:cs/>
        </w:rPr>
        <w:t xml:space="preserve">  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สรุป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24F9C">
        <w:rPr>
          <w:rFonts w:ascii="TH SarabunIT๙" w:eastAsia="Calibri" w:hAnsi="TH SarabunIT๙" w:cs="TH SarabunIT๙" w:hint="cs"/>
          <w:sz w:val="28"/>
          <w:cs/>
        </w:rPr>
        <w:t>จำนวน</w:t>
      </w:r>
      <w:r>
        <w:rPr>
          <w:rFonts w:ascii="TH SarabunIT๙" w:eastAsia="Calibri" w:hAnsi="TH SarabunIT๙" w:cs="TH SarabunIT๙" w:hint="cs"/>
          <w:sz w:val="28"/>
          <w:cs/>
        </w:rPr>
        <w:t>รายวิชา</w:t>
      </w:r>
      <w:r w:rsidRPr="00C24F9C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C24F9C">
        <w:rPr>
          <w:rFonts w:ascii="TH SarabunIT๙" w:eastAsia="Calibri" w:hAnsi="TH SarabunIT๙" w:cs="TH SarabunIT๙"/>
          <w:sz w:val="28"/>
        </w:rPr>
        <w:t xml:space="preserve">    = …………………….</w:t>
      </w:r>
      <w:r>
        <w:rPr>
          <w:rFonts w:ascii="TH SarabunIT๙" w:eastAsia="Calibri" w:hAnsi="TH SarabunIT๙" w:cs="TH SarabunIT๙" w:hint="cs"/>
          <w:sz w:val="28"/>
          <w:cs/>
        </w:rPr>
        <w:t>วิชา</w:t>
      </w:r>
    </w:p>
    <w:p w14:paraId="354FF9DF" w14:textId="77777777" w:rsidR="006C13FF" w:rsidRPr="00C24F9C" w:rsidRDefault="006C13FF" w:rsidP="006C13FF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/>
          <w:sz w:val="28"/>
        </w:rPr>
        <w:t xml:space="preserve">          </w:t>
      </w:r>
      <w:r w:rsidRPr="00C24F9C">
        <w:rPr>
          <w:rFonts w:ascii="TH SarabunIT๙" w:eastAsia="Calibri" w:hAnsi="TH SarabunIT๙" w:cs="TH SarabunIT๙" w:hint="cs"/>
          <w:sz w:val="28"/>
          <w:cs/>
        </w:rPr>
        <w:t>จำนวน</w:t>
      </w:r>
      <w:r>
        <w:rPr>
          <w:rFonts w:ascii="TH SarabunIT๙" w:eastAsia="Calibri" w:hAnsi="TH SarabunIT๙" w:cs="TH SarabunIT๙" w:hint="cs"/>
          <w:sz w:val="28"/>
          <w:cs/>
        </w:rPr>
        <w:t>รายวิชา</w:t>
      </w:r>
      <w:r w:rsidRPr="00C24F9C">
        <w:rPr>
          <w:rFonts w:ascii="TH SarabunIT๙" w:eastAsia="Calibri" w:hAnsi="TH SarabunIT๙" w:cs="TH SarabunIT๙" w:hint="cs"/>
          <w:sz w:val="28"/>
          <w:cs/>
        </w:rPr>
        <w:t>ที่มี</w:t>
      </w:r>
      <w:r w:rsidRPr="00C24F9C">
        <w:rPr>
          <w:rFonts w:ascii="TH SarabunIT๙" w:eastAsia="Calibri" w:hAnsi="TH SarabunIT๙" w:cs="TH SarabunIT๙"/>
          <w:sz w:val="28"/>
          <w:cs/>
        </w:rPr>
        <w:t>การพัฒนาหลักสูตรฐานสมรรถนะอย่างเป็นระบบ</w:t>
      </w:r>
      <w:r>
        <w:rPr>
          <w:rFonts w:ascii="TH SarabunIT๙" w:eastAsia="Calibri" w:hAnsi="TH SarabunIT๙" w:cs="TH SarabunIT๙" w:hint="cs"/>
          <w:sz w:val="28"/>
          <w:cs/>
        </w:rPr>
        <w:t>ครบทุกข้อ</w:t>
      </w:r>
      <w:r w:rsidRPr="00C24F9C">
        <w:rPr>
          <w:rFonts w:ascii="TH SarabunIT๙" w:eastAsia="Calibri" w:hAnsi="TH SarabunIT๙" w:cs="TH SarabunIT๙" w:hint="cs"/>
          <w:sz w:val="24"/>
          <w:szCs w:val="24"/>
          <w:cs/>
        </w:rPr>
        <w:t xml:space="preserve"> </w:t>
      </w:r>
      <w:r w:rsidRPr="00C24F9C">
        <w:rPr>
          <w:rFonts w:ascii="TH SarabunIT๙" w:eastAsia="Calibri" w:hAnsi="TH SarabunIT๙" w:cs="TH SarabunIT๙"/>
          <w:sz w:val="28"/>
        </w:rPr>
        <w:t xml:space="preserve">= …………………….. </w:t>
      </w:r>
      <w:r>
        <w:rPr>
          <w:rFonts w:ascii="TH SarabunIT๙" w:eastAsia="Calibri" w:hAnsi="TH SarabunIT๙" w:cs="TH SarabunIT๙" w:hint="cs"/>
          <w:sz w:val="28"/>
          <w:cs/>
        </w:rPr>
        <w:t>วิชา</w:t>
      </w:r>
    </w:p>
    <w:tbl>
      <w:tblPr>
        <w:tblStyle w:val="TableGrid7"/>
        <w:tblpPr w:leftFromText="180" w:rightFromText="180" w:vertAnchor="text" w:horzAnchor="margin" w:tblpX="-428" w:tblpY="199"/>
        <w:tblW w:w="0" w:type="auto"/>
        <w:tblLook w:val="04A0" w:firstRow="1" w:lastRow="0" w:firstColumn="1" w:lastColumn="0" w:noHBand="0" w:noVBand="1"/>
      </w:tblPr>
      <w:tblGrid>
        <w:gridCol w:w="3823"/>
        <w:gridCol w:w="992"/>
        <w:gridCol w:w="1417"/>
      </w:tblGrid>
      <w:tr w:rsidR="006C13FF" w:rsidRPr="00C24F9C" w14:paraId="40BFB4E5" w14:textId="77777777" w:rsidTr="001926D0">
        <w:tc>
          <w:tcPr>
            <w:tcW w:w="3823" w:type="dxa"/>
            <w:shd w:val="clear" w:color="auto" w:fill="C5E0B3"/>
          </w:tcPr>
          <w:p w14:paraId="5831A52B" w14:textId="77777777" w:rsidR="006C13FF" w:rsidRPr="00C24F9C" w:rsidRDefault="006C13FF" w:rsidP="001926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992" w:type="dxa"/>
            <w:shd w:val="clear" w:color="auto" w:fill="C5E0B3"/>
          </w:tcPr>
          <w:p w14:paraId="039A5591" w14:textId="77777777" w:rsidR="006C13FF" w:rsidRPr="00C24F9C" w:rsidRDefault="006C13FF" w:rsidP="001926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</w:tc>
        <w:tc>
          <w:tcPr>
            <w:tcW w:w="1417" w:type="dxa"/>
            <w:shd w:val="clear" w:color="auto" w:fill="C5E0B3"/>
          </w:tcPr>
          <w:p w14:paraId="52D14137" w14:textId="77777777" w:rsidR="006C13FF" w:rsidRPr="00C24F9C" w:rsidRDefault="006C13FF" w:rsidP="001926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6C13FF" w:rsidRPr="00C24F9C" w14:paraId="58784383" w14:textId="77777777" w:rsidTr="001926D0">
        <w:tc>
          <w:tcPr>
            <w:tcW w:w="3823" w:type="dxa"/>
          </w:tcPr>
          <w:p w14:paraId="158B8DD6" w14:textId="77777777" w:rsidR="006C13FF" w:rsidRPr="00C24F9C" w:rsidRDefault="006C13FF" w:rsidP="001926D0">
            <w:pPr>
              <w:rPr>
                <w:rFonts w:ascii="TH SarabunIT๙" w:eastAsia="Calibri" w:hAnsi="TH SarabunIT๙" w:cs="TH SarabunIT๙"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ปฏิบัติ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>ตาม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การประเมิน 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>ข้อ ๑</w:t>
            </w:r>
            <w:r w:rsidRPr="00C24F9C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>๒</w:t>
            </w:r>
            <w:r w:rsidRPr="00C24F9C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>๓</w:t>
            </w:r>
            <w:r w:rsidRPr="00C24F9C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>๔</w:t>
            </w:r>
            <w:r w:rsidRPr="00C24F9C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 xml:space="preserve">๕ </w:t>
            </w:r>
          </w:p>
        </w:tc>
        <w:tc>
          <w:tcPr>
            <w:tcW w:w="992" w:type="dxa"/>
          </w:tcPr>
          <w:p w14:paraId="25CCF9A6" w14:textId="77777777" w:rsidR="006C13FF" w:rsidRPr="00C24F9C" w:rsidRDefault="006C13FF" w:rsidP="001926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417" w:type="dxa"/>
          </w:tcPr>
          <w:p w14:paraId="439223E8" w14:textId="77777777" w:rsidR="006C13FF" w:rsidRPr="00C24F9C" w:rsidRDefault="006C13FF" w:rsidP="001926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ยอดเยี่ยม</w:t>
            </w:r>
          </w:p>
        </w:tc>
      </w:tr>
      <w:tr w:rsidR="006C13FF" w:rsidRPr="00C24F9C" w14:paraId="4A8B924B" w14:textId="77777777" w:rsidTr="001926D0">
        <w:tc>
          <w:tcPr>
            <w:tcW w:w="3823" w:type="dxa"/>
          </w:tcPr>
          <w:p w14:paraId="18C2D654" w14:textId="77777777" w:rsidR="006C13FF" w:rsidRPr="00C24F9C" w:rsidRDefault="006C13FF" w:rsidP="001926D0">
            <w:pPr>
              <w:rPr>
                <w:rFonts w:ascii="TH SarabunIT๙" w:eastAsia="Calibri" w:hAnsi="TH SarabunIT๙" w:cs="TH SarabunIT๙"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ปฏิบัติ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>ตาม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การประเมิน 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>ข้อ ๑</w:t>
            </w:r>
            <w:r w:rsidRPr="00C24F9C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>๒</w:t>
            </w:r>
            <w:r w:rsidRPr="00C24F9C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>๓</w:t>
            </w:r>
            <w:r w:rsidRPr="00C24F9C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 xml:space="preserve">๔ </w:t>
            </w:r>
          </w:p>
        </w:tc>
        <w:tc>
          <w:tcPr>
            <w:tcW w:w="992" w:type="dxa"/>
          </w:tcPr>
          <w:p w14:paraId="05A510E9" w14:textId="77777777" w:rsidR="006C13FF" w:rsidRPr="00C24F9C" w:rsidRDefault="006C13FF" w:rsidP="001926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417" w:type="dxa"/>
          </w:tcPr>
          <w:p w14:paraId="28867D8F" w14:textId="77777777" w:rsidR="006C13FF" w:rsidRPr="00C24F9C" w:rsidRDefault="006C13FF" w:rsidP="001926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ดีเลิศ</w:t>
            </w:r>
          </w:p>
        </w:tc>
      </w:tr>
      <w:tr w:rsidR="006C13FF" w:rsidRPr="00C24F9C" w14:paraId="150A826F" w14:textId="77777777" w:rsidTr="001926D0">
        <w:tc>
          <w:tcPr>
            <w:tcW w:w="3823" w:type="dxa"/>
          </w:tcPr>
          <w:p w14:paraId="67781BB0" w14:textId="77777777" w:rsidR="006C13FF" w:rsidRPr="00C24F9C" w:rsidRDefault="006C13FF" w:rsidP="001926D0">
            <w:pPr>
              <w:rPr>
                <w:rFonts w:ascii="TH SarabunIT๙" w:eastAsia="Calibri" w:hAnsi="TH SarabunIT๙" w:cs="TH SarabunIT๙"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ปฏิบัติ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>ตาม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การประเมิน 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>ข้อ ๑</w:t>
            </w:r>
            <w:r w:rsidRPr="00C24F9C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>๒</w:t>
            </w:r>
            <w:r w:rsidRPr="00C24F9C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 xml:space="preserve">๓ </w:t>
            </w:r>
          </w:p>
        </w:tc>
        <w:tc>
          <w:tcPr>
            <w:tcW w:w="992" w:type="dxa"/>
          </w:tcPr>
          <w:p w14:paraId="05CB23FB" w14:textId="77777777" w:rsidR="006C13FF" w:rsidRPr="00C24F9C" w:rsidRDefault="006C13FF" w:rsidP="001926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417" w:type="dxa"/>
          </w:tcPr>
          <w:p w14:paraId="5D2FFD05" w14:textId="77777777" w:rsidR="006C13FF" w:rsidRPr="00C24F9C" w:rsidRDefault="006C13FF" w:rsidP="001926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ดี</w:t>
            </w:r>
          </w:p>
        </w:tc>
      </w:tr>
      <w:tr w:rsidR="006C13FF" w:rsidRPr="00C24F9C" w14:paraId="5D980BBF" w14:textId="77777777" w:rsidTr="001926D0">
        <w:tc>
          <w:tcPr>
            <w:tcW w:w="3823" w:type="dxa"/>
          </w:tcPr>
          <w:p w14:paraId="4F3A9917" w14:textId="77777777" w:rsidR="006C13FF" w:rsidRPr="00C24F9C" w:rsidRDefault="006C13FF" w:rsidP="001926D0">
            <w:pPr>
              <w:rPr>
                <w:rFonts w:ascii="TH SarabunIT๙" w:eastAsia="Calibri" w:hAnsi="TH SarabunIT๙" w:cs="TH SarabunIT๙"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ปฏิบัติ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>ตาม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การประเมิน 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>ข้อ ๑</w:t>
            </w:r>
            <w:r w:rsidRPr="00C24F9C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 xml:space="preserve">๒ </w:t>
            </w:r>
          </w:p>
        </w:tc>
        <w:tc>
          <w:tcPr>
            <w:tcW w:w="992" w:type="dxa"/>
          </w:tcPr>
          <w:p w14:paraId="160FED1C" w14:textId="77777777" w:rsidR="006C13FF" w:rsidRPr="00C24F9C" w:rsidRDefault="006C13FF" w:rsidP="001926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417" w:type="dxa"/>
          </w:tcPr>
          <w:p w14:paraId="7C081845" w14:textId="77777777" w:rsidR="006C13FF" w:rsidRPr="00C24F9C" w:rsidRDefault="006C13FF" w:rsidP="001926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ปานกลาง</w:t>
            </w:r>
          </w:p>
        </w:tc>
      </w:tr>
      <w:tr w:rsidR="006C13FF" w:rsidRPr="00C24F9C" w14:paraId="0335FEB1" w14:textId="77777777" w:rsidTr="001926D0">
        <w:tc>
          <w:tcPr>
            <w:tcW w:w="3823" w:type="dxa"/>
          </w:tcPr>
          <w:p w14:paraId="2D0781D1" w14:textId="77777777" w:rsidR="006C13FF" w:rsidRPr="00C24F9C" w:rsidRDefault="006C13FF" w:rsidP="001926D0">
            <w:pPr>
              <w:rPr>
                <w:rFonts w:ascii="TH SarabunIT๙" w:eastAsia="Calibri" w:hAnsi="TH SarabunIT๙" w:cs="TH SarabunIT๙"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ปฏิบัติ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>ตาม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การประเมิน 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 xml:space="preserve">ข้อ ๑ </w:t>
            </w:r>
          </w:p>
        </w:tc>
        <w:tc>
          <w:tcPr>
            <w:tcW w:w="992" w:type="dxa"/>
          </w:tcPr>
          <w:p w14:paraId="140C0A31" w14:textId="77777777" w:rsidR="006C13FF" w:rsidRPr="00C24F9C" w:rsidRDefault="006C13FF" w:rsidP="001926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417" w:type="dxa"/>
          </w:tcPr>
          <w:p w14:paraId="2CEFB66B" w14:textId="77777777" w:rsidR="006C13FF" w:rsidRPr="00C24F9C" w:rsidRDefault="006C13FF" w:rsidP="001926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กำลังพัฒนา</w:t>
            </w:r>
          </w:p>
        </w:tc>
      </w:tr>
    </w:tbl>
    <w:p w14:paraId="49787B48" w14:textId="77777777" w:rsidR="006C13FF" w:rsidRDefault="006C13FF" w:rsidP="006C13FF">
      <w:pPr>
        <w:spacing w:after="160" w:line="259" w:lineRule="auto"/>
        <w:rPr>
          <w:rFonts w:eastAsia="Calibri" w:cs="Cordia New"/>
          <w:cs/>
        </w:rPr>
      </w:pPr>
    </w:p>
    <w:p w14:paraId="2E1E4EBA" w14:textId="77777777" w:rsidR="006C13FF" w:rsidRDefault="006C13FF" w:rsidP="006C13FF">
      <w:pPr>
        <w:ind w:firstLine="720"/>
        <w:rPr>
          <w:rFonts w:eastAsia="Calibri" w:cs="Cordia New"/>
        </w:rPr>
      </w:pPr>
    </w:p>
    <w:p w14:paraId="5BBF10AF" w14:textId="77777777" w:rsidR="006C13FF" w:rsidRDefault="006C13FF" w:rsidP="006C13FF">
      <w:pPr>
        <w:ind w:firstLine="720"/>
        <w:rPr>
          <w:rFonts w:eastAsia="Calibri" w:cs="Cordia New"/>
        </w:rPr>
      </w:pPr>
    </w:p>
    <w:p w14:paraId="4BEFDE9E" w14:textId="75D004B3" w:rsidR="006C13FF" w:rsidRPr="00A4168D" w:rsidRDefault="006C13FF" w:rsidP="006C13FF">
      <w:pPr>
        <w:rPr>
          <w:rFonts w:asciiTheme="majorBidi" w:eastAsia="Calibri" w:hAnsiTheme="majorBidi" w:cstheme="majorBidi"/>
          <w:cs/>
        </w:rPr>
        <w:sectPr w:rsidR="006C13FF" w:rsidRPr="00A4168D" w:rsidSect="007D3C6C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Theme="majorBidi" w:eastAsia="Calibri" w:hAnsiTheme="majorBidi" w:cstheme="majorBidi" w:hint="cs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B7CB6F6" wp14:editId="7980C50B">
                <wp:simplePos x="0" y="0"/>
                <wp:positionH relativeFrom="column">
                  <wp:posOffset>-3894333</wp:posOffset>
                </wp:positionH>
                <wp:positionV relativeFrom="paragraph">
                  <wp:posOffset>493598</wp:posOffset>
                </wp:positionV>
                <wp:extent cx="3774332" cy="330741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4332" cy="3307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007877" w14:textId="77777777" w:rsidR="004D17A3" w:rsidRDefault="004D17A3" w:rsidP="006C13FF">
                            <w:r w:rsidRPr="00102DE9">
                              <w:rPr>
                                <w:rFonts w:asciiTheme="majorBidi" w:eastAsia="Calibri" w:hAnsiTheme="majorBidi" w:cstheme="majorBidi"/>
                                <w:cs/>
                              </w:rPr>
                              <w:t xml:space="preserve">( ให้ทำเครื่องหมาย </w:t>
                            </w:r>
                            <w:r w:rsidRPr="00102DE9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28"/>
                              </w:rPr>
                              <w:sym w:font="Wingdings" w:char="F0FC"/>
                            </w:r>
                            <w:r w:rsidRPr="00102DE9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eastAsia="Calibri" w:hAnsiTheme="majorBidi" w:cstheme="majorBidi"/>
                                <w:sz w:val="28"/>
                                <w:cs/>
                              </w:rPr>
                              <w:t>ในช่อง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sz w:val="28"/>
                                <w:cs/>
                              </w:rPr>
                              <w:t>ที่เลือก</w:t>
                            </w:r>
                            <w:r w:rsidRPr="00102DE9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102DE9">
                              <w:rPr>
                                <w:rFonts w:asciiTheme="majorBidi" w:eastAsia="Calibri" w:hAnsiTheme="majorBidi" w:cstheme="majorBidi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CB6F6" id="Text Box 26" o:spid="_x0000_s1073" type="#_x0000_t202" style="position:absolute;margin-left:-306.65pt;margin-top:38.85pt;width:297.2pt;height:26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" fillcolor="window" stroked="f" strokeweight=".5pt">
                <v:textbox>
                  <w:txbxContent>
                    <w:p w14:paraId="30007877" w14:textId="77777777" w:rsidR="004D17A3" w:rsidRDefault="004D17A3" w:rsidP="006C13FF">
                      <w:r w:rsidRPr="00102DE9">
                        <w:rPr>
                          <w:rFonts w:asciiTheme="majorBidi" w:eastAsia="Calibri" w:hAnsiTheme="majorBidi" w:cstheme="majorBidi"/>
                          <w:cs/>
                        </w:rPr>
                        <w:t xml:space="preserve">( ให้ทำเครื่องหมาย </w:t>
                      </w:r>
                      <w:r w:rsidRPr="00102DE9">
                        <w:rPr>
                          <w:rFonts w:asciiTheme="majorBidi" w:eastAsia="Calibri" w:hAnsiTheme="majorBidi" w:cstheme="majorBidi"/>
                          <w:b/>
                          <w:bCs/>
                          <w:sz w:val="28"/>
                        </w:rPr>
                        <w:sym w:font="Wingdings" w:char="F0FC"/>
                      </w:r>
                      <w:r w:rsidRPr="00102DE9">
                        <w:rPr>
                          <w:rFonts w:asciiTheme="majorBidi" w:eastAsia="Calibr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eastAsia="Calibri" w:hAnsiTheme="majorBidi" w:cstheme="majorBidi"/>
                          <w:sz w:val="28"/>
                          <w:cs/>
                        </w:rPr>
                        <w:t>ในช่อง</w:t>
                      </w:r>
                      <w:r>
                        <w:rPr>
                          <w:rFonts w:asciiTheme="majorBidi" w:eastAsia="Calibri" w:hAnsiTheme="majorBidi" w:cstheme="majorBidi" w:hint="cs"/>
                          <w:sz w:val="28"/>
                          <w:cs/>
                        </w:rPr>
                        <w:t>ที่เลือก</w:t>
                      </w:r>
                      <w:r w:rsidRPr="00102DE9">
                        <w:rPr>
                          <w:rFonts w:asciiTheme="majorBidi" w:eastAsia="Calibr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102DE9">
                        <w:rPr>
                          <w:rFonts w:asciiTheme="majorBidi" w:eastAsia="Calibri" w:hAnsiTheme="majorBidi" w:cstheme="majorBidi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="Calibri" w:hAnsiTheme="majorBidi" w:cstheme="majorBidi" w:hint="cs"/>
          <w:cs/>
        </w:rPr>
        <w:tab/>
      </w:r>
      <w:r>
        <w:rPr>
          <w:rFonts w:asciiTheme="majorBidi" w:eastAsia="Calibri" w:hAnsiTheme="majorBidi" w:cstheme="majorBidi" w:hint="cs"/>
          <w:cs/>
        </w:rPr>
        <w:tab/>
      </w:r>
      <w:r>
        <w:rPr>
          <w:rFonts w:asciiTheme="majorBidi" w:eastAsia="Calibri" w:hAnsiTheme="majorBidi" w:cstheme="majorBidi" w:hint="cs"/>
          <w:cs/>
        </w:rPr>
        <w:tab/>
      </w:r>
    </w:p>
    <w:p w14:paraId="4C3C3375" w14:textId="77777777" w:rsidR="006C13FF" w:rsidRPr="00C24F9C" w:rsidRDefault="006C13FF" w:rsidP="006C13FF">
      <w:pPr>
        <w:spacing w:after="0" w:line="240" w:lineRule="auto"/>
        <w:ind w:right="358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แบบสรุป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 xml:space="preserve">ด้านที่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๒.๑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/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้อ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ี่ 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๒.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๑.๒/แผนกวิชา</w:t>
      </w:r>
    </w:p>
    <w:p w14:paraId="3C8EE419" w14:textId="77777777" w:rsidR="006C13FF" w:rsidRPr="00C24F9C" w:rsidRDefault="006C13FF" w:rsidP="006C13F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p w14:paraId="50D16FB1" w14:textId="77777777" w:rsidR="006C13FF" w:rsidRPr="00C24F9C" w:rsidRDefault="006C13FF" w:rsidP="006C13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บบสรุป</w:t>
      </w:r>
    </w:p>
    <w:p w14:paraId="0DB6C6A0" w14:textId="77777777" w:rsidR="006C13FF" w:rsidRPr="00C24F9C" w:rsidRDefault="006C13FF" w:rsidP="006C13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ด้านที่ 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๒.๑  ด้านหลักสูตรอาชีวศึกษา</w:t>
      </w:r>
    </w:p>
    <w:p w14:paraId="37EE9C20" w14:textId="77777777" w:rsidR="006C13FF" w:rsidRDefault="006C13FF" w:rsidP="006C13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ข้อที่ </w:t>
      </w: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๒.๑.๒ 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</w:t>
      </w: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รพัฒนาหลักสูตรฐานสมรรถนะ หรือปรับปรุงรายวิชา หรือปรับปรุงรายวิชาเดิม</w:t>
      </w:r>
    </w:p>
    <w:p w14:paraId="57E853B6" w14:textId="77777777" w:rsidR="006C13FF" w:rsidRPr="00C24F9C" w:rsidRDefault="006C13FF" w:rsidP="006C13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TableGrid7"/>
        <w:tblpPr w:leftFromText="180" w:rightFromText="180" w:vertAnchor="text" w:tblpX="-24" w:tblpY="1"/>
        <w:tblOverlap w:val="never"/>
        <w:tblW w:w="9922" w:type="dxa"/>
        <w:tblLook w:val="04A0" w:firstRow="1" w:lastRow="0" w:firstColumn="1" w:lastColumn="0" w:noHBand="0" w:noVBand="1"/>
      </w:tblPr>
      <w:tblGrid>
        <w:gridCol w:w="1079"/>
        <w:gridCol w:w="4719"/>
        <w:gridCol w:w="4124"/>
      </w:tblGrid>
      <w:tr w:rsidR="006C13FF" w:rsidRPr="00C24F9C" w14:paraId="6D209B5D" w14:textId="77777777" w:rsidTr="003B2316">
        <w:trPr>
          <w:trHeight w:val="256"/>
        </w:trPr>
        <w:tc>
          <w:tcPr>
            <w:tcW w:w="1079" w:type="dxa"/>
            <w:shd w:val="clear" w:color="auto" w:fill="C5E0B3"/>
            <w:vAlign w:val="center"/>
          </w:tcPr>
          <w:p w14:paraId="06E05007" w14:textId="77777777" w:rsidR="006C13FF" w:rsidRPr="00C24F9C" w:rsidRDefault="006C13FF" w:rsidP="003B231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719" w:type="dxa"/>
            <w:shd w:val="clear" w:color="auto" w:fill="C5E0B3"/>
            <w:vAlign w:val="center"/>
          </w:tcPr>
          <w:p w14:paraId="666AC706" w14:textId="77777777" w:rsidR="006C13FF" w:rsidRPr="00C24F9C" w:rsidRDefault="006C13FF" w:rsidP="003B231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ชื่อ - สกุล</w:t>
            </w:r>
          </w:p>
        </w:tc>
        <w:tc>
          <w:tcPr>
            <w:tcW w:w="4124" w:type="dxa"/>
            <w:shd w:val="clear" w:color="auto" w:fill="C5E0B3"/>
            <w:vAlign w:val="center"/>
          </w:tcPr>
          <w:p w14:paraId="29623102" w14:textId="77777777" w:rsidR="006C13FF" w:rsidRPr="00C24F9C" w:rsidRDefault="006C13FF" w:rsidP="003B231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มีการ</w:t>
            </w: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พัฒนาหลักสูตรฐานสมรรถนะ หรือปรับปรุงรายวิชา หรือปรับปรุงรายวิชาเดิม</w:t>
            </w:r>
          </w:p>
          <w:p w14:paraId="36FEEEEC" w14:textId="77777777" w:rsidR="006C13FF" w:rsidRPr="00C24F9C" w:rsidRDefault="006C13FF" w:rsidP="003B231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</w:rPr>
              <w:sym w:font="Wingdings" w:char="F0FC"/>
            </w: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</w:tr>
      <w:tr w:rsidR="006C13FF" w:rsidRPr="00C24F9C" w14:paraId="455223EF" w14:textId="77777777" w:rsidTr="003B2316">
        <w:trPr>
          <w:trHeight w:val="267"/>
        </w:trPr>
        <w:tc>
          <w:tcPr>
            <w:tcW w:w="1079" w:type="dxa"/>
            <w:vAlign w:val="center"/>
          </w:tcPr>
          <w:p w14:paraId="16F53181" w14:textId="77777777" w:rsidR="006C13FF" w:rsidRPr="00C24F9C" w:rsidRDefault="006C13FF" w:rsidP="003B231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719" w:type="dxa"/>
            <w:vAlign w:val="center"/>
          </w:tcPr>
          <w:p w14:paraId="5778D8EF" w14:textId="77777777" w:rsidR="006C13FF" w:rsidRPr="00C24F9C" w:rsidRDefault="006C13FF" w:rsidP="003B231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24" w:type="dxa"/>
          </w:tcPr>
          <w:p w14:paraId="52273612" w14:textId="77777777" w:rsidR="006C13FF" w:rsidRPr="00C24F9C" w:rsidRDefault="006C13FF" w:rsidP="003B231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6C13FF" w:rsidRPr="00C24F9C" w14:paraId="22107507" w14:textId="77777777" w:rsidTr="003B2316">
        <w:trPr>
          <w:trHeight w:val="267"/>
        </w:trPr>
        <w:tc>
          <w:tcPr>
            <w:tcW w:w="1079" w:type="dxa"/>
          </w:tcPr>
          <w:p w14:paraId="7B396807" w14:textId="77777777" w:rsidR="006C13FF" w:rsidRPr="00C24F9C" w:rsidRDefault="006C13FF" w:rsidP="003B231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719" w:type="dxa"/>
          </w:tcPr>
          <w:p w14:paraId="6458DD6F" w14:textId="77777777" w:rsidR="006C13FF" w:rsidRPr="00C24F9C" w:rsidRDefault="006C13FF" w:rsidP="003B231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124" w:type="dxa"/>
          </w:tcPr>
          <w:p w14:paraId="4033E622" w14:textId="77777777" w:rsidR="006C13FF" w:rsidRPr="00C24F9C" w:rsidRDefault="006C13FF" w:rsidP="003B231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6E6353B8" w14:textId="77777777" w:rsidTr="003B2316">
        <w:trPr>
          <w:trHeight w:val="267"/>
        </w:trPr>
        <w:tc>
          <w:tcPr>
            <w:tcW w:w="1079" w:type="dxa"/>
          </w:tcPr>
          <w:p w14:paraId="6C665CBD" w14:textId="77777777" w:rsidR="006C13FF" w:rsidRPr="00C24F9C" w:rsidRDefault="006C13FF" w:rsidP="003B231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719" w:type="dxa"/>
          </w:tcPr>
          <w:p w14:paraId="2E00BEA4" w14:textId="77777777" w:rsidR="006C13FF" w:rsidRPr="00C24F9C" w:rsidRDefault="006C13FF" w:rsidP="003B231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124" w:type="dxa"/>
          </w:tcPr>
          <w:p w14:paraId="6D9E5658" w14:textId="77777777" w:rsidR="006C13FF" w:rsidRPr="00C24F9C" w:rsidRDefault="006C13FF" w:rsidP="003B231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0D6DE589" w14:textId="77777777" w:rsidTr="003B2316">
        <w:trPr>
          <w:trHeight w:val="267"/>
        </w:trPr>
        <w:tc>
          <w:tcPr>
            <w:tcW w:w="1079" w:type="dxa"/>
          </w:tcPr>
          <w:p w14:paraId="738FAD75" w14:textId="77777777" w:rsidR="006C13FF" w:rsidRPr="00C24F9C" w:rsidRDefault="006C13FF" w:rsidP="003B231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719" w:type="dxa"/>
          </w:tcPr>
          <w:p w14:paraId="69FE45D5" w14:textId="77777777" w:rsidR="006C13FF" w:rsidRPr="00C24F9C" w:rsidRDefault="006C13FF" w:rsidP="003B231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124" w:type="dxa"/>
          </w:tcPr>
          <w:p w14:paraId="5AC9DE9C" w14:textId="77777777" w:rsidR="006C13FF" w:rsidRPr="00C24F9C" w:rsidRDefault="006C13FF" w:rsidP="003B231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2255AC72" w14:textId="77777777" w:rsidTr="003B2316">
        <w:trPr>
          <w:trHeight w:val="267"/>
        </w:trPr>
        <w:tc>
          <w:tcPr>
            <w:tcW w:w="1079" w:type="dxa"/>
          </w:tcPr>
          <w:p w14:paraId="4C0B6A99" w14:textId="77777777" w:rsidR="006C13FF" w:rsidRPr="00C24F9C" w:rsidRDefault="006C13FF" w:rsidP="003B231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719" w:type="dxa"/>
          </w:tcPr>
          <w:p w14:paraId="6D054167" w14:textId="77777777" w:rsidR="006C13FF" w:rsidRPr="00C24F9C" w:rsidRDefault="006C13FF" w:rsidP="003B231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124" w:type="dxa"/>
          </w:tcPr>
          <w:p w14:paraId="7DAAF3BE" w14:textId="77777777" w:rsidR="006C13FF" w:rsidRPr="00C24F9C" w:rsidRDefault="006C13FF" w:rsidP="003B231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6A5BCAE9" w14:textId="77777777" w:rsidTr="003B2316">
        <w:trPr>
          <w:trHeight w:val="267"/>
        </w:trPr>
        <w:tc>
          <w:tcPr>
            <w:tcW w:w="1079" w:type="dxa"/>
          </w:tcPr>
          <w:p w14:paraId="4BC564F5" w14:textId="77777777" w:rsidR="006C13FF" w:rsidRPr="00C24F9C" w:rsidRDefault="006C13FF" w:rsidP="003B231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719" w:type="dxa"/>
          </w:tcPr>
          <w:p w14:paraId="6EBEF925" w14:textId="77777777" w:rsidR="006C13FF" w:rsidRPr="00C24F9C" w:rsidRDefault="006C13FF" w:rsidP="003B231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124" w:type="dxa"/>
          </w:tcPr>
          <w:p w14:paraId="2F690118" w14:textId="77777777" w:rsidR="006C13FF" w:rsidRPr="00C24F9C" w:rsidRDefault="006C13FF" w:rsidP="003B231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6C372290" w14:textId="77777777" w:rsidTr="003B2316">
        <w:trPr>
          <w:trHeight w:val="267"/>
        </w:trPr>
        <w:tc>
          <w:tcPr>
            <w:tcW w:w="1079" w:type="dxa"/>
          </w:tcPr>
          <w:p w14:paraId="5E843AA3" w14:textId="77777777" w:rsidR="006C13FF" w:rsidRPr="00C24F9C" w:rsidRDefault="006C13FF" w:rsidP="003B231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719" w:type="dxa"/>
          </w:tcPr>
          <w:p w14:paraId="11CA71EF" w14:textId="77777777" w:rsidR="006C13FF" w:rsidRPr="00C24F9C" w:rsidRDefault="006C13FF" w:rsidP="003B231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124" w:type="dxa"/>
          </w:tcPr>
          <w:p w14:paraId="1E8194D3" w14:textId="77777777" w:rsidR="006C13FF" w:rsidRPr="00C24F9C" w:rsidRDefault="006C13FF" w:rsidP="003B231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5C204DE4" w14:textId="77777777" w:rsidTr="003B2316">
        <w:trPr>
          <w:trHeight w:val="267"/>
        </w:trPr>
        <w:tc>
          <w:tcPr>
            <w:tcW w:w="1079" w:type="dxa"/>
          </w:tcPr>
          <w:p w14:paraId="1A35EC32" w14:textId="77777777" w:rsidR="006C13FF" w:rsidRPr="00C24F9C" w:rsidRDefault="006C13FF" w:rsidP="003B231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719" w:type="dxa"/>
          </w:tcPr>
          <w:p w14:paraId="21B2F3A3" w14:textId="77777777" w:rsidR="006C13FF" w:rsidRPr="00C24F9C" w:rsidRDefault="006C13FF" w:rsidP="003B231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124" w:type="dxa"/>
          </w:tcPr>
          <w:p w14:paraId="693973E7" w14:textId="77777777" w:rsidR="006C13FF" w:rsidRPr="00C24F9C" w:rsidRDefault="006C13FF" w:rsidP="003B231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7411899D" w14:textId="77777777" w:rsidTr="003B2316">
        <w:trPr>
          <w:trHeight w:val="267"/>
        </w:trPr>
        <w:tc>
          <w:tcPr>
            <w:tcW w:w="1079" w:type="dxa"/>
          </w:tcPr>
          <w:p w14:paraId="5E591006" w14:textId="77777777" w:rsidR="006C13FF" w:rsidRPr="00C24F9C" w:rsidRDefault="006C13FF" w:rsidP="003B231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719" w:type="dxa"/>
          </w:tcPr>
          <w:p w14:paraId="19C89B1C" w14:textId="77777777" w:rsidR="006C13FF" w:rsidRPr="00C24F9C" w:rsidRDefault="006C13FF" w:rsidP="003B231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124" w:type="dxa"/>
          </w:tcPr>
          <w:p w14:paraId="3FF34E59" w14:textId="77777777" w:rsidR="006C13FF" w:rsidRPr="00C24F9C" w:rsidRDefault="006C13FF" w:rsidP="003B231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1C053F99" w14:textId="77777777" w:rsidTr="003B2316">
        <w:trPr>
          <w:trHeight w:val="267"/>
        </w:trPr>
        <w:tc>
          <w:tcPr>
            <w:tcW w:w="1079" w:type="dxa"/>
          </w:tcPr>
          <w:p w14:paraId="5FD951B5" w14:textId="77777777" w:rsidR="006C13FF" w:rsidRPr="00C24F9C" w:rsidRDefault="006C13FF" w:rsidP="003B231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719" w:type="dxa"/>
          </w:tcPr>
          <w:p w14:paraId="2F206864" w14:textId="77777777" w:rsidR="006C13FF" w:rsidRPr="00C24F9C" w:rsidRDefault="006C13FF" w:rsidP="003B231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124" w:type="dxa"/>
          </w:tcPr>
          <w:p w14:paraId="0951A3CA" w14:textId="77777777" w:rsidR="006C13FF" w:rsidRPr="00C24F9C" w:rsidRDefault="006C13FF" w:rsidP="003B231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104290CD" w14:textId="77777777" w:rsidTr="003B2316">
        <w:trPr>
          <w:trHeight w:val="267"/>
        </w:trPr>
        <w:tc>
          <w:tcPr>
            <w:tcW w:w="1079" w:type="dxa"/>
          </w:tcPr>
          <w:p w14:paraId="10658170" w14:textId="77777777" w:rsidR="006C13FF" w:rsidRPr="00C24F9C" w:rsidRDefault="006C13FF" w:rsidP="003B231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719" w:type="dxa"/>
          </w:tcPr>
          <w:p w14:paraId="212369A6" w14:textId="77777777" w:rsidR="006C13FF" w:rsidRPr="00C24F9C" w:rsidRDefault="006C13FF" w:rsidP="003B231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124" w:type="dxa"/>
          </w:tcPr>
          <w:p w14:paraId="6698D57A" w14:textId="77777777" w:rsidR="006C13FF" w:rsidRPr="00C24F9C" w:rsidRDefault="006C13FF" w:rsidP="003B231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315FFF54" w14:textId="77777777" w:rsidTr="003B2316">
        <w:trPr>
          <w:trHeight w:val="267"/>
        </w:trPr>
        <w:tc>
          <w:tcPr>
            <w:tcW w:w="1079" w:type="dxa"/>
          </w:tcPr>
          <w:p w14:paraId="64B9B607" w14:textId="77777777" w:rsidR="006C13FF" w:rsidRPr="00C24F9C" w:rsidRDefault="006C13FF" w:rsidP="003B231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719" w:type="dxa"/>
          </w:tcPr>
          <w:p w14:paraId="4389152B" w14:textId="77777777" w:rsidR="006C13FF" w:rsidRPr="00C24F9C" w:rsidRDefault="006C13FF" w:rsidP="003B231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124" w:type="dxa"/>
          </w:tcPr>
          <w:p w14:paraId="7CFDD84D" w14:textId="77777777" w:rsidR="006C13FF" w:rsidRPr="00C24F9C" w:rsidRDefault="006C13FF" w:rsidP="003B231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2C22889E" w14:textId="77777777" w:rsidTr="003B2316">
        <w:trPr>
          <w:trHeight w:val="267"/>
        </w:trPr>
        <w:tc>
          <w:tcPr>
            <w:tcW w:w="1079" w:type="dxa"/>
          </w:tcPr>
          <w:p w14:paraId="4AD30F02" w14:textId="77777777" w:rsidR="006C13FF" w:rsidRPr="00C24F9C" w:rsidRDefault="006C13FF" w:rsidP="003B231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719" w:type="dxa"/>
          </w:tcPr>
          <w:p w14:paraId="1DF3A33C" w14:textId="77777777" w:rsidR="006C13FF" w:rsidRPr="00C24F9C" w:rsidRDefault="006C13FF" w:rsidP="003B231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124" w:type="dxa"/>
          </w:tcPr>
          <w:p w14:paraId="26C9F0AB" w14:textId="77777777" w:rsidR="006C13FF" w:rsidRPr="00C24F9C" w:rsidRDefault="006C13FF" w:rsidP="003B231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5F2CAB55" w14:textId="77777777" w:rsidTr="003B2316">
        <w:trPr>
          <w:trHeight w:val="267"/>
        </w:trPr>
        <w:tc>
          <w:tcPr>
            <w:tcW w:w="1079" w:type="dxa"/>
          </w:tcPr>
          <w:p w14:paraId="43DFED97" w14:textId="77777777" w:rsidR="006C13FF" w:rsidRPr="00C24F9C" w:rsidRDefault="006C13FF" w:rsidP="003B231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719" w:type="dxa"/>
          </w:tcPr>
          <w:p w14:paraId="00AA8BAE" w14:textId="77777777" w:rsidR="006C13FF" w:rsidRPr="00C24F9C" w:rsidRDefault="006C13FF" w:rsidP="003B231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124" w:type="dxa"/>
          </w:tcPr>
          <w:p w14:paraId="29BD532D" w14:textId="77777777" w:rsidR="006C13FF" w:rsidRPr="00C24F9C" w:rsidRDefault="006C13FF" w:rsidP="003B231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31355FF5" w14:textId="77777777" w:rsidTr="003B2316">
        <w:trPr>
          <w:trHeight w:val="256"/>
        </w:trPr>
        <w:tc>
          <w:tcPr>
            <w:tcW w:w="5798" w:type="dxa"/>
            <w:gridSpan w:val="2"/>
            <w:shd w:val="clear" w:color="auto" w:fill="C5E0B3"/>
          </w:tcPr>
          <w:p w14:paraId="4FB5B3E2" w14:textId="77777777" w:rsidR="006C13FF" w:rsidRPr="00C24F9C" w:rsidRDefault="006C13FF" w:rsidP="003B231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4124" w:type="dxa"/>
            <w:shd w:val="clear" w:color="auto" w:fill="C5E0B3"/>
          </w:tcPr>
          <w:p w14:paraId="08C2B8BA" w14:textId="77777777" w:rsidR="006C13FF" w:rsidRPr="00C24F9C" w:rsidRDefault="006C13FF" w:rsidP="003B231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6A9F54D3" w14:textId="77777777" w:rsidTr="003B2316">
        <w:trPr>
          <w:trHeight w:val="256"/>
        </w:trPr>
        <w:tc>
          <w:tcPr>
            <w:tcW w:w="5798" w:type="dxa"/>
            <w:gridSpan w:val="2"/>
            <w:shd w:val="clear" w:color="auto" w:fill="C5E0B3"/>
          </w:tcPr>
          <w:p w14:paraId="67AF102B" w14:textId="77777777" w:rsidR="006C13FF" w:rsidRPr="00C24F9C" w:rsidRDefault="006C13FF" w:rsidP="003B231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4124" w:type="dxa"/>
            <w:shd w:val="clear" w:color="auto" w:fill="C5E0B3"/>
          </w:tcPr>
          <w:p w14:paraId="420C3D7A" w14:textId="77777777" w:rsidR="006C13FF" w:rsidRPr="00C24F9C" w:rsidRDefault="006C13FF" w:rsidP="003B231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664125B5" w14:textId="77777777" w:rsidTr="003B2316">
        <w:trPr>
          <w:trHeight w:val="256"/>
        </w:trPr>
        <w:tc>
          <w:tcPr>
            <w:tcW w:w="5798" w:type="dxa"/>
            <w:gridSpan w:val="2"/>
            <w:shd w:val="clear" w:color="auto" w:fill="C5E0B3"/>
          </w:tcPr>
          <w:p w14:paraId="7D8604E1" w14:textId="77777777" w:rsidR="006C13FF" w:rsidRPr="00C24F9C" w:rsidRDefault="006C13FF" w:rsidP="003B231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4124" w:type="dxa"/>
            <w:shd w:val="clear" w:color="auto" w:fill="D9D9D9"/>
          </w:tcPr>
          <w:p w14:paraId="197630F7" w14:textId="77777777" w:rsidR="006C13FF" w:rsidRPr="00C24F9C" w:rsidRDefault="006C13FF" w:rsidP="003B231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46CD23A8" w14:textId="77777777" w:rsidTr="003B2316">
        <w:trPr>
          <w:trHeight w:val="256"/>
        </w:trPr>
        <w:tc>
          <w:tcPr>
            <w:tcW w:w="5798" w:type="dxa"/>
            <w:gridSpan w:val="2"/>
            <w:shd w:val="clear" w:color="auto" w:fill="C5E0B3"/>
          </w:tcPr>
          <w:p w14:paraId="6C507083" w14:textId="77777777" w:rsidR="006C13FF" w:rsidRPr="00C24F9C" w:rsidRDefault="006C13FF" w:rsidP="003B231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4124" w:type="dxa"/>
            <w:shd w:val="clear" w:color="auto" w:fill="D9D9D9"/>
          </w:tcPr>
          <w:p w14:paraId="64F930AC" w14:textId="77777777" w:rsidR="006C13FF" w:rsidRPr="00C24F9C" w:rsidRDefault="006C13FF" w:rsidP="003B231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5D25B833" w14:textId="77777777" w:rsidR="006C13FF" w:rsidRPr="00C24F9C" w:rsidRDefault="006C13FF" w:rsidP="006C13FF">
      <w:pPr>
        <w:spacing w:before="120" w:after="0" w:line="259" w:lineRule="auto"/>
        <w:jc w:val="both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สรุป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ครู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ทั้งหมด</w:t>
      </w:r>
      <w:r w:rsidRPr="00C24F9C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C24F9C">
        <w:rPr>
          <w:rFonts w:ascii="TH SarabunIT๙" w:eastAsia="Calibri" w:hAnsi="TH SarabunIT๙" w:cs="TH SarabunIT๙"/>
          <w:sz w:val="28"/>
        </w:rPr>
        <w:t xml:space="preserve">    = …………………….. </w:t>
      </w:r>
      <w:r w:rsidRPr="00C24F9C">
        <w:rPr>
          <w:rFonts w:ascii="TH SarabunIT๙" w:eastAsia="Calibri" w:hAnsi="TH SarabunIT๙" w:cs="TH SarabunIT๙" w:hint="cs"/>
          <w:sz w:val="28"/>
          <w:cs/>
        </w:rPr>
        <w:t>คน</w:t>
      </w:r>
    </w:p>
    <w:p w14:paraId="4242A877" w14:textId="6E63CAFE" w:rsidR="006C13FF" w:rsidRPr="003B2316" w:rsidRDefault="006C13FF" w:rsidP="003B2316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/>
          <w:sz w:val="28"/>
        </w:rPr>
        <w:t xml:space="preserve">    </w:t>
      </w:r>
      <w:r>
        <w:rPr>
          <w:rFonts w:ascii="TH SarabunIT๙" w:eastAsia="Calibri" w:hAnsi="TH SarabunIT๙" w:cs="TH SarabunIT๙"/>
          <w:sz w:val="28"/>
        </w:rPr>
        <w:t xml:space="preserve">                          </w:t>
      </w:r>
      <w:r w:rsidRPr="00C24F9C">
        <w:rPr>
          <w:rFonts w:ascii="TH SarabunIT๙" w:eastAsia="Calibri" w:hAnsi="TH SarabunIT๙" w:cs="TH SarabunIT๙"/>
          <w:sz w:val="28"/>
          <w:cs/>
        </w:rPr>
        <w:t>จำนวน</w:t>
      </w:r>
      <w:r w:rsidRPr="00C24F9C">
        <w:rPr>
          <w:rFonts w:ascii="TH SarabunIT๙" w:eastAsia="Calibri" w:hAnsi="TH SarabunIT๙" w:cs="TH SarabunIT๙" w:hint="cs"/>
          <w:sz w:val="28"/>
          <w:cs/>
        </w:rPr>
        <w:t>ครู</w:t>
      </w:r>
      <w:r w:rsidRPr="00C24F9C">
        <w:rPr>
          <w:rFonts w:ascii="TH SarabunIT๙" w:eastAsia="Calibri" w:hAnsi="TH SarabunIT๙" w:cs="TH SarabunIT๙"/>
          <w:sz w:val="28"/>
          <w:cs/>
        </w:rPr>
        <w:t>ที่มีการพัฒนาหลักสูตร</w:t>
      </w:r>
      <w:r w:rsidRPr="00C24F9C">
        <w:rPr>
          <w:rFonts w:ascii="TH SarabunIT๙" w:eastAsia="Calibri" w:hAnsi="TH SarabunIT๙" w:cs="TH SarabunIT๙" w:hint="cs"/>
          <w:sz w:val="28"/>
          <w:cs/>
        </w:rPr>
        <w:t xml:space="preserve">สมรรถนะ </w:t>
      </w:r>
      <w:r w:rsidRPr="00C24F9C">
        <w:rPr>
          <w:rFonts w:ascii="TH SarabunIT๙" w:eastAsia="Calibri" w:hAnsi="TH SarabunIT๙" w:cs="TH SarabunIT๙"/>
          <w:sz w:val="28"/>
        </w:rPr>
        <w:t xml:space="preserve">= …………………….. </w:t>
      </w:r>
      <w:r w:rsidRPr="00C24F9C">
        <w:rPr>
          <w:rFonts w:ascii="TH SarabunIT๙" w:eastAsia="Calibri" w:hAnsi="TH SarabunIT๙" w:cs="TH SarabunIT๙" w:hint="cs"/>
          <w:sz w:val="28"/>
          <w:cs/>
        </w:rPr>
        <w:t>คน คิดเป็นร้อยละ</w:t>
      </w:r>
      <w:r w:rsidRPr="00C24F9C">
        <w:rPr>
          <w:rFonts w:ascii="TH SarabunIT๙" w:eastAsia="Calibri" w:hAnsi="TH SarabunIT๙" w:cs="TH SarabunIT๙"/>
          <w:sz w:val="28"/>
        </w:rPr>
        <w:t xml:space="preserve"> ……………………..</w:t>
      </w:r>
    </w:p>
    <w:p w14:paraId="1245A7DD" w14:textId="056F6AC3" w:rsidR="006C13FF" w:rsidRPr="00C24F9C" w:rsidRDefault="003B2316" w:rsidP="006C13FF">
      <w:pPr>
        <w:spacing w:after="160" w:line="259" w:lineRule="auto"/>
        <w:rPr>
          <w:rFonts w:eastAsia="Calibri" w:cs="Cordia New"/>
        </w:rPr>
      </w:pPr>
      <w:r w:rsidRPr="00C24F9C">
        <w:rPr>
          <w:rFonts w:ascii="TH SarabunIT๙" w:eastAsia="Calibri" w:hAnsi="TH SarabunIT๙" w:cs="TH SarabunIT๙"/>
          <w:noProof/>
          <w:sz w:val="28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21DBB65" wp14:editId="5C1438EC">
                <wp:simplePos x="0" y="0"/>
                <wp:positionH relativeFrom="margin">
                  <wp:posOffset>886460</wp:posOffset>
                </wp:positionH>
                <wp:positionV relativeFrom="paragraph">
                  <wp:posOffset>17780</wp:posOffset>
                </wp:positionV>
                <wp:extent cx="3672205" cy="502285"/>
                <wp:effectExtent l="0" t="0" r="0" b="0"/>
                <wp:wrapNone/>
                <wp:docPr id="42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2205" cy="502285"/>
                          <a:chOff x="-201508" y="-12"/>
                          <a:chExt cx="3600450" cy="502919"/>
                        </a:xfrm>
                        <a:noFill/>
                      </wpg:grpSpPr>
                      <wpg:grpSp>
                        <wpg:cNvPr id="43" name="กลุ่ม 6"/>
                        <wpg:cNvGrpSpPr/>
                        <wpg:grpSpPr>
                          <a:xfrm>
                            <a:off x="-201508" y="-12"/>
                            <a:ext cx="3600450" cy="502919"/>
                            <a:chOff x="-201508" y="-12"/>
                            <a:chExt cx="3600450" cy="502919"/>
                          </a:xfrm>
                          <a:grpFill/>
                        </wpg:grpSpPr>
                        <wpg:grpSp>
                          <wpg:cNvPr id="44" name="กลุ่ม 7"/>
                          <wpg:cNvGrpSpPr/>
                          <wpg:grpSpPr>
                            <a:xfrm>
                              <a:off x="-201508" y="-12"/>
                              <a:ext cx="3600450" cy="502919"/>
                              <a:chOff x="-201508" y="-12"/>
                              <a:chExt cx="3600450" cy="502919"/>
                            </a:xfrm>
                            <a:grpFill/>
                          </wpg:grpSpPr>
                          <wps:wsp>
                            <wps:cNvPr id="45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01508" y="-12"/>
                                <a:ext cx="3600450" cy="502919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02FC47" w14:textId="77777777" w:rsidR="004D17A3" w:rsidRDefault="004D17A3" w:rsidP="006C13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eastAsia="Calibri" w:hAnsi="TH SarabunIT๙" w:cs="TH SarabunIT๙"/>
                                      <w:sz w:val="28"/>
                                    </w:rPr>
                                  </w:pPr>
                                  <w:r w:rsidRPr="00D30B62">
                                    <w:rPr>
                                      <w:rFonts w:ascii="TH SarabunIT๙" w:eastAsia="Calibri" w:hAnsi="TH SarabunIT๙" w:cs="TH SarabunIT๙"/>
                                      <w:sz w:val="28"/>
                                      <w:cs/>
                                    </w:rPr>
                                    <w:t>จำนวน</w:t>
                                  </w:r>
                                  <w:r>
                                    <w:rPr>
                                      <w:rFonts w:ascii="TH SarabunIT๙" w:eastAsia="Calibri" w:hAnsi="TH SarabunIT๙" w:cs="TH SarabunIT๙" w:hint="cs"/>
                                      <w:sz w:val="28"/>
                                      <w:cs/>
                                    </w:rPr>
                                    <w:t>ครู</w:t>
                                  </w:r>
                                  <w:r w:rsidRPr="00D30B62">
                                    <w:rPr>
                                      <w:rFonts w:ascii="TH SarabunIT๙" w:eastAsia="Calibri" w:hAnsi="TH SarabunIT๙" w:cs="TH SarabunIT๙"/>
                                      <w:sz w:val="28"/>
                                      <w:cs/>
                                    </w:rPr>
                                    <w:t xml:space="preserve">ที่มีการพัฒนาหลักสูตรฯ </w:t>
                                  </w:r>
                                </w:p>
                                <w:p w14:paraId="7494DD0C" w14:textId="77777777" w:rsidR="004D17A3" w:rsidRPr="00D12369" w:rsidRDefault="004D17A3" w:rsidP="006C13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</w:rPr>
                                  </w:pPr>
                                  <w:r w:rsidRPr="00D30B62">
                                    <w:rPr>
                                      <w:rFonts w:ascii="TH SarabunIT๙" w:eastAsia="Calibri" w:hAnsi="TH SarabunIT๙" w:cs="TH SarabunIT๙"/>
                                      <w:sz w:val="28"/>
                                      <w:cs/>
                                    </w:rPr>
                                    <w:t>จำนวน</w:t>
                                  </w:r>
                                  <w:r>
                                    <w:rPr>
                                      <w:rFonts w:ascii="TH SarabunIT๙" w:eastAsia="Calibri" w:hAnsi="TH SarabunIT๙" w:cs="TH SarabunIT๙" w:hint="cs"/>
                                      <w:sz w:val="28"/>
                                      <w:cs/>
                                    </w:rPr>
                                    <w:t>ครู</w:t>
                                  </w:r>
                                  <w:r w:rsidRPr="00D30B62">
                                    <w:rPr>
                                      <w:rFonts w:ascii="TH SarabunIT๙" w:eastAsia="Calibri" w:hAnsi="TH SarabunIT๙" w:cs="TH SarabunIT๙"/>
                                      <w:sz w:val="28"/>
                                      <w:cs/>
                                    </w:rPr>
                                    <w:t xml:space="preserve">ทั้งหมด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6" name="Text Box 46"/>
                            <wps:cNvSpPr txBox="1"/>
                            <wps:spPr>
                              <a:xfrm>
                                <a:off x="0" y="95250"/>
                                <a:ext cx="628650" cy="295275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2B9A32" w14:textId="77777777" w:rsidR="004D17A3" w:rsidRPr="00131D24" w:rsidRDefault="004D17A3" w:rsidP="006C13FF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131D24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ร้อยละ </w:t>
                                  </w:r>
                                  <w:r w:rsidRPr="00131D24">
                                    <w:rPr>
                                      <w:rFonts w:ascii="TH SarabunPSK" w:hAnsi="TH SarabunPSK" w:cs="TH SarabunPSK"/>
                                      <w:sz w:val="28"/>
                                      <w:szCs w:val="3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" name="Text Box 47"/>
                          <wps:cNvSpPr txBox="1"/>
                          <wps:spPr>
                            <a:xfrm>
                              <a:off x="2579276" y="95142"/>
                              <a:ext cx="571500" cy="276333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933373" w14:textId="77777777" w:rsidR="004D17A3" w:rsidRPr="00131D24" w:rsidRDefault="004D17A3" w:rsidP="006C13FF">
                                <w:pPr>
                                  <w:rPr>
                                    <w:rFonts w:ascii="TH SarabunIT๙" w:hAnsi="TH SarabunIT๙" w:cs="TH SarabunIT๙"/>
                                    <w:sz w:val="28"/>
                                    <w:szCs w:val="36"/>
                                  </w:rPr>
                                </w:pPr>
                                <w:r w:rsidRPr="00131D24">
                                  <w:rPr>
                                    <w:rFonts w:ascii="TH SarabunIT๙" w:hAnsi="TH SarabunIT๙" w:cs="TH SarabunIT๙"/>
                                    <w:sz w:val="28"/>
                                    <w:szCs w:val="36"/>
                                  </w:rPr>
                                  <w:t>X</w:t>
                                </w:r>
                                <w:r>
                                  <w:rPr>
                                    <w:rFonts w:ascii="TH SarabunIT๙" w:hAnsi="TH SarabunIT๙" w:cs="TH SarabunIT๙"/>
                                    <w:sz w:val="28"/>
                                    <w:szCs w:val="36"/>
                                  </w:rPr>
                                  <w:t xml:space="preserve"> </w:t>
                                </w:r>
                                <w:r w:rsidRPr="00131D24">
                                  <w:rPr>
                                    <w:rFonts w:ascii="TH SarabunIT๙" w:hAnsi="TH SarabunIT๙" w:cs="TH SarabunIT๙"/>
                                    <w:sz w:val="28"/>
                                    <w:szCs w:val="36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ตัวเชื่อมต่อตรง 11"/>
                        <wps:cNvCnPr/>
                        <wps:spPr>
                          <a:xfrm>
                            <a:off x="638175" y="247650"/>
                            <a:ext cx="1858953" cy="0"/>
                          </a:xfrm>
                          <a:prstGeom prst="line">
                            <a:avLst/>
                          </a:prstGeom>
                          <a:grp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DBB65" id="กลุ่ม 5" o:spid="_x0000_s1074" style="position:absolute;margin-left:69.8pt;margin-top:1.4pt;width:289.15pt;height:39.55pt;z-index:251650048;mso-position-horizontal-relative:margin;mso-width-relative:margin;mso-height-relative:margin" coordorigin="-2015" coordsize="36004,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">
                <v:group id="กลุ่ม 6" o:spid="_x0000_s1075" style="position:absolute;left:-2015;width:36004;height:5029" coordorigin="-2015" coordsize="36004,5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group id="กลุ่ม 7" o:spid="_x0000_s1076" style="position:absolute;left:-2015;width:36004;height:5029" coordorigin="-2015" coordsize="36004,5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shape id="กล่องข้อความ 2" o:spid="_x0000_s1077" type="#_x0000_t202" style="position:absolute;left:-2015;width:36004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<v:textbox>
                        <w:txbxContent>
                          <w:p w14:paraId="1302FC47" w14:textId="77777777" w:rsidR="004D17A3" w:rsidRDefault="004D17A3" w:rsidP="006C13F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sz w:val="28"/>
                              </w:rPr>
                            </w:pPr>
                            <w:r w:rsidRPr="00D30B62">
                              <w:rPr>
                                <w:rFonts w:ascii="TH SarabunIT๙" w:eastAsia="Calibri" w:hAnsi="TH SarabunIT๙" w:cs="TH SarabunIT๙"/>
                                <w:sz w:val="28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28"/>
                                <w:cs/>
                              </w:rPr>
                              <w:t>ครู</w:t>
                            </w:r>
                            <w:r w:rsidRPr="00D30B62">
                              <w:rPr>
                                <w:rFonts w:ascii="TH SarabunIT๙" w:eastAsia="Calibri" w:hAnsi="TH SarabunIT๙" w:cs="TH SarabunIT๙"/>
                                <w:sz w:val="28"/>
                                <w:cs/>
                              </w:rPr>
                              <w:t xml:space="preserve">ที่มีการพัฒนาหลักสูตรฯ </w:t>
                            </w:r>
                          </w:p>
                          <w:p w14:paraId="7494DD0C" w14:textId="77777777" w:rsidR="004D17A3" w:rsidRPr="00D12369" w:rsidRDefault="004D17A3" w:rsidP="006C13F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30B62">
                              <w:rPr>
                                <w:rFonts w:ascii="TH SarabunIT๙" w:eastAsia="Calibri" w:hAnsi="TH SarabunIT๙" w:cs="TH SarabunIT๙"/>
                                <w:sz w:val="28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28"/>
                                <w:cs/>
                              </w:rPr>
                              <w:t>ครู</w:t>
                            </w:r>
                            <w:r w:rsidRPr="00D30B62">
                              <w:rPr>
                                <w:rFonts w:ascii="TH SarabunIT๙" w:eastAsia="Calibri" w:hAnsi="TH SarabunIT๙" w:cs="TH SarabunIT๙"/>
                                <w:sz w:val="28"/>
                                <w:cs/>
                              </w:rPr>
                              <w:t xml:space="preserve">ทั้งหมด     </w:t>
                            </w:r>
                          </w:p>
                        </w:txbxContent>
                      </v:textbox>
                    </v:shape>
                    <v:shape id="Text Box 46" o:spid="_x0000_s1078" type="#_x0000_t202" style="position:absolute;top:952;width:6286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    <v:textbox>
                        <w:txbxContent>
                          <w:p w14:paraId="732B9A32" w14:textId="77777777" w:rsidR="004D17A3" w:rsidRPr="00131D24" w:rsidRDefault="004D17A3" w:rsidP="006C13F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131D2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ร้อยละ </w:t>
                            </w:r>
                            <w:r w:rsidRPr="00131D24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v:group>
                  <v:shape id="Text Box 47" o:spid="_x0000_s1079" type="#_x0000_t202" style="position:absolute;left:25792;top:951;width:5715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  <v:textbox>
                      <w:txbxContent>
                        <w:p w14:paraId="00933373" w14:textId="77777777" w:rsidR="004D17A3" w:rsidRPr="00131D24" w:rsidRDefault="004D17A3" w:rsidP="006C13FF">
                          <w:pPr>
                            <w:rPr>
                              <w:rFonts w:ascii="TH SarabunIT๙" w:hAnsi="TH SarabunIT๙" w:cs="TH SarabunIT๙"/>
                              <w:sz w:val="28"/>
                              <w:szCs w:val="36"/>
                            </w:rPr>
                          </w:pPr>
                          <w:r w:rsidRPr="00131D24">
                            <w:rPr>
                              <w:rFonts w:ascii="TH SarabunIT๙" w:hAnsi="TH SarabunIT๙" w:cs="TH SarabunIT๙"/>
                              <w:sz w:val="28"/>
                              <w:szCs w:val="36"/>
                            </w:rPr>
                            <w:t>X</w:t>
                          </w:r>
                          <w:r>
                            <w:rPr>
                              <w:rFonts w:ascii="TH SarabunIT๙" w:hAnsi="TH SarabunIT๙" w:cs="TH SarabunIT๙"/>
                              <w:sz w:val="28"/>
                              <w:szCs w:val="36"/>
                            </w:rPr>
                            <w:t xml:space="preserve"> </w:t>
                          </w:r>
                          <w:r w:rsidRPr="00131D24">
                            <w:rPr>
                              <w:rFonts w:ascii="TH SarabunIT๙" w:hAnsi="TH SarabunIT๙" w:cs="TH SarabunIT๙"/>
                              <w:sz w:val="28"/>
                              <w:szCs w:val="36"/>
                            </w:rPr>
                            <w:t>100</w:t>
                          </w:r>
                        </w:p>
                      </w:txbxContent>
                    </v:textbox>
                  </v:shape>
                </v:group>
                <v:line id="ตัวเชื่อมต่อตรง 11" o:spid="_x0000_s1080" style="position:absolute;visibility:visible;mso-wrap-style:square" from="6381,2476" to="24971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7xDb8AAADbAAAADwAAAGRycy9kb3ducmV2LnhtbERPTYvCMBC9C/6HMMLeNFVESjWKCoIH&#10;D6v14m1sxrbYTEoSbf33m8OCx8f7Xm1604g3OV9bVjCdJCCIC6trLhVc88M4BeEDssbGMin4kIfN&#10;ejhYYaZtx2d6X0IpYgj7DBVUIbSZlL6oyKCf2JY4cg/rDIYIXSm1wy6Gm0bOkmQhDdYcGypsaV9R&#10;8by8jIJTWnbp+Xb7DV16n+3y4pq7T6LUz6jfLkEE6sNX/O8+agXzODZ+iT9Ar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47xDb8AAADbAAAADwAAAAAAAAAAAAAAAACh&#10;AgAAZHJzL2Rvd25yZXYueG1sUEsFBgAAAAAEAAQA+QAAAI0DAAAAAA==&#10;" strokecolor="windowText" strokeweight=".5pt">
                  <v:stroke joinstyle="miter"/>
                </v:line>
                <w10:wrap anchorx="margin"/>
              </v:group>
            </w:pict>
          </mc:Fallback>
        </mc:AlternateContent>
      </w:r>
    </w:p>
    <w:tbl>
      <w:tblPr>
        <w:tblStyle w:val="TableGrid7"/>
        <w:tblpPr w:leftFromText="180" w:rightFromText="180" w:vertAnchor="text" w:horzAnchor="margin" w:tblpY="372"/>
        <w:tblOverlap w:val="never"/>
        <w:tblW w:w="4673" w:type="dxa"/>
        <w:tblLayout w:type="fixed"/>
        <w:tblLook w:val="04A0" w:firstRow="1" w:lastRow="0" w:firstColumn="1" w:lastColumn="0" w:noHBand="0" w:noVBand="1"/>
      </w:tblPr>
      <w:tblGrid>
        <w:gridCol w:w="2405"/>
        <w:gridCol w:w="992"/>
        <w:gridCol w:w="1276"/>
      </w:tblGrid>
      <w:tr w:rsidR="003B2316" w:rsidRPr="00C24F9C" w14:paraId="6581BB81" w14:textId="77777777" w:rsidTr="003B2316">
        <w:trPr>
          <w:trHeight w:val="95"/>
        </w:trPr>
        <w:tc>
          <w:tcPr>
            <w:tcW w:w="2405" w:type="dxa"/>
            <w:shd w:val="clear" w:color="auto" w:fill="C5E0B3"/>
          </w:tcPr>
          <w:p w14:paraId="59B1C5A2" w14:textId="77777777" w:rsidR="003B2316" w:rsidRPr="00C24F9C" w:rsidRDefault="003B2316" w:rsidP="003B231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992" w:type="dxa"/>
            <w:shd w:val="clear" w:color="auto" w:fill="C5E0B3"/>
          </w:tcPr>
          <w:p w14:paraId="13F7B60A" w14:textId="77777777" w:rsidR="003B2316" w:rsidRPr="00C24F9C" w:rsidRDefault="003B2316" w:rsidP="003B231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่าคะแนน</w:t>
            </w:r>
          </w:p>
        </w:tc>
        <w:tc>
          <w:tcPr>
            <w:tcW w:w="1276" w:type="dxa"/>
            <w:shd w:val="clear" w:color="auto" w:fill="C5E0B3"/>
          </w:tcPr>
          <w:p w14:paraId="210F5D79" w14:textId="77777777" w:rsidR="003B2316" w:rsidRPr="00C24F9C" w:rsidRDefault="003B2316" w:rsidP="003B231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3B2316" w:rsidRPr="00C24F9C" w14:paraId="1F0BBB7E" w14:textId="77777777" w:rsidTr="003B2316">
        <w:trPr>
          <w:trHeight w:val="100"/>
        </w:trPr>
        <w:tc>
          <w:tcPr>
            <w:tcW w:w="2405" w:type="dxa"/>
            <w:shd w:val="clear" w:color="auto" w:fill="auto"/>
          </w:tcPr>
          <w:p w14:paraId="3D0327D1" w14:textId="77777777" w:rsidR="003B2316" w:rsidRPr="00C24F9C" w:rsidRDefault="003B2316" w:rsidP="003B23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๘๐ ขึ้นไป</w:t>
            </w:r>
          </w:p>
        </w:tc>
        <w:tc>
          <w:tcPr>
            <w:tcW w:w="992" w:type="dxa"/>
            <w:shd w:val="clear" w:color="auto" w:fill="auto"/>
          </w:tcPr>
          <w:p w14:paraId="3D1B629B" w14:textId="77777777" w:rsidR="003B2316" w:rsidRPr="00C24F9C" w:rsidRDefault="003B2316" w:rsidP="003B23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  <w:shd w:val="clear" w:color="auto" w:fill="auto"/>
          </w:tcPr>
          <w:p w14:paraId="5EA29A71" w14:textId="77777777" w:rsidR="003B2316" w:rsidRPr="00C24F9C" w:rsidRDefault="003B2316" w:rsidP="003B23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3B2316" w:rsidRPr="00C24F9C" w14:paraId="14A059CB" w14:textId="77777777" w:rsidTr="003B2316">
        <w:trPr>
          <w:trHeight w:val="95"/>
        </w:trPr>
        <w:tc>
          <w:tcPr>
            <w:tcW w:w="2405" w:type="dxa"/>
            <w:shd w:val="clear" w:color="auto" w:fill="auto"/>
          </w:tcPr>
          <w:p w14:paraId="20248D78" w14:textId="77777777" w:rsidR="003B2316" w:rsidRPr="00C24F9C" w:rsidRDefault="003B2316" w:rsidP="003B23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๗๐.๐๐ - ๗๙.๙๙</w:t>
            </w:r>
          </w:p>
        </w:tc>
        <w:tc>
          <w:tcPr>
            <w:tcW w:w="992" w:type="dxa"/>
            <w:shd w:val="clear" w:color="auto" w:fill="auto"/>
          </w:tcPr>
          <w:p w14:paraId="3553ED04" w14:textId="77777777" w:rsidR="003B2316" w:rsidRPr="00C24F9C" w:rsidRDefault="003B2316" w:rsidP="003B23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shd w:val="clear" w:color="auto" w:fill="auto"/>
          </w:tcPr>
          <w:p w14:paraId="6FB883AC" w14:textId="77777777" w:rsidR="003B2316" w:rsidRPr="00C24F9C" w:rsidRDefault="003B2316" w:rsidP="003B23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ดีเลิศ</w:t>
            </w:r>
          </w:p>
        </w:tc>
      </w:tr>
      <w:tr w:rsidR="003B2316" w:rsidRPr="00C24F9C" w14:paraId="35932C67" w14:textId="77777777" w:rsidTr="003B2316">
        <w:trPr>
          <w:trHeight w:val="100"/>
        </w:trPr>
        <w:tc>
          <w:tcPr>
            <w:tcW w:w="2405" w:type="dxa"/>
            <w:shd w:val="clear" w:color="auto" w:fill="auto"/>
          </w:tcPr>
          <w:p w14:paraId="66A18168" w14:textId="77777777" w:rsidR="003B2316" w:rsidRPr="00C24F9C" w:rsidRDefault="003B2316" w:rsidP="003B23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.๐๐</w:t>
            </w:r>
            <w:r w:rsidRPr="00C24F9C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๖๙.๙๙</w:t>
            </w:r>
          </w:p>
        </w:tc>
        <w:tc>
          <w:tcPr>
            <w:tcW w:w="992" w:type="dxa"/>
            <w:shd w:val="clear" w:color="auto" w:fill="auto"/>
          </w:tcPr>
          <w:p w14:paraId="5CEE699E" w14:textId="77777777" w:rsidR="003B2316" w:rsidRPr="00C24F9C" w:rsidRDefault="003B2316" w:rsidP="003B23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shd w:val="clear" w:color="auto" w:fill="auto"/>
          </w:tcPr>
          <w:p w14:paraId="4156AF62" w14:textId="77777777" w:rsidR="003B2316" w:rsidRPr="00C24F9C" w:rsidRDefault="003B2316" w:rsidP="003B23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</w:tc>
      </w:tr>
      <w:tr w:rsidR="003B2316" w:rsidRPr="00C24F9C" w14:paraId="70532F8C" w14:textId="77777777" w:rsidTr="003B2316">
        <w:trPr>
          <w:trHeight w:val="95"/>
        </w:trPr>
        <w:tc>
          <w:tcPr>
            <w:tcW w:w="2405" w:type="dxa"/>
            <w:shd w:val="clear" w:color="auto" w:fill="auto"/>
          </w:tcPr>
          <w:p w14:paraId="6A1B312D" w14:textId="77777777" w:rsidR="003B2316" w:rsidRPr="00C24F9C" w:rsidRDefault="003B2316" w:rsidP="003B23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๕๐.๐๐ – ๕</w:t>
            </w: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.๙๙</w:t>
            </w:r>
          </w:p>
        </w:tc>
        <w:tc>
          <w:tcPr>
            <w:tcW w:w="992" w:type="dxa"/>
            <w:shd w:val="clear" w:color="auto" w:fill="auto"/>
          </w:tcPr>
          <w:p w14:paraId="303A694F" w14:textId="77777777" w:rsidR="003B2316" w:rsidRPr="00C24F9C" w:rsidRDefault="003B2316" w:rsidP="003B23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shd w:val="clear" w:color="auto" w:fill="auto"/>
          </w:tcPr>
          <w:p w14:paraId="4BE6CCFF" w14:textId="77777777" w:rsidR="003B2316" w:rsidRPr="00C24F9C" w:rsidRDefault="003B2316" w:rsidP="003B23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</w:tr>
      <w:tr w:rsidR="003B2316" w:rsidRPr="00C24F9C" w14:paraId="05699C53" w14:textId="77777777" w:rsidTr="003B2316">
        <w:trPr>
          <w:trHeight w:val="95"/>
        </w:trPr>
        <w:tc>
          <w:tcPr>
            <w:tcW w:w="2405" w:type="dxa"/>
            <w:shd w:val="clear" w:color="auto" w:fill="auto"/>
          </w:tcPr>
          <w:p w14:paraId="4253F0B1" w14:textId="77777777" w:rsidR="003B2316" w:rsidRPr="00C24F9C" w:rsidRDefault="003B2316" w:rsidP="003B23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กว่าร้อยละ ๕๐.๐๐</w:t>
            </w:r>
          </w:p>
        </w:tc>
        <w:tc>
          <w:tcPr>
            <w:tcW w:w="992" w:type="dxa"/>
            <w:shd w:val="clear" w:color="auto" w:fill="auto"/>
          </w:tcPr>
          <w:p w14:paraId="29458042" w14:textId="77777777" w:rsidR="003B2316" w:rsidRPr="00C24F9C" w:rsidRDefault="003B2316" w:rsidP="003B23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  <w:shd w:val="clear" w:color="auto" w:fill="auto"/>
          </w:tcPr>
          <w:p w14:paraId="6A56222A" w14:textId="77777777" w:rsidR="003B2316" w:rsidRPr="00C24F9C" w:rsidRDefault="003B2316" w:rsidP="003B23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พัฒนา</w:t>
            </w:r>
          </w:p>
        </w:tc>
      </w:tr>
    </w:tbl>
    <w:p w14:paraId="15457978" w14:textId="77777777" w:rsidR="006C13FF" w:rsidRPr="00C24F9C" w:rsidRDefault="006C13FF" w:rsidP="006C13FF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4E5D1CFA" w14:textId="77777777" w:rsidR="006C13FF" w:rsidRPr="00C24F9C" w:rsidRDefault="006C13FF" w:rsidP="006C13FF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652D77A3" w14:textId="77777777" w:rsidR="006C13FF" w:rsidRPr="00C24F9C" w:rsidRDefault="006C13FF" w:rsidP="006C13FF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1C5399BC" w14:textId="77777777" w:rsidR="006C13FF" w:rsidRPr="00C24F9C" w:rsidRDefault="006C13FF" w:rsidP="006C13FF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</w:p>
    <w:p w14:paraId="211EF6BB" w14:textId="3E743374" w:rsidR="006C13FF" w:rsidRPr="003B2316" w:rsidRDefault="006C13FF" w:rsidP="003B2316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</w:p>
    <w:p w14:paraId="3BEC3A67" w14:textId="77777777" w:rsidR="006C13FF" w:rsidRPr="00C24F9C" w:rsidRDefault="006C13FF" w:rsidP="006C13FF">
      <w:pPr>
        <w:spacing w:after="0" w:line="240" w:lineRule="auto"/>
        <w:ind w:right="33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แบบสรุป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 xml:space="preserve">ด้านที่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๒.๒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/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้อ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 xml:space="preserve">ที่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๒.๒.๑/แผนกวิชา</w:t>
      </w:r>
    </w:p>
    <w:p w14:paraId="70894C6B" w14:textId="77777777" w:rsidR="006C13FF" w:rsidRPr="00C24F9C" w:rsidRDefault="006C13FF" w:rsidP="006C13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E459E41" w14:textId="77777777" w:rsidR="006C13FF" w:rsidRPr="00C24F9C" w:rsidRDefault="006C13FF" w:rsidP="006C13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บบสรุป</w:t>
      </w:r>
    </w:p>
    <w:p w14:paraId="2FD50758" w14:textId="77777777" w:rsidR="006C13FF" w:rsidRPr="00C24F9C" w:rsidRDefault="006C13FF" w:rsidP="006C13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ด้านที่ 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๒.๒  ด้านการจัดการเรียนการสอนอาชีวศึกษา</w:t>
      </w:r>
    </w:p>
    <w:p w14:paraId="1A878BBE" w14:textId="77777777" w:rsidR="006C13FF" w:rsidRDefault="006C13FF" w:rsidP="006C13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ี่ ๒.๒.๑</w:t>
      </w: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คุณภาพของแผนการจัดการเรียนรู้สู่การปฏิบัติ </w:t>
      </w:r>
    </w:p>
    <w:p w14:paraId="5D08CA85" w14:textId="77777777" w:rsidR="006C13FF" w:rsidRPr="00C24F9C" w:rsidRDefault="006C13FF" w:rsidP="006C13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TableGrid7"/>
        <w:tblW w:w="1072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540"/>
        <w:gridCol w:w="2160"/>
        <w:gridCol w:w="702"/>
        <w:gridCol w:w="828"/>
        <w:gridCol w:w="630"/>
        <w:gridCol w:w="810"/>
        <w:gridCol w:w="630"/>
        <w:gridCol w:w="810"/>
        <w:gridCol w:w="630"/>
        <w:gridCol w:w="810"/>
        <w:gridCol w:w="663"/>
        <w:gridCol w:w="957"/>
        <w:gridCol w:w="552"/>
      </w:tblGrid>
      <w:tr w:rsidR="006C13FF" w:rsidRPr="00C24F9C" w14:paraId="721287B0" w14:textId="77777777" w:rsidTr="00BA0BDD">
        <w:tc>
          <w:tcPr>
            <w:tcW w:w="540" w:type="dxa"/>
            <w:vMerge w:val="restart"/>
            <w:tcBorders>
              <w:bottom w:val="single" w:sz="4" w:space="0" w:color="auto"/>
            </w:tcBorders>
            <w:shd w:val="clear" w:color="auto" w:fill="C5E0B3"/>
            <w:textDirection w:val="btLr"/>
            <w:vAlign w:val="bottom"/>
          </w:tcPr>
          <w:p w14:paraId="354E29A2" w14:textId="77777777" w:rsidR="006C13FF" w:rsidRDefault="006C13FF" w:rsidP="003B2316">
            <w:pPr>
              <w:ind w:left="113" w:right="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14:paraId="129FF31D" w14:textId="77777777" w:rsidR="006C13FF" w:rsidRPr="00C24F9C" w:rsidRDefault="006C13FF" w:rsidP="003B2316">
            <w:pPr>
              <w:ind w:left="113" w:right="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160" w:type="dxa"/>
            <w:vMerge w:val="restart"/>
            <w:shd w:val="clear" w:color="auto" w:fill="C5E0B3"/>
            <w:vAlign w:val="center"/>
          </w:tcPr>
          <w:p w14:paraId="1D3E490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ชื่อ - สกุล</w:t>
            </w:r>
          </w:p>
        </w:tc>
        <w:tc>
          <w:tcPr>
            <w:tcW w:w="7470" w:type="dxa"/>
            <w:gridSpan w:val="10"/>
            <w:shd w:val="clear" w:color="auto" w:fill="C5E0B3"/>
            <w:vAlign w:val="center"/>
          </w:tcPr>
          <w:p w14:paraId="79851CF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จัดทำแผนการจัดการเรียนรู้สู่การปฏ</w:t>
            </w: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ิ</w:t>
            </w: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บัติที่เน้นผู้เรียนเป็นสำคัญ</w:t>
            </w:r>
          </w:p>
        </w:tc>
        <w:tc>
          <w:tcPr>
            <w:tcW w:w="552" w:type="dxa"/>
            <w:vMerge w:val="restart"/>
            <w:shd w:val="clear" w:color="auto" w:fill="C5E0B3"/>
            <w:textDirection w:val="btLr"/>
            <w:vAlign w:val="center"/>
          </w:tcPr>
          <w:p w14:paraId="02B4EDC6" w14:textId="77777777" w:rsidR="006C13FF" w:rsidRPr="00C24F9C" w:rsidRDefault="006C13FF" w:rsidP="003B2316">
            <w:pPr>
              <w:ind w:left="113" w:right="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ปฏิบัติครบ</w:t>
            </w:r>
          </w:p>
        </w:tc>
      </w:tr>
      <w:tr w:rsidR="006C13FF" w:rsidRPr="00C24F9C" w14:paraId="5C9EFD4C" w14:textId="77777777" w:rsidTr="00BA0BDD"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4BEC651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60" w:type="dxa"/>
            <w:vMerge/>
            <w:shd w:val="clear" w:color="auto" w:fill="E2EFD9"/>
            <w:vAlign w:val="center"/>
          </w:tcPr>
          <w:p w14:paraId="46EE574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530" w:type="dxa"/>
            <w:gridSpan w:val="2"/>
            <w:shd w:val="clear" w:color="auto" w:fill="C5E0B3"/>
            <w:vAlign w:val="center"/>
          </w:tcPr>
          <w:p w14:paraId="4098172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ิเคราะห์หลักสูตรรายวิชา เพื่อกำหนดหน่วยการเรียนรู้ที่มุ่งเน้นสมรรถนะอาชีพ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1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40" w:type="dxa"/>
            <w:gridSpan w:val="2"/>
            <w:shd w:val="clear" w:color="auto" w:fill="C5E0B3"/>
            <w:vAlign w:val="center"/>
          </w:tcPr>
          <w:p w14:paraId="25BD7935" w14:textId="77777777" w:rsidR="006C13FF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บูรณาการคุณธรรม จริยธรรม ค่านิยม คุณลักษณะที่พึงประสงค์ และปรัชญาของเศรษฐกิจพอเพียง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</w:t>
            </w:r>
          </w:p>
          <w:p w14:paraId="70DF9CA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2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40" w:type="dxa"/>
            <w:gridSpan w:val="2"/>
            <w:shd w:val="clear" w:color="auto" w:fill="C5E0B3"/>
            <w:vAlign w:val="center"/>
          </w:tcPr>
          <w:p w14:paraId="4D898790" w14:textId="77777777" w:rsidR="006C13FF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ำหนดรูปแบบการเรียนรู้สู่การปฏิบัติและกิจกรรมการจัดการเรียนรู้ที่หลากหลาย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</w:t>
            </w:r>
          </w:p>
          <w:p w14:paraId="3022718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3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40" w:type="dxa"/>
            <w:gridSpan w:val="2"/>
            <w:shd w:val="clear" w:color="auto" w:fill="C5E0B3"/>
            <w:vAlign w:val="center"/>
          </w:tcPr>
          <w:p w14:paraId="34696C08" w14:textId="77777777" w:rsidR="006C13FF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ำหนดการใช้สื่อ เครื่องมือ อุปกรณ์ และเทคโนโลยีการจัดการเรียนรู้ที่เหมาะสม</w:t>
            </w:r>
          </w:p>
          <w:p w14:paraId="4B6246A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4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620" w:type="dxa"/>
            <w:gridSpan w:val="2"/>
            <w:shd w:val="clear" w:color="auto" w:fill="C5E0B3"/>
            <w:vAlign w:val="center"/>
          </w:tcPr>
          <w:p w14:paraId="143D1CAF" w14:textId="77777777" w:rsidR="006C13FF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ำหนดแนวทางการวัดและประเมินผลตามสภาพจริง ด้วยรูปแบบวิธีการที่หลากหลาย</w:t>
            </w:r>
          </w:p>
          <w:p w14:paraId="078218E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5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552" w:type="dxa"/>
            <w:vMerge/>
            <w:shd w:val="clear" w:color="auto" w:fill="E2EFD9"/>
            <w:vAlign w:val="center"/>
          </w:tcPr>
          <w:p w14:paraId="250219A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3B2316" w:rsidRPr="00C24F9C" w14:paraId="600267E0" w14:textId="77777777" w:rsidTr="00BA0BDD"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E2EFD9"/>
          </w:tcPr>
          <w:p w14:paraId="5A684072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60" w:type="dxa"/>
            <w:vMerge/>
            <w:shd w:val="clear" w:color="auto" w:fill="E2EFD9"/>
          </w:tcPr>
          <w:p w14:paraId="6C7D4E92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2" w:type="dxa"/>
            <w:shd w:val="clear" w:color="auto" w:fill="C5E0B3"/>
            <w:vAlign w:val="center"/>
          </w:tcPr>
          <w:p w14:paraId="1E3C2C3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828" w:type="dxa"/>
            <w:shd w:val="clear" w:color="auto" w:fill="C5E0B3"/>
            <w:vAlign w:val="center"/>
          </w:tcPr>
          <w:p w14:paraId="05798A3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ไม่ปฏิบัติ</w:t>
            </w:r>
          </w:p>
        </w:tc>
        <w:tc>
          <w:tcPr>
            <w:tcW w:w="630" w:type="dxa"/>
            <w:shd w:val="clear" w:color="auto" w:fill="C5E0B3"/>
            <w:vAlign w:val="center"/>
          </w:tcPr>
          <w:p w14:paraId="22B7E4A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810" w:type="dxa"/>
            <w:shd w:val="clear" w:color="auto" w:fill="C5E0B3"/>
            <w:vAlign w:val="center"/>
          </w:tcPr>
          <w:p w14:paraId="03CAB20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ไม่ปฏิบัติ</w:t>
            </w:r>
          </w:p>
        </w:tc>
        <w:tc>
          <w:tcPr>
            <w:tcW w:w="630" w:type="dxa"/>
            <w:shd w:val="clear" w:color="auto" w:fill="C5E0B3"/>
            <w:vAlign w:val="center"/>
          </w:tcPr>
          <w:p w14:paraId="121BAF1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810" w:type="dxa"/>
            <w:shd w:val="clear" w:color="auto" w:fill="C5E0B3"/>
            <w:vAlign w:val="center"/>
          </w:tcPr>
          <w:p w14:paraId="4B18362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ไม่ปฏิบัติ</w:t>
            </w:r>
          </w:p>
        </w:tc>
        <w:tc>
          <w:tcPr>
            <w:tcW w:w="630" w:type="dxa"/>
            <w:shd w:val="clear" w:color="auto" w:fill="C5E0B3"/>
            <w:vAlign w:val="center"/>
          </w:tcPr>
          <w:p w14:paraId="7AE2769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810" w:type="dxa"/>
            <w:shd w:val="clear" w:color="auto" w:fill="C5E0B3"/>
            <w:vAlign w:val="center"/>
          </w:tcPr>
          <w:p w14:paraId="5CEC8BC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ไม่ปฏิบัติ</w:t>
            </w:r>
          </w:p>
        </w:tc>
        <w:tc>
          <w:tcPr>
            <w:tcW w:w="663" w:type="dxa"/>
            <w:shd w:val="clear" w:color="auto" w:fill="C5E0B3"/>
            <w:vAlign w:val="center"/>
          </w:tcPr>
          <w:p w14:paraId="79BBDE3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957" w:type="dxa"/>
            <w:shd w:val="clear" w:color="auto" w:fill="C5E0B3"/>
            <w:vAlign w:val="center"/>
          </w:tcPr>
          <w:p w14:paraId="374893E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ไม่ปฏิบัติ</w:t>
            </w:r>
          </w:p>
        </w:tc>
        <w:tc>
          <w:tcPr>
            <w:tcW w:w="552" w:type="dxa"/>
            <w:vMerge/>
            <w:shd w:val="clear" w:color="auto" w:fill="E2EFD9"/>
          </w:tcPr>
          <w:p w14:paraId="76601B4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6C13FF" w:rsidRPr="00C24F9C" w14:paraId="2160ED20" w14:textId="77777777" w:rsidTr="00BA0BDD">
        <w:tc>
          <w:tcPr>
            <w:tcW w:w="540" w:type="dxa"/>
            <w:tcBorders>
              <w:top w:val="single" w:sz="4" w:space="0" w:color="auto"/>
            </w:tcBorders>
          </w:tcPr>
          <w:p w14:paraId="5757DF81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160" w:type="dxa"/>
          </w:tcPr>
          <w:p w14:paraId="61263D9D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02" w:type="dxa"/>
            <w:vAlign w:val="center"/>
          </w:tcPr>
          <w:p w14:paraId="1316A38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28" w:type="dxa"/>
            <w:vAlign w:val="center"/>
          </w:tcPr>
          <w:p w14:paraId="668B3BD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30" w:type="dxa"/>
            <w:vAlign w:val="center"/>
          </w:tcPr>
          <w:p w14:paraId="0682A45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10" w:type="dxa"/>
            <w:vAlign w:val="center"/>
          </w:tcPr>
          <w:p w14:paraId="5CE8125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30" w:type="dxa"/>
            <w:vAlign w:val="center"/>
          </w:tcPr>
          <w:p w14:paraId="4E13B6C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10" w:type="dxa"/>
            <w:vAlign w:val="center"/>
          </w:tcPr>
          <w:p w14:paraId="65577B6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30" w:type="dxa"/>
            <w:vAlign w:val="center"/>
          </w:tcPr>
          <w:p w14:paraId="682533F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10" w:type="dxa"/>
            <w:vAlign w:val="center"/>
          </w:tcPr>
          <w:p w14:paraId="7646A07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63" w:type="dxa"/>
            <w:vAlign w:val="center"/>
          </w:tcPr>
          <w:p w14:paraId="0E87792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57" w:type="dxa"/>
            <w:vAlign w:val="center"/>
          </w:tcPr>
          <w:p w14:paraId="7E3FD1B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552" w:type="dxa"/>
          </w:tcPr>
          <w:p w14:paraId="715D3FA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6C13FF" w:rsidRPr="00C24F9C" w14:paraId="37382A91" w14:textId="77777777" w:rsidTr="003B2316">
        <w:tc>
          <w:tcPr>
            <w:tcW w:w="540" w:type="dxa"/>
          </w:tcPr>
          <w:p w14:paraId="1E75A24B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160" w:type="dxa"/>
          </w:tcPr>
          <w:p w14:paraId="21DFDD88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02" w:type="dxa"/>
            <w:vAlign w:val="center"/>
          </w:tcPr>
          <w:p w14:paraId="24426C6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28" w:type="dxa"/>
            <w:vAlign w:val="center"/>
          </w:tcPr>
          <w:p w14:paraId="23461FB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30" w:type="dxa"/>
            <w:vAlign w:val="center"/>
          </w:tcPr>
          <w:p w14:paraId="543A5C1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10" w:type="dxa"/>
            <w:vAlign w:val="center"/>
          </w:tcPr>
          <w:p w14:paraId="5DEC685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30" w:type="dxa"/>
            <w:vAlign w:val="center"/>
          </w:tcPr>
          <w:p w14:paraId="516C17C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10" w:type="dxa"/>
            <w:vAlign w:val="center"/>
          </w:tcPr>
          <w:p w14:paraId="3AD98B1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30" w:type="dxa"/>
            <w:vAlign w:val="center"/>
          </w:tcPr>
          <w:p w14:paraId="46B9714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10" w:type="dxa"/>
            <w:vAlign w:val="center"/>
          </w:tcPr>
          <w:p w14:paraId="533BAA0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63" w:type="dxa"/>
            <w:vAlign w:val="center"/>
          </w:tcPr>
          <w:p w14:paraId="32F6A45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57" w:type="dxa"/>
            <w:vAlign w:val="center"/>
          </w:tcPr>
          <w:p w14:paraId="3B0B504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552" w:type="dxa"/>
          </w:tcPr>
          <w:p w14:paraId="3C12C5B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6C13FF" w:rsidRPr="00C24F9C" w14:paraId="31E1717B" w14:textId="77777777" w:rsidTr="003B2316">
        <w:tc>
          <w:tcPr>
            <w:tcW w:w="540" w:type="dxa"/>
          </w:tcPr>
          <w:p w14:paraId="00C5C6C9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160" w:type="dxa"/>
          </w:tcPr>
          <w:p w14:paraId="3E67B2C9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02" w:type="dxa"/>
            <w:vAlign w:val="center"/>
          </w:tcPr>
          <w:p w14:paraId="2B42917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28" w:type="dxa"/>
            <w:vAlign w:val="center"/>
          </w:tcPr>
          <w:p w14:paraId="33D3CD1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30" w:type="dxa"/>
            <w:vAlign w:val="center"/>
          </w:tcPr>
          <w:p w14:paraId="5F6EAD3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10" w:type="dxa"/>
            <w:vAlign w:val="center"/>
          </w:tcPr>
          <w:p w14:paraId="33F6E42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30" w:type="dxa"/>
            <w:vAlign w:val="center"/>
          </w:tcPr>
          <w:p w14:paraId="219A89B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10" w:type="dxa"/>
            <w:vAlign w:val="center"/>
          </w:tcPr>
          <w:p w14:paraId="40A25FD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30" w:type="dxa"/>
            <w:vAlign w:val="center"/>
          </w:tcPr>
          <w:p w14:paraId="3043889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10" w:type="dxa"/>
            <w:vAlign w:val="center"/>
          </w:tcPr>
          <w:p w14:paraId="29DB8EE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63" w:type="dxa"/>
            <w:vAlign w:val="center"/>
          </w:tcPr>
          <w:p w14:paraId="6706E8E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57" w:type="dxa"/>
            <w:vAlign w:val="center"/>
          </w:tcPr>
          <w:p w14:paraId="0F2282E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552" w:type="dxa"/>
          </w:tcPr>
          <w:p w14:paraId="3A03766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6C13FF" w:rsidRPr="00C24F9C" w14:paraId="532B2E34" w14:textId="77777777" w:rsidTr="003B2316">
        <w:tc>
          <w:tcPr>
            <w:tcW w:w="540" w:type="dxa"/>
          </w:tcPr>
          <w:p w14:paraId="30CB5A65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160" w:type="dxa"/>
          </w:tcPr>
          <w:p w14:paraId="04579EF3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02" w:type="dxa"/>
            <w:vAlign w:val="center"/>
          </w:tcPr>
          <w:p w14:paraId="307983F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28" w:type="dxa"/>
            <w:vAlign w:val="center"/>
          </w:tcPr>
          <w:p w14:paraId="40C8F46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30" w:type="dxa"/>
            <w:vAlign w:val="center"/>
          </w:tcPr>
          <w:p w14:paraId="7854BA1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10" w:type="dxa"/>
            <w:vAlign w:val="center"/>
          </w:tcPr>
          <w:p w14:paraId="657386F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30" w:type="dxa"/>
            <w:vAlign w:val="center"/>
          </w:tcPr>
          <w:p w14:paraId="1C0E0C7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10" w:type="dxa"/>
            <w:vAlign w:val="center"/>
          </w:tcPr>
          <w:p w14:paraId="6200534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30" w:type="dxa"/>
            <w:vAlign w:val="center"/>
          </w:tcPr>
          <w:p w14:paraId="4187607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10" w:type="dxa"/>
            <w:vAlign w:val="center"/>
          </w:tcPr>
          <w:p w14:paraId="018BE23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63" w:type="dxa"/>
            <w:vAlign w:val="center"/>
          </w:tcPr>
          <w:p w14:paraId="6E72019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57" w:type="dxa"/>
            <w:vAlign w:val="center"/>
          </w:tcPr>
          <w:p w14:paraId="26B2EA4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552" w:type="dxa"/>
          </w:tcPr>
          <w:p w14:paraId="38D15EB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6C13FF" w:rsidRPr="00C24F9C" w14:paraId="03DC0665" w14:textId="77777777" w:rsidTr="003B2316">
        <w:tc>
          <w:tcPr>
            <w:tcW w:w="540" w:type="dxa"/>
          </w:tcPr>
          <w:p w14:paraId="3A9862AC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160" w:type="dxa"/>
          </w:tcPr>
          <w:p w14:paraId="030E3BE7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02" w:type="dxa"/>
            <w:vAlign w:val="center"/>
          </w:tcPr>
          <w:p w14:paraId="541CB11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28" w:type="dxa"/>
            <w:vAlign w:val="center"/>
          </w:tcPr>
          <w:p w14:paraId="6BC34EB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30" w:type="dxa"/>
            <w:vAlign w:val="center"/>
          </w:tcPr>
          <w:p w14:paraId="3EB0E27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10" w:type="dxa"/>
            <w:vAlign w:val="center"/>
          </w:tcPr>
          <w:p w14:paraId="22ED748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30" w:type="dxa"/>
            <w:vAlign w:val="center"/>
          </w:tcPr>
          <w:p w14:paraId="0A9B615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10" w:type="dxa"/>
            <w:vAlign w:val="center"/>
          </w:tcPr>
          <w:p w14:paraId="05F11BD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30" w:type="dxa"/>
            <w:vAlign w:val="center"/>
          </w:tcPr>
          <w:p w14:paraId="0DC608E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10" w:type="dxa"/>
            <w:vAlign w:val="center"/>
          </w:tcPr>
          <w:p w14:paraId="014F90A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63" w:type="dxa"/>
            <w:vAlign w:val="center"/>
          </w:tcPr>
          <w:p w14:paraId="646D4C9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57" w:type="dxa"/>
            <w:vAlign w:val="center"/>
          </w:tcPr>
          <w:p w14:paraId="5020AC6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552" w:type="dxa"/>
          </w:tcPr>
          <w:p w14:paraId="1082C56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6C13FF" w:rsidRPr="00C24F9C" w14:paraId="3907E094" w14:textId="77777777" w:rsidTr="003B2316">
        <w:tc>
          <w:tcPr>
            <w:tcW w:w="540" w:type="dxa"/>
          </w:tcPr>
          <w:p w14:paraId="2AEDFB7A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160" w:type="dxa"/>
          </w:tcPr>
          <w:p w14:paraId="06D5464C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02" w:type="dxa"/>
            <w:vAlign w:val="center"/>
          </w:tcPr>
          <w:p w14:paraId="3EF6965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28" w:type="dxa"/>
            <w:vAlign w:val="center"/>
          </w:tcPr>
          <w:p w14:paraId="14F190E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30" w:type="dxa"/>
            <w:vAlign w:val="center"/>
          </w:tcPr>
          <w:p w14:paraId="12516C0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10" w:type="dxa"/>
            <w:vAlign w:val="center"/>
          </w:tcPr>
          <w:p w14:paraId="58A913A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30" w:type="dxa"/>
            <w:vAlign w:val="center"/>
          </w:tcPr>
          <w:p w14:paraId="69644E8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10" w:type="dxa"/>
            <w:vAlign w:val="center"/>
          </w:tcPr>
          <w:p w14:paraId="48256ED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30" w:type="dxa"/>
            <w:vAlign w:val="center"/>
          </w:tcPr>
          <w:p w14:paraId="5F1A8AE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10" w:type="dxa"/>
            <w:vAlign w:val="center"/>
          </w:tcPr>
          <w:p w14:paraId="18503E8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63" w:type="dxa"/>
            <w:vAlign w:val="center"/>
          </w:tcPr>
          <w:p w14:paraId="597B7CC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57" w:type="dxa"/>
            <w:vAlign w:val="center"/>
          </w:tcPr>
          <w:p w14:paraId="716E15C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552" w:type="dxa"/>
          </w:tcPr>
          <w:p w14:paraId="2745BA4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6C13FF" w:rsidRPr="00C24F9C" w14:paraId="09EEB3FB" w14:textId="77777777" w:rsidTr="003B2316">
        <w:tc>
          <w:tcPr>
            <w:tcW w:w="540" w:type="dxa"/>
          </w:tcPr>
          <w:p w14:paraId="7E3F5CBD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160" w:type="dxa"/>
          </w:tcPr>
          <w:p w14:paraId="5FD5A9BB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02" w:type="dxa"/>
            <w:vAlign w:val="center"/>
          </w:tcPr>
          <w:p w14:paraId="22DD5A8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28" w:type="dxa"/>
            <w:vAlign w:val="center"/>
          </w:tcPr>
          <w:p w14:paraId="20E5CC1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30" w:type="dxa"/>
            <w:vAlign w:val="center"/>
          </w:tcPr>
          <w:p w14:paraId="2AD3AEA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10" w:type="dxa"/>
            <w:vAlign w:val="center"/>
          </w:tcPr>
          <w:p w14:paraId="15DF1E4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30" w:type="dxa"/>
            <w:vAlign w:val="center"/>
          </w:tcPr>
          <w:p w14:paraId="2B99175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10" w:type="dxa"/>
            <w:vAlign w:val="center"/>
          </w:tcPr>
          <w:p w14:paraId="2B21D32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30" w:type="dxa"/>
            <w:vAlign w:val="center"/>
          </w:tcPr>
          <w:p w14:paraId="4BAF4C6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10" w:type="dxa"/>
            <w:vAlign w:val="center"/>
          </w:tcPr>
          <w:p w14:paraId="1F11CF5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63" w:type="dxa"/>
            <w:vAlign w:val="center"/>
          </w:tcPr>
          <w:p w14:paraId="094C665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57" w:type="dxa"/>
            <w:vAlign w:val="center"/>
          </w:tcPr>
          <w:p w14:paraId="52FE1B3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552" w:type="dxa"/>
          </w:tcPr>
          <w:p w14:paraId="796745D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6C13FF" w:rsidRPr="00C24F9C" w14:paraId="5FC4A7FD" w14:textId="77777777" w:rsidTr="003B2316">
        <w:tc>
          <w:tcPr>
            <w:tcW w:w="540" w:type="dxa"/>
          </w:tcPr>
          <w:p w14:paraId="257B4F45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160" w:type="dxa"/>
          </w:tcPr>
          <w:p w14:paraId="069CCE8E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02" w:type="dxa"/>
            <w:vAlign w:val="center"/>
          </w:tcPr>
          <w:p w14:paraId="48ACD1D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28" w:type="dxa"/>
            <w:vAlign w:val="center"/>
          </w:tcPr>
          <w:p w14:paraId="28F9E33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30" w:type="dxa"/>
            <w:vAlign w:val="center"/>
          </w:tcPr>
          <w:p w14:paraId="158DA55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10" w:type="dxa"/>
            <w:vAlign w:val="center"/>
          </w:tcPr>
          <w:p w14:paraId="760CF2F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30" w:type="dxa"/>
            <w:vAlign w:val="center"/>
          </w:tcPr>
          <w:p w14:paraId="69D0D67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10" w:type="dxa"/>
            <w:vAlign w:val="center"/>
          </w:tcPr>
          <w:p w14:paraId="0BBFDDF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30" w:type="dxa"/>
            <w:vAlign w:val="center"/>
          </w:tcPr>
          <w:p w14:paraId="5AB2D43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10" w:type="dxa"/>
            <w:vAlign w:val="center"/>
          </w:tcPr>
          <w:p w14:paraId="19846ED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63" w:type="dxa"/>
            <w:vAlign w:val="center"/>
          </w:tcPr>
          <w:p w14:paraId="089D09A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57" w:type="dxa"/>
            <w:vAlign w:val="center"/>
          </w:tcPr>
          <w:p w14:paraId="0B88BD9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552" w:type="dxa"/>
          </w:tcPr>
          <w:p w14:paraId="17DEF75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6C13FF" w:rsidRPr="00C24F9C" w14:paraId="390B72D4" w14:textId="77777777" w:rsidTr="003B2316">
        <w:tc>
          <w:tcPr>
            <w:tcW w:w="540" w:type="dxa"/>
          </w:tcPr>
          <w:p w14:paraId="166D82C2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160" w:type="dxa"/>
          </w:tcPr>
          <w:p w14:paraId="023E0AE5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02" w:type="dxa"/>
            <w:vAlign w:val="center"/>
          </w:tcPr>
          <w:p w14:paraId="2134B26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28" w:type="dxa"/>
            <w:vAlign w:val="center"/>
          </w:tcPr>
          <w:p w14:paraId="7DAE0B7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30" w:type="dxa"/>
            <w:vAlign w:val="center"/>
          </w:tcPr>
          <w:p w14:paraId="18FBAFF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10" w:type="dxa"/>
            <w:vAlign w:val="center"/>
          </w:tcPr>
          <w:p w14:paraId="0A9ABD2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30" w:type="dxa"/>
            <w:vAlign w:val="center"/>
          </w:tcPr>
          <w:p w14:paraId="6D571E8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10" w:type="dxa"/>
            <w:vAlign w:val="center"/>
          </w:tcPr>
          <w:p w14:paraId="423B75C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30" w:type="dxa"/>
            <w:vAlign w:val="center"/>
          </w:tcPr>
          <w:p w14:paraId="7E21ADC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10" w:type="dxa"/>
            <w:vAlign w:val="center"/>
          </w:tcPr>
          <w:p w14:paraId="6D139EE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63" w:type="dxa"/>
            <w:vAlign w:val="center"/>
          </w:tcPr>
          <w:p w14:paraId="24C2E89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57" w:type="dxa"/>
            <w:vAlign w:val="center"/>
          </w:tcPr>
          <w:p w14:paraId="6461D46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552" w:type="dxa"/>
          </w:tcPr>
          <w:p w14:paraId="181D59D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3B2316" w:rsidRPr="00C24F9C" w14:paraId="47804C67" w14:textId="77777777" w:rsidTr="003B2316">
        <w:tc>
          <w:tcPr>
            <w:tcW w:w="2700" w:type="dxa"/>
            <w:gridSpan w:val="2"/>
            <w:shd w:val="clear" w:color="auto" w:fill="C5E0B3"/>
          </w:tcPr>
          <w:p w14:paraId="074108E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702" w:type="dxa"/>
            <w:shd w:val="clear" w:color="auto" w:fill="C5E0B3"/>
            <w:vAlign w:val="center"/>
          </w:tcPr>
          <w:p w14:paraId="65006B1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5C1999B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5D2AD01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4E7D7DD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3F523EA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513A95C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4F91294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0EEA03F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42A67C1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07F326A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C5E0B3"/>
          </w:tcPr>
          <w:p w14:paraId="161F3D5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6C13FF" w:rsidRPr="00C24F9C" w14:paraId="1A5364AD" w14:textId="77777777" w:rsidTr="003B2316">
        <w:tc>
          <w:tcPr>
            <w:tcW w:w="2700" w:type="dxa"/>
            <w:gridSpan w:val="2"/>
            <w:shd w:val="clear" w:color="auto" w:fill="C5E0B3"/>
          </w:tcPr>
          <w:p w14:paraId="1FFFEE8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ค่าคะแนน</w:t>
            </w:r>
          </w:p>
        </w:tc>
        <w:tc>
          <w:tcPr>
            <w:tcW w:w="702" w:type="dxa"/>
            <w:shd w:val="clear" w:color="auto" w:fill="D9D9D9"/>
            <w:vAlign w:val="center"/>
          </w:tcPr>
          <w:p w14:paraId="386F569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28" w:type="dxa"/>
            <w:tcBorders>
              <w:bottom w:val="nil"/>
              <w:right w:val="nil"/>
            </w:tcBorders>
            <w:vAlign w:val="center"/>
          </w:tcPr>
          <w:p w14:paraId="225A922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vAlign w:val="center"/>
          </w:tcPr>
          <w:p w14:paraId="07A51F0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vAlign w:val="center"/>
          </w:tcPr>
          <w:p w14:paraId="64A4595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vAlign w:val="center"/>
          </w:tcPr>
          <w:p w14:paraId="1004138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vAlign w:val="center"/>
          </w:tcPr>
          <w:p w14:paraId="076D1ED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vAlign w:val="center"/>
          </w:tcPr>
          <w:p w14:paraId="00451C4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vAlign w:val="center"/>
          </w:tcPr>
          <w:p w14:paraId="765AF1D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63" w:type="dxa"/>
            <w:tcBorders>
              <w:left w:val="nil"/>
              <w:bottom w:val="nil"/>
              <w:right w:val="nil"/>
            </w:tcBorders>
            <w:vAlign w:val="center"/>
          </w:tcPr>
          <w:p w14:paraId="19FD80D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vAlign w:val="center"/>
          </w:tcPr>
          <w:p w14:paraId="2D45240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552" w:type="dxa"/>
            <w:tcBorders>
              <w:left w:val="nil"/>
              <w:bottom w:val="nil"/>
              <w:right w:val="nil"/>
            </w:tcBorders>
          </w:tcPr>
          <w:p w14:paraId="5085066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6C13FF" w:rsidRPr="00C24F9C" w14:paraId="7A2F456F" w14:textId="77777777" w:rsidTr="003B2316">
        <w:tc>
          <w:tcPr>
            <w:tcW w:w="2700" w:type="dxa"/>
            <w:gridSpan w:val="2"/>
            <w:shd w:val="clear" w:color="auto" w:fill="C5E0B3"/>
          </w:tcPr>
          <w:p w14:paraId="0C4A10B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702" w:type="dxa"/>
            <w:shd w:val="clear" w:color="auto" w:fill="D9D9D9"/>
            <w:vAlign w:val="center"/>
          </w:tcPr>
          <w:p w14:paraId="107054D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28" w:type="dxa"/>
            <w:tcBorders>
              <w:top w:val="nil"/>
              <w:bottom w:val="nil"/>
              <w:right w:val="nil"/>
            </w:tcBorders>
            <w:vAlign w:val="center"/>
          </w:tcPr>
          <w:p w14:paraId="40726D9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3961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1044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F276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6DA5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3A34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BF34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0906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0C6A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58E23C4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</w:tbl>
    <w:p w14:paraId="0287A4C5" w14:textId="77777777" w:rsidR="006C13FF" w:rsidRPr="00C24F9C" w:rsidRDefault="006C13FF" w:rsidP="006C13FF">
      <w:pPr>
        <w:spacing w:before="120" w:after="0" w:line="259" w:lineRule="auto"/>
        <w:jc w:val="both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28C8CD58" w14:textId="77777777" w:rsidR="006C13FF" w:rsidRPr="00C24F9C" w:rsidRDefault="006C13FF" w:rsidP="006C13FF">
      <w:pPr>
        <w:spacing w:before="120" w:after="0" w:line="259" w:lineRule="auto"/>
        <w:jc w:val="both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สรุป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ครู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ทั้งหมด</w:t>
      </w:r>
      <w:r w:rsidRPr="00C24F9C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C24F9C">
        <w:rPr>
          <w:rFonts w:ascii="TH SarabunIT๙" w:eastAsia="Calibri" w:hAnsi="TH SarabunIT๙" w:cs="TH SarabunIT๙"/>
          <w:sz w:val="28"/>
        </w:rPr>
        <w:t xml:space="preserve">    = …………………….. </w:t>
      </w:r>
      <w:r w:rsidRPr="00C24F9C">
        <w:rPr>
          <w:rFonts w:ascii="TH SarabunIT๙" w:eastAsia="Calibri" w:hAnsi="TH SarabunIT๙" w:cs="TH SarabunIT๙" w:hint="cs"/>
          <w:sz w:val="28"/>
          <w:cs/>
        </w:rPr>
        <w:t>คน</w:t>
      </w:r>
    </w:p>
    <w:p w14:paraId="3A7A7027" w14:textId="77777777" w:rsidR="006C13FF" w:rsidRPr="00C24F9C" w:rsidRDefault="006C13FF" w:rsidP="006C13FF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/>
          <w:sz w:val="28"/>
        </w:rPr>
        <w:t xml:space="preserve">              </w:t>
      </w:r>
      <w:r w:rsidRPr="00C24F9C">
        <w:rPr>
          <w:rFonts w:ascii="TH SarabunIT๙" w:eastAsia="Calibri" w:hAnsi="TH SarabunIT๙" w:cs="TH SarabunIT๙"/>
          <w:sz w:val="28"/>
          <w:cs/>
        </w:rPr>
        <w:t xml:space="preserve">จำนวนครูที่จัดทำแผนการจัดการเรียนรู้ที่มีคุณภาพสู่การปฏิบัติ </w:t>
      </w:r>
      <w:r w:rsidRPr="00C24F9C">
        <w:rPr>
          <w:rFonts w:ascii="TH SarabunIT๙" w:eastAsia="Calibri" w:hAnsi="TH SarabunIT๙" w:cs="TH SarabunIT๙"/>
          <w:sz w:val="28"/>
        </w:rPr>
        <w:t xml:space="preserve">…………………….. </w:t>
      </w:r>
      <w:r w:rsidRPr="00C24F9C">
        <w:rPr>
          <w:rFonts w:ascii="TH SarabunIT๙" w:eastAsia="Calibri" w:hAnsi="TH SarabunIT๙" w:cs="TH SarabunIT๙" w:hint="cs"/>
          <w:sz w:val="28"/>
          <w:cs/>
        </w:rPr>
        <w:t xml:space="preserve">คน </w:t>
      </w:r>
    </w:p>
    <w:tbl>
      <w:tblPr>
        <w:tblStyle w:val="TableGrid7"/>
        <w:tblpPr w:leftFromText="180" w:rightFromText="180" w:vertAnchor="text" w:horzAnchor="page" w:tblpX="916" w:tblpY="240"/>
        <w:tblW w:w="0" w:type="auto"/>
        <w:tblLook w:val="04A0" w:firstRow="1" w:lastRow="0" w:firstColumn="1" w:lastColumn="0" w:noHBand="0" w:noVBand="1"/>
      </w:tblPr>
      <w:tblGrid>
        <w:gridCol w:w="3681"/>
        <w:gridCol w:w="992"/>
        <w:gridCol w:w="1418"/>
      </w:tblGrid>
      <w:tr w:rsidR="006C13FF" w:rsidRPr="00C24F9C" w14:paraId="546D1610" w14:textId="77777777" w:rsidTr="003B2316">
        <w:tc>
          <w:tcPr>
            <w:tcW w:w="3681" w:type="dxa"/>
            <w:shd w:val="clear" w:color="auto" w:fill="C5E0B3"/>
          </w:tcPr>
          <w:p w14:paraId="062D6814" w14:textId="77777777" w:rsidR="006C13FF" w:rsidRPr="00C24F9C" w:rsidRDefault="006C13FF" w:rsidP="003B23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992" w:type="dxa"/>
            <w:shd w:val="clear" w:color="auto" w:fill="C5E0B3"/>
          </w:tcPr>
          <w:p w14:paraId="16FE8DED" w14:textId="77777777" w:rsidR="006C13FF" w:rsidRPr="00C24F9C" w:rsidRDefault="006C13FF" w:rsidP="003B23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</w:tc>
        <w:tc>
          <w:tcPr>
            <w:tcW w:w="1418" w:type="dxa"/>
            <w:shd w:val="clear" w:color="auto" w:fill="C5E0B3"/>
          </w:tcPr>
          <w:p w14:paraId="3E977B97" w14:textId="77777777" w:rsidR="006C13FF" w:rsidRPr="00C24F9C" w:rsidRDefault="006C13FF" w:rsidP="003B23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6C13FF" w:rsidRPr="00C24F9C" w14:paraId="6FE06C49" w14:textId="77777777" w:rsidTr="003B2316">
        <w:tc>
          <w:tcPr>
            <w:tcW w:w="3681" w:type="dxa"/>
          </w:tcPr>
          <w:p w14:paraId="77F44537" w14:textId="77777777" w:rsidR="006C13FF" w:rsidRPr="00C24F9C" w:rsidRDefault="006C13FF" w:rsidP="003B2316">
            <w:pPr>
              <w:rPr>
                <w:rFonts w:ascii="TH SarabunPSK" w:eastAsia="Calibri" w:hAnsi="TH SarabunPSK" w:cs="TH SarabunPSK"/>
                <w:sz w:val="28"/>
              </w:rPr>
            </w:pPr>
            <w:r w:rsidRPr="00C24F9C">
              <w:rPr>
                <w:rFonts w:ascii="TH SarabunPSK" w:eastAsia="Calibri" w:hAnsi="TH SarabunPSK" w:cs="TH SarabunPSK" w:hint="cs"/>
                <w:sz w:val="28"/>
                <w:cs/>
              </w:rPr>
              <w:t>มีผล</w:t>
            </w:r>
            <w:r w:rsidRPr="00C24F9C">
              <w:rPr>
                <w:rFonts w:ascii="TH SarabunPSK" w:eastAsia="Calibri" w:hAnsi="TH SarabunPSK" w:cs="TH SarabunPSK"/>
                <w:sz w:val="28"/>
                <w:cs/>
              </w:rPr>
              <w:t>การประเมิน</w:t>
            </w:r>
            <w:r w:rsidRPr="00C24F9C">
              <w:rPr>
                <w:rFonts w:ascii="TH SarabunPSK" w:eastAsia="Calibri" w:hAnsi="TH SarabunPSK" w:cs="TH SarabunPSK" w:hint="cs"/>
                <w:sz w:val="28"/>
                <w:cs/>
              </w:rPr>
              <w:t>ตาม</w:t>
            </w:r>
            <w:r w:rsidRPr="00C24F9C">
              <w:rPr>
                <w:rFonts w:ascii="TH SarabunPSK" w:eastAsia="Calibri" w:hAnsi="TH SarabunPSK" w:cs="TH SarabunPSK"/>
                <w:sz w:val="28"/>
                <w:cs/>
              </w:rPr>
              <w:t>ข้อ ๑</w:t>
            </w:r>
            <w:r w:rsidRPr="00C24F9C">
              <w:rPr>
                <w:rFonts w:ascii="TH SarabunPSK" w:eastAsia="Calibri" w:hAnsi="TH SarabunPSK" w:cs="TH SarabunPSK"/>
                <w:sz w:val="28"/>
              </w:rPr>
              <w:t>,</w:t>
            </w:r>
            <w:r w:rsidRPr="00C24F9C">
              <w:rPr>
                <w:rFonts w:ascii="TH SarabunPSK" w:eastAsia="Calibri" w:hAnsi="TH SarabunPSK" w:cs="TH SarabunPSK"/>
                <w:sz w:val="28"/>
                <w:cs/>
              </w:rPr>
              <w:t>๒</w:t>
            </w:r>
            <w:r w:rsidRPr="00C24F9C">
              <w:rPr>
                <w:rFonts w:ascii="TH SarabunPSK" w:eastAsia="Calibri" w:hAnsi="TH SarabunPSK" w:cs="TH SarabunPSK"/>
                <w:sz w:val="28"/>
              </w:rPr>
              <w:t>,</w:t>
            </w:r>
            <w:r w:rsidRPr="00C24F9C">
              <w:rPr>
                <w:rFonts w:ascii="TH SarabunPSK" w:eastAsia="Calibri" w:hAnsi="TH SarabunPSK" w:cs="TH SarabunPSK"/>
                <w:sz w:val="28"/>
                <w:cs/>
              </w:rPr>
              <w:t>๓</w:t>
            </w:r>
            <w:r w:rsidRPr="00C24F9C">
              <w:rPr>
                <w:rFonts w:ascii="TH SarabunPSK" w:eastAsia="Calibri" w:hAnsi="TH SarabunPSK" w:cs="TH SarabunPSK"/>
                <w:sz w:val="28"/>
              </w:rPr>
              <w:t>,</w:t>
            </w:r>
            <w:r w:rsidRPr="00C24F9C">
              <w:rPr>
                <w:rFonts w:ascii="TH SarabunPSK" w:eastAsia="Calibri" w:hAnsi="TH SarabunPSK" w:cs="TH SarabunPSK"/>
                <w:sz w:val="28"/>
                <w:cs/>
              </w:rPr>
              <w:t>๔</w:t>
            </w:r>
            <w:r w:rsidRPr="00C24F9C">
              <w:rPr>
                <w:rFonts w:ascii="TH SarabunPSK" w:eastAsia="Calibri" w:hAnsi="TH SarabunPSK" w:cs="TH SarabunPSK"/>
                <w:sz w:val="28"/>
              </w:rPr>
              <w:t>,</w:t>
            </w:r>
            <w:r w:rsidRPr="00C24F9C">
              <w:rPr>
                <w:rFonts w:ascii="TH SarabunPSK" w:eastAsia="Calibri" w:hAnsi="TH SarabunPSK" w:cs="TH SarabunPSK"/>
                <w:sz w:val="28"/>
                <w:cs/>
              </w:rPr>
              <w:t xml:space="preserve">๕ </w:t>
            </w:r>
          </w:p>
        </w:tc>
        <w:tc>
          <w:tcPr>
            <w:tcW w:w="992" w:type="dxa"/>
          </w:tcPr>
          <w:p w14:paraId="71105446" w14:textId="77777777" w:rsidR="006C13FF" w:rsidRPr="00C24F9C" w:rsidRDefault="006C13FF" w:rsidP="003B23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418" w:type="dxa"/>
          </w:tcPr>
          <w:p w14:paraId="1A7E0708" w14:textId="77777777" w:rsidR="006C13FF" w:rsidRPr="00C24F9C" w:rsidRDefault="006C13FF" w:rsidP="003B23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ยอดเยี่ยม</w:t>
            </w:r>
          </w:p>
        </w:tc>
      </w:tr>
      <w:tr w:rsidR="006C13FF" w:rsidRPr="00C24F9C" w14:paraId="6B42EC65" w14:textId="77777777" w:rsidTr="003B2316">
        <w:tc>
          <w:tcPr>
            <w:tcW w:w="3681" w:type="dxa"/>
          </w:tcPr>
          <w:p w14:paraId="0FA71712" w14:textId="77777777" w:rsidR="006C13FF" w:rsidRPr="00C24F9C" w:rsidRDefault="006C13FF" w:rsidP="003B2316">
            <w:pPr>
              <w:rPr>
                <w:rFonts w:ascii="TH SarabunPSK" w:eastAsia="Calibri" w:hAnsi="TH SarabunPSK" w:cs="TH SarabunPSK"/>
                <w:sz w:val="28"/>
              </w:rPr>
            </w:pPr>
            <w:r w:rsidRPr="00C24F9C">
              <w:rPr>
                <w:rFonts w:ascii="TH SarabunPSK" w:eastAsia="Calibri" w:hAnsi="TH SarabunPSK" w:cs="TH SarabunPSK" w:hint="cs"/>
                <w:sz w:val="28"/>
                <w:cs/>
              </w:rPr>
              <w:t>มีผล</w:t>
            </w:r>
            <w:r w:rsidRPr="00C24F9C">
              <w:rPr>
                <w:rFonts w:ascii="TH SarabunPSK" w:eastAsia="Calibri" w:hAnsi="TH SarabunPSK" w:cs="TH SarabunPSK"/>
                <w:sz w:val="28"/>
                <w:cs/>
              </w:rPr>
              <w:t>การประเมิน</w:t>
            </w:r>
            <w:r w:rsidRPr="00C24F9C">
              <w:rPr>
                <w:rFonts w:ascii="TH SarabunPSK" w:eastAsia="Calibri" w:hAnsi="TH SarabunPSK" w:cs="TH SarabunPSK" w:hint="cs"/>
                <w:sz w:val="28"/>
                <w:cs/>
              </w:rPr>
              <w:t>ตาม</w:t>
            </w:r>
            <w:r w:rsidRPr="00C24F9C">
              <w:rPr>
                <w:rFonts w:ascii="TH SarabunPSK" w:eastAsia="Calibri" w:hAnsi="TH SarabunPSK" w:cs="TH SarabunPSK"/>
                <w:sz w:val="28"/>
                <w:cs/>
              </w:rPr>
              <w:t>ข้อ ๑</w:t>
            </w:r>
            <w:r w:rsidRPr="00C24F9C">
              <w:rPr>
                <w:rFonts w:ascii="TH SarabunPSK" w:eastAsia="Calibri" w:hAnsi="TH SarabunPSK" w:cs="TH SarabunPSK"/>
                <w:sz w:val="28"/>
              </w:rPr>
              <w:t>,</w:t>
            </w:r>
            <w:r w:rsidRPr="00C24F9C">
              <w:rPr>
                <w:rFonts w:ascii="TH SarabunPSK" w:eastAsia="Calibri" w:hAnsi="TH SarabunPSK" w:cs="TH SarabunPSK"/>
                <w:sz w:val="28"/>
                <w:cs/>
              </w:rPr>
              <w:t>๒</w:t>
            </w:r>
            <w:r w:rsidRPr="00C24F9C">
              <w:rPr>
                <w:rFonts w:ascii="TH SarabunPSK" w:eastAsia="Calibri" w:hAnsi="TH SarabunPSK" w:cs="TH SarabunPSK"/>
                <w:sz w:val="28"/>
              </w:rPr>
              <w:t>,</w:t>
            </w:r>
            <w:r w:rsidRPr="00C24F9C">
              <w:rPr>
                <w:rFonts w:ascii="TH SarabunPSK" w:eastAsia="Calibri" w:hAnsi="TH SarabunPSK" w:cs="TH SarabunPSK"/>
                <w:sz w:val="28"/>
                <w:cs/>
              </w:rPr>
              <w:t>๓</w:t>
            </w:r>
            <w:r w:rsidRPr="00C24F9C">
              <w:rPr>
                <w:rFonts w:ascii="TH SarabunPSK" w:eastAsia="Calibri" w:hAnsi="TH SarabunPSK" w:cs="TH SarabunPSK"/>
                <w:sz w:val="28"/>
              </w:rPr>
              <w:t>,</w:t>
            </w:r>
            <w:r w:rsidRPr="00C24F9C">
              <w:rPr>
                <w:rFonts w:ascii="TH SarabunPSK" w:eastAsia="Calibri" w:hAnsi="TH SarabunPSK" w:cs="TH SarabunPSK"/>
                <w:sz w:val="28"/>
                <w:cs/>
              </w:rPr>
              <w:t xml:space="preserve">๔ </w:t>
            </w:r>
          </w:p>
        </w:tc>
        <w:tc>
          <w:tcPr>
            <w:tcW w:w="992" w:type="dxa"/>
          </w:tcPr>
          <w:p w14:paraId="182CCC68" w14:textId="77777777" w:rsidR="006C13FF" w:rsidRPr="00C24F9C" w:rsidRDefault="006C13FF" w:rsidP="003B23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418" w:type="dxa"/>
          </w:tcPr>
          <w:p w14:paraId="09AA7479" w14:textId="77777777" w:rsidR="006C13FF" w:rsidRPr="00C24F9C" w:rsidRDefault="006C13FF" w:rsidP="003B23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ดีเลิศ</w:t>
            </w:r>
          </w:p>
        </w:tc>
      </w:tr>
      <w:tr w:rsidR="006C13FF" w:rsidRPr="00C24F9C" w14:paraId="706B4493" w14:textId="77777777" w:rsidTr="003B2316">
        <w:tc>
          <w:tcPr>
            <w:tcW w:w="3681" w:type="dxa"/>
          </w:tcPr>
          <w:p w14:paraId="0173BF81" w14:textId="77777777" w:rsidR="006C13FF" w:rsidRPr="00C24F9C" w:rsidRDefault="006C13FF" w:rsidP="003B2316">
            <w:pPr>
              <w:rPr>
                <w:rFonts w:ascii="TH SarabunPSK" w:eastAsia="Calibri" w:hAnsi="TH SarabunPSK" w:cs="TH SarabunPSK"/>
                <w:sz w:val="28"/>
              </w:rPr>
            </w:pPr>
            <w:r w:rsidRPr="00C24F9C">
              <w:rPr>
                <w:rFonts w:ascii="TH SarabunPSK" w:eastAsia="Calibri" w:hAnsi="TH SarabunPSK" w:cs="TH SarabunPSK" w:hint="cs"/>
                <w:sz w:val="28"/>
                <w:cs/>
              </w:rPr>
              <w:t>มีผล</w:t>
            </w:r>
            <w:r w:rsidRPr="00C24F9C">
              <w:rPr>
                <w:rFonts w:ascii="TH SarabunPSK" w:eastAsia="Calibri" w:hAnsi="TH SarabunPSK" w:cs="TH SarabunPSK"/>
                <w:sz w:val="28"/>
                <w:cs/>
              </w:rPr>
              <w:t>การประเมิน</w:t>
            </w:r>
            <w:r w:rsidRPr="00C24F9C">
              <w:rPr>
                <w:rFonts w:ascii="TH SarabunPSK" w:eastAsia="Calibri" w:hAnsi="TH SarabunPSK" w:cs="TH SarabunPSK" w:hint="cs"/>
                <w:sz w:val="28"/>
                <w:cs/>
              </w:rPr>
              <w:t>ตาม</w:t>
            </w:r>
            <w:r w:rsidRPr="00C24F9C">
              <w:rPr>
                <w:rFonts w:ascii="TH SarabunPSK" w:eastAsia="Calibri" w:hAnsi="TH SarabunPSK" w:cs="TH SarabunPSK"/>
                <w:sz w:val="28"/>
                <w:cs/>
              </w:rPr>
              <w:t>ข้อ ๑</w:t>
            </w:r>
            <w:r w:rsidRPr="00C24F9C">
              <w:rPr>
                <w:rFonts w:ascii="TH SarabunPSK" w:eastAsia="Calibri" w:hAnsi="TH SarabunPSK" w:cs="TH SarabunPSK"/>
                <w:sz w:val="28"/>
              </w:rPr>
              <w:t>,</w:t>
            </w:r>
            <w:r w:rsidRPr="00C24F9C">
              <w:rPr>
                <w:rFonts w:ascii="TH SarabunPSK" w:eastAsia="Calibri" w:hAnsi="TH SarabunPSK" w:cs="TH SarabunPSK"/>
                <w:sz w:val="28"/>
                <w:cs/>
              </w:rPr>
              <w:t>๒</w:t>
            </w:r>
            <w:r w:rsidRPr="00C24F9C">
              <w:rPr>
                <w:rFonts w:ascii="TH SarabunPSK" w:eastAsia="Calibri" w:hAnsi="TH SarabunPSK" w:cs="TH SarabunPSK"/>
                <w:sz w:val="28"/>
              </w:rPr>
              <w:t>,</w:t>
            </w:r>
            <w:r w:rsidRPr="00C24F9C">
              <w:rPr>
                <w:rFonts w:ascii="TH SarabunPSK" w:eastAsia="Calibri" w:hAnsi="TH SarabunPSK" w:cs="TH SarabunPSK"/>
                <w:sz w:val="28"/>
                <w:cs/>
              </w:rPr>
              <w:t xml:space="preserve">๓ </w:t>
            </w:r>
          </w:p>
        </w:tc>
        <w:tc>
          <w:tcPr>
            <w:tcW w:w="992" w:type="dxa"/>
          </w:tcPr>
          <w:p w14:paraId="50865F0D" w14:textId="77777777" w:rsidR="006C13FF" w:rsidRPr="00C24F9C" w:rsidRDefault="006C13FF" w:rsidP="003B23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418" w:type="dxa"/>
          </w:tcPr>
          <w:p w14:paraId="4DF94F7D" w14:textId="77777777" w:rsidR="006C13FF" w:rsidRPr="00C24F9C" w:rsidRDefault="006C13FF" w:rsidP="003B23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ดี</w:t>
            </w:r>
          </w:p>
        </w:tc>
      </w:tr>
      <w:tr w:rsidR="006C13FF" w:rsidRPr="00C24F9C" w14:paraId="63793BC1" w14:textId="77777777" w:rsidTr="003B2316">
        <w:tc>
          <w:tcPr>
            <w:tcW w:w="3681" w:type="dxa"/>
          </w:tcPr>
          <w:p w14:paraId="5E32B742" w14:textId="77777777" w:rsidR="006C13FF" w:rsidRPr="00C24F9C" w:rsidRDefault="006C13FF" w:rsidP="003B2316">
            <w:pPr>
              <w:rPr>
                <w:rFonts w:ascii="TH SarabunPSK" w:eastAsia="Calibri" w:hAnsi="TH SarabunPSK" w:cs="TH SarabunPSK"/>
                <w:sz w:val="28"/>
              </w:rPr>
            </w:pPr>
            <w:r w:rsidRPr="00C24F9C">
              <w:rPr>
                <w:rFonts w:ascii="TH SarabunPSK" w:eastAsia="Calibri" w:hAnsi="TH SarabunPSK" w:cs="TH SarabunPSK" w:hint="cs"/>
                <w:sz w:val="28"/>
                <w:cs/>
              </w:rPr>
              <w:t>มีผล</w:t>
            </w:r>
            <w:r w:rsidRPr="00C24F9C">
              <w:rPr>
                <w:rFonts w:ascii="TH SarabunPSK" w:eastAsia="Calibri" w:hAnsi="TH SarabunPSK" w:cs="TH SarabunPSK"/>
                <w:sz w:val="28"/>
                <w:cs/>
              </w:rPr>
              <w:t>การประเมิน</w:t>
            </w:r>
            <w:r w:rsidRPr="00C24F9C">
              <w:rPr>
                <w:rFonts w:ascii="TH SarabunPSK" w:eastAsia="Calibri" w:hAnsi="TH SarabunPSK" w:cs="TH SarabunPSK" w:hint="cs"/>
                <w:sz w:val="28"/>
                <w:cs/>
              </w:rPr>
              <w:t>ตาม</w:t>
            </w:r>
            <w:r w:rsidRPr="00C24F9C">
              <w:rPr>
                <w:rFonts w:ascii="TH SarabunPSK" w:eastAsia="Calibri" w:hAnsi="TH SarabunPSK" w:cs="TH SarabunPSK"/>
                <w:sz w:val="28"/>
                <w:cs/>
              </w:rPr>
              <w:t>ข้อ ๑</w:t>
            </w:r>
            <w:r w:rsidRPr="00C24F9C">
              <w:rPr>
                <w:rFonts w:ascii="TH SarabunPSK" w:eastAsia="Calibri" w:hAnsi="TH SarabunPSK" w:cs="TH SarabunPSK"/>
                <w:sz w:val="28"/>
              </w:rPr>
              <w:t>,</w:t>
            </w:r>
            <w:r w:rsidRPr="00C24F9C">
              <w:rPr>
                <w:rFonts w:ascii="TH SarabunPSK" w:eastAsia="Calibri" w:hAnsi="TH SarabunPSK" w:cs="TH SarabunPSK"/>
                <w:sz w:val="28"/>
                <w:cs/>
              </w:rPr>
              <w:t xml:space="preserve">๒ </w:t>
            </w:r>
          </w:p>
        </w:tc>
        <w:tc>
          <w:tcPr>
            <w:tcW w:w="992" w:type="dxa"/>
          </w:tcPr>
          <w:p w14:paraId="5AAD428E" w14:textId="77777777" w:rsidR="006C13FF" w:rsidRPr="00C24F9C" w:rsidRDefault="006C13FF" w:rsidP="003B23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418" w:type="dxa"/>
          </w:tcPr>
          <w:p w14:paraId="43DF2AC9" w14:textId="77777777" w:rsidR="006C13FF" w:rsidRPr="00C24F9C" w:rsidRDefault="006C13FF" w:rsidP="003B23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ปานกลาง</w:t>
            </w:r>
          </w:p>
        </w:tc>
      </w:tr>
      <w:tr w:rsidR="006C13FF" w:rsidRPr="00C24F9C" w14:paraId="5605F8BC" w14:textId="77777777" w:rsidTr="003B2316">
        <w:tc>
          <w:tcPr>
            <w:tcW w:w="3681" w:type="dxa"/>
          </w:tcPr>
          <w:p w14:paraId="3CF65A0B" w14:textId="77777777" w:rsidR="006C13FF" w:rsidRPr="00C24F9C" w:rsidRDefault="006C13FF" w:rsidP="003B2316">
            <w:pPr>
              <w:rPr>
                <w:rFonts w:ascii="TH SarabunPSK" w:eastAsia="Calibri" w:hAnsi="TH SarabunPSK" w:cs="TH SarabunPSK"/>
                <w:sz w:val="28"/>
              </w:rPr>
            </w:pPr>
            <w:r w:rsidRPr="00C24F9C">
              <w:rPr>
                <w:rFonts w:ascii="TH SarabunPSK" w:eastAsia="Calibri" w:hAnsi="TH SarabunPSK" w:cs="TH SarabunPSK" w:hint="cs"/>
                <w:sz w:val="28"/>
                <w:cs/>
              </w:rPr>
              <w:t>มีผล</w:t>
            </w:r>
            <w:r w:rsidRPr="00C24F9C">
              <w:rPr>
                <w:rFonts w:ascii="TH SarabunPSK" w:eastAsia="Calibri" w:hAnsi="TH SarabunPSK" w:cs="TH SarabunPSK"/>
                <w:sz w:val="28"/>
                <w:cs/>
              </w:rPr>
              <w:t>การประเมิน</w:t>
            </w:r>
            <w:r w:rsidRPr="00C24F9C">
              <w:rPr>
                <w:rFonts w:ascii="TH SarabunPSK" w:eastAsia="Calibri" w:hAnsi="TH SarabunPSK" w:cs="TH SarabunPSK" w:hint="cs"/>
                <w:sz w:val="28"/>
                <w:cs/>
              </w:rPr>
              <w:t>ตาม</w:t>
            </w:r>
            <w:r w:rsidRPr="00C24F9C">
              <w:rPr>
                <w:rFonts w:ascii="TH SarabunPSK" w:eastAsia="Calibri" w:hAnsi="TH SarabunPSK" w:cs="TH SarabunPSK"/>
                <w:sz w:val="28"/>
                <w:cs/>
              </w:rPr>
              <w:t xml:space="preserve">ข้อ ๑ </w:t>
            </w:r>
          </w:p>
        </w:tc>
        <w:tc>
          <w:tcPr>
            <w:tcW w:w="992" w:type="dxa"/>
          </w:tcPr>
          <w:p w14:paraId="51E9264C" w14:textId="77777777" w:rsidR="006C13FF" w:rsidRPr="00C24F9C" w:rsidRDefault="006C13FF" w:rsidP="003B23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418" w:type="dxa"/>
          </w:tcPr>
          <w:p w14:paraId="786F0454" w14:textId="77777777" w:rsidR="006C13FF" w:rsidRPr="00C24F9C" w:rsidRDefault="006C13FF" w:rsidP="003B23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กำลังพัฒนา</w:t>
            </w:r>
          </w:p>
        </w:tc>
      </w:tr>
    </w:tbl>
    <w:p w14:paraId="3E2425A1" w14:textId="77777777" w:rsidR="006C13FF" w:rsidRPr="00C24F9C" w:rsidRDefault="006C13FF" w:rsidP="006C13FF">
      <w:pPr>
        <w:spacing w:after="160" w:line="259" w:lineRule="auto"/>
        <w:rPr>
          <w:rFonts w:eastAsia="Calibri" w:cs="Cordia New"/>
        </w:rPr>
      </w:pPr>
    </w:p>
    <w:p w14:paraId="0BC46975" w14:textId="77777777" w:rsidR="006C13FF" w:rsidRPr="00C24F9C" w:rsidRDefault="006C13FF" w:rsidP="006C13FF">
      <w:pPr>
        <w:spacing w:after="160" w:line="259" w:lineRule="auto"/>
        <w:rPr>
          <w:rFonts w:eastAsia="Calibri" w:cs="Cordia New"/>
        </w:rPr>
      </w:pPr>
    </w:p>
    <w:p w14:paraId="090E6A6D" w14:textId="77777777" w:rsidR="006C13FF" w:rsidRPr="00C24F9C" w:rsidRDefault="006C13FF" w:rsidP="006C13FF">
      <w:pPr>
        <w:spacing w:after="160" w:line="259" w:lineRule="auto"/>
        <w:rPr>
          <w:rFonts w:eastAsia="Calibri" w:cs="Cordia New"/>
        </w:rPr>
      </w:pPr>
    </w:p>
    <w:p w14:paraId="09157E90" w14:textId="77777777" w:rsidR="006C13FF" w:rsidRPr="00C24F9C" w:rsidRDefault="006C13FF" w:rsidP="006C13FF">
      <w:pPr>
        <w:spacing w:after="160" w:line="259" w:lineRule="auto"/>
        <w:rPr>
          <w:rFonts w:eastAsia="Calibri" w:cs="Cordia New"/>
        </w:rPr>
      </w:pPr>
    </w:p>
    <w:p w14:paraId="18A51F2D" w14:textId="77777777" w:rsidR="006C13FF" w:rsidRPr="00C24F9C" w:rsidRDefault="006C13FF" w:rsidP="006C13FF">
      <w:pPr>
        <w:spacing w:after="0" w:line="240" w:lineRule="auto"/>
        <w:jc w:val="right"/>
        <w:rPr>
          <w:rFonts w:eastAsia="Calibri" w:cs="Cordia New"/>
        </w:rPr>
      </w:pPr>
    </w:p>
    <w:p w14:paraId="37A40438" w14:textId="67AD1BAD" w:rsidR="006C13FF" w:rsidRPr="00C24F9C" w:rsidRDefault="006C13FF" w:rsidP="006C13FF">
      <w:pPr>
        <w:spacing w:after="160" w:line="259" w:lineRule="auto"/>
        <w:rPr>
          <w:rFonts w:eastAsia="Calibri" w:cs="Cordia New"/>
        </w:rPr>
      </w:pPr>
      <w:r>
        <w:rPr>
          <w:rFonts w:asciiTheme="majorBidi" w:eastAsia="Calibri" w:hAnsiTheme="majorBidi" w:cstheme="majorBidi" w:hint="cs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E19731" wp14:editId="0ED899C4">
                <wp:simplePos x="0" y="0"/>
                <wp:positionH relativeFrom="column">
                  <wp:posOffset>-3531870</wp:posOffset>
                </wp:positionH>
                <wp:positionV relativeFrom="paragraph">
                  <wp:posOffset>267335</wp:posOffset>
                </wp:positionV>
                <wp:extent cx="3773805" cy="3302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3805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548830" w14:textId="77777777" w:rsidR="004D17A3" w:rsidRDefault="004D17A3" w:rsidP="006C13FF">
                            <w:r w:rsidRPr="00102DE9">
                              <w:rPr>
                                <w:rFonts w:asciiTheme="majorBidi" w:eastAsia="Calibri" w:hAnsiTheme="majorBidi" w:cstheme="majorBidi"/>
                                <w:cs/>
                              </w:rPr>
                              <w:t xml:space="preserve">( ให้ทำเครื่องหมาย </w:t>
                            </w:r>
                            <w:r w:rsidRPr="00102DE9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28"/>
                              </w:rPr>
                              <w:sym w:font="Wingdings" w:char="F0FC"/>
                            </w:r>
                            <w:r w:rsidRPr="00102DE9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eastAsia="Calibri" w:hAnsiTheme="majorBidi" w:cstheme="majorBidi"/>
                                <w:sz w:val="28"/>
                                <w:cs/>
                              </w:rPr>
                              <w:t>ในช่อง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sz w:val="28"/>
                                <w:cs/>
                              </w:rPr>
                              <w:t>ที่เลือก</w:t>
                            </w:r>
                            <w:r w:rsidRPr="00102DE9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102DE9">
                              <w:rPr>
                                <w:rFonts w:asciiTheme="majorBidi" w:eastAsia="Calibri" w:hAnsiTheme="majorBidi" w:cstheme="majorBidi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19731" id="Text Box 27" o:spid="_x0000_s1081" type="#_x0000_t202" style="position:absolute;margin-left:-278.1pt;margin-top:21.05pt;width:297.15pt;height:2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" fillcolor="window" stroked="f" strokeweight=".5pt">
                <v:textbox>
                  <w:txbxContent>
                    <w:p w14:paraId="11548830" w14:textId="77777777" w:rsidR="004D17A3" w:rsidRDefault="004D17A3" w:rsidP="006C13FF">
                      <w:r w:rsidRPr="00102DE9">
                        <w:rPr>
                          <w:rFonts w:asciiTheme="majorBidi" w:eastAsia="Calibri" w:hAnsiTheme="majorBidi" w:cstheme="majorBidi"/>
                          <w:cs/>
                        </w:rPr>
                        <w:t xml:space="preserve">( ให้ทำเครื่องหมาย </w:t>
                      </w:r>
                      <w:r w:rsidRPr="00102DE9">
                        <w:rPr>
                          <w:rFonts w:asciiTheme="majorBidi" w:eastAsia="Calibri" w:hAnsiTheme="majorBidi" w:cstheme="majorBidi"/>
                          <w:b/>
                          <w:bCs/>
                          <w:sz w:val="28"/>
                        </w:rPr>
                        <w:sym w:font="Wingdings" w:char="F0FC"/>
                      </w:r>
                      <w:r w:rsidRPr="00102DE9">
                        <w:rPr>
                          <w:rFonts w:asciiTheme="majorBidi" w:eastAsia="Calibr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eastAsia="Calibri" w:hAnsiTheme="majorBidi" w:cstheme="majorBidi"/>
                          <w:sz w:val="28"/>
                          <w:cs/>
                        </w:rPr>
                        <w:t>ในช่อง</w:t>
                      </w:r>
                      <w:r>
                        <w:rPr>
                          <w:rFonts w:asciiTheme="majorBidi" w:eastAsia="Calibri" w:hAnsiTheme="majorBidi" w:cstheme="majorBidi" w:hint="cs"/>
                          <w:sz w:val="28"/>
                          <w:cs/>
                        </w:rPr>
                        <w:t>ที่เลือก</w:t>
                      </w:r>
                      <w:r w:rsidRPr="00102DE9">
                        <w:rPr>
                          <w:rFonts w:asciiTheme="majorBidi" w:eastAsia="Calibr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102DE9">
                        <w:rPr>
                          <w:rFonts w:asciiTheme="majorBidi" w:eastAsia="Calibri" w:hAnsiTheme="majorBidi" w:cstheme="majorBidi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A42B34F" w14:textId="77777777" w:rsidR="006C13FF" w:rsidRPr="00C24F9C" w:rsidRDefault="006C13FF" w:rsidP="006C13FF">
      <w:pPr>
        <w:spacing w:after="0" w:line="240" w:lineRule="auto"/>
        <w:ind w:right="423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แบบสรุป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 xml:space="preserve">ด้านที่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๒.๒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/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้อ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 xml:space="preserve">ที่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๒.๒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๒/แผนกวิชา</w:t>
      </w:r>
    </w:p>
    <w:p w14:paraId="5BE5A4CE" w14:textId="77777777" w:rsidR="006C13FF" w:rsidRPr="00C24F9C" w:rsidRDefault="006C13FF" w:rsidP="006C13FF">
      <w:pPr>
        <w:spacing w:before="240"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บบสรุป</w:t>
      </w:r>
    </w:p>
    <w:p w14:paraId="13F05B24" w14:textId="77777777" w:rsidR="006C13FF" w:rsidRPr="00C24F9C" w:rsidRDefault="006C13FF" w:rsidP="006C13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ด้านที่ 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๒.๒  ด้านการจัดการเรียนการสอนอาชีวศึกษา</w:t>
      </w:r>
    </w:p>
    <w:p w14:paraId="06E52190" w14:textId="77777777" w:rsidR="006C13FF" w:rsidRDefault="006C13FF" w:rsidP="006C13FF">
      <w:pPr>
        <w:spacing w:after="0" w:line="240" w:lineRule="auto"/>
        <w:ind w:right="-113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ที่ ๒.๒.๒ </w:t>
      </w:r>
      <w:r w:rsidRPr="00C24F9C">
        <w:rPr>
          <w:rFonts w:ascii="TH SarabunIT๙" w:eastAsia="Calibri" w:hAnsi="TH SarabunIT๙" w:cs="TH SarabunIT๙" w:hint="cs"/>
          <w:b/>
          <w:bCs/>
          <w:spacing w:val="-10"/>
          <w:sz w:val="32"/>
          <w:szCs w:val="32"/>
          <w:cs/>
        </w:rPr>
        <w:t>การ</w:t>
      </w:r>
      <w:r w:rsidRPr="00C24F9C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</w:rPr>
        <w:t>จัดทำแผนการจัดการเรียนรู้สู่การปฏิบัติที่เน้นผู้เรียนเป็นสำคัญ และนำไปใช้ในการจัดการเรียนการสอน</w:t>
      </w:r>
    </w:p>
    <w:p w14:paraId="1F454E9B" w14:textId="77777777" w:rsidR="006C13FF" w:rsidRPr="00C24F9C" w:rsidRDefault="006C13FF" w:rsidP="006C13FF">
      <w:pPr>
        <w:spacing w:after="0" w:line="240" w:lineRule="auto"/>
        <w:ind w:right="-113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TableGrid7"/>
        <w:tblW w:w="9922" w:type="dxa"/>
        <w:tblInd w:w="18" w:type="dxa"/>
        <w:tblLook w:val="04A0" w:firstRow="1" w:lastRow="0" w:firstColumn="1" w:lastColumn="0" w:noHBand="0" w:noVBand="1"/>
      </w:tblPr>
      <w:tblGrid>
        <w:gridCol w:w="808"/>
        <w:gridCol w:w="2940"/>
        <w:gridCol w:w="1130"/>
        <w:gridCol w:w="3773"/>
        <w:gridCol w:w="1271"/>
      </w:tblGrid>
      <w:tr w:rsidR="006C13FF" w:rsidRPr="00C24F9C" w14:paraId="3210F3F3" w14:textId="77777777" w:rsidTr="003B2316">
        <w:trPr>
          <w:trHeight w:val="496"/>
        </w:trPr>
        <w:tc>
          <w:tcPr>
            <w:tcW w:w="808" w:type="dxa"/>
            <w:shd w:val="clear" w:color="auto" w:fill="C5E0B3"/>
            <w:vAlign w:val="center"/>
          </w:tcPr>
          <w:p w14:paraId="40E55A1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40" w:type="dxa"/>
            <w:shd w:val="clear" w:color="auto" w:fill="C5E0B3"/>
            <w:vAlign w:val="center"/>
          </w:tcPr>
          <w:p w14:paraId="39BEE12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130" w:type="dxa"/>
            <w:shd w:val="clear" w:color="auto" w:fill="C5E0B3"/>
          </w:tcPr>
          <w:p w14:paraId="6AD06E1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ำนวนวิชาที่สอน</w:t>
            </w:r>
          </w:p>
        </w:tc>
        <w:tc>
          <w:tcPr>
            <w:tcW w:w="3773" w:type="dxa"/>
            <w:shd w:val="clear" w:color="auto" w:fill="C5E0B3"/>
            <w:vAlign w:val="center"/>
          </w:tcPr>
          <w:p w14:paraId="591CF2F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ัดทำแผนการจัดการเรียนรู้สู่การปฏิบัติที่เน้นผู้เรียนเป็นสำคัญและนำไปใช้ในการจัดการเรียนการสอน</w:t>
            </w: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(จำนวนวิชา)</w:t>
            </w:r>
          </w:p>
        </w:tc>
        <w:tc>
          <w:tcPr>
            <w:tcW w:w="1271" w:type="dxa"/>
            <w:shd w:val="clear" w:color="auto" w:fill="C5E0B3"/>
          </w:tcPr>
          <w:p w14:paraId="46A138E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C13FF" w:rsidRPr="00C24F9C" w14:paraId="78358841" w14:textId="77777777" w:rsidTr="003B2316">
        <w:trPr>
          <w:trHeight w:val="237"/>
        </w:trPr>
        <w:tc>
          <w:tcPr>
            <w:tcW w:w="808" w:type="dxa"/>
          </w:tcPr>
          <w:p w14:paraId="4F6B78AF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940" w:type="dxa"/>
          </w:tcPr>
          <w:p w14:paraId="6901AF62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14:paraId="00B22C5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773" w:type="dxa"/>
            <w:vAlign w:val="center"/>
          </w:tcPr>
          <w:p w14:paraId="4E5B514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1" w:type="dxa"/>
          </w:tcPr>
          <w:p w14:paraId="204AFF6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3E007C45" w14:textId="77777777" w:rsidTr="003B2316">
        <w:trPr>
          <w:trHeight w:val="247"/>
        </w:trPr>
        <w:tc>
          <w:tcPr>
            <w:tcW w:w="808" w:type="dxa"/>
          </w:tcPr>
          <w:p w14:paraId="38B92465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940" w:type="dxa"/>
          </w:tcPr>
          <w:p w14:paraId="31B5F70E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14:paraId="2CD3AF0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773" w:type="dxa"/>
            <w:vAlign w:val="center"/>
          </w:tcPr>
          <w:p w14:paraId="4FEF4CD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1" w:type="dxa"/>
          </w:tcPr>
          <w:p w14:paraId="2A63495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0A91D467" w14:textId="77777777" w:rsidTr="003B2316">
        <w:trPr>
          <w:trHeight w:val="247"/>
        </w:trPr>
        <w:tc>
          <w:tcPr>
            <w:tcW w:w="808" w:type="dxa"/>
          </w:tcPr>
          <w:p w14:paraId="33AC46B9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940" w:type="dxa"/>
          </w:tcPr>
          <w:p w14:paraId="7321F102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14:paraId="7827D6B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773" w:type="dxa"/>
            <w:vAlign w:val="center"/>
          </w:tcPr>
          <w:p w14:paraId="2B64B6B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1" w:type="dxa"/>
          </w:tcPr>
          <w:p w14:paraId="51C1958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15D7625F" w14:textId="77777777" w:rsidTr="003B2316">
        <w:trPr>
          <w:trHeight w:val="247"/>
        </w:trPr>
        <w:tc>
          <w:tcPr>
            <w:tcW w:w="808" w:type="dxa"/>
          </w:tcPr>
          <w:p w14:paraId="178E3907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940" w:type="dxa"/>
          </w:tcPr>
          <w:p w14:paraId="462E9191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14:paraId="0393413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773" w:type="dxa"/>
            <w:vAlign w:val="center"/>
          </w:tcPr>
          <w:p w14:paraId="4339B72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1" w:type="dxa"/>
          </w:tcPr>
          <w:p w14:paraId="1833C9F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629C5C88" w14:textId="77777777" w:rsidTr="003B2316">
        <w:trPr>
          <w:trHeight w:val="186"/>
        </w:trPr>
        <w:tc>
          <w:tcPr>
            <w:tcW w:w="808" w:type="dxa"/>
          </w:tcPr>
          <w:p w14:paraId="02E589FE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940" w:type="dxa"/>
          </w:tcPr>
          <w:p w14:paraId="3AEB8095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14:paraId="77B0AD8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773" w:type="dxa"/>
            <w:vAlign w:val="center"/>
          </w:tcPr>
          <w:p w14:paraId="4FFDAC8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1" w:type="dxa"/>
          </w:tcPr>
          <w:p w14:paraId="51D1399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5DA6FCC6" w14:textId="77777777" w:rsidTr="003B2316">
        <w:trPr>
          <w:trHeight w:val="247"/>
        </w:trPr>
        <w:tc>
          <w:tcPr>
            <w:tcW w:w="808" w:type="dxa"/>
          </w:tcPr>
          <w:p w14:paraId="2396AA18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940" w:type="dxa"/>
          </w:tcPr>
          <w:p w14:paraId="660828A4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14:paraId="620C182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773" w:type="dxa"/>
            <w:vAlign w:val="center"/>
          </w:tcPr>
          <w:p w14:paraId="05089F8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1" w:type="dxa"/>
          </w:tcPr>
          <w:p w14:paraId="36DD2A2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14E84E97" w14:textId="77777777" w:rsidTr="003B2316">
        <w:trPr>
          <w:trHeight w:val="247"/>
        </w:trPr>
        <w:tc>
          <w:tcPr>
            <w:tcW w:w="808" w:type="dxa"/>
          </w:tcPr>
          <w:p w14:paraId="6A3C1344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940" w:type="dxa"/>
          </w:tcPr>
          <w:p w14:paraId="1DBC01A7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14:paraId="5098375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773" w:type="dxa"/>
            <w:vAlign w:val="center"/>
          </w:tcPr>
          <w:p w14:paraId="7A90C08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1" w:type="dxa"/>
          </w:tcPr>
          <w:p w14:paraId="1E35E6E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23BCCE54" w14:textId="77777777" w:rsidTr="003B2316">
        <w:trPr>
          <w:trHeight w:val="247"/>
        </w:trPr>
        <w:tc>
          <w:tcPr>
            <w:tcW w:w="808" w:type="dxa"/>
          </w:tcPr>
          <w:p w14:paraId="2F1BB772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940" w:type="dxa"/>
          </w:tcPr>
          <w:p w14:paraId="555959EB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14:paraId="5FDB6D7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773" w:type="dxa"/>
            <w:vAlign w:val="center"/>
          </w:tcPr>
          <w:p w14:paraId="0003CAC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1" w:type="dxa"/>
          </w:tcPr>
          <w:p w14:paraId="2C85CAA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4EE03457" w14:textId="77777777" w:rsidTr="003B2316">
        <w:trPr>
          <w:trHeight w:val="247"/>
        </w:trPr>
        <w:tc>
          <w:tcPr>
            <w:tcW w:w="808" w:type="dxa"/>
          </w:tcPr>
          <w:p w14:paraId="1D442367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940" w:type="dxa"/>
          </w:tcPr>
          <w:p w14:paraId="5A0EEF0F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14:paraId="09F6035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773" w:type="dxa"/>
            <w:vAlign w:val="center"/>
          </w:tcPr>
          <w:p w14:paraId="3DEA8CD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1" w:type="dxa"/>
          </w:tcPr>
          <w:p w14:paraId="6A29564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46DF33E5" w14:textId="77777777" w:rsidTr="003B2316">
        <w:trPr>
          <w:trHeight w:val="247"/>
        </w:trPr>
        <w:tc>
          <w:tcPr>
            <w:tcW w:w="808" w:type="dxa"/>
          </w:tcPr>
          <w:p w14:paraId="0A44D72F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940" w:type="dxa"/>
          </w:tcPr>
          <w:p w14:paraId="0DFFD6EE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14:paraId="2AE52C6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773" w:type="dxa"/>
            <w:vAlign w:val="center"/>
          </w:tcPr>
          <w:p w14:paraId="34E5FB6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1" w:type="dxa"/>
          </w:tcPr>
          <w:p w14:paraId="75EAAC4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05A63BE7" w14:textId="77777777" w:rsidTr="003B2316">
        <w:trPr>
          <w:trHeight w:val="247"/>
        </w:trPr>
        <w:tc>
          <w:tcPr>
            <w:tcW w:w="808" w:type="dxa"/>
          </w:tcPr>
          <w:p w14:paraId="7BD6C2D0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940" w:type="dxa"/>
          </w:tcPr>
          <w:p w14:paraId="78FC919B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14:paraId="0C6AE4D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773" w:type="dxa"/>
            <w:vAlign w:val="center"/>
          </w:tcPr>
          <w:p w14:paraId="7BD8E2F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1" w:type="dxa"/>
          </w:tcPr>
          <w:p w14:paraId="4A89058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7B45CCA1" w14:textId="77777777" w:rsidTr="003B2316">
        <w:trPr>
          <w:trHeight w:val="247"/>
        </w:trPr>
        <w:tc>
          <w:tcPr>
            <w:tcW w:w="808" w:type="dxa"/>
          </w:tcPr>
          <w:p w14:paraId="5554CC4E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940" w:type="dxa"/>
          </w:tcPr>
          <w:p w14:paraId="312EBFCD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14:paraId="6980F1C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773" w:type="dxa"/>
            <w:vAlign w:val="center"/>
          </w:tcPr>
          <w:p w14:paraId="12C8B5D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1" w:type="dxa"/>
          </w:tcPr>
          <w:p w14:paraId="38F3C7D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615FE653" w14:textId="77777777" w:rsidTr="003B2316">
        <w:trPr>
          <w:trHeight w:val="247"/>
        </w:trPr>
        <w:tc>
          <w:tcPr>
            <w:tcW w:w="808" w:type="dxa"/>
          </w:tcPr>
          <w:p w14:paraId="3FC83AAB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940" w:type="dxa"/>
          </w:tcPr>
          <w:p w14:paraId="7F7F8776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14:paraId="5A7CB5C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773" w:type="dxa"/>
            <w:vAlign w:val="center"/>
          </w:tcPr>
          <w:p w14:paraId="7D573DB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1" w:type="dxa"/>
          </w:tcPr>
          <w:p w14:paraId="16E81AF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2BF9AEEE" w14:textId="77777777" w:rsidTr="003B2316">
        <w:trPr>
          <w:trHeight w:val="237"/>
        </w:trPr>
        <w:tc>
          <w:tcPr>
            <w:tcW w:w="3748" w:type="dxa"/>
            <w:gridSpan w:val="2"/>
            <w:shd w:val="clear" w:color="auto" w:fill="C5E0B3"/>
          </w:tcPr>
          <w:p w14:paraId="3713E18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30" w:type="dxa"/>
            <w:shd w:val="clear" w:color="auto" w:fill="C5E0B3"/>
          </w:tcPr>
          <w:p w14:paraId="10BF0C8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773" w:type="dxa"/>
            <w:shd w:val="clear" w:color="auto" w:fill="C5E0B3"/>
            <w:vAlign w:val="center"/>
          </w:tcPr>
          <w:p w14:paraId="0C50316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1" w:type="dxa"/>
            <w:shd w:val="clear" w:color="auto" w:fill="C5E0B3"/>
          </w:tcPr>
          <w:p w14:paraId="7B84AD4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06C3BAD1" w14:textId="77777777" w:rsidTr="003B2316">
        <w:trPr>
          <w:trHeight w:val="237"/>
        </w:trPr>
        <w:tc>
          <w:tcPr>
            <w:tcW w:w="3748" w:type="dxa"/>
            <w:gridSpan w:val="2"/>
            <w:shd w:val="clear" w:color="auto" w:fill="C5E0B3"/>
          </w:tcPr>
          <w:p w14:paraId="24B8A46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0" w:type="dxa"/>
            <w:shd w:val="clear" w:color="auto" w:fill="C5E0B3"/>
          </w:tcPr>
          <w:p w14:paraId="5A88936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773" w:type="dxa"/>
            <w:shd w:val="clear" w:color="auto" w:fill="C5E0B3"/>
            <w:vAlign w:val="center"/>
          </w:tcPr>
          <w:p w14:paraId="448BE44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1" w:type="dxa"/>
            <w:shd w:val="clear" w:color="auto" w:fill="C5E0B3"/>
          </w:tcPr>
          <w:p w14:paraId="45C08BE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4448C974" w14:textId="77777777" w:rsidTr="003B2316">
        <w:trPr>
          <w:trHeight w:val="237"/>
        </w:trPr>
        <w:tc>
          <w:tcPr>
            <w:tcW w:w="3748" w:type="dxa"/>
            <w:gridSpan w:val="2"/>
            <w:shd w:val="clear" w:color="auto" w:fill="C5E0B3"/>
          </w:tcPr>
          <w:p w14:paraId="1DE2A99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130" w:type="dxa"/>
            <w:shd w:val="clear" w:color="auto" w:fill="D9D9D9"/>
          </w:tcPr>
          <w:p w14:paraId="1B919CA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773" w:type="dxa"/>
            <w:shd w:val="clear" w:color="auto" w:fill="D9D9D9"/>
            <w:vAlign w:val="center"/>
          </w:tcPr>
          <w:p w14:paraId="3C33FB2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1" w:type="dxa"/>
            <w:shd w:val="clear" w:color="auto" w:fill="D9D9D9"/>
          </w:tcPr>
          <w:p w14:paraId="3137C9E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56F7817E" w14:textId="77777777" w:rsidTr="003B2316">
        <w:trPr>
          <w:trHeight w:val="237"/>
        </w:trPr>
        <w:tc>
          <w:tcPr>
            <w:tcW w:w="3748" w:type="dxa"/>
            <w:gridSpan w:val="2"/>
            <w:shd w:val="clear" w:color="auto" w:fill="C5E0B3"/>
          </w:tcPr>
          <w:p w14:paraId="376545A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130" w:type="dxa"/>
            <w:shd w:val="clear" w:color="auto" w:fill="D9D9D9"/>
          </w:tcPr>
          <w:p w14:paraId="432CE6D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773" w:type="dxa"/>
            <w:shd w:val="clear" w:color="auto" w:fill="D9D9D9"/>
            <w:vAlign w:val="center"/>
          </w:tcPr>
          <w:p w14:paraId="2CA0862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1" w:type="dxa"/>
            <w:shd w:val="clear" w:color="auto" w:fill="D9D9D9"/>
          </w:tcPr>
          <w:p w14:paraId="2548051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702FA593" w14:textId="77777777" w:rsidR="006C13FF" w:rsidRPr="00C24F9C" w:rsidRDefault="006C13FF" w:rsidP="006C13FF">
      <w:pPr>
        <w:spacing w:after="160" w:line="259" w:lineRule="auto"/>
        <w:rPr>
          <w:rFonts w:eastAsia="Calibri" w:cs="Cordia New"/>
        </w:rPr>
      </w:pPr>
    </w:p>
    <w:p w14:paraId="6EEFDA55" w14:textId="77777777" w:rsidR="006C13FF" w:rsidRPr="00C24F9C" w:rsidRDefault="006C13FF" w:rsidP="006C13FF">
      <w:pPr>
        <w:spacing w:before="120" w:after="0" w:line="259" w:lineRule="auto"/>
        <w:jc w:val="both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สรุป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87089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Pr="00687089">
        <w:rPr>
          <w:rFonts w:ascii="TH SarabunIT๙" w:eastAsia="Calibri" w:hAnsi="TH SarabunIT๙" w:cs="TH SarabunIT๙" w:hint="cs"/>
          <w:sz w:val="32"/>
          <w:szCs w:val="32"/>
          <w:cs/>
        </w:rPr>
        <w:t>ครูทั้งหมด</w:t>
      </w:r>
      <w:r w:rsidRPr="00687089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687089">
        <w:rPr>
          <w:rFonts w:ascii="TH SarabunIT๙" w:eastAsia="Calibri" w:hAnsi="TH SarabunIT๙" w:cs="TH SarabunIT๙"/>
          <w:sz w:val="28"/>
        </w:rPr>
        <w:t xml:space="preserve">    </w:t>
      </w:r>
      <w:r w:rsidRPr="00C24F9C">
        <w:rPr>
          <w:rFonts w:ascii="TH SarabunIT๙" w:eastAsia="Calibri" w:hAnsi="TH SarabunIT๙" w:cs="TH SarabunIT๙"/>
          <w:sz w:val="28"/>
        </w:rPr>
        <w:t xml:space="preserve">= …………………….. </w:t>
      </w:r>
      <w:r w:rsidRPr="00C24F9C">
        <w:rPr>
          <w:rFonts w:ascii="TH SarabunIT๙" w:eastAsia="Calibri" w:hAnsi="TH SarabunIT๙" w:cs="TH SarabunIT๙" w:hint="cs"/>
          <w:sz w:val="28"/>
          <w:cs/>
        </w:rPr>
        <w:t>คน</w:t>
      </w:r>
    </w:p>
    <w:p w14:paraId="1651F1B2" w14:textId="00438719" w:rsidR="006C13FF" w:rsidRPr="00C24F9C" w:rsidRDefault="006C13FF" w:rsidP="006C13FF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/>
          <w:sz w:val="28"/>
        </w:rPr>
        <w:t xml:space="preserve">                            </w:t>
      </w:r>
      <w:r w:rsidRPr="00C24F9C">
        <w:rPr>
          <w:rFonts w:ascii="TH SarabunIT๙" w:eastAsia="Calibri" w:hAnsi="TH SarabunIT๙" w:cs="TH SarabunIT๙"/>
          <w:sz w:val="28"/>
          <w:cs/>
        </w:rPr>
        <w:t>ครูที่จัดทำแผนการจัดการเรียนรู้สู่การปฏิบัติที่เน้นผู้เรียนเป็นสำคัญและนำไปใช้</w:t>
      </w:r>
      <w:r w:rsidRPr="00C24F9C">
        <w:rPr>
          <w:rFonts w:ascii="TH SarabunIT๙" w:eastAsia="Calibri" w:hAnsi="TH SarabunIT๙" w:cs="TH SarabunIT๙" w:hint="cs"/>
          <w:sz w:val="28"/>
          <w:cs/>
        </w:rPr>
        <w:t>ใน</w:t>
      </w:r>
      <w:r w:rsidRPr="00C24F9C">
        <w:rPr>
          <w:rFonts w:ascii="TH SarabunIT๙" w:eastAsia="Calibri" w:hAnsi="TH SarabunIT๙" w:cs="TH SarabunIT๙"/>
          <w:sz w:val="28"/>
          <w:cs/>
        </w:rPr>
        <w:t>การจัดการเรียนการ</w:t>
      </w:r>
      <w:r w:rsidR="003B2316">
        <w:rPr>
          <w:rFonts w:ascii="TH SarabunIT๙" w:eastAsia="Calibri" w:hAnsi="TH SarabunIT๙" w:cs="TH SarabunIT๙"/>
          <w:sz w:val="28"/>
          <w:cs/>
        </w:rPr>
        <w:tab/>
      </w:r>
      <w:r w:rsidR="003B2316">
        <w:rPr>
          <w:rFonts w:ascii="TH SarabunIT๙" w:eastAsia="Calibri" w:hAnsi="TH SarabunIT๙" w:cs="TH SarabunIT๙"/>
          <w:sz w:val="28"/>
          <w:cs/>
        </w:rPr>
        <w:tab/>
      </w:r>
      <w:r w:rsidR="003B2316">
        <w:rPr>
          <w:rFonts w:ascii="TH SarabunIT๙" w:eastAsia="Calibri" w:hAnsi="TH SarabunIT๙" w:cs="TH SarabunIT๙" w:hint="cs"/>
          <w:sz w:val="28"/>
          <w:cs/>
        </w:rPr>
        <w:t xml:space="preserve">    </w:t>
      </w:r>
      <w:r w:rsidRPr="00C24F9C">
        <w:rPr>
          <w:rFonts w:ascii="TH SarabunIT๙" w:eastAsia="Calibri" w:hAnsi="TH SarabunIT๙" w:cs="TH SarabunIT๙"/>
          <w:sz w:val="28"/>
          <w:cs/>
        </w:rPr>
        <w:t>สอน</w:t>
      </w:r>
      <w:r w:rsidRPr="00C24F9C">
        <w:rPr>
          <w:rFonts w:ascii="TH SarabunIT๙" w:eastAsia="Calibri" w:hAnsi="TH SarabunIT๙" w:cs="TH SarabunIT๙"/>
          <w:sz w:val="28"/>
        </w:rPr>
        <w:t xml:space="preserve">  = ……………. </w:t>
      </w:r>
      <w:r w:rsidRPr="00C24F9C">
        <w:rPr>
          <w:rFonts w:ascii="TH SarabunIT๙" w:eastAsia="Calibri" w:hAnsi="TH SarabunIT๙" w:cs="TH SarabunIT๙" w:hint="cs"/>
          <w:sz w:val="28"/>
          <w:cs/>
        </w:rPr>
        <w:t>คน  คิดเป็นร้อยละ</w:t>
      </w:r>
      <w:r w:rsidRPr="00C24F9C">
        <w:rPr>
          <w:rFonts w:ascii="TH SarabunIT๙" w:eastAsia="Calibri" w:hAnsi="TH SarabunIT๙" w:cs="TH SarabunIT๙"/>
          <w:sz w:val="28"/>
        </w:rPr>
        <w:t xml:space="preserve"> ……………………..</w:t>
      </w:r>
    </w:p>
    <w:p w14:paraId="60B1E679" w14:textId="77777777" w:rsidR="006C13FF" w:rsidRPr="00C24F9C" w:rsidRDefault="006C13FF" w:rsidP="006C13FF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/>
          <w:noProof/>
          <w:sz w:val="28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D102B10" wp14:editId="268FBA7D">
                <wp:simplePos x="0" y="0"/>
                <wp:positionH relativeFrom="margin">
                  <wp:posOffset>534035</wp:posOffset>
                </wp:positionH>
                <wp:positionV relativeFrom="paragraph">
                  <wp:posOffset>125730</wp:posOffset>
                </wp:positionV>
                <wp:extent cx="4914900" cy="876300"/>
                <wp:effectExtent l="0" t="0" r="0" b="0"/>
                <wp:wrapNone/>
                <wp:docPr id="51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876300"/>
                          <a:chOff x="15903" y="-228901"/>
                          <a:chExt cx="4460847" cy="762962"/>
                        </a:xfrm>
                      </wpg:grpSpPr>
                      <wpg:grpSp>
                        <wpg:cNvPr id="52" name="กลุ่ม 5"/>
                        <wpg:cNvGrpSpPr/>
                        <wpg:grpSpPr>
                          <a:xfrm>
                            <a:off x="15903" y="-228901"/>
                            <a:ext cx="4460847" cy="762962"/>
                            <a:chOff x="15903" y="-228901"/>
                            <a:chExt cx="4460847" cy="762962"/>
                          </a:xfrm>
                        </wpg:grpSpPr>
                        <wpg:grpSp>
                          <wpg:cNvPr id="53" name="กลุ่ม 6"/>
                          <wpg:cNvGrpSpPr/>
                          <wpg:grpSpPr>
                            <a:xfrm>
                              <a:off x="15903" y="-228901"/>
                              <a:ext cx="3705445" cy="762962"/>
                              <a:chOff x="15903" y="-228901"/>
                              <a:chExt cx="3705445" cy="762962"/>
                            </a:xfrm>
                          </wpg:grpSpPr>
                          <wps:wsp>
                            <wps:cNvPr id="54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4844" y="-228901"/>
                                <a:ext cx="3216504" cy="7629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AA64D7" w14:textId="77777777" w:rsidR="004D17A3" w:rsidRDefault="004D17A3" w:rsidP="006C13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eastAsia="Calibri" w:hAnsi="TH SarabunIT๙" w:cs="TH SarabunIT๙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IT๙" w:eastAsia="Calibri" w:hAnsi="TH SarabunIT๙" w:cs="TH SarabunIT๙" w:hint="cs"/>
                                      <w:sz w:val="28"/>
                                      <w:cs/>
                                    </w:rPr>
                                    <w:t>จำนวน</w:t>
                                  </w:r>
                                  <w:r w:rsidRPr="00D77453">
                                    <w:rPr>
                                      <w:rFonts w:ascii="TH SarabunIT๙" w:eastAsia="Calibri" w:hAnsi="TH SarabunIT๙" w:cs="TH SarabunIT๙"/>
                                      <w:sz w:val="28"/>
                                      <w:cs/>
                                    </w:rPr>
                                    <w:t>ครูที่จัดทำแผนการจัดการเรียนรู้สู่การปฏิบัติที่เน้นผู้เรียนเป็นสำคัญและนำไปใช้ในการจัดการเรียนการสอน</w:t>
                                  </w:r>
                                </w:p>
                                <w:p w14:paraId="77EB8244" w14:textId="77777777" w:rsidR="004D17A3" w:rsidRPr="00D12369" w:rsidRDefault="004D17A3" w:rsidP="006C13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</w:rPr>
                                  </w:pPr>
                                  <w:r w:rsidRPr="00D30B62">
                                    <w:rPr>
                                      <w:rFonts w:ascii="TH SarabunIT๙" w:eastAsia="Calibri" w:hAnsi="TH SarabunIT๙" w:cs="TH SarabunIT๙"/>
                                      <w:sz w:val="28"/>
                                      <w:cs/>
                                    </w:rPr>
                                    <w:t>จำนวน</w:t>
                                  </w:r>
                                  <w:r>
                                    <w:rPr>
                                      <w:rFonts w:ascii="TH SarabunIT๙" w:eastAsia="Calibri" w:hAnsi="TH SarabunIT๙" w:cs="TH SarabunIT๙" w:hint="cs"/>
                                      <w:sz w:val="28"/>
                                      <w:cs/>
                                    </w:rPr>
                                    <w:t>ครูผู้สอนทั้งหมด</w:t>
                                  </w:r>
                                  <w:r w:rsidRPr="00D30B62">
                                    <w:rPr>
                                      <w:rFonts w:ascii="TH SarabunIT๙" w:eastAsia="Calibri" w:hAnsi="TH SarabunIT๙" w:cs="TH SarabunIT๙"/>
                                      <w:sz w:val="28"/>
                                      <w:cs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5" name="Text Box 55"/>
                            <wps:cNvSpPr txBox="1"/>
                            <wps:spPr>
                              <a:xfrm>
                                <a:off x="15903" y="3407"/>
                                <a:ext cx="6286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719C8D" w14:textId="77777777" w:rsidR="004D17A3" w:rsidRPr="00131D24" w:rsidRDefault="004D17A3" w:rsidP="006C13FF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131D24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ร้อยละ </w:t>
                                  </w:r>
                                  <w:r w:rsidRPr="00131D24">
                                    <w:rPr>
                                      <w:rFonts w:ascii="TH SarabunPSK" w:hAnsi="TH SarabunPSK" w:cs="TH SarabunPSK"/>
                                      <w:sz w:val="28"/>
                                      <w:szCs w:val="3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6" name="Text Box 56"/>
                          <wps:cNvSpPr txBox="1"/>
                          <wps:spPr>
                            <a:xfrm>
                              <a:off x="3905250" y="2685"/>
                              <a:ext cx="571500" cy="27633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44E8BF" w14:textId="77777777" w:rsidR="004D17A3" w:rsidRPr="00131D24" w:rsidRDefault="004D17A3" w:rsidP="006C13FF">
                                <w:pPr>
                                  <w:rPr>
                                    <w:rFonts w:ascii="TH SarabunIT๙" w:hAnsi="TH SarabunIT๙" w:cs="TH SarabunIT๙"/>
                                    <w:sz w:val="28"/>
                                    <w:szCs w:val="36"/>
                                  </w:rPr>
                                </w:pPr>
                                <w:r w:rsidRPr="00131D24">
                                  <w:rPr>
                                    <w:rFonts w:ascii="TH SarabunIT๙" w:hAnsi="TH SarabunIT๙" w:cs="TH SarabunIT๙"/>
                                    <w:sz w:val="28"/>
                                    <w:szCs w:val="36"/>
                                  </w:rPr>
                                  <w:t>X</w:t>
                                </w:r>
                                <w:r>
                                  <w:rPr>
                                    <w:rFonts w:ascii="TH SarabunIT๙" w:hAnsi="TH SarabunIT๙" w:cs="TH SarabunIT๙"/>
                                    <w:sz w:val="28"/>
                                    <w:szCs w:val="36"/>
                                  </w:rPr>
                                  <w:t xml:space="preserve"> </w:t>
                                </w:r>
                                <w:r w:rsidRPr="00A70453">
                                  <w:rPr>
                                    <w:rFonts w:ascii="TH SarabunIT๙" w:hAnsi="TH SarabunIT๙" w:cs="TH SarabunIT๙" w:hint="cs"/>
                                    <w:sz w:val="24"/>
                                    <w:szCs w:val="32"/>
                                    <w:cs/>
                                  </w:rPr>
                                  <w:t>๑๐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7" name="ตัวเชื่อมต่อตรง 10"/>
                        <wps:cNvCnPr/>
                        <wps:spPr>
                          <a:xfrm>
                            <a:off x="628650" y="148134"/>
                            <a:ext cx="32004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02B10" id="_x0000_s1082" style="position:absolute;margin-left:42.05pt;margin-top:9.9pt;width:387pt;height:69pt;z-index:251651072;mso-position-horizontal-relative:margin;mso-width-relative:margin;mso-height-relative:margin" coordorigin="159,-2289" coordsize="44608,7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">
                <v:group id="_x0000_s1083" style="position:absolute;left:159;top:-2289;width:44608;height:7629" coordorigin="159,-2289" coordsize="44608,7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group id="กลุ่ม 6" o:spid="_x0000_s1084" style="position:absolute;left:159;top:-2289;width:37054;height:7629" coordorigin="159,-2289" coordsize="37054,7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shape id="กล่องข้อความ 2" o:spid="_x0000_s1085" type="#_x0000_t202" style="position:absolute;left:5048;top:-2289;width:32165;height:7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Evs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MYf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ES+wgAAANsAAAAPAAAAAAAAAAAAAAAAAJgCAABkcnMvZG93&#10;bnJldi54bWxQSwUGAAAAAAQABAD1AAAAhwMAAAAA&#10;" stroked="f">
                      <v:textbox>
                        <w:txbxContent>
                          <w:p w14:paraId="64AA64D7" w14:textId="77777777" w:rsidR="004D17A3" w:rsidRDefault="004D17A3" w:rsidP="006C13F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sz w:val="28"/>
                                <w:cs/>
                              </w:rPr>
                              <w:t>จำนวน</w:t>
                            </w:r>
                            <w:r w:rsidRPr="00D77453">
                              <w:rPr>
                                <w:rFonts w:ascii="TH SarabunIT๙" w:eastAsia="Calibri" w:hAnsi="TH SarabunIT๙" w:cs="TH SarabunIT๙"/>
                                <w:sz w:val="28"/>
                                <w:cs/>
                              </w:rPr>
                              <w:t>ครูที่จัดทำแผนการจัดการเรียนรู้สู่การปฏิบัติที่เน้นผู้เรียนเป็นสำคัญและนำไปใช้ในการจัดการเรียนการสอน</w:t>
                            </w:r>
                          </w:p>
                          <w:p w14:paraId="77EB8244" w14:textId="77777777" w:rsidR="004D17A3" w:rsidRPr="00D12369" w:rsidRDefault="004D17A3" w:rsidP="006C13F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30B62">
                              <w:rPr>
                                <w:rFonts w:ascii="TH SarabunIT๙" w:eastAsia="Calibri" w:hAnsi="TH SarabunIT๙" w:cs="TH SarabunIT๙"/>
                                <w:sz w:val="28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28"/>
                                <w:cs/>
                              </w:rPr>
                              <w:t>ครูผู้สอนทั้งหมด</w:t>
                            </w:r>
                            <w:r w:rsidRPr="00D30B62">
                              <w:rPr>
                                <w:rFonts w:ascii="TH SarabunIT๙" w:eastAsia="Calibri" w:hAnsi="TH SarabunIT๙" w:cs="TH SarabunIT๙"/>
                                <w:sz w:val="28"/>
                                <w:cs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  <v:shape id="Text Box 55" o:spid="_x0000_s1086" type="#_x0000_t202" style="position:absolute;left:159;top:34;width:6286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1IsUA&#10;AADbAAAADwAAAGRycy9kb3ducmV2LnhtbESPQWvCQBSE74X+h+UVequbFhSJriLSUoUGaxS8PrLP&#10;JJp9G3a3JvrruwWhx2FmvmGm89404kLO15YVvA4SEMSF1TWXCva7j5cxCB+QNTaWScGVPMxnjw9T&#10;TLXteEuXPJQiQtinqKAKoU2l9EVFBv3AtsTRO1pnMETpSqkddhFuGvmWJCNpsOa4UGFLy4qKc/5j&#10;FBy6/NNt1uvTd7vKbptbnn3Re6bU81O/mIAI1If/8L290gqGQ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zUixQAAANsAAAAPAAAAAAAAAAAAAAAAAJgCAABkcnMv&#10;ZG93bnJldi54bWxQSwUGAAAAAAQABAD1AAAAigMAAAAA&#10;" fillcolor="window" stroked="f" strokeweight=".5pt">
                      <v:textbox>
                        <w:txbxContent>
                          <w:p w14:paraId="65719C8D" w14:textId="77777777" w:rsidR="004D17A3" w:rsidRPr="00131D24" w:rsidRDefault="004D17A3" w:rsidP="006C13F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131D2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ร้อยละ </w:t>
                            </w:r>
                            <w:r w:rsidRPr="00131D24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v:group>
                  <v:shape id="Text Box 56" o:spid="_x0000_s1087" type="#_x0000_t202" style="position:absolute;left:39052;top:26;width:5715;height:2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mrVcUA&#10;AADbAAAADwAAAGRycy9kb3ducmV2LnhtbESPQWvCQBSE7wX/w/IEb3VjoSKpqxSxVKHBGgteH9ln&#10;kpp9G3ZXk/rruwWhx2FmvmHmy9404krO15YVTMYJCOLC6ppLBV+Ht8cZCB+QNTaWScEPeVguBg9z&#10;TLXteE/XPJQiQtinqKAKoU2l9EVFBv3YtsTRO1lnMETpSqkddhFuGvmUJFNpsOa4UGFLq4qKc34x&#10;Co5d/u522+33Z7vJbrtbnn3QOlNqNOxfX0AE6sN/+N7eaAXPU/j7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atVxQAAANsAAAAPAAAAAAAAAAAAAAAAAJgCAABkcnMv&#10;ZG93bnJldi54bWxQSwUGAAAAAAQABAD1AAAAigMAAAAA&#10;" fillcolor="window" stroked="f" strokeweight=".5pt">
                    <v:textbox>
                      <w:txbxContent>
                        <w:p w14:paraId="6E44E8BF" w14:textId="77777777" w:rsidR="004D17A3" w:rsidRPr="00131D24" w:rsidRDefault="004D17A3" w:rsidP="006C13FF">
                          <w:pPr>
                            <w:rPr>
                              <w:rFonts w:ascii="TH SarabunIT๙" w:hAnsi="TH SarabunIT๙" w:cs="TH SarabunIT๙"/>
                              <w:sz w:val="28"/>
                              <w:szCs w:val="36"/>
                            </w:rPr>
                          </w:pPr>
                          <w:r w:rsidRPr="00131D24">
                            <w:rPr>
                              <w:rFonts w:ascii="TH SarabunIT๙" w:hAnsi="TH SarabunIT๙" w:cs="TH SarabunIT๙"/>
                              <w:sz w:val="28"/>
                              <w:szCs w:val="36"/>
                            </w:rPr>
                            <w:t>X</w:t>
                          </w:r>
                          <w:r>
                            <w:rPr>
                              <w:rFonts w:ascii="TH SarabunIT๙" w:hAnsi="TH SarabunIT๙" w:cs="TH SarabunIT๙"/>
                              <w:sz w:val="28"/>
                              <w:szCs w:val="36"/>
                            </w:rPr>
                            <w:t xml:space="preserve"> </w:t>
                          </w:r>
                          <w:r w:rsidRPr="00A70453">
                            <w:rPr>
                              <w:rFonts w:ascii="TH SarabunIT๙" w:hAnsi="TH SarabunIT๙" w:cs="TH SarabunIT๙" w:hint="cs"/>
                              <w:sz w:val="24"/>
                              <w:szCs w:val="32"/>
                              <w:cs/>
                            </w:rPr>
                            <w:t>๑๐๐</w:t>
                          </w:r>
                        </w:p>
                      </w:txbxContent>
                    </v:textbox>
                  </v:shape>
                </v:group>
                <v:line id="ตัวเชื่อมต่อตรง 10" o:spid="_x0000_s1088" style="position:absolute;visibility:visible;mso-wrap-style:square" from="6286,1481" to="38290,1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jzosMAAADbAAAADwAAAGRycy9kb3ducmV2LnhtbESPQYvCMBSE78L+h/AEb5oqqKVrFFdY&#10;2MMe1Hrx9mzetsXmpSTR1n+/EQSPw8x8w6w2vWnEnZyvLSuYThIQxIXVNZcKTvn3OAXhA7LGxjIp&#10;eJCHzfpjsMJM244PdD+GUkQI+wwVVCG0mZS+qMign9iWOHp/1hkMUbpSaoddhJtGzpJkIQ3WHBcq&#10;bGlXUXE93oyC37Ts0sP5vA9depl95cUpd49EqdGw336CCNSHd/jV/tEK5kt4fo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I86LDAAAA2wAAAA8AAAAAAAAAAAAA&#10;AAAAoQIAAGRycy9kb3ducmV2LnhtbFBLBQYAAAAABAAEAPkAAACRAwAAAAA=&#10;" strokecolor="windowText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23E39244" w14:textId="77777777" w:rsidR="006C13FF" w:rsidRPr="00C24F9C" w:rsidRDefault="006C13FF" w:rsidP="006C13FF">
      <w:pPr>
        <w:spacing w:after="160" w:line="259" w:lineRule="auto"/>
        <w:rPr>
          <w:rFonts w:eastAsia="Calibri" w:cs="Cordia New"/>
        </w:rPr>
      </w:pPr>
    </w:p>
    <w:p w14:paraId="6C6EFA2A" w14:textId="77777777" w:rsidR="006C13FF" w:rsidRPr="00C24F9C" w:rsidRDefault="006C13FF" w:rsidP="006C13FF">
      <w:pPr>
        <w:spacing w:after="160" w:line="259" w:lineRule="auto"/>
        <w:rPr>
          <w:rFonts w:eastAsia="Calibri" w:cs="Cordia New"/>
        </w:rPr>
      </w:pPr>
    </w:p>
    <w:p w14:paraId="788017B0" w14:textId="61127823" w:rsidR="006C13FF" w:rsidRDefault="00EF3B1C" w:rsidP="006C13FF">
      <w:pPr>
        <w:spacing w:after="160" w:line="259" w:lineRule="auto"/>
        <w:rPr>
          <w:rFonts w:eastAsia="Calibri" w:cs="Cordia New"/>
        </w:rPr>
      </w:pPr>
      <w:r w:rsidRPr="00C24F9C">
        <w:rPr>
          <w:rFonts w:ascii="TH SarabunIT๙" w:eastAsia="Calibri" w:hAnsi="TH SarabunIT๙" w:cs="TH SarabunIT๙"/>
          <w:noProof/>
          <w:sz w:val="28"/>
        </w:rPr>
        <w:drawing>
          <wp:anchor distT="0" distB="0" distL="114300" distR="114300" simplePos="0" relativeHeight="251681792" behindDoc="0" locked="0" layoutInCell="1" allowOverlap="1" wp14:anchorId="3114A828" wp14:editId="72F20F6B">
            <wp:simplePos x="0" y="0"/>
            <wp:positionH relativeFrom="margin">
              <wp:posOffset>-50800</wp:posOffset>
            </wp:positionH>
            <wp:positionV relativeFrom="paragraph">
              <wp:posOffset>75565</wp:posOffset>
            </wp:positionV>
            <wp:extent cx="2553419" cy="1070461"/>
            <wp:effectExtent l="0" t="0" r="0" b="0"/>
            <wp:wrapNone/>
            <wp:docPr id="1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1.1.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419" cy="1070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E6120" w14:textId="41EAA03F" w:rsidR="003B2316" w:rsidRDefault="003B2316" w:rsidP="006C13FF">
      <w:pPr>
        <w:spacing w:after="160" w:line="259" w:lineRule="auto"/>
        <w:rPr>
          <w:rFonts w:eastAsia="Calibri" w:cs="Cordia New"/>
        </w:rPr>
      </w:pPr>
    </w:p>
    <w:p w14:paraId="5AC07A52" w14:textId="1297FCDB" w:rsidR="003B2316" w:rsidRPr="00C24F9C" w:rsidRDefault="003B2316" w:rsidP="006C13FF">
      <w:pPr>
        <w:spacing w:after="160" w:line="259" w:lineRule="auto"/>
        <w:rPr>
          <w:rFonts w:eastAsia="Calibri" w:cs="Cordia New"/>
        </w:rPr>
      </w:pPr>
    </w:p>
    <w:p w14:paraId="7DBC83E6" w14:textId="77777777" w:rsidR="006C13FF" w:rsidRPr="00C24F9C" w:rsidRDefault="006C13FF" w:rsidP="006C13FF">
      <w:pPr>
        <w:spacing w:after="160" w:line="259" w:lineRule="auto"/>
        <w:rPr>
          <w:rFonts w:ascii="TH SarabunIT๙" w:eastAsia="Calibri" w:hAnsi="TH SarabunIT๙" w:cs="TH SarabunIT๙"/>
          <w:sz w:val="28"/>
          <w:cs/>
        </w:rPr>
        <w:sectPr w:rsidR="006C13FF" w:rsidRPr="00C24F9C" w:rsidSect="007D3C6C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B86A64F" w14:textId="77777777" w:rsidR="006C13FF" w:rsidRPr="00C24F9C" w:rsidRDefault="006C13FF" w:rsidP="006C13FF">
      <w:pPr>
        <w:tabs>
          <w:tab w:val="left" w:pos="13750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แบบสรุป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 xml:space="preserve">ด้านที่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๒.๒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/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้อ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 xml:space="preserve">ที่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๒.๒.๓/แผนกวิชา</w:t>
      </w:r>
    </w:p>
    <w:p w14:paraId="67A6F03A" w14:textId="77777777" w:rsidR="006C13FF" w:rsidRPr="00C24F9C" w:rsidRDefault="006C13FF" w:rsidP="006C13FF">
      <w:pPr>
        <w:tabs>
          <w:tab w:val="left" w:pos="1375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บบสรุป</w:t>
      </w:r>
    </w:p>
    <w:p w14:paraId="0A5ABE82" w14:textId="77777777" w:rsidR="006C13FF" w:rsidRPr="00C24F9C" w:rsidRDefault="006C13FF" w:rsidP="006C13FF">
      <w:pPr>
        <w:tabs>
          <w:tab w:val="left" w:pos="1375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ด้านที่ 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๒.๒  ด้านการจัดการเรียนการสอนอาชีวศึกษา</w:t>
      </w:r>
    </w:p>
    <w:p w14:paraId="211A2D92" w14:textId="31AEDE09" w:rsidR="006C13FF" w:rsidRPr="00C24F9C" w:rsidRDefault="00BA0BDD" w:rsidP="00BA0BDD">
      <w:pPr>
        <w:tabs>
          <w:tab w:val="left" w:pos="1375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24F9C">
        <w:rPr>
          <w:rFonts w:ascii="TH SarabunIT๙" w:eastAsia="Calibri" w:hAnsi="TH SarabunIT๙" w:cs="TH SarabunIT๙"/>
          <w:noProof/>
          <w:sz w:val="28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29119AA2" wp14:editId="4B467D0C">
                <wp:simplePos x="0" y="0"/>
                <wp:positionH relativeFrom="margin">
                  <wp:posOffset>4185285</wp:posOffset>
                </wp:positionH>
                <wp:positionV relativeFrom="paragraph">
                  <wp:posOffset>4495800</wp:posOffset>
                </wp:positionV>
                <wp:extent cx="2381250" cy="502285"/>
                <wp:effectExtent l="0" t="0" r="0" b="0"/>
                <wp:wrapNone/>
                <wp:docPr id="66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502285"/>
                          <a:chOff x="-1" y="9525"/>
                          <a:chExt cx="2224058" cy="502919"/>
                        </a:xfrm>
                      </wpg:grpSpPr>
                      <wpg:grpSp>
                        <wpg:cNvPr id="67" name="กลุ่ม 5"/>
                        <wpg:cNvGrpSpPr/>
                        <wpg:grpSpPr>
                          <a:xfrm>
                            <a:off x="-1" y="9525"/>
                            <a:ext cx="2224058" cy="502919"/>
                            <a:chOff x="-1" y="9525"/>
                            <a:chExt cx="2224058" cy="502919"/>
                          </a:xfrm>
                        </wpg:grpSpPr>
                        <wps:wsp>
                          <wps:cNvPr id="68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823" y="9525"/>
                              <a:ext cx="1719234" cy="5029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025744" w14:textId="77777777" w:rsidR="004D17A3" w:rsidRPr="00D12369" w:rsidRDefault="004D17A3" w:rsidP="006C13F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IT๙" w:eastAsia="Calibri" w:hAnsi="TH SarabunIT๙" w:cs="TH SarabunIT๙" w:hint="cs"/>
                                    <w:sz w:val="28"/>
                                    <w:cs/>
                                  </w:rPr>
                                  <w:t xml:space="preserve">100 </w:t>
                                </w:r>
                                <w:r>
                                  <w:rPr>
                                    <w:rFonts w:ascii="TH SarabunIT๙" w:eastAsia="Calibri" w:hAnsi="TH SarabunIT๙" w:cs="TH SarabunIT๙"/>
                                    <w:sz w:val="28"/>
                                  </w:rPr>
                                  <w:t>{V+W+X+Y+Z}</w:t>
                                </w:r>
                              </w:p>
                              <w:p w14:paraId="64DA8D30" w14:textId="77777777" w:rsidR="004D17A3" w:rsidRPr="00D12369" w:rsidRDefault="004D17A3" w:rsidP="006C13F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IT๙" w:eastAsia="Calibri" w:hAnsi="TH SarabunIT๙" w:cs="TH SarabunIT๙"/>
                                    <w:sz w:val="28"/>
                                  </w:rPr>
                                  <w:t>5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" name="Text Box 69"/>
                          <wps:cNvSpPr txBox="1"/>
                          <wps:spPr>
                            <a:xfrm>
                              <a:off x="-1" y="95250"/>
                              <a:ext cx="751069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08B78C" w14:textId="77777777" w:rsidR="004D17A3" w:rsidRPr="00131D24" w:rsidRDefault="004D17A3" w:rsidP="006C13FF">
                                <w:pPr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131D24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ร้อยละ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เฉลี่ย</w:t>
                                </w:r>
                                <w:r>
                                  <w:rPr>
                                    <w:rFonts w:ascii="TH SarabunPSK" w:hAnsi="TH SarabunPSK" w:cs="TH SarabunPSK"/>
                                  </w:rPr>
                                  <w:t>ggC]uj</w:t>
                                </w:r>
                                <w:r w:rsidRPr="00131D24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 xml:space="preserve"> </w:t>
                                </w:r>
                                <w:r w:rsidRPr="00131D24">
                                  <w:rPr>
                                    <w:rFonts w:ascii="TH SarabunPSK" w:hAnsi="TH SarabunPSK" w:cs="TH SarabunPSK"/>
                                    <w:sz w:val="28"/>
                                    <w:szCs w:val="36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" name="ตัวเชื่อมต่อตรง 8"/>
                        <wps:cNvCnPr/>
                        <wps:spPr>
                          <a:xfrm>
                            <a:off x="638160" y="247650"/>
                            <a:ext cx="135681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119AA2" id="_x0000_s1089" style="position:absolute;left:0;text-align:left;margin-left:329.55pt;margin-top:354pt;width:187.5pt;height:39.55pt;z-index:251629568;mso-position-horizontal-relative:margin;mso-width-relative:margin;mso-height-relative:margin" coordorigin=",95" coordsize="22240,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">
                <v:group id="_x0000_s1090" style="position:absolute;top:95;width:22240;height:5029" coordorigin=",95" coordsize="22240,5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กล่องข้อความ 2" o:spid="_x0000_s1091" type="#_x0000_t202" style="position:absolute;left:5048;top:95;width:17192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EBr8A&#10;AADbAAAADwAAAGRycy9kb3ducmV2LnhtbERPy4rCMBTdD8w/hDswm8GmDmPVahQVRtxW/YBrc/vA&#10;5qY00da/NwvB5eG8l+vBNOJOnastKxhHMQji3OqaSwXn0/9oBsJ5ZI2NZVLwIAfr1efHElNte87o&#10;fvSlCCHsUlRQed+mUrq8IoMusi1x4ArbGfQBdqXUHfYh3DTyN44TabDm0FBhS7uK8uvxZhQUh/5n&#10;Mu8ve3+eZn/JFuvpxT6U+v4aNgsQngb/Fr/cB60gCWPDl/A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EYQGvwAAANsAAAAPAAAAAAAAAAAAAAAAAJgCAABkcnMvZG93bnJl&#10;di54bWxQSwUGAAAAAAQABAD1AAAAhAMAAAAA&#10;" stroked="f">
                    <v:textbox>
                      <w:txbxContent>
                        <w:p w14:paraId="30025744" w14:textId="77777777" w:rsidR="004D17A3" w:rsidRPr="00D12369" w:rsidRDefault="004D17A3" w:rsidP="006C13FF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TH SarabunIT๙" w:eastAsia="Calibri" w:hAnsi="TH SarabunIT๙" w:cs="TH SarabunIT๙" w:hint="cs"/>
                              <w:sz w:val="28"/>
                              <w:cs/>
                            </w:rPr>
                            <w:t xml:space="preserve">100 </w:t>
                          </w:r>
                          <w:r>
                            <w:rPr>
                              <w:rFonts w:ascii="TH SarabunIT๙" w:eastAsia="Calibri" w:hAnsi="TH SarabunIT๙" w:cs="TH SarabunIT๙"/>
                              <w:sz w:val="28"/>
                            </w:rPr>
                            <w:t>{V+W+X+Y+Z}</w:t>
                          </w:r>
                        </w:p>
                        <w:p w14:paraId="64DA8D30" w14:textId="77777777" w:rsidR="004D17A3" w:rsidRPr="00D12369" w:rsidRDefault="004D17A3" w:rsidP="006C13FF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TH SarabunIT๙" w:eastAsia="Calibri" w:hAnsi="TH SarabunIT๙" w:cs="TH SarabunIT๙"/>
                              <w:sz w:val="28"/>
                            </w:rPr>
                            <w:t>5N</w:t>
                          </w:r>
                        </w:p>
                      </w:txbxContent>
                    </v:textbox>
                  </v:shape>
                  <v:shape id="Text Box 69" o:spid="_x0000_s1092" type="#_x0000_t202" style="position:absolute;top:952;width:7510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r1msUA&#10;AADbAAAADwAAAGRycy9kb3ducmV2LnhtbESPQWvCQBSE74X+h+UVequb9iAaXUWkpQoN1ih4fWSf&#10;STT7NuxuTfTXdwtCj8PMfMNM571pxIWcry0reB0kIIgLq2suFex3Hy8jED4ga2wsk4IreZjPHh+m&#10;mGrb8ZYueShFhLBPUUEVQptK6YuKDPqBbYmjd7TOYIjSlVI77CLcNPItSYbSYM1xocKWlhUV5/zH&#10;KDh0+afbrNen73aV3Ta3PPui90yp56d+MQERqA//4Xt7pRUMx/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6vWaxQAAANsAAAAPAAAAAAAAAAAAAAAAAJgCAABkcnMv&#10;ZG93bnJldi54bWxQSwUGAAAAAAQABAD1AAAAigMAAAAA&#10;" fillcolor="window" stroked="f" strokeweight=".5pt">
                    <v:textbox>
                      <w:txbxContent>
                        <w:p w14:paraId="2C08B78C" w14:textId="77777777" w:rsidR="004D17A3" w:rsidRPr="00131D24" w:rsidRDefault="004D17A3" w:rsidP="006C13FF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  <w:r w:rsidRPr="00131D24">
                            <w:rPr>
                              <w:rFonts w:ascii="TH SarabunPSK" w:hAnsi="TH SarabunPSK" w:cs="TH SarabunPSK"/>
                              <w:cs/>
                            </w:rPr>
                            <w:t>ร้อยละ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เฉลี่ย</w:t>
                          </w:r>
                          <w:r>
                            <w:rPr>
                              <w:rFonts w:ascii="TH SarabunPSK" w:hAnsi="TH SarabunPSK" w:cs="TH SarabunPSK"/>
                            </w:rPr>
                            <w:t>ggC]uj</w:t>
                          </w:r>
                          <w:r w:rsidRPr="00131D24">
                            <w:rPr>
                              <w:rFonts w:ascii="TH SarabunPSK" w:hAnsi="TH SarabunPSK" w:cs="TH SarabunPSK"/>
                              <w:cs/>
                            </w:rPr>
                            <w:t xml:space="preserve"> </w:t>
                          </w:r>
                          <w:r w:rsidRPr="00131D24"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  <w:t>=</w:t>
                          </w:r>
                        </w:p>
                      </w:txbxContent>
                    </v:textbox>
                  </v:shape>
                </v:group>
                <v:line id="ตัวเชื่อมต่อตรง 8" o:spid="_x0000_s1093" style="position:absolute;visibility:visible;mso-wrap-style:square" from="6381,2476" to="19949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Q3tr8AAADbAAAADwAAAGRycy9kb3ducmV2LnhtbERPPavCMBTdBf9DuMLbNNVBSzWKCoKD&#10;w9O6uF2ba1tsbkoSbf33L8MDx8P5Xm1604g3OV9bVjCdJCCIC6trLhVc88M4BeEDssbGMin4kIfN&#10;ejhYYaZtx2d6X0IpYgj7DBVUIbSZlL6oyKCf2JY4cg/rDIYIXSm1wy6Gm0bOkmQuDdYcGypsaV9R&#10;8by8jIJTWnbp+Xb7DV16n+3y4pq7T6LUz6jfLkEE6sNX/O8+agWLuD5+iT9Ar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5Q3tr8AAADbAAAADwAAAAAAAAAAAAAAAACh&#10;AgAAZHJzL2Rvd25yZXYueG1sUEsFBgAAAAAEAAQA+QAAAI0DAAAAAA==&#10;" strokecolor="windowText" strokeweight=".5pt">
                  <v:stroke joinstyle="miter"/>
                </v:line>
                <w10:wrap anchorx="margin"/>
              </v:group>
            </w:pict>
          </mc:Fallback>
        </mc:AlternateContent>
      </w:r>
      <w:r w:rsidRPr="00C24F9C">
        <w:rPr>
          <w:rFonts w:ascii="TH SarabunIT๙" w:eastAsia="Calibri" w:hAnsi="TH SarabunIT๙" w:cs="TH SarabunIT๙"/>
          <w:noProof/>
          <w:sz w:val="28"/>
        </w:rPr>
        <w:drawing>
          <wp:anchor distT="0" distB="0" distL="114300" distR="114300" simplePos="0" relativeHeight="251634688" behindDoc="0" locked="0" layoutInCell="1" allowOverlap="1" wp14:anchorId="295ADFC4" wp14:editId="6A3814E4">
            <wp:simplePos x="0" y="0"/>
            <wp:positionH relativeFrom="margin">
              <wp:posOffset>6518275</wp:posOffset>
            </wp:positionH>
            <wp:positionV relativeFrom="paragraph">
              <wp:posOffset>4413885</wp:posOffset>
            </wp:positionV>
            <wp:extent cx="2553419" cy="1070461"/>
            <wp:effectExtent l="0" t="0" r="0" b="0"/>
            <wp:wrapNone/>
            <wp:docPr id="126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1.1.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419" cy="1070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3F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</w:t>
      </w:r>
      <w:r w:rsidR="006C13FF"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ที่  ๒.๒.๓ </w:t>
      </w:r>
      <w:r w:rsidR="006C13FF"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ารจัดการเรียนการสอน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br/>
      </w:r>
    </w:p>
    <w:tbl>
      <w:tblPr>
        <w:tblStyle w:val="TableGrid1"/>
        <w:tblW w:w="14236" w:type="dxa"/>
        <w:tblInd w:w="108" w:type="dxa"/>
        <w:tblLook w:val="04A0" w:firstRow="1" w:lastRow="0" w:firstColumn="1" w:lastColumn="0" w:noHBand="0" w:noVBand="1"/>
      </w:tblPr>
      <w:tblGrid>
        <w:gridCol w:w="808"/>
        <w:gridCol w:w="3912"/>
        <w:gridCol w:w="869"/>
        <w:gridCol w:w="992"/>
        <w:gridCol w:w="851"/>
        <w:gridCol w:w="860"/>
        <w:gridCol w:w="982"/>
        <w:gridCol w:w="1183"/>
        <w:gridCol w:w="944"/>
        <w:gridCol w:w="993"/>
        <w:gridCol w:w="849"/>
        <w:gridCol w:w="993"/>
      </w:tblGrid>
      <w:tr w:rsidR="006C13FF" w:rsidRPr="00C24F9C" w14:paraId="7416C84E" w14:textId="77777777" w:rsidTr="00BA0BDD">
        <w:trPr>
          <w:trHeight w:val="37"/>
        </w:trPr>
        <w:tc>
          <w:tcPr>
            <w:tcW w:w="808" w:type="dxa"/>
            <w:vMerge w:val="restart"/>
            <w:shd w:val="clear" w:color="auto" w:fill="C5E0B3"/>
            <w:vAlign w:val="center"/>
          </w:tcPr>
          <w:p w14:paraId="0452F3E3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912" w:type="dxa"/>
            <w:vMerge w:val="restart"/>
            <w:shd w:val="clear" w:color="auto" w:fill="C5E0B3"/>
            <w:vAlign w:val="center"/>
          </w:tcPr>
          <w:p w14:paraId="7D6307A1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ชื่อ - สกุล</w:t>
            </w:r>
          </w:p>
        </w:tc>
        <w:tc>
          <w:tcPr>
            <w:tcW w:w="1861" w:type="dxa"/>
            <w:gridSpan w:val="2"/>
            <w:shd w:val="clear" w:color="auto" w:fill="C5E0B3"/>
            <w:vAlign w:val="center"/>
          </w:tcPr>
          <w:p w14:paraId="5B28A638" w14:textId="77777777" w:rsidR="006C13FF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ุณวุฒิทางการศึกษาตรงตามสาขาวิชาที่สอน</w:t>
            </w:r>
          </w:p>
          <w:p w14:paraId="417DA090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v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11" w:type="dxa"/>
            <w:gridSpan w:val="2"/>
            <w:shd w:val="clear" w:color="auto" w:fill="C5E0B3"/>
            <w:vAlign w:val="center"/>
          </w:tcPr>
          <w:p w14:paraId="0B859593" w14:textId="77777777" w:rsidR="006C13FF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มี</w:t>
            </w: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แผนการจัดการเรียนรู้ครบทุกรายวิชาที่สอน</w:t>
            </w:r>
          </w:p>
          <w:p w14:paraId="1EC7D30A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w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165" w:type="dxa"/>
            <w:gridSpan w:val="2"/>
            <w:shd w:val="clear" w:color="auto" w:fill="C5E0B3"/>
            <w:vAlign w:val="center"/>
          </w:tcPr>
          <w:p w14:paraId="72F7E7AB" w14:textId="77777777" w:rsidR="006C13FF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มีการ</w:t>
            </w: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จัดการเรียนการสอนตรงตามแผนการจัดการเรียนรู้ด้วยเทคนิควิธีการสอนที่ หลากหลาย มีการวัดและประเมินผลตามสภาพจริง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</w:t>
            </w:r>
          </w:p>
          <w:p w14:paraId="2B7F7E70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x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937" w:type="dxa"/>
            <w:gridSpan w:val="2"/>
            <w:shd w:val="clear" w:color="auto" w:fill="C5E0B3"/>
            <w:vAlign w:val="center"/>
          </w:tcPr>
          <w:p w14:paraId="55225724" w14:textId="77777777" w:rsidR="006C13FF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มีการ</w:t>
            </w: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ใช้สื่อ นวัตกรรม เทคโนโลยีทางการศึกษา และแหล่งเรียนรู้ในการจัดการเรียนการสอน</w:t>
            </w:r>
          </w:p>
          <w:p w14:paraId="2175F2B8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y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842" w:type="dxa"/>
            <w:gridSpan w:val="2"/>
            <w:shd w:val="clear" w:color="auto" w:fill="C5E0B3"/>
            <w:vAlign w:val="center"/>
          </w:tcPr>
          <w:p w14:paraId="44ED533C" w14:textId="77777777" w:rsidR="006C13FF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มีการจัด</w:t>
            </w: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ำวิจัยเพื่อพัฒนาคุณภาพจัดการเรียนรู้และแก้ปัญหาการจัดการเรียนรู้</w:t>
            </w:r>
          </w:p>
          <w:p w14:paraId="5F9F0F32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z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</w:tr>
      <w:tr w:rsidR="006C13FF" w:rsidRPr="00C24F9C" w14:paraId="0E1250B7" w14:textId="77777777" w:rsidTr="00BA0BDD">
        <w:trPr>
          <w:trHeight w:val="112"/>
        </w:trPr>
        <w:tc>
          <w:tcPr>
            <w:tcW w:w="808" w:type="dxa"/>
            <w:vMerge/>
            <w:shd w:val="clear" w:color="auto" w:fill="C5E0B3"/>
            <w:vAlign w:val="center"/>
          </w:tcPr>
          <w:p w14:paraId="290F3BB1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3912" w:type="dxa"/>
            <w:vMerge/>
            <w:shd w:val="clear" w:color="auto" w:fill="C5E0B3"/>
            <w:vAlign w:val="center"/>
          </w:tcPr>
          <w:p w14:paraId="4871C9BF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69" w:type="dxa"/>
            <w:shd w:val="clear" w:color="auto" w:fill="C5E0B3"/>
            <w:vAlign w:val="center"/>
          </w:tcPr>
          <w:p w14:paraId="50557310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ตรง</w:t>
            </w:r>
          </w:p>
        </w:tc>
        <w:tc>
          <w:tcPr>
            <w:tcW w:w="992" w:type="dxa"/>
            <w:shd w:val="clear" w:color="auto" w:fill="C5E0B3"/>
            <w:vAlign w:val="center"/>
          </w:tcPr>
          <w:p w14:paraId="792BFC02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ไม่ตรง</w:t>
            </w:r>
          </w:p>
        </w:tc>
        <w:tc>
          <w:tcPr>
            <w:tcW w:w="851" w:type="dxa"/>
            <w:shd w:val="clear" w:color="auto" w:fill="C5E0B3"/>
            <w:vAlign w:val="center"/>
          </w:tcPr>
          <w:p w14:paraId="276FD8B5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860" w:type="dxa"/>
            <w:shd w:val="clear" w:color="auto" w:fill="C5E0B3"/>
            <w:vAlign w:val="center"/>
          </w:tcPr>
          <w:p w14:paraId="08D95486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982" w:type="dxa"/>
            <w:shd w:val="clear" w:color="auto" w:fill="C5E0B3"/>
            <w:vAlign w:val="center"/>
          </w:tcPr>
          <w:p w14:paraId="148C5812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1183" w:type="dxa"/>
            <w:shd w:val="clear" w:color="auto" w:fill="C5E0B3"/>
            <w:vAlign w:val="center"/>
          </w:tcPr>
          <w:p w14:paraId="671B77A3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944" w:type="dxa"/>
            <w:shd w:val="clear" w:color="auto" w:fill="C5E0B3"/>
            <w:vAlign w:val="center"/>
          </w:tcPr>
          <w:p w14:paraId="23C9A4E6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993" w:type="dxa"/>
            <w:shd w:val="clear" w:color="auto" w:fill="C5E0B3"/>
            <w:vAlign w:val="center"/>
          </w:tcPr>
          <w:p w14:paraId="09C7C8A0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849" w:type="dxa"/>
            <w:shd w:val="clear" w:color="auto" w:fill="C5E0B3"/>
            <w:vAlign w:val="center"/>
          </w:tcPr>
          <w:p w14:paraId="50685706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993" w:type="dxa"/>
            <w:shd w:val="clear" w:color="auto" w:fill="C5E0B3"/>
            <w:vAlign w:val="center"/>
          </w:tcPr>
          <w:p w14:paraId="4DDF6429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ไม่มี</w:t>
            </w:r>
          </w:p>
        </w:tc>
      </w:tr>
      <w:tr w:rsidR="006C13FF" w:rsidRPr="00C24F9C" w14:paraId="6EF4E64F" w14:textId="77777777" w:rsidTr="00BA0BDD">
        <w:trPr>
          <w:trHeight w:val="111"/>
        </w:trPr>
        <w:tc>
          <w:tcPr>
            <w:tcW w:w="808" w:type="dxa"/>
            <w:vAlign w:val="center"/>
          </w:tcPr>
          <w:p w14:paraId="6FAF2B75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12" w:type="dxa"/>
            <w:shd w:val="clear" w:color="auto" w:fill="FFFFFF"/>
            <w:vAlign w:val="center"/>
          </w:tcPr>
          <w:p w14:paraId="2E232370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14:paraId="151343F3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F2286F7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0AA0625D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60" w:type="dxa"/>
            <w:shd w:val="clear" w:color="auto" w:fill="FFFFFF"/>
            <w:vAlign w:val="center"/>
          </w:tcPr>
          <w:p w14:paraId="45EA38D7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82" w:type="dxa"/>
            <w:shd w:val="clear" w:color="auto" w:fill="FFFFFF"/>
            <w:vAlign w:val="center"/>
          </w:tcPr>
          <w:p w14:paraId="45936CA4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83" w:type="dxa"/>
            <w:shd w:val="clear" w:color="auto" w:fill="FFFFFF"/>
            <w:vAlign w:val="center"/>
          </w:tcPr>
          <w:p w14:paraId="43BBB5EE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44" w:type="dxa"/>
            <w:shd w:val="clear" w:color="auto" w:fill="FFFFFF"/>
            <w:vAlign w:val="center"/>
          </w:tcPr>
          <w:p w14:paraId="133F49F3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7E04A49F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14:paraId="132C748E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2B802AC1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6C13FF" w:rsidRPr="00C24F9C" w14:paraId="22619F69" w14:textId="77777777" w:rsidTr="00BA0BDD">
        <w:trPr>
          <w:trHeight w:val="111"/>
        </w:trPr>
        <w:tc>
          <w:tcPr>
            <w:tcW w:w="808" w:type="dxa"/>
            <w:vAlign w:val="center"/>
          </w:tcPr>
          <w:p w14:paraId="44344761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12" w:type="dxa"/>
            <w:shd w:val="clear" w:color="auto" w:fill="FFFFFF"/>
            <w:vAlign w:val="center"/>
          </w:tcPr>
          <w:p w14:paraId="24A3369F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14:paraId="24733832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33FA61C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BD4791B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60" w:type="dxa"/>
            <w:shd w:val="clear" w:color="auto" w:fill="FFFFFF"/>
            <w:vAlign w:val="center"/>
          </w:tcPr>
          <w:p w14:paraId="5136E13E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82" w:type="dxa"/>
            <w:shd w:val="clear" w:color="auto" w:fill="FFFFFF"/>
            <w:vAlign w:val="center"/>
          </w:tcPr>
          <w:p w14:paraId="416BD8AC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83" w:type="dxa"/>
            <w:shd w:val="clear" w:color="auto" w:fill="FFFFFF"/>
            <w:vAlign w:val="center"/>
          </w:tcPr>
          <w:p w14:paraId="61640D75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44" w:type="dxa"/>
            <w:shd w:val="clear" w:color="auto" w:fill="FFFFFF"/>
            <w:vAlign w:val="center"/>
          </w:tcPr>
          <w:p w14:paraId="56652C93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026BF2E6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14:paraId="02521FD3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239B92F6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6C13FF" w:rsidRPr="00C24F9C" w14:paraId="4A925B0F" w14:textId="77777777" w:rsidTr="00BA0BDD">
        <w:trPr>
          <w:trHeight w:val="111"/>
        </w:trPr>
        <w:tc>
          <w:tcPr>
            <w:tcW w:w="808" w:type="dxa"/>
            <w:vAlign w:val="center"/>
          </w:tcPr>
          <w:p w14:paraId="162D4C40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12" w:type="dxa"/>
            <w:shd w:val="clear" w:color="auto" w:fill="FFFFFF"/>
            <w:vAlign w:val="center"/>
          </w:tcPr>
          <w:p w14:paraId="62D2E334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14:paraId="4F632552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99B960E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50D853B4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60" w:type="dxa"/>
            <w:shd w:val="clear" w:color="auto" w:fill="FFFFFF"/>
            <w:vAlign w:val="center"/>
          </w:tcPr>
          <w:p w14:paraId="160FF836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82" w:type="dxa"/>
            <w:shd w:val="clear" w:color="auto" w:fill="FFFFFF"/>
            <w:vAlign w:val="center"/>
          </w:tcPr>
          <w:p w14:paraId="7DB1DE98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83" w:type="dxa"/>
            <w:shd w:val="clear" w:color="auto" w:fill="FFFFFF"/>
            <w:vAlign w:val="center"/>
          </w:tcPr>
          <w:p w14:paraId="2BB56927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44" w:type="dxa"/>
            <w:shd w:val="clear" w:color="auto" w:fill="FFFFFF"/>
            <w:vAlign w:val="center"/>
          </w:tcPr>
          <w:p w14:paraId="698FC16D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4AFC5EA5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14:paraId="4EC7B6EF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5EC1C43E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6C13FF" w:rsidRPr="00C24F9C" w14:paraId="4241B7CB" w14:textId="77777777" w:rsidTr="00BA0BDD">
        <w:trPr>
          <w:trHeight w:val="111"/>
        </w:trPr>
        <w:tc>
          <w:tcPr>
            <w:tcW w:w="808" w:type="dxa"/>
            <w:vAlign w:val="center"/>
          </w:tcPr>
          <w:p w14:paraId="6BBC34CD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12" w:type="dxa"/>
            <w:shd w:val="clear" w:color="auto" w:fill="FFFFFF"/>
            <w:vAlign w:val="center"/>
          </w:tcPr>
          <w:p w14:paraId="2E427AF5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14:paraId="4773E4CA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41D06C7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899E1A0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60" w:type="dxa"/>
            <w:shd w:val="clear" w:color="auto" w:fill="FFFFFF"/>
            <w:vAlign w:val="center"/>
          </w:tcPr>
          <w:p w14:paraId="32718F18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82" w:type="dxa"/>
            <w:shd w:val="clear" w:color="auto" w:fill="FFFFFF"/>
            <w:vAlign w:val="center"/>
          </w:tcPr>
          <w:p w14:paraId="498B48A3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83" w:type="dxa"/>
            <w:shd w:val="clear" w:color="auto" w:fill="FFFFFF"/>
            <w:vAlign w:val="center"/>
          </w:tcPr>
          <w:p w14:paraId="7F6E628A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44" w:type="dxa"/>
            <w:shd w:val="clear" w:color="auto" w:fill="FFFFFF"/>
            <w:vAlign w:val="center"/>
          </w:tcPr>
          <w:p w14:paraId="48C7335B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1D0A0134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14:paraId="23DCE4E2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6C458665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6C13FF" w:rsidRPr="00C24F9C" w14:paraId="43665BFB" w14:textId="77777777" w:rsidTr="00BA0BDD">
        <w:trPr>
          <w:trHeight w:val="111"/>
        </w:trPr>
        <w:tc>
          <w:tcPr>
            <w:tcW w:w="808" w:type="dxa"/>
            <w:vAlign w:val="center"/>
          </w:tcPr>
          <w:p w14:paraId="6E34BE2F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12" w:type="dxa"/>
            <w:shd w:val="clear" w:color="auto" w:fill="FFFFFF"/>
            <w:vAlign w:val="center"/>
          </w:tcPr>
          <w:p w14:paraId="7871104D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14:paraId="248B444C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DC7E7DC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16AB01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AB152A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57B0E5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2A035B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CF7C73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E5F8B6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8302AF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0ABFA0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6C13FF" w:rsidRPr="00C24F9C" w14:paraId="7540C0DF" w14:textId="77777777" w:rsidTr="00BA0BDD">
        <w:trPr>
          <w:trHeight w:val="111"/>
        </w:trPr>
        <w:tc>
          <w:tcPr>
            <w:tcW w:w="808" w:type="dxa"/>
            <w:vAlign w:val="center"/>
          </w:tcPr>
          <w:p w14:paraId="48E37397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12" w:type="dxa"/>
            <w:shd w:val="clear" w:color="auto" w:fill="FFFFFF"/>
            <w:vAlign w:val="center"/>
          </w:tcPr>
          <w:p w14:paraId="58D645AA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14:paraId="2F3B747C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6F077D7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2322ED3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60" w:type="dxa"/>
            <w:shd w:val="clear" w:color="auto" w:fill="FFFFFF"/>
            <w:vAlign w:val="center"/>
          </w:tcPr>
          <w:p w14:paraId="7A3B2592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82" w:type="dxa"/>
            <w:shd w:val="clear" w:color="auto" w:fill="FFFFFF"/>
            <w:vAlign w:val="center"/>
          </w:tcPr>
          <w:p w14:paraId="4A1D58D6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83" w:type="dxa"/>
            <w:shd w:val="clear" w:color="auto" w:fill="FFFFFF"/>
            <w:vAlign w:val="center"/>
          </w:tcPr>
          <w:p w14:paraId="62E5DAE3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44" w:type="dxa"/>
            <w:shd w:val="clear" w:color="auto" w:fill="FFFFFF"/>
            <w:vAlign w:val="center"/>
          </w:tcPr>
          <w:p w14:paraId="270B2BCE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729C428B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14:paraId="6FB1BDFD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10D2778B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6C13FF" w:rsidRPr="00C24F9C" w14:paraId="52B2F120" w14:textId="77777777" w:rsidTr="00BA0BDD">
        <w:trPr>
          <w:trHeight w:val="111"/>
        </w:trPr>
        <w:tc>
          <w:tcPr>
            <w:tcW w:w="808" w:type="dxa"/>
            <w:vAlign w:val="center"/>
          </w:tcPr>
          <w:p w14:paraId="50341FC0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12" w:type="dxa"/>
            <w:shd w:val="clear" w:color="auto" w:fill="FFFFFF"/>
            <w:vAlign w:val="center"/>
          </w:tcPr>
          <w:p w14:paraId="7AB2E296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14:paraId="3BAB8C87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F3AF095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532C604A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60" w:type="dxa"/>
            <w:shd w:val="clear" w:color="auto" w:fill="FFFFFF"/>
            <w:vAlign w:val="center"/>
          </w:tcPr>
          <w:p w14:paraId="6876E0C1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82" w:type="dxa"/>
            <w:shd w:val="clear" w:color="auto" w:fill="FFFFFF"/>
            <w:vAlign w:val="center"/>
          </w:tcPr>
          <w:p w14:paraId="33993F34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83" w:type="dxa"/>
            <w:shd w:val="clear" w:color="auto" w:fill="FFFFFF"/>
            <w:vAlign w:val="center"/>
          </w:tcPr>
          <w:p w14:paraId="191A87BB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44" w:type="dxa"/>
            <w:shd w:val="clear" w:color="auto" w:fill="FFFFFF"/>
            <w:vAlign w:val="center"/>
          </w:tcPr>
          <w:p w14:paraId="29D5E29B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0D632DB4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14:paraId="30DCFA41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28795B5E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6C13FF" w:rsidRPr="00C24F9C" w14:paraId="7984BCF6" w14:textId="77777777" w:rsidTr="00BA0BDD">
        <w:trPr>
          <w:trHeight w:val="111"/>
        </w:trPr>
        <w:tc>
          <w:tcPr>
            <w:tcW w:w="808" w:type="dxa"/>
            <w:vAlign w:val="center"/>
          </w:tcPr>
          <w:p w14:paraId="35D93982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12" w:type="dxa"/>
            <w:shd w:val="clear" w:color="auto" w:fill="FFFFFF"/>
            <w:vAlign w:val="center"/>
          </w:tcPr>
          <w:p w14:paraId="698004BE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14:paraId="6F42E907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4F2A2FB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B6377B0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60" w:type="dxa"/>
            <w:shd w:val="clear" w:color="auto" w:fill="FFFFFF"/>
            <w:vAlign w:val="center"/>
          </w:tcPr>
          <w:p w14:paraId="51F36232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82" w:type="dxa"/>
            <w:shd w:val="clear" w:color="auto" w:fill="FFFFFF"/>
            <w:vAlign w:val="center"/>
          </w:tcPr>
          <w:p w14:paraId="010AE80B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83" w:type="dxa"/>
            <w:shd w:val="clear" w:color="auto" w:fill="FFFFFF"/>
            <w:vAlign w:val="center"/>
          </w:tcPr>
          <w:p w14:paraId="1A74933D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44" w:type="dxa"/>
            <w:shd w:val="clear" w:color="auto" w:fill="FFFFFF"/>
            <w:vAlign w:val="center"/>
          </w:tcPr>
          <w:p w14:paraId="05414935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34A21E27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14:paraId="4A6BA096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1DFC7798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6C13FF" w:rsidRPr="00C24F9C" w14:paraId="6AE95A90" w14:textId="77777777" w:rsidTr="00BA0BDD">
        <w:trPr>
          <w:trHeight w:val="111"/>
        </w:trPr>
        <w:tc>
          <w:tcPr>
            <w:tcW w:w="808" w:type="dxa"/>
            <w:vAlign w:val="center"/>
          </w:tcPr>
          <w:p w14:paraId="745212CA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12" w:type="dxa"/>
            <w:shd w:val="clear" w:color="auto" w:fill="FFFFFF"/>
            <w:vAlign w:val="center"/>
          </w:tcPr>
          <w:p w14:paraId="0BA7BF1B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14:paraId="3D5B1BB1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B422792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3F4F6CF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60" w:type="dxa"/>
            <w:shd w:val="clear" w:color="auto" w:fill="FFFFFF"/>
            <w:vAlign w:val="center"/>
          </w:tcPr>
          <w:p w14:paraId="47AD5D42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82" w:type="dxa"/>
            <w:shd w:val="clear" w:color="auto" w:fill="FFFFFF"/>
            <w:vAlign w:val="center"/>
          </w:tcPr>
          <w:p w14:paraId="60DF82B1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83" w:type="dxa"/>
            <w:shd w:val="clear" w:color="auto" w:fill="FFFFFF"/>
            <w:vAlign w:val="center"/>
          </w:tcPr>
          <w:p w14:paraId="79A5B8B5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44" w:type="dxa"/>
            <w:shd w:val="clear" w:color="auto" w:fill="FFFFFF"/>
            <w:vAlign w:val="center"/>
          </w:tcPr>
          <w:p w14:paraId="65ABF3FC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10BBEAAF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14:paraId="1426F0C7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34EFB46C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6C13FF" w:rsidRPr="00C24F9C" w14:paraId="17B74D90" w14:textId="77777777" w:rsidTr="00BA0BDD">
        <w:trPr>
          <w:trHeight w:val="111"/>
        </w:trPr>
        <w:tc>
          <w:tcPr>
            <w:tcW w:w="808" w:type="dxa"/>
            <w:vAlign w:val="center"/>
          </w:tcPr>
          <w:p w14:paraId="15444385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12" w:type="dxa"/>
            <w:shd w:val="clear" w:color="auto" w:fill="FFFFFF"/>
            <w:vAlign w:val="center"/>
          </w:tcPr>
          <w:p w14:paraId="76DF0CDF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14:paraId="65FDB2C2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0BF9E1C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22165A5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60" w:type="dxa"/>
            <w:shd w:val="clear" w:color="auto" w:fill="FFFFFF"/>
            <w:vAlign w:val="center"/>
          </w:tcPr>
          <w:p w14:paraId="3645641A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82" w:type="dxa"/>
            <w:shd w:val="clear" w:color="auto" w:fill="FFFFFF"/>
            <w:vAlign w:val="center"/>
          </w:tcPr>
          <w:p w14:paraId="1F1E0846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83" w:type="dxa"/>
            <w:shd w:val="clear" w:color="auto" w:fill="FFFFFF"/>
            <w:vAlign w:val="center"/>
          </w:tcPr>
          <w:p w14:paraId="5E301C33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44" w:type="dxa"/>
            <w:shd w:val="clear" w:color="auto" w:fill="FFFFFF"/>
            <w:vAlign w:val="center"/>
          </w:tcPr>
          <w:p w14:paraId="76B6C842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5D2D9638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14:paraId="38E8C121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5445E036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6C13FF" w:rsidRPr="00C24F9C" w14:paraId="72BD1BA1" w14:textId="77777777" w:rsidTr="00BA0BDD">
        <w:trPr>
          <w:trHeight w:val="111"/>
        </w:trPr>
        <w:tc>
          <w:tcPr>
            <w:tcW w:w="4720" w:type="dxa"/>
            <w:gridSpan w:val="2"/>
            <w:shd w:val="clear" w:color="auto" w:fill="C5E0B3"/>
            <w:vAlign w:val="center"/>
          </w:tcPr>
          <w:p w14:paraId="6E274DE6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74E4606B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7853F06A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473B02FA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3DEDFD06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6E109E9A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0EA16878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61317412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413EC462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2000C862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591416D7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6C13FF" w:rsidRPr="00C24F9C" w14:paraId="6BE8C29C" w14:textId="77777777" w:rsidTr="00BA0BDD">
        <w:trPr>
          <w:trHeight w:val="111"/>
        </w:trPr>
        <w:tc>
          <w:tcPr>
            <w:tcW w:w="4720" w:type="dxa"/>
            <w:gridSpan w:val="2"/>
            <w:shd w:val="clear" w:color="auto" w:fill="C5E0B3"/>
            <w:vAlign w:val="center"/>
          </w:tcPr>
          <w:p w14:paraId="5BD9F469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861" w:type="dxa"/>
            <w:gridSpan w:val="2"/>
            <w:tcBorders>
              <w:right w:val="single" w:sz="4" w:space="0" w:color="auto"/>
            </w:tcBorders>
            <w:shd w:val="clear" w:color="auto" w:fill="C5E0B3"/>
            <w:vAlign w:val="center"/>
          </w:tcPr>
          <w:p w14:paraId="538242F9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503AB3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6C13FF" w:rsidRPr="00C24F9C" w14:paraId="29EA8CE0" w14:textId="77777777" w:rsidTr="00BA0BDD">
        <w:trPr>
          <w:trHeight w:val="111"/>
        </w:trPr>
        <w:tc>
          <w:tcPr>
            <w:tcW w:w="4720" w:type="dxa"/>
            <w:gridSpan w:val="2"/>
            <w:shd w:val="clear" w:color="auto" w:fill="C5E0B3"/>
            <w:vAlign w:val="center"/>
          </w:tcPr>
          <w:p w14:paraId="5B7ED5DA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ค่าคะแนน</w:t>
            </w:r>
          </w:p>
        </w:tc>
        <w:tc>
          <w:tcPr>
            <w:tcW w:w="1861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BDEFDB7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B81014" w14:textId="34D3102E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4D8464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DCC1D9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0593A5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FE1DD9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CBDFE1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58909B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B06A4B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6C13FF" w:rsidRPr="00C24F9C" w14:paraId="4C353156" w14:textId="77777777" w:rsidTr="00BA0BDD">
        <w:trPr>
          <w:trHeight w:val="111"/>
        </w:trPr>
        <w:tc>
          <w:tcPr>
            <w:tcW w:w="4720" w:type="dxa"/>
            <w:gridSpan w:val="2"/>
            <w:shd w:val="clear" w:color="auto" w:fill="C5E0B3"/>
            <w:vAlign w:val="center"/>
          </w:tcPr>
          <w:p w14:paraId="262B27BF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1861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0A090F8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E657FC" w14:textId="4EF8966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CA0283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CF3C9E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558238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716BE4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4509F5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9BC6DC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28AB01" w14:textId="77777777" w:rsidR="006C13FF" w:rsidRPr="00C24F9C" w:rsidRDefault="006C13FF" w:rsidP="004D17A3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14:paraId="2FB28058" w14:textId="77777777" w:rsidR="006C13FF" w:rsidRPr="00C24F9C" w:rsidRDefault="006C13FF" w:rsidP="006C13FF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 xml:space="preserve">  </w:t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cs/>
        </w:rPr>
        <w:t>สรุป</w:t>
      </w:r>
      <w:r w:rsidRPr="00C24F9C">
        <w:rPr>
          <w:rFonts w:ascii="TH SarabunIT๙" w:hAnsi="TH SarabunIT๙" w:cs="TH SarabunIT๙"/>
          <w:noProof/>
          <w:color w:val="000000"/>
          <w:sz w:val="32"/>
          <w:szCs w:val="32"/>
          <w:cs/>
        </w:rPr>
        <w:t xml:space="preserve"> จำนวนครู</w:t>
      </w:r>
      <w:r>
        <w:rPr>
          <w:rFonts w:ascii="TH SarabunIT๙" w:hAnsi="TH SarabunIT๙" w:cs="TH SarabunIT๙" w:hint="cs"/>
          <w:noProof/>
          <w:color w:val="000000"/>
          <w:sz w:val="32"/>
          <w:szCs w:val="32"/>
          <w:cs/>
        </w:rPr>
        <w:t>(</w:t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w:t>N</w:t>
      </w:r>
      <w:r>
        <w:rPr>
          <w:rFonts w:ascii="TH SarabunIT๙" w:hAnsi="TH SarabunIT๙" w:cs="TH SarabunIT๙" w:hint="cs"/>
          <w:noProof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w:t>=</w:t>
      </w:r>
      <w:r w:rsidRPr="00C24F9C">
        <w:rPr>
          <w:rFonts w:ascii="TH SarabunIT๙" w:hAnsi="TH SarabunIT๙" w:cs="TH SarabunIT๙"/>
          <w:noProof/>
          <w:color w:val="000000"/>
          <w:sz w:val="32"/>
          <w:szCs w:val="32"/>
          <w:cs/>
        </w:rPr>
        <w:t>........................คน</w:t>
      </w:r>
    </w:p>
    <w:p w14:paraId="6DF26A1C" w14:textId="77777777" w:rsidR="006C13FF" w:rsidRPr="00C24F9C" w:rsidRDefault="006C13FF" w:rsidP="006C13FF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C24F9C">
        <w:rPr>
          <w:rFonts w:ascii="TH SarabunIT๙" w:hAnsi="TH SarabunIT๙" w:cs="TH SarabunIT๙"/>
          <w:noProof/>
          <w:color w:val="000000"/>
          <w:sz w:val="32"/>
          <w:szCs w:val="32"/>
          <w:cs/>
        </w:rPr>
        <w:t xml:space="preserve">       </w:t>
      </w:r>
      <w:r w:rsidRPr="00C24F9C">
        <w:rPr>
          <w:rFonts w:ascii="TH SarabunIT๙" w:hAnsi="TH SarabunIT๙" w:cs="TH SarabunIT๙" w:hint="cs"/>
          <w:noProof/>
          <w:color w:val="000000"/>
          <w:sz w:val="32"/>
          <w:szCs w:val="32"/>
          <w:cs/>
        </w:rPr>
        <w:t xml:space="preserve">   </w:t>
      </w:r>
      <w:r w:rsidRPr="00C24F9C">
        <w:rPr>
          <w:rFonts w:ascii="TH SarabunIT๙" w:hAnsi="TH SarabunIT๙" w:cs="TH SarabunIT๙"/>
          <w:noProof/>
          <w:color w:val="000000"/>
          <w:sz w:val="32"/>
          <w:szCs w:val="32"/>
          <w:cs/>
        </w:rPr>
        <w:t>จำนนวนครูผู้สอนที่มีคุณวุฒิทางการศึกษาตรงตามสาขาวิชาที่สอน....................คน</w:t>
      </w:r>
      <w:r w:rsidRPr="00C24F9C">
        <w:rPr>
          <w:rFonts w:ascii="TH SarabunIT๙" w:hAnsi="TH SarabunIT๙" w:cs="TH SarabunIT๙" w:hint="cs"/>
          <w:noProof/>
          <w:color w:val="000000"/>
          <w:sz w:val="32"/>
          <w:szCs w:val="32"/>
          <w:cs/>
        </w:rPr>
        <w:t xml:space="preserve">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คิดเป็นร้อยละ.................</w:t>
      </w:r>
    </w:p>
    <w:p w14:paraId="07DDB294" w14:textId="77777777" w:rsidR="006C13FF" w:rsidRPr="00C24F9C" w:rsidRDefault="006C13FF" w:rsidP="006C13FF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C24F9C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จำนวนครูผู้สอนที่มีแผนการจัดการเรียนรู้ครบทุกรายวิชาที่สอน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24F9C">
        <w:rPr>
          <w:rFonts w:ascii="TH SarabunIT๙" w:hAnsi="TH SarabunIT๙" w:cs="TH SarabunIT๙"/>
          <w:noProof/>
          <w:color w:val="000000"/>
          <w:sz w:val="32"/>
          <w:szCs w:val="32"/>
          <w:cs/>
        </w:rPr>
        <w:t>........................คน</w:t>
      </w:r>
      <w:r w:rsidRPr="00C24F9C">
        <w:rPr>
          <w:rFonts w:ascii="TH SarabunIT๙" w:hAnsi="TH SarabunIT๙" w:cs="TH SarabunIT๙" w:hint="cs"/>
          <w:noProof/>
          <w:color w:val="000000"/>
          <w:sz w:val="32"/>
          <w:szCs w:val="32"/>
          <w:cs/>
        </w:rPr>
        <w:t xml:space="preserve"> 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คิดเป็นร้อยละ.................</w:t>
      </w:r>
    </w:p>
    <w:p w14:paraId="5F189BB9" w14:textId="77777777" w:rsidR="006C13FF" w:rsidRPr="00C24F9C" w:rsidRDefault="006C13FF" w:rsidP="006C13FF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C24F9C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จำนวนครูผู้สอนที่จัดการเรียนการสอนตรงตามแผนการจัดการเรียนรู้</w:t>
      </w:r>
      <w:r w:rsidRPr="00C24F9C">
        <w:rPr>
          <w:rFonts w:ascii="TH SarabunIT๙" w:hAnsi="TH SarabunIT๙" w:cs="TH SarabunIT๙"/>
          <w:noProof/>
          <w:color w:val="000000"/>
          <w:sz w:val="32"/>
          <w:szCs w:val="32"/>
          <w:cs/>
        </w:rPr>
        <w:t>........................คน</w:t>
      </w:r>
      <w:r w:rsidRPr="00C24F9C">
        <w:rPr>
          <w:rFonts w:ascii="TH SarabunIT๙" w:hAnsi="TH SarabunIT๙" w:cs="TH SarabunIT๙" w:hint="cs"/>
          <w:noProof/>
          <w:color w:val="000000"/>
          <w:sz w:val="32"/>
          <w:szCs w:val="32"/>
          <w:cs/>
        </w:rPr>
        <w:t xml:space="preserve"> 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คิดเป็นร้อยละ.................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4E1AFEBE" w14:textId="77777777" w:rsidR="006C13FF" w:rsidRPr="00C24F9C" w:rsidRDefault="006C13FF" w:rsidP="006C13FF">
      <w:pPr>
        <w:spacing w:after="160" w:line="259" w:lineRule="auto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/>
          <w:sz w:val="32"/>
          <w:szCs w:val="32"/>
        </w:rPr>
        <w:t xml:space="preserve">       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จำนวน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ครูผู้สอนที่ทำวิจัยเพื่อพัฒนาคุณภาพจัดการเรียนรู้และแก้ปัญหาการจัดการเรียนรู้</w:t>
      </w:r>
      <w:r w:rsidRPr="00C24F9C">
        <w:rPr>
          <w:rFonts w:ascii="TH SarabunIT๙" w:hAnsi="TH SarabunIT๙" w:cs="TH SarabunIT๙"/>
          <w:noProof/>
          <w:color w:val="000000"/>
          <w:sz w:val="32"/>
          <w:szCs w:val="32"/>
          <w:cs/>
        </w:rPr>
        <w:t>..............</w:t>
      </w:r>
      <w:r w:rsidRPr="00C24F9C">
        <w:rPr>
          <w:rFonts w:ascii="TH SarabunIT๙" w:hAnsi="TH SarabunIT๙" w:cs="TH SarabunIT๙" w:hint="cs"/>
          <w:noProof/>
          <w:color w:val="000000"/>
          <w:sz w:val="32"/>
          <w:szCs w:val="32"/>
          <w:cs/>
        </w:rPr>
        <w:t>..</w:t>
      </w:r>
      <w:r w:rsidRPr="00C24F9C">
        <w:rPr>
          <w:rFonts w:ascii="TH SarabunIT๙" w:hAnsi="TH SarabunIT๙" w:cs="TH SarabunIT๙"/>
          <w:noProof/>
          <w:color w:val="000000"/>
          <w:sz w:val="32"/>
          <w:szCs w:val="32"/>
          <w:cs/>
        </w:rPr>
        <w:t>....คน</w:t>
      </w:r>
      <w:r w:rsidRPr="00C24F9C">
        <w:rPr>
          <w:rFonts w:ascii="TH SarabunIT๙" w:hAnsi="TH SarabunIT๙" w:cs="TH SarabunIT๙" w:hint="cs"/>
          <w:noProof/>
          <w:color w:val="000000"/>
          <w:sz w:val="32"/>
          <w:szCs w:val="32"/>
          <w:cs/>
        </w:rPr>
        <w:t xml:space="preserve"> 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คิดเป็นร้อยละ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.........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........</w:t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</w:p>
    <w:p w14:paraId="05D75B32" w14:textId="77777777" w:rsidR="004D17A3" w:rsidRDefault="004D17A3" w:rsidP="006C13FF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31D236AD" w14:textId="77777777" w:rsidR="004D17A3" w:rsidRDefault="004D17A3" w:rsidP="006C13FF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68885673" w14:textId="77777777" w:rsidR="004D17A3" w:rsidRDefault="004D17A3" w:rsidP="006C13FF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51695E2E" w14:textId="77777777" w:rsidR="004D17A3" w:rsidRDefault="004D17A3" w:rsidP="006C13FF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524EF3D6" w14:textId="77777777" w:rsidR="004D17A3" w:rsidRDefault="004D17A3" w:rsidP="006C13FF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39ED2C83" w14:textId="77777777" w:rsidR="004D17A3" w:rsidRDefault="004D17A3" w:rsidP="006C13FF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5AD17A46" w14:textId="77777777" w:rsidR="004D17A3" w:rsidRDefault="004D17A3" w:rsidP="006C13FF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314CC3B8" w14:textId="77777777" w:rsidR="004D17A3" w:rsidRDefault="004D17A3" w:rsidP="006C13FF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68FD4016" w14:textId="77777777" w:rsidR="004D17A3" w:rsidRDefault="004D17A3" w:rsidP="006C13FF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56906874" w14:textId="77777777" w:rsidR="004D17A3" w:rsidRDefault="004D17A3" w:rsidP="006C13FF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7D040985" w14:textId="77777777" w:rsidR="004D17A3" w:rsidRDefault="004D17A3" w:rsidP="006C13FF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1EEE3C4A" w14:textId="77777777" w:rsidR="004D17A3" w:rsidRDefault="004D17A3" w:rsidP="006C13FF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348B97DC" w14:textId="77777777" w:rsidR="004D17A3" w:rsidRDefault="004D17A3" w:rsidP="006C13FF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6A4D9681" w14:textId="77777777" w:rsidR="004D17A3" w:rsidRDefault="004D17A3" w:rsidP="006C13FF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3D93CCEC" w14:textId="77777777" w:rsidR="004D17A3" w:rsidRDefault="004D17A3" w:rsidP="006C13FF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6A294F73" w14:textId="77777777" w:rsidR="004D17A3" w:rsidRDefault="004D17A3" w:rsidP="006C13FF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4DD9E730" w14:textId="77777777" w:rsidR="004D17A3" w:rsidRDefault="004D17A3" w:rsidP="006C13FF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3B86F24E" w14:textId="77777777" w:rsidR="004D17A3" w:rsidRDefault="004D17A3" w:rsidP="006C13FF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430A7A52" w14:textId="77777777" w:rsidR="004D17A3" w:rsidRDefault="004D17A3" w:rsidP="006C13FF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7CABA67F" w14:textId="77777777" w:rsidR="006C13FF" w:rsidRPr="00C24F9C" w:rsidRDefault="006C13FF" w:rsidP="006C13F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แบบสรุป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ด้านที่ ๒.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๒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/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้อ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 xml:space="preserve">ที่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๒.๒.๔/แผนกวิชา</w:t>
      </w:r>
    </w:p>
    <w:p w14:paraId="601F506B" w14:textId="77777777" w:rsidR="006C13FF" w:rsidRPr="00C24F9C" w:rsidRDefault="006C13FF" w:rsidP="006C13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บบสรุป</w:t>
      </w:r>
    </w:p>
    <w:p w14:paraId="2C5D037F" w14:textId="77777777" w:rsidR="006C13FF" w:rsidRPr="00C24F9C" w:rsidRDefault="006C13FF" w:rsidP="006C13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ด้านที่ 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๒.๒  ด้านการจัดการเรียนการสอนอาชีวศึกษา</w:t>
      </w:r>
    </w:p>
    <w:p w14:paraId="6B662347" w14:textId="233EE9B9" w:rsidR="006C13FF" w:rsidRPr="00C24F9C" w:rsidRDefault="006C13FF" w:rsidP="004D17A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ี่  ๒.๒.๔</w:t>
      </w: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บริหารจัดการชั้นเรียน</w:t>
      </w:r>
    </w:p>
    <w:tbl>
      <w:tblPr>
        <w:tblStyle w:val="TableGrid2"/>
        <w:tblW w:w="14874" w:type="dxa"/>
        <w:tblInd w:w="108" w:type="dxa"/>
        <w:tblLook w:val="04A0" w:firstRow="1" w:lastRow="0" w:firstColumn="1" w:lastColumn="0" w:noHBand="0" w:noVBand="1"/>
      </w:tblPr>
      <w:tblGrid>
        <w:gridCol w:w="567"/>
        <w:gridCol w:w="3119"/>
        <w:gridCol w:w="992"/>
        <w:gridCol w:w="851"/>
        <w:gridCol w:w="992"/>
        <w:gridCol w:w="1134"/>
        <w:gridCol w:w="1292"/>
        <w:gridCol w:w="1259"/>
        <w:gridCol w:w="993"/>
        <w:gridCol w:w="1134"/>
        <w:gridCol w:w="992"/>
        <w:gridCol w:w="992"/>
        <w:gridCol w:w="557"/>
      </w:tblGrid>
      <w:tr w:rsidR="004D17A3" w:rsidRPr="00C24F9C" w14:paraId="4A37FBA8" w14:textId="77777777" w:rsidTr="004D17A3">
        <w:trPr>
          <w:trHeight w:val="36"/>
        </w:trPr>
        <w:tc>
          <w:tcPr>
            <w:tcW w:w="567" w:type="dxa"/>
            <w:vMerge w:val="restart"/>
            <w:shd w:val="clear" w:color="auto" w:fill="C5E0B3"/>
            <w:textDirection w:val="btLr"/>
            <w:vAlign w:val="center"/>
          </w:tcPr>
          <w:p w14:paraId="48645693" w14:textId="77777777" w:rsidR="006C13FF" w:rsidRPr="00C24F9C" w:rsidRDefault="006C13FF" w:rsidP="004D17A3">
            <w:pPr>
              <w:ind w:left="113" w:right="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shd w:val="clear" w:color="auto" w:fill="C5E0B3"/>
            <w:vAlign w:val="center"/>
          </w:tcPr>
          <w:p w14:paraId="4C5A21F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ชื่อ - สกุล</w:t>
            </w:r>
          </w:p>
        </w:tc>
        <w:tc>
          <w:tcPr>
            <w:tcW w:w="1843" w:type="dxa"/>
            <w:gridSpan w:val="2"/>
            <w:shd w:val="clear" w:color="auto" w:fill="C5E0B3"/>
            <w:vAlign w:val="center"/>
          </w:tcPr>
          <w:p w14:paraId="38D4DA8A" w14:textId="77777777" w:rsidR="006C13FF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มีการ</w:t>
            </w: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จัดทำข้อมูลผู้เรียนเป็นรายบุคคล</w:t>
            </w:r>
          </w:p>
          <w:p w14:paraId="58D0BE9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v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  <w:gridSpan w:val="2"/>
            <w:shd w:val="clear" w:color="auto" w:fill="C5E0B3"/>
            <w:vAlign w:val="center"/>
          </w:tcPr>
          <w:p w14:paraId="5B2D8F1C" w14:textId="77777777" w:rsidR="006C13FF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มีข้อมูลสารเทศและเอกสารประจำชั้นเรียนและรายวิชาเป็นปัจจุบัน</w:t>
            </w:r>
          </w:p>
          <w:p w14:paraId="7DD80B9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w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551" w:type="dxa"/>
            <w:gridSpan w:val="2"/>
            <w:shd w:val="clear" w:color="auto" w:fill="C5E0B3"/>
            <w:vAlign w:val="center"/>
          </w:tcPr>
          <w:p w14:paraId="6441D208" w14:textId="77777777" w:rsidR="006C13FF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มีการ</w:t>
            </w: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ใช้เทคนิควิธีการบริหารจัดการชั้นเรียนให้มีบรรยากาศที่เอื้อต่อการ เรียนรู้</w:t>
            </w:r>
          </w:p>
          <w:p w14:paraId="4C237B0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x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127" w:type="dxa"/>
            <w:gridSpan w:val="2"/>
            <w:shd w:val="clear" w:color="auto" w:fill="C5E0B3"/>
            <w:vAlign w:val="center"/>
          </w:tcPr>
          <w:p w14:paraId="0832F078" w14:textId="77777777" w:rsidR="006C13FF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มีการ</w:t>
            </w: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ใช้วิธีการเสริมแรงให้ผู้เรียนมีความมุ่งมั่นตั้งใจในการเรียน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</w:t>
            </w:r>
          </w:p>
          <w:p w14:paraId="253FDEE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y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984" w:type="dxa"/>
            <w:gridSpan w:val="2"/>
            <w:shd w:val="clear" w:color="auto" w:fill="C5E0B3"/>
            <w:vAlign w:val="center"/>
          </w:tcPr>
          <w:p w14:paraId="1E57C779" w14:textId="77777777" w:rsidR="006C13FF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มีการ</w:t>
            </w: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ดูแลช่วยเหลือผู้เรียนรายบุคคลด้านการเรียนและด้านอื่นๆ</w:t>
            </w:r>
          </w:p>
          <w:p w14:paraId="288C283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z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557" w:type="dxa"/>
            <w:vMerge w:val="restart"/>
            <w:shd w:val="clear" w:color="auto" w:fill="C5E0B3"/>
            <w:textDirection w:val="btLr"/>
            <w:vAlign w:val="center"/>
          </w:tcPr>
          <w:p w14:paraId="23F0068C" w14:textId="77777777" w:rsidR="006C13FF" w:rsidRPr="00C24F9C" w:rsidRDefault="006C13FF" w:rsidP="004D17A3">
            <w:pPr>
              <w:ind w:left="113" w:right="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ปฏิบัติครบ</w:t>
            </w:r>
          </w:p>
        </w:tc>
      </w:tr>
      <w:tr w:rsidR="004D17A3" w:rsidRPr="00C24F9C" w14:paraId="08D410A3" w14:textId="77777777" w:rsidTr="00EF3B1C">
        <w:trPr>
          <w:trHeight w:val="281"/>
        </w:trPr>
        <w:tc>
          <w:tcPr>
            <w:tcW w:w="567" w:type="dxa"/>
            <w:vMerge/>
            <w:shd w:val="clear" w:color="auto" w:fill="DEEAF6"/>
          </w:tcPr>
          <w:p w14:paraId="60BE2AD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3119" w:type="dxa"/>
            <w:vMerge/>
            <w:shd w:val="clear" w:color="auto" w:fill="DEEAF6"/>
            <w:vAlign w:val="center"/>
          </w:tcPr>
          <w:p w14:paraId="7A7EF0B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C5E0B3"/>
            <w:vAlign w:val="center"/>
          </w:tcPr>
          <w:p w14:paraId="72E4AE0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851" w:type="dxa"/>
            <w:shd w:val="clear" w:color="auto" w:fill="C5E0B3"/>
            <w:vAlign w:val="center"/>
          </w:tcPr>
          <w:p w14:paraId="49F5734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992" w:type="dxa"/>
            <w:shd w:val="clear" w:color="auto" w:fill="C5E0B3"/>
            <w:vAlign w:val="center"/>
          </w:tcPr>
          <w:p w14:paraId="6855175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1134" w:type="dxa"/>
            <w:shd w:val="clear" w:color="auto" w:fill="C5E0B3"/>
            <w:vAlign w:val="center"/>
          </w:tcPr>
          <w:p w14:paraId="236CE0D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292" w:type="dxa"/>
            <w:shd w:val="clear" w:color="auto" w:fill="C5E0B3"/>
            <w:vAlign w:val="center"/>
          </w:tcPr>
          <w:p w14:paraId="22FB2E9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1259" w:type="dxa"/>
            <w:shd w:val="clear" w:color="auto" w:fill="C5E0B3"/>
            <w:vAlign w:val="center"/>
          </w:tcPr>
          <w:p w14:paraId="19381CF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993" w:type="dxa"/>
            <w:shd w:val="clear" w:color="auto" w:fill="C5E0B3"/>
            <w:vAlign w:val="center"/>
          </w:tcPr>
          <w:p w14:paraId="18BB369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1134" w:type="dxa"/>
            <w:shd w:val="clear" w:color="auto" w:fill="C5E0B3"/>
            <w:vAlign w:val="center"/>
          </w:tcPr>
          <w:p w14:paraId="612963E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992" w:type="dxa"/>
            <w:shd w:val="clear" w:color="auto" w:fill="C5E0B3"/>
            <w:vAlign w:val="center"/>
          </w:tcPr>
          <w:p w14:paraId="0BEA0E6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992" w:type="dxa"/>
            <w:shd w:val="clear" w:color="auto" w:fill="C5E0B3"/>
            <w:vAlign w:val="center"/>
          </w:tcPr>
          <w:p w14:paraId="2D37407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557" w:type="dxa"/>
            <w:vMerge/>
            <w:shd w:val="clear" w:color="auto" w:fill="DEEAF6"/>
          </w:tcPr>
          <w:p w14:paraId="3BB0CDC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4D17A3" w:rsidRPr="00C24F9C" w14:paraId="72C4380C" w14:textId="77777777" w:rsidTr="00EF3B1C">
        <w:trPr>
          <w:trHeight w:val="107"/>
        </w:trPr>
        <w:tc>
          <w:tcPr>
            <w:tcW w:w="567" w:type="dxa"/>
          </w:tcPr>
          <w:p w14:paraId="4A8EE48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119" w:type="dxa"/>
            <w:vAlign w:val="center"/>
          </w:tcPr>
          <w:p w14:paraId="66E2DCE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842329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0E9A763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6B5BC6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50A6E0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92" w:type="dxa"/>
            <w:shd w:val="clear" w:color="auto" w:fill="FFFFFF"/>
            <w:vAlign w:val="center"/>
          </w:tcPr>
          <w:p w14:paraId="4C2BC08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14:paraId="45851D6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1EC5107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9168E1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155B37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FD1BA8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57" w:type="dxa"/>
            <w:shd w:val="clear" w:color="auto" w:fill="FFFFFF"/>
          </w:tcPr>
          <w:p w14:paraId="7BEDF45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4D17A3" w:rsidRPr="00C24F9C" w14:paraId="14F8397E" w14:textId="77777777" w:rsidTr="00EF3B1C">
        <w:trPr>
          <w:trHeight w:val="107"/>
        </w:trPr>
        <w:tc>
          <w:tcPr>
            <w:tcW w:w="567" w:type="dxa"/>
          </w:tcPr>
          <w:p w14:paraId="6CA7214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119" w:type="dxa"/>
            <w:vAlign w:val="center"/>
          </w:tcPr>
          <w:p w14:paraId="62B3FFB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E673EB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49DCF34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C6CCE1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52C360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92" w:type="dxa"/>
            <w:shd w:val="clear" w:color="auto" w:fill="FFFFFF"/>
            <w:vAlign w:val="center"/>
          </w:tcPr>
          <w:p w14:paraId="7C20ADC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14:paraId="0CB7E7A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063F311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14BDC8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65833B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0C3981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57" w:type="dxa"/>
            <w:shd w:val="clear" w:color="auto" w:fill="FFFFFF"/>
          </w:tcPr>
          <w:p w14:paraId="7AAE8A2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4D17A3" w:rsidRPr="00C24F9C" w14:paraId="1719325B" w14:textId="77777777" w:rsidTr="00EF3B1C">
        <w:trPr>
          <w:trHeight w:val="107"/>
        </w:trPr>
        <w:tc>
          <w:tcPr>
            <w:tcW w:w="567" w:type="dxa"/>
          </w:tcPr>
          <w:p w14:paraId="11C2598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119" w:type="dxa"/>
            <w:vAlign w:val="center"/>
          </w:tcPr>
          <w:p w14:paraId="67F1B08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E0E7AD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4C8A983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BFE4C3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5BF032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92" w:type="dxa"/>
            <w:shd w:val="clear" w:color="auto" w:fill="FFFFFF"/>
            <w:vAlign w:val="center"/>
          </w:tcPr>
          <w:p w14:paraId="6BE9682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14:paraId="744D90B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5EB5695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097E72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E8ACEB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E29AB9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57" w:type="dxa"/>
            <w:shd w:val="clear" w:color="auto" w:fill="FFFFFF"/>
          </w:tcPr>
          <w:p w14:paraId="1FA8503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4D17A3" w:rsidRPr="00C24F9C" w14:paraId="4321448A" w14:textId="77777777" w:rsidTr="00EF3B1C">
        <w:trPr>
          <w:trHeight w:val="107"/>
        </w:trPr>
        <w:tc>
          <w:tcPr>
            <w:tcW w:w="567" w:type="dxa"/>
          </w:tcPr>
          <w:p w14:paraId="3CAD9CA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119" w:type="dxa"/>
            <w:vAlign w:val="center"/>
          </w:tcPr>
          <w:p w14:paraId="6B5EC8F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E4FBA7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43B0425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BECD8E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84A91C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92" w:type="dxa"/>
            <w:shd w:val="clear" w:color="auto" w:fill="FFFFFF"/>
            <w:vAlign w:val="center"/>
          </w:tcPr>
          <w:p w14:paraId="4FC65F8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14:paraId="084C4DD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7251D0C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7C2F5D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D5E6F6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AE4BFF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57" w:type="dxa"/>
            <w:shd w:val="clear" w:color="auto" w:fill="FFFFFF"/>
          </w:tcPr>
          <w:p w14:paraId="44A683F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4D17A3" w:rsidRPr="00C24F9C" w14:paraId="3DF89AA1" w14:textId="77777777" w:rsidTr="00EF3B1C">
        <w:trPr>
          <w:trHeight w:val="107"/>
        </w:trPr>
        <w:tc>
          <w:tcPr>
            <w:tcW w:w="567" w:type="dxa"/>
          </w:tcPr>
          <w:p w14:paraId="6E4F499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119" w:type="dxa"/>
            <w:vAlign w:val="center"/>
          </w:tcPr>
          <w:p w14:paraId="72C7B99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327C07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570FF47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A21711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FFC314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92" w:type="dxa"/>
            <w:shd w:val="clear" w:color="auto" w:fill="FFFFFF"/>
            <w:vAlign w:val="center"/>
          </w:tcPr>
          <w:p w14:paraId="58FA89C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14:paraId="1E84076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4A1D0D8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79BD6D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08DF32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0B64BC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57" w:type="dxa"/>
            <w:shd w:val="clear" w:color="auto" w:fill="FFFFFF"/>
          </w:tcPr>
          <w:p w14:paraId="5C86E47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4D17A3" w:rsidRPr="00C24F9C" w14:paraId="7E7CDF55" w14:textId="77777777" w:rsidTr="00EF3B1C">
        <w:trPr>
          <w:trHeight w:val="107"/>
        </w:trPr>
        <w:tc>
          <w:tcPr>
            <w:tcW w:w="567" w:type="dxa"/>
          </w:tcPr>
          <w:p w14:paraId="0550D8B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119" w:type="dxa"/>
            <w:vAlign w:val="center"/>
          </w:tcPr>
          <w:p w14:paraId="0996061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B73BF7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0285641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25EA09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343F54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92" w:type="dxa"/>
            <w:shd w:val="clear" w:color="auto" w:fill="FFFFFF"/>
            <w:vAlign w:val="center"/>
          </w:tcPr>
          <w:p w14:paraId="3125CAF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14:paraId="11E8FAB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31E812A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F20836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D5D23F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9397AA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57" w:type="dxa"/>
            <w:shd w:val="clear" w:color="auto" w:fill="FFFFFF"/>
          </w:tcPr>
          <w:p w14:paraId="3D22E37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4D17A3" w:rsidRPr="00C24F9C" w14:paraId="785C43A8" w14:textId="77777777" w:rsidTr="00EF3B1C">
        <w:trPr>
          <w:trHeight w:val="107"/>
        </w:trPr>
        <w:tc>
          <w:tcPr>
            <w:tcW w:w="567" w:type="dxa"/>
          </w:tcPr>
          <w:p w14:paraId="1790CC4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119" w:type="dxa"/>
            <w:vAlign w:val="center"/>
          </w:tcPr>
          <w:p w14:paraId="28FA425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3D10A4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58448D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EEB546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5117CF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92" w:type="dxa"/>
            <w:shd w:val="clear" w:color="auto" w:fill="FFFFFF"/>
            <w:vAlign w:val="center"/>
          </w:tcPr>
          <w:p w14:paraId="0AF2B94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14:paraId="1CBB04E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4DB7F48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52C940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A37476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5BB0E1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57" w:type="dxa"/>
            <w:shd w:val="clear" w:color="auto" w:fill="FFFFFF"/>
          </w:tcPr>
          <w:p w14:paraId="2419444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4D17A3" w:rsidRPr="00C24F9C" w14:paraId="065C2110" w14:textId="77777777" w:rsidTr="00EF3B1C">
        <w:trPr>
          <w:trHeight w:val="107"/>
        </w:trPr>
        <w:tc>
          <w:tcPr>
            <w:tcW w:w="567" w:type="dxa"/>
          </w:tcPr>
          <w:p w14:paraId="069C804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119" w:type="dxa"/>
            <w:vAlign w:val="center"/>
          </w:tcPr>
          <w:p w14:paraId="3CF16A7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48E7F8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9BEE9C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C1C718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A3C454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92" w:type="dxa"/>
            <w:shd w:val="clear" w:color="auto" w:fill="FFFFFF"/>
            <w:vAlign w:val="center"/>
          </w:tcPr>
          <w:p w14:paraId="15396FC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14:paraId="57831D9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5C12BE9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6274C9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CB17E7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04C832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57" w:type="dxa"/>
            <w:shd w:val="clear" w:color="auto" w:fill="FFFFFF"/>
          </w:tcPr>
          <w:p w14:paraId="124F46C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4D17A3" w:rsidRPr="00C24F9C" w14:paraId="77EFC3BC" w14:textId="77777777" w:rsidTr="00EF3B1C">
        <w:trPr>
          <w:trHeight w:val="107"/>
        </w:trPr>
        <w:tc>
          <w:tcPr>
            <w:tcW w:w="567" w:type="dxa"/>
          </w:tcPr>
          <w:p w14:paraId="176D049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119" w:type="dxa"/>
            <w:vAlign w:val="center"/>
          </w:tcPr>
          <w:p w14:paraId="4C55CD1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2AA764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089772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4AD3E2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5364B5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92" w:type="dxa"/>
            <w:shd w:val="clear" w:color="auto" w:fill="FFFFFF"/>
            <w:vAlign w:val="center"/>
          </w:tcPr>
          <w:p w14:paraId="2EF5150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14:paraId="0B34B83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008CB7F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179E38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C1AB4B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793D3C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57" w:type="dxa"/>
            <w:shd w:val="clear" w:color="auto" w:fill="FFFFFF"/>
          </w:tcPr>
          <w:p w14:paraId="1D30E5E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4D17A3" w:rsidRPr="00C24F9C" w14:paraId="6E83F655" w14:textId="77777777" w:rsidTr="00EF3B1C">
        <w:trPr>
          <w:trHeight w:val="107"/>
        </w:trPr>
        <w:tc>
          <w:tcPr>
            <w:tcW w:w="567" w:type="dxa"/>
          </w:tcPr>
          <w:p w14:paraId="4435076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119" w:type="dxa"/>
            <w:vAlign w:val="center"/>
          </w:tcPr>
          <w:p w14:paraId="416B006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0FBF39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CBBF4B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1A6FD2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E4B56C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92" w:type="dxa"/>
            <w:shd w:val="clear" w:color="auto" w:fill="FFFFFF"/>
            <w:vAlign w:val="center"/>
          </w:tcPr>
          <w:p w14:paraId="1B4CE96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14:paraId="70A22D5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18B158A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6A33C4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F4D98A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EE57B4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57" w:type="dxa"/>
            <w:shd w:val="clear" w:color="auto" w:fill="FFFFFF"/>
          </w:tcPr>
          <w:p w14:paraId="44B8543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4D17A3" w:rsidRPr="00C24F9C" w14:paraId="21CD56DD" w14:textId="77777777" w:rsidTr="00EF3B1C">
        <w:trPr>
          <w:trHeight w:val="107"/>
        </w:trPr>
        <w:tc>
          <w:tcPr>
            <w:tcW w:w="3686" w:type="dxa"/>
            <w:gridSpan w:val="2"/>
            <w:shd w:val="clear" w:color="auto" w:fill="C5E0B3"/>
          </w:tcPr>
          <w:p w14:paraId="6A039C5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C5E0B3"/>
            <w:vAlign w:val="center"/>
          </w:tcPr>
          <w:p w14:paraId="2791E68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C5E0B3"/>
            <w:vAlign w:val="center"/>
          </w:tcPr>
          <w:p w14:paraId="234503D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29AFFC5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5F70247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6C32DB8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761D2AD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5800DDD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344C087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63EE1C1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40B799A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C5E0B3"/>
          </w:tcPr>
          <w:p w14:paraId="5E8EA7E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4D17A3" w:rsidRPr="00C24F9C" w14:paraId="1174E72B" w14:textId="77777777" w:rsidTr="00EF3B1C">
        <w:trPr>
          <w:trHeight w:val="107"/>
        </w:trPr>
        <w:tc>
          <w:tcPr>
            <w:tcW w:w="3686" w:type="dxa"/>
            <w:gridSpan w:val="2"/>
            <w:shd w:val="clear" w:color="auto" w:fill="C5E0B3"/>
          </w:tcPr>
          <w:p w14:paraId="5D8A2A5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843" w:type="dxa"/>
            <w:gridSpan w:val="2"/>
            <w:shd w:val="clear" w:color="auto" w:fill="C5E0B3"/>
            <w:vAlign w:val="center"/>
          </w:tcPr>
          <w:p w14:paraId="1887EF9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31FFBB2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BC1A6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92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4D49E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59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18885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32791F" w14:textId="50B0DA84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5D711A" w14:textId="2BBBCD6D" w:rsidR="006C13FF" w:rsidRPr="00C24F9C" w:rsidRDefault="00EF3B1C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D9D9A4" wp14:editId="04865F60">
                      <wp:simplePos x="0" y="0"/>
                      <wp:positionH relativeFrom="column">
                        <wp:posOffset>-898525</wp:posOffset>
                      </wp:positionH>
                      <wp:positionV relativeFrom="paragraph">
                        <wp:posOffset>117475</wp:posOffset>
                      </wp:positionV>
                      <wp:extent cx="3649980" cy="1588770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49980" cy="1588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TableGrid2"/>
                                    <w:tblW w:w="4390" w:type="dxa"/>
                                    <w:tblInd w:w="529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22"/>
                                    <w:gridCol w:w="992"/>
                                    <w:gridCol w:w="1276"/>
                                  </w:tblGrid>
                                  <w:tr w:rsidR="004D17A3" w:rsidRPr="00C24F9C" w14:paraId="568F1ECC" w14:textId="77777777" w:rsidTr="004C195C">
                                    <w:tc>
                                      <w:tcPr>
                                        <w:tcW w:w="2122" w:type="dxa"/>
                                        <w:shd w:val="clear" w:color="auto" w:fill="C5E0B3"/>
                                      </w:tcPr>
                                      <w:p w14:paraId="041EF742" w14:textId="77777777" w:rsidR="004D17A3" w:rsidRPr="00C24F9C" w:rsidRDefault="004D17A3" w:rsidP="004C195C">
                                        <w:pPr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sz w:val="28"/>
                                          </w:rPr>
                                        </w:pPr>
                                        <w:r w:rsidRPr="00C24F9C"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sz w:val="28"/>
                                            <w:cs/>
                                          </w:rPr>
                                          <w:t>ผลการประเมิ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shd w:val="clear" w:color="auto" w:fill="C5E0B3"/>
                                      </w:tcPr>
                                      <w:p w14:paraId="33005A19" w14:textId="77777777" w:rsidR="004D17A3" w:rsidRPr="00C24F9C" w:rsidRDefault="004D17A3" w:rsidP="004C195C">
                                        <w:pPr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sz w:val="28"/>
                                          </w:rPr>
                                        </w:pPr>
                                        <w:r w:rsidRPr="00C24F9C"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sz w:val="28"/>
                                            <w:cs/>
                                          </w:rPr>
                                          <w:t>ค่าคะแน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shd w:val="clear" w:color="auto" w:fill="C5E0B3"/>
                                      </w:tcPr>
                                      <w:p w14:paraId="2F8D309F" w14:textId="77777777" w:rsidR="004D17A3" w:rsidRPr="00C24F9C" w:rsidRDefault="004D17A3" w:rsidP="004C195C">
                                        <w:pPr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sz w:val="28"/>
                                          </w:rPr>
                                        </w:pPr>
                                        <w:r w:rsidRPr="00C24F9C"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sz w:val="28"/>
                                            <w:cs/>
                                          </w:rPr>
                                          <w:t>ระดับคุณภาพ</w:t>
                                        </w:r>
                                      </w:p>
                                    </w:tc>
                                  </w:tr>
                                  <w:tr w:rsidR="004D17A3" w:rsidRPr="00C24F9C" w14:paraId="3A61E554" w14:textId="77777777" w:rsidTr="004C195C">
                                    <w:tc>
                                      <w:tcPr>
                                        <w:tcW w:w="2122" w:type="dxa"/>
                                      </w:tcPr>
                                      <w:p w14:paraId="4B9D6C8C" w14:textId="77777777" w:rsidR="004D17A3" w:rsidRPr="00C24F9C" w:rsidRDefault="004D17A3" w:rsidP="004C195C">
                                        <w:pPr>
                                          <w:rPr>
                                            <w:rFonts w:ascii="TH SarabunIT๙" w:hAnsi="TH SarabunIT๙" w:cs="TH SarabunIT๙"/>
                                            <w:sz w:val="28"/>
                                          </w:rPr>
                                        </w:pPr>
                                        <w:r w:rsidRPr="00C24F9C">
                                          <w:rPr>
                                            <w:rFonts w:ascii="TH SarabunIT๙" w:hAnsi="TH SarabunIT๙" w:cs="TH SarabunIT๙"/>
                                            <w:sz w:val="28"/>
                                            <w:cs/>
                                          </w:rPr>
                                          <w:t>ร้อยละ ๘๐ ขึ้นไป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14:paraId="715A1B09" w14:textId="77777777" w:rsidR="004D17A3" w:rsidRPr="00C24F9C" w:rsidRDefault="004D17A3" w:rsidP="004C195C">
                                        <w:pPr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sz w:val="28"/>
                                          </w:rPr>
                                        </w:pPr>
                                        <w:r w:rsidRPr="00C24F9C">
                                          <w:rPr>
                                            <w:rFonts w:ascii="TH SarabunIT๙" w:hAnsi="TH SarabunIT๙" w:cs="TH SarabunIT๙" w:hint="cs"/>
                                            <w:sz w:val="28"/>
                                            <w:cs/>
                                          </w:rPr>
                                          <w:t>๕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</w:tcPr>
                                      <w:p w14:paraId="28CC22DB" w14:textId="77777777" w:rsidR="004D17A3" w:rsidRPr="00C24F9C" w:rsidRDefault="004D17A3" w:rsidP="004C195C">
                                        <w:pPr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sz w:val="28"/>
                                          </w:rPr>
                                        </w:pPr>
                                        <w:r w:rsidRPr="00C24F9C">
                                          <w:rPr>
                                            <w:rFonts w:ascii="TH SarabunIT๙" w:hAnsi="TH SarabunIT๙" w:cs="TH SarabunIT๙"/>
                                            <w:sz w:val="28"/>
                                            <w:cs/>
                                          </w:rPr>
                                          <w:t>ยอดเยี่ยม</w:t>
                                        </w:r>
                                      </w:p>
                                    </w:tc>
                                  </w:tr>
                                  <w:tr w:rsidR="004D17A3" w:rsidRPr="00C24F9C" w14:paraId="155EAF0B" w14:textId="77777777" w:rsidTr="004C195C">
                                    <w:tc>
                                      <w:tcPr>
                                        <w:tcW w:w="2122" w:type="dxa"/>
                                      </w:tcPr>
                                      <w:p w14:paraId="58A7A314" w14:textId="77777777" w:rsidR="004D17A3" w:rsidRPr="00C24F9C" w:rsidRDefault="004D17A3" w:rsidP="004C195C">
                                        <w:pPr>
                                          <w:rPr>
                                            <w:rFonts w:ascii="TH SarabunIT๙" w:hAnsi="TH SarabunIT๙" w:cs="TH SarabunIT๙"/>
                                            <w:sz w:val="28"/>
                                          </w:rPr>
                                        </w:pPr>
                                        <w:r w:rsidRPr="00C24F9C">
                                          <w:rPr>
                                            <w:rFonts w:ascii="TH SarabunIT๙" w:hAnsi="TH SarabunIT๙" w:cs="TH SarabunIT๙"/>
                                            <w:sz w:val="28"/>
                                            <w:cs/>
                                          </w:rPr>
                                          <w:t>ร้อยละ ๗๐.๐๐ - ๗๙.๙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14:paraId="32280EC2" w14:textId="77777777" w:rsidR="004D17A3" w:rsidRPr="00C24F9C" w:rsidRDefault="004D17A3" w:rsidP="004C195C">
                                        <w:pPr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sz w:val="28"/>
                                          </w:rPr>
                                        </w:pPr>
                                        <w:r w:rsidRPr="00C24F9C">
                                          <w:rPr>
                                            <w:rFonts w:ascii="TH SarabunIT๙" w:hAnsi="TH SarabunIT๙" w:cs="TH SarabunIT๙" w:hint="cs"/>
                                            <w:sz w:val="28"/>
                                            <w:cs/>
                                          </w:rPr>
                                          <w:t>๔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</w:tcPr>
                                      <w:p w14:paraId="45CAEFCF" w14:textId="77777777" w:rsidR="004D17A3" w:rsidRPr="00C24F9C" w:rsidRDefault="004D17A3" w:rsidP="004C195C">
                                        <w:pPr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sz w:val="28"/>
                                          </w:rPr>
                                        </w:pPr>
                                        <w:r w:rsidRPr="00C24F9C">
                                          <w:rPr>
                                            <w:rFonts w:ascii="TH SarabunIT๙" w:hAnsi="TH SarabunIT๙" w:cs="TH SarabunIT๙"/>
                                            <w:sz w:val="28"/>
                                            <w:cs/>
                                          </w:rPr>
                                          <w:t>ดีเลิศ</w:t>
                                        </w:r>
                                      </w:p>
                                    </w:tc>
                                  </w:tr>
                                  <w:tr w:rsidR="004D17A3" w:rsidRPr="00C24F9C" w14:paraId="5966E7F9" w14:textId="77777777" w:rsidTr="004C195C">
                                    <w:tc>
                                      <w:tcPr>
                                        <w:tcW w:w="2122" w:type="dxa"/>
                                      </w:tcPr>
                                      <w:p w14:paraId="6C6E007A" w14:textId="77777777" w:rsidR="004D17A3" w:rsidRPr="00C24F9C" w:rsidRDefault="004D17A3" w:rsidP="004C195C">
                                        <w:pPr>
                                          <w:rPr>
                                            <w:rFonts w:ascii="TH SarabunIT๙" w:hAnsi="TH SarabunIT๙" w:cs="TH SarabunIT๙"/>
                                            <w:sz w:val="28"/>
                                          </w:rPr>
                                        </w:pPr>
                                        <w:r w:rsidRPr="00C24F9C">
                                          <w:rPr>
                                            <w:rFonts w:ascii="TH SarabunIT๙" w:hAnsi="TH SarabunIT๙" w:cs="TH SarabunIT๙"/>
                                            <w:sz w:val="28"/>
                                            <w:cs/>
                                          </w:rPr>
                                          <w:t xml:space="preserve">ร้อยละ </w:t>
                                        </w:r>
                                        <w:r w:rsidRPr="00C24F9C">
                                          <w:rPr>
                                            <w:rFonts w:ascii="TH SarabunIT๙" w:hAnsi="TH SarabunIT๙" w:cs="TH SarabunIT๙" w:hint="cs"/>
                                            <w:sz w:val="28"/>
                                            <w:cs/>
                                          </w:rPr>
                                          <w:t>๖๐.๐๐</w:t>
                                        </w:r>
                                        <w:r w:rsidRPr="00C24F9C">
                                          <w:rPr>
                                            <w:rFonts w:ascii="TH SarabunIT๙" w:hAnsi="TH SarabunIT๙" w:cs="TH SarabunIT๙"/>
                                            <w:sz w:val="28"/>
                                          </w:rPr>
                                          <w:t xml:space="preserve"> – </w:t>
                                        </w:r>
                                        <w:r w:rsidRPr="00C24F9C">
                                          <w:rPr>
                                            <w:rFonts w:ascii="TH SarabunIT๙" w:hAnsi="TH SarabunIT๙" w:cs="TH SarabunIT๙"/>
                                            <w:sz w:val="28"/>
                                            <w:cs/>
                                          </w:rPr>
                                          <w:t>๖</w:t>
                                        </w:r>
                                        <w:r w:rsidRPr="00C24F9C">
                                          <w:rPr>
                                            <w:rFonts w:ascii="TH SarabunIT๙" w:hAnsi="TH SarabunIT๙" w:cs="TH SarabunIT๙" w:hint="cs"/>
                                            <w:sz w:val="28"/>
                                            <w:cs/>
                                          </w:rPr>
                                          <w:t>๙</w:t>
                                        </w:r>
                                        <w:r w:rsidRPr="00C24F9C">
                                          <w:rPr>
                                            <w:rFonts w:ascii="TH SarabunIT๙" w:hAnsi="TH SarabunIT๙" w:cs="TH SarabunIT๙"/>
                                            <w:sz w:val="28"/>
                                            <w:cs/>
                                          </w:rPr>
                                          <w:t>.๙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14:paraId="53152D19" w14:textId="77777777" w:rsidR="004D17A3" w:rsidRPr="00C24F9C" w:rsidRDefault="004D17A3" w:rsidP="004C195C">
                                        <w:pPr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sz w:val="28"/>
                                          </w:rPr>
                                        </w:pPr>
                                        <w:r w:rsidRPr="00C24F9C">
                                          <w:rPr>
                                            <w:rFonts w:ascii="TH SarabunIT๙" w:hAnsi="TH SarabunIT๙" w:cs="TH SarabunIT๙" w:hint="cs"/>
                                            <w:sz w:val="28"/>
                                            <w:cs/>
                                          </w:rPr>
                                          <w:t>๓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</w:tcPr>
                                      <w:p w14:paraId="6E6FFDC2" w14:textId="77777777" w:rsidR="004D17A3" w:rsidRPr="00C24F9C" w:rsidRDefault="004D17A3" w:rsidP="004C195C">
                                        <w:pPr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sz w:val="28"/>
                                            <w:cs/>
                                          </w:rPr>
                                        </w:pPr>
                                        <w:r w:rsidRPr="00C24F9C">
                                          <w:rPr>
                                            <w:rFonts w:ascii="TH SarabunIT๙" w:hAnsi="TH SarabunIT๙" w:cs="TH SarabunIT๙"/>
                                            <w:sz w:val="28"/>
                                            <w:cs/>
                                          </w:rPr>
                                          <w:t>ดี</w:t>
                                        </w:r>
                                      </w:p>
                                    </w:tc>
                                  </w:tr>
                                  <w:tr w:rsidR="004D17A3" w:rsidRPr="00C24F9C" w14:paraId="5A2D87C8" w14:textId="77777777" w:rsidTr="004C195C">
                                    <w:tc>
                                      <w:tcPr>
                                        <w:tcW w:w="2122" w:type="dxa"/>
                                      </w:tcPr>
                                      <w:p w14:paraId="5BDE15E5" w14:textId="77777777" w:rsidR="004D17A3" w:rsidRPr="00C24F9C" w:rsidRDefault="004D17A3" w:rsidP="004C195C">
                                        <w:pPr>
                                          <w:rPr>
                                            <w:rFonts w:ascii="TH SarabunIT๙" w:hAnsi="TH SarabunIT๙" w:cs="TH SarabunIT๙"/>
                                            <w:sz w:val="28"/>
                                          </w:rPr>
                                        </w:pPr>
                                        <w:r w:rsidRPr="00C24F9C">
                                          <w:rPr>
                                            <w:rFonts w:ascii="TH SarabunIT๙" w:hAnsi="TH SarabunIT๙" w:cs="TH SarabunIT๙"/>
                                            <w:sz w:val="28"/>
                                            <w:cs/>
                                          </w:rPr>
                                          <w:t>ร้อยละ ๕๐.๐๐ – ๕๙.๙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14:paraId="71FAD53E" w14:textId="77777777" w:rsidR="004D17A3" w:rsidRPr="00C24F9C" w:rsidRDefault="004D17A3" w:rsidP="004C195C">
                                        <w:pPr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sz w:val="28"/>
                                          </w:rPr>
                                        </w:pPr>
                                        <w:r w:rsidRPr="00C24F9C">
                                          <w:rPr>
                                            <w:rFonts w:ascii="TH SarabunIT๙" w:hAnsi="TH SarabunIT๙" w:cs="TH SarabunIT๙" w:hint="cs"/>
                                            <w:sz w:val="28"/>
                                            <w:cs/>
                                          </w:rPr>
                                          <w:t>๒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</w:tcPr>
                                      <w:p w14:paraId="3ED3B0AC" w14:textId="77777777" w:rsidR="004D17A3" w:rsidRPr="00C24F9C" w:rsidRDefault="004D17A3" w:rsidP="004C195C">
                                        <w:pPr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sz w:val="28"/>
                                          </w:rPr>
                                        </w:pPr>
                                        <w:r w:rsidRPr="00C24F9C">
                                          <w:rPr>
                                            <w:rFonts w:ascii="TH SarabunIT๙" w:hAnsi="TH SarabunIT๙" w:cs="TH SarabunIT๙"/>
                                            <w:sz w:val="28"/>
                                            <w:cs/>
                                          </w:rPr>
                                          <w:t>ปานกลาง</w:t>
                                        </w:r>
                                      </w:p>
                                    </w:tc>
                                  </w:tr>
                                  <w:tr w:rsidR="004D17A3" w:rsidRPr="00C24F9C" w14:paraId="1CD89F8C" w14:textId="77777777" w:rsidTr="004C195C">
                                    <w:tc>
                                      <w:tcPr>
                                        <w:tcW w:w="2122" w:type="dxa"/>
                                      </w:tcPr>
                                      <w:p w14:paraId="1FBEE092" w14:textId="77777777" w:rsidR="004D17A3" w:rsidRPr="00C24F9C" w:rsidRDefault="004D17A3" w:rsidP="004C195C">
                                        <w:pPr>
                                          <w:rPr>
                                            <w:rFonts w:ascii="TH SarabunIT๙" w:hAnsi="TH SarabunIT๙" w:cs="TH SarabunIT๙"/>
                                            <w:sz w:val="28"/>
                                          </w:rPr>
                                        </w:pPr>
                                        <w:r w:rsidRPr="00C24F9C">
                                          <w:rPr>
                                            <w:rFonts w:ascii="TH SarabunIT๙" w:hAnsi="TH SarabunIT๙" w:cs="TH SarabunIT๙"/>
                                            <w:sz w:val="28"/>
                                            <w:cs/>
                                          </w:rPr>
                                          <w:t>น้อยกว่าร้อยละ ๕</w:t>
                                        </w:r>
                                        <w:r w:rsidRPr="00C24F9C">
                                          <w:rPr>
                                            <w:rFonts w:ascii="TH SarabunIT๙" w:hAnsi="TH SarabunIT๙" w:cs="TH SarabunIT๙" w:hint="cs"/>
                                            <w:sz w:val="28"/>
                                            <w:cs/>
                                          </w:rPr>
                                          <w:t>๐.๐๐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14:paraId="78B9FD81" w14:textId="77777777" w:rsidR="004D17A3" w:rsidRPr="00C24F9C" w:rsidRDefault="004D17A3" w:rsidP="004C195C">
                                        <w:pPr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sz w:val="28"/>
                                          </w:rPr>
                                        </w:pPr>
                                        <w:r w:rsidRPr="00C24F9C">
                                          <w:rPr>
                                            <w:rFonts w:ascii="TH SarabunIT๙" w:hAnsi="TH SarabunIT๙" w:cs="TH SarabunIT๙" w:hint="cs"/>
                                            <w:sz w:val="28"/>
                                            <w:cs/>
                                          </w:rPr>
                                          <w:t>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</w:tcPr>
                                      <w:p w14:paraId="123F2E1C" w14:textId="77777777" w:rsidR="004D17A3" w:rsidRPr="00C24F9C" w:rsidRDefault="004D17A3" w:rsidP="004C195C">
                                        <w:pPr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sz w:val="28"/>
                                          </w:rPr>
                                        </w:pPr>
                                        <w:r w:rsidRPr="00C24F9C">
                                          <w:rPr>
                                            <w:rFonts w:ascii="TH SarabunIT๙" w:hAnsi="TH SarabunIT๙" w:cs="TH SarabunIT๙"/>
                                            <w:sz w:val="28"/>
                                            <w:cs/>
                                          </w:rPr>
                                          <w:t>กำลังพัฒนา</w:t>
                                        </w:r>
                                      </w:p>
                                    </w:tc>
                                  </w:tr>
                                </w:tbl>
                                <w:p w14:paraId="3D6D7A41" w14:textId="77777777" w:rsidR="004D17A3" w:rsidRDefault="004D17A3" w:rsidP="006C13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9D9A4" id="Text Box 28" o:spid="_x0000_s1094" type="#_x0000_t202" style="position:absolute;left:0;text-align:left;margin-left:-70.75pt;margin-top:9.25pt;width:287.4pt;height:1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" filled="f" stroked="f" strokeweight=".5pt">
                      <v:textbox>
                        <w:txbxContent>
                          <w:tbl>
                            <w:tblPr>
                              <w:tblStyle w:val="TableGrid2"/>
                              <w:tblW w:w="4390" w:type="dxa"/>
                              <w:tblInd w:w="5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992"/>
                              <w:gridCol w:w="1276"/>
                            </w:tblGrid>
                            <w:tr w:rsidR="004D17A3" w:rsidRPr="00C24F9C" w14:paraId="568F1ECC" w14:textId="77777777" w:rsidTr="004C195C">
                              <w:tc>
                                <w:tcPr>
                                  <w:tcW w:w="2122" w:type="dxa"/>
                                  <w:shd w:val="clear" w:color="auto" w:fill="C5E0B3"/>
                                </w:tcPr>
                                <w:p w14:paraId="041EF742" w14:textId="77777777" w:rsidR="004D17A3" w:rsidRPr="00C24F9C" w:rsidRDefault="004D17A3" w:rsidP="004C195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C24F9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ผลการประเมิน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C5E0B3"/>
                                </w:tcPr>
                                <w:p w14:paraId="33005A19" w14:textId="77777777" w:rsidR="004D17A3" w:rsidRPr="00C24F9C" w:rsidRDefault="004D17A3" w:rsidP="004C195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C24F9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ค่าคะแนน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C5E0B3"/>
                                </w:tcPr>
                                <w:p w14:paraId="2F8D309F" w14:textId="77777777" w:rsidR="004D17A3" w:rsidRPr="00C24F9C" w:rsidRDefault="004D17A3" w:rsidP="004C195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C24F9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4D17A3" w:rsidRPr="00C24F9C" w14:paraId="3A61E554" w14:textId="77777777" w:rsidTr="004C195C">
                              <w:tc>
                                <w:tcPr>
                                  <w:tcW w:w="2122" w:type="dxa"/>
                                </w:tcPr>
                                <w:p w14:paraId="4B9D6C8C" w14:textId="77777777" w:rsidR="004D17A3" w:rsidRPr="00C24F9C" w:rsidRDefault="004D17A3" w:rsidP="004C195C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C24F9C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ร้อยละ ๘๐ ขึ้นไป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15A1B09" w14:textId="77777777" w:rsidR="004D17A3" w:rsidRPr="00C24F9C" w:rsidRDefault="004D17A3" w:rsidP="004C195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C24F9C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๕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8CC22DB" w14:textId="77777777" w:rsidR="004D17A3" w:rsidRPr="00C24F9C" w:rsidRDefault="004D17A3" w:rsidP="004C195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C24F9C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ยอดเยี่ยม</w:t>
                                  </w:r>
                                </w:p>
                              </w:tc>
                            </w:tr>
                            <w:tr w:rsidR="004D17A3" w:rsidRPr="00C24F9C" w14:paraId="155EAF0B" w14:textId="77777777" w:rsidTr="004C195C">
                              <w:tc>
                                <w:tcPr>
                                  <w:tcW w:w="2122" w:type="dxa"/>
                                </w:tcPr>
                                <w:p w14:paraId="58A7A314" w14:textId="77777777" w:rsidR="004D17A3" w:rsidRPr="00C24F9C" w:rsidRDefault="004D17A3" w:rsidP="004C195C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C24F9C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ร้อยละ ๗๐.๐๐ - ๗๙.๙๙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2280EC2" w14:textId="77777777" w:rsidR="004D17A3" w:rsidRPr="00C24F9C" w:rsidRDefault="004D17A3" w:rsidP="004C195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C24F9C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๔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5CAEFCF" w14:textId="77777777" w:rsidR="004D17A3" w:rsidRPr="00C24F9C" w:rsidRDefault="004D17A3" w:rsidP="004C195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C24F9C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ดีเลิศ</w:t>
                                  </w:r>
                                </w:p>
                              </w:tc>
                            </w:tr>
                            <w:tr w:rsidR="004D17A3" w:rsidRPr="00C24F9C" w14:paraId="5966E7F9" w14:textId="77777777" w:rsidTr="004C195C">
                              <w:tc>
                                <w:tcPr>
                                  <w:tcW w:w="2122" w:type="dxa"/>
                                </w:tcPr>
                                <w:p w14:paraId="6C6E007A" w14:textId="77777777" w:rsidR="004D17A3" w:rsidRPr="00C24F9C" w:rsidRDefault="004D17A3" w:rsidP="004C195C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C24F9C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 xml:space="preserve">ร้อยละ </w:t>
                                  </w:r>
                                  <w:r w:rsidRPr="00C24F9C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๖๐.๐๐</w:t>
                                  </w:r>
                                  <w:r w:rsidRPr="00C24F9C"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  <w:t xml:space="preserve"> – </w:t>
                                  </w:r>
                                  <w:r w:rsidRPr="00C24F9C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๖</w:t>
                                  </w:r>
                                  <w:r w:rsidRPr="00C24F9C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๙</w:t>
                                  </w:r>
                                  <w:r w:rsidRPr="00C24F9C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.๙๙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3152D19" w14:textId="77777777" w:rsidR="004D17A3" w:rsidRPr="00C24F9C" w:rsidRDefault="004D17A3" w:rsidP="004C195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C24F9C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๓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E6FFDC2" w14:textId="77777777" w:rsidR="004D17A3" w:rsidRPr="00C24F9C" w:rsidRDefault="004D17A3" w:rsidP="004C195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</w:pPr>
                                  <w:r w:rsidRPr="00C24F9C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4D17A3" w:rsidRPr="00C24F9C" w14:paraId="5A2D87C8" w14:textId="77777777" w:rsidTr="004C195C">
                              <w:tc>
                                <w:tcPr>
                                  <w:tcW w:w="2122" w:type="dxa"/>
                                </w:tcPr>
                                <w:p w14:paraId="5BDE15E5" w14:textId="77777777" w:rsidR="004D17A3" w:rsidRPr="00C24F9C" w:rsidRDefault="004D17A3" w:rsidP="004C195C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C24F9C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ร้อยละ ๕๐.๐๐ – ๕๙.๙๙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1FAD53E" w14:textId="77777777" w:rsidR="004D17A3" w:rsidRPr="00C24F9C" w:rsidRDefault="004D17A3" w:rsidP="004C195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C24F9C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๒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ED3B0AC" w14:textId="77777777" w:rsidR="004D17A3" w:rsidRPr="00C24F9C" w:rsidRDefault="004D17A3" w:rsidP="004C195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C24F9C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ปานกลาง</w:t>
                                  </w:r>
                                </w:p>
                              </w:tc>
                            </w:tr>
                            <w:tr w:rsidR="004D17A3" w:rsidRPr="00C24F9C" w14:paraId="1CD89F8C" w14:textId="77777777" w:rsidTr="004C195C">
                              <w:tc>
                                <w:tcPr>
                                  <w:tcW w:w="2122" w:type="dxa"/>
                                </w:tcPr>
                                <w:p w14:paraId="1FBEE092" w14:textId="77777777" w:rsidR="004D17A3" w:rsidRPr="00C24F9C" w:rsidRDefault="004D17A3" w:rsidP="004C195C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C24F9C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น้อยกว่าร้อยละ ๕</w:t>
                                  </w:r>
                                  <w:r w:rsidRPr="00C24F9C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๐.๐๐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8B9FD81" w14:textId="77777777" w:rsidR="004D17A3" w:rsidRPr="00C24F9C" w:rsidRDefault="004D17A3" w:rsidP="004C195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C24F9C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๑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23F2E1C" w14:textId="77777777" w:rsidR="004D17A3" w:rsidRPr="00C24F9C" w:rsidRDefault="004D17A3" w:rsidP="004C195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C24F9C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กำลังพัฒนา</w:t>
                                  </w:r>
                                </w:p>
                              </w:tc>
                            </w:tr>
                          </w:tbl>
                          <w:p w14:paraId="3D6D7A41" w14:textId="77777777" w:rsidR="004D17A3" w:rsidRDefault="004D17A3" w:rsidP="006C13F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C8E04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515BA9" w14:textId="438E699D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57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43647FF" w14:textId="457D2006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4D17A3" w:rsidRPr="00C24F9C" w14:paraId="77EC08BB" w14:textId="77777777" w:rsidTr="00EF3B1C">
        <w:trPr>
          <w:trHeight w:val="435"/>
        </w:trPr>
        <w:tc>
          <w:tcPr>
            <w:tcW w:w="3686" w:type="dxa"/>
            <w:gridSpan w:val="2"/>
            <w:shd w:val="clear" w:color="auto" w:fill="C5E0B3"/>
          </w:tcPr>
          <w:p w14:paraId="4CD514D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่าคะแนน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14:paraId="258C789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18FBB49E" w14:textId="6A2AFBCA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4CD0D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F5825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96AF4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CE346B" w14:textId="7087EB64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BDC49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2C896A" w14:textId="5D1747EA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A05AF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CF473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4D17A3" w:rsidRPr="00C24F9C" w14:paraId="66CCF723" w14:textId="77777777" w:rsidTr="00EF3B1C">
        <w:trPr>
          <w:trHeight w:val="107"/>
        </w:trPr>
        <w:tc>
          <w:tcPr>
            <w:tcW w:w="3686" w:type="dxa"/>
            <w:gridSpan w:val="2"/>
            <w:shd w:val="clear" w:color="auto" w:fill="C5E0B3"/>
          </w:tcPr>
          <w:p w14:paraId="3517E28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14:paraId="7059FA6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46E9404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54AB0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3127D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D170D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E2C1D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3452B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5613F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49C52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1C2BE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14:paraId="6031D8B9" w14:textId="77777777" w:rsidR="006C13FF" w:rsidRPr="00C24F9C" w:rsidRDefault="006C13FF" w:rsidP="006C13FF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สรุป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24F9C">
        <w:rPr>
          <w:rFonts w:ascii="TH SarabunIT๙" w:eastAsia="Calibri" w:hAnsi="TH SarabunIT๙" w:cs="TH SarabunIT๙" w:hint="cs"/>
          <w:sz w:val="28"/>
          <w:cs/>
        </w:rPr>
        <w:t>จำนวนครูทั้งหมด</w:t>
      </w:r>
      <w:r>
        <w:rPr>
          <w:rFonts w:ascii="TH SarabunIT๙" w:eastAsia="Calibri" w:hAnsi="TH SarabunIT๙" w:cs="TH SarabunIT๙" w:hint="cs"/>
          <w:sz w:val="28"/>
          <w:cs/>
        </w:rPr>
        <w:t>(</w:t>
      </w:r>
      <w:r>
        <w:rPr>
          <w:rFonts w:ascii="TH SarabunIT๙" w:eastAsia="Calibri" w:hAnsi="TH SarabunIT๙" w:cs="TH SarabunIT๙"/>
          <w:sz w:val="28"/>
        </w:rPr>
        <w:t>N</w:t>
      </w:r>
      <w:r>
        <w:rPr>
          <w:rFonts w:ascii="TH SarabunIT๙" w:eastAsia="Calibri" w:hAnsi="TH SarabunIT๙" w:cs="TH SarabunIT๙" w:hint="cs"/>
          <w:sz w:val="28"/>
          <w:cs/>
        </w:rPr>
        <w:t>)</w:t>
      </w:r>
      <w:r w:rsidRPr="00C24F9C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C24F9C">
        <w:rPr>
          <w:rFonts w:ascii="TH SarabunIT๙" w:eastAsia="Calibri" w:hAnsi="TH SarabunIT๙" w:cs="TH SarabunIT๙"/>
          <w:sz w:val="28"/>
        </w:rPr>
        <w:t xml:space="preserve">    = …………………….. </w:t>
      </w:r>
      <w:r w:rsidRPr="00C24F9C">
        <w:rPr>
          <w:rFonts w:ascii="TH SarabunIT๙" w:eastAsia="Calibri" w:hAnsi="TH SarabunIT๙" w:cs="TH SarabunIT๙" w:hint="cs"/>
          <w:sz w:val="28"/>
          <w:cs/>
        </w:rPr>
        <w:t>คน</w:t>
      </w:r>
    </w:p>
    <w:p w14:paraId="73541755" w14:textId="77777777" w:rsidR="006C13FF" w:rsidRPr="00C24F9C" w:rsidRDefault="006C13FF" w:rsidP="006C13FF">
      <w:pPr>
        <w:spacing w:after="0" w:line="259" w:lineRule="auto"/>
        <w:rPr>
          <w:rFonts w:ascii="TH SarabunIT๙" w:eastAsia="Calibri" w:hAnsi="TH SarabunIT๙" w:cs="TH SarabunIT๙"/>
          <w:sz w:val="16"/>
          <w:szCs w:val="16"/>
        </w:rPr>
      </w:pPr>
      <w:r w:rsidRPr="00C24F9C">
        <w:rPr>
          <w:rFonts w:ascii="TH SarabunIT๙" w:eastAsia="Calibri" w:hAnsi="TH SarabunIT๙" w:cs="TH SarabunIT๙"/>
          <w:sz w:val="28"/>
        </w:rPr>
        <w:t xml:space="preserve">                </w:t>
      </w:r>
      <w:r w:rsidRPr="00C24F9C">
        <w:rPr>
          <w:rFonts w:ascii="TH SarabunIT๙" w:eastAsia="Calibri" w:hAnsi="TH SarabunIT๙" w:cs="TH SarabunIT๙" w:hint="cs"/>
          <w:sz w:val="28"/>
          <w:cs/>
        </w:rPr>
        <w:t xml:space="preserve">จำนวนครูที่มีการบริหารจัดการชั้นเรียน </w:t>
      </w:r>
      <w:r w:rsidRPr="00C24F9C">
        <w:rPr>
          <w:rFonts w:ascii="TH SarabunIT๙" w:eastAsia="Calibri" w:hAnsi="TH SarabunIT๙" w:cs="TH SarabunIT๙"/>
          <w:sz w:val="28"/>
        </w:rPr>
        <w:t xml:space="preserve">= ………….. </w:t>
      </w:r>
      <w:r w:rsidRPr="00C24F9C">
        <w:rPr>
          <w:rFonts w:ascii="TH SarabunIT๙" w:eastAsia="Calibri" w:hAnsi="TH SarabunIT๙" w:cs="TH SarabunIT๙" w:hint="cs"/>
          <w:sz w:val="28"/>
          <w:cs/>
        </w:rPr>
        <w:t>คน คิดเป็นร้อยละ</w:t>
      </w:r>
      <w:r w:rsidRPr="00C24F9C">
        <w:rPr>
          <w:rFonts w:ascii="TH SarabunIT๙" w:eastAsia="Calibri" w:hAnsi="TH SarabunIT๙" w:cs="TH SarabunIT๙"/>
          <w:sz w:val="28"/>
        </w:rPr>
        <w:t xml:space="preserve"> ……………..</w:t>
      </w:r>
    </w:p>
    <w:p w14:paraId="3B7CD3AA" w14:textId="4D2B07CC" w:rsidR="006C13FF" w:rsidRPr="00EF3B1C" w:rsidRDefault="006C13FF" w:rsidP="00EF3B1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/>
          <w:noProof/>
          <w:sz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E1B8BF4" wp14:editId="3205929C">
                <wp:simplePos x="0" y="0"/>
                <wp:positionH relativeFrom="margin">
                  <wp:posOffset>200025</wp:posOffset>
                </wp:positionH>
                <wp:positionV relativeFrom="paragraph">
                  <wp:posOffset>91440</wp:posOffset>
                </wp:positionV>
                <wp:extent cx="2676524" cy="502285"/>
                <wp:effectExtent l="0" t="0" r="0" b="0"/>
                <wp:wrapNone/>
                <wp:docPr id="103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524" cy="502285"/>
                          <a:chOff x="-1" y="-12"/>
                          <a:chExt cx="2177560" cy="502919"/>
                        </a:xfrm>
                      </wpg:grpSpPr>
                      <wpg:grpSp>
                        <wpg:cNvPr id="104" name="กลุ่ม 5"/>
                        <wpg:cNvGrpSpPr/>
                        <wpg:grpSpPr>
                          <a:xfrm>
                            <a:off x="-1" y="-12"/>
                            <a:ext cx="2177560" cy="502919"/>
                            <a:chOff x="-1" y="-12"/>
                            <a:chExt cx="2177560" cy="502919"/>
                          </a:xfrm>
                        </wpg:grpSpPr>
                        <wps:wsp>
                          <wps:cNvPr id="105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947" y="-12"/>
                              <a:ext cx="1588612" cy="5029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544062" w14:textId="77777777" w:rsidR="004D17A3" w:rsidRPr="00D12369" w:rsidRDefault="004D17A3" w:rsidP="006C13F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IT๙" w:eastAsia="Calibri" w:hAnsi="TH SarabunIT๙" w:cs="TH SarabunIT๙" w:hint="cs"/>
                                    <w:sz w:val="28"/>
                                    <w:cs/>
                                  </w:rPr>
                                  <w:t xml:space="preserve">๑๐๐ </w:t>
                                </w:r>
                                <w:r>
                                  <w:rPr>
                                    <w:rFonts w:ascii="TH SarabunIT๙" w:eastAsia="Calibri" w:hAnsi="TH SarabunIT๙" w:cs="TH SarabunIT๙"/>
                                    <w:sz w:val="28"/>
                                  </w:rPr>
                                  <w:t>{V+W+X+Y+Z}</w:t>
                                </w:r>
                              </w:p>
                              <w:p w14:paraId="0436EA6A" w14:textId="77777777" w:rsidR="004D17A3" w:rsidRPr="00D12369" w:rsidRDefault="004D17A3" w:rsidP="006C13F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IT๙" w:eastAsia="Calibri" w:hAnsi="TH SarabunIT๙" w:cs="TH SarabunIT๙" w:hint="cs"/>
                                    <w:sz w:val="28"/>
                                    <w:cs/>
                                  </w:rPr>
                                  <w:t>๕</w:t>
                                </w:r>
                                <w:r>
                                  <w:rPr>
                                    <w:rFonts w:ascii="TH SarabunIT๙" w:eastAsia="Calibri" w:hAnsi="TH SarabunIT๙" w:cs="TH SarabunIT๙"/>
                                    <w:sz w:val="2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6" name="Text Box 106"/>
                          <wps:cNvSpPr txBox="1"/>
                          <wps:spPr>
                            <a:xfrm>
                              <a:off x="-1" y="95250"/>
                              <a:ext cx="751685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E6237E" w14:textId="77777777" w:rsidR="004D17A3" w:rsidRPr="00131D24" w:rsidRDefault="004D17A3" w:rsidP="006C13FF">
                                <w:pPr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131D24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ร้อยละ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เฉลี่ย</w:t>
                                </w:r>
                                <w:r w:rsidRPr="00131D24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 xml:space="preserve"> </w:t>
                                </w:r>
                                <w:r w:rsidRPr="00131D24">
                                  <w:rPr>
                                    <w:rFonts w:ascii="TH SarabunPSK" w:hAnsi="TH SarabunPSK" w:cs="TH SarabunPSK"/>
                                    <w:sz w:val="28"/>
                                    <w:szCs w:val="36"/>
                                  </w:rPr>
                                  <w:t>=</w:t>
                                </w:r>
                                <w:r>
                                  <w:rPr>
                                    <w:rFonts w:ascii="TH SarabunPSK" w:hAnsi="TH SarabunPSK" w:cs="TH SarabunPSK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7" name="ตัวเชื่อมต่อตรง 8"/>
                        <wps:cNvCnPr/>
                        <wps:spPr>
                          <a:xfrm>
                            <a:off x="823972" y="257187"/>
                            <a:ext cx="1167604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B8BF4" id="_x0000_s1095" style="position:absolute;left:0;text-align:left;margin-left:15.75pt;margin-top:7.2pt;width:210.75pt;height:39.55pt;z-index:251664384;mso-position-horizontal-relative:margin;mso-width-relative:margin;mso-height-relative:margin" coordorigin="" coordsize="21775,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">
                <v:group id="_x0000_s1096" style="position:absolute;width:21775;height:5029" coordorigin="" coordsize="21775,5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กล่องข้อความ 2" o:spid="_x0000_s1097" type="#_x0000_t202" style="position:absolute;left:5889;width:15886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vsib8A&#10;AADcAAAADwAAAGRycy9kb3ducmV2LnhtbERPy6rCMBDdX/AfwghuLtdU8VmNooLitl4/YGzGtthM&#10;ShNt/XsjCO7mcJ6zXLemFA+qXWFZwaAfgSBOrS44U3D+3//NQDiPrLG0TAqe5GC96vwsMda24YQe&#10;J5+JEMIuRgW591UspUtzMuj6tiIO3NXWBn2AdSZ1jU0IN6UcRtFEGiw4NORY0S6n9Ha6GwXXY/M7&#10;njeXgz9Pk9Fki8X0Yp9K9brtZgHCU+u/4o/7qMP8aAzvZ8IF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6+yJvwAAANwAAAAPAAAAAAAAAAAAAAAAAJgCAABkcnMvZG93bnJl&#10;di54bWxQSwUGAAAAAAQABAD1AAAAhAMAAAAA&#10;" stroked="f">
                    <v:textbox>
                      <w:txbxContent>
                        <w:p w14:paraId="5D544062" w14:textId="77777777" w:rsidR="004D17A3" w:rsidRPr="00D12369" w:rsidRDefault="004D17A3" w:rsidP="006C13FF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TH SarabunIT๙" w:eastAsia="Calibri" w:hAnsi="TH SarabunIT๙" w:cs="TH SarabunIT๙" w:hint="cs"/>
                              <w:sz w:val="28"/>
                              <w:cs/>
                            </w:rPr>
                            <w:t xml:space="preserve">๑๐๐ </w:t>
                          </w:r>
                          <w:r>
                            <w:rPr>
                              <w:rFonts w:ascii="TH SarabunIT๙" w:eastAsia="Calibri" w:hAnsi="TH SarabunIT๙" w:cs="TH SarabunIT๙"/>
                              <w:sz w:val="28"/>
                            </w:rPr>
                            <w:t>{V+W+X+Y+Z}</w:t>
                          </w:r>
                        </w:p>
                        <w:p w14:paraId="0436EA6A" w14:textId="77777777" w:rsidR="004D17A3" w:rsidRPr="00D12369" w:rsidRDefault="004D17A3" w:rsidP="006C13FF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TH SarabunIT๙" w:eastAsia="Calibri" w:hAnsi="TH SarabunIT๙" w:cs="TH SarabunIT๙" w:hint="cs"/>
                              <w:sz w:val="28"/>
                              <w:cs/>
                            </w:rPr>
                            <w:t>๕</w:t>
                          </w:r>
                          <w:r>
                            <w:rPr>
                              <w:rFonts w:ascii="TH SarabunIT๙" w:eastAsia="Calibri" w:hAnsi="TH SarabunIT๙" w:cs="TH SarabunIT๙"/>
                              <w:sz w:val="28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106" o:spid="_x0000_s1098" type="#_x0000_t202" style="position:absolute;top:952;width:7516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l9fMQA&#10;AADcAAAADwAAAGRycy9kb3ducmV2LnhtbERPTWvCQBC9C/0Pywjemo0epKSuItKiQoM1LfQ6ZMck&#10;NjsbdleT+uu7hYK3ebzPWawG04orOd9YVjBNUhDEpdUNVwo+P14fn0D4gKyxtUwKfsjDavkwWmCm&#10;bc9HuhahEjGEfYYK6hC6TEpf1mTQJ7YjjtzJOoMhQldJ7bCP4aaVszSdS4MNx4YaO9rUVH4XF6Pg&#10;qy+27rDfn9+7XX473Ir8jV5ypSbjYf0MItAQ7uJ/907H+ekc/p6JF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ZfXzEAAAA3AAAAA8AAAAAAAAAAAAAAAAAmAIAAGRycy9k&#10;b3ducmV2LnhtbFBLBQYAAAAABAAEAPUAAACJAwAAAAA=&#10;" fillcolor="window" stroked="f" strokeweight=".5pt">
                    <v:textbox>
                      <w:txbxContent>
                        <w:p w14:paraId="20E6237E" w14:textId="77777777" w:rsidR="004D17A3" w:rsidRPr="00131D24" w:rsidRDefault="004D17A3" w:rsidP="006C13FF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  <w:r w:rsidRPr="00131D24">
                            <w:rPr>
                              <w:rFonts w:ascii="TH SarabunPSK" w:hAnsi="TH SarabunPSK" w:cs="TH SarabunPSK"/>
                              <w:cs/>
                            </w:rPr>
                            <w:t>ร้อยละ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เฉลี่ย</w:t>
                          </w:r>
                          <w:r w:rsidRPr="00131D24">
                            <w:rPr>
                              <w:rFonts w:ascii="TH SarabunPSK" w:hAnsi="TH SarabunPSK" w:cs="TH SarabunPSK"/>
                              <w:cs/>
                            </w:rPr>
                            <w:t xml:space="preserve"> </w:t>
                          </w:r>
                          <w:r w:rsidRPr="00131D24"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  <w:t>=</w:t>
                          </w:r>
                          <w:r>
                            <w:rPr>
                              <w:rFonts w:ascii="TH SarabunPSK" w:hAnsi="TH SarabunPSK" w:cs="TH SarabunPSK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ตัวเชื่อมต่อตรง 8" o:spid="_x0000_s1099" style="position:absolute;visibility:visible;mso-wrap-style:square" from="8239,2571" to="19915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cKacIAAADcAAAADwAAAGRycy9kb3ducmV2LnhtbERPPW/CMBDdK/EfrENiKzYMNEoxCJCQ&#10;OnQohIXtGh9JRHyObEPCv68rIbHd0/u85XqwrbiTD41jDbOpAkFcOtNwpeFU7N8zECEiG2wdk4YH&#10;BVivRm9LzI3r+UD3Y6xECuGQo4Y6xi6XMpQ1WQxT1xEn7uK8xZigr6Tx2Kdw28q5UgtpseHUUGNH&#10;u5rK6/FmNXxnVZ8dzuef2Ge/821Rngr/UFpPxsPmE0SkIb7ET/eXSfPVB/w/ky6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kcKacIAAADcAAAADwAAAAAAAAAAAAAA&#10;AAChAgAAZHJzL2Rvd25yZXYueG1sUEsFBgAAAAAEAAQA+QAAAJADAAAAAA==&#10;" strokecolor="windowText" strokeweight=".5pt">
                  <v:stroke joinstyle="miter"/>
                </v:line>
                <w10:wrap anchorx="margin"/>
              </v:group>
            </w:pict>
          </mc:Fallback>
        </mc:AlternateContent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</w:p>
    <w:p w14:paraId="3ED0E611" w14:textId="77777777" w:rsidR="006C13FF" w:rsidRPr="00C24F9C" w:rsidRDefault="006C13FF" w:rsidP="006C13F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แบบสรุป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 xml:space="preserve">ด้านที่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๒.๒/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้อ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ที่ ๒.๒.๕/แผนกวิชา</w:t>
      </w:r>
    </w:p>
    <w:p w14:paraId="6F16F4B0" w14:textId="77777777" w:rsidR="006C13FF" w:rsidRPr="00C24F9C" w:rsidRDefault="006C13FF" w:rsidP="006C13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บบสรุป</w:t>
      </w:r>
    </w:p>
    <w:p w14:paraId="5EB5EDF6" w14:textId="77777777" w:rsidR="006C13FF" w:rsidRPr="00C24F9C" w:rsidRDefault="006C13FF" w:rsidP="006C13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ด้านที่ 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๒.๒ ด้านการจัดการเรียนการสอนอาชีวศึกษา</w:t>
      </w:r>
    </w:p>
    <w:p w14:paraId="5D40D15F" w14:textId="4D7C0961" w:rsidR="006C13FF" w:rsidRPr="00C24F9C" w:rsidRDefault="006C13FF" w:rsidP="004D17A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ที่  ๒.๒.๕ </w:t>
      </w: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ารพัฒนาตนเองและพัฒนาวิชาชีพ</w:t>
      </w:r>
    </w:p>
    <w:tbl>
      <w:tblPr>
        <w:tblStyle w:val="TableGrid3"/>
        <w:tblW w:w="15105" w:type="dxa"/>
        <w:tblInd w:w="108" w:type="dxa"/>
        <w:tblLook w:val="04A0" w:firstRow="1" w:lastRow="0" w:firstColumn="1" w:lastColumn="0" w:noHBand="0" w:noVBand="1"/>
      </w:tblPr>
      <w:tblGrid>
        <w:gridCol w:w="825"/>
        <w:gridCol w:w="3423"/>
        <w:gridCol w:w="1082"/>
        <w:gridCol w:w="907"/>
        <w:gridCol w:w="1209"/>
        <w:gridCol w:w="1050"/>
        <w:gridCol w:w="1179"/>
        <w:gridCol w:w="1055"/>
        <w:gridCol w:w="1042"/>
        <w:gridCol w:w="1056"/>
        <w:gridCol w:w="1206"/>
        <w:gridCol w:w="1071"/>
      </w:tblGrid>
      <w:tr w:rsidR="006C13FF" w:rsidRPr="00C24F9C" w14:paraId="734A6824" w14:textId="77777777" w:rsidTr="004D17A3">
        <w:trPr>
          <w:trHeight w:val="37"/>
        </w:trPr>
        <w:tc>
          <w:tcPr>
            <w:tcW w:w="825" w:type="dxa"/>
            <w:vMerge w:val="restart"/>
            <w:shd w:val="clear" w:color="auto" w:fill="C5E0B3"/>
            <w:vAlign w:val="center"/>
          </w:tcPr>
          <w:p w14:paraId="1AAD1E2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423" w:type="dxa"/>
            <w:vMerge w:val="restart"/>
            <w:shd w:val="clear" w:color="auto" w:fill="C5E0B3"/>
            <w:vAlign w:val="center"/>
          </w:tcPr>
          <w:p w14:paraId="7E6B771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ชื่อ - สกุล</w:t>
            </w:r>
          </w:p>
        </w:tc>
        <w:tc>
          <w:tcPr>
            <w:tcW w:w="1989" w:type="dxa"/>
            <w:gridSpan w:val="2"/>
            <w:shd w:val="clear" w:color="auto" w:fill="C5E0B3"/>
            <w:vAlign w:val="center"/>
          </w:tcPr>
          <w:p w14:paraId="7BC3B564" w14:textId="77777777" w:rsidR="006C13FF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จัดทำแผนพัฒนาตนเองและเข้าร่วมการพัฒนาวิชาชีพ</w:t>
            </w:r>
          </w:p>
          <w:p w14:paraId="1E12C50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v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259" w:type="dxa"/>
            <w:gridSpan w:val="2"/>
            <w:shd w:val="clear" w:color="auto" w:fill="C5E0B3"/>
            <w:vAlign w:val="center"/>
          </w:tcPr>
          <w:p w14:paraId="511D4F38" w14:textId="77777777" w:rsidR="006C13FF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ได้รับการพัฒนาตนเองอย่างน้อย ๑๒ ชั่วโมงต่อปี</w:t>
            </w:r>
          </w:p>
          <w:p w14:paraId="6C75019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w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234" w:type="dxa"/>
            <w:gridSpan w:val="2"/>
            <w:shd w:val="clear" w:color="auto" w:fill="C5E0B3"/>
            <w:vAlign w:val="center"/>
          </w:tcPr>
          <w:p w14:paraId="5FCAED6C" w14:textId="77777777" w:rsidR="006C13FF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นำผลจากการพัฒนาตนเองและการพัฒนาวิชาชีพมาใช้ในการจัดการเรียนการสอน</w:t>
            </w:r>
          </w:p>
          <w:p w14:paraId="070333E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x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098" w:type="dxa"/>
            <w:gridSpan w:val="2"/>
            <w:shd w:val="clear" w:color="auto" w:fill="C5E0B3"/>
            <w:vAlign w:val="center"/>
          </w:tcPr>
          <w:p w14:paraId="20EB25CC" w14:textId="77777777" w:rsidR="006C13FF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มีผลงานจากการพัฒนาตนเองและการพัฒนาวิชาชีพ</w:t>
            </w:r>
          </w:p>
          <w:p w14:paraId="7815C6C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y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277" w:type="dxa"/>
            <w:gridSpan w:val="2"/>
            <w:shd w:val="clear" w:color="auto" w:fill="C5E0B3"/>
            <w:vAlign w:val="center"/>
          </w:tcPr>
          <w:p w14:paraId="76774E3A" w14:textId="77777777" w:rsidR="006C13FF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มีนวัตกรรมจากการพัฒนาตนเองและการพัฒนาวิชาชีพที่ได้รับการยอมรับหรือเผยแพร่</w:t>
            </w:r>
          </w:p>
          <w:p w14:paraId="5A00FF2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z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</w:tr>
      <w:tr w:rsidR="006C13FF" w:rsidRPr="00C24F9C" w14:paraId="26660A30" w14:textId="77777777" w:rsidTr="004D17A3">
        <w:trPr>
          <w:trHeight w:val="110"/>
        </w:trPr>
        <w:tc>
          <w:tcPr>
            <w:tcW w:w="825" w:type="dxa"/>
            <w:vMerge/>
            <w:shd w:val="clear" w:color="auto" w:fill="C5E0B3"/>
          </w:tcPr>
          <w:p w14:paraId="088A248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3423" w:type="dxa"/>
            <w:vMerge/>
            <w:shd w:val="clear" w:color="auto" w:fill="C5E0B3"/>
            <w:vAlign w:val="center"/>
          </w:tcPr>
          <w:p w14:paraId="36A7A41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82" w:type="dxa"/>
            <w:shd w:val="clear" w:color="auto" w:fill="C5E0B3"/>
            <w:vAlign w:val="center"/>
          </w:tcPr>
          <w:p w14:paraId="584F9CF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907" w:type="dxa"/>
            <w:shd w:val="clear" w:color="auto" w:fill="C5E0B3"/>
            <w:vAlign w:val="center"/>
          </w:tcPr>
          <w:p w14:paraId="01448A1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209" w:type="dxa"/>
            <w:shd w:val="clear" w:color="auto" w:fill="C5E0B3"/>
            <w:vAlign w:val="center"/>
          </w:tcPr>
          <w:p w14:paraId="3D7170B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1050" w:type="dxa"/>
            <w:shd w:val="clear" w:color="auto" w:fill="C5E0B3"/>
            <w:vAlign w:val="center"/>
          </w:tcPr>
          <w:p w14:paraId="43FDDB5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179" w:type="dxa"/>
            <w:shd w:val="clear" w:color="auto" w:fill="C5E0B3"/>
            <w:vAlign w:val="center"/>
          </w:tcPr>
          <w:p w14:paraId="7CD4B37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1055" w:type="dxa"/>
            <w:shd w:val="clear" w:color="auto" w:fill="C5E0B3"/>
            <w:vAlign w:val="center"/>
          </w:tcPr>
          <w:p w14:paraId="06F660D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042" w:type="dxa"/>
            <w:shd w:val="clear" w:color="auto" w:fill="C5E0B3"/>
            <w:vAlign w:val="center"/>
          </w:tcPr>
          <w:p w14:paraId="34ED9BA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1056" w:type="dxa"/>
            <w:shd w:val="clear" w:color="auto" w:fill="C5E0B3"/>
            <w:vAlign w:val="center"/>
          </w:tcPr>
          <w:p w14:paraId="1A78379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206" w:type="dxa"/>
            <w:shd w:val="clear" w:color="auto" w:fill="C5E0B3"/>
            <w:vAlign w:val="center"/>
          </w:tcPr>
          <w:p w14:paraId="10F8ABD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1071" w:type="dxa"/>
            <w:shd w:val="clear" w:color="auto" w:fill="C5E0B3"/>
            <w:vAlign w:val="center"/>
          </w:tcPr>
          <w:p w14:paraId="2EE51BB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ไม่มี</w:t>
            </w:r>
          </w:p>
        </w:tc>
      </w:tr>
      <w:tr w:rsidR="006C13FF" w:rsidRPr="00C24F9C" w14:paraId="6D1D2FC6" w14:textId="77777777" w:rsidTr="004D17A3">
        <w:trPr>
          <w:trHeight w:val="109"/>
        </w:trPr>
        <w:tc>
          <w:tcPr>
            <w:tcW w:w="825" w:type="dxa"/>
          </w:tcPr>
          <w:p w14:paraId="33A195D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23" w:type="dxa"/>
            <w:vAlign w:val="center"/>
          </w:tcPr>
          <w:p w14:paraId="58FD96F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82" w:type="dxa"/>
            <w:shd w:val="clear" w:color="auto" w:fill="FFFFFF"/>
            <w:vAlign w:val="center"/>
          </w:tcPr>
          <w:p w14:paraId="13948CD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44EC068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09" w:type="dxa"/>
            <w:shd w:val="clear" w:color="auto" w:fill="FFFFFF"/>
            <w:vAlign w:val="center"/>
          </w:tcPr>
          <w:p w14:paraId="2DC3042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 w14:paraId="2D83B60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79" w:type="dxa"/>
            <w:shd w:val="clear" w:color="auto" w:fill="FFFFFF"/>
            <w:vAlign w:val="center"/>
          </w:tcPr>
          <w:p w14:paraId="30EAB3D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5" w:type="dxa"/>
            <w:shd w:val="clear" w:color="auto" w:fill="FFFFFF"/>
            <w:vAlign w:val="center"/>
          </w:tcPr>
          <w:p w14:paraId="3701E04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42" w:type="dxa"/>
            <w:shd w:val="clear" w:color="auto" w:fill="FFFFFF"/>
            <w:vAlign w:val="center"/>
          </w:tcPr>
          <w:p w14:paraId="5E06AF5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6" w:type="dxa"/>
            <w:shd w:val="clear" w:color="auto" w:fill="FFFFFF"/>
            <w:vAlign w:val="center"/>
          </w:tcPr>
          <w:p w14:paraId="4182178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06" w:type="dxa"/>
            <w:shd w:val="clear" w:color="auto" w:fill="FFFFFF"/>
            <w:vAlign w:val="center"/>
          </w:tcPr>
          <w:p w14:paraId="36CDEF0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71" w:type="dxa"/>
            <w:shd w:val="clear" w:color="auto" w:fill="FFFFFF"/>
            <w:vAlign w:val="center"/>
          </w:tcPr>
          <w:p w14:paraId="1558074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6C13FF" w:rsidRPr="00C24F9C" w14:paraId="7253CB57" w14:textId="77777777" w:rsidTr="004D17A3">
        <w:trPr>
          <w:trHeight w:val="109"/>
        </w:trPr>
        <w:tc>
          <w:tcPr>
            <w:tcW w:w="825" w:type="dxa"/>
          </w:tcPr>
          <w:p w14:paraId="13BEA31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23" w:type="dxa"/>
            <w:vAlign w:val="center"/>
          </w:tcPr>
          <w:p w14:paraId="13843D7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82" w:type="dxa"/>
            <w:shd w:val="clear" w:color="auto" w:fill="FFFFFF"/>
            <w:vAlign w:val="center"/>
          </w:tcPr>
          <w:p w14:paraId="5336E55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7C08C55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09" w:type="dxa"/>
            <w:shd w:val="clear" w:color="auto" w:fill="FFFFFF"/>
            <w:vAlign w:val="center"/>
          </w:tcPr>
          <w:p w14:paraId="7786B3A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 w14:paraId="05A6F7F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79" w:type="dxa"/>
            <w:shd w:val="clear" w:color="auto" w:fill="FFFFFF"/>
            <w:vAlign w:val="center"/>
          </w:tcPr>
          <w:p w14:paraId="71849B8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5" w:type="dxa"/>
            <w:shd w:val="clear" w:color="auto" w:fill="FFFFFF"/>
            <w:vAlign w:val="center"/>
          </w:tcPr>
          <w:p w14:paraId="074F2BC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42" w:type="dxa"/>
            <w:shd w:val="clear" w:color="auto" w:fill="FFFFFF"/>
            <w:vAlign w:val="center"/>
          </w:tcPr>
          <w:p w14:paraId="034EA7C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6" w:type="dxa"/>
            <w:shd w:val="clear" w:color="auto" w:fill="FFFFFF"/>
            <w:vAlign w:val="center"/>
          </w:tcPr>
          <w:p w14:paraId="7B87C2F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06" w:type="dxa"/>
            <w:shd w:val="clear" w:color="auto" w:fill="FFFFFF"/>
            <w:vAlign w:val="center"/>
          </w:tcPr>
          <w:p w14:paraId="224EEAE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71" w:type="dxa"/>
            <w:shd w:val="clear" w:color="auto" w:fill="FFFFFF"/>
            <w:vAlign w:val="center"/>
          </w:tcPr>
          <w:p w14:paraId="4897603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6C13FF" w:rsidRPr="00C24F9C" w14:paraId="31E007A2" w14:textId="77777777" w:rsidTr="004D17A3">
        <w:trPr>
          <w:trHeight w:val="109"/>
        </w:trPr>
        <w:tc>
          <w:tcPr>
            <w:tcW w:w="825" w:type="dxa"/>
          </w:tcPr>
          <w:p w14:paraId="13ACB7E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23" w:type="dxa"/>
            <w:vAlign w:val="center"/>
          </w:tcPr>
          <w:p w14:paraId="6416DC2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82" w:type="dxa"/>
            <w:shd w:val="clear" w:color="auto" w:fill="FFFFFF"/>
            <w:vAlign w:val="center"/>
          </w:tcPr>
          <w:p w14:paraId="5C096EF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70F37BB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09" w:type="dxa"/>
            <w:shd w:val="clear" w:color="auto" w:fill="FFFFFF"/>
            <w:vAlign w:val="center"/>
          </w:tcPr>
          <w:p w14:paraId="47DDB78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 w14:paraId="1FD5A74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79" w:type="dxa"/>
            <w:shd w:val="clear" w:color="auto" w:fill="FFFFFF"/>
            <w:vAlign w:val="center"/>
          </w:tcPr>
          <w:p w14:paraId="6280343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5" w:type="dxa"/>
            <w:shd w:val="clear" w:color="auto" w:fill="FFFFFF"/>
            <w:vAlign w:val="center"/>
          </w:tcPr>
          <w:p w14:paraId="6B5F72B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42" w:type="dxa"/>
            <w:shd w:val="clear" w:color="auto" w:fill="FFFFFF"/>
            <w:vAlign w:val="center"/>
          </w:tcPr>
          <w:p w14:paraId="47C025A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6" w:type="dxa"/>
            <w:shd w:val="clear" w:color="auto" w:fill="FFFFFF"/>
            <w:vAlign w:val="center"/>
          </w:tcPr>
          <w:p w14:paraId="31705AD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06" w:type="dxa"/>
            <w:shd w:val="clear" w:color="auto" w:fill="FFFFFF"/>
            <w:vAlign w:val="center"/>
          </w:tcPr>
          <w:p w14:paraId="3E59E3A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71" w:type="dxa"/>
            <w:shd w:val="clear" w:color="auto" w:fill="FFFFFF"/>
            <w:vAlign w:val="center"/>
          </w:tcPr>
          <w:p w14:paraId="197ED5E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6C13FF" w:rsidRPr="00C24F9C" w14:paraId="5DB5922A" w14:textId="77777777" w:rsidTr="004D17A3">
        <w:trPr>
          <w:trHeight w:val="109"/>
        </w:trPr>
        <w:tc>
          <w:tcPr>
            <w:tcW w:w="825" w:type="dxa"/>
          </w:tcPr>
          <w:p w14:paraId="7A91A51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23" w:type="dxa"/>
            <w:vAlign w:val="center"/>
          </w:tcPr>
          <w:p w14:paraId="4077825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82" w:type="dxa"/>
            <w:shd w:val="clear" w:color="auto" w:fill="FFFFFF"/>
            <w:vAlign w:val="center"/>
          </w:tcPr>
          <w:p w14:paraId="43D0A19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35D50BF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09" w:type="dxa"/>
            <w:shd w:val="clear" w:color="auto" w:fill="FFFFFF"/>
            <w:vAlign w:val="center"/>
          </w:tcPr>
          <w:p w14:paraId="49387C8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 w14:paraId="170D848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79" w:type="dxa"/>
            <w:shd w:val="clear" w:color="auto" w:fill="FFFFFF"/>
            <w:vAlign w:val="center"/>
          </w:tcPr>
          <w:p w14:paraId="7CA13DA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5" w:type="dxa"/>
            <w:shd w:val="clear" w:color="auto" w:fill="FFFFFF"/>
            <w:vAlign w:val="center"/>
          </w:tcPr>
          <w:p w14:paraId="50C7F68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42" w:type="dxa"/>
            <w:shd w:val="clear" w:color="auto" w:fill="FFFFFF"/>
            <w:vAlign w:val="center"/>
          </w:tcPr>
          <w:p w14:paraId="224898F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6" w:type="dxa"/>
            <w:shd w:val="clear" w:color="auto" w:fill="FFFFFF"/>
            <w:vAlign w:val="center"/>
          </w:tcPr>
          <w:p w14:paraId="562211D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06" w:type="dxa"/>
            <w:shd w:val="clear" w:color="auto" w:fill="FFFFFF"/>
            <w:vAlign w:val="center"/>
          </w:tcPr>
          <w:p w14:paraId="7413C04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71" w:type="dxa"/>
            <w:shd w:val="clear" w:color="auto" w:fill="FFFFFF"/>
            <w:vAlign w:val="center"/>
          </w:tcPr>
          <w:p w14:paraId="34C3FC5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6C13FF" w:rsidRPr="00C24F9C" w14:paraId="1CA95582" w14:textId="77777777" w:rsidTr="004D17A3">
        <w:trPr>
          <w:trHeight w:val="109"/>
        </w:trPr>
        <w:tc>
          <w:tcPr>
            <w:tcW w:w="825" w:type="dxa"/>
          </w:tcPr>
          <w:p w14:paraId="19B5444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23" w:type="dxa"/>
            <w:vAlign w:val="center"/>
          </w:tcPr>
          <w:p w14:paraId="5A0A1F2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82" w:type="dxa"/>
            <w:shd w:val="clear" w:color="auto" w:fill="FFFFFF"/>
            <w:vAlign w:val="center"/>
          </w:tcPr>
          <w:p w14:paraId="515A0B8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067A587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09" w:type="dxa"/>
            <w:shd w:val="clear" w:color="auto" w:fill="FFFFFF"/>
            <w:vAlign w:val="center"/>
          </w:tcPr>
          <w:p w14:paraId="1EA0E68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 w14:paraId="1DB8E1A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79" w:type="dxa"/>
            <w:shd w:val="clear" w:color="auto" w:fill="FFFFFF"/>
            <w:vAlign w:val="center"/>
          </w:tcPr>
          <w:p w14:paraId="58B65D6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5" w:type="dxa"/>
            <w:shd w:val="clear" w:color="auto" w:fill="FFFFFF"/>
            <w:vAlign w:val="center"/>
          </w:tcPr>
          <w:p w14:paraId="6729EAB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42" w:type="dxa"/>
            <w:shd w:val="clear" w:color="auto" w:fill="FFFFFF"/>
            <w:vAlign w:val="center"/>
          </w:tcPr>
          <w:p w14:paraId="4E1D83E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6" w:type="dxa"/>
            <w:shd w:val="clear" w:color="auto" w:fill="FFFFFF"/>
            <w:vAlign w:val="center"/>
          </w:tcPr>
          <w:p w14:paraId="5D5B366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06" w:type="dxa"/>
            <w:shd w:val="clear" w:color="auto" w:fill="FFFFFF"/>
            <w:vAlign w:val="center"/>
          </w:tcPr>
          <w:p w14:paraId="0F43BBD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71" w:type="dxa"/>
            <w:shd w:val="clear" w:color="auto" w:fill="FFFFFF"/>
            <w:vAlign w:val="center"/>
          </w:tcPr>
          <w:p w14:paraId="348991C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6C13FF" w:rsidRPr="00C24F9C" w14:paraId="26CF330F" w14:textId="77777777" w:rsidTr="004D17A3">
        <w:trPr>
          <w:trHeight w:val="109"/>
        </w:trPr>
        <w:tc>
          <w:tcPr>
            <w:tcW w:w="825" w:type="dxa"/>
          </w:tcPr>
          <w:p w14:paraId="27421F2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23" w:type="dxa"/>
            <w:vAlign w:val="center"/>
          </w:tcPr>
          <w:p w14:paraId="2EB1636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82" w:type="dxa"/>
            <w:shd w:val="clear" w:color="auto" w:fill="FFFFFF"/>
            <w:vAlign w:val="center"/>
          </w:tcPr>
          <w:p w14:paraId="663FFAA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3F80B3E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09" w:type="dxa"/>
            <w:shd w:val="clear" w:color="auto" w:fill="FFFFFF"/>
            <w:vAlign w:val="center"/>
          </w:tcPr>
          <w:p w14:paraId="4781DAA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 w14:paraId="5BAE855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79" w:type="dxa"/>
            <w:shd w:val="clear" w:color="auto" w:fill="FFFFFF"/>
            <w:vAlign w:val="center"/>
          </w:tcPr>
          <w:p w14:paraId="513F70A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5" w:type="dxa"/>
            <w:shd w:val="clear" w:color="auto" w:fill="FFFFFF"/>
            <w:vAlign w:val="center"/>
          </w:tcPr>
          <w:p w14:paraId="09D1295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42" w:type="dxa"/>
            <w:shd w:val="clear" w:color="auto" w:fill="FFFFFF"/>
            <w:vAlign w:val="center"/>
          </w:tcPr>
          <w:p w14:paraId="382B6EF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6" w:type="dxa"/>
            <w:shd w:val="clear" w:color="auto" w:fill="FFFFFF"/>
            <w:vAlign w:val="center"/>
          </w:tcPr>
          <w:p w14:paraId="754D698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06" w:type="dxa"/>
            <w:shd w:val="clear" w:color="auto" w:fill="FFFFFF"/>
            <w:vAlign w:val="center"/>
          </w:tcPr>
          <w:p w14:paraId="35D536E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71" w:type="dxa"/>
            <w:shd w:val="clear" w:color="auto" w:fill="FFFFFF"/>
            <w:vAlign w:val="center"/>
          </w:tcPr>
          <w:p w14:paraId="4FA923C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6C13FF" w:rsidRPr="00C24F9C" w14:paraId="7D6D5336" w14:textId="77777777" w:rsidTr="004D17A3">
        <w:trPr>
          <w:trHeight w:val="109"/>
        </w:trPr>
        <w:tc>
          <w:tcPr>
            <w:tcW w:w="825" w:type="dxa"/>
          </w:tcPr>
          <w:p w14:paraId="75E69A2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23" w:type="dxa"/>
            <w:vAlign w:val="center"/>
          </w:tcPr>
          <w:p w14:paraId="2AB4532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82" w:type="dxa"/>
            <w:shd w:val="clear" w:color="auto" w:fill="FFFFFF"/>
            <w:vAlign w:val="center"/>
          </w:tcPr>
          <w:p w14:paraId="62E71DF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57747C6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09" w:type="dxa"/>
            <w:shd w:val="clear" w:color="auto" w:fill="FFFFFF"/>
            <w:vAlign w:val="center"/>
          </w:tcPr>
          <w:p w14:paraId="2AD5F4D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 w14:paraId="6D1F432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79" w:type="dxa"/>
            <w:shd w:val="clear" w:color="auto" w:fill="FFFFFF"/>
            <w:vAlign w:val="center"/>
          </w:tcPr>
          <w:p w14:paraId="636142C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5" w:type="dxa"/>
            <w:shd w:val="clear" w:color="auto" w:fill="FFFFFF"/>
            <w:vAlign w:val="center"/>
          </w:tcPr>
          <w:p w14:paraId="254CC5D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42" w:type="dxa"/>
            <w:shd w:val="clear" w:color="auto" w:fill="FFFFFF"/>
            <w:vAlign w:val="center"/>
          </w:tcPr>
          <w:p w14:paraId="0D4F476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6" w:type="dxa"/>
            <w:shd w:val="clear" w:color="auto" w:fill="FFFFFF"/>
            <w:vAlign w:val="center"/>
          </w:tcPr>
          <w:p w14:paraId="357373B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06" w:type="dxa"/>
            <w:shd w:val="clear" w:color="auto" w:fill="FFFFFF"/>
            <w:vAlign w:val="center"/>
          </w:tcPr>
          <w:p w14:paraId="292B14E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71" w:type="dxa"/>
            <w:shd w:val="clear" w:color="auto" w:fill="FFFFFF"/>
            <w:vAlign w:val="center"/>
          </w:tcPr>
          <w:p w14:paraId="74CD276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6C13FF" w:rsidRPr="00C24F9C" w14:paraId="6914562E" w14:textId="77777777" w:rsidTr="004D17A3">
        <w:trPr>
          <w:trHeight w:val="109"/>
        </w:trPr>
        <w:tc>
          <w:tcPr>
            <w:tcW w:w="825" w:type="dxa"/>
          </w:tcPr>
          <w:p w14:paraId="661E32D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23" w:type="dxa"/>
            <w:vAlign w:val="center"/>
          </w:tcPr>
          <w:p w14:paraId="2F90E4B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82" w:type="dxa"/>
            <w:shd w:val="clear" w:color="auto" w:fill="FFFFFF"/>
            <w:vAlign w:val="center"/>
          </w:tcPr>
          <w:p w14:paraId="64A39B1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7382CF2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09" w:type="dxa"/>
            <w:shd w:val="clear" w:color="auto" w:fill="FFFFFF"/>
            <w:vAlign w:val="center"/>
          </w:tcPr>
          <w:p w14:paraId="7C51CB4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 w14:paraId="68F15BC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79" w:type="dxa"/>
            <w:shd w:val="clear" w:color="auto" w:fill="FFFFFF"/>
            <w:vAlign w:val="center"/>
          </w:tcPr>
          <w:p w14:paraId="0E59F50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5" w:type="dxa"/>
            <w:shd w:val="clear" w:color="auto" w:fill="FFFFFF"/>
            <w:vAlign w:val="center"/>
          </w:tcPr>
          <w:p w14:paraId="2C19AEF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42" w:type="dxa"/>
            <w:shd w:val="clear" w:color="auto" w:fill="FFFFFF"/>
            <w:vAlign w:val="center"/>
          </w:tcPr>
          <w:p w14:paraId="7059EDA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6" w:type="dxa"/>
            <w:shd w:val="clear" w:color="auto" w:fill="FFFFFF"/>
            <w:vAlign w:val="center"/>
          </w:tcPr>
          <w:p w14:paraId="44FF1B2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06" w:type="dxa"/>
            <w:shd w:val="clear" w:color="auto" w:fill="FFFFFF"/>
            <w:vAlign w:val="center"/>
          </w:tcPr>
          <w:p w14:paraId="09C167D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71" w:type="dxa"/>
            <w:shd w:val="clear" w:color="auto" w:fill="FFFFFF"/>
            <w:vAlign w:val="center"/>
          </w:tcPr>
          <w:p w14:paraId="5BB926D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6C13FF" w:rsidRPr="00C24F9C" w14:paraId="679BA508" w14:textId="77777777" w:rsidTr="004D17A3">
        <w:trPr>
          <w:trHeight w:val="109"/>
        </w:trPr>
        <w:tc>
          <w:tcPr>
            <w:tcW w:w="825" w:type="dxa"/>
          </w:tcPr>
          <w:p w14:paraId="4C3B0C8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23" w:type="dxa"/>
            <w:vAlign w:val="center"/>
          </w:tcPr>
          <w:p w14:paraId="105BC35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82" w:type="dxa"/>
            <w:shd w:val="clear" w:color="auto" w:fill="FFFFFF"/>
            <w:vAlign w:val="center"/>
          </w:tcPr>
          <w:p w14:paraId="2B620B4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6B580D8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09" w:type="dxa"/>
            <w:shd w:val="clear" w:color="auto" w:fill="FFFFFF"/>
            <w:vAlign w:val="center"/>
          </w:tcPr>
          <w:p w14:paraId="2C0C6A6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 w14:paraId="735AFA9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79" w:type="dxa"/>
            <w:shd w:val="clear" w:color="auto" w:fill="FFFFFF"/>
            <w:vAlign w:val="center"/>
          </w:tcPr>
          <w:p w14:paraId="044D22E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5" w:type="dxa"/>
            <w:shd w:val="clear" w:color="auto" w:fill="FFFFFF"/>
            <w:vAlign w:val="center"/>
          </w:tcPr>
          <w:p w14:paraId="1E4148B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42" w:type="dxa"/>
            <w:shd w:val="clear" w:color="auto" w:fill="FFFFFF"/>
            <w:vAlign w:val="center"/>
          </w:tcPr>
          <w:p w14:paraId="499083C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6" w:type="dxa"/>
            <w:shd w:val="clear" w:color="auto" w:fill="FFFFFF"/>
            <w:vAlign w:val="center"/>
          </w:tcPr>
          <w:p w14:paraId="481C529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06" w:type="dxa"/>
            <w:shd w:val="clear" w:color="auto" w:fill="FFFFFF"/>
            <w:vAlign w:val="center"/>
          </w:tcPr>
          <w:p w14:paraId="0198666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71" w:type="dxa"/>
            <w:shd w:val="clear" w:color="auto" w:fill="FFFFFF"/>
            <w:vAlign w:val="center"/>
          </w:tcPr>
          <w:p w14:paraId="4E9C920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6C13FF" w:rsidRPr="00C24F9C" w14:paraId="10E5CEDA" w14:textId="77777777" w:rsidTr="004D17A3">
        <w:trPr>
          <w:trHeight w:val="109"/>
        </w:trPr>
        <w:tc>
          <w:tcPr>
            <w:tcW w:w="4248" w:type="dxa"/>
            <w:gridSpan w:val="2"/>
            <w:shd w:val="clear" w:color="auto" w:fill="C5E0B3"/>
          </w:tcPr>
          <w:p w14:paraId="1D07E6E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82" w:type="dxa"/>
            <w:shd w:val="clear" w:color="auto" w:fill="C5E0B3"/>
            <w:vAlign w:val="center"/>
          </w:tcPr>
          <w:p w14:paraId="5331A98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07" w:type="dxa"/>
            <w:shd w:val="clear" w:color="auto" w:fill="C5E0B3"/>
            <w:vAlign w:val="center"/>
          </w:tcPr>
          <w:p w14:paraId="3341345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67821CC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05973EC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165070D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270607C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2D653A0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1F70FFF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4D19124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55E0172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6C13FF" w:rsidRPr="00C24F9C" w14:paraId="6A2C3A69" w14:textId="77777777" w:rsidTr="004D17A3">
        <w:trPr>
          <w:trHeight w:val="109"/>
        </w:trPr>
        <w:tc>
          <w:tcPr>
            <w:tcW w:w="4248" w:type="dxa"/>
            <w:gridSpan w:val="2"/>
            <w:shd w:val="clear" w:color="auto" w:fill="C5E0B3"/>
          </w:tcPr>
          <w:p w14:paraId="5B3D28D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989" w:type="dxa"/>
            <w:gridSpan w:val="2"/>
            <w:shd w:val="clear" w:color="auto" w:fill="C5E0B3"/>
            <w:vAlign w:val="center"/>
          </w:tcPr>
          <w:p w14:paraId="5454509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09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41A4893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3022E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B896D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7EBD0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42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2654A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89D9A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0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70308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7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02F98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6C13FF" w:rsidRPr="00C24F9C" w14:paraId="6ED78619" w14:textId="77777777" w:rsidTr="004D17A3">
        <w:trPr>
          <w:trHeight w:val="109"/>
        </w:trPr>
        <w:tc>
          <w:tcPr>
            <w:tcW w:w="4248" w:type="dxa"/>
            <w:gridSpan w:val="2"/>
            <w:shd w:val="clear" w:color="auto" w:fill="C5E0B3"/>
          </w:tcPr>
          <w:p w14:paraId="3DC9C41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989" w:type="dxa"/>
            <w:gridSpan w:val="2"/>
            <w:shd w:val="clear" w:color="auto" w:fill="D9D9D9"/>
            <w:vAlign w:val="center"/>
          </w:tcPr>
          <w:p w14:paraId="00743B3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09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060F66F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ED28D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444D54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5750D5" w14:textId="64C29DB9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C4EC0E" w14:textId="485F4C04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A0A60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0D7B2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3AA4F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6C13FF" w:rsidRPr="00C24F9C" w14:paraId="76CA2788" w14:textId="77777777" w:rsidTr="004D17A3">
        <w:trPr>
          <w:trHeight w:val="109"/>
        </w:trPr>
        <w:tc>
          <w:tcPr>
            <w:tcW w:w="4248" w:type="dxa"/>
            <w:gridSpan w:val="2"/>
            <w:shd w:val="clear" w:color="auto" w:fill="C5E0B3"/>
          </w:tcPr>
          <w:p w14:paraId="5D405C46" w14:textId="3C123168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989" w:type="dxa"/>
            <w:gridSpan w:val="2"/>
            <w:shd w:val="clear" w:color="auto" w:fill="D9D9D9"/>
            <w:vAlign w:val="center"/>
          </w:tcPr>
          <w:p w14:paraId="0920D88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09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4C205B0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504800" w14:textId="41074AC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E6ED8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3369D4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6FA163" w14:textId="55E9B7B0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8F35B9" w14:textId="151F1E9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0CBD4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C5C95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14:paraId="445B8232" w14:textId="1929A989" w:rsidR="006C13FF" w:rsidRPr="00C24F9C" w:rsidRDefault="004D17A3" w:rsidP="006C13FF">
      <w:pPr>
        <w:spacing w:after="0" w:line="259" w:lineRule="auto"/>
        <w:rPr>
          <w:rFonts w:ascii="TH SarabunIT๙" w:eastAsia="Calibri" w:hAnsi="TH SarabunIT๙" w:cs="TH SarabunIT๙"/>
          <w:sz w:val="16"/>
          <w:szCs w:val="16"/>
        </w:rPr>
      </w:pPr>
      <w:r w:rsidRPr="00C24F9C">
        <w:rPr>
          <w:rFonts w:ascii="TH SarabunIT๙" w:eastAsia="Calibri" w:hAnsi="TH SarabunIT๙" w:cs="TH SarabunIT๙"/>
          <w:noProof/>
          <w:sz w:val="28"/>
        </w:rPr>
        <w:drawing>
          <wp:anchor distT="0" distB="0" distL="114300" distR="114300" simplePos="0" relativeHeight="251679744" behindDoc="0" locked="0" layoutInCell="1" allowOverlap="1" wp14:anchorId="14541317" wp14:editId="1AD62F02">
            <wp:simplePos x="0" y="0"/>
            <wp:positionH relativeFrom="margin">
              <wp:posOffset>7029450</wp:posOffset>
            </wp:positionH>
            <wp:positionV relativeFrom="paragraph">
              <wp:posOffset>2540</wp:posOffset>
            </wp:positionV>
            <wp:extent cx="2553419" cy="1070461"/>
            <wp:effectExtent l="0" t="0" r="0" b="0"/>
            <wp:wrapNone/>
            <wp:docPr id="16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1.1.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419" cy="1070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BB427" w14:textId="134DFEA7" w:rsidR="006C13FF" w:rsidRPr="00C24F9C" w:rsidRDefault="006C13FF" w:rsidP="006C13FF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 w:hint="cs"/>
          <w:sz w:val="28"/>
          <w:cs/>
        </w:rPr>
        <w:t xml:space="preserve">  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สรุป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24F9C">
        <w:rPr>
          <w:rFonts w:ascii="TH SarabunIT๙" w:eastAsia="Calibri" w:hAnsi="TH SarabunIT๙" w:cs="TH SarabunIT๙" w:hint="cs"/>
          <w:sz w:val="28"/>
          <w:cs/>
        </w:rPr>
        <w:t>จำนวนครูทั้งหมด</w:t>
      </w:r>
      <w:r>
        <w:rPr>
          <w:rFonts w:ascii="TH SarabunIT๙" w:eastAsia="Calibri" w:hAnsi="TH SarabunIT๙" w:cs="TH SarabunIT๙" w:hint="cs"/>
          <w:sz w:val="28"/>
          <w:cs/>
        </w:rPr>
        <w:t>(</w:t>
      </w:r>
      <w:r>
        <w:rPr>
          <w:rFonts w:ascii="TH SarabunIT๙" w:eastAsia="Calibri" w:hAnsi="TH SarabunIT๙" w:cs="TH SarabunIT๙"/>
          <w:sz w:val="28"/>
        </w:rPr>
        <w:t>N</w:t>
      </w:r>
      <w:r>
        <w:rPr>
          <w:rFonts w:ascii="TH SarabunIT๙" w:eastAsia="Calibri" w:hAnsi="TH SarabunIT๙" w:cs="TH SarabunIT๙" w:hint="cs"/>
          <w:sz w:val="28"/>
          <w:cs/>
        </w:rPr>
        <w:t>)</w:t>
      </w:r>
      <w:r w:rsidRPr="00C24F9C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C24F9C">
        <w:rPr>
          <w:rFonts w:ascii="TH SarabunIT๙" w:eastAsia="Calibri" w:hAnsi="TH SarabunIT๙" w:cs="TH SarabunIT๙"/>
          <w:sz w:val="28"/>
        </w:rPr>
        <w:t xml:space="preserve">    = …………………….. </w:t>
      </w:r>
      <w:r w:rsidRPr="00C24F9C">
        <w:rPr>
          <w:rFonts w:ascii="TH SarabunIT๙" w:eastAsia="Calibri" w:hAnsi="TH SarabunIT๙" w:cs="TH SarabunIT๙" w:hint="cs"/>
          <w:sz w:val="28"/>
          <w:cs/>
        </w:rPr>
        <w:t>คน</w:t>
      </w:r>
    </w:p>
    <w:p w14:paraId="49DAFAF5" w14:textId="16A91015" w:rsidR="006C13FF" w:rsidRPr="00C24F9C" w:rsidRDefault="006C13FF" w:rsidP="006C13FF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/>
          <w:sz w:val="28"/>
        </w:rPr>
        <w:t xml:space="preserve">           </w:t>
      </w:r>
      <w:r>
        <w:rPr>
          <w:rFonts w:ascii="TH SarabunIT๙" w:eastAsia="Calibri" w:hAnsi="TH SarabunIT๙" w:cs="TH SarabunIT๙" w:hint="cs"/>
          <w:sz w:val="28"/>
          <w:cs/>
        </w:rPr>
        <w:t>จำนวนครูที่มี</w:t>
      </w:r>
      <w:r w:rsidRPr="00C24F9C">
        <w:rPr>
          <w:rFonts w:ascii="TH SarabunIT๙" w:eastAsia="Calibri" w:hAnsi="TH SarabunIT๙" w:cs="TH SarabunIT๙" w:hint="cs"/>
          <w:sz w:val="28"/>
          <w:cs/>
        </w:rPr>
        <w:t xml:space="preserve">การพัฒนาตนเองและพัฒนาวิชาชีพ </w:t>
      </w:r>
      <w:r w:rsidRPr="00C24F9C">
        <w:rPr>
          <w:rFonts w:ascii="TH SarabunIT๙" w:eastAsia="Calibri" w:hAnsi="TH SarabunIT๙" w:cs="TH SarabunIT๙"/>
          <w:sz w:val="28"/>
        </w:rPr>
        <w:t xml:space="preserve">= …………………….. </w:t>
      </w:r>
      <w:r w:rsidRPr="00C24F9C">
        <w:rPr>
          <w:rFonts w:ascii="TH SarabunIT๙" w:eastAsia="Calibri" w:hAnsi="TH SarabunIT๙" w:cs="TH SarabunIT๙" w:hint="cs"/>
          <w:sz w:val="28"/>
          <w:cs/>
        </w:rPr>
        <w:t>คน คิดเป็นร้อยละ</w:t>
      </w:r>
      <w:r w:rsidRPr="00C24F9C">
        <w:rPr>
          <w:rFonts w:ascii="TH SarabunIT๙" w:eastAsia="Calibri" w:hAnsi="TH SarabunIT๙" w:cs="TH SarabunIT๙"/>
          <w:sz w:val="28"/>
        </w:rPr>
        <w:t xml:space="preserve"> ……………………..</w:t>
      </w:r>
    </w:p>
    <w:p w14:paraId="70DA6B15" w14:textId="77777777" w:rsidR="006C13FF" w:rsidRPr="00C24F9C" w:rsidRDefault="006C13FF" w:rsidP="006C13FF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  <w:sectPr w:rsidR="006C13FF" w:rsidRPr="00C24F9C" w:rsidSect="007D3C6C">
          <w:type w:val="continuous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C24F9C">
        <w:rPr>
          <w:rFonts w:ascii="TH SarabunIT๙" w:eastAsia="Calibri" w:hAnsi="TH SarabunIT๙" w:cs="TH SarabunIT๙"/>
          <w:noProof/>
          <w:sz w:val="28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CC96AFC" wp14:editId="25D62C61">
                <wp:simplePos x="0" y="0"/>
                <wp:positionH relativeFrom="margin">
                  <wp:posOffset>380778</wp:posOffset>
                </wp:positionH>
                <wp:positionV relativeFrom="paragraph">
                  <wp:posOffset>155235</wp:posOffset>
                </wp:positionV>
                <wp:extent cx="2676524" cy="502285"/>
                <wp:effectExtent l="0" t="0" r="0" b="0"/>
                <wp:wrapNone/>
                <wp:docPr id="109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524" cy="502285"/>
                          <a:chOff x="-1" y="-12"/>
                          <a:chExt cx="2177560" cy="502919"/>
                        </a:xfrm>
                      </wpg:grpSpPr>
                      <wpg:grpSp>
                        <wpg:cNvPr id="110" name="กลุ่ม 5"/>
                        <wpg:cNvGrpSpPr/>
                        <wpg:grpSpPr>
                          <a:xfrm>
                            <a:off x="-1" y="-12"/>
                            <a:ext cx="2177560" cy="502919"/>
                            <a:chOff x="-1" y="-12"/>
                            <a:chExt cx="2177560" cy="502919"/>
                          </a:xfrm>
                        </wpg:grpSpPr>
                        <wps:wsp>
                          <wps:cNvPr id="111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947" y="-12"/>
                              <a:ext cx="1588612" cy="5029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2D654E" w14:textId="77777777" w:rsidR="004D17A3" w:rsidRPr="00D12369" w:rsidRDefault="004D17A3" w:rsidP="006C13F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IT๙" w:eastAsia="Calibri" w:hAnsi="TH SarabunIT๙" w:cs="TH SarabunIT๙" w:hint="cs"/>
                                    <w:sz w:val="28"/>
                                    <w:cs/>
                                  </w:rPr>
                                  <w:t xml:space="preserve">๑๐๐ </w:t>
                                </w:r>
                                <w:r>
                                  <w:rPr>
                                    <w:rFonts w:ascii="TH SarabunIT๙" w:eastAsia="Calibri" w:hAnsi="TH SarabunIT๙" w:cs="TH SarabunIT๙"/>
                                    <w:sz w:val="28"/>
                                  </w:rPr>
                                  <w:t>{V+W+X+Y+Z}</w:t>
                                </w:r>
                              </w:p>
                              <w:p w14:paraId="0B946D75" w14:textId="77777777" w:rsidR="004D17A3" w:rsidRPr="00D12369" w:rsidRDefault="004D17A3" w:rsidP="006C13F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IT๙" w:eastAsia="Calibri" w:hAnsi="TH SarabunIT๙" w:cs="TH SarabunIT๙" w:hint="cs"/>
                                    <w:sz w:val="28"/>
                                    <w:cs/>
                                  </w:rPr>
                                  <w:t>๕</w:t>
                                </w:r>
                                <w:r>
                                  <w:rPr>
                                    <w:rFonts w:ascii="TH SarabunIT๙" w:eastAsia="Calibri" w:hAnsi="TH SarabunIT๙" w:cs="TH SarabunIT๙"/>
                                    <w:sz w:val="2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2" name="Text Box 112"/>
                          <wps:cNvSpPr txBox="1"/>
                          <wps:spPr>
                            <a:xfrm>
                              <a:off x="-1" y="95250"/>
                              <a:ext cx="751685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0F8894" w14:textId="77777777" w:rsidR="004D17A3" w:rsidRPr="00131D24" w:rsidRDefault="004D17A3" w:rsidP="006C13FF">
                                <w:pPr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131D24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ร้อยละ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เฉลี่ย</w:t>
                                </w:r>
                                <w:r w:rsidRPr="00131D24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 xml:space="preserve"> </w:t>
                                </w:r>
                                <w:r w:rsidRPr="00131D24">
                                  <w:rPr>
                                    <w:rFonts w:ascii="TH SarabunPSK" w:hAnsi="TH SarabunPSK" w:cs="TH SarabunPSK"/>
                                    <w:sz w:val="28"/>
                                    <w:szCs w:val="36"/>
                                  </w:rPr>
                                  <w:t>=</w:t>
                                </w:r>
                                <w:r>
                                  <w:rPr>
                                    <w:rFonts w:ascii="TH SarabunPSK" w:hAnsi="TH SarabunPSK" w:cs="TH SarabunPSK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3" name="ตัวเชื่อมต่อตรง 8"/>
                        <wps:cNvCnPr/>
                        <wps:spPr>
                          <a:xfrm>
                            <a:off x="823972" y="257187"/>
                            <a:ext cx="1167604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C96AFC" id="_x0000_s1100" style="position:absolute;left:0;text-align:left;margin-left:30pt;margin-top:12.2pt;width:210.75pt;height:39.55pt;z-index:251652096;mso-position-horizontal-relative:margin;mso-width-relative:margin;mso-height-relative:margin" coordorigin="" coordsize="21775,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">
                <v:group id="_x0000_s1101" style="position:absolute;width:21775;height:5029" coordorigin="" coordsize="21775,5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กล่องข้อความ 2" o:spid="_x0000_s1102" type="#_x0000_t202" style="position:absolute;left:5889;width:15886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l8V8EA&#10;AADcAAAADwAAAGRycy9kb3ducmV2LnhtbERP24rCMBB9X/Afwgi+LDbtst6qUVzBxVcvHzA20ws2&#10;k9JEW//eLCz4NodzndWmN7V4UOsqywqSKAZBnFldcaHgct6P5yCcR9ZYWyYFT3KwWQ8+Vphq2/GR&#10;HidfiBDCLkUFpfdNKqXLSjLoItsQBy63rUEfYFtI3WIXwk0tv+J4Kg1WHBpKbGhXUnY73Y2C/NB9&#10;Thbd9ddfZsfv6Q9Ws6t9KjUa9tslCE+9f4v/3Qcd5icJ/D0TL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JfFfBAAAA3AAAAA8AAAAAAAAAAAAAAAAAmAIAAGRycy9kb3du&#10;cmV2LnhtbFBLBQYAAAAABAAEAPUAAACGAwAAAAA=&#10;" stroked="f">
                    <v:textbox>
                      <w:txbxContent>
                        <w:p w14:paraId="7F2D654E" w14:textId="77777777" w:rsidR="004D17A3" w:rsidRPr="00D12369" w:rsidRDefault="004D17A3" w:rsidP="006C13FF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TH SarabunIT๙" w:eastAsia="Calibri" w:hAnsi="TH SarabunIT๙" w:cs="TH SarabunIT๙" w:hint="cs"/>
                              <w:sz w:val="28"/>
                              <w:cs/>
                            </w:rPr>
                            <w:t xml:space="preserve">๑๐๐ </w:t>
                          </w:r>
                          <w:r>
                            <w:rPr>
                              <w:rFonts w:ascii="TH SarabunIT๙" w:eastAsia="Calibri" w:hAnsi="TH SarabunIT๙" w:cs="TH SarabunIT๙"/>
                              <w:sz w:val="28"/>
                            </w:rPr>
                            <w:t>{V+W+X+Y+Z}</w:t>
                          </w:r>
                        </w:p>
                        <w:p w14:paraId="0B946D75" w14:textId="77777777" w:rsidR="004D17A3" w:rsidRPr="00D12369" w:rsidRDefault="004D17A3" w:rsidP="006C13FF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TH SarabunIT๙" w:eastAsia="Calibri" w:hAnsi="TH SarabunIT๙" w:cs="TH SarabunIT๙" w:hint="cs"/>
                              <w:sz w:val="28"/>
                              <w:cs/>
                            </w:rPr>
                            <w:t>๕</w:t>
                          </w:r>
                          <w:r>
                            <w:rPr>
                              <w:rFonts w:ascii="TH SarabunIT๙" w:eastAsia="Calibri" w:hAnsi="TH SarabunIT๙" w:cs="TH SarabunIT๙"/>
                              <w:sz w:val="28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112" o:spid="_x0000_s1103" type="#_x0000_t202" style="position:absolute;top:952;width:7516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vtosMA&#10;AADcAAAADwAAAGRycy9kb3ducmV2LnhtbERPTWvCQBC9F/wPyxR6qxs9FImuIlKpQoM1Cl6H7JhE&#10;s7Nhd2tSf71bKPQ2j/c5s0VvGnEj52vLCkbDBARxYXXNpYLjYf06AeEDssbGMin4IQ+L+eBphqm2&#10;He/plodSxBD2KSqoQmhTKX1RkUE/tC1x5M7WGQwRulJqh10MN40cJ8mbNFhzbKiwpVVFxTX/NgpO&#10;Xf7hdtvt5avdZPfdPc8+6T1T6uW5X05BBOrDv/jPvdFx/mgMv8/EC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vtosMAAADcAAAADwAAAAAAAAAAAAAAAACYAgAAZHJzL2Rv&#10;d25yZXYueG1sUEsFBgAAAAAEAAQA9QAAAIgDAAAAAA==&#10;" fillcolor="window" stroked="f" strokeweight=".5pt">
                    <v:textbox>
                      <w:txbxContent>
                        <w:p w14:paraId="6F0F8894" w14:textId="77777777" w:rsidR="004D17A3" w:rsidRPr="00131D24" w:rsidRDefault="004D17A3" w:rsidP="006C13FF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  <w:r w:rsidRPr="00131D24">
                            <w:rPr>
                              <w:rFonts w:ascii="TH SarabunPSK" w:hAnsi="TH SarabunPSK" w:cs="TH SarabunPSK"/>
                              <w:cs/>
                            </w:rPr>
                            <w:t>ร้อยละ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เฉลี่ย</w:t>
                          </w:r>
                          <w:r w:rsidRPr="00131D24">
                            <w:rPr>
                              <w:rFonts w:ascii="TH SarabunPSK" w:hAnsi="TH SarabunPSK" w:cs="TH SarabunPSK"/>
                              <w:cs/>
                            </w:rPr>
                            <w:t xml:space="preserve"> </w:t>
                          </w:r>
                          <w:r w:rsidRPr="00131D24"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  <w:t>=</w:t>
                          </w:r>
                          <w:r>
                            <w:rPr>
                              <w:rFonts w:ascii="TH SarabunPSK" w:hAnsi="TH SarabunPSK" w:cs="TH SarabunPSK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ตัวเชื่อมต่อตรง 8" o:spid="_x0000_s1104" style="position:absolute;visibility:visible;mso-wrap-style:square" from="8239,2571" to="19915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Wat8MAAADcAAAADwAAAGRycy9kb3ducmV2LnhtbERPPWvDMBDdC/kP4gLdajkpFONGCU2g&#10;kCFDHWfxdrGutql1MpIa2/++KgSy3eN93mY3mV7cyPnOsoJVkoIgrq3uuFFwKT9fMhA+IGvsLZOC&#10;mTzstounDebajlzQ7RwaEUPY56igDWHIpfR1SwZ9YgfiyH1bZzBE6BqpHY4x3PRynaZv0mDHsaHF&#10;gQ4t1T/nX6PglDVjVlTVVxiz63pf1pfSzalSz8vp4x1EoCk8xHf3Ucf5q1f4fyZe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lmrfDAAAA3AAAAA8AAAAAAAAAAAAA&#10;AAAAoQIAAGRycy9kb3ducmV2LnhtbFBLBQYAAAAABAAEAPkAAACRAwAAAAA=&#10;" strokecolor="windowText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rFonts w:ascii="TH SarabunIT๙" w:eastAsia="Calibri" w:hAnsi="TH SarabunIT๙" w:cs="TH SarabunIT๙"/>
          <w:sz w:val="28"/>
          <w:cs/>
        </w:rPr>
        <w:tab/>
      </w:r>
      <w:r>
        <w:rPr>
          <w:rFonts w:ascii="TH SarabunIT๙" w:eastAsia="Calibri" w:hAnsi="TH SarabunIT๙" w:cs="TH SarabunIT๙"/>
          <w:sz w:val="28"/>
          <w:cs/>
        </w:rPr>
        <w:tab/>
      </w:r>
      <w:r>
        <w:rPr>
          <w:rFonts w:ascii="TH SarabunIT๙" w:eastAsia="Calibri" w:hAnsi="TH SarabunIT๙" w:cs="TH SarabunIT๙"/>
          <w:sz w:val="28"/>
          <w:cs/>
        </w:rPr>
        <w:tab/>
      </w:r>
      <w:r>
        <w:rPr>
          <w:rFonts w:ascii="TH SarabunIT๙" w:eastAsia="Calibri" w:hAnsi="TH SarabunIT๙" w:cs="TH SarabunIT๙"/>
          <w:sz w:val="28"/>
          <w:cs/>
        </w:rPr>
        <w:tab/>
      </w:r>
    </w:p>
    <w:p w14:paraId="064AFBEB" w14:textId="77777777" w:rsidR="006C13FF" w:rsidRPr="00C24F9C" w:rsidRDefault="006C13FF" w:rsidP="006C13FF">
      <w:pPr>
        <w:spacing w:after="0" w:line="240" w:lineRule="auto"/>
        <w:ind w:right="565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แบบสรุป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 xml:space="preserve">ด้านที่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๒.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ข้อ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ที่ ๒.๓.๒/แผนกวิชา</w:t>
      </w:r>
    </w:p>
    <w:p w14:paraId="05AF2072" w14:textId="77777777" w:rsidR="006C13FF" w:rsidRPr="00C24F9C" w:rsidRDefault="006C13FF" w:rsidP="006C13FF">
      <w:pPr>
        <w:spacing w:after="0" w:line="240" w:lineRule="auto"/>
        <w:ind w:right="565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2A7C6020" w14:textId="77777777" w:rsidR="006C13FF" w:rsidRPr="00C24F9C" w:rsidRDefault="006C13FF" w:rsidP="006C13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บบสรุป</w:t>
      </w:r>
    </w:p>
    <w:p w14:paraId="008073A3" w14:textId="77777777" w:rsidR="006C13FF" w:rsidRPr="00C24F9C" w:rsidRDefault="006C13FF" w:rsidP="006C13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ด้านที่ 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๒.๓  ด้านการบริหารจัดการ</w:t>
      </w: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5AE0D6AE" w14:textId="77777777" w:rsidR="006C13FF" w:rsidRDefault="006C13FF" w:rsidP="006C13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ที่ ๒.๓.๒ </w:t>
      </w: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อาคารสถานที่ ห้องเรียน ห้องปฏิบัติการหรือโรงฝึกงานหรืองานฟาร์ม</w:t>
      </w:r>
    </w:p>
    <w:p w14:paraId="7E98C054" w14:textId="77777777" w:rsidR="006C13FF" w:rsidRPr="00C24F9C" w:rsidRDefault="006C13FF" w:rsidP="006C13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TableGrid7"/>
        <w:tblW w:w="9923" w:type="dxa"/>
        <w:tblLook w:val="04A0" w:firstRow="1" w:lastRow="0" w:firstColumn="1" w:lastColumn="0" w:noHBand="0" w:noVBand="1"/>
      </w:tblPr>
      <w:tblGrid>
        <w:gridCol w:w="559"/>
        <w:gridCol w:w="7319"/>
        <w:gridCol w:w="1019"/>
        <w:gridCol w:w="1026"/>
      </w:tblGrid>
      <w:tr w:rsidR="006C13FF" w:rsidRPr="00C24F9C" w14:paraId="493B7505" w14:textId="77777777" w:rsidTr="00EF3B1C">
        <w:trPr>
          <w:trHeight w:val="418"/>
        </w:trPr>
        <w:tc>
          <w:tcPr>
            <w:tcW w:w="559" w:type="dxa"/>
            <w:vMerge w:val="restart"/>
            <w:shd w:val="clear" w:color="auto" w:fill="A8D08D"/>
            <w:vAlign w:val="center"/>
          </w:tcPr>
          <w:p w14:paraId="45174A2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7319" w:type="dxa"/>
            <w:vMerge w:val="restart"/>
            <w:shd w:val="clear" w:color="auto" w:fill="A8D08D"/>
            <w:vAlign w:val="center"/>
          </w:tcPr>
          <w:p w14:paraId="2983B85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045" w:type="dxa"/>
            <w:gridSpan w:val="2"/>
            <w:shd w:val="clear" w:color="auto" w:fill="A8D08D"/>
            <w:vAlign w:val="center"/>
          </w:tcPr>
          <w:p w14:paraId="3D42DD9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6C13FF" w:rsidRPr="00C24F9C" w14:paraId="4EF46D08" w14:textId="77777777" w:rsidTr="00EF3B1C">
        <w:trPr>
          <w:trHeight w:val="224"/>
        </w:trPr>
        <w:tc>
          <w:tcPr>
            <w:tcW w:w="559" w:type="dxa"/>
            <w:vMerge/>
            <w:shd w:val="clear" w:color="auto" w:fill="A8D08D"/>
            <w:vAlign w:val="center"/>
          </w:tcPr>
          <w:p w14:paraId="09051D2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19" w:type="dxa"/>
            <w:vMerge/>
            <w:shd w:val="clear" w:color="auto" w:fill="A8D08D"/>
            <w:vAlign w:val="center"/>
          </w:tcPr>
          <w:p w14:paraId="243B4C7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19" w:type="dxa"/>
            <w:shd w:val="clear" w:color="auto" w:fill="A8D08D"/>
            <w:vAlign w:val="center"/>
          </w:tcPr>
          <w:p w14:paraId="11F0292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026" w:type="dxa"/>
            <w:shd w:val="clear" w:color="auto" w:fill="A8D08D"/>
            <w:vAlign w:val="center"/>
          </w:tcPr>
          <w:p w14:paraId="4568579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ไม่ปฏิบัติ</w:t>
            </w:r>
          </w:p>
        </w:tc>
      </w:tr>
      <w:tr w:rsidR="006C13FF" w:rsidRPr="00C24F9C" w14:paraId="47FD7465" w14:textId="77777777" w:rsidTr="00EF3B1C">
        <w:trPr>
          <w:trHeight w:val="212"/>
        </w:trPr>
        <w:tc>
          <w:tcPr>
            <w:tcW w:w="559" w:type="dxa"/>
          </w:tcPr>
          <w:p w14:paraId="1207A27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319" w:type="dxa"/>
            <w:shd w:val="clear" w:color="auto" w:fill="FFFFFF"/>
          </w:tcPr>
          <w:p w14:paraId="49EFE7C0" w14:textId="77777777" w:rsidR="006C13FF" w:rsidRPr="00C24F9C" w:rsidRDefault="006C13FF" w:rsidP="004D17A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วิชา</w:t>
            </w: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อาคารสถานที่ ห้องเรียน ห้องปฏิบัติการ แหล่งการเรียนรู้ โรงฝึกงานหรืองานฟาร์ม และสิ่งอำนวยความสะดวกในการให้บริการผู้เรียนเพียงพอต่อความต้องการ และมีการพัฒนาดูแลสภาพแวดล้อม ภูมิทัศน์ของ สถานศึกษาให้เอื้อต่อการจัดการเรียนรู้ </w:t>
            </w:r>
          </w:p>
        </w:tc>
        <w:tc>
          <w:tcPr>
            <w:tcW w:w="1019" w:type="dxa"/>
            <w:shd w:val="clear" w:color="auto" w:fill="FFFFFF"/>
          </w:tcPr>
          <w:p w14:paraId="139A7FA7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  <w:shd w:val="clear" w:color="auto" w:fill="FFFFFF"/>
          </w:tcPr>
          <w:p w14:paraId="291FE769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51F18605" w14:textId="77777777" w:rsidTr="00EF3B1C">
        <w:trPr>
          <w:trHeight w:val="212"/>
        </w:trPr>
        <w:tc>
          <w:tcPr>
            <w:tcW w:w="559" w:type="dxa"/>
          </w:tcPr>
          <w:p w14:paraId="61672AF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7319" w:type="dxa"/>
          </w:tcPr>
          <w:p w14:paraId="4DE7611A" w14:textId="77777777" w:rsidR="006C13FF" w:rsidRPr="00C24F9C" w:rsidRDefault="006C13FF" w:rsidP="004D17A3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วิชา</w:t>
            </w: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งาน โครงการ พัฒนาและดูแลสภาพแวดล้อม ภูมิทัศน์ อาคารสถานที่ ห้องเรียน ห้องปฏิบัติการ แหล่งการเรียนรู้ โรงฝึกงานหรืองานฟาร์ม และสิ่งอำนวยความสะดวกให้มีความพร้อมและเพียงพอต่อการ ใช้งานของผู้เรียนหรือผู้รับบริการโดยการมีส่วนร่วมของครู บุคลากรและผู้เรียน</w:t>
            </w:r>
          </w:p>
        </w:tc>
        <w:tc>
          <w:tcPr>
            <w:tcW w:w="1019" w:type="dxa"/>
          </w:tcPr>
          <w:p w14:paraId="4084FE75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</w:tcPr>
          <w:p w14:paraId="4922AA71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04F9FD51" w14:textId="77777777" w:rsidTr="00EF3B1C">
        <w:trPr>
          <w:trHeight w:val="212"/>
        </w:trPr>
        <w:tc>
          <w:tcPr>
            <w:tcW w:w="559" w:type="dxa"/>
          </w:tcPr>
          <w:p w14:paraId="39AF46E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7319" w:type="dxa"/>
          </w:tcPr>
          <w:p w14:paraId="14400B00" w14:textId="77777777" w:rsidR="006C13FF" w:rsidRPr="00C24F9C" w:rsidRDefault="006C13FF" w:rsidP="004D17A3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วิชา</w:t>
            </w: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พัฒนาและดูแลสภาพแวดล้อม ภูมิทัศน์ อาคารสถานที่ ห้องเรียน ห้องปฏิบัติการ แหล่งการ เรียนรู้ โรงฝึกงานหรืองานฟาร์ม และสิ่งอำนวยความสะดวกตามแผนงาน โครงการที่กำหนด</w:t>
            </w:r>
          </w:p>
        </w:tc>
        <w:tc>
          <w:tcPr>
            <w:tcW w:w="1019" w:type="dxa"/>
          </w:tcPr>
          <w:p w14:paraId="77F2B4DF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</w:tcPr>
          <w:p w14:paraId="3511BFDB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4FAE9AC4" w14:textId="77777777" w:rsidTr="00EF3B1C">
        <w:trPr>
          <w:trHeight w:val="212"/>
        </w:trPr>
        <w:tc>
          <w:tcPr>
            <w:tcW w:w="559" w:type="dxa"/>
          </w:tcPr>
          <w:p w14:paraId="0577CE3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7319" w:type="dxa"/>
          </w:tcPr>
          <w:p w14:paraId="602ED9E3" w14:textId="77777777" w:rsidR="006C13FF" w:rsidRPr="00C24F9C" w:rsidRDefault="006C13FF" w:rsidP="004D17A3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วิชา</w:t>
            </w: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เมินความพึงพอใจต่อสภาพแวดล้อม ภูมิทัศน์ และการใช้อาคารสถานที่ ห้องเรียน ห้องปฏิบัติการ แหล่งการเรียนรู้ โรงฝึกงานหรืองานฟาร์ม และสิ่งอำนวยความสะดวกโดยครู บุคลากรและผู้เรียน</w:t>
            </w:r>
          </w:p>
        </w:tc>
        <w:tc>
          <w:tcPr>
            <w:tcW w:w="1019" w:type="dxa"/>
          </w:tcPr>
          <w:p w14:paraId="0069C55E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</w:tcPr>
          <w:p w14:paraId="74C549D6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4854461F" w14:textId="77777777" w:rsidTr="00EF3B1C">
        <w:trPr>
          <w:trHeight w:val="70"/>
        </w:trPr>
        <w:tc>
          <w:tcPr>
            <w:tcW w:w="559" w:type="dxa"/>
          </w:tcPr>
          <w:p w14:paraId="78743B6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7319" w:type="dxa"/>
          </w:tcPr>
          <w:p w14:paraId="1E16BA7A" w14:textId="77777777" w:rsidR="006C13FF" w:rsidRPr="00C24F9C" w:rsidRDefault="006C13FF" w:rsidP="004D17A3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วิชา</w:t>
            </w: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นำผลการประเมินไปปรับปรุงและพัฒนาสภาพแวดล้อม ภูมิทัศน์ อาคารสถานที่ ห้องเรียน ห้องปฏิบัติการ แหล่งการเรียนรู้ โรงฝึกงานหรืองานฟาร์ม และสิ่งอำนวยความสะดวกให้สอดคล้องกับบริบทของ สถานศึกษา</w:t>
            </w:r>
          </w:p>
        </w:tc>
        <w:tc>
          <w:tcPr>
            <w:tcW w:w="1019" w:type="dxa"/>
          </w:tcPr>
          <w:p w14:paraId="68FCA3AC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</w:tcPr>
          <w:p w14:paraId="3F1FF705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3E59CE45" w14:textId="77777777" w:rsidTr="00EF3B1C">
        <w:trPr>
          <w:trHeight w:val="212"/>
        </w:trPr>
        <w:tc>
          <w:tcPr>
            <w:tcW w:w="7878" w:type="dxa"/>
            <w:gridSpan w:val="2"/>
            <w:shd w:val="clear" w:color="auto" w:fill="A8D08D"/>
          </w:tcPr>
          <w:p w14:paraId="6412DBC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วมผลการประเมิน</w:t>
            </w:r>
          </w:p>
        </w:tc>
        <w:tc>
          <w:tcPr>
            <w:tcW w:w="1019" w:type="dxa"/>
            <w:shd w:val="clear" w:color="auto" w:fill="A8D08D"/>
          </w:tcPr>
          <w:p w14:paraId="4286CDFE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8D08D"/>
          </w:tcPr>
          <w:p w14:paraId="48995B8B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62839D4D" w14:textId="77777777" w:rsidTr="00EF3B1C">
        <w:trPr>
          <w:trHeight w:val="212"/>
        </w:trPr>
        <w:tc>
          <w:tcPr>
            <w:tcW w:w="7878" w:type="dxa"/>
            <w:gridSpan w:val="2"/>
            <w:shd w:val="clear" w:color="auto" w:fill="A8D08D"/>
          </w:tcPr>
          <w:p w14:paraId="164B00B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019" w:type="dxa"/>
            <w:shd w:val="clear" w:color="auto" w:fill="D9D9D9"/>
          </w:tcPr>
          <w:p w14:paraId="56662EB0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  <w:tcBorders>
              <w:bottom w:val="nil"/>
              <w:right w:val="nil"/>
            </w:tcBorders>
            <w:shd w:val="clear" w:color="auto" w:fill="FFFFFF"/>
          </w:tcPr>
          <w:p w14:paraId="2919EC1B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1B2725B1" w14:textId="77777777" w:rsidTr="00EF3B1C">
        <w:trPr>
          <w:trHeight w:val="212"/>
        </w:trPr>
        <w:tc>
          <w:tcPr>
            <w:tcW w:w="7878" w:type="dxa"/>
            <w:gridSpan w:val="2"/>
            <w:shd w:val="clear" w:color="auto" w:fill="A8D08D"/>
          </w:tcPr>
          <w:p w14:paraId="6E36767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019" w:type="dxa"/>
            <w:shd w:val="clear" w:color="auto" w:fill="D9D9D9"/>
          </w:tcPr>
          <w:p w14:paraId="3A6C088D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5D90E828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47DDC500" w14:textId="77777777" w:rsidR="006C13FF" w:rsidRPr="00C24F9C" w:rsidRDefault="006C13FF" w:rsidP="006C13FF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  <w:cs/>
        </w:rPr>
      </w:pP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</w:p>
    <w:tbl>
      <w:tblPr>
        <w:tblStyle w:val="TableGrid7"/>
        <w:tblW w:w="5637" w:type="dxa"/>
        <w:tblLook w:val="04A0" w:firstRow="1" w:lastRow="0" w:firstColumn="1" w:lastColumn="0" w:noHBand="0" w:noVBand="1"/>
      </w:tblPr>
      <w:tblGrid>
        <w:gridCol w:w="3085"/>
        <w:gridCol w:w="1134"/>
        <w:gridCol w:w="1418"/>
      </w:tblGrid>
      <w:tr w:rsidR="006C13FF" w:rsidRPr="00C24F9C" w14:paraId="70493F75" w14:textId="77777777" w:rsidTr="00EF3B1C">
        <w:trPr>
          <w:trHeight w:val="339"/>
        </w:trPr>
        <w:tc>
          <w:tcPr>
            <w:tcW w:w="3085" w:type="dxa"/>
            <w:shd w:val="clear" w:color="auto" w:fill="A8D08D"/>
          </w:tcPr>
          <w:p w14:paraId="21DB78B4" w14:textId="77777777" w:rsidR="006C13FF" w:rsidRPr="00C24F9C" w:rsidRDefault="006C13FF" w:rsidP="00EF3B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34" w:type="dxa"/>
            <w:shd w:val="clear" w:color="auto" w:fill="A8D08D"/>
          </w:tcPr>
          <w:p w14:paraId="7BB253D9" w14:textId="77777777" w:rsidR="006C13FF" w:rsidRPr="00C24F9C" w:rsidRDefault="006C13FF" w:rsidP="00EF3B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418" w:type="dxa"/>
            <w:shd w:val="clear" w:color="auto" w:fill="A8D08D"/>
          </w:tcPr>
          <w:p w14:paraId="0347B076" w14:textId="77777777" w:rsidR="006C13FF" w:rsidRPr="00C24F9C" w:rsidRDefault="006C13FF" w:rsidP="00EF3B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6C13FF" w:rsidRPr="00C24F9C" w14:paraId="29B555E1" w14:textId="77777777" w:rsidTr="00EF3B1C">
        <w:trPr>
          <w:trHeight w:val="187"/>
        </w:trPr>
        <w:tc>
          <w:tcPr>
            <w:tcW w:w="3085" w:type="dxa"/>
          </w:tcPr>
          <w:p w14:paraId="45146C3C" w14:textId="77777777" w:rsidR="006C13FF" w:rsidRPr="00C24F9C" w:rsidRDefault="006C13FF" w:rsidP="00EF3B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ตามการประเมินตาม</w:t>
            </w: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ข้อ ๑</w:t>
            </w:r>
            <w:r w:rsidRPr="00C24F9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C24F9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C24F9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C24F9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</w:tcPr>
          <w:p w14:paraId="3B890699" w14:textId="77777777" w:rsidR="006C13FF" w:rsidRPr="00C24F9C" w:rsidRDefault="006C13FF" w:rsidP="00EF3B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</w:tcPr>
          <w:p w14:paraId="12CEFC64" w14:textId="77777777" w:rsidR="006C13FF" w:rsidRPr="00C24F9C" w:rsidRDefault="006C13FF" w:rsidP="00EF3B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6C13FF" w:rsidRPr="00C24F9C" w14:paraId="4BBEC84A" w14:textId="77777777" w:rsidTr="00EF3B1C">
        <w:trPr>
          <w:trHeight w:val="324"/>
        </w:trPr>
        <w:tc>
          <w:tcPr>
            <w:tcW w:w="3085" w:type="dxa"/>
          </w:tcPr>
          <w:p w14:paraId="2CAC7281" w14:textId="77777777" w:rsidR="006C13FF" w:rsidRPr="00C24F9C" w:rsidRDefault="006C13FF" w:rsidP="00EF3B1C">
            <w:pPr>
              <w:rPr>
                <w:rFonts w:ascii="TH SarabunIT๙" w:eastAsia="Calibri" w:hAnsi="TH SarabunIT๙" w:cs="TH SarabunIT๙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ตาม</w:t>
            </w: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ข้อ ๑</w:t>
            </w:r>
            <w:r w:rsidRPr="00C24F9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C24F9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C24F9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</w:tcPr>
          <w:p w14:paraId="6EB18990" w14:textId="77777777" w:rsidR="006C13FF" w:rsidRPr="00C24F9C" w:rsidRDefault="006C13FF" w:rsidP="00EF3B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</w:tcPr>
          <w:p w14:paraId="2BF75D30" w14:textId="77777777" w:rsidR="006C13FF" w:rsidRPr="00C24F9C" w:rsidRDefault="006C13FF" w:rsidP="00EF3B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ดีเลิศ</w:t>
            </w:r>
          </w:p>
        </w:tc>
      </w:tr>
      <w:tr w:rsidR="006C13FF" w:rsidRPr="00C24F9C" w14:paraId="6E64727E" w14:textId="77777777" w:rsidTr="00EF3B1C">
        <w:trPr>
          <w:trHeight w:val="339"/>
        </w:trPr>
        <w:tc>
          <w:tcPr>
            <w:tcW w:w="3085" w:type="dxa"/>
          </w:tcPr>
          <w:p w14:paraId="71168E27" w14:textId="77777777" w:rsidR="006C13FF" w:rsidRPr="00C24F9C" w:rsidRDefault="006C13FF" w:rsidP="00EF3B1C">
            <w:pPr>
              <w:rPr>
                <w:rFonts w:ascii="TH SarabunIT๙" w:eastAsia="Calibri" w:hAnsi="TH SarabunIT๙" w:cs="TH SarabunIT๙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ตาม</w:t>
            </w: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ข้อ ๑</w:t>
            </w:r>
            <w:r w:rsidRPr="00C24F9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C24F9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</w:tcPr>
          <w:p w14:paraId="0958751E" w14:textId="77777777" w:rsidR="006C13FF" w:rsidRPr="00C24F9C" w:rsidRDefault="006C13FF" w:rsidP="00EF3B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</w:tcPr>
          <w:p w14:paraId="2191B89F" w14:textId="77777777" w:rsidR="006C13FF" w:rsidRPr="00C24F9C" w:rsidRDefault="006C13FF" w:rsidP="00EF3B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</w:tc>
      </w:tr>
      <w:tr w:rsidR="006C13FF" w:rsidRPr="00C24F9C" w14:paraId="76763A38" w14:textId="77777777" w:rsidTr="00EF3B1C">
        <w:trPr>
          <w:trHeight w:val="339"/>
        </w:trPr>
        <w:tc>
          <w:tcPr>
            <w:tcW w:w="3085" w:type="dxa"/>
          </w:tcPr>
          <w:p w14:paraId="1E893799" w14:textId="77777777" w:rsidR="006C13FF" w:rsidRPr="00C24F9C" w:rsidRDefault="006C13FF" w:rsidP="00EF3B1C">
            <w:pPr>
              <w:rPr>
                <w:rFonts w:ascii="TH SarabunIT๙" w:eastAsia="Calibri" w:hAnsi="TH SarabunIT๙" w:cs="TH SarabunIT๙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ตาม</w:t>
            </w: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ข้อ ๑</w:t>
            </w:r>
            <w:r w:rsidRPr="00C24F9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</w:tcPr>
          <w:p w14:paraId="1126AABF" w14:textId="77777777" w:rsidR="006C13FF" w:rsidRPr="00C24F9C" w:rsidRDefault="006C13FF" w:rsidP="00EF3B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</w:tcPr>
          <w:p w14:paraId="137123C7" w14:textId="77777777" w:rsidR="006C13FF" w:rsidRPr="00C24F9C" w:rsidRDefault="006C13FF" w:rsidP="00EF3B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</w:tr>
      <w:tr w:rsidR="006C13FF" w:rsidRPr="00C24F9C" w14:paraId="7B1293FB" w14:textId="77777777" w:rsidTr="00EF3B1C">
        <w:trPr>
          <w:trHeight w:val="324"/>
        </w:trPr>
        <w:tc>
          <w:tcPr>
            <w:tcW w:w="3085" w:type="dxa"/>
          </w:tcPr>
          <w:p w14:paraId="30A467A3" w14:textId="77777777" w:rsidR="006C13FF" w:rsidRPr="00C24F9C" w:rsidRDefault="006C13FF" w:rsidP="00EF3B1C">
            <w:pPr>
              <w:rPr>
                <w:rFonts w:ascii="TH SarabunIT๙" w:eastAsia="Calibri" w:hAnsi="TH SarabunIT๙" w:cs="TH SarabunIT๙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ตาม</w:t>
            </w: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ข้อ ๑</w:t>
            </w:r>
          </w:p>
        </w:tc>
        <w:tc>
          <w:tcPr>
            <w:tcW w:w="1134" w:type="dxa"/>
          </w:tcPr>
          <w:p w14:paraId="2E28A445" w14:textId="77777777" w:rsidR="006C13FF" w:rsidRPr="00C24F9C" w:rsidRDefault="006C13FF" w:rsidP="00EF3B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</w:tcPr>
          <w:p w14:paraId="6832AC8D" w14:textId="77777777" w:rsidR="006C13FF" w:rsidRPr="00C24F9C" w:rsidRDefault="006C13FF" w:rsidP="00EF3B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พัฒนา</w:t>
            </w:r>
          </w:p>
        </w:tc>
      </w:tr>
    </w:tbl>
    <w:p w14:paraId="12C40091" w14:textId="77777777" w:rsidR="006C13FF" w:rsidRPr="00C24F9C" w:rsidRDefault="006C13FF" w:rsidP="006C13FF">
      <w:pPr>
        <w:spacing w:after="0" w:line="259" w:lineRule="auto"/>
        <w:jc w:val="center"/>
        <w:rPr>
          <w:rFonts w:eastAsia="Calibri" w:cs="Cordia New"/>
        </w:rPr>
      </w:pP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</w:p>
    <w:p w14:paraId="47EE4712" w14:textId="5539B5A9" w:rsidR="006C13FF" w:rsidRPr="00C24F9C" w:rsidRDefault="006C13FF" w:rsidP="00EF3B1C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</w:p>
    <w:p w14:paraId="1B2964B8" w14:textId="77777777" w:rsidR="006C13FF" w:rsidRPr="00C24F9C" w:rsidRDefault="006C13FF" w:rsidP="006C13FF">
      <w:pPr>
        <w:spacing w:after="0"/>
        <w:ind w:right="423"/>
        <w:jc w:val="right"/>
        <w:rPr>
          <w:rFonts w:ascii="TH SarabunIT๙" w:eastAsia="Calibri" w:hAnsi="TH SarabunIT๙" w:cs="TH SarabunIT๙"/>
          <w:sz w:val="32"/>
          <w:szCs w:val="32"/>
          <w:lang w:val="x-none" w:eastAsia="x-none"/>
        </w:rPr>
      </w:pPr>
      <w:r w:rsidRPr="00C24F9C">
        <w:rPr>
          <w:rFonts w:ascii="TH SarabunIT๙" w:eastAsia="Calibri" w:hAnsi="TH SarabunIT๙" w:cs="TH SarabunIT๙"/>
          <w:sz w:val="28"/>
          <w:cs/>
        </w:rPr>
        <w:lastRenderedPageBreak/>
        <w:tab/>
      </w:r>
      <w:r w:rsidRPr="00C24F9C">
        <w:rPr>
          <w:rFonts w:ascii="TH SarabunIT๙" w:eastAsia="Calibri" w:hAnsi="TH SarabunIT๙" w:cs="TH SarabunIT๙"/>
          <w:sz w:val="32"/>
          <w:szCs w:val="32"/>
          <w:cs/>
          <w:lang w:val="x-none" w:eastAsia="x-none"/>
        </w:rPr>
        <w:t>แบบ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  <w:lang w:val="x-none" w:eastAsia="x-none"/>
        </w:rPr>
        <w:t>บันทึก</w:t>
      </w:r>
      <w:r w:rsidRPr="00C24F9C">
        <w:rPr>
          <w:rFonts w:ascii="TH SarabunIT๙" w:eastAsia="Calibri" w:hAnsi="TH SarabunIT๙" w:cs="TH SarabunIT๙"/>
          <w:sz w:val="32"/>
          <w:szCs w:val="32"/>
          <w:cs/>
          <w:lang w:val="x-none" w:eastAsia="x-none"/>
        </w:rPr>
        <w:t xml:space="preserve">ด้านที่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  <w:lang w:val="x-none" w:eastAsia="x-none"/>
        </w:rPr>
        <w:t>๓.๑/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x-none" w:eastAsia="x-none"/>
        </w:rPr>
        <w:t>ข้อ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  <w:lang w:val="x-none" w:eastAsia="x-none"/>
        </w:rPr>
        <w:t>ที่ ๓.๑.๒/แผนกวิชา</w:t>
      </w:r>
    </w:p>
    <w:p w14:paraId="1E099EE4" w14:textId="77777777" w:rsidR="006C13FF" w:rsidRPr="00C24F9C" w:rsidRDefault="006C13FF" w:rsidP="006C13FF">
      <w:pPr>
        <w:spacing w:after="0"/>
        <w:ind w:right="-43"/>
        <w:jc w:val="center"/>
        <w:rPr>
          <w:rFonts w:ascii="TH SarabunIT๙" w:eastAsia="Calibri" w:hAnsi="TH SarabunIT๙" w:cs="TH SarabunIT๙"/>
          <w:b/>
          <w:bCs/>
          <w:sz w:val="32"/>
          <w:szCs w:val="32"/>
          <w:lang w:val="x-none" w:eastAsia="x-none"/>
        </w:rPr>
      </w:pPr>
    </w:p>
    <w:p w14:paraId="72216592" w14:textId="77777777" w:rsidR="006C13FF" w:rsidRPr="00C24F9C" w:rsidRDefault="006C13FF" w:rsidP="006C13FF">
      <w:pPr>
        <w:spacing w:after="0"/>
        <w:ind w:right="-43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x-none"/>
        </w:rPr>
      </w:pP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  <w:lang w:val="x-none" w:eastAsia="x-none"/>
        </w:rPr>
        <w:t>แบบ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eastAsia="x-none"/>
        </w:rPr>
        <w:t>บันทึก</w:t>
      </w:r>
    </w:p>
    <w:p w14:paraId="06427C97" w14:textId="77777777" w:rsidR="006C13FF" w:rsidRPr="00C24F9C" w:rsidRDefault="006C13FF" w:rsidP="006C13FF">
      <w:pPr>
        <w:spacing w:after="0"/>
        <w:ind w:right="-43"/>
        <w:jc w:val="center"/>
        <w:rPr>
          <w:rFonts w:ascii="TH SarabunIT๙" w:eastAsia="Calibri" w:hAnsi="TH SarabunIT๙" w:cs="TH SarabunIT๙"/>
          <w:b/>
          <w:bCs/>
          <w:sz w:val="32"/>
          <w:szCs w:val="32"/>
          <w:lang w:val="x-none" w:eastAsia="x-none"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x-none" w:eastAsia="x-none"/>
        </w:rPr>
        <w:t>ด้านที่ ๓.๑ ด้านความร่วมมือในการสร้างสังคมแห่งการเรียนรู้</w:t>
      </w:r>
    </w:p>
    <w:p w14:paraId="3FB26BB8" w14:textId="77777777" w:rsidR="006C13FF" w:rsidRPr="00C24F9C" w:rsidRDefault="006C13FF" w:rsidP="006C13FF">
      <w:pPr>
        <w:spacing w:after="0"/>
        <w:ind w:right="-43"/>
        <w:jc w:val="center"/>
        <w:rPr>
          <w:rFonts w:ascii="TH SarabunIT๙" w:eastAsia="Calibri" w:hAnsi="TH SarabunIT๙" w:cs="TH SarabunIT๙"/>
          <w:b/>
          <w:bCs/>
          <w:sz w:val="32"/>
          <w:szCs w:val="32"/>
          <w:lang w:val="x-none" w:eastAsia="x-none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x-none" w:eastAsia="x-none"/>
        </w:rPr>
        <w:t>ข้อ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x-none" w:eastAsia="x-none"/>
        </w:rPr>
        <w:t>ที่ ๓.๑.๒</w:t>
      </w: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  <w:lang w:val="x-none" w:eastAsia="x-none"/>
        </w:rPr>
        <w:t xml:space="preserve"> การระดมทรัพยากรเพื่อการจัดการเรียนการสอน</w:t>
      </w:r>
    </w:p>
    <w:p w14:paraId="3ADB5AE5" w14:textId="77777777" w:rsidR="006C13FF" w:rsidRPr="00C24F9C" w:rsidRDefault="006C13FF" w:rsidP="006C13FF">
      <w:pPr>
        <w:spacing w:after="0"/>
        <w:ind w:right="-43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/>
          <w:b/>
          <w:bCs/>
          <w:sz w:val="32"/>
          <w:szCs w:val="32"/>
        </w:rPr>
        <w:t>************************************</w:t>
      </w:r>
    </w:p>
    <w:p w14:paraId="0C3ACFFF" w14:textId="77777777" w:rsidR="006C13FF" w:rsidRPr="00C24F9C" w:rsidRDefault="006C13FF" w:rsidP="006C13FF">
      <w:pPr>
        <w:spacing w:after="0"/>
        <w:ind w:left="709" w:right="-43" w:hanging="709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การประเมิน </w:t>
      </w: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ระดมทรัพยากรเพื่อการจัดการเรียนการสอน</w:t>
      </w:r>
    </w:p>
    <w:p w14:paraId="474A2415" w14:textId="77777777" w:rsidR="006C13FF" w:rsidRPr="00C24F9C" w:rsidRDefault="006C13FF" w:rsidP="006C13FF">
      <w:pPr>
        <w:spacing w:before="120" w:after="0"/>
        <w:ind w:right="-45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๑</w:t>
      </w:r>
      <w:r w:rsidRPr="00C24F9C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มีแผนงาน โครงการในการระดมทรัพยากรที่หลากหลายในการจัดการอาชีวศึกษา ทั้งในประเทศและหรือต่างประเทศ</w:t>
      </w:r>
    </w:p>
    <w:tbl>
      <w:tblPr>
        <w:tblStyle w:val="TableGrid7"/>
        <w:tblW w:w="0" w:type="auto"/>
        <w:tblInd w:w="421" w:type="dxa"/>
        <w:tblLook w:val="04A0" w:firstRow="1" w:lastRow="0" w:firstColumn="1" w:lastColumn="0" w:noHBand="0" w:noVBand="1"/>
      </w:tblPr>
      <w:tblGrid>
        <w:gridCol w:w="4474"/>
        <w:gridCol w:w="4341"/>
      </w:tblGrid>
      <w:tr w:rsidR="006C13FF" w:rsidRPr="00C24F9C" w14:paraId="2EFE9807" w14:textId="77777777" w:rsidTr="004D17A3">
        <w:tc>
          <w:tcPr>
            <w:tcW w:w="4678" w:type="dxa"/>
            <w:shd w:val="clear" w:color="auto" w:fill="A8D08D"/>
          </w:tcPr>
          <w:p w14:paraId="0257072F" w14:textId="77777777" w:rsidR="006C13FF" w:rsidRPr="00C24F9C" w:rsidRDefault="006C13FF" w:rsidP="004D17A3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4536" w:type="dxa"/>
            <w:shd w:val="clear" w:color="auto" w:fill="A8D08D"/>
          </w:tcPr>
          <w:p w14:paraId="5FBB4979" w14:textId="1610718E" w:rsidR="006C13FF" w:rsidRPr="00C24F9C" w:rsidRDefault="006C13FF" w:rsidP="004D17A3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่างประ</w:t>
            </w:r>
            <w:r w:rsidR="008E10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เ</w:t>
            </w: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ศ</w:t>
            </w:r>
          </w:p>
        </w:tc>
      </w:tr>
      <w:tr w:rsidR="006C13FF" w:rsidRPr="00C24F9C" w14:paraId="67A7581B" w14:textId="77777777" w:rsidTr="004D17A3">
        <w:tc>
          <w:tcPr>
            <w:tcW w:w="4678" w:type="dxa"/>
          </w:tcPr>
          <w:p w14:paraId="781B12B1" w14:textId="77777777" w:rsidR="006C13FF" w:rsidRPr="00C24F9C" w:rsidRDefault="006C13FF" w:rsidP="004D17A3">
            <w:pPr>
              <w:spacing w:line="276" w:lineRule="auto"/>
              <w:ind w:right="-43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........................................................</w:t>
            </w: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</w:t>
            </w:r>
          </w:p>
          <w:p w14:paraId="41A8FB73" w14:textId="77777777" w:rsidR="006C13FF" w:rsidRPr="00C24F9C" w:rsidRDefault="006C13FF" w:rsidP="004D17A3">
            <w:pPr>
              <w:spacing w:line="276" w:lineRule="auto"/>
              <w:ind w:right="-43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........................................................</w:t>
            </w: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</w:t>
            </w:r>
          </w:p>
          <w:p w14:paraId="0AC33B07" w14:textId="77777777" w:rsidR="006C13FF" w:rsidRPr="00C24F9C" w:rsidRDefault="006C13FF" w:rsidP="004D17A3">
            <w:pPr>
              <w:spacing w:line="276" w:lineRule="auto"/>
              <w:ind w:right="-43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........................................................</w:t>
            </w: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</w:t>
            </w:r>
          </w:p>
          <w:p w14:paraId="7EBC439F" w14:textId="77777777" w:rsidR="006C13FF" w:rsidRPr="00C24F9C" w:rsidRDefault="006C13FF" w:rsidP="004D17A3">
            <w:pPr>
              <w:spacing w:line="276" w:lineRule="auto"/>
              <w:ind w:right="-43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14:paraId="177B20ED" w14:textId="260F8396" w:rsidR="006C13FF" w:rsidRPr="00C24F9C" w:rsidRDefault="001A0407" w:rsidP="004D17A3">
            <w:pPr>
              <w:spacing w:line="276" w:lineRule="auto"/>
              <w:ind w:right="-43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...................</w:t>
            </w:r>
            <w:r w:rsidR="006C13FF"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</w:t>
            </w:r>
            <w:r w:rsidR="006C13FF"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</w:t>
            </w:r>
          </w:p>
          <w:p w14:paraId="69AAE8CE" w14:textId="0AAEB7F1" w:rsidR="006C13FF" w:rsidRPr="00C24F9C" w:rsidRDefault="001A0407" w:rsidP="004D17A3">
            <w:pPr>
              <w:spacing w:line="276" w:lineRule="auto"/>
              <w:ind w:right="-43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.........</w:t>
            </w:r>
            <w:r w:rsidR="006C13FF"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</w:t>
            </w:r>
            <w:r w:rsidR="006C13FF"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</w:t>
            </w:r>
          </w:p>
          <w:p w14:paraId="5CB21654" w14:textId="3C37CC50" w:rsidR="006C13FF" w:rsidRPr="00C24F9C" w:rsidRDefault="001A0407" w:rsidP="004D17A3">
            <w:pPr>
              <w:spacing w:line="276" w:lineRule="auto"/>
              <w:ind w:right="-43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...</w:t>
            </w:r>
            <w:r w:rsidR="006C13FF"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</w:t>
            </w:r>
            <w:r w:rsidR="006C13FF"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="006C13FF"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</w:t>
            </w:r>
          </w:p>
          <w:p w14:paraId="370F7925" w14:textId="77777777" w:rsidR="006C13FF" w:rsidRPr="00C24F9C" w:rsidRDefault="006C13FF" w:rsidP="004D17A3">
            <w:pPr>
              <w:spacing w:line="276" w:lineRule="auto"/>
              <w:ind w:right="-43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19EBF195" w14:textId="77777777" w:rsidR="006C13FF" w:rsidRPr="00C24F9C" w:rsidRDefault="006C13FF" w:rsidP="006C13FF">
      <w:pPr>
        <w:spacing w:after="0"/>
        <w:ind w:right="-43"/>
        <w:rPr>
          <w:rFonts w:ascii="TH SarabunIT๙" w:eastAsia="Calibri" w:hAnsi="TH SarabunIT๙" w:cs="TH SarabunIT๙"/>
          <w:sz w:val="16"/>
          <w:szCs w:val="16"/>
        </w:rPr>
      </w:pPr>
    </w:p>
    <w:p w14:paraId="0B9F9894" w14:textId="77777777" w:rsidR="006C13FF" w:rsidRPr="00C24F9C" w:rsidRDefault="006C13FF" w:rsidP="006C13FF">
      <w:pPr>
        <w:spacing w:after="0"/>
        <w:ind w:right="-43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/>
          <w:sz w:val="32"/>
          <w:szCs w:val="32"/>
          <w:cs/>
        </w:rPr>
        <w:t>2. มีเครือข่ายความร่วมมือกับสถานประกอบการหรือหน่วยงานอื่น ๆ เพื่อพัฒนาศักยภาพครูและครูฝึกในสถานประกอบการ</w:t>
      </w:r>
    </w:p>
    <w:tbl>
      <w:tblPr>
        <w:tblStyle w:val="TableGrid7"/>
        <w:tblW w:w="0" w:type="auto"/>
        <w:tblInd w:w="421" w:type="dxa"/>
        <w:tblLook w:val="04A0" w:firstRow="1" w:lastRow="0" w:firstColumn="1" w:lastColumn="0" w:noHBand="0" w:noVBand="1"/>
      </w:tblPr>
      <w:tblGrid>
        <w:gridCol w:w="4457"/>
        <w:gridCol w:w="4358"/>
      </w:tblGrid>
      <w:tr w:rsidR="006C13FF" w:rsidRPr="00C24F9C" w14:paraId="2AF1D560" w14:textId="77777777" w:rsidTr="004D17A3">
        <w:tc>
          <w:tcPr>
            <w:tcW w:w="4678" w:type="dxa"/>
            <w:shd w:val="clear" w:color="auto" w:fill="A8D08D"/>
          </w:tcPr>
          <w:p w14:paraId="04AD292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4"/>
                <w:szCs w:val="32"/>
                <w:cs/>
              </w:rPr>
              <w:t>ชื่อสถานประกอบการ/หน่วยงาน/ชุมชน</w:t>
            </w:r>
          </w:p>
        </w:tc>
        <w:tc>
          <w:tcPr>
            <w:tcW w:w="4536" w:type="dxa"/>
            <w:shd w:val="clear" w:color="auto" w:fill="A8D08D"/>
          </w:tcPr>
          <w:p w14:paraId="020F95C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4"/>
                <w:szCs w:val="32"/>
                <w:cs/>
              </w:rPr>
              <w:t>จังหวัด</w:t>
            </w:r>
          </w:p>
        </w:tc>
      </w:tr>
      <w:tr w:rsidR="006C13FF" w:rsidRPr="00C24F9C" w14:paraId="64170DE0" w14:textId="77777777" w:rsidTr="004D17A3">
        <w:tc>
          <w:tcPr>
            <w:tcW w:w="4678" w:type="dxa"/>
          </w:tcPr>
          <w:p w14:paraId="1A9394CD" w14:textId="77777777" w:rsidR="006C13FF" w:rsidRPr="00C24F9C" w:rsidRDefault="006C13FF" w:rsidP="004D17A3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..........</w:t>
            </w:r>
          </w:p>
          <w:p w14:paraId="2AC04D8C" w14:textId="77777777" w:rsidR="006C13FF" w:rsidRPr="00C24F9C" w:rsidRDefault="006C13FF" w:rsidP="004D17A3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2E6BBBDE" w14:textId="77777777" w:rsidR="006C13FF" w:rsidRPr="00C24F9C" w:rsidRDefault="006C13FF" w:rsidP="004D17A3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...........</w:t>
            </w:r>
          </w:p>
          <w:p w14:paraId="7612FC7A" w14:textId="77777777" w:rsidR="006C13FF" w:rsidRPr="00C24F9C" w:rsidRDefault="006C13FF" w:rsidP="004D17A3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14:paraId="516CC370" w14:textId="77777777" w:rsidR="006C13FF" w:rsidRPr="00C24F9C" w:rsidRDefault="006C13FF" w:rsidP="004D17A3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..........</w:t>
            </w:r>
          </w:p>
          <w:p w14:paraId="549287E9" w14:textId="77777777" w:rsidR="006C13FF" w:rsidRPr="00C24F9C" w:rsidRDefault="006C13FF" w:rsidP="004D17A3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1474E8E3" w14:textId="77777777" w:rsidR="006C13FF" w:rsidRPr="00C24F9C" w:rsidRDefault="006C13FF" w:rsidP="004D17A3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..........</w:t>
            </w:r>
          </w:p>
        </w:tc>
      </w:tr>
    </w:tbl>
    <w:p w14:paraId="637C3A2B" w14:textId="77777777" w:rsidR="006C13FF" w:rsidRPr="00C24F9C" w:rsidRDefault="006C13FF" w:rsidP="006C13FF">
      <w:pPr>
        <w:spacing w:after="0"/>
        <w:ind w:right="-43"/>
        <w:rPr>
          <w:rFonts w:ascii="TH SarabunIT๙" w:eastAsia="Calibri" w:hAnsi="TH SarabunIT๙" w:cs="TH SarabunIT๙"/>
          <w:sz w:val="16"/>
          <w:szCs w:val="16"/>
        </w:rPr>
      </w:pPr>
    </w:p>
    <w:p w14:paraId="2FD05DC3" w14:textId="77777777" w:rsidR="006C13FF" w:rsidRPr="00C24F9C" w:rsidRDefault="006C13FF" w:rsidP="006C13FF">
      <w:pPr>
        <w:spacing w:after="0"/>
        <w:ind w:left="142" w:right="-43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/>
          <w:sz w:val="32"/>
          <w:szCs w:val="32"/>
          <w:cs/>
        </w:rPr>
        <w:t>3. มีการจัดให้ครูพิเศษ ครูภูมิปัญญาท้องถิ่น ครูผู้เชี่ยวชาญ ผู้ทรงคุณวุฒิในสถานประกอบการทั้งในประเทศและหรือต่างประเทศร่วมพัฒนาผู้เรียน</w:t>
      </w:r>
    </w:p>
    <w:tbl>
      <w:tblPr>
        <w:tblStyle w:val="TableGrid7"/>
        <w:tblW w:w="0" w:type="auto"/>
        <w:tblInd w:w="421" w:type="dxa"/>
        <w:tblLook w:val="04A0" w:firstRow="1" w:lastRow="0" w:firstColumn="1" w:lastColumn="0" w:noHBand="0" w:noVBand="1"/>
      </w:tblPr>
      <w:tblGrid>
        <w:gridCol w:w="4399"/>
        <w:gridCol w:w="4416"/>
      </w:tblGrid>
      <w:tr w:rsidR="006C13FF" w:rsidRPr="00C24F9C" w14:paraId="2BB67FB8" w14:textId="77777777" w:rsidTr="004D17A3">
        <w:tc>
          <w:tcPr>
            <w:tcW w:w="4678" w:type="dxa"/>
            <w:shd w:val="clear" w:color="auto" w:fill="A8D08D"/>
          </w:tcPr>
          <w:p w14:paraId="67A9C905" w14:textId="77777777" w:rsidR="006C13FF" w:rsidRPr="00C24F9C" w:rsidRDefault="006C13FF" w:rsidP="004D17A3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4536" w:type="dxa"/>
            <w:shd w:val="clear" w:color="auto" w:fill="A8D08D"/>
          </w:tcPr>
          <w:p w14:paraId="7791B415" w14:textId="77777777" w:rsidR="006C13FF" w:rsidRPr="00C24F9C" w:rsidRDefault="006C13FF" w:rsidP="004D17A3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่างประทศ</w:t>
            </w:r>
          </w:p>
        </w:tc>
      </w:tr>
      <w:tr w:rsidR="006C13FF" w:rsidRPr="00C24F9C" w14:paraId="14A11949" w14:textId="77777777" w:rsidTr="004D17A3">
        <w:tc>
          <w:tcPr>
            <w:tcW w:w="4678" w:type="dxa"/>
          </w:tcPr>
          <w:p w14:paraId="134E7383" w14:textId="77777777" w:rsidR="006C13FF" w:rsidRPr="00C24F9C" w:rsidRDefault="006C13FF" w:rsidP="004D17A3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วิชา.............................................................</w:t>
            </w:r>
          </w:p>
          <w:p w14:paraId="43B22EDF" w14:textId="77777777" w:rsidR="006C13FF" w:rsidRPr="00C24F9C" w:rsidRDefault="006C13FF" w:rsidP="004D17A3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วิชา.............................................................</w:t>
            </w:r>
          </w:p>
          <w:p w14:paraId="25BD0964" w14:textId="77777777" w:rsidR="006C13FF" w:rsidRPr="00C24F9C" w:rsidRDefault="006C13FF" w:rsidP="004D17A3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วิชา.............................................................</w:t>
            </w:r>
          </w:p>
          <w:p w14:paraId="601DF5C7" w14:textId="77777777" w:rsidR="006C13FF" w:rsidRPr="00C24F9C" w:rsidRDefault="006C13FF" w:rsidP="004D17A3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14:paraId="786AB2D3" w14:textId="77777777" w:rsidR="006C13FF" w:rsidRPr="00C24F9C" w:rsidRDefault="006C13FF" w:rsidP="004D17A3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..........</w:t>
            </w:r>
          </w:p>
          <w:p w14:paraId="305B3932" w14:textId="77777777" w:rsidR="006C13FF" w:rsidRPr="00C24F9C" w:rsidRDefault="006C13FF" w:rsidP="004D17A3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36AE0669" w14:textId="77777777" w:rsidR="006C13FF" w:rsidRPr="00C24F9C" w:rsidRDefault="006C13FF" w:rsidP="004D17A3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...........</w:t>
            </w:r>
          </w:p>
          <w:p w14:paraId="4D38BC6A" w14:textId="77777777" w:rsidR="006C13FF" w:rsidRPr="00C24F9C" w:rsidRDefault="006C13FF" w:rsidP="004D17A3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6606A2F2" w14:textId="77777777" w:rsidR="006C13FF" w:rsidRDefault="006C13FF" w:rsidP="00EF3B1C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3A5E317" w14:textId="77777777" w:rsidR="001A0407" w:rsidRPr="00C24F9C" w:rsidRDefault="001A0407" w:rsidP="00EF3B1C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7A61D4B" w14:textId="77777777" w:rsidR="006C13FF" w:rsidRPr="00C24F9C" w:rsidRDefault="006C13FF" w:rsidP="006C13FF">
      <w:pPr>
        <w:spacing w:after="160" w:line="259" w:lineRule="auto"/>
        <w:ind w:left="284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๔. มีการระดมทรัพยากรเพื่อพัฒนาการจัดการศึกษาของสถานศึกษา เช่น งบประมาณ ทุนการศึกษา วัสดุ อุปกรณ์ ครุภัณฑ์ ฯลฯ ปรากฏผลการพัฒนาตามวัตถุประสงค์ของการระดมทรัพยากรอย่างเป็นรูปธรรม</w:t>
      </w:r>
    </w:p>
    <w:tbl>
      <w:tblPr>
        <w:tblStyle w:val="TableGrid7"/>
        <w:tblW w:w="0" w:type="auto"/>
        <w:tblInd w:w="704" w:type="dxa"/>
        <w:tblLook w:val="04A0" w:firstRow="1" w:lastRow="0" w:firstColumn="1" w:lastColumn="0" w:noHBand="0" w:noVBand="1"/>
      </w:tblPr>
      <w:tblGrid>
        <w:gridCol w:w="4266"/>
        <w:gridCol w:w="4266"/>
      </w:tblGrid>
      <w:tr w:rsidR="006C13FF" w:rsidRPr="00C24F9C" w14:paraId="6CD9CBA1" w14:textId="77777777" w:rsidTr="004D17A3">
        <w:tc>
          <w:tcPr>
            <w:tcW w:w="9072" w:type="dxa"/>
            <w:gridSpan w:val="2"/>
            <w:shd w:val="clear" w:color="auto" w:fill="A8D08D"/>
          </w:tcPr>
          <w:p w14:paraId="2ABE97FF" w14:textId="77777777" w:rsidR="006C13FF" w:rsidRPr="00C24F9C" w:rsidRDefault="006C13FF" w:rsidP="004D17A3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  <w:r w:rsidRPr="00C24F9C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6C13FF" w:rsidRPr="00C24F9C" w14:paraId="0A45DEC2" w14:textId="77777777" w:rsidTr="004D17A3">
        <w:tc>
          <w:tcPr>
            <w:tcW w:w="4536" w:type="dxa"/>
            <w:shd w:val="clear" w:color="auto" w:fill="A8D08D"/>
          </w:tcPr>
          <w:p w14:paraId="7A65CFF4" w14:textId="77777777" w:rsidR="006C13FF" w:rsidRPr="00C24F9C" w:rsidRDefault="006C13FF" w:rsidP="004D17A3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4536" w:type="dxa"/>
            <w:shd w:val="clear" w:color="auto" w:fill="A8D08D"/>
          </w:tcPr>
          <w:p w14:paraId="2EE7B635" w14:textId="77777777" w:rsidR="006C13FF" w:rsidRPr="00C24F9C" w:rsidRDefault="006C13FF" w:rsidP="004D17A3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ผู้สนับสนุน</w:t>
            </w:r>
          </w:p>
        </w:tc>
      </w:tr>
      <w:tr w:rsidR="006C13FF" w:rsidRPr="00C24F9C" w14:paraId="0714FAE0" w14:textId="77777777" w:rsidTr="004D17A3">
        <w:tc>
          <w:tcPr>
            <w:tcW w:w="4536" w:type="dxa"/>
          </w:tcPr>
          <w:p w14:paraId="357F613D" w14:textId="77777777" w:rsidR="006C13FF" w:rsidRPr="00C24F9C" w:rsidRDefault="006C13FF" w:rsidP="004D17A3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๑. 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72C233CE" w14:textId="77777777" w:rsidR="006C13FF" w:rsidRPr="00C24F9C" w:rsidRDefault="006C13FF" w:rsidP="004D17A3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๒. 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1F4A4D17" w14:textId="77777777" w:rsidR="006C13FF" w:rsidRPr="00C24F9C" w:rsidRDefault="006C13FF" w:rsidP="004D17A3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๓. 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007C2A86" w14:textId="77777777" w:rsidR="006C13FF" w:rsidRPr="00C24F9C" w:rsidRDefault="006C13FF" w:rsidP="004D17A3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14:paraId="36780EE0" w14:textId="77777777" w:rsidR="006C13FF" w:rsidRPr="00C24F9C" w:rsidRDefault="006C13FF" w:rsidP="004D17A3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๑. 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36DF8A0F" w14:textId="77777777" w:rsidR="006C13FF" w:rsidRPr="00C24F9C" w:rsidRDefault="006C13FF" w:rsidP="004D17A3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๒. 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38C028DB" w14:textId="77777777" w:rsidR="006C13FF" w:rsidRPr="00C24F9C" w:rsidRDefault="006C13FF" w:rsidP="004D17A3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๓. 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3EEC375F" w14:textId="77777777" w:rsidR="006C13FF" w:rsidRPr="00C24F9C" w:rsidRDefault="006C13FF" w:rsidP="004D17A3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C13FF" w:rsidRPr="00C24F9C" w14:paraId="6CD08756" w14:textId="77777777" w:rsidTr="004D17A3">
        <w:tc>
          <w:tcPr>
            <w:tcW w:w="9072" w:type="dxa"/>
            <w:gridSpan w:val="2"/>
            <w:shd w:val="clear" w:color="auto" w:fill="A8D08D"/>
          </w:tcPr>
          <w:p w14:paraId="4AE9222A" w14:textId="77777777" w:rsidR="006C13FF" w:rsidRPr="00C24F9C" w:rsidRDefault="006C13FF" w:rsidP="004D17A3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ทุนการศึกษา</w:t>
            </w:r>
            <w:r w:rsidRPr="00C24F9C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</w:t>
            </w:r>
          </w:p>
        </w:tc>
      </w:tr>
      <w:tr w:rsidR="006C13FF" w:rsidRPr="00C24F9C" w14:paraId="31F0B565" w14:textId="77777777" w:rsidTr="004D17A3">
        <w:tc>
          <w:tcPr>
            <w:tcW w:w="4536" w:type="dxa"/>
            <w:shd w:val="clear" w:color="auto" w:fill="A8D08D"/>
          </w:tcPr>
          <w:p w14:paraId="16E4E588" w14:textId="77777777" w:rsidR="006C13FF" w:rsidRPr="00C24F9C" w:rsidRDefault="006C13FF" w:rsidP="004D17A3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4536" w:type="dxa"/>
            <w:shd w:val="clear" w:color="auto" w:fill="A8D08D"/>
          </w:tcPr>
          <w:p w14:paraId="66464C79" w14:textId="77777777" w:rsidR="006C13FF" w:rsidRPr="00C24F9C" w:rsidRDefault="006C13FF" w:rsidP="004D17A3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ผู้สนับสนุน</w:t>
            </w:r>
          </w:p>
        </w:tc>
      </w:tr>
      <w:tr w:rsidR="006C13FF" w:rsidRPr="00C24F9C" w14:paraId="7B34CD2A" w14:textId="77777777" w:rsidTr="004D17A3">
        <w:tc>
          <w:tcPr>
            <w:tcW w:w="4536" w:type="dxa"/>
          </w:tcPr>
          <w:p w14:paraId="7A6BABB2" w14:textId="77777777" w:rsidR="006C13FF" w:rsidRPr="00C24F9C" w:rsidRDefault="006C13FF" w:rsidP="004D17A3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๑. 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0FA6BADC" w14:textId="77777777" w:rsidR="006C13FF" w:rsidRPr="00C24F9C" w:rsidRDefault="006C13FF" w:rsidP="004D17A3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๒. 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0A5B52AE" w14:textId="77777777" w:rsidR="006C13FF" w:rsidRPr="00C24F9C" w:rsidRDefault="006C13FF" w:rsidP="004D17A3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๓. 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6C7F9EFF" w14:textId="77777777" w:rsidR="006C13FF" w:rsidRPr="00C24F9C" w:rsidRDefault="006C13FF" w:rsidP="004D17A3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14:paraId="770388E8" w14:textId="77777777" w:rsidR="006C13FF" w:rsidRPr="00C24F9C" w:rsidRDefault="006C13FF" w:rsidP="004D17A3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๑. 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5DA81840" w14:textId="77777777" w:rsidR="006C13FF" w:rsidRPr="00C24F9C" w:rsidRDefault="006C13FF" w:rsidP="004D17A3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๒. 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14B745B7" w14:textId="77777777" w:rsidR="006C13FF" w:rsidRPr="00C24F9C" w:rsidRDefault="006C13FF" w:rsidP="004D17A3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๓. 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55FA37A0" w14:textId="77777777" w:rsidR="006C13FF" w:rsidRPr="00C24F9C" w:rsidRDefault="006C13FF" w:rsidP="004D17A3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6C13FF" w:rsidRPr="00C24F9C" w14:paraId="75C67A94" w14:textId="77777777" w:rsidTr="004D17A3">
        <w:tc>
          <w:tcPr>
            <w:tcW w:w="9072" w:type="dxa"/>
            <w:gridSpan w:val="2"/>
            <w:shd w:val="clear" w:color="auto" w:fill="A8D08D"/>
          </w:tcPr>
          <w:p w14:paraId="33AFAE82" w14:textId="77777777" w:rsidR="006C13FF" w:rsidRPr="00C24F9C" w:rsidRDefault="006C13FF" w:rsidP="004D17A3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สดุ/อุปกรณ์</w:t>
            </w: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/</w:t>
            </w: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</w:tr>
      <w:tr w:rsidR="006C13FF" w:rsidRPr="00C24F9C" w14:paraId="55270E10" w14:textId="77777777" w:rsidTr="004D17A3">
        <w:tc>
          <w:tcPr>
            <w:tcW w:w="4536" w:type="dxa"/>
            <w:shd w:val="clear" w:color="auto" w:fill="A8D08D"/>
          </w:tcPr>
          <w:p w14:paraId="5A59794C" w14:textId="77777777" w:rsidR="006C13FF" w:rsidRPr="00C24F9C" w:rsidRDefault="006C13FF" w:rsidP="004D17A3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สดุ/อุปกรณ์/ครุภัณฑ์</w:t>
            </w:r>
          </w:p>
        </w:tc>
        <w:tc>
          <w:tcPr>
            <w:tcW w:w="4536" w:type="dxa"/>
            <w:shd w:val="clear" w:color="auto" w:fill="A8D08D"/>
          </w:tcPr>
          <w:p w14:paraId="358F4A6D" w14:textId="77777777" w:rsidR="006C13FF" w:rsidRPr="00C24F9C" w:rsidRDefault="006C13FF" w:rsidP="004D17A3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ผู้สนับสนุน</w:t>
            </w:r>
          </w:p>
        </w:tc>
      </w:tr>
      <w:tr w:rsidR="006C13FF" w:rsidRPr="00C24F9C" w14:paraId="6AB966F8" w14:textId="77777777" w:rsidTr="004D17A3">
        <w:tc>
          <w:tcPr>
            <w:tcW w:w="4536" w:type="dxa"/>
          </w:tcPr>
          <w:p w14:paraId="56536D2E" w14:textId="77777777" w:rsidR="006C13FF" w:rsidRPr="00C24F9C" w:rsidRDefault="006C13FF" w:rsidP="004D17A3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๑. 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599050BB" w14:textId="77777777" w:rsidR="006C13FF" w:rsidRPr="00C24F9C" w:rsidRDefault="006C13FF" w:rsidP="004D17A3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๒. 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1075F9AB" w14:textId="77777777" w:rsidR="006C13FF" w:rsidRPr="00C24F9C" w:rsidRDefault="006C13FF" w:rsidP="004D17A3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๓. 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18F7BF89" w14:textId="77777777" w:rsidR="006C13FF" w:rsidRPr="00C24F9C" w:rsidRDefault="006C13FF" w:rsidP="004D17A3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14:paraId="737B96E6" w14:textId="77777777" w:rsidR="006C13FF" w:rsidRPr="00C24F9C" w:rsidRDefault="006C13FF" w:rsidP="004D17A3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๑. 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6758F53B" w14:textId="77777777" w:rsidR="006C13FF" w:rsidRPr="00C24F9C" w:rsidRDefault="006C13FF" w:rsidP="004D17A3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๒. 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5AC4C60D" w14:textId="77777777" w:rsidR="006C13FF" w:rsidRPr="00C24F9C" w:rsidRDefault="006C13FF" w:rsidP="004D17A3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๓. 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49EED6F6" w14:textId="77777777" w:rsidR="006C13FF" w:rsidRPr="00C24F9C" w:rsidRDefault="006C13FF" w:rsidP="004D17A3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6C13FF" w:rsidRPr="00C24F9C" w14:paraId="30421D43" w14:textId="77777777" w:rsidTr="004D17A3">
        <w:tc>
          <w:tcPr>
            <w:tcW w:w="9072" w:type="dxa"/>
            <w:gridSpan w:val="2"/>
            <w:shd w:val="clear" w:color="auto" w:fill="A8D08D"/>
          </w:tcPr>
          <w:p w14:paraId="65B01C7F" w14:textId="77777777" w:rsidR="006C13FF" w:rsidRPr="00C24F9C" w:rsidRDefault="006C13FF" w:rsidP="004D17A3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อื่นๆ</w:t>
            </w:r>
          </w:p>
        </w:tc>
      </w:tr>
      <w:tr w:rsidR="006C13FF" w:rsidRPr="00C24F9C" w14:paraId="4040BAEC" w14:textId="77777777" w:rsidTr="004D17A3">
        <w:tc>
          <w:tcPr>
            <w:tcW w:w="4536" w:type="dxa"/>
            <w:shd w:val="clear" w:color="auto" w:fill="A8D08D"/>
          </w:tcPr>
          <w:p w14:paraId="7369671B" w14:textId="77777777" w:rsidR="006C13FF" w:rsidRPr="00C24F9C" w:rsidRDefault="006C13FF" w:rsidP="004D17A3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536" w:type="dxa"/>
            <w:shd w:val="clear" w:color="auto" w:fill="A8D08D"/>
          </w:tcPr>
          <w:p w14:paraId="2DA579DC" w14:textId="77777777" w:rsidR="006C13FF" w:rsidRPr="00C24F9C" w:rsidRDefault="006C13FF" w:rsidP="004D17A3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ผู้สนับสนุน</w:t>
            </w:r>
          </w:p>
        </w:tc>
      </w:tr>
      <w:tr w:rsidR="006C13FF" w:rsidRPr="00C24F9C" w14:paraId="69BBF6C6" w14:textId="77777777" w:rsidTr="004D17A3">
        <w:tc>
          <w:tcPr>
            <w:tcW w:w="4536" w:type="dxa"/>
          </w:tcPr>
          <w:p w14:paraId="0E4FCCF3" w14:textId="77777777" w:rsidR="006C13FF" w:rsidRPr="00C24F9C" w:rsidRDefault="006C13FF" w:rsidP="004D17A3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๑. 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26763842" w14:textId="77777777" w:rsidR="006C13FF" w:rsidRPr="00C24F9C" w:rsidRDefault="006C13FF" w:rsidP="004D17A3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๒. 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2058F560" w14:textId="77777777" w:rsidR="006C13FF" w:rsidRPr="00C24F9C" w:rsidRDefault="006C13FF" w:rsidP="004D17A3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๓. 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0FCA1C99" w14:textId="77777777" w:rsidR="006C13FF" w:rsidRPr="00C24F9C" w:rsidRDefault="006C13FF" w:rsidP="004D17A3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14:paraId="57B7E050" w14:textId="77777777" w:rsidR="006C13FF" w:rsidRPr="00C24F9C" w:rsidRDefault="006C13FF" w:rsidP="004D17A3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๑. 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442548E2" w14:textId="77777777" w:rsidR="006C13FF" w:rsidRPr="00C24F9C" w:rsidRDefault="006C13FF" w:rsidP="004D17A3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๒. 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6569EE8D" w14:textId="77777777" w:rsidR="006C13FF" w:rsidRPr="00C24F9C" w:rsidRDefault="006C13FF" w:rsidP="004D17A3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๓. 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2BF17901" w14:textId="77777777" w:rsidR="006C13FF" w:rsidRPr="00C24F9C" w:rsidRDefault="006C13FF" w:rsidP="004D17A3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6AF6FAD8" w14:textId="77777777" w:rsidR="006C13FF" w:rsidRPr="00C24F9C" w:rsidRDefault="006C13FF" w:rsidP="006C13FF">
      <w:pPr>
        <w:spacing w:after="160" w:line="259" w:lineRule="auto"/>
        <w:rPr>
          <w:rFonts w:ascii="TH SarabunIT๙" w:eastAsia="Calibri" w:hAnsi="TH SarabunIT๙" w:cs="TH SarabunIT๙"/>
        </w:rPr>
      </w:pPr>
    </w:p>
    <w:p w14:paraId="20022668" w14:textId="77777777" w:rsidR="006C13FF" w:rsidRPr="00C24F9C" w:rsidRDefault="006C13FF" w:rsidP="006C13FF">
      <w:pPr>
        <w:spacing w:after="160" w:line="259" w:lineRule="auto"/>
        <w:rPr>
          <w:rFonts w:ascii="TH SarabunIT๙" w:eastAsia="Calibri" w:hAnsi="TH SarabunIT๙" w:cs="TH SarabunIT๙"/>
        </w:rPr>
      </w:pPr>
      <w:r w:rsidRPr="00C24F9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</w:p>
    <w:p w14:paraId="0D883A07" w14:textId="77777777" w:rsidR="006C13FF" w:rsidRPr="00C24F9C" w:rsidRDefault="006C13FF" w:rsidP="006C13FF">
      <w:pPr>
        <w:spacing w:after="160"/>
        <w:ind w:right="-43"/>
        <w:rPr>
          <w:rFonts w:ascii="TH SarabunIT๙" w:eastAsia="Calibri" w:hAnsi="TH SarabunIT๙" w:cs="TH SarabunIT๙"/>
        </w:rPr>
      </w:pPr>
      <w:r w:rsidRPr="00C24F9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</w:p>
    <w:p w14:paraId="3E26D4A4" w14:textId="77777777" w:rsidR="006C13FF" w:rsidRPr="00C24F9C" w:rsidRDefault="006C13FF" w:rsidP="006C13FF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</w:p>
    <w:p w14:paraId="72B876F6" w14:textId="77777777" w:rsidR="006C13FF" w:rsidRPr="00C24F9C" w:rsidRDefault="006C13FF" w:rsidP="006C13FF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</w:p>
    <w:p w14:paraId="00939721" w14:textId="77777777" w:rsidR="006C13FF" w:rsidRPr="00C24F9C" w:rsidRDefault="006C13FF" w:rsidP="00EF3B1C">
      <w:pPr>
        <w:spacing w:after="0" w:line="240" w:lineRule="auto"/>
        <w:ind w:right="281"/>
        <w:rPr>
          <w:rFonts w:eastAsia="Calibri" w:cs="Cordia New"/>
        </w:rPr>
      </w:pPr>
    </w:p>
    <w:p w14:paraId="39197C7E" w14:textId="77777777" w:rsidR="006C13FF" w:rsidRPr="00C24F9C" w:rsidRDefault="006C13FF" w:rsidP="006C13FF">
      <w:pPr>
        <w:spacing w:after="0" w:line="240" w:lineRule="auto"/>
        <w:ind w:right="565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แบบสรุป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 xml:space="preserve">ด้านที่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๓.๑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/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้อ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 xml:space="preserve">ที่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๓.๑.๓/แผนกวิชา</w:t>
      </w:r>
    </w:p>
    <w:p w14:paraId="21C9CDC3" w14:textId="77777777" w:rsidR="006C13FF" w:rsidRPr="00C24F9C" w:rsidRDefault="006C13FF" w:rsidP="006C13FF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55E76491" w14:textId="77777777" w:rsidR="006C13FF" w:rsidRPr="00C24F9C" w:rsidRDefault="006C13FF" w:rsidP="006C13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บบสรุป</w:t>
      </w:r>
    </w:p>
    <w:p w14:paraId="2909E765" w14:textId="77777777" w:rsidR="006C13FF" w:rsidRPr="00C24F9C" w:rsidRDefault="006C13FF" w:rsidP="006C13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ด้านที่ 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๓.๑  ด้านความร่วมมือในการสร้างสังคมแห่งการเรียนรู้</w:t>
      </w:r>
    </w:p>
    <w:p w14:paraId="7BFEC390" w14:textId="77777777" w:rsidR="006C13FF" w:rsidRDefault="006C13FF" w:rsidP="006C13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ี่ ๓.๑.๓</w:t>
      </w: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ารบริการชุมชน และจิตอาสา</w:t>
      </w:r>
    </w:p>
    <w:p w14:paraId="77A15C27" w14:textId="77777777" w:rsidR="006C13FF" w:rsidRPr="00C24F9C" w:rsidRDefault="006C13FF" w:rsidP="006C13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TableGrid6"/>
        <w:tblW w:w="992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53"/>
        <w:gridCol w:w="2052"/>
        <w:gridCol w:w="661"/>
        <w:gridCol w:w="744"/>
        <w:gridCol w:w="744"/>
        <w:gridCol w:w="745"/>
        <w:gridCol w:w="663"/>
        <w:gridCol w:w="745"/>
        <w:gridCol w:w="581"/>
        <w:gridCol w:w="745"/>
        <w:gridCol w:w="745"/>
        <w:gridCol w:w="745"/>
      </w:tblGrid>
      <w:tr w:rsidR="006016A4" w:rsidRPr="00C24F9C" w14:paraId="3534EB4C" w14:textId="77777777" w:rsidTr="006016A4">
        <w:trPr>
          <w:trHeight w:val="456"/>
        </w:trPr>
        <w:tc>
          <w:tcPr>
            <w:tcW w:w="582" w:type="dxa"/>
            <w:vMerge w:val="restart"/>
            <w:shd w:val="clear" w:color="auto" w:fill="C5E0B3"/>
            <w:vAlign w:val="center"/>
          </w:tcPr>
          <w:p w14:paraId="0459334A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589" w:type="dxa"/>
            <w:vMerge w:val="restart"/>
            <w:shd w:val="clear" w:color="auto" w:fill="C5E0B3"/>
            <w:vAlign w:val="center"/>
          </w:tcPr>
          <w:p w14:paraId="6D115FBE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ชื่อ - สกุล</w:t>
            </w:r>
          </w:p>
        </w:tc>
        <w:tc>
          <w:tcPr>
            <w:tcW w:w="1088" w:type="dxa"/>
            <w:gridSpan w:val="2"/>
            <w:shd w:val="clear" w:color="auto" w:fill="C5E0B3"/>
            <w:vAlign w:val="center"/>
          </w:tcPr>
          <w:p w14:paraId="4E92EF43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บริการชุมช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53" w:type="dxa"/>
            <w:gridSpan w:val="2"/>
            <w:shd w:val="clear" w:color="auto" w:fill="C5E0B3"/>
            <w:vAlign w:val="center"/>
          </w:tcPr>
          <w:p w14:paraId="75F1C543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บริการวิช</w:t>
            </w:r>
            <w:r w:rsidRPr="00C24F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าการ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090" w:type="dxa"/>
            <w:gridSpan w:val="2"/>
            <w:shd w:val="clear" w:color="auto" w:fill="C5E0B3"/>
            <w:vAlign w:val="center"/>
          </w:tcPr>
          <w:p w14:paraId="57299912" w14:textId="77777777" w:rsidR="006016A4" w:rsidRPr="00C24F9C" w:rsidRDefault="006016A4" w:rsidP="004D17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บริการวิชาชีพ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027" w:type="dxa"/>
            <w:gridSpan w:val="2"/>
            <w:shd w:val="clear" w:color="auto" w:fill="C5E0B3"/>
            <w:vAlign w:val="center"/>
          </w:tcPr>
          <w:p w14:paraId="71E21995" w14:textId="77777777" w:rsidR="006016A4" w:rsidRDefault="006016A4" w:rsidP="004D17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จิตอาสา</w:t>
            </w:r>
          </w:p>
          <w:p w14:paraId="09FC655D" w14:textId="77777777" w:rsidR="006016A4" w:rsidRPr="00C24F9C" w:rsidRDefault="006016A4" w:rsidP="004D17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54" w:type="dxa"/>
            <w:gridSpan w:val="2"/>
            <w:shd w:val="clear" w:color="auto" w:fill="C5E0B3"/>
            <w:vAlign w:val="center"/>
          </w:tcPr>
          <w:p w14:paraId="32C95A8E" w14:textId="77777777" w:rsidR="006016A4" w:rsidRDefault="006016A4" w:rsidP="004D17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ใช้นวัตกรรม</w:t>
            </w:r>
          </w:p>
          <w:p w14:paraId="71A3D525" w14:textId="77777777" w:rsidR="006016A4" w:rsidRPr="00C24F9C" w:rsidRDefault="006016A4" w:rsidP="004D17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</w:tr>
      <w:tr w:rsidR="006016A4" w:rsidRPr="00C24F9C" w14:paraId="57E67848" w14:textId="77777777" w:rsidTr="006016A4">
        <w:trPr>
          <w:trHeight w:val="117"/>
        </w:trPr>
        <w:tc>
          <w:tcPr>
            <w:tcW w:w="582" w:type="dxa"/>
            <w:vMerge/>
            <w:shd w:val="clear" w:color="auto" w:fill="C5E0B3"/>
          </w:tcPr>
          <w:p w14:paraId="4A338A04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89" w:type="dxa"/>
            <w:vMerge/>
            <w:shd w:val="clear" w:color="auto" w:fill="C5E0B3"/>
            <w:vAlign w:val="center"/>
          </w:tcPr>
          <w:p w14:paraId="36429944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512" w:type="dxa"/>
            <w:shd w:val="clear" w:color="auto" w:fill="C5E0B3"/>
            <w:vAlign w:val="center"/>
          </w:tcPr>
          <w:p w14:paraId="33FE8911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ข้าร่วม</w:t>
            </w:r>
          </w:p>
        </w:tc>
        <w:tc>
          <w:tcPr>
            <w:tcW w:w="576" w:type="dxa"/>
            <w:shd w:val="clear" w:color="auto" w:fill="C5E0B3"/>
            <w:vAlign w:val="center"/>
          </w:tcPr>
          <w:p w14:paraId="46DD0FF7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</w:t>
            </w:r>
            <w:r w:rsidRPr="00C24F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ข้าร่วม</w:t>
            </w:r>
          </w:p>
        </w:tc>
        <w:tc>
          <w:tcPr>
            <w:tcW w:w="576" w:type="dxa"/>
            <w:shd w:val="clear" w:color="auto" w:fill="C5E0B3"/>
            <w:vAlign w:val="center"/>
          </w:tcPr>
          <w:p w14:paraId="29BA58D0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ข้าร่วม</w:t>
            </w:r>
          </w:p>
        </w:tc>
        <w:tc>
          <w:tcPr>
            <w:tcW w:w="577" w:type="dxa"/>
            <w:shd w:val="clear" w:color="auto" w:fill="C5E0B3"/>
            <w:vAlign w:val="center"/>
          </w:tcPr>
          <w:p w14:paraId="6CEDF47C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</w:t>
            </w:r>
            <w:r w:rsidRPr="00C24F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ข้าร่วม</w:t>
            </w:r>
          </w:p>
        </w:tc>
        <w:tc>
          <w:tcPr>
            <w:tcW w:w="513" w:type="dxa"/>
            <w:shd w:val="clear" w:color="auto" w:fill="C5E0B3"/>
            <w:vAlign w:val="center"/>
          </w:tcPr>
          <w:p w14:paraId="7FC9197A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ข้าร่วม</w:t>
            </w:r>
          </w:p>
        </w:tc>
        <w:tc>
          <w:tcPr>
            <w:tcW w:w="577" w:type="dxa"/>
            <w:shd w:val="clear" w:color="auto" w:fill="C5E0B3"/>
            <w:vAlign w:val="center"/>
          </w:tcPr>
          <w:p w14:paraId="60E354D4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</w:t>
            </w:r>
            <w:r w:rsidRPr="00C24F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ข้าร่วม</w:t>
            </w:r>
          </w:p>
        </w:tc>
        <w:tc>
          <w:tcPr>
            <w:tcW w:w="450" w:type="dxa"/>
            <w:shd w:val="clear" w:color="auto" w:fill="C5E0B3"/>
            <w:vAlign w:val="center"/>
          </w:tcPr>
          <w:p w14:paraId="0C3A3E6F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ข้าร่วม</w:t>
            </w:r>
          </w:p>
        </w:tc>
        <w:tc>
          <w:tcPr>
            <w:tcW w:w="577" w:type="dxa"/>
            <w:shd w:val="clear" w:color="auto" w:fill="C5E0B3"/>
            <w:vAlign w:val="center"/>
          </w:tcPr>
          <w:p w14:paraId="3179CDA4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</w:t>
            </w:r>
            <w:r w:rsidRPr="00C24F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ข้าร่วม</w:t>
            </w:r>
          </w:p>
        </w:tc>
        <w:tc>
          <w:tcPr>
            <w:tcW w:w="577" w:type="dxa"/>
            <w:shd w:val="clear" w:color="auto" w:fill="C5E0B3"/>
          </w:tcPr>
          <w:p w14:paraId="28D2D197" w14:textId="77777777" w:rsidR="006016A4" w:rsidRPr="00C24F9C" w:rsidRDefault="006016A4" w:rsidP="004D17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ข้าร่วม</w:t>
            </w:r>
          </w:p>
        </w:tc>
        <w:tc>
          <w:tcPr>
            <w:tcW w:w="577" w:type="dxa"/>
            <w:shd w:val="clear" w:color="auto" w:fill="C5E0B3"/>
          </w:tcPr>
          <w:p w14:paraId="3ABF4C7F" w14:textId="77777777" w:rsidR="006016A4" w:rsidRPr="00C24F9C" w:rsidRDefault="006016A4" w:rsidP="004D17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เข้าร่วม</w:t>
            </w:r>
          </w:p>
        </w:tc>
      </w:tr>
      <w:tr w:rsidR="006016A4" w:rsidRPr="00C24F9C" w14:paraId="671E05BC" w14:textId="77777777" w:rsidTr="006016A4">
        <w:trPr>
          <w:trHeight w:val="116"/>
        </w:trPr>
        <w:tc>
          <w:tcPr>
            <w:tcW w:w="582" w:type="dxa"/>
          </w:tcPr>
          <w:p w14:paraId="3FA13B52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89" w:type="dxa"/>
            <w:vAlign w:val="center"/>
          </w:tcPr>
          <w:p w14:paraId="276D9879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2" w:type="dxa"/>
            <w:shd w:val="clear" w:color="auto" w:fill="FFFFFF"/>
            <w:vAlign w:val="center"/>
          </w:tcPr>
          <w:p w14:paraId="327F3213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6" w:type="dxa"/>
            <w:shd w:val="clear" w:color="auto" w:fill="FFFFFF"/>
            <w:vAlign w:val="center"/>
          </w:tcPr>
          <w:p w14:paraId="54B0CDC1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6" w:type="dxa"/>
            <w:shd w:val="clear" w:color="auto" w:fill="FFFFFF"/>
            <w:vAlign w:val="center"/>
          </w:tcPr>
          <w:p w14:paraId="1DD25090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FFFFFF"/>
            <w:vAlign w:val="center"/>
          </w:tcPr>
          <w:p w14:paraId="286969EC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13" w:type="dxa"/>
            <w:shd w:val="clear" w:color="auto" w:fill="FFFFFF"/>
          </w:tcPr>
          <w:p w14:paraId="6F1152C1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FFFFFF"/>
          </w:tcPr>
          <w:p w14:paraId="06A0B605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5E7393B0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FFFFFF"/>
            <w:vAlign w:val="center"/>
          </w:tcPr>
          <w:p w14:paraId="12F5B7C8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FFFFFF"/>
          </w:tcPr>
          <w:p w14:paraId="77983C42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FFFFFF"/>
          </w:tcPr>
          <w:p w14:paraId="264CB08E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6016A4" w:rsidRPr="00C24F9C" w14:paraId="428E2159" w14:textId="77777777" w:rsidTr="006016A4">
        <w:trPr>
          <w:trHeight w:val="116"/>
        </w:trPr>
        <w:tc>
          <w:tcPr>
            <w:tcW w:w="582" w:type="dxa"/>
          </w:tcPr>
          <w:p w14:paraId="05CEE873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89" w:type="dxa"/>
            <w:vAlign w:val="center"/>
          </w:tcPr>
          <w:p w14:paraId="6DB82D83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2" w:type="dxa"/>
            <w:shd w:val="clear" w:color="auto" w:fill="FFFFFF"/>
            <w:vAlign w:val="center"/>
          </w:tcPr>
          <w:p w14:paraId="4DB6DB19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6" w:type="dxa"/>
            <w:shd w:val="clear" w:color="auto" w:fill="FFFFFF"/>
            <w:vAlign w:val="center"/>
          </w:tcPr>
          <w:p w14:paraId="7B00261F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6" w:type="dxa"/>
            <w:shd w:val="clear" w:color="auto" w:fill="FFFFFF"/>
            <w:vAlign w:val="center"/>
          </w:tcPr>
          <w:p w14:paraId="4FC35D82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FFFFFF"/>
            <w:vAlign w:val="center"/>
          </w:tcPr>
          <w:p w14:paraId="14E733F3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13" w:type="dxa"/>
            <w:shd w:val="clear" w:color="auto" w:fill="FFFFFF"/>
          </w:tcPr>
          <w:p w14:paraId="04C09E17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FFFFFF"/>
          </w:tcPr>
          <w:p w14:paraId="6C7D7D4B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253C9524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FFFFFF"/>
            <w:vAlign w:val="center"/>
          </w:tcPr>
          <w:p w14:paraId="20325953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FFFFFF"/>
          </w:tcPr>
          <w:p w14:paraId="4699976C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FFFFFF"/>
          </w:tcPr>
          <w:p w14:paraId="0D52F503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6016A4" w:rsidRPr="00C24F9C" w14:paraId="79E55925" w14:textId="77777777" w:rsidTr="006016A4">
        <w:trPr>
          <w:trHeight w:val="116"/>
        </w:trPr>
        <w:tc>
          <w:tcPr>
            <w:tcW w:w="582" w:type="dxa"/>
          </w:tcPr>
          <w:p w14:paraId="61A22214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89" w:type="dxa"/>
            <w:vAlign w:val="center"/>
          </w:tcPr>
          <w:p w14:paraId="240255CC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2" w:type="dxa"/>
            <w:shd w:val="clear" w:color="auto" w:fill="FFFFFF"/>
            <w:vAlign w:val="center"/>
          </w:tcPr>
          <w:p w14:paraId="08A2489B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6" w:type="dxa"/>
            <w:shd w:val="clear" w:color="auto" w:fill="FFFFFF"/>
            <w:vAlign w:val="center"/>
          </w:tcPr>
          <w:p w14:paraId="54C81F73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6" w:type="dxa"/>
            <w:shd w:val="clear" w:color="auto" w:fill="FFFFFF"/>
            <w:vAlign w:val="center"/>
          </w:tcPr>
          <w:p w14:paraId="1C6B6103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FFFFFF"/>
            <w:vAlign w:val="center"/>
          </w:tcPr>
          <w:p w14:paraId="5E756896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13" w:type="dxa"/>
            <w:shd w:val="clear" w:color="auto" w:fill="FFFFFF"/>
          </w:tcPr>
          <w:p w14:paraId="593A1AAE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FFFFFF"/>
          </w:tcPr>
          <w:p w14:paraId="251E7D66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1DBD7305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FFFFFF"/>
            <w:vAlign w:val="center"/>
          </w:tcPr>
          <w:p w14:paraId="07F24CCE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FFFFFF"/>
          </w:tcPr>
          <w:p w14:paraId="757920F9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FFFFFF"/>
          </w:tcPr>
          <w:p w14:paraId="42F2DBC1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6016A4" w:rsidRPr="00C24F9C" w14:paraId="2B57E55E" w14:textId="77777777" w:rsidTr="006016A4">
        <w:trPr>
          <w:trHeight w:val="116"/>
        </w:trPr>
        <w:tc>
          <w:tcPr>
            <w:tcW w:w="582" w:type="dxa"/>
          </w:tcPr>
          <w:p w14:paraId="6E99DF11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89" w:type="dxa"/>
            <w:vAlign w:val="center"/>
          </w:tcPr>
          <w:p w14:paraId="200F8E7B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2" w:type="dxa"/>
            <w:shd w:val="clear" w:color="auto" w:fill="FFFFFF"/>
            <w:vAlign w:val="center"/>
          </w:tcPr>
          <w:p w14:paraId="0FD9CF8A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6" w:type="dxa"/>
            <w:shd w:val="clear" w:color="auto" w:fill="FFFFFF"/>
            <w:vAlign w:val="center"/>
          </w:tcPr>
          <w:p w14:paraId="31FBA638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6" w:type="dxa"/>
            <w:shd w:val="clear" w:color="auto" w:fill="FFFFFF"/>
            <w:vAlign w:val="center"/>
          </w:tcPr>
          <w:p w14:paraId="1E2477F4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FFFFFF"/>
            <w:vAlign w:val="center"/>
          </w:tcPr>
          <w:p w14:paraId="781A9BA9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13" w:type="dxa"/>
            <w:shd w:val="clear" w:color="auto" w:fill="FFFFFF"/>
          </w:tcPr>
          <w:p w14:paraId="2FD2A24C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FFFFFF"/>
          </w:tcPr>
          <w:p w14:paraId="3EA919D9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7851644F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FFFFFF"/>
            <w:vAlign w:val="center"/>
          </w:tcPr>
          <w:p w14:paraId="658219AB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FFFFFF"/>
          </w:tcPr>
          <w:p w14:paraId="4B1F8F69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FFFFFF"/>
          </w:tcPr>
          <w:p w14:paraId="14CD8444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6016A4" w:rsidRPr="00C24F9C" w14:paraId="3AEDB6EF" w14:textId="77777777" w:rsidTr="006016A4">
        <w:trPr>
          <w:trHeight w:val="116"/>
        </w:trPr>
        <w:tc>
          <w:tcPr>
            <w:tcW w:w="582" w:type="dxa"/>
          </w:tcPr>
          <w:p w14:paraId="6607179F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89" w:type="dxa"/>
            <w:vAlign w:val="center"/>
          </w:tcPr>
          <w:p w14:paraId="39220BC0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2" w:type="dxa"/>
            <w:shd w:val="clear" w:color="auto" w:fill="FFFFFF"/>
            <w:vAlign w:val="center"/>
          </w:tcPr>
          <w:p w14:paraId="6A29882F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6" w:type="dxa"/>
            <w:shd w:val="clear" w:color="auto" w:fill="FFFFFF"/>
            <w:vAlign w:val="center"/>
          </w:tcPr>
          <w:p w14:paraId="565A5F32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6" w:type="dxa"/>
            <w:shd w:val="clear" w:color="auto" w:fill="FFFFFF"/>
            <w:vAlign w:val="center"/>
          </w:tcPr>
          <w:p w14:paraId="6402DF1F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FFFFFF"/>
            <w:vAlign w:val="center"/>
          </w:tcPr>
          <w:p w14:paraId="5D369FEC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13" w:type="dxa"/>
            <w:shd w:val="clear" w:color="auto" w:fill="FFFFFF"/>
          </w:tcPr>
          <w:p w14:paraId="13A1FDA6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FFFFFF"/>
          </w:tcPr>
          <w:p w14:paraId="488C85C6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51F4C6CF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FFFFFF"/>
            <w:vAlign w:val="center"/>
          </w:tcPr>
          <w:p w14:paraId="367BD0C9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FFFFFF"/>
          </w:tcPr>
          <w:p w14:paraId="470583D7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FFFFFF"/>
          </w:tcPr>
          <w:p w14:paraId="399F9A42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6016A4" w:rsidRPr="00C24F9C" w14:paraId="42E57BB2" w14:textId="77777777" w:rsidTr="006016A4">
        <w:trPr>
          <w:trHeight w:val="116"/>
        </w:trPr>
        <w:tc>
          <w:tcPr>
            <w:tcW w:w="582" w:type="dxa"/>
          </w:tcPr>
          <w:p w14:paraId="4C8FCA50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89" w:type="dxa"/>
            <w:vAlign w:val="center"/>
          </w:tcPr>
          <w:p w14:paraId="43513096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2" w:type="dxa"/>
            <w:shd w:val="clear" w:color="auto" w:fill="FFFFFF"/>
            <w:vAlign w:val="center"/>
          </w:tcPr>
          <w:p w14:paraId="1CC1B5F3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6" w:type="dxa"/>
            <w:shd w:val="clear" w:color="auto" w:fill="FFFFFF"/>
            <w:vAlign w:val="center"/>
          </w:tcPr>
          <w:p w14:paraId="4E6DDB61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6" w:type="dxa"/>
            <w:shd w:val="clear" w:color="auto" w:fill="FFFFFF"/>
            <w:vAlign w:val="center"/>
          </w:tcPr>
          <w:p w14:paraId="6786099A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FFFFFF"/>
            <w:vAlign w:val="center"/>
          </w:tcPr>
          <w:p w14:paraId="1C2B5255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13" w:type="dxa"/>
            <w:shd w:val="clear" w:color="auto" w:fill="FFFFFF"/>
          </w:tcPr>
          <w:p w14:paraId="4502443F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FFFFFF"/>
          </w:tcPr>
          <w:p w14:paraId="0300F5AA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56DD26E4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FFFFFF"/>
            <w:vAlign w:val="center"/>
          </w:tcPr>
          <w:p w14:paraId="7D29D224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FFFFFF"/>
          </w:tcPr>
          <w:p w14:paraId="486FB3B3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FFFFFF"/>
          </w:tcPr>
          <w:p w14:paraId="004DC75A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6016A4" w:rsidRPr="00C24F9C" w14:paraId="43FF9CA1" w14:textId="77777777" w:rsidTr="006016A4">
        <w:trPr>
          <w:trHeight w:val="116"/>
        </w:trPr>
        <w:tc>
          <w:tcPr>
            <w:tcW w:w="582" w:type="dxa"/>
          </w:tcPr>
          <w:p w14:paraId="78C737C0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89" w:type="dxa"/>
            <w:vAlign w:val="center"/>
          </w:tcPr>
          <w:p w14:paraId="0DB2B20C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2" w:type="dxa"/>
            <w:shd w:val="clear" w:color="auto" w:fill="FFFFFF"/>
            <w:vAlign w:val="center"/>
          </w:tcPr>
          <w:p w14:paraId="1B651C0D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6" w:type="dxa"/>
            <w:shd w:val="clear" w:color="auto" w:fill="FFFFFF"/>
            <w:vAlign w:val="center"/>
          </w:tcPr>
          <w:p w14:paraId="10F1E037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6" w:type="dxa"/>
            <w:shd w:val="clear" w:color="auto" w:fill="FFFFFF"/>
            <w:vAlign w:val="center"/>
          </w:tcPr>
          <w:p w14:paraId="2A334804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FFFFFF"/>
            <w:vAlign w:val="center"/>
          </w:tcPr>
          <w:p w14:paraId="0C5E9779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13" w:type="dxa"/>
            <w:shd w:val="clear" w:color="auto" w:fill="FFFFFF"/>
          </w:tcPr>
          <w:p w14:paraId="23E5C484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FFFFFF"/>
          </w:tcPr>
          <w:p w14:paraId="40B0C156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57F5E1B9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FFFFFF"/>
            <w:vAlign w:val="center"/>
          </w:tcPr>
          <w:p w14:paraId="0EE15C1D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FFFFFF"/>
          </w:tcPr>
          <w:p w14:paraId="76977935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FFFFFF"/>
          </w:tcPr>
          <w:p w14:paraId="2C11DAB2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6016A4" w:rsidRPr="00C24F9C" w14:paraId="0B449303" w14:textId="77777777" w:rsidTr="006016A4">
        <w:trPr>
          <w:trHeight w:val="116"/>
        </w:trPr>
        <w:tc>
          <w:tcPr>
            <w:tcW w:w="582" w:type="dxa"/>
          </w:tcPr>
          <w:p w14:paraId="4028AEA5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89" w:type="dxa"/>
            <w:vAlign w:val="center"/>
          </w:tcPr>
          <w:p w14:paraId="73C0C7D4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2" w:type="dxa"/>
            <w:shd w:val="clear" w:color="auto" w:fill="FFFFFF"/>
            <w:vAlign w:val="center"/>
          </w:tcPr>
          <w:p w14:paraId="45BF12B1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6" w:type="dxa"/>
            <w:shd w:val="clear" w:color="auto" w:fill="FFFFFF"/>
            <w:vAlign w:val="center"/>
          </w:tcPr>
          <w:p w14:paraId="4E3CE1BF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6" w:type="dxa"/>
            <w:shd w:val="clear" w:color="auto" w:fill="FFFFFF"/>
            <w:vAlign w:val="center"/>
          </w:tcPr>
          <w:p w14:paraId="10AD473D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FFFFFF"/>
            <w:vAlign w:val="center"/>
          </w:tcPr>
          <w:p w14:paraId="6292A362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13" w:type="dxa"/>
            <w:shd w:val="clear" w:color="auto" w:fill="FFFFFF"/>
          </w:tcPr>
          <w:p w14:paraId="2E92D798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FFFFFF"/>
          </w:tcPr>
          <w:p w14:paraId="5265B8C3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236DE2D0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FFFFFF"/>
            <w:vAlign w:val="center"/>
          </w:tcPr>
          <w:p w14:paraId="49A31476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FFFFFF"/>
          </w:tcPr>
          <w:p w14:paraId="1054D6FA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FFFFFF"/>
          </w:tcPr>
          <w:p w14:paraId="21C7DBB6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6016A4" w:rsidRPr="00C24F9C" w14:paraId="468C004E" w14:textId="77777777" w:rsidTr="006016A4">
        <w:trPr>
          <w:trHeight w:val="116"/>
        </w:trPr>
        <w:tc>
          <w:tcPr>
            <w:tcW w:w="582" w:type="dxa"/>
          </w:tcPr>
          <w:p w14:paraId="60C88EEA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89" w:type="dxa"/>
            <w:vAlign w:val="center"/>
          </w:tcPr>
          <w:p w14:paraId="091F8306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2" w:type="dxa"/>
            <w:shd w:val="clear" w:color="auto" w:fill="FFFFFF"/>
            <w:vAlign w:val="center"/>
          </w:tcPr>
          <w:p w14:paraId="18F232C2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6" w:type="dxa"/>
            <w:shd w:val="clear" w:color="auto" w:fill="FFFFFF"/>
            <w:vAlign w:val="center"/>
          </w:tcPr>
          <w:p w14:paraId="1E91EB16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6" w:type="dxa"/>
            <w:shd w:val="clear" w:color="auto" w:fill="FFFFFF"/>
            <w:vAlign w:val="center"/>
          </w:tcPr>
          <w:p w14:paraId="5EF45DB8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FFFFFF"/>
            <w:vAlign w:val="center"/>
          </w:tcPr>
          <w:p w14:paraId="5FBC348F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13" w:type="dxa"/>
            <w:shd w:val="clear" w:color="auto" w:fill="FFFFFF"/>
          </w:tcPr>
          <w:p w14:paraId="52392E2F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FFFFFF"/>
          </w:tcPr>
          <w:p w14:paraId="76ADB1EA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008F4CFB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FFFFFF"/>
            <w:vAlign w:val="center"/>
          </w:tcPr>
          <w:p w14:paraId="1488ED1D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FFFFFF"/>
          </w:tcPr>
          <w:p w14:paraId="63FD204A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FFFFFF"/>
          </w:tcPr>
          <w:p w14:paraId="00CCA96A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6016A4" w:rsidRPr="00C24F9C" w14:paraId="1A63A61E" w14:textId="77777777" w:rsidTr="006016A4">
        <w:trPr>
          <w:trHeight w:val="116"/>
        </w:trPr>
        <w:tc>
          <w:tcPr>
            <w:tcW w:w="582" w:type="dxa"/>
          </w:tcPr>
          <w:p w14:paraId="03F47E0B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89" w:type="dxa"/>
            <w:vAlign w:val="center"/>
          </w:tcPr>
          <w:p w14:paraId="5594126F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2" w:type="dxa"/>
            <w:shd w:val="clear" w:color="auto" w:fill="FFFFFF"/>
            <w:vAlign w:val="center"/>
          </w:tcPr>
          <w:p w14:paraId="2C940D22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6" w:type="dxa"/>
            <w:shd w:val="clear" w:color="auto" w:fill="FFFFFF"/>
            <w:vAlign w:val="center"/>
          </w:tcPr>
          <w:p w14:paraId="46C89EE7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6" w:type="dxa"/>
            <w:shd w:val="clear" w:color="auto" w:fill="FFFFFF"/>
            <w:vAlign w:val="center"/>
          </w:tcPr>
          <w:p w14:paraId="1984DDAF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FFFFFF"/>
            <w:vAlign w:val="center"/>
          </w:tcPr>
          <w:p w14:paraId="19394D48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13" w:type="dxa"/>
            <w:shd w:val="clear" w:color="auto" w:fill="FFFFFF"/>
          </w:tcPr>
          <w:p w14:paraId="46567A4E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FFFFFF"/>
          </w:tcPr>
          <w:p w14:paraId="7E9ED02F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2DA590B7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FFFFFF"/>
            <w:vAlign w:val="center"/>
          </w:tcPr>
          <w:p w14:paraId="43AD76DA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FFFFFF"/>
          </w:tcPr>
          <w:p w14:paraId="70B54FC6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FFFFFF"/>
          </w:tcPr>
          <w:p w14:paraId="76C2632D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6016A4" w:rsidRPr="00C24F9C" w14:paraId="716B58D3" w14:textId="77777777" w:rsidTr="006016A4">
        <w:trPr>
          <w:trHeight w:val="116"/>
        </w:trPr>
        <w:tc>
          <w:tcPr>
            <w:tcW w:w="582" w:type="dxa"/>
          </w:tcPr>
          <w:p w14:paraId="7BE88E9B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89" w:type="dxa"/>
            <w:vAlign w:val="center"/>
          </w:tcPr>
          <w:p w14:paraId="23B3DBFA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2" w:type="dxa"/>
            <w:shd w:val="clear" w:color="auto" w:fill="FFFFFF"/>
            <w:vAlign w:val="center"/>
          </w:tcPr>
          <w:p w14:paraId="460ACF7A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6" w:type="dxa"/>
            <w:shd w:val="clear" w:color="auto" w:fill="FFFFFF"/>
            <w:vAlign w:val="center"/>
          </w:tcPr>
          <w:p w14:paraId="27C64401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6" w:type="dxa"/>
            <w:shd w:val="clear" w:color="auto" w:fill="FFFFFF"/>
            <w:vAlign w:val="center"/>
          </w:tcPr>
          <w:p w14:paraId="7C2B952E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FFFFFF"/>
            <w:vAlign w:val="center"/>
          </w:tcPr>
          <w:p w14:paraId="2F06F61B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13" w:type="dxa"/>
            <w:shd w:val="clear" w:color="auto" w:fill="FFFFFF"/>
          </w:tcPr>
          <w:p w14:paraId="391C2EF8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FFFFFF"/>
          </w:tcPr>
          <w:p w14:paraId="0942ACAD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5DE70E63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FFFFFF"/>
            <w:vAlign w:val="center"/>
          </w:tcPr>
          <w:p w14:paraId="041FC5E2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FFFFFF"/>
          </w:tcPr>
          <w:p w14:paraId="51F72161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FFFFFF"/>
          </w:tcPr>
          <w:p w14:paraId="10C85B83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6016A4" w:rsidRPr="00C24F9C" w14:paraId="1CC9B771" w14:textId="77777777" w:rsidTr="006016A4">
        <w:trPr>
          <w:trHeight w:val="116"/>
        </w:trPr>
        <w:tc>
          <w:tcPr>
            <w:tcW w:w="2171" w:type="dxa"/>
            <w:gridSpan w:val="2"/>
            <w:shd w:val="clear" w:color="auto" w:fill="C5E0B3"/>
          </w:tcPr>
          <w:p w14:paraId="3E3B853F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12" w:type="dxa"/>
            <w:shd w:val="clear" w:color="auto" w:fill="C5E0B3"/>
            <w:vAlign w:val="center"/>
          </w:tcPr>
          <w:p w14:paraId="0C739FA0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6" w:type="dxa"/>
            <w:shd w:val="clear" w:color="auto" w:fill="C5E0B3"/>
            <w:vAlign w:val="center"/>
          </w:tcPr>
          <w:p w14:paraId="4ABF7984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2EA5A63B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23E6E0C7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C5E0B3"/>
          </w:tcPr>
          <w:p w14:paraId="6B4A06BC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C5E0B3"/>
          </w:tcPr>
          <w:p w14:paraId="11F14F57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717D6597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72AF3967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  <w:shd w:val="clear" w:color="auto" w:fill="C5E0B3"/>
          </w:tcPr>
          <w:p w14:paraId="473A25D2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6016A4" w:rsidRPr="00C24F9C" w14:paraId="646B45B5" w14:textId="77777777" w:rsidTr="006016A4">
        <w:trPr>
          <w:trHeight w:val="116"/>
        </w:trPr>
        <w:tc>
          <w:tcPr>
            <w:tcW w:w="2171" w:type="dxa"/>
            <w:gridSpan w:val="2"/>
            <w:shd w:val="clear" w:color="auto" w:fill="C5E0B3"/>
          </w:tcPr>
          <w:p w14:paraId="018F2ED7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088" w:type="dxa"/>
            <w:gridSpan w:val="2"/>
            <w:shd w:val="clear" w:color="auto" w:fill="D9D9D9"/>
            <w:vAlign w:val="center"/>
          </w:tcPr>
          <w:p w14:paraId="6D0497D7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6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6441F39D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2BB19D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1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449BD3D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BED8188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8F3D57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30DAB1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5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04298F5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6016A4" w:rsidRPr="00C24F9C" w14:paraId="65905247" w14:textId="77777777" w:rsidTr="006016A4">
        <w:trPr>
          <w:trHeight w:val="116"/>
        </w:trPr>
        <w:tc>
          <w:tcPr>
            <w:tcW w:w="2171" w:type="dxa"/>
            <w:gridSpan w:val="2"/>
            <w:shd w:val="clear" w:color="auto" w:fill="C5E0B3"/>
          </w:tcPr>
          <w:p w14:paraId="025E1A08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088" w:type="dxa"/>
            <w:gridSpan w:val="2"/>
            <w:shd w:val="clear" w:color="auto" w:fill="D9D9D9"/>
            <w:vAlign w:val="center"/>
          </w:tcPr>
          <w:p w14:paraId="6F19603F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6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3B8E4BB2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FAD157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3DE31B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3E36E2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CC5F27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6B6052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5AD4B9" w14:textId="77777777" w:rsidR="006016A4" w:rsidRPr="00C24F9C" w:rsidRDefault="006016A4" w:rsidP="004D17A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14:paraId="6CB14ED3" w14:textId="77777777" w:rsidR="006C13FF" w:rsidRPr="00C24F9C" w:rsidRDefault="006C13FF" w:rsidP="006C13FF">
      <w:pPr>
        <w:spacing w:before="120" w:after="0" w:line="259" w:lineRule="auto"/>
        <w:rPr>
          <w:rFonts w:ascii="TH SarabunIT๙" w:eastAsia="Calibri" w:hAnsi="TH SarabunIT๙" w:cs="TH SarabunIT๙"/>
        </w:rPr>
      </w:pPr>
      <w:r w:rsidRPr="00C24F9C">
        <w:rPr>
          <w:rFonts w:ascii="TH SarabunIT๙" w:eastAsia="Calibri" w:hAnsi="TH SarabunIT๙" w:cs="TH SarabunIT๙" w:hint="cs"/>
          <w:sz w:val="28"/>
          <w:cs/>
        </w:rPr>
        <w:t xml:space="preserve">                        </w:t>
      </w:r>
      <w:r w:rsidRPr="00C24F9C">
        <w:rPr>
          <w:rFonts w:ascii="TH SarabunIT๙" w:eastAsia="Calibri" w:hAnsi="TH SarabunIT๙" w:cs="TH SarabunIT๙"/>
          <w:b/>
          <w:bCs/>
          <w:cs/>
        </w:rPr>
        <w:t>สรุป</w:t>
      </w:r>
      <w:r w:rsidRPr="00C24F9C">
        <w:rPr>
          <w:rFonts w:ascii="TH SarabunIT๙" w:eastAsia="Calibri" w:hAnsi="TH SarabunIT๙" w:cs="TH SarabunIT๙"/>
          <w:cs/>
        </w:rPr>
        <w:t xml:space="preserve"> </w:t>
      </w:r>
      <w:r w:rsidRPr="00C24F9C">
        <w:rPr>
          <w:rFonts w:ascii="TH SarabunIT๙" w:eastAsia="Calibri" w:hAnsi="TH SarabunIT๙" w:cs="TH SarabunIT๙" w:hint="cs"/>
          <w:cs/>
        </w:rPr>
        <w:t xml:space="preserve"> จำนวนครูทั้งหมด  </w:t>
      </w:r>
      <w:r w:rsidRPr="00C24F9C">
        <w:rPr>
          <w:rFonts w:ascii="TH SarabunIT๙" w:eastAsia="Calibri" w:hAnsi="TH SarabunIT๙" w:cs="TH SarabunIT๙"/>
        </w:rPr>
        <w:t xml:space="preserve">= </w:t>
      </w:r>
      <w:r w:rsidRPr="00C24F9C">
        <w:rPr>
          <w:rFonts w:ascii="TH SarabunIT๙" w:eastAsia="Calibri" w:hAnsi="TH SarabunIT๙" w:cs="TH SarabunIT๙" w:hint="cs"/>
          <w:cs/>
        </w:rPr>
        <w:t xml:space="preserve">.......................... คน </w:t>
      </w:r>
    </w:p>
    <w:p w14:paraId="6929D71B" w14:textId="77777777" w:rsidR="006C13FF" w:rsidRPr="00C24F9C" w:rsidRDefault="006C13FF" w:rsidP="006C13FF">
      <w:pPr>
        <w:spacing w:after="0" w:line="259" w:lineRule="auto"/>
        <w:rPr>
          <w:rFonts w:eastAsia="Calibri" w:cs="Cordia New"/>
        </w:rPr>
      </w:pPr>
      <w:r w:rsidRPr="00C24F9C">
        <w:rPr>
          <w:rFonts w:eastAsia="Calibri" w:cs="Cordia New" w:hint="cs"/>
          <w:cs/>
        </w:rPr>
        <w:t xml:space="preserve">                   </w:t>
      </w:r>
      <w:r w:rsidRPr="00C24F9C">
        <w:rPr>
          <w:rFonts w:ascii="TH SarabunIT๙" w:eastAsia="Calibri" w:hAnsi="TH SarabunIT๙" w:cs="TH SarabunIT๙" w:hint="cs"/>
          <w:cs/>
        </w:rPr>
        <w:t xml:space="preserve">               จำนวนครูเข้าร่วมกิจกรรมบริการชุมชน  </w:t>
      </w:r>
      <w:r w:rsidRPr="00C24F9C">
        <w:rPr>
          <w:rFonts w:ascii="TH SarabunIT๙" w:eastAsia="Calibri" w:hAnsi="TH SarabunIT๙" w:cs="TH SarabunIT๙"/>
        </w:rPr>
        <w:t xml:space="preserve">= </w:t>
      </w:r>
      <w:r w:rsidRPr="00C24F9C">
        <w:rPr>
          <w:rFonts w:ascii="TH SarabunIT๙" w:eastAsia="Calibri" w:hAnsi="TH SarabunIT๙" w:cs="TH SarabunIT๙" w:hint="cs"/>
          <w:cs/>
        </w:rPr>
        <w:t>........................</w:t>
      </w:r>
      <w:r>
        <w:rPr>
          <w:rFonts w:ascii="TH SarabunIT๙" w:eastAsia="Calibri" w:hAnsi="TH SarabunIT๙" w:cs="TH SarabunIT๙" w:hint="cs"/>
          <w:cs/>
        </w:rPr>
        <w:t>..</w:t>
      </w:r>
      <w:r w:rsidRPr="00C24F9C">
        <w:rPr>
          <w:rFonts w:ascii="TH SarabunIT๙" w:eastAsia="Calibri" w:hAnsi="TH SarabunIT๙" w:cs="TH SarabunIT๙" w:hint="cs"/>
          <w:cs/>
        </w:rPr>
        <w:t>.. คน</w:t>
      </w:r>
    </w:p>
    <w:p w14:paraId="052E1ABA" w14:textId="77777777" w:rsidR="006C13FF" w:rsidRPr="00C24F9C" w:rsidRDefault="006C13FF" w:rsidP="006C13FF">
      <w:pPr>
        <w:spacing w:after="0" w:line="259" w:lineRule="auto"/>
        <w:rPr>
          <w:rFonts w:eastAsia="Calibri" w:cs="Cordia New"/>
        </w:rPr>
      </w:pPr>
      <w:r w:rsidRPr="00C24F9C">
        <w:rPr>
          <w:rFonts w:ascii="TH SarabunIT๙" w:eastAsia="Calibri" w:hAnsi="TH SarabunIT๙" w:cs="TH SarabunIT๙" w:hint="cs"/>
          <w:cs/>
        </w:rPr>
        <w:t xml:space="preserve">                               จำนวนครูเข้าร่วมกิจกรรม</w:t>
      </w:r>
      <w:r w:rsidRPr="00C24F9C">
        <w:rPr>
          <w:rFonts w:ascii="TH SarabunIT๙" w:eastAsia="Calibri" w:hAnsi="TH SarabunIT๙" w:cs="TH SarabunIT๙"/>
          <w:cs/>
        </w:rPr>
        <w:t>บริการวิชา</w:t>
      </w:r>
      <w:r w:rsidRPr="00C24F9C">
        <w:rPr>
          <w:rFonts w:ascii="TH SarabunIT๙" w:eastAsia="Calibri" w:hAnsi="TH SarabunIT๙" w:cs="TH SarabunIT๙" w:hint="cs"/>
          <w:cs/>
        </w:rPr>
        <w:t>การ</w:t>
      </w:r>
      <w:r w:rsidRPr="00C24F9C">
        <w:rPr>
          <w:rFonts w:ascii="TH SarabunIT๙" w:eastAsia="Calibri" w:hAnsi="TH SarabunIT๙" w:cs="TH SarabunIT๙"/>
        </w:rPr>
        <w:t xml:space="preserve"> = </w:t>
      </w:r>
      <w:r w:rsidRPr="00C24F9C">
        <w:rPr>
          <w:rFonts w:ascii="TH SarabunIT๙" w:eastAsia="Calibri" w:hAnsi="TH SarabunIT๙" w:cs="TH SarabunIT๙" w:hint="cs"/>
          <w:cs/>
        </w:rPr>
        <w:t>.......................... คน</w:t>
      </w:r>
    </w:p>
    <w:p w14:paraId="54C404F8" w14:textId="77777777" w:rsidR="006C13FF" w:rsidRPr="00C24F9C" w:rsidRDefault="006C13FF" w:rsidP="006C13FF">
      <w:pPr>
        <w:spacing w:after="0" w:line="259" w:lineRule="auto"/>
        <w:rPr>
          <w:rFonts w:eastAsia="Calibri" w:cs="Cordia New"/>
        </w:rPr>
      </w:pPr>
      <w:r w:rsidRPr="00C24F9C">
        <w:rPr>
          <w:rFonts w:ascii="TH SarabunIT๙" w:eastAsia="Calibri" w:hAnsi="TH SarabunIT๙" w:cs="TH SarabunIT๙" w:hint="cs"/>
          <w:cs/>
        </w:rPr>
        <w:t xml:space="preserve">                               จำนวนครูเข้าร่วมกิจกรรม</w:t>
      </w:r>
      <w:r w:rsidRPr="00C24F9C">
        <w:rPr>
          <w:rFonts w:ascii="TH SarabunIT๙" w:eastAsia="Calibri" w:hAnsi="TH SarabunIT๙" w:cs="TH SarabunIT๙"/>
          <w:cs/>
        </w:rPr>
        <w:t>บริการวิชาชีพ</w:t>
      </w:r>
      <w:r w:rsidRPr="00C24F9C">
        <w:rPr>
          <w:rFonts w:ascii="TH SarabunIT๙" w:eastAsia="Calibri" w:hAnsi="TH SarabunIT๙" w:cs="TH SarabunIT๙" w:hint="cs"/>
          <w:cs/>
        </w:rPr>
        <w:t xml:space="preserve"> </w:t>
      </w:r>
      <w:r w:rsidRPr="00C24F9C">
        <w:rPr>
          <w:rFonts w:ascii="TH SarabunIT๙" w:eastAsia="Calibri" w:hAnsi="TH SarabunIT๙" w:cs="TH SarabunIT๙"/>
        </w:rPr>
        <w:t xml:space="preserve">= </w:t>
      </w:r>
      <w:r w:rsidRPr="00C24F9C">
        <w:rPr>
          <w:rFonts w:ascii="TH SarabunIT๙" w:eastAsia="Calibri" w:hAnsi="TH SarabunIT๙" w:cs="TH SarabunIT๙" w:hint="cs"/>
          <w:cs/>
        </w:rPr>
        <w:t>.......................... คน</w:t>
      </w:r>
    </w:p>
    <w:p w14:paraId="7EFF8F28" w14:textId="77777777" w:rsidR="006C13FF" w:rsidRPr="00C24F9C" w:rsidRDefault="006C13FF" w:rsidP="006C13FF">
      <w:pPr>
        <w:spacing w:after="0" w:line="259" w:lineRule="auto"/>
        <w:rPr>
          <w:rFonts w:eastAsia="Calibri" w:cs="Cordia New"/>
        </w:rPr>
      </w:pPr>
      <w:r w:rsidRPr="00C24F9C">
        <w:rPr>
          <w:rFonts w:ascii="TH SarabunIT๙" w:eastAsia="Calibri" w:hAnsi="TH SarabunIT๙" w:cs="TH SarabunIT๙" w:hint="cs"/>
          <w:cs/>
        </w:rPr>
        <w:t xml:space="preserve">                               จำนวนครูเข้าร่วมกิจกรรมจิตอาสา  </w:t>
      </w:r>
      <w:r w:rsidRPr="00C24F9C">
        <w:rPr>
          <w:rFonts w:ascii="TH SarabunIT๙" w:eastAsia="Calibri" w:hAnsi="TH SarabunIT๙" w:cs="TH SarabunIT๙"/>
        </w:rPr>
        <w:t xml:space="preserve">= </w:t>
      </w:r>
      <w:r w:rsidRPr="00C24F9C">
        <w:rPr>
          <w:rFonts w:ascii="TH SarabunIT๙" w:eastAsia="Calibri" w:hAnsi="TH SarabunIT๙" w:cs="TH SarabunIT๙" w:hint="cs"/>
          <w:cs/>
        </w:rPr>
        <w:t>..............</w:t>
      </w:r>
      <w:r>
        <w:rPr>
          <w:rFonts w:ascii="TH SarabunIT๙" w:eastAsia="Calibri" w:hAnsi="TH SarabunIT๙" w:cs="TH SarabunIT๙" w:hint="cs"/>
          <w:cs/>
        </w:rPr>
        <w:t>........</w:t>
      </w:r>
      <w:r w:rsidRPr="00C24F9C">
        <w:rPr>
          <w:rFonts w:ascii="TH SarabunIT๙" w:eastAsia="Calibri" w:hAnsi="TH SarabunIT๙" w:cs="TH SarabunIT๙" w:hint="cs"/>
          <w:cs/>
        </w:rPr>
        <w:t>............ คน</w:t>
      </w:r>
    </w:p>
    <w:tbl>
      <w:tblPr>
        <w:tblStyle w:val="TableGrid6"/>
        <w:tblpPr w:leftFromText="180" w:rightFromText="180" w:vertAnchor="text" w:horzAnchor="page" w:tblpX="1732" w:tblpY="217"/>
        <w:tblW w:w="0" w:type="auto"/>
        <w:tblLook w:val="04A0" w:firstRow="1" w:lastRow="0" w:firstColumn="1" w:lastColumn="0" w:noHBand="0" w:noVBand="1"/>
      </w:tblPr>
      <w:tblGrid>
        <w:gridCol w:w="2983"/>
        <w:gridCol w:w="1134"/>
        <w:gridCol w:w="1417"/>
      </w:tblGrid>
      <w:tr w:rsidR="006C13FF" w:rsidRPr="00C24F9C" w14:paraId="7C4B2E34" w14:textId="77777777" w:rsidTr="006016A4">
        <w:tc>
          <w:tcPr>
            <w:tcW w:w="2983" w:type="dxa"/>
            <w:shd w:val="clear" w:color="auto" w:fill="C5E0B3"/>
          </w:tcPr>
          <w:p w14:paraId="2D23F568" w14:textId="77777777" w:rsidR="006C13FF" w:rsidRPr="00C24F9C" w:rsidRDefault="006C13FF" w:rsidP="006016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134" w:type="dxa"/>
            <w:shd w:val="clear" w:color="auto" w:fill="C5E0B3"/>
          </w:tcPr>
          <w:p w14:paraId="578A64A1" w14:textId="77777777" w:rsidR="006C13FF" w:rsidRPr="00C24F9C" w:rsidRDefault="006C13FF" w:rsidP="006016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</w:tc>
        <w:tc>
          <w:tcPr>
            <w:tcW w:w="1417" w:type="dxa"/>
            <w:shd w:val="clear" w:color="auto" w:fill="C5E0B3"/>
          </w:tcPr>
          <w:p w14:paraId="73436A1F" w14:textId="77777777" w:rsidR="006C13FF" w:rsidRPr="00C24F9C" w:rsidRDefault="006C13FF" w:rsidP="006016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6C13FF" w:rsidRPr="00C24F9C" w14:paraId="6F11B919" w14:textId="77777777" w:rsidTr="006016A4">
        <w:tc>
          <w:tcPr>
            <w:tcW w:w="2983" w:type="dxa"/>
          </w:tcPr>
          <w:p w14:paraId="6B388656" w14:textId="77777777" w:rsidR="006C13FF" w:rsidRPr="00C24F9C" w:rsidRDefault="006C13FF" w:rsidP="006016A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ปฏิบัติตาม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 xml:space="preserve">การประเมิน 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๕</w:t>
            </w:r>
            <w:r w:rsidRPr="00C24F9C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ข้อ</w:t>
            </w:r>
          </w:p>
        </w:tc>
        <w:tc>
          <w:tcPr>
            <w:tcW w:w="1134" w:type="dxa"/>
          </w:tcPr>
          <w:p w14:paraId="72867E69" w14:textId="77777777" w:rsidR="006C13FF" w:rsidRPr="00C24F9C" w:rsidRDefault="006C13FF" w:rsidP="006016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417" w:type="dxa"/>
          </w:tcPr>
          <w:p w14:paraId="2CAC7503" w14:textId="77777777" w:rsidR="006C13FF" w:rsidRPr="00C24F9C" w:rsidRDefault="006C13FF" w:rsidP="006016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ยอดเยี่ยม</w:t>
            </w:r>
          </w:p>
        </w:tc>
      </w:tr>
      <w:tr w:rsidR="006C13FF" w:rsidRPr="00C24F9C" w14:paraId="49CE4F6C" w14:textId="77777777" w:rsidTr="006016A4">
        <w:tc>
          <w:tcPr>
            <w:tcW w:w="2983" w:type="dxa"/>
          </w:tcPr>
          <w:p w14:paraId="15F6D917" w14:textId="77777777" w:rsidR="006C13FF" w:rsidRPr="00C24F9C" w:rsidRDefault="006C13FF" w:rsidP="006016A4">
            <w:pPr>
              <w:rPr>
                <w:rFonts w:eastAsia="Calibri" w:cs="Cordia New"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ปฏิบัติตาม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 xml:space="preserve">การประเมิน 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๔</w:t>
            </w:r>
            <w:r w:rsidRPr="00C24F9C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ข้อ</w:t>
            </w:r>
          </w:p>
        </w:tc>
        <w:tc>
          <w:tcPr>
            <w:tcW w:w="1134" w:type="dxa"/>
          </w:tcPr>
          <w:p w14:paraId="39F2F523" w14:textId="77777777" w:rsidR="006C13FF" w:rsidRPr="00C24F9C" w:rsidRDefault="006C13FF" w:rsidP="006016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417" w:type="dxa"/>
          </w:tcPr>
          <w:p w14:paraId="38B318E1" w14:textId="77777777" w:rsidR="006C13FF" w:rsidRPr="00C24F9C" w:rsidRDefault="006C13FF" w:rsidP="006016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ดีเลิศ</w:t>
            </w:r>
          </w:p>
        </w:tc>
      </w:tr>
      <w:tr w:rsidR="006C13FF" w:rsidRPr="00C24F9C" w14:paraId="42DA8B75" w14:textId="77777777" w:rsidTr="006016A4">
        <w:tc>
          <w:tcPr>
            <w:tcW w:w="2983" w:type="dxa"/>
          </w:tcPr>
          <w:p w14:paraId="0AC9BA5B" w14:textId="77777777" w:rsidR="006C13FF" w:rsidRPr="00C24F9C" w:rsidRDefault="006C13FF" w:rsidP="006016A4">
            <w:pPr>
              <w:rPr>
                <w:rFonts w:eastAsia="Calibri" w:cs="Cordia New"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ปฏิบัติตาม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 xml:space="preserve">การประเมิน 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๓</w:t>
            </w:r>
            <w:r w:rsidRPr="00C24F9C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ข้อ</w:t>
            </w:r>
          </w:p>
        </w:tc>
        <w:tc>
          <w:tcPr>
            <w:tcW w:w="1134" w:type="dxa"/>
          </w:tcPr>
          <w:p w14:paraId="77FED98C" w14:textId="77777777" w:rsidR="006C13FF" w:rsidRPr="00C24F9C" w:rsidRDefault="006C13FF" w:rsidP="006016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417" w:type="dxa"/>
          </w:tcPr>
          <w:p w14:paraId="06ECBB4F" w14:textId="77777777" w:rsidR="006C13FF" w:rsidRPr="00C24F9C" w:rsidRDefault="006C13FF" w:rsidP="006016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ดี</w:t>
            </w:r>
          </w:p>
        </w:tc>
      </w:tr>
      <w:tr w:rsidR="006C13FF" w:rsidRPr="00C24F9C" w14:paraId="60DF9D78" w14:textId="77777777" w:rsidTr="006016A4">
        <w:tc>
          <w:tcPr>
            <w:tcW w:w="2983" w:type="dxa"/>
          </w:tcPr>
          <w:p w14:paraId="5524E577" w14:textId="77777777" w:rsidR="006C13FF" w:rsidRPr="00C24F9C" w:rsidRDefault="006C13FF" w:rsidP="006016A4">
            <w:pPr>
              <w:rPr>
                <w:rFonts w:eastAsia="Calibri" w:cs="Cordia New"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ปฏิบัติตาม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 xml:space="preserve">การประเมิน 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๒</w:t>
            </w:r>
            <w:r w:rsidRPr="00C24F9C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ข้อ</w:t>
            </w:r>
          </w:p>
        </w:tc>
        <w:tc>
          <w:tcPr>
            <w:tcW w:w="1134" w:type="dxa"/>
          </w:tcPr>
          <w:p w14:paraId="0383D788" w14:textId="77777777" w:rsidR="006C13FF" w:rsidRPr="00C24F9C" w:rsidRDefault="006C13FF" w:rsidP="006016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417" w:type="dxa"/>
          </w:tcPr>
          <w:p w14:paraId="73F032F4" w14:textId="77777777" w:rsidR="006C13FF" w:rsidRPr="00C24F9C" w:rsidRDefault="006C13FF" w:rsidP="006016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ปานกลาง</w:t>
            </w:r>
          </w:p>
        </w:tc>
      </w:tr>
      <w:tr w:rsidR="006C13FF" w:rsidRPr="00C24F9C" w14:paraId="1F310857" w14:textId="77777777" w:rsidTr="006016A4">
        <w:tc>
          <w:tcPr>
            <w:tcW w:w="2983" w:type="dxa"/>
          </w:tcPr>
          <w:p w14:paraId="7DA8F4E8" w14:textId="77777777" w:rsidR="006C13FF" w:rsidRPr="00C24F9C" w:rsidRDefault="006C13FF" w:rsidP="006016A4">
            <w:pPr>
              <w:rPr>
                <w:rFonts w:eastAsia="Calibri" w:cs="Cordia New"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ปฏิบัติตาม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 xml:space="preserve">การประเมิน 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๑ ข้อ</w:t>
            </w:r>
          </w:p>
        </w:tc>
        <w:tc>
          <w:tcPr>
            <w:tcW w:w="1134" w:type="dxa"/>
          </w:tcPr>
          <w:p w14:paraId="55C87333" w14:textId="77777777" w:rsidR="006C13FF" w:rsidRPr="00C24F9C" w:rsidRDefault="006C13FF" w:rsidP="006016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417" w:type="dxa"/>
          </w:tcPr>
          <w:p w14:paraId="05F83C61" w14:textId="77777777" w:rsidR="006C13FF" w:rsidRPr="00C24F9C" w:rsidRDefault="006C13FF" w:rsidP="006016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กำลังพัฒนา</w:t>
            </w:r>
          </w:p>
        </w:tc>
      </w:tr>
    </w:tbl>
    <w:p w14:paraId="3719C6CD" w14:textId="77777777" w:rsidR="006C13FF" w:rsidRPr="00C24F9C" w:rsidRDefault="006C13FF" w:rsidP="006C13FF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</w:p>
    <w:p w14:paraId="72EC6E1A" w14:textId="77777777" w:rsidR="006C13FF" w:rsidRPr="00C24F9C" w:rsidRDefault="006C13FF" w:rsidP="006C13FF">
      <w:pPr>
        <w:tabs>
          <w:tab w:val="left" w:pos="13750"/>
        </w:tabs>
        <w:spacing w:after="0" w:line="240" w:lineRule="auto"/>
        <w:jc w:val="right"/>
        <w:rPr>
          <w:rFonts w:eastAsia="Calibri" w:cs="Cordia New"/>
        </w:rPr>
      </w:pPr>
      <w:r w:rsidRPr="00C24F9C">
        <w:rPr>
          <w:rFonts w:ascii="TH SarabunIT๙" w:eastAsia="Calibri" w:hAnsi="TH SarabunIT๙" w:cs="TH SarabunIT๙"/>
          <w:sz w:val="28"/>
          <w:cs/>
        </w:rPr>
        <w:tab/>
      </w:r>
    </w:p>
    <w:p w14:paraId="7348CE28" w14:textId="77777777" w:rsidR="006C13FF" w:rsidRPr="00C24F9C" w:rsidRDefault="006C13FF" w:rsidP="006C13FF">
      <w:pPr>
        <w:spacing w:after="160" w:line="259" w:lineRule="auto"/>
        <w:rPr>
          <w:rFonts w:eastAsia="Calibri" w:cs="Cordia New"/>
        </w:rPr>
      </w:pPr>
    </w:p>
    <w:p w14:paraId="4B19D854" w14:textId="77777777" w:rsidR="006C13FF" w:rsidRPr="00C24F9C" w:rsidRDefault="006C13FF" w:rsidP="006C13FF">
      <w:pPr>
        <w:spacing w:after="160" w:line="259" w:lineRule="auto"/>
        <w:rPr>
          <w:rFonts w:eastAsia="Calibri" w:cs="Cordia New"/>
        </w:rPr>
      </w:pPr>
    </w:p>
    <w:p w14:paraId="398CFBD6" w14:textId="77777777" w:rsidR="006C13FF" w:rsidRPr="00C24F9C" w:rsidRDefault="006C13FF" w:rsidP="006C13FF">
      <w:pPr>
        <w:spacing w:after="160" w:line="259" w:lineRule="auto"/>
        <w:rPr>
          <w:rFonts w:eastAsia="Calibri" w:cs="Cordia New"/>
        </w:rPr>
      </w:pPr>
    </w:p>
    <w:p w14:paraId="1E6E42D1" w14:textId="77777777" w:rsidR="006C13FF" w:rsidRPr="00C24F9C" w:rsidRDefault="006C13FF" w:rsidP="006C13FF">
      <w:pPr>
        <w:spacing w:after="160" w:line="259" w:lineRule="auto"/>
        <w:rPr>
          <w:rFonts w:eastAsia="Calibri" w:cs="Cordia New"/>
        </w:rPr>
      </w:pPr>
    </w:p>
    <w:p w14:paraId="0706217F" w14:textId="77777777" w:rsidR="006C13FF" w:rsidRPr="00C24F9C" w:rsidRDefault="006C13FF" w:rsidP="006C13FF">
      <w:pPr>
        <w:spacing w:after="160" w:line="259" w:lineRule="auto"/>
        <w:ind w:right="423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แบบสรุป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ด้านที่ ๓.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๒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/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้อ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ที่ ๓.๒.๑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/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แผนกวิชา</w:t>
      </w:r>
    </w:p>
    <w:p w14:paraId="113FC940" w14:textId="77777777" w:rsidR="006C13FF" w:rsidRPr="00C24F9C" w:rsidRDefault="006C13FF" w:rsidP="006C13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บบสรุป</w:t>
      </w:r>
    </w:p>
    <w:p w14:paraId="571853FF" w14:textId="77777777" w:rsidR="006C13FF" w:rsidRPr="00C24F9C" w:rsidRDefault="006C13FF" w:rsidP="006C13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ด้านที่ 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๓.๒  ด้านนวัตกรรม สิ่งประดิษฐ์ งานสร้างสรรค์ งานวิจัย</w:t>
      </w:r>
    </w:p>
    <w:p w14:paraId="5B5B3CDF" w14:textId="77777777" w:rsidR="006C13FF" w:rsidRDefault="006C13FF" w:rsidP="006C13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ี่ ๓.๒.๑</w:t>
      </w: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ผลงานของผู้เรียนด้านนวัตกรรม สิ่งประดิษฐ์ งานสร้างสรรค์หรืองานวิจัย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/โครงการ/โครงงาน</w:t>
      </w:r>
    </w:p>
    <w:p w14:paraId="563B0BAE" w14:textId="77777777" w:rsidR="006C13FF" w:rsidRPr="00C24F9C" w:rsidRDefault="006C13FF" w:rsidP="006C13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tbl>
      <w:tblPr>
        <w:tblStyle w:val="TableGrid7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7"/>
        <w:gridCol w:w="3457"/>
        <w:gridCol w:w="569"/>
        <w:gridCol w:w="408"/>
        <w:gridCol w:w="537"/>
        <w:gridCol w:w="537"/>
        <w:gridCol w:w="158"/>
        <w:gridCol w:w="379"/>
        <w:gridCol w:w="142"/>
        <w:gridCol w:w="266"/>
        <w:gridCol w:w="254"/>
        <w:gridCol w:w="415"/>
        <w:gridCol w:w="104"/>
        <w:gridCol w:w="434"/>
        <w:gridCol w:w="85"/>
        <w:gridCol w:w="452"/>
        <w:gridCol w:w="68"/>
        <w:gridCol w:w="344"/>
        <w:gridCol w:w="176"/>
        <w:gridCol w:w="491"/>
      </w:tblGrid>
      <w:tr w:rsidR="006C13FF" w:rsidRPr="00C24F9C" w14:paraId="61F302F3" w14:textId="77777777" w:rsidTr="006016A4">
        <w:trPr>
          <w:cantSplit/>
          <w:trHeight w:val="69"/>
        </w:trPr>
        <w:tc>
          <w:tcPr>
            <w:tcW w:w="690" w:type="dxa"/>
            <w:vMerge w:val="restart"/>
            <w:shd w:val="clear" w:color="auto" w:fill="A8D08D"/>
            <w:vAlign w:val="center"/>
          </w:tcPr>
          <w:p w14:paraId="323BF5C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782" w:type="dxa"/>
            <w:vMerge w:val="restart"/>
            <w:shd w:val="clear" w:color="auto" w:fill="A8D08D"/>
            <w:vAlign w:val="center"/>
          </w:tcPr>
          <w:p w14:paraId="41512F9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ผลงาน</w:t>
            </w:r>
          </w:p>
        </w:tc>
        <w:tc>
          <w:tcPr>
            <w:tcW w:w="1028" w:type="dxa"/>
            <w:gridSpan w:val="2"/>
            <w:shd w:val="clear" w:color="auto" w:fill="A8D08D"/>
          </w:tcPr>
          <w:p w14:paraId="629B41D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จำนวน (คน)</w:t>
            </w:r>
          </w:p>
        </w:tc>
        <w:tc>
          <w:tcPr>
            <w:tcW w:w="2126" w:type="dxa"/>
            <w:gridSpan w:val="6"/>
            <w:shd w:val="clear" w:color="auto" w:fill="A8D08D"/>
            <w:vAlign w:val="center"/>
          </w:tcPr>
          <w:p w14:paraId="793ABA3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างวัล</w:t>
            </w:r>
          </w:p>
        </w:tc>
        <w:tc>
          <w:tcPr>
            <w:tcW w:w="2977" w:type="dxa"/>
            <w:gridSpan w:val="10"/>
            <w:shd w:val="clear" w:color="auto" w:fill="A8D08D"/>
            <w:vAlign w:val="center"/>
          </w:tcPr>
          <w:p w14:paraId="5D069E4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ใช้ประโยชน์หรือรางวัลระดับสูงสุด</w:t>
            </w:r>
          </w:p>
        </w:tc>
      </w:tr>
      <w:tr w:rsidR="006C13FF" w:rsidRPr="00C24F9C" w14:paraId="23CEA7E3" w14:textId="77777777" w:rsidTr="006016A4">
        <w:trPr>
          <w:cantSplit/>
          <w:trHeight w:val="1804"/>
        </w:trPr>
        <w:tc>
          <w:tcPr>
            <w:tcW w:w="690" w:type="dxa"/>
            <w:vMerge/>
            <w:shd w:val="clear" w:color="auto" w:fill="A8D08D"/>
            <w:vAlign w:val="center"/>
          </w:tcPr>
          <w:p w14:paraId="42C5197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3782" w:type="dxa"/>
            <w:vMerge/>
            <w:shd w:val="clear" w:color="auto" w:fill="A8D08D"/>
            <w:vAlign w:val="center"/>
          </w:tcPr>
          <w:p w14:paraId="1E6EC75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603" w:type="dxa"/>
            <w:shd w:val="clear" w:color="auto" w:fill="A8D08D"/>
            <w:textDirection w:val="btLr"/>
          </w:tcPr>
          <w:p w14:paraId="1AE33286" w14:textId="77777777" w:rsidR="006C13FF" w:rsidRPr="00C24F9C" w:rsidRDefault="006C13FF" w:rsidP="004D17A3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ครู</w:t>
            </w:r>
          </w:p>
        </w:tc>
        <w:tc>
          <w:tcPr>
            <w:tcW w:w="425" w:type="dxa"/>
            <w:shd w:val="clear" w:color="auto" w:fill="A8D08D"/>
            <w:textDirection w:val="btLr"/>
          </w:tcPr>
          <w:p w14:paraId="1915FC33" w14:textId="77777777" w:rsidR="006C13FF" w:rsidRPr="00C24F9C" w:rsidRDefault="006C13FF" w:rsidP="004D17A3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นักเรียน</w:t>
            </w:r>
          </w:p>
        </w:tc>
        <w:tc>
          <w:tcPr>
            <w:tcW w:w="567" w:type="dxa"/>
            <w:shd w:val="clear" w:color="auto" w:fill="A8D08D"/>
            <w:textDirection w:val="btLr"/>
            <w:vAlign w:val="center"/>
          </w:tcPr>
          <w:p w14:paraId="7B78E8DF" w14:textId="77777777" w:rsidR="006C13FF" w:rsidRPr="00C24F9C" w:rsidRDefault="006C13FF" w:rsidP="004D17A3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ชนะเลิศ</w:t>
            </w:r>
          </w:p>
        </w:tc>
        <w:tc>
          <w:tcPr>
            <w:tcW w:w="567" w:type="dxa"/>
            <w:shd w:val="clear" w:color="auto" w:fill="A8D08D"/>
            <w:textDirection w:val="btLr"/>
            <w:vAlign w:val="center"/>
          </w:tcPr>
          <w:p w14:paraId="688AA3A0" w14:textId="77777777" w:rsidR="006C13FF" w:rsidRPr="00C24F9C" w:rsidRDefault="006C13FF" w:rsidP="004D17A3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รองชนะเลิศ </w:t>
            </w:r>
          </w:p>
        </w:tc>
        <w:tc>
          <w:tcPr>
            <w:tcW w:w="567" w:type="dxa"/>
            <w:gridSpan w:val="2"/>
            <w:shd w:val="clear" w:color="auto" w:fill="A8D08D"/>
            <w:textDirection w:val="btLr"/>
            <w:vAlign w:val="center"/>
          </w:tcPr>
          <w:p w14:paraId="29B431A1" w14:textId="77777777" w:rsidR="006C13FF" w:rsidRPr="00C24F9C" w:rsidRDefault="006C13FF" w:rsidP="004D17A3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รองชนะเลิศ </w:t>
            </w:r>
          </w:p>
        </w:tc>
        <w:tc>
          <w:tcPr>
            <w:tcW w:w="425" w:type="dxa"/>
            <w:gridSpan w:val="2"/>
            <w:shd w:val="clear" w:color="auto" w:fill="A8D08D"/>
            <w:textDirection w:val="btLr"/>
          </w:tcPr>
          <w:p w14:paraId="00E0B4AD" w14:textId="77777777" w:rsidR="006C13FF" w:rsidRPr="00C24F9C" w:rsidRDefault="006C13FF" w:rsidP="004D17A3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ื่นๆ</w:t>
            </w:r>
          </w:p>
        </w:tc>
        <w:tc>
          <w:tcPr>
            <w:tcW w:w="709" w:type="dxa"/>
            <w:gridSpan w:val="2"/>
            <w:shd w:val="clear" w:color="auto" w:fill="A8D08D"/>
            <w:textDirection w:val="btLr"/>
            <w:vAlign w:val="center"/>
          </w:tcPr>
          <w:p w14:paraId="477FF364" w14:textId="77777777" w:rsidR="006C13FF" w:rsidRPr="00C24F9C" w:rsidRDefault="006C13FF" w:rsidP="004D17A3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ะดับสถานศึกษา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1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567" w:type="dxa"/>
            <w:gridSpan w:val="2"/>
            <w:shd w:val="clear" w:color="auto" w:fill="A8D08D"/>
            <w:textDirection w:val="btLr"/>
            <w:vAlign w:val="center"/>
          </w:tcPr>
          <w:p w14:paraId="12A9130E" w14:textId="77777777" w:rsidR="006C13FF" w:rsidRPr="00C24F9C" w:rsidRDefault="006C13FF" w:rsidP="004D17A3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ะดับจังหวัด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2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567" w:type="dxa"/>
            <w:gridSpan w:val="2"/>
            <w:shd w:val="clear" w:color="auto" w:fill="A8D08D"/>
            <w:textDirection w:val="btLr"/>
            <w:vAlign w:val="center"/>
          </w:tcPr>
          <w:p w14:paraId="7B4CC936" w14:textId="77777777" w:rsidR="006C13FF" w:rsidRPr="00C24F9C" w:rsidRDefault="006C13FF" w:rsidP="004D17A3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ะดับภาค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3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425" w:type="dxa"/>
            <w:gridSpan w:val="2"/>
            <w:shd w:val="clear" w:color="auto" w:fill="A8D08D"/>
            <w:textDirection w:val="btLr"/>
            <w:vAlign w:val="center"/>
          </w:tcPr>
          <w:p w14:paraId="4BD0279C" w14:textId="77777777" w:rsidR="006C13FF" w:rsidRPr="00C24F9C" w:rsidRDefault="006C13FF" w:rsidP="004D17A3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ะดับชาติ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4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709" w:type="dxa"/>
            <w:gridSpan w:val="2"/>
            <w:shd w:val="clear" w:color="auto" w:fill="A8D08D"/>
            <w:textDirection w:val="btLr"/>
          </w:tcPr>
          <w:p w14:paraId="0B8C636B" w14:textId="77777777" w:rsidR="006C13FF" w:rsidRPr="00C24F9C" w:rsidRDefault="006C13FF" w:rsidP="004D17A3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ะดับนานาชาติ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5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</w:tr>
      <w:tr w:rsidR="006C13FF" w:rsidRPr="00C24F9C" w14:paraId="26910462" w14:textId="77777777" w:rsidTr="006016A4">
        <w:trPr>
          <w:cantSplit/>
          <w:trHeight w:val="69"/>
        </w:trPr>
        <w:tc>
          <w:tcPr>
            <w:tcW w:w="4472" w:type="dxa"/>
            <w:gridSpan w:val="2"/>
            <w:shd w:val="clear" w:color="auto" w:fill="auto"/>
            <w:vAlign w:val="center"/>
          </w:tcPr>
          <w:p w14:paraId="4A0B62C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ะดับชั้น ปวช.</w:t>
            </w:r>
          </w:p>
        </w:tc>
        <w:tc>
          <w:tcPr>
            <w:tcW w:w="603" w:type="dxa"/>
          </w:tcPr>
          <w:p w14:paraId="31D9C97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0B13555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14:paraId="7FBCD1E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36" w:type="dxa"/>
            <w:gridSpan w:val="15"/>
            <w:shd w:val="clear" w:color="auto" w:fill="auto"/>
            <w:vAlign w:val="center"/>
          </w:tcPr>
          <w:p w14:paraId="09CD5DB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6C13FF" w:rsidRPr="00C24F9C" w14:paraId="223BD7FA" w14:textId="77777777" w:rsidTr="006016A4">
        <w:trPr>
          <w:cantSplit/>
          <w:trHeight w:val="69"/>
        </w:trPr>
        <w:tc>
          <w:tcPr>
            <w:tcW w:w="690" w:type="dxa"/>
            <w:shd w:val="clear" w:color="auto" w:fill="auto"/>
            <w:vAlign w:val="center"/>
          </w:tcPr>
          <w:p w14:paraId="2461E15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14:paraId="5A0EBA3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603" w:type="dxa"/>
          </w:tcPr>
          <w:p w14:paraId="020ADA9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7570FAC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1339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6834A7C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4715768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</w:tcPr>
          <w:p w14:paraId="1D70EED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108760C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3497C43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3D4F9F1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3296194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7" w:type="dxa"/>
            <w:shd w:val="clear" w:color="auto" w:fill="auto"/>
          </w:tcPr>
          <w:p w14:paraId="4354AB4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6C13FF" w:rsidRPr="00C24F9C" w14:paraId="204B1296" w14:textId="77777777" w:rsidTr="006016A4">
        <w:trPr>
          <w:cantSplit/>
          <w:trHeight w:val="69"/>
        </w:trPr>
        <w:tc>
          <w:tcPr>
            <w:tcW w:w="690" w:type="dxa"/>
            <w:shd w:val="clear" w:color="auto" w:fill="auto"/>
            <w:vAlign w:val="center"/>
          </w:tcPr>
          <w:p w14:paraId="6CD95E1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14:paraId="69FBBB7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603" w:type="dxa"/>
          </w:tcPr>
          <w:p w14:paraId="7953FB6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25E1891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5456C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3691BE9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1049D72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</w:tcPr>
          <w:p w14:paraId="7BD0291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7BC5587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5CDF592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7F6BB5C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6229B59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7" w:type="dxa"/>
            <w:shd w:val="clear" w:color="auto" w:fill="auto"/>
          </w:tcPr>
          <w:p w14:paraId="7528261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6C13FF" w:rsidRPr="00C24F9C" w14:paraId="1898CE12" w14:textId="77777777" w:rsidTr="006016A4">
        <w:trPr>
          <w:cantSplit/>
          <w:trHeight w:val="69"/>
        </w:trPr>
        <w:tc>
          <w:tcPr>
            <w:tcW w:w="690" w:type="dxa"/>
            <w:shd w:val="clear" w:color="auto" w:fill="auto"/>
            <w:vAlign w:val="center"/>
          </w:tcPr>
          <w:p w14:paraId="7B14B54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14:paraId="647AFB6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603" w:type="dxa"/>
          </w:tcPr>
          <w:p w14:paraId="5D0C32A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38010BE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31D2A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616B9D5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788128A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</w:tcPr>
          <w:p w14:paraId="0E01015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579CE72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395BC13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101142B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01391C2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7" w:type="dxa"/>
            <w:shd w:val="clear" w:color="auto" w:fill="auto"/>
          </w:tcPr>
          <w:p w14:paraId="06F8F9E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6C13FF" w:rsidRPr="00C24F9C" w14:paraId="7EE24B2A" w14:textId="77777777" w:rsidTr="006016A4">
        <w:trPr>
          <w:cantSplit/>
          <w:trHeight w:val="69"/>
        </w:trPr>
        <w:tc>
          <w:tcPr>
            <w:tcW w:w="690" w:type="dxa"/>
            <w:shd w:val="clear" w:color="auto" w:fill="auto"/>
            <w:vAlign w:val="center"/>
          </w:tcPr>
          <w:p w14:paraId="392646C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14:paraId="0C75B49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603" w:type="dxa"/>
          </w:tcPr>
          <w:p w14:paraId="1A9CFB4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13610CD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366E7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7C38CDA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2A376F1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</w:tcPr>
          <w:p w14:paraId="2BAEA2B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65A652D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38C54A6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03C3A5F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03C29AB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7" w:type="dxa"/>
            <w:shd w:val="clear" w:color="auto" w:fill="auto"/>
          </w:tcPr>
          <w:p w14:paraId="5BB6623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6C13FF" w:rsidRPr="00C24F9C" w14:paraId="3AC78B78" w14:textId="77777777" w:rsidTr="006016A4">
        <w:trPr>
          <w:cantSplit/>
          <w:trHeight w:val="69"/>
        </w:trPr>
        <w:tc>
          <w:tcPr>
            <w:tcW w:w="690" w:type="dxa"/>
            <w:shd w:val="clear" w:color="auto" w:fill="auto"/>
            <w:vAlign w:val="center"/>
          </w:tcPr>
          <w:p w14:paraId="4A6A882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14:paraId="73F5868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603" w:type="dxa"/>
          </w:tcPr>
          <w:p w14:paraId="2D378EE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477269C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507E5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2A0B85E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171DC96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</w:tcPr>
          <w:p w14:paraId="6CC3B13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2A721AB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7677BE0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6AC169A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18FE3F1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7" w:type="dxa"/>
            <w:shd w:val="clear" w:color="auto" w:fill="auto"/>
          </w:tcPr>
          <w:p w14:paraId="6CC7745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6C13FF" w:rsidRPr="00C24F9C" w14:paraId="5A83A567" w14:textId="77777777" w:rsidTr="006016A4">
        <w:trPr>
          <w:cantSplit/>
          <w:trHeight w:val="69"/>
        </w:trPr>
        <w:tc>
          <w:tcPr>
            <w:tcW w:w="690" w:type="dxa"/>
            <w:shd w:val="clear" w:color="auto" w:fill="auto"/>
            <w:vAlign w:val="center"/>
          </w:tcPr>
          <w:p w14:paraId="143E4E4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14:paraId="354E429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603" w:type="dxa"/>
          </w:tcPr>
          <w:p w14:paraId="165DDFF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2A66E92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0AEA1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42C2357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2F88EA6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</w:tcPr>
          <w:p w14:paraId="3295F7D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3E50EAD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414CF7E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40CEC6D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57AFC86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7" w:type="dxa"/>
            <w:shd w:val="clear" w:color="auto" w:fill="auto"/>
          </w:tcPr>
          <w:p w14:paraId="0DA6FEA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6C13FF" w:rsidRPr="00C24F9C" w14:paraId="68BC6E68" w14:textId="77777777" w:rsidTr="006016A4">
        <w:trPr>
          <w:cantSplit/>
          <w:trHeight w:val="69"/>
        </w:trPr>
        <w:tc>
          <w:tcPr>
            <w:tcW w:w="690" w:type="dxa"/>
            <w:shd w:val="clear" w:color="auto" w:fill="auto"/>
            <w:vAlign w:val="center"/>
          </w:tcPr>
          <w:p w14:paraId="076D59B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14:paraId="0918115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603" w:type="dxa"/>
          </w:tcPr>
          <w:p w14:paraId="7B5DBEC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566C840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12C39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16E520D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6F28998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</w:tcPr>
          <w:p w14:paraId="0398068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7A3F1B0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61FC6E9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2C2ADCA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035F2DE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7" w:type="dxa"/>
            <w:shd w:val="clear" w:color="auto" w:fill="auto"/>
          </w:tcPr>
          <w:p w14:paraId="75701AA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6C13FF" w:rsidRPr="00C24F9C" w14:paraId="6A8C5D0B" w14:textId="77777777" w:rsidTr="006016A4">
        <w:trPr>
          <w:cantSplit/>
          <w:trHeight w:val="69"/>
        </w:trPr>
        <w:tc>
          <w:tcPr>
            <w:tcW w:w="690" w:type="dxa"/>
            <w:shd w:val="clear" w:color="auto" w:fill="auto"/>
            <w:vAlign w:val="center"/>
          </w:tcPr>
          <w:p w14:paraId="1FE48CE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14:paraId="1DFD92A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603" w:type="dxa"/>
          </w:tcPr>
          <w:p w14:paraId="23F0786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5B4899F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4713D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40D1C02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49C675B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</w:tcPr>
          <w:p w14:paraId="5D9E882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25DA337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3EF5E46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7A49154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60C1D29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7" w:type="dxa"/>
            <w:shd w:val="clear" w:color="auto" w:fill="auto"/>
          </w:tcPr>
          <w:p w14:paraId="06B861C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6C13FF" w:rsidRPr="00C24F9C" w14:paraId="7D974BB3" w14:textId="77777777" w:rsidTr="006016A4">
        <w:trPr>
          <w:cantSplit/>
          <w:trHeight w:val="69"/>
        </w:trPr>
        <w:tc>
          <w:tcPr>
            <w:tcW w:w="690" w:type="dxa"/>
            <w:shd w:val="clear" w:color="auto" w:fill="auto"/>
            <w:vAlign w:val="center"/>
          </w:tcPr>
          <w:p w14:paraId="25DA66F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14:paraId="46AC976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603" w:type="dxa"/>
          </w:tcPr>
          <w:p w14:paraId="663A02F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5A8FC94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2A11B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3DF79B8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5F15C33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</w:tcPr>
          <w:p w14:paraId="60EFBC0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680DFDB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7BCC0C4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5E00111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439C0DE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7" w:type="dxa"/>
            <w:shd w:val="clear" w:color="auto" w:fill="auto"/>
          </w:tcPr>
          <w:p w14:paraId="54CDFE0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6C13FF" w:rsidRPr="00C24F9C" w14:paraId="31F5B19C" w14:textId="77777777" w:rsidTr="006016A4">
        <w:trPr>
          <w:cantSplit/>
          <w:trHeight w:val="69"/>
        </w:trPr>
        <w:tc>
          <w:tcPr>
            <w:tcW w:w="4472" w:type="dxa"/>
            <w:gridSpan w:val="2"/>
            <w:shd w:val="clear" w:color="auto" w:fill="auto"/>
            <w:vAlign w:val="center"/>
          </w:tcPr>
          <w:p w14:paraId="3040073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 ระดับชั้น ปวช.</w:t>
            </w:r>
          </w:p>
        </w:tc>
        <w:tc>
          <w:tcPr>
            <w:tcW w:w="603" w:type="dxa"/>
          </w:tcPr>
          <w:p w14:paraId="2361A61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742E9E4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7AA0F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6A7D42B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62749E3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</w:tcPr>
          <w:p w14:paraId="2EE7D33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0E9DE5C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5A83E69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11331C8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70D96A4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7" w:type="dxa"/>
            <w:shd w:val="clear" w:color="auto" w:fill="auto"/>
          </w:tcPr>
          <w:p w14:paraId="5FCF622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6C13FF" w:rsidRPr="00C24F9C" w14:paraId="39D17DA0" w14:textId="77777777" w:rsidTr="006016A4">
        <w:trPr>
          <w:cantSplit/>
          <w:trHeight w:val="69"/>
        </w:trPr>
        <w:tc>
          <w:tcPr>
            <w:tcW w:w="4472" w:type="dxa"/>
            <w:gridSpan w:val="2"/>
            <w:shd w:val="clear" w:color="auto" w:fill="auto"/>
            <w:vAlign w:val="center"/>
          </w:tcPr>
          <w:p w14:paraId="39AB8B0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ะดับชั้น ปวส.</w:t>
            </w:r>
          </w:p>
        </w:tc>
        <w:tc>
          <w:tcPr>
            <w:tcW w:w="603" w:type="dxa"/>
          </w:tcPr>
          <w:p w14:paraId="0501983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29381A9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60F2B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6A4B2FF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617CE5E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</w:tcPr>
          <w:p w14:paraId="0F8BFB4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0834778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5FDAB64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6490D1F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22D48FD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7" w:type="dxa"/>
            <w:shd w:val="clear" w:color="auto" w:fill="auto"/>
          </w:tcPr>
          <w:p w14:paraId="4F9FA03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6C13FF" w:rsidRPr="00C24F9C" w14:paraId="73732A1D" w14:textId="77777777" w:rsidTr="006016A4">
        <w:trPr>
          <w:cantSplit/>
          <w:trHeight w:val="69"/>
        </w:trPr>
        <w:tc>
          <w:tcPr>
            <w:tcW w:w="690" w:type="dxa"/>
            <w:shd w:val="clear" w:color="auto" w:fill="auto"/>
            <w:vAlign w:val="center"/>
          </w:tcPr>
          <w:p w14:paraId="34CD265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14:paraId="3D44887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603" w:type="dxa"/>
          </w:tcPr>
          <w:p w14:paraId="0933DAD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255EC73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0C63E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3661DBE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633EFDB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</w:tcPr>
          <w:p w14:paraId="029867E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2BD66CD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5C1989B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5AC4D84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4CAA928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7" w:type="dxa"/>
            <w:shd w:val="clear" w:color="auto" w:fill="auto"/>
          </w:tcPr>
          <w:p w14:paraId="46C44AB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6C13FF" w:rsidRPr="00C24F9C" w14:paraId="17BC2C18" w14:textId="77777777" w:rsidTr="006016A4">
        <w:trPr>
          <w:cantSplit/>
          <w:trHeight w:val="69"/>
        </w:trPr>
        <w:tc>
          <w:tcPr>
            <w:tcW w:w="690" w:type="dxa"/>
            <w:shd w:val="clear" w:color="auto" w:fill="auto"/>
            <w:vAlign w:val="center"/>
          </w:tcPr>
          <w:p w14:paraId="2423A05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14:paraId="05CBACC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603" w:type="dxa"/>
          </w:tcPr>
          <w:p w14:paraId="71B059C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15723C4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7F672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64A52A9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2F5EEFF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</w:tcPr>
          <w:p w14:paraId="6829ABA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21AB115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3AC5111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352E95E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573A596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7" w:type="dxa"/>
            <w:shd w:val="clear" w:color="auto" w:fill="auto"/>
          </w:tcPr>
          <w:p w14:paraId="74846FA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6C13FF" w:rsidRPr="00C24F9C" w14:paraId="726DE400" w14:textId="77777777" w:rsidTr="006016A4">
        <w:trPr>
          <w:cantSplit/>
          <w:trHeight w:val="69"/>
        </w:trPr>
        <w:tc>
          <w:tcPr>
            <w:tcW w:w="690" w:type="dxa"/>
            <w:shd w:val="clear" w:color="auto" w:fill="auto"/>
            <w:vAlign w:val="center"/>
          </w:tcPr>
          <w:p w14:paraId="28F440B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14:paraId="3D6304C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603" w:type="dxa"/>
          </w:tcPr>
          <w:p w14:paraId="1ABAC91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0AC0604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3B3C9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289160A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6C35A5A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</w:tcPr>
          <w:p w14:paraId="6121FB3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6FAE981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180D658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54FD98E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1FDED49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7" w:type="dxa"/>
            <w:shd w:val="clear" w:color="auto" w:fill="auto"/>
          </w:tcPr>
          <w:p w14:paraId="428E916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6C13FF" w:rsidRPr="00C24F9C" w14:paraId="7F68CA32" w14:textId="77777777" w:rsidTr="006016A4">
        <w:trPr>
          <w:cantSplit/>
          <w:trHeight w:val="69"/>
        </w:trPr>
        <w:tc>
          <w:tcPr>
            <w:tcW w:w="690" w:type="dxa"/>
            <w:shd w:val="clear" w:color="auto" w:fill="auto"/>
            <w:vAlign w:val="center"/>
          </w:tcPr>
          <w:p w14:paraId="7CD0D94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14:paraId="732D17D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603" w:type="dxa"/>
          </w:tcPr>
          <w:p w14:paraId="23F88E3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1174983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01483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693BF03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3B7C764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</w:tcPr>
          <w:p w14:paraId="30D36AE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39B7D35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5C34754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6383B3C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4E94BFB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7" w:type="dxa"/>
            <w:shd w:val="clear" w:color="auto" w:fill="auto"/>
          </w:tcPr>
          <w:p w14:paraId="3B8BDB4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6C13FF" w:rsidRPr="00C24F9C" w14:paraId="49D03DBD" w14:textId="77777777" w:rsidTr="006016A4">
        <w:trPr>
          <w:cantSplit/>
          <w:trHeight w:val="69"/>
        </w:trPr>
        <w:tc>
          <w:tcPr>
            <w:tcW w:w="690" w:type="dxa"/>
            <w:shd w:val="clear" w:color="auto" w:fill="auto"/>
            <w:vAlign w:val="center"/>
          </w:tcPr>
          <w:p w14:paraId="7221ED5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14:paraId="1A9A917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603" w:type="dxa"/>
          </w:tcPr>
          <w:p w14:paraId="36CAABD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182F206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FA422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35C93B0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03EB038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</w:tcPr>
          <w:p w14:paraId="69F2B5B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1F323AB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65038DB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5461974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3EF45B4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7" w:type="dxa"/>
            <w:shd w:val="clear" w:color="auto" w:fill="auto"/>
          </w:tcPr>
          <w:p w14:paraId="3F5F65C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6C13FF" w:rsidRPr="00C24F9C" w14:paraId="4A1D6F98" w14:textId="77777777" w:rsidTr="006016A4">
        <w:trPr>
          <w:cantSplit/>
          <w:trHeight w:val="69"/>
        </w:trPr>
        <w:tc>
          <w:tcPr>
            <w:tcW w:w="690" w:type="dxa"/>
            <w:shd w:val="clear" w:color="auto" w:fill="auto"/>
            <w:vAlign w:val="center"/>
          </w:tcPr>
          <w:p w14:paraId="54DD493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14:paraId="484E766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603" w:type="dxa"/>
          </w:tcPr>
          <w:p w14:paraId="0520584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44E885D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63A3A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348B3FD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5D1D486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</w:tcPr>
          <w:p w14:paraId="476FE98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2B5E531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5CA6163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6AAED75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508796D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7" w:type="dxa"/>
            <w:shd w:val="clear" w:color="auto" w:fill="auto"/>
          </w:tcPr>
          <w:p w14:paraId="7CB1BFF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6C13FF" w:rsidRPr="00C24F9C" w14:paraId="34EC3DAC" w14:textId="77777777" w:rsidTr="006016A4">
        <w:trPr>
          <w:cantSplit/>
          <w:trHeight w:val="69"/>
        </w:trPr>
        <w:tc>
          <w:tcPr>
            <w:tcW w:w="690" w:type="dxa"/>
            <w:shd w:val="clear" w:color="auto" w:fill="auto"/>
            <w:vAlign w:val="center"/>
          </w:tcPr>
          <w:p w14:paraId="664EFB8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14:paraId="7F15282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603" w:type="dxa"/>
          </w:tcPr>
          <w:p w14:paraId="69B39CB7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2A900C3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3298B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7719776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27076D7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</w:tcPr>
          <w:p w14:paraId="62FE174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48CF3A4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50FCC1C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0BA33B1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101F0A5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7" w:type="dxa"/>
            <w:shd w:val="clear" w:color="auto" w:fill="auto"/>
          </w:tcPr>
          <w:p w14:paraId="11DBB64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6C13FF" w:rsidRPr="00C24F9C" w14:paraId="72CB9520" w14:textId="77777777" w:rsidTr="006016A4">
        <w:trPr>
          <w:cantSplit/>
          <w:trHeight w:val="69"/>
        </w:trPr>
        <w:tc>
          <w:tcPr>
            <w:tcW w:w="690" w:type="dxa"/>
            <w:shd w:val="clear" w:color="auto" w:fill="auto"/>
            <w:vAlign w:val="center"/>
          </w:tcPr>
          <w:p w14:paraId="6606C9B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14:paraId="2D74A62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603" w:type="dxa"/>
          </w:tcPr>
          <w:p w14:paraId="6F17F77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057E933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E3456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20E9794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37DD4C0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</w:tcPr>
          <w:p w14:paraId="3FB9FF0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5D79BDF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227A2B7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43E3241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7BEB68D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7" w:type="dxa"/>
            <w:shd w:val="clear" w:color="auto" w:fill="auto"/>
          </w:tcPr>
          <w:p w14:paraId="11227AB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6C13FF" w:rsidRPr="00C24F9C" w14:paraId="0B213B18" w14:textId="77777777" w:rsidTr="006016A4">
        <w:trPr>
          <w:cantSplit/>
          <w:trHeight w:val="69"/>
        </w:trPr>
        <w:tc>
          <w:tcPr>
            <w:tcW w:w="4472" w:type="dxa"/>
            <w:gridSpan w:val="2"/>
            <w:shd w:val="clear" w:color="auto" w:fill="auto"/>
            <w:vAlign w:val="center"/>
          </w:tcPr>
          <w:p w14:paraId="0724DF1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 ระดับชั้น ปวส.</w:t>
            </w:r>
          </w:p>
        </w:tc>
        <w:tc>
          <w:tcPr>
            <w:tcW w:w="603" w:type="dxa"/>
          </w:tcPr>
          <w:p w14:paraId="2C904A5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3681515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1A26A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7848FF3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2375116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</w:tcPr>
          <w:p w14:paraId="5D290CC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0ADB49B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19A8BAA5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790CFD6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0261E10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7" w:type="dxa"/>
            <w:shd w:val="clear" w:color="auto" w:fill="auto"/>
          </w:tcPr>
          <w:p w14:paraId="0002EBE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6C13FF" w:rsidRPr="00C24F9C" w14:paraId="13AA78FF" w14:textId="77777777" w:rsidTr="006016A4">
        <w:trPr>
          <w:cantSplit/>
          <w:trHeight w:val="69"/>
        </w:trPr>
        <w:tc>
          <w:tcPr>
            <w:tcW w:w="4472" w:type="dxa"/>
            <w:gridSpan w:val="2"/>
            <w:shd w:val="clear" w:color="auto" w:fill="A8D08D"/>
            <w:vAlign w:val="center"/>
          </w:tcPr>
          <w:p w14:paraId="14E4ABF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 ระดับชั้น ปวช. ปวส.</w:t>
            </w:r>
          </w:p>
        </w:tc>
        <w:tc>
          <w:tcPr>
            <w:tcW w:w="603" w:type="dxa"/>
            <w:shd w:val="clear" w:color="auto" w:fill="A8D08D"/>
          </w:tcPr>
          <w:p w14:paraId="23A681E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8D08D"/>
          </w:tcPr>
          <w:p w14:paraId="45D37C8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8D08D"/>
            <w:vAlign w:val="center"/>
          </w:tcPr>
          <w:p w14:paraId="5D5D79A2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31" w:type="dxa"/>
            <w:gridSpan w:val="2"/>
            <w:shd w:val="clear" w:color="auto" w:fill="A8D08D"/>
            <w:vAlign w:val="center"/>
          </w:tcPr>
          <w:p w14:paraId="6610268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8D08D"/>
            <w:vAlign w:val="center"/>
          </w:tcPr>
          <w:p w14:paraId="14A3BBE1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8D08D"/>
          </w:tcPr>
          <w:p w14:paraId="686B533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tcBorders>
              <w:bottom w:val="single" w:sz="4" w:space="0" w:color="auto"/>
            </w:tcBorders>
            <w:shd w:val="clear" w:color="auto" w:fill="A8D08D"/>
            <w:vAlign w:val="center"/>
          </w:tcPr>
          <w:p w14:paraId="78656DA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tcBorders>
              <w:bottom w:val="single" w:sz="4" w:space="0" w:color="auto"/>
            </w:tcBorders>
            <w:shd w:val="clear" w:color="auto" w:fill="A8D08D"/>
            <w:vAlign w:val="center"/>
          </w:tcPr>
          <w:p w14:paraId="662D853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tcBorders>
              <w:bottom w:val="single" w:sz="4" w:space="0" w:color="auto"/>
            </w:tcBorders>
            <w:shd w:val="clear" w:color="auto" w:fill="A8D08D"/>
            <w:vAlign w:val="center"/>
          </w:tcPr>
          <w:p w14:paraId="7B5CD3D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tcBorders>
              <w:bottom w:val="single" w:sz="4" w:space="0" w:color="auto"/>
            </w:tcBorders>
            <w:shd w:val="clear" w:color="auto" w:fill="A8D08D"/>
            <w:vAlign w:val="center"/>
          </w:tcPr>
          <w:p w14:paraId="3336D94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8D08D"/>
          </w:tcPr>
          <w:p w14:paraId="5A3A8FC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6C13FF" w:rsidRPr="00C24F9C" w14:paraId="641B4AC6" w14:textId="77777777" w:rsidTr="006016A4">
        <w:trPr>
          <w:cantSplit/>
          <w:trHeight w:val="69"/>
        </w:trPr>
        <w:tc>
          <w:tcPr>
            <w:tcW w:w="4472" w:type="dxa"/>
            <w:gridSpan w:val="2"/>
            <w:shd w:val="clear" w:color="auto" w:fill="A8D08D"/>
            <w:vAlign w:val="center"/>
          </w:tcPr>
          <w:p w14:paraId="0DF08ED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603" w:type="dxa"/>
            <w:shd w:val="clear" w:color="auto" w:fill="A8D08D"/>
          </w:tcPr>
          <w:p w14:paraId="60A50E3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8D08D"/>
          </w:tcPr>
          <w:p w14:paraId="371F700F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6" w:type="dxa"/>
            <w:gridSpan w:val="5"/>
            <w:shd w:val="clear" w:color="auto" w:fill="A8D08D"/>
            <w:vAlign w:val="center"/>
          </w:tcPr>
          <w:p w14:paraId="4C1AB0A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BFBFBF"/>
            <w:textDirection w:val="btLr"/>
          </w:tcPr>
          <w:p w14:paraId="36F7381B" w14:textId="77777777" w:rsidR="006C13FF" w:rsidRPr="00C24F9C" w:rsidRDefault="006C13FF" w:rsidP="004D17A3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tcBorders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453023F2" w14:textId="77777777" w:rsidR="006C13FF" w:rsidRPr="00C24F9C" w:rsidRDefault="006C13FF" w:rsidP="004D17A3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62DFE755" w14:textId="77777777" w:rsidR="006C13FF" w:rsidRPr="00C24F9C" w:rsidRDefault="006C13FF" w:rsidP="004D17A3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42BAA1B6" w14:textId="77777777" w:rsidR="006C13FF" w:rsidRPr="00C24F9C" w:rsidRDefault="006C13FF" w:rsidP="004D17A3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0CDAAA4C" w14:textId="77777777" w:rsidR="006C13FF" w:rsidRPr="00C24F9C" w:rsidRDefault="006C13FF" w:rsidP="004D17A3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7" w:type="dxa"/>
            <w:tcBorders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14:paraId="3BC3DDA8" w14:textId="77777777" w:rsidR="006C13FF" w:rsidRPr="00C24F9C" w:rsidRDefault="006C13FF" w:rsidP="004D17A3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6C13FF" w:rsidRPr="00C24F9C" w14:paraId="01906203" w14:textId="77777777" w:rsidTr="006016A4">
        <w:trPr>
          <w:cantSplit/>
          <w:trHeight w:val="69"/>
        </w:trPr>
        <w:tc>
          <w:tcPr>
            <w:tcW w:w="4472" w:type="dxa"/>
            <w:gridSpan w:val="2"/>
            <w:shd w:val="clear" w:color="auto" w:fill="A8D08D"/>
            <w:vAlign w:val="center"/>
          </w:tcPr>
          <w:p w14:paraId="0610787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ค่าคะแนน</w:t>
            </w:r>
          </w:p>
        </w:tc>
        <w:tc>
          <w:tcPr>
            <w:tcW w:w="603" w:type="dxa"/>
            <w:shd w:val="clear" w:color="auto" w:fill="D9D9D9"/>
          </w:tcPr>
          <w:p w14:paraId="40EAC566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D9D9D9"/>
          </w:tcPr>
          <w:p w14:paraId="09A3B52C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6" w:type="dxa"/>
            <w:gridSpan w:val="5"/>
            <w:shd w:val="clear" w:color="auto" w:fill="D9D9D9"/>
            <w:vAlign w:val="center"/>
          </w:tcPr>
          <w:p w14:paraId="686A07AA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BFBFBF"/>
            <w:textDirection w:val="btLr"/>
          </w:tcPr>
          <w:p w14:paraId="46B4E4D1" w14:textId="77777777" w:rsidR="006C13FF" w:rsidRPr="00C24F9C" w:rsidRDefault="006C13FF" w:rsidP="004D17A3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24BAFA86" w14:textId="77777777" w:rsidR="006C13FF" w:rsidRPr="00C24F9C" w:rsidRDefault="006C13FF" w:rsidP="004D17A3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34299CEE" w14:textId="77777777" w:rsidR="006C13FF" w:rsidRPr="00C24F9C" w:rsidRDefault="006C13FF" w:rsidP="004D17A3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3B761D6B" w14:textId="77777777" w:rsidR="006C13FF" w:rsidRPr="00C24F9C" w:rsidRDefault="006C13FF" w:rsidP="004D17A3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3D536C3C" w14:textId="77777777" w:rsidR="006C13FF" w:rsidRPr="00C24F9C" w:rsidRDefault="006C13FF" w:rsidP="004D17A3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14:paraId="446C15E2" w14:textId="77777777" w:rsidR="006C13FF" w:rsidRPr="00C24F9C" w:rsidRDefault="006C13FF" w:rsidP="004D17A3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6C13FF" w:rsidRPr="00C24F9C" w14:paraId="31362134" w14:textId="77777777" w:rsidTr="006016A4">
        <w:trPr>
          <w:cantSplit/>
          <w:trHeight w:val="69"/>
        </w:trPr>
        <w:tc>
          <w:tcPr>
            <w:tcW w:w="4472" w:type="dxa"/>
            <w:gridSpan w:val="2"/>
            <w:shd w:val="clear" w:color="auto" w:fill="A8D08D"/>
            <w:vAlign w:val="center"/>
          </w:tcPr>
          <w:p w14:paraId="1B0CB794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603" w:type="dxa"/>
            <w:shd w:val="clear" w:color="auto" w:fill="D9D9D9"/>
          </w:tcPr>
          <w:p w14:paraId="51EB5BDE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D9D9D9"/>
          </w:tcPr>
          <w:p w14:paraId="4D30345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6" w:type="dxa"/>
            <w:gridSpan w:val="5"/>
            <w:shd w:val="clear" w:color="auto" w:fill="D9D9D9"/>
            <w:vAlign w:val="center"/>
          </w:tcPr>
          <w:p w14:paraId="4D54EA4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BFBFBF"/>
          </w:tcPr>
          <w:p w14:paraId="4DACD5F3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7A98A68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39DF1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31336D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8EB8E9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58941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04A4A27C" w14:textId="77777777" w:rsidR="006C13FF" w:rsidRDefault="006C13FF" w:rsidP="006C13FF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</w:p>
    <w:p w14:paraId="1DF0C9E6" w14:textId="77777777" w:rsidR="006016A4" w:rsidRPr="00C24F9C" w:rsidRDefault="006016A4" w:rsidP="006C13FF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</w:p>
    <w:tbl>
      <w:tblPr>
        <w:tblStyle w:val="TableGrid7"/>
        <w:tblpPr w:leftFromText="180" w:rightFromText="180" w:vertAnchor="text" w:horzAnchor="margin" w:tblpYSpec="outside"/>
        <w:tblOverlap w:val="never"/>
        <w:tblW w:w="5098" w:type="dxa"/>
        <w:tblLayout w:type="fixed"/>
        <w:tblLook w:val="04A0" w:firstRow="1" w:lastRow="0" w:firstColumn="1" w:lastColumn="0" w:noHBand="0" w:noVBand="1"/>
      </w:tblPr>
      <w:tblGrid>
        <w:gridCol w:w="2830"/>
        <w:gridCol w:w="993"/>
        <w:gridCol w:w="1275"/>
      </w:tblGrid>
      <w:tr w:rsidR="006C13FF" w:rsidRPr="00C24F9C" w14:paraId="06F6FF0F" w14:textId="77777777" w:rsidTr="004D17A3">
        <w:trPr>
          <w:trHeight w:val="86"/>
        </w:trPr>
        <w:tc>
          <w:tcPr>
            <w:tcW w:w="2830" w:type="dxa"/>
            <w:shd w:val="clear" w:color="auto" w:fill="A8D08D"/>
          </w:tcPr>
          <w:p w14:paraId="3AFA1350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lastRenderedPageBreak/>
              <w:t>ผลการประเมิน</w:t>
            </w:r>
          </w:p>
        </w:tc>
        <w:tc>
          <w:tcPr>
            <w:tcW w:w="993" w:type="dxa"/>
            <w:shd w:val="clear" w:color="auto" w:fill="A8D08D"/>
          </w:tcPr>
          <w:p w14:paraId="26C3BA9B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่าคะแนน</w:t>
            </w:r>
          </w:p>
        </w:tc>
        <w:tc>
          <w:tcPr>
            <w:tcW w:w="1275" w:type="dxa"/>
            <w:shd w:val="clear" w:color="auto" w:fill="A8D08D"/>
          </w:tcPr>
          <w:p w14:paraId="3DDA9E48" w14:textId="77777777" w:rsidR="006C13FF" w:rsidRPr="00C24F9C" w:rsidRDefault="006C13FF" w:rsidP="004D17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6C13FF" w:rsidRPr="00C24F9C" w14:paraId="14AE3D03" w14:textId="77777777" w:rsidTr="004D17A3">
        <w:trPr>
          <w:trHeight w:val="91"/>
        </w:trPr>
        <w:tc>
          <w:tcPr>
            <w:tcW w:w="2830" w:type="dxa"/>
            <w:shd w:val="clear" w:color="auto" w:fill="auto"/>
          </w:tcPr>
          <w:p w14:paraId="4CA3A031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 xml:space="preserve">มีผลการประเมิน ข้อ 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๑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 xml:space="preserve"> และข้อ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993" w:type="dxa"/>
            <w:shd w:val="clear" w:color="auto" w:fill="auto"/>
          </w:tcPr>
          <w:p w14:paraId="3C45450D" w14:textId="77777777" w:rsidR="006C13FF" w:rsidRPr="00C24F9C" w:rsidRDefault="006C13FF" w:rsidP="004D17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275" w:type="dxa"/>
            <w:shd w:val="clear" w:color="auto" w:fill="auto"/>
          </w:tcPr>
          <w:p w14:paraId="4876E7FA" w14:textId="77777777" w:rsidR="006C13FF" w:rsidRPr="00C24F9C" w:rsidRDefault="006C13FF" w:rsidP="004D17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ยอดเยี่ยม</w:t>
            </w:r>
          </w:p>
        </w:tc>
      </w:tr>
      <w:tr w:rsidR="006C13FF" w:rsidRPr="00C24F9C" w14:paraId="3586072F" w14:textId="77777777" w:rsidTr="004D17A3">
        <w:trPr>
          <w:trHeight w:val="86"/>
        </w:trPr>
        <w:tc>
          <w:tcPr>
            <w:tcW w:w="2830" w:type="dxa"/>
            <w:shd w:val="clear" w:color="auto" w:fill="auto"/>
          </w:tcPr>
          <w:p w14:paraId="7B6751BC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 xml:space="preserve">มีผลการประเมิน ข้อ 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๑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 xml:space="preserve"> และข้อ 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993" w:type="dxa"/>
            <w:shd w:val="clear" w:color="auto" w:fill="auto"/>
          </w:tcPr>
          <w:p w14:paraId="45B79B99" w14:textId="77777777" w:rsidR="006C13FF" w:rsidRPr="00C24F9C" w:rsidRDefault="006C13FF" w:rsidP="004D17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275" w:type="dxa"/>
            <w:shd w:val="clear" w:color="auto" w:fill="auto"/>
          </w:tcPr>
          <w:p w14:paraId="2FD911A1" w14:textId="77777777" w:rsidR="006C13FF" w:rsidRPr="00C24F9C" w:rsidRDefault="006C13FF" w:rsidP="004D17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ดีเลิศ</w:t>
            </w:r>
          </w:p>
        </w:tc>
      </w:tr>
      <w:tr w:rsidR="006C13FF" w:rsidRPr="00C24F9C" w14:paraId="25A44CFB" w14:textId="77777777" w:rsidTr="004D17A3">
        <w:trPr>
          <w:trHeight w:val="91"/>
        </w:trPr>
        <w:tc>
          <w:tcPr>
            <w:tcW w:w="2830" w:type="dxa"/>
            <w:shd w:val="clear" w:color="auto" w:fill="auto"/>
          </w:tcPr>
          <w:p w14:paraId="71CE6AAA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 xml:space="preserve">มีผลการประเมิน ข้อ 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๑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 xml:space="preserve"> และข้อ 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993" w:type="dxa"/>
            <w:shd w:val="clear" w:color="auto" w:fill="auto"/>
          </w:tcPr>
          <w:p w14:paraId="16DEFEBC" w14:textId="77777777" w:rsidR="006C13FF" w:rsidRPr="00C24F9C" w:rsidRDefault="006C13FF" w:rsidP="004D17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275" w:type="dxa"/>
            <w:shd w:val="clear" w:color="auto" w:fill="auto"/>
          </w:tcPr>
          <w:p w14:paraId="03DF3942" w14:textId="77777777" w:rsidR="006C13FF" w:rsidRPr="00C24F9C" w:rsidRDefault="006C13FF" w:rsidP="004D17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ดี</w:t>
            </w:r>
          </w:p>
        </w:tc>
      </w:tr>
      <w:tr w:rsidR="006C13FF" w:rsidRPr="00C24F9C" w14:paraId="4D1F48FC" w14:textId="77777777" w:rsidTr="004D17A3">
        <w:trPr>
          <w:trHeight w:val="86"/>
        </w:trPr>
        <w:tc>
          <w:tcPr>
            <w:tcW w:w="2830" w:type="dxa"/>
            <w:shd w:val="clear" w:color="auto" w:fill="auto"/>
          </w:tcPr>
          <w:p w14:paraId="2B29EEE9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 xml:space="preserve">มีผลการประเมิน ข้อ 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๑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 xml:space="preserve"> และข้อ 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993" w:type="dxa"/>
            <w:shd w:val="clear" w:color="auto" w:fill="auto"/>
          </w:tcPr>
          <w:p w14:paraId="02BF1D31" w14:textId="77777777" w:rsidR="006C13FF" w:rsidRPr="00C24F9C" w:rsidRDefault="006C13FF" w:rsidP="004D17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275" w:type="dxa"/>
            <w:shd w:val="clear" w:color="auto" w:fill="auto"/>
          </w:tcPr>
          <w:p w14:paraId="78CF8B48" w14:textId="77777777" w:rsidR="006C13FF" w:rsidRPr="00C24F9C" w:rsidRDefault="006C13FF" w:rsidP="004D17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ปานกลาง</w:t>
            </w:r>
          </w:p>
        </w:tc>
      </w:tr>
      <w:tr w:rsidR="006C13FF" w:rsidRPr="00C24F9C" w14:paraId="7D8F8069" w14:textId="77777777" w:rsidTr="004D17A3">
        <w:trPr>
          <w:trHeight w:val="86"/>
        </w:trPr>
        <w:tc>
          <w:tcPr>
            <w:tcW w:w="2830" w:type="dxa"/>
            <w:shd w:val="clear" w:color="auto" w:fill="auto"/>
          </w:tcPr>
          <w:p w14:paraId="443FD7D1" w14:textId="77777777" w:rsidR="006C13FF" w:rsidRPr="00C24F9C" w:rsidRDefault="006C13FF" w:rsidP="004D17A3">
            <w:pPr>
              <w:rPr>
                <w:rFonts w:ascii="TH SarabunIT๙" w:eastAsia="Calibri" w:hAnsi="TH SarabunIT๙" w:cs="TH SarabunIT๙"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 xml:space="preserve">มีผลการประเมิน ข้อ 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๑</w:t>
            </w:r>
            <w:r w:rsidRPr="00C24F9C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604758D2" w14:textId="77777777" w:rsidR="006C13FF" w:rsidRPr="00C24F9C" w:rsidRDefault="006C13FF" w:rsidP="004D17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275" w:type="dxa"/>
            <w:shd w:val="clear" w:color="auto" w:fill="auto"/>
          </w:tcPr>
          <w:p w14:paraId="2C275FB5" w14:textId="77777777" w:rsidR="006C13FF" w:rsidRPr="00C24F9C" w:rsidRDefault="006C13FF" w:rsidP="004D17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กำลังพัฒนา</w:t>
            </w:r>
          </w:p>
        </w:tc>
      </w:tr>
    </w:tbl>
    <w:p w14:paraId="053E3E4D" w14:textId="77777777" w:rsidR="006C13FF" w:rsidRDefault="006C13FF" w:rsidP="006C13FF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397E4BE8" w14:textId="77777777" w:rsidR="006016A4" w:rsidRDefault="006016A4" w:rsidP="006C13FF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3D32C478" w14:textId="77777777" w:rsidR="006016A4" w:rsidRDefault="006016A4" w:rsidP="006C13FF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5FA80A7B" w14:textId="77777777" w:rsidR="006016A4" w:rsidRDefault="006016A4" w:rsidP="006C13FF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4CA6F72F" w14:textId="77777777" w:rsidR="006016A4" w:rsidRDefault="006016A4" w:rsidP="006C13FF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3C65B27F" w14:textId="77777777" w:rsidR="006016A4" w:rsidRDefault="006016A4" w:rsidP="006C13FF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247D859C" w14:textId="77777777" w:rsidR="006016A4" w:rsidRDefault="006016A4" w:rsidP="006C13FF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7E7B727B" w14:textId="77777777" w:rsidR="006016A4" w:rsidRDefault="006016A4" w:rsidP="006C13FF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5CD044C7" w14:textId="77777777" w:rsidR="00C529B2" w:rsidRDefault="00C529B2" w:rsidP="00F4252F">
      <w:pPr>
        <w:spacing w:after="0" w:line="240" w:lineRule="auto"/>
        <w:rPr>
          <w:rFonts w:ascii="TH SarabunIT๙" w:eastAsia="Arial" w:hAnsi="TH SarabunIT๙" w:cs="TH SarabunIT๙"/>
          <w:sz w:val="32"/>
          <w:szCs w:val="32"/>
        </w:rPr>
      </w:pPr>
    </w:p>
    <w:p w14:paraId="0C957584" w14:textId="77777777" w:rsidR="006016A4" w:rsidRDefault="006016A4" w:rsidP="00F4252F">
      <w:pPr>
        <w:spacing w:after="0" w:line="240" w:lineRule="auto"/>
        <w:rPr>
          <w:rFonts w:ascii="TH SarabunIT๙" w:eastAsia="Arial" w:hAnsi="TH SarabunIT๙" w:cs="TH SarabunIT๙"/>
          <w:sz w:val="32"/>
          <w:szCs w:val="32"/>
        </w:rPr>
      </w:pPr>
    </w:p>
    <w:p w14:paraId="5CCA057E" w14:textId="77777777" w:rsidR="006016A4" w:rsidRDefault="006016A4" w:rsidP="00F4252F">
      <w:pPr>
        <w:spacing w:after="0" w:line="240" w:lineRule="auto"/>
        <w:rPr>
          <w:rFonts w:ascii="TH SarabunIT๙" w:eastAsia="Arial" w:hAnsi="TH SarabunIT๙" w:cs="TH SarabunIT๙"/>
          <w:sz w:val="32"/>
          <w:szCs w:val="32"/>
        </w:rPr>
      </w:pPr>
    </w:p>
    <w:p w14:paraId="4D41A9FC" w14:textId="77777777" w:rsidR="006016A4" w:rsidRDefault="006016A4" w:rsidP="00F4252F">
      <w:pPr>
        <w:spacing w:after="0" w:line="240" w:lineRule="auto"/>
        <w:rPr>
          <w:rFonts w:ascii="TH SarabunIT๙" w:eastAsia="Arial" w:hAnsi="TH SarabunIT๙" w:cs="TH SarabunIT๙"/>
          <w:sz w:val="32"/>
          <w:szCs w:val="32"/>
        </w:rPr>
      </w:pPr>
    </w:p>
    <w:p w14:paraId="6B230202" w14:textId="77777777" w:rsidR="006016A4" w:rsidRDefault="006016A4" w:rsidP="00F4252F">
      <w:pPr>
        <w:spacing w:after="0" w:line="240" w:lineRule="auto"/>
        <w:rPr>
          <w:rFonts w:ascii="TH SarabunIT๙" w:eastAsia="Arial" w:hAnsi="TH SarabunIT๙" w:cs="TH SarabunIT๙"/>
          <w:sz w:val="32"/>
          <w:szCs w:val="32"/>
        </w:rPr>
      </w:pPr>
    </w:p>
    <w:p w14:paraId="39110249" w14:textId="77777777" w:rsidR="006016A4" w:rsidRDefault="006016A4" w:rsidP="00F4252F">
      <w:pPr>
        <w:spacing w:after="0" w:line="240" w:lineRule="auto"/>
        <w:rPr>
          <w:rFonts w:ascii="TH SarabunIT๙" w:eastAsia="Arial" w:hAnsi="TH SarabunIT๙" w:cs="TH SarabunIT๙"/>
          <w:sz w:val="32"/>
          <w:szCs w:val="32"/>
        </w:rPr>
      </w:pPr>
    </w:p>
    <w:p w14:paraId="5C917239" w14:textId="77777777" w:rsidR="006016A4" w:rsidRDefault="006016A4" w:rsidP="00F4252F">
      <w:pPr>
        <w:spacing w:after="0" w:line="240" w:lineRule="auto"/>
        <w:rPr>
          <w:rFonts w:ascii="TH SarabunIT๙" w:eastAsia="Arial" w:hAnsi="TH SarabunIT๙" w:cs="TH SarabunIT๙"/>
          <w:sz w:val="32"/>
          <w:szCs w:val="32"/>
        </w:rPr>
      </w:pPr>
    </w:p>
    <w:p w14:paraId="52D7EE64" w14:textId="77777777" w:rsidR="006016A4" w:rsidRDefault="006016A4" w:rsidP="00F4252F">
      <w:pPr>
        <w:spacing w:after="0" w:line="240" w:lineRule="auto"/>
        <w:rPr>
          <w:rFonts w:ascii="TH SarabunIT๙" w:eastAsia="Arial" w:hAnsi="TH SarabunIT๙" w:cs="TH SarabunIT๙"/>
          <w:sz w:val="32"/>
          <w:szCs w:val="32"/>
        </w:rPr>
      </w:pPr>
    </w:p>
    <w:p w14:paraId="40E14B91" w14:textId="77777777" w:rsidR="006016A4" w:rsidRDefault="006016A4" w:rsidP="00F4252F">
      <w:pPr>
        <w:spacing w:after="0" w:line="240" w:lineRule="auto"/>
        <w:rPr>
          <w:rFonts w:ascii="TH SarabunIT๙" w:eastAsia="Arial" w:hAnsi="TH SarabunIT๙" w:cs="TH SarabunIT๙"/>
          <w:sz w:val="32"/>
          <w:szCs w:val="32"/>
        </w:rPr>
      </w:pPr>
    </w:p>
    <w:p w14:paraId="1E1CE054" w14:textId="77777777" w:rsidR="006016A4" w:rsidRDefault="006016A4" w:rsidP="00F4252F">
      <w:pPr>
        <w:spacing w:after="0" w:line="240" w:lineRule="auto"/>
        <w:rPr>
          <w:rFonts w:ascii="TH SarabunIT๙" w:eastAsia="Arial" w:hAnsi="TH SarabunIT๙" w:cs="TH SarabunIT๙"/>
          <w:sz w:val="32"/>
          <w:szCs w:val="32"/>
        </w:rPr>
      </w:pPr>
    </w:p>
    <w:p w14:paraId="54D6CA82" w14:textId="77777777" w:rsidR="006016A4" w:rsidRDefault="006016A4" w:rsidP="00F4252F">
      <w:pPr>
        <w:spacing w:after="0" w:line="240" w:lineRule="auto"/>
        <w:rPr>
          <w:rFonts w:ascii="TH SarabunIT๙" w:eastAsia="Arial" w:hAnsi="TH SarabunIT๙" w:cs="TH SarabunIT๙"/>
          <w:sz w:val="32"/>
          <w:szCs w:val="32"/>
        </w:rPr>
      </w:pPr>
    </w:p>
    <w:p w14:paraId="4F23CED1" w14:textId="77777777" w:rsidR="006016A4" w:rsidRDefault="006016A4" w:rsidP="00F4252F">
      <w:pPr>
        <w:spacing w:after="0" w:line="240" w:lineRule="auto"/>
        <w:rPr>
          <w:rFonts w:ascii="TH SarabunIT๙" w:eastAsia="Arial" w:hAnsi="TH SarabunIT๙" w:cs="TH SarabunIT๙"/>
          <w:sz w:val="32"/>
          <w:szCs w:val="32"/>
        </w:rPr>
      </w:pPr>
    </w:p>
    <w:p w14:paraId="2BC20FDA" w14:textId="77777777" w:rsidR="006016A4" w:rsidRDefault="006016A4" w:rsidP="00F4252F">
      <w:pPr>
        <w:spacing w:after="0" w:line="240" w:lineRule="auto"/>
        <w:rPr>
          <w:rFonts w:ascii="TH SarabunIT๙" w:eastAsia="Arial" w:hAnsi="TH SarabunIT๙" w:cs="TH SarabunIT๙"/>
          <w:sz w:val="32"/>
          <w:szCs w:val="32"/>
        </w:rPr>
      </w:pPr>
    </w:p>
    <w:p w14:paraId="4EE6F590" w14:textId="77777777" w:rsidR="006016A4" w:rsidRDefault="006016A4" w:rsidP="00F4252F">
      <w:pPr>
        <w:spacing w:after="0" w:line="240" w:lineRule="auto"/>
        <w:rPr>
          <w:rFonts w:ascii="TH SarabunIT๙" w:eastAsia="Arial" w:hAnsi="TH SarabunIT๙" w:cs="TH SarabunIT๙"/>
          <w:sz w:val="32"/>
          <w:szCs w:val="32"/>
        </w:rPr>
      </w:pPr>
    </w:p>
    <w:p w14:paraId="0D676736" w14:textId="77777777" w:rsidR="006016A4" w:rsidRDefault="006016A4" w:rsidP="00F4252F">
      <w:pPr>
        <w:spacing w:after="0" w:line="240" w:lineRule="auto"/>
        <w:rPr>
          <w:rFonts w:ascii="TH SarabunIT๙" w:eastAsia="Arial" w:hAnsi="TH SarabunIT๙" w:cs="TH SarabunIT๙"/>
          <w:sz w:val="32"/>
          <w:szCs w:val="32"/>
        </w:rPr>
      </w:pPr>
    </w:p>
    <w:p w14:paraId="52EF4A8C" w14:textId="77777777" w:rsidR="006016A4" w:rsidRDefault="006016A4" w:rsidP="00F4252F">
      <w:pPr>
        <w:spacing w:after="0" w:line="240" w:lineRule="auto"/>
        <w:rPr>
          <w:rFonts w:ascii="TH SarabunIT๙" w:eastAsia="Arial" w:hAnsi="TH SarabunIT๙" w:cs="TH SarabunIT๙"/>
          <w:sz w:val="32"/>
          <w:szCs w:val="32"/>
        </w:rPr>
      </w:pPr>
    </w:p>
    <w:p w14:paraId="410BC516" w14:textId="77777777" w:rsidR="006016A4" w:rsidRDefault="006016A4" w:rsidP="00F4252F">
      <w:pPr>
        <w:spacing w:after="0" w:line="240" w:lineRule="auto"/>
        <w:rPr>
          <w:rFonts w:ascii="TH SarabunIT๙" w:eastAsia="Arial" w:hAnsi="TH SarabunIT๙" w:cs="TH SarabunIT๙"/>
          <w:sz w:val="32"/>
          <w:szCs w:val="32"/>
        </w:rPr>
      </w:pPr>
    </w:p>
    <w:p w14:paraId="7B94A9DE" w14:textId="77777777" w:rsidR="006016A4" w:rsidRDefault="006016A4" w:rsidP="00F4252F">
      <w:pPr>
        <w:spacing w:after="0" w:line="240" w:lineRule="auto"/>
        <w:rPr>
          <w:rFonts w:ascii="TH SarabunIT๙" w:eastAsia="Arial" w:hAnsi="TH SarabunIT๙" w:cs="TH SarabunIT๙"/>
          <w:sz w:val="32"/>
          <w:szCs w:val="32"/>
        </w:rPr>
      </w:pPr>
    </w:p>
    <w:p w14:paraId="1145916D" w14:textId="77777777" w:rsidR="006016A4" w:rsidRDefault="006016A4" w:rsidP="00F4252F">
      <w:pPr>
        <w:spacing w:after="0" w:line="240" w:lineRule="auto"/>
        <w:rPr>
          <w:rFonts w:ascii="TH SarabunIT๙" w:eastAsia="Arial" w:hAnsi="TH SarabunIT๙" w:cs="TH SarabunIT๙"/>
          <w:sz w:val="32"/>
          <w:szCs w:val="32"/>
        </w:rPr>
      </w:pPr>
    </w:p>
    <w:p w14:paraId="34E8CC1A" w14:textId="77777777" w:rsidR="006016A4" w:rsidRDefault="006016A4" w:rsidP="00F4252F">
      <w:pPr>
        <w:spacing w:after="0" w:line="240" w:lineRule="auto"/>
        <w:rPr>
          <w:rFonts w:ascii="TH SarabunIT๙" w:eastAsia="Arial" w:hAnsi="TH SarabunIT๙" w:cs="TH SarabunIT๙"/>
          <w:sz w:val="32"/>
          <w:szCs w:val="32"/>
        </w:rPr>
      </w:pPr>
    </w:p>
    <w:p w14:paraId="61EAE28D" w14:textId="77777777" w:rsidR="006016A4" w:rsidRDefault="006016A4" w:rsidP="00F4252F">
      <w:pPr>
        <w:spacing w:after="0" w:line="240" w:lineRule="auto"/>
        <w:rPr>
          <w:rFonts w:ascii="TH SarabunIT๙" w:eastAsia="Arial" w:hAnsi="TH SarabunIT๙" w:cs="TH SarabunIT๙"/>
          <w:sz w:val="32"/>
          <w:szCs w:val="32"/>
        </w:rPr>
      </w:pPr>
    </w:p>
    <w:p w14:paraId="0B0224A6" w14:textId="77777777" w:rsidR="006016A4" w:rsidRDefault="006016A4" w:rsidP="00F4252F">
      <w:pPr>
        <w:spacing w:after="0" w:line="240" w:lineRule="auto"/>
        <w:rPr>
          <w:rFonts w:ascii="TH SarabunIT๙" w:eastAsia="Arial" w:hAnsi="TH SarabunIT๙" w:cs="TH SarabunIT๙"/>
          <w:sz w:val="32"/>
          <w:szCs w:val="32"/>
        </w:rPr>
      </w:pPr>
    </w:p>
    <w:p w14:paraId="6C44BD95" w14:textId="77777777" w:rsidR="006016A4" w:rsidRDefault="006016A4" w:rsidP="00F4252F">
      <w:pPr>
        <w:spacing w:after="0" w:line="240" w:lineRule="auto"/>
        <w:rPr>
          <w:rFonts w:ascii="TH SarabunIT๙" w:eastAsia="Arial" w:hAnsi="TH SarabunIT๙" w:cs="TH SarabunIT๙"/>
          <w:sz w:val="32"/>
          <w:szCs w:val="32"/>
        </w:rPr>
      </w:pPr>
    </w:p>
    <w:p w14:paraId="2429EFB2" w14:textId="77777777" w:rsidR="006016A4" w:rsidRDefault="006016A4" w:rsidP="00F4252F">
      <w:pPr>
        <w:spacing w:after="0" w:line="240" w:lineRule="auto"/>
        <w:rPr>
          <w:rFonts w:ascii="TH SarabunIT๙" w:eastAsia="Arial" w:hAnsi="TH SarabunIT๙" w:cs="TH SarabunIT๙"/>
          <w:sz w:val="32"/>
          <w:szCs w:val="32"/>
        </w:rPr>
      </w:pPr>
    </w:p>
    <w:p w14:paraId="77DD4F29" w14:textId="77777777" w:rsidR="006016A4" w:rsidRDefault="006016A4" w:rsidP="00F4252F">
      <w:pPr>
        <w:spacing w:after="0" w:line="240" w:lineRule="auto"/>
        <w:rPr>
          <w:rFonts w:ascii="TH SarabunIT๙" w:eastAsia="Arial" w:hAnsi="TH SarabunIT๙" w:cs="TH SarabunIT๙"/>
          <w:sz w:val="32"/>
          <w:szCs w:val="32"/>
        </w:rPr>
      </w:pPr>
    </w:p>
    <w:p w14:paraId="0032CD63" w14:textId="77777777" w:rsidR="006016A4" w:rsidRDefault="006016A4" w:rsidP="00F4252F">
      <w:pPr>
        <w:spacing w:after="0" w:line="240" w:lineRule="auto"/>
        <w:rPr>
          <w:rFonts w:ascii="TH SarabunIT๙" w:eastAsia="Arial" w:hAnsi="TH SarabunIT๙" w:cs="TH SarabunIT๙"/>
          <w:sz w:val="32"/>
          <w:szCs w:val="32"/>
        </w:rPr>
      </w:pPr>
    </w:p>
    <w:p w14:paraId="37FDFB40" w14:textId="77777777" w:rsidR="006016A4" w:rsidRDefault="006016A4" w:rsidP="00F4252F">
      <w:pPr>
        <w:spacing w:after="0" w:line="240" w:lineRule="auto"/>
        <w:rPr>
          <w:rFonts w:ascii="TH SarabunIT๙" w:eastAsia="Arial" w:hAnsi="TH SarabunIT๙" w:cs="TH SarabunIT๙"/>
          <w:sz w:val="32"/>
          <w:szCs w:val="32"/>
        </w:rPr>
      </w:pPr>
    </w:p>
    <w:p w14:paraId="259C8724" w14:textId="77777777" w:rsidR="006016A4" w:rsidRDefault="006016A4" w:rsidP="00F4252F">
      <w:pPr>
        <w:spacing w:after="0" w:line="240" w:lineRule="auto"/>
        <w:rPr>
          <w:rFonts w:ascii="TH SarabunIT๙" w:eastAsia="Arial" w:hAnsi="TH SarabunIT๙" w:cs="TH SarabunIT๙"/>
          <w:sz w:val="32"/>
          <w:szCs w:val="32"/>
        </w:rPr>
      </w:pPr>
    </w:p>
    <w:p w14:paraId="00F93D7C" w14:textId="77777777" w:rsidR="006016A4" w:rsidRDefault="006016A4" w:rsidP="00F4252F">
      <w:pPr>
        <w:spacing w:after="0" w:line="240" w:lineRule="auto"/>
        <w:rPr>
          <w:rFonts w:ascii="TH SarabunIT๙" w:eastAsia="Arial" w:hAnsi="TH SarabunIT๙" w:cs="TH SarabunIT๙"/>
          <w:sz w:val="32"/>
          <w:szCs w:val="32"/>
        </w:rPr>
      </w:pPr>
    </w:p>
    <w:p w14:paraId="74B86382" w14:textId="77777777" w:rsidR="006016A4" w:rsidRPr="005C00A0" w:rsidRDefault="006016A4" w:rsidP="00F4252F">
      <w:pPr>
        <w:spacing w:after="0" w:line="240" w:lineRule="auto"/>
        <w:rPr>
          <w:rFonts w:ascii="TH SarabunIT๙" w:eastAsia="Arial" w:hAnsi="TH SarabunIT๙" w:cs="TH SarabunIT๙"/>
          <w:sz w:val="32"/>
          <w:szCs w:val="32"/>
        </w:rPr>
      </w:pPr>
    </w:p>
    <w:p w14:paraId="3CEB8080" w14:textId="77777777" w:rsidR="00346B09" w:rsidRP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  <w:bookmarkStart w:id="1" w:name="page30"/>
      <w:bookmarkEnd w:id="1"/>
      <w:r w:rsidRPr="00346B09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lastRenderedPageBreak/>
        <w:t>ส่วนที่ ๕</w:t>
      </w:r>
    </w:p>
    <w:p w14:paraId="31AD9228" w14:textId="77777777" w:rsidR="00346B09" w:rsidRP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</w:pPr>
      <w:r w:rsidRPr="00346B09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ผลการปฏิบัติงานที่เป็นแบบอย่างที่ดี (</w:t>
      </w:r>
      <w:r w:rsidRPr="00346B09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>Best Practice</w:t>
      </w:r>
      <w:r w:rsidRPr="00346B09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)</w:t>
      </w:r>
    </w:p>
    <w:p w14:paraId="6ACCD255" w14:textId="77777777" w:rsidR="00346B09" w:rsidRP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346B09">
        <w:rPr>
          <w:rFonts w:ascii="TH SarabunIT๙" w:eastAsia="Calibri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A5FB826" wp14:editId="2471581C">
                <wp:simplePos x="0" y="0"/>
                <wp:positionH relativeFrom="column">
                  <wp:posOffset>5080</wp:posOffset>
                </wp:positionH>
                <wp:positionV relativeFrom="paragraph">
                  <wp:posOffset>66675</wp:posOffset>
                </wp:positionV>
                <wp:extent cx="5986145" cy="26670"/>
                <wp:effectExtent l="14605" t="16510" r="9525" b="13970"/>
                <wp:wrapNone/>
                <wp:docPr id="102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86145" cy="266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946EB" id="AutoShape 134" o:spid="_x0000_s1026" type="#_x0000_t32" style="position:absolute;margin-left:.4pt;margin-top:5.25pt;width:471.35pt;height:2.1pt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" strokeweight="1.5pt"/>
            </w:pict>
          </mc:Fallback>
        </mc:AlternateContent>
      </w:r>
    </w:p>
    <w:p w14:paraId="4EAE03DC" w14:textId="77777777" w:rsidR="00346B09" w:rsidRPr="00346B09" w:rsidRDefault="00346B09" w:rsidP="00346B09">
      <w:pPr>
        <w:spacing w:after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46B09">
        <w:rPr>
          <w:rFonts w:ascii="TH SarabunIT๙" w:eastAsia="Calibri" w:hAnsi="TH SarabunIT๙" w:cs="TH SarabunIT๙"/>
          <w:sz w:val="32"/>
          <w:szCs w:val="32"/>
          <w:cs/>
        </w:rPr>
        <w:t>แผนกวิชา.............................................นำเสนอผลงานความโดดเด่นเพื่อนำไปสู่การพัฒนาคุณภาพการศึกษาตามมาตรฐาน และประเด็นการประเมินที่โดดเด่นนี้ สามารถเป็นแบบอย่างสำหรับสถานศึกษาอื่น นำไปใช้เป็นแนวทางในการพัฒนาคุณภาพการศึกษาของแผนกวิชาได้เป็นอย่างดี ซึ่งควรประกอบด้วยสาระสำคัญ ได้แก่ หลักการเหตุผล หรือความสำคัญและความเป็นมา กรอบแนวคิดกระบวนการหรือแนวทางในการดำเนินการ และผลการดำเนินการหรือสัมฤทธิ์ที่เกิดขึ้น</w:t>
      </w:r>
    </w:p>
    <w:p w14:paraId="04D6E7DE" w14:textId="12910947" w:rsidR="00346B09" w:rsidRP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59" w:lineRule="auto"/>
        <w:ind w:firstLine="720"/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</w:pPr>
      <w:r w:rsidRPr="00346B09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๑. </w:t>
      </w:r>
      <w:r w:rsidRPr="00346B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โดดเด่นด้าน</w:t>
      </w:r>
      <w:r w:rsidRPr="00346B0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</w:t>
      </w:r>
      <w:r w:rsidR="006016A4">
        <w:rPr>
          <w:rFonts w:ascii="TH SarabunIT๙" w:eastAsia="Calibri" w:hAnsi="TH SarabunIT๙" w:cs="TH SarabunIT๙"/>
          <w:color w:val="000000"/>
          <w:sz w:val="32"/>
          <w:szCs w:val="32"/>
        </w:rPr>
        <w:t>......................................</w:t>
      </w:r>
      <w:r w:rsidRPr="00346B0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</w:t>
      </w:r>
    </w:p>
    <w:p w14:paraId="4389D410" w14:textId="77777777" w:rsidR="00346B09" w:rsidRP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59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46B09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>๒. หลักการและเหตุผล</w:t>
      </w:r>
    </w:p>
    <w:p w14:paraId="19994E4B" w14:textId="4BC6A949" w:rsidR="00346B09" w:rsidRP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59" w:lineRule="auto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346B0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6016A4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</w:t>
      </w:r>
    </w:p>
    <w:p w14:paraId="295D5CFA" w14:textId="299B5204" w:rsidR="00346B09" w:rsidRP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59" w:lineRule="auto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346B0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6016A4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</w:t>
      </w:r>
    </w:p>
    <w:p w14:paraId="7DC4B277" w14:textId="46A61D73" w:rsidR="00346B09" w:rsidRP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59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46B09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>๓. วัตถุประสงค์</w:t>
      </w:r>
      <w:r w:rsidRPr="00346B0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6016A4">
        <w:rPr>
          <w:rFonts w:ascii="TH SarabunIT๙" w:eastAsia="Calibri" w:hAnsi="TH SarabunIT๙" w:cs="TH SarabunIT๙"/>
          <w:color w:val="000000"/>
          <w:sz w:val="32"/>
          <w:szCs w:val="32"/>
        </w:rPr>
        <w:t>............................</w:t>
      </w:r>
    </w:p>
    <w:p w14:paraId="7DFF82A7" w14:textId="28AA403B" w:rsidR="00346B09" w:rsidRP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59" w:lineRule="auto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346B0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6016A4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</w:t>
      </w:r>
    </w:p>
    <w:p w14:paraId="4E443196" w14:textId="6A5FF2EC" w:rsidR="00346B09" w:rsidRP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59" w:lineRule="auto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346B0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6016A4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</w:t>
      </w:r>
    </w:p>
    <w:p w14:paraId="292F1725" w14:textId="7DF7453C" w:rsidR="00346B09" w:rsidRP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59" w:lineRule="auto"/>
        <w:ind w:firstLine="720"/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</w:pPr>
      <w:r w:rsidRPr="00346B09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>๔. กรอบแนวคิด</w:t>
      </w:r>
      <w:r w:rsidRPr="00346B0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6016A4"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  <w:t>.............................</w:t>
      </w:r>
    </w:p>
    <w:p w14:paraId="0E979D24" w14:textId="27415466" w:rsidR="00346B09" w:rsidRP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59" w:lineRule="auto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346B0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6016A4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</w:t>
      </w:r>
    </w:p>
    <w:p w14:paraId="6974387B" w14:textId="77777777" w:rsidR="00346B09" w:rsidRP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59" w:lineRule="auto"/>
        <w:ind w:firstLine="720"/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</w:pPr>
      <w:r w:rsidRPr="00346B09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>๕. วิธีการดำเนินงาน</w:t>
      </w:r>
    </w:p>
    <w:p w14:paraId="2AA7AEB0" w14:textId="59162422" w:rsidR="00346B09" w:rsidRP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59" w:lineRule="auto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346B0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6016A4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</w:t>
      </w:r>
    </w:p>
    <w:p w14:paraId="7DE54DE8" w14:textId="4172B7DC" w:rsidR="00346B09" w:rsidRP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59" w:lineRule="auto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346B0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6016A4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</w:t>
      </w:r>
    </w:p>
    <w:p w14:paraId="60EAB16B" w14:textId="45447804" w:rsidR="00346B09" w:rsidRP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59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46B0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6016A4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</w:t>
      </w:r>
    </w:p>
    <w:p w14:paraId="26A544B1" w14:textId="77777777" w:rsidR="00346B09" w:rsidRP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59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46B09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>๖. ผลการดำเนินงาน</w:t>
      </w:r>
    </w:p>
    <w:p w14:paraId="2D490694" w14:textId="6413DD2D" w:rsidR="00346B09" w:rsidRP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59" w:lineRule="auto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346B0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6016A4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</w:t>
      </w:r>
    </w:p>
    <w:p w14:paraId="658E3228" w14:textId="7E551423" w:rsidR="00346B09" w:rsidRPr="00346B09" w:rsidRDefault="00346B09" w:rsidP="00A96917">
      <w:pPr>
        <w:widowControl w:val="0"/>
        <w:autoSpaceDE w:val="0"/>
        <w:autoSpaceDN w:val="0"/>
        <w:adjustRightInd w:val="0"/>
        <w:snapToGrid w:val="0"/>
        <w:spacing w:after="0" w:line="259" w:lineRule="auto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346B0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6016A4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</w:t>
      </w:r>
    </w:p>
    <w:p w14:paraId="450E0B9A" w14:textId="238D1D17" w:rsidR="00346B09" w:rsidRPr="006016A4" w:rsidRDefault="00346B09" w:rsidP="006016A4">
      <w:pPr>
        <w:tabs>
          <w:tab w:val="left" w:pos="156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46B0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     </w:t>
      </w:r>
      <w:r w:rsidRPr="00346B09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๗.ระยะเวลา</w:t>
      </w:r>
      <w:r w:rsidRPr="00346B0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6016A4">
        <w:rPr>
          <w:rFonts w:ascii="TH SarabunIT๙" w:eastAsia="Calibri" w:hAnsi="TH SarabunIT๙" w:cs="TH SarabunIT๙"/>
          <w:color w:val="000000"/>
          <w:sz w:val="32"/>
          <w:szCs w:val="32"/>
        </w:rPr>
        <w:t>.......................</w:t>
      </w:r>
      <w:r w:rsidR="006016A4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</w:t>
      </w:r>
    </w:p>
    <w:p w14:paraId="46DFF64D" w14:textId="77777777" w:rsidR="00346B09" w:rsidRPr="00346B09" w:rsidRDefault="006C13FF" w:rsidP="00346B09">
      <w:pPr>
        <w:tabs>
          <w:tab w:val="left" w:pos="426"/>
          <w:tab w:val="left" w:pos="1134"/>
        </w:tabs>
        <w:spacing w:after="0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 xml:space="preserve">  </w:t>
      </w:r>
      <w:r w:rsidR="00346B09" w:rsidRPr="00346B09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แนบเอกสารหลักฐาน เช่น คำสั่ง หนังสือเชิญ โครงการ ส</w:t>
      </w:r>
      <w:r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รุปโครงการ รายงานผลการดำเนินงาน</w:t>
      </w: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346B09" w:rsidRPr="00346B09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ฯลฯ เป็นต้น</w:t>
      </w:r>
    </w:p>
    <w:p w14:paraId="18F8BC45" w14:textId="77777777" w:rsidR="00346B09" w:rsidRPr="00346B09" w:rsidRDefault="00E95DF3" w:rsidP="00B65899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br w:type="page"/>
      </w:r>
    </w:p>
    <w:p w14:paraId="195B63CF" w14:textId="77777777" w:rsidR="00346B09" w:rsidRP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  <w:r w:rsidRPr="00346B09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lastRenderedPageBreak/>
        <w:t>ส่วนที่ 6</w:t>
      </w:r>
    </w:p>
    <w:p w14:paraId="6210AD47" w14:textId="77777777" w:rsidR="00346B09" w:rsidRP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</w:pPr>
      <w:r w:rsidRPr="00346B09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แผนยกระดับคุณภาพการจัดการศึกษาของสถานศึกษา</w:t>
      </w:r>
    </w:p>
    <w:p w14:paraId="34D455A9" w14:textId="77777777" w:rsidR="00346B09" w:rsidRP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346B09">
        <w:rPr>
          <w:rFonts w:ascii="TH SarabunIT๙" w:eastAsia="Calibri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7D735E3" wp14:editId="2B4DFFF7">
                <wp:simplePos x="0" y="0"/>
                <wp:positionH relativeFrom="column">
                  <wp:posOffset>5080</wp:posOffset>
                </wp:positionH>
                <wp:positionV relativeFrom="paragraph">
                  <wp:posOffset>66675</wp:posOffset>
                </wp:positionV>
                <wp:extent cx="5986145" cy="26670"/>
                <wp:effectExtent l="14605" t="16510" r="9525" b="13970"/>
                <wp:wrapNone/>
                <wp:docPr id="108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86145" cy="266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BBE1D" id="AutoShape 134" o:spid="_x0000_s1026" type="#_x0000_t32" style="position:absolute;margin-left:.4pt;margin-top:5.25pt;width:471.35pt;height:2.1pt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" strokeweight="1.5pt"/>
            </w:pict>
          </mc:Fallback>
        </mc:AlternateContent>
      </w:r>
    </w:p>
    <w:p w14:paraId="50E6F834" w14:textId="77777777" w:rsidR="00346B09" w:rsidRP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  <w:r w:rsidRPr="00346B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กวิชา</w:t>
      </w:r>
      <w:r w:rsidRPr="00346B0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มีแผนในการพัฒนาคุณภาพการจัดการศึกษาของสถานศึกษาอย่างไร</w:t>
      </w:r>
    </w:p>
    <w:p w14:paraId="47CCCB7E" w14:textId="77A1BC17" w:rsidR="00346B09" w:rsidRP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59" w:lineRule="auto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346B0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A9691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</w:t>
      </w:r>
    </w:p>
    <w:p w14:paraId="16A76A22" w14:textId="12B9BC2A" w:rsidR="00346B09" w:rsidRP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59" w:lineRule="auto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346B0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A9691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</w:p>
    <w:p w14:paraId="2F9F4729" w14:textId="7A7449D5" w:rsidR="00346B09" w:rsidRP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59" w:lineRule="auto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346B0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A9691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</w:t>
      </w:r>
    </w:p>
    <w:p w14:paraId="0C79BB33" w14:textId="5A416185" w:rsidR="00346B09" w:rsidRP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59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46B0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A9691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</w:t>
      </w:r>
    </w:p>
    <w:p w14:paraId="350F5C0F" w14:textId="19470FF3" w:rsidR="00346B09" w:rsidRP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59" w:lineRule="auto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346B0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A9691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</w:t>
      </w:r>
    </w:p>
    <w:p w14:paraId="294B7EB2" w14:textId="563B8E94" w:rsidR="00346B09" w:rsidRPr="00346B09" w:rsidRDefault="00A96917" w:rsidP="00346B09">
      <w:pPr>
        <w:widowControl w:val="0"/>
        <w:autoSpaceDE w:val="0"/>
        <w:autoSpaceDN w:val="0"/>
        <w:adjustRightInd w:val="0"/>
        <w:snapToGrid w:val="0"/>
        <w:spacing w:after="0" w:line="259" w:lineRule="auto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</w:t>
      </w:r>
      <w:r w:rsidR="00346B09" w:rsidRPr="00346B0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</w:t>
      </w:r>
    </w:p>
    <w:p w14:paraId="504844EF" w14:textId="45D9B189" w:rsidR="00346B09" w:rsidRP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59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46B0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A9691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</w:t>
      </w:r>
    </w:p>
    <w:p w14:paraId="7F896F98" w14:textId="4B7CB294" w:rsidR="00346B09" w:rsidRP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59" w:lineRule="auto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346B0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A9691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</w:t>
      </w:r>
    </w:p>
    <w:p w14:paraId="568B1433" w14:textId="09DBC17E" w:rsidR="00346B09" w:rsidRP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59" w:lineRule="auto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346B0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A9691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</w:t>
      </w:r>
    </w:p>
    <w:p w14:paraId="3092DDA4" w14:textId="4E9ABD90" w:rsidR="00346B09" w:rsidRP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59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46B0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A9691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</w:t>
      </w:r>
    </w:p>
    <w:p w14:paraId="0D4DB2C0" w14:textId="21671F65" w:rsidR="00346B09" w:rsidRP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59" w:lineRule="auto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346B0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A9691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</w:t>
      </w:r>
    </w:p>
    <w:p w14:paraId="78CF1EE0" w14:textId="0C2C369E" w:rsidR="00346B09" w:rsidRP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59" w:lineRule="auto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346B0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A9691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</w:t>
      </w:r>
    </w:p>
    <w:p w14:paraId="3CE0813E" w14:textId="17380578" w:rsidR="00346B09" w:rsidRP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59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46B0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A9691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</w:t>
      </w:r>
    </w:p>
    <w:p w14:paraId="0BCB09C2" w14:textId="5B369DAA" w:rsidR="00346B09" w:rsidRP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59" w:lineRule="auto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346B0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A9691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</w:t>
      </w:r>
    </w:p>
    <w:p w14:paraId="07420FFA" w14:textId="594B7120" w:rsidR="00346B09" w:rsidRP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59" w:lineRule="auto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346B0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A9691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</w:t>
      </w:r>
    </w:p>
    <w:p w14:paraId="0C6B9BA7" w14:textId="3E3FC7D2" w:rsidR="00346B09" w:rsidRP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59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46B0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A9691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</w:t>
      </w:r>
    </w:p>
    <w:p w14:paraId="173F0121" w14:textId="2FE18C0C" w:rsidR="00346B09" w:rsidRP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59" w:lineRule="auto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346B0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A9691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</w:t>
      </w:r>
    </w:p>
    <w:p w14:paraId="671B0FF3" w14:textId="7AC66A25" w:rsidR="00346B09" w:rsidRP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59" w:lineRule="auto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346B0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A9691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</w:t>
      </w:r>
    </w:p>
    <w:p w14:paraId="143FC9A0" w14:textId="28E2F9B7" w:rsidR="00346B09" w:rsidRP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59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46B0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A9691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</w:t>
      </w:r>
    </w:p>
    <w:p w14:paraId="6E26CBA0" w14:textId="2692A717" w:rsidR="00346B09" w:rsidRP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59" w:lineRule="auto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346B0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A9691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</w:t>
      </w:r>
    </w:p>
    <w:p w14:paraId="615EA46C" w14:textId="6320ED61" w:rsidR="00346B09" w:rsidRP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59" w:lineRule="auto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346B0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A9691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</w:t>
      </w:r>
    </w:p>
    <w:p w14:paraId="06D6A146" w14:textId="013F7BC8" w:rsidR="00346B09" w:rsidRP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59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46B0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A9691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</w:t>
      </w:r>
    </w:p>
    <w:p w14:paraId="72F5AC54" w14:textId="77777777" w:rsidR="00346B09" w:rsidRP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</w:p>
    <w:p w14:paraId="55E111AB" w14:textId="77777777" w:rsidR="00346B09" w:rsidRP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</w:p>
    <w:p w14:paraId="366FB067" w14:textId="77777777" w:rsidR="00346B09" w:rsidRP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</w:p>
    <w:p w14:paraId="75CF2CBE" w14:textId="77777777" w:rsidR="00346B09" w:rsidRP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</w:p>
    <w:p w14:paraId="27F4603F" w14:textId="77777777" w:rsidR="00346B09" w:rsidRP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</w:p>
    <w:p w14:paraId="651D2807" w14:textId="77777777" w:rsidR="00346B09" w:rsidRP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</w:p>
    <w:p w14:paraId="2A9577E6" w14:textId="77777777" w:rsidR="00346B09" w:rsidRP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</w:p>
    <w:p w14:paraId="432586D9" w14:textId="77777777" w:rsid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</w:p>
    <w:p w14:paraId="5A1A4ED9" w14:textId="77777777" w:rsidR="00346B09" w:rsidRPr="00346B09" w:rsidRDefault="00346B09" w:rsidP="006016A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</w:p>
    <w:p w14:paraId="3E4FC382" w14:textId="77777777" w:rsidR="00346B09" w:rsidRP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  <w:r w:rsidRPr="00346B09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lastRenderedPageBreak/>
        <w:t>ภาคผนวก</w:t>
      </w:r>
    </w:p>
    <w:p w14:paraId="150C228D" w14:textId="77777777" w:rsidR="00346B09" w:rsidRP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</w:p>
    <w:p w14:paraId="0D964A47" w14:textId="77777777" w:rsidR="00346B09" w:rsidRP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346B09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(ตัวอย่าง)</w:t>
      </w:r>
    </w:p>
    <w:p w14:paraId="59AC2B1B" w14:textId="77777777" w:rsidR="00346B09" w:rsidRPr="00346B09" w:rsidRDefault="00346B09" w:rsidP="00346B0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10"/>
          <w:szCs w:val="10"/>
          <w:cs/>
        </w:rPr>
      </w:pPr>
    </w:p>
    <w:p w14:paraId="3CFE962E" w14:textId="77777777" w:rsidR="00346B09" w:rsidRPr="00346B09" w:rsidRDefault="00346B09" w:rsidP="002A67FF">
      <w:pPr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59" w:lineRule="auto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46B0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ำสั่งวิทยาลัย..............ที่....../..........เรื่อง แต่งตั้งคณะกรรมการดำเนินการจัดทำมาตรฐานการศึกษาของแผนกวิชา</w:t>
      </w:r>
    </w:p>
    <w:p w14:paraId="0DD447B8" w14:textId="77777777" w:rsidR="00346B09" w:rsidRPr="00346B09" w:rsidRDefault="00346B09" w:rsidP="002A67FF">
      <w:pPr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59" w:lineRule="auto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46B0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ำสั่งวิทยาลัย..............ที่....../..........เรื่อง แต่งตั้งคณะกรรมการดำเนินการจัดทำแผนพัฒนาการจัดการศึกษาของแผนกวิชา</w:t>
      </w:r>
    </w:p>
    <w:p w14:paraId="23D00BA1" w14:textId="77777777" w:rsidR="00346B09" w:rsidRPr="00346B09" w:rsidRDefault="00346B09" w:rsidP="002A67FF">
      <w:pPr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59" w:lineRule="auto"/>
        <w:contextualSpacing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46B0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ำสั่งวิทยาลัย..............ที่....../..........เรื่อง ..........................................................................................</w:t>
      </w:r>
    </w:p>
    <w:p w14:paraId="7F5AD249" w14:textId="77777777" w:rsidR="00E95DF3" w:rsidRPr="00E95DF3" w:rsidRDefault="00E95DF3" w:rsidP="002A67FF">
      <w:pPr>
        <w:pStyle w:val="a5"/>
        <w:numPr>
          <w:ilvl w:val="0"/>
          <w:numId w:val="4"/>
        </w:numPr>
        <w:tabs>
          <w:tab w:val="left" w:pos="720"/>
        </w:tabs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E95DF3">
        <w:rPr>
          <w:rFonts w:ascii="TH SarabunIT๙" w:eastAsia="Angsana New" w:hAnsi="TH SarabunIT๙" w:cs="TH SarabunIT๙"/>
          <w:sz w:val="32"/>
          <w:szCs w:val="32"/>
          <w:cs/>
        </w:rPr>
        <w:t xml:space="preserve">รางวัลที่สถานศึกษา ครู บุคลากร และผู้เรียนได้รับ </w:t>
      </w:r>
    </w:p>
    <w:p w14:paraId="5A424091" w14:textId="77777777" w:rsidR="00346B09" w:rsidRPr="00346B09" w:rsidRDefault="00346B09" w:rsidP="00346B09">
      <w:pPr>
        <w:spacing w:after="160" w:line="259" w:lineRule="auto"/>
        <w:rPr>
          <w:rFonts w:ascii="TH SarabunIT๙" w:eastAsia="Calibri" w:hAnsi="TH SarabunIT๙" w:cs="TH SarabunIT๙"/>
          <w:cs/>
        </w:rPr>
      </w:pPr>
    </w:p>
    <w:p w14:paraId="3AB3D2DE" w14:textId="77777777" w:rsidR="00346B09" w:rsidRPr="00346B09" w:rsidRDefault="00346B09" w:rsidP="00346B0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346B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..............................ทั้งนี้ตามความเหมาะสม......................................</w:t>
      </w:r>
    </w:p>
    <w:p w14:paraId="1FAD6079" w14:textId="77777777" w:rsidR="00346B09" w:rsidRPr="00346B09" w:rsidRDefault="00346B09" w:rsidP="00346B0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</w:pPr>
    </w:p>
    <w:p w14:paraId="595AC2EB" w14:textId="77777777" w:rsidR="00346B09" w:rsidRPr="00346B09" w:rsidRDefault="00346B09" w:rsidP="00346B09">
      <w:pPr>
        <w:tabs>
          <w:tab w:val="left" w:pos="4138"/>
        </w:tabs>
        <w:spacing w:after="160" w:line="259" w:lineRule="auto"/>
        <w:rPr>
          <w:rFonts w:eastAsia="Calibri" w:cs="Cordia New"/>
          <w:sz w:val="32"/>
          <w:szCs w:val="32"/>
          <w:cs/>
        </w:rPr>
      </w:pPr>
    </w:p>
    <w:p w14:paraId="09F49DB9" w14:textId="77777777" w:rsidR="00C529B2" w:rsidRDefault="00C529B2" w:rsidP="00A92235">
      <w:pPr>
        <w:spacing w:after="0" w:line="240" w:lineRule="auto"/>
        <w:rPr>
          <w:rFonts w:ascii="TH SarabunIT๙" w:eastAsia="Angsana New" w:hAnsi="TH SarabunIT๙" w:cs="TH SarabunIT๙"/>
          <w:b/>
          <w:bCs/>
          <w:sz w:val="40"/>
          <w:szCs w:val="40"/>
        </w:rPr>
      </w:pPr>
      <w:bookmarkStart w:id="2" w:name="page32"/>
      <w:bookmarkStart w:id="3" w:name="page35"/>
      <w:bookmarkEnd w:id="2"/>
      <w:bookmarkEnd w:id="3"/>
    </w:p>
    <w:p w14:paraId="08536859" w14:textId="77777777" w:rsidR="00E95DF3" w:rsidRDefault="00E95DF3" w:rsidP="00A92235">
      <w:pPr>
        <w:spacing w:after="0" w:line="240" w:lineRule="auto"/>
        <w:rPr>
          <w:rFonts w:ascii="TH SarabunIT๙" w:eastAsia="Angsana New" w:hAnsi="TH SarabunIT๙" w:cs="TH SarabunIT๙"/>
          <w:b/>
          <w:bCs/>
          <w:sz w:val="40"/>
          <w:szCs w:val="40"/>
        </w:rPr>
      </w:pPr>
    </w:p>
    <w:p w14:paraId="02D6E345" w14:textId="77777777" w:rsidR="00E95DF3" w:rsidRDefault="00E95DF3" w:rsidP="00A92235">
      <w:pPr>
        <w:spacing w:after="0" w:line="240" w:lineRule="auto"/>
        <w:rPr>
          <w:rFonts w:ascii="TH SarabunIT๙" w:eastAsia="Angsana New" w:hAnsi="TH SarabunIT๙" w:cs="TH SarabunIT๙"/>
          <w:b/>
          <w:bCs/>
          <w:sz w:val="40"/>
          <w:szCs w:val="40"/>
        </w:rPr>
      </w:pPr>
    </w:p>
    <w:p w14:paraId="08D985BE" w14:textId="77777777" w:rsidR="00E95DF3" w:rsidRDefault="00E95DF3" w:rsidP="00A92235">
      <w:pPr>
        <w:spacing w:after="0" w:line="240" w:lineRule="auto"/>
        <w:rPr>
          <w:rFonts w:ascii="TH SarabunIT๙" w:eastAsia="Angsana New" w:hAnsi="TH SarabunIT๙" w:cs="TH SarabunIT๙"/>
          <w:b/>
          <w:bCs/>
          <w:sz w:val="40"/>
          <w:szCs w:val="40"/>
        </w:rPr>
      </w:pPr>
    </w:p>
    <w:p w14:paraId="1BEC7BEE" w14:textId="77777777" w:rsidR="00E95DF3" w:rsidRDefault="00E95DF3" w:rsidP="00A92235">
      <w:pPr>
        <w:spacing w:after="0" w:line="240" w:lineRule="auto"/>
        <w:rPr>
          <w:rFonts w:ascii="TH SarabunIT๙" w:eastAsia="Angsana New" w:hAnsi="TH SarabunIT๙" w:cs="TH SarabunIT๙"/>
          <w:b/>
          <w:bCs/>
          <w:sz w:val="40"/>
          <w:szCs w:val="40"/>
        </w:rPr>
      </w:pPr>
    </w:p>
    <w:p w14:paraId="5A5B22E1" w14:textId="77777777" w:rsidR="00E95DF3" w:rsidRDefault="00E95DF3" w:rsidP="00A92235">
      <w:pPr>
        <w:spacing w:after="0" w:line="240" w:lineRule="auto"/>
        <w:rPr>
          <w:rFonts w:ascii="TH SarabunIT๙" w:eastAsia="Angsana New" w:hAnsi="TH SarabunIT๙" w:cs="TH SarabunIT๙"/>
          <w:b/>
          <w:bCs/>
          <w:sz w:val="40"/>
          <w:szCs w:val="40"/>
        </w:rPr>
      </w:pPr>
    </w:p>
    <w:p w14:paraId="755602FD" w14:textId="77777777" w:rsidR="00E95DF3" w:rsidRDefault="00E95DF3" w:rsidP="00A92235">
      <w:pPr>
        <w:spacing w:after="0" w:line="240" w:lineRule="auto"/>
        <w:rPr>
          <w:rFonts w:ascii="TH SarabunIT๙" w:eastAsia="Angsana New" w:hAnsi="TH SarabunIT๙" w:cs="TH SarabunIT๙"/>
          <w:b/>
          <w:bCs/>
          <w:sz w:val="40"/>
          <w:szCs w:val="40"/>
        </w:rPr>
      </w:pPr>
    </w:p>
    <w:p w14:paraId="7FBDA5FB" w14:textId="77777777" w:rsidR="00E95DF3" w:rsidRDefault="00E95DF3" w:rsidP="00A92235">
      <w:pPr>
        <w:spacing w:after="0" w:line="240" w:lineRule="auto"/>
        <w:rPr>
          <w:rFonts w:ascii="TH SarabunIT๙" w:eastAsia="Angsana New" w:hAnsi="TH SarabunIT๙" w:cs="TH SarabunIT๙"/>
          <w:b/>
          <w:bCs/>
          <w:sz w:val="40"/>
          <w:szCs w:val="40"/>
        </w:rPr>
      </w:pPr>
    </w:p>
    <w:p w14:paraId="29959AFA" w14:textId="77777777" w:rsidR="00E95DF3" w:rsidRDefault="00E95DF3" w:rsidP="00A92235">
      <w:pPr>
        <w:spacing w:after="0" w:line="240" w:lineRule="auto"/>
        <w:rPr>
          <w:rFonts w:ascii="TH SarabunIT๙" w:eastAsia="Angsana New" w:hAnsi="TH SarabunIT๙" w:cs="TH SarabunIT๙"/>
          <w:b/>
          <w:bCs/>
          <w:sz w:val="40"/>
          <w:szCs w:val="40"/>
        </w:rPr>
      </w:pPr>
    </w:p>
    <w:p w14:paraId="6B6727FC" w14:textId="77777777" w:rsidR="00E95DF3" w:rsidRDefault="00E95DF3" w:rsidP="00A92235">
      <w:pPr>
        <w:spacing w:after="0" w:line="240" w:lineRule="auto"/>
        <w:rPr>
          <w:rFonts w:ascii="TH SarabunIT๙" w:eastAsia="Angsana New" w:hAnsi="TH SarabunIT๙" w:cs="TH SarabunIT๙"/>
          <w:b/>
          <w:bCs/>
          <w:sz w:val="40"/>
          <w:szCs w:val="40"/>
        </w:rPr>
      </w:pPr>
    </w:p>
    <w:p w14:paraId="6F75CD1B" w14:textId="77777777" w:rsidR="00E95DF3" w:rsidRDefault="00E95DF3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14:paraId="154A67A4" w14:textId="77777777"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14:paraId="6276C888" w14:textId="77777777"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14:paraId="01F7EDF7" w14:textId="77777777"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14:paraId="1F70C711" w14:textId="77777777"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14:paraId="4491A2B5" w14:textId="77777777"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14:paraId="221BC7D5" w14:textId="77777777"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14:paraId="1ECDF432" w14:textId="77777777" w:rsidR="00746113" w:rsidRDefault="00746113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14:paraId="5E1DF662" w14:textId="77777777" w:rsidR="00746113" w:rsidRDefault="00746113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14:paraId="3E81EDBC" w14:textId="77777777" w:rsidR="00746113" w:rsidRDefault="00746113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14:paraId="198A20DD" w14:textId="77777777" w:rsidR="00746113" w:rsidRDefault="00746113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14:paraId="631B7069" w14:textId="77777777" w:rsidR="00746113" w:rsidRDefault="00746113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14:paraId="2EB459D7" w14:textId="77777777" w:rsidR="00746113" w:rsidRDefault="00746113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14:paraId="57E763F2" w14:textId="77777777" w:rsidR="00746113" w:rsidRDefault="00746113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14:paraId="62F228C2" w14:textId="77777777" w:rsidR="00746113" w:rsidRDefault="00746113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14:paraId="7F127F40" w14:textId="77777777" w:rsidR="00746113" w:rsidRDefault="00746113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14:paraId="03A8C638" w14:textId="77777777" w:rsidR="00746113" w:rsidRDefault="00746113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14:paraId="7CC91181" w14:textId="77777777" w:rsidR="00746113" w:rsidRDefault="00746113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14:paraId="48B186C9" w14:textId="77777777" w:rsidR="00746113" w:rsidRDefault="00746113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14:paraId="5D8CAFD9" w14:textId="77777777" w:rsidR="00746113" w:rsidRDefault="00746113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14:paraId="79430812" w14:textId="77777777"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14:paraId="1B999E7E" w14:textId="77777777"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14:paraId="6F61F64D" w14:textId="77777777"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14:paraId="1C32E076" w14:textId="77777777"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14:paraId="66D9C557" w14:textId="77777777" w:rsidR="00F90656" w:rsidRDefault="00C24F9C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7F64679B" wp14:editId="6A617FBE">
                <wp:simplePos x="0" y="0"/>
                <wp:positionH relativeFrom="margin">
                  <wp:align>center</wp:align>
                </wp:positionH>
                <wp:positionV relativeFrom="paragraph">
                  <wp:posOffset>198755</wp:posOffset>
                </wp:positionV>
                <wp:extent cx="5257800" cy="1392071"/>
                <wp:effectExtent l="76200" t="57150" r="76200" b="93980"/>
                <wp:wrapNone/>
                <wp:docPr id="99" name="Rounded 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39207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4DA83" w14:textId="77777777" w:rsidR="004D17A3" w:rsidRPr="00F90656" w:rsidRDefault="004D17A3" w:rsidP="00F90656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</w:rPr>
                            </w:pPr>
                          </w:p>
                          <w:p w14:paraId="67EFB67E" w14:textId="77777777" w:rsidR="004D17A3" w:rsidRPr="00F90656" w:rsidRDefault="004D17A3" w:rsidP="00746113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Pr="00F90656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างวัลที่สถานศึกษา ครู บุคลากร และผู้เรียนได้รับ</w:t>
                            </w:r>
                          </w:p>
                          <w:p w14:paraId="7238F6FB" w14:textId="77777777" w:rsidR="004D17A3" w:rsidRDefault="004D17A3" w:rsidP="00F906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4679B" id="Rounded Rectangle 99" o:spid="_x0000_s1105" style="position:absolute;margin-left:0;margin-top:15.65pt;width:414pt;height:109.6pt;z-index:-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5274DA83" w14:textId="77777777" w:rsidR="004D17A3" w:rsidRPr="00F90656" w:rsidRDefault="004D17A3" w:rsidP="00F90656">
                      <w:pPr>
                        <w:tabs>
                          <w:tab w:val="left" w:pos="720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44"/>
                          <w:szCs w:val="44"/>
                        </w:rPr>
                      </w:pPr>
                    </w:p>
                    <w:p w14:paraId="67EFB67E" w14:textId="77777777" w:rsidR="004D17A3" w:rsidRPr="00F90656" w:rsidRDefault="004D17A3" w:rsidP="00746113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Pr="00F90656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  <w:t>รางวัลที่สถานศึกษา ครู บุคลากร และผู้เรียนได้รับ</w:t>
                      </w:r>
                    </w:p>
                    <w:p w14:paraId="7238F6FB" w14:textId="77777777" w:rsidR="004D17A3" w:rsidRDefault="004D17A3" w:rsidP="00F9065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747678" w14:textId="77777777"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14:paraId="4DF1A798" w14:textId="77777777"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14:paraId="4AB74F6E" w14:textId="77777777"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14:paraId="756F074C" w14:textId="77777777"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14:paraId="3F77F4BB" w14:textId="77777777"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14:paraId="77F4892A" w14:textId="77777777"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14:paraId="7B3F0B49" w14:textId="77777777"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14:paraId="3CA0F99D" w14:textId="77777777"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14:paraId="0694CCE3" w14:textId="77777777"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14:paraId="1584D392" w14:textId="77777777"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14:paraId="23B536DF" w14:textId="77777777"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14:paraId="7A06D0A4" w14:textId="77777777"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14:paraId="727F164A" w14:textId="77777777"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14:paraId="108718AF" w14:textId="77777777"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14:paraId="29CAB888" w14:textId="77777777"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14:paraId="611613C5" w14:textId="77777777"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14:paraId="270148A8" w14:textId="77777777"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14:paraId="774D1192" w14:textId="77777777"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14:paraId="62A80540" w14:textId="77777777"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14:paraId="62DE41CA" w14:textId="77777777"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14:paraId="038EBE8C" w14:textId="77777777"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14:paraId="1630C45F" w14:textId="77777777"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14:paraId="0D939C17" w14:textId="77777777" w:rsidR="00F90656" w:rsidRPr="005C00A0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sectPr w:rsidR="00F90656" w:rsidRPr="005C00A0" w:rsidSect="007D3C6C">
      <w:type w:val="continuous"/>
      <w:pgSz w:w="11900" w:h="16838"/>
      <w:pgMar w:top="1440" w:right="1440" w:bottom="1440" w:left="144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5EB7A" w14:textId="77777777" w:rsidR="00904563" w:rsidRDefault="00904563" w:rsidP="00102DE9">
      <w:pPr>
        <w:spacing w:after="0" w:line="240" w:lineRule="auto"/>
      </w:pPr>
      <w:r>
        <w:separator/>
      </w:r>
    </w:p>
  </w:endnote>
  <w:endnote w:type="continuationSeparator" w:id="0">
    <w:p w14:paraId="0B1F45CF" w14:textId="77777777" w:rsidR="00904563" w:rsidRDefault="00904563" w:rsidP="00102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078B9" w14:textId="77777777" w:rsidR="00904563" w:rsidRDefault="00904563" w:rsidP="00102DE9">
      <w:pPr>
        <w:spacing w:after="0" w:line="240" w:lineRule="auto"/>
      </w:pPr>
      <w:r>
        <w:separator/>
      </w:r>
    </w:p>
  </w:footnote>
  <w:footnote w:type="continuationSeparator" w:id="0">
    <w:p w14:paraId="22138057" w14:textId="77777777" w:rsidR="00904563" w:rsidRDefault="00904563" w:rsidP="00102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50C0"/>
    <w:multiLevelType w:val="multilevel"/>
    <w:tmpl w:val="E0B63AAC"/>
    <w:lvl w:ilvl="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" w15:restartNumberingAfterBreak="0">
    <w:nsid w:val="1761161C"/>
    <w:multiLevelType w:val="hybridMultilevel"/>
    <w:tmpl w:val="4C5A7EA8"/>
    <w:lvl w:ilvl="0" w:tplc="B8762C28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10D77"/>
    <w:multiLevelType w:val="hybridMultilevel"/>
    <w:tmpl w:val="6C64C9D4"/>
    <w:lvl w:ilvl="0" w:tplc="185E35F6">
      <w:start w:val="4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AF79F7"/>
    <w:multiLevelType w:val="hybridMultilevel"/>
    <w:tmpl w:val="C0AC29EC"/>
    <w:lvl w:ilvl="0" w:tplc="D7D6DDE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C8"/>
    <w:rsid w:val="00000BE8"/>
    <w:rsid w:val="00001213"/>
    <w:rsid w:val="00016247"/>
    <w:rsid w:val="00025D27"/>
    <w:rsid w:val="00030B19"/>
    <w:rsid w:val="00030D04"/>
    <w:rsid w:val="00034CE5"/>
    <w:rsid w:val="000407A7"/>
    <w:rsid w:val="000635A0"/>
    <w:rsid w:val="000657CE"/>
    <w:rsid w:val="00086C1B"/>
    <w:rsid w:val="00090B81"/>
    <w:rsid w:val="000A5BF4"/>
    <w:rsid w:val="000A66B1"/>
    <w:rsid w:val="000B2B22"/>
    <w:rsid w:val="000C26D9"/>
    <w:rsid w:val="000C3960"/>
    <w:rsid w:val="00102DE9"/>
    <w:rsid w:val="0010555C"/>
    <w:rsid w:val="00105817"/>
    <w:rsid w:val="0014136C"/>
    <w:rsid w:val="00150AA5"/>
    <w:rsid w:val="00152320"/>
    <w:rsid w:val="001642D2"/>
    <w:rsid w:val="00176CDA"/>
    <w:rsid w:val="001926D0"/>
    <w:rsid w:val="00194469"/>
    <w:rsid w:val="00194EF6"/>
    <w:rsid w:val="001A0407"/>
    <w:rsid w:val="001B07ED"/>
    <w:rsid w:val="001C217E"/>
    <w:rsid w:val="001D6F55"/>
    <w:rsid w:val="002262F9"/>
    <w:rsid w:val="00233FB6"/>
    <w:rsid w:val="00237ADA"/>
    <w:rsid w:val="00250530"/>
    <w:rsid w:val="00253452"/>
    <w:rsid w:val="002761C9"/>
    <w:rsid w:val="0028296C"/>
    <w:rsid w:val="002876D9"/>
    <w:rsid w:val="00290428"/>
    <w:rsid w:val="0029354D"/>
    <w:rsid w:val="002A67FF"/>
    <w:rsid w:val="002C5649"/>
    <w:rsid w:val="002D0495"/>
    <w:rsid w:val="002E6B61"/>
    <w:rsid w:val="002F387F"/>
    <w:rsid w:val="002F7383"/>
    <w:rsid w:val="00315074"/>
    <w:rsid w:val="00333CB6"/>
    <w:rsid w:val="00346B09"/>
    <w:rsid w:val="00370057"/>
    <w:rsid w:val="00395825"/>
    <w:rsid w:val="003A2D73"/>
    <w:rsid w:val="003B2316"/>
    <w:rsid w:val="003C3AED"/>
    <w:rsid w:val="003D29A2"/>
    <w:rsid w:val="003D4F8D"/>
    <w:rsid w:val="003E263D"/>
    <w:rsid w:val="003E7FF6"/>
    <w:rsid w:val="003F4CC4"/>
    <w:rsid w:val="003F61BC"/>
    <w:rsid w:val="0040242D"/>
    <w:rsid w:val="00422E8E"/>
    <w:rsid w:val="00425F1F"/>
    <w:rsid w:val="00427F6A"/>
    <w:rsid w:val="0043483E"/>
    <w:rsid w:val="00440B12"/>
    <w:rsid w:val="004463C5"/>
    <w:rsid w:val="00473E3A"/>
    <w:rsid w:val="00474341"/>
    <w:rsid w:val="00480413"/>
    <w:rsid w:val="004A1C29"/>
    <w:rsid w:val="004A623C"/>
    <w:rsid w:val="004A7E2D"/>
    <w:rsid w:val="004B0938"/>
    <w:rsid w:val="004C195C"/>
    <w:rsid w:val="004C7DD2"/>
    <w:rsid w:val="004D17A3"/>
    <w:rsid w:val="004D5F7E"/>
    <w:rsid w:val="004E5294"/>
    <w:rsid w:val="0050228B"/>
    <w:rsid w:val="005039ED"/>
    <w:rsid w:val="00513B3D"/>
    <w:rsid w:val="005166EF"/>
    <w:rsid w:val="00540D5B"/>
    <w:rsid w:val="00541709"/>
    <w:rsid w:val="0055428E"/>
    <w:rsid w:val="00565C90"/>
    <w:rsid w:val="00581B02"/>
    <w:rsid w:val="00582A5B"/>
    <w:rsid w:val="005A297C"/>
    <w:rsid w:val="005A37FA"/>
    <w:rsid w:val="005B28DA"/>
    <w:rsid w:val="005C00A0"/>
    <w:rsid w:val="006016A4"/>
    <w:rsid w:val="00616142"/>
    <w:rsid w:val="0063223E"/>
    <w:rsid w:val="00687089"/>
    <w:rsid w:val="006877FE"/>
    <w:rsid w:val="00693836"/>
    <w:rsid w:val="0069424D"/>
    <w:rsid w:val="006C13FF"/>
    <w:rsid w:val="006D2872"/>
    <w:rsid w:val="0071527F"/>
    <w:rsid w:val="0073397B"/>
    <w:rsid w:val="00737F36"/>
    <w:rsid w:val="00746113"/>
    <w:rsid w:val="007717E9"/>
    <w:rsid w:val="007A0163"/>
    <w:rsid w:val="007A11AD"/>
    <w:rsid w:val="007C2857"/>
    <w:rsid w:val="007D3C6C"/>
    <w:rsid w:val="007F73F0"/>
    <w:rsid w:val="008029D3"/>
    <w:rsid w:val="008139BB"/>
    <w:rsid w:val="00814695"/>
    <w:rsid w:val="00826A10"/>
    <w:rsid w:val="0085449B"/>
    <w:rsid w:val="00854D46"/>
    <w:rsid w:val="008637A6"/>
    <w:rsid w:val="008A7870"/>
    <w:rsid w:val="008D0757"/>
    <w:rsid w:val="008D6C94"/>
    <w:rsid w:val="008E106B"/>
    <w:rsid w:val="00904563"/>
    <w:rsid w:val="00922F33"/>
    <w:rsid w:val="00930BAF"/>
    <w:rsid w:val="00942D98"/>
    <w:rsid w:val="00947328"/>
    <w:rsid w:val="00952E1F"/>
    <w:rsid w:val="009B72BA"/>
    <w:rsid w:val="009E63E7"/>
    <w:rsid w:val="00A2335A"/>
    <w:rsid w:val="00A2480D"/>
    <w:rsid w:val="00A356A6"/>
    <w:rsid w:val="00A362BB"/>
    <w:rsid w:val="00A4168D"/>
    <w:rsid w:val="00A85959"/>
    <w:rsid w:val="00A92235"/>
    <w:rsid w:val="00A96917"/>
    <w:rsid w:val="00A96BD0"/>
    <w:rsid w:val="00AA1B12"/>
    <w:rsid w:val="00AA2353"/>
    <w:rsid w:val="00AA244A"/>
    <w:rsid w:val="00AD3681"/>
    <w:rsid w:val="00AE2011"/>
    <w:rsid w:val="00B00AF3"/>
    <w:rsid w:val="00B16E94"/>
    <w:rsid w:val="00B21DCF"/>
    <w:rsid w:val="00B2589C"/>
    <w:rsid w:val="00B26B88"/>
    <w:rsid w:val="00B47822"/>
    <w:rsid w:val="00B56B52"/>
    <w:rsid w:val="00B63231"/>
    <w:rsid w:val="00B65899"/>
    <w:rsid w:val="00B715FC"/>
    <w:rsid w:val="00B818E2"/>
    <w:rsid w:val="00B82D49"/>
    <w:rsid w:val="00B956AC"/>
    <w:rsid w:val="00BA0BDD"/>
    <w:rsid w:val="00BA2329"/>
    <w:rsid w:val="00BC4EE0"/>
    <w:rsid w:val="00BE642C"/>
    <w:rsid w:val="00C00F2E"/>
    <w:rsid w:val="00C01246"/>
    <w:rsid w:val="00C07C4A"/>
    <w:rsid w:val="00C24F9C"/>
    <w:rsid w:val="00C303C8"/>
    <w:rsid w:val="00C46624"/>
    <w:rsid w:val="00C529B2"/>
    <w:rsid w:val="00C54438"/>
    <w:rsid w:val="00C808C4"/>
    <w:rsid w:val="00C83663"/>
    <w:rsid w:val="00CC1D3A"/>
    <w:rsid w:val="00CE1B83"/>
    <w:rsid w:val="00D22090"/>
    <w:rsid w:val="00D33BB6"/>
    <w:rsid w:val="00D4055B"/>
    <w:rsid w:val="00D426C7"/>
    <w:rsid w:val="00D44AAF"/>
    <w:rsid w:val="00D8420E"/>
    <w:rsid w:val="00D970B4"/>
    <w:rsid w:val="00DA3646"/>
    <w:rsid w:val="00DA5FA0"/>
    <w:rsid w:val="00DB5975"/>
    <w:rsid w:val="00DC460D"/>
    <w:rsid w:val="00DD2ADB"/>
    <w:rsid w:val="00DD376E"/>
    <w:rsid w:val="00DE5C32"/>
    <w:rsid w:val="00E121C4"/>
    <w:rsid w:val="00E1376C"/>
    <w:rsid w:val="00E13CBB"/>
    <w:rsid w:val="00E22073"/>
    <w:rsid w:val="00E23171"/>
    <w:rsid w:val="00E369B8"/>
    <w:rsid w:val="00E42D56"/>
    <w:rsid w:val="00E835CD"/>
    <w:rsid w:val="00E95DF3"/>
    <w:rsid w:val="00EA2663"/>
    <w:rsid w:val="00EA410C"/>
    <w:rsid w:val="00EF3B1C"/>
    <w:rsid w:val="00EF3F64"/>
    <w:rsid w:val="00F26CA7"/>
    <w:rsid w:val="00F4252F"/>
    <w:rsid w:val="00F42FC3"/>
    <w:rsid w:val="00F51D42"/>
    <w:rsid w:val="00F77285"/>
    <w:rsid w:val="00F82797"/>
    <w:rsid w:val="00F90656"/>
    <w:rsid w:val="00FB47E5"/>
    <w:rsid w:val="00FB491A"/>
    <w:rsid w:val="00FE4430"/>
    <w:rsid w:val="00FF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2BF4C"/>
  <w15:docId w15:val="{6AF92D47-B063-4F95-9026-D20A3619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3C8"/>
    <w:rPr>
      <w:rFonts w:ascii="Calibri" w:eastAsia="Times New Roman" w:hAnsi="Calibri" w:cs="Angsana New"/>
    </w:rPr>
  </w:style>
  <w:style w:type="paragraph" w:styleId="1">
    <w:name w:val="heading 1"/>
    <w:basedOn w:val="a"/>
    <w:next w:val="a"/>
    <w:link w:val="10"/>
    <w:qFormat/>
    <w:rsid w:val="00346B09"/>
    <w:pPr>
      <w:keepNext/>
      <w:spacing w:after="0" w:line="240" w:lineRule="auto"/>
      <w:outlineLvl w:val="0"/>
    </w:pPr>
    <w:rPr>
      <w:rFonts w:ascii="Angsana New" w:eastAsia="Cordia New" w:hAnsi="Angsana New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6B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3C8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303C8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303C8"/>
    <w:pPr>
      <w:ind w:left="720"/>
      <w:contextualSpacing/>
    </w:pPr>
  </w:style>
  <w:style w:type="table" w:styleId="a6">
    <w:name w:val="Table Grid"/>
    <w:basedOn w:val="a1"/>
    <w:uiPriority w:val="39"/>
    <w:rsid w:val="00C303C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303C8"/>
    <w:pPr>
      <w:spacing w:after="0" w:line="240" w:lineRule="auto"/>
    </w:pPr>
    <w:rPr>
      <w:rFonts w:ascii="Calibri" w:eastAsia="Calibri" w:hAnsi="Calibri" w:cs="Angsana New"/>
    </w:rPr>
  </w:style>
  <w:style w:type="table" w:customStyle="1" w:styleId="TableGrid1">
    <w:name w:val="Table Grid1"/>
    <w:basedOn w:val="a1"/>
    <w:next w:val="a6"/>
    <w:uiPriority w:val="39"/>
    <w:rsid w:val="0033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6"/>
    <w:uiPriority w:val="39"/>
    <w:rsid w:val="0033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6"/>
    <w:uiPriority w:val="39"/>
    <w:rsid w:val="00250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6"/>
    <w:uiPriority w:val="39"/>
    <w:rsid w:val="00250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6"/>
    <w:uiPriority w:val="39"/>
    <w:rsid w:val="00250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F90656"/>
  </w:style>
  <w:style w:type="table" w:customStyle="1" w:styleId="TableGrid6">
    <w:name w:val="Table Grid6"/>
    <w:basedOn w:val="a1"/>
    <w:next w:val="a6"/>
    <w:uiPriority w:val="39"/>
    <w:rsid w:val="00F90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F90656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numbering" w:customStyle="1" w:styleId="NoList2">
    <w:name w:val="No List2"/>
    <w:next w:val="a2"/>
    <w:uiPriority w:val="99"/>
    <w:semiHidden/>
    <w:unhideWhenUsed/>
    <w:rsid w:val="00C24F9C"/>
  </w:style>
  <w:style w:type="table" w:customStyle="1" w:styleId="TableGrid7">
    <w:name w:val="Table Grid7"/>
    <w:basedOn w:val="a1"/>
    <w:next w:val="a6"/>
    <w:uiPriority w:val="39"/>
    <w:rsid w:val="00C2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02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102DE9"/>
    <w:rPr>
      <w:rFonts w:ascii="Calibri" w:eastAsia="Times New Roman" w:hAnsi="Calibri" w:cs="Angsana New"/>
    </w:rPr>
  </w:style>
  <w:style w:type="paragraph" w:styleId="ab">
    <w:name w:val="footer"/>
    <w:basedOn w:val="a"/>
    <w:link w:val="ac"/>
    <w:uiPriority w:val="99"/>
    <w:unhideWhenUsed/>
    <w:rsid w:val="00102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102DE9"/>
    <w:rPr>
      <w:rFonts w:ascii="Calibri" w:eastAsia="Times New Roman" w:hAnsi="Calibri" w:cs="Angsana New"/>
    </w:rPr>
  </w:style>
  <w:style w:type="character" w:customStyle="1" w:styleId="10">
    <w:name w:val="หัวเรื่อง 1 อักขระ"/>
    <w:basedOn w:val="a0"/>
    <w:link w:val="1"/>
    <w:rsid w:val="00346B09"/>
    <w:rPr>
      <w:rFonts w:ascii="Angsana New" w:eastAsia="Cordia New" w:hAnsi="Angsana New" w:cs="Angsana New"/>
      <w:b/>
      <w:bCs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46B09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d">
    <w:name w:val="caption"/>
    <w:basedOn w:val="a"/>
    <w:next w:val="a"/>
    <w:qFormat/>
    <w:rsid w:val="00346B09"/>
    <w:pPr>
      <w:spacing w:after="0" w:line="240" w:lineRule="auto"/>
    </w:pPr>
    <w:rPr>
      <w:rFonts w:ascii="Angsana New" w:eastAsia="Cordia New" w:hAnsi="Angsana New"/>
      <w:b/>
      <w:bCs/>
      <w:sz w:val="40"/>
      <w:szCs w:val="40"/>
    </w:rPr>
  </w:style>
  <w:style w:type="paragraph" w:styleId="ae">
    <w:name w:val="Body Text"/>
    <w:basedOn w:val="a"/>
    <w:link w:val="af"/>
    <w:uiPriority w:val="99"/>
    <w:rsid w:val="00346B09"/>
    <w:pPr>
      <w:spacing w:after="0" w:line="240" w:lineRule="auto"/>
    </w:pPr>
    <w:rPr>
      <w:rFonts w:ascii="Angsana New" w:hAnsi="Angsana New"/>
      <w:sz w:val="32"/>
      <w:szCs w:val="32"/>
    </w:rPr>
  </w:style>
  <w:style w:type="character" w:customStyle="1" w:styleId="af">
    <w:name w:val="เนื้อความ อักขระ"/>
    <w:basedOn w:val="a0"/>
    <w:link w:val="ae"/>
    <w:uiPriority w:val="99"/>
    <w:rsid w:val="00346B09"/>
    <w:rPr>
      <w:rFonts w:ascii="Angsana New" w:eastAsia="Times New Roman" w:hAnsi="Angsana New" w:cs="Angsana New"/>
      <w:sz w:val="32"/>
      <w:szCs w:val="32"/>
    </w:rPr>
  </w:style>
  <w:style w:type="character" w:customStyle="1" w:styleId="apple-converted-space">
    <w:name w:val="apple-converted-space"/>
    <w:basedOn w:val="a0"/>
    <w:rsid w:val="00346B09"/>
  </w:style>
  <w:style w:type="character" w:styleId="af0">
    <w:name w:val="Hyperlink"/>
    <w:rsid w:val="00346B09"/>
    <w:rPr>
      <w:color w:val="0000FF"/>
      <w:u w:val="single"/>
    </w:rPr>
  </w:style>
  <w:style w:type="paragraph" w:styleId="af1">
    <w:name w:val="Subtitle"/>
    <w:basedOn w:val="a"/>
    <w:link w:val="af2"/>
    <w:uiPriority w:val="99"/>
    <w:qFormat/>
    <w:rsid w:val="00346B09"/>
    <w:pPr>
      <w:spacing w:after="0" w:line="240" w:lineRule="auto"/>
    </w:pPr>
    <w:rPr>
      <w:rFonts w:ascii="Angsana New" w:eastAsia="Cordia New" w:hAnsi="Angsana New"/>
      <w:b/>
      <w:bCs/>
      <w:sz w:val="36"/>
      <w:szCs w:val="36"/>
      <w:lang w:eastAsia="zh-CN"/>
    </w:rPr>
  </w:style>
  <w:style w:type="character" w:customStyle="1" w:styleId="af2">
    <w:name w:val="ชื่อเรื่องรอง อักขระ"/>
    <w:basedOn w:val="a0"/>
    <w:link w:val="af1"/>
    <w:uiPriority w:val="99"/>
    <w:rsid w:val="00346B09"/>
    <w:rPr>
      <w:rFonts w:ascii="Angsana New" w:eastAsia="Cordia New" w:hAnsi="Angsana New" w:cs="Angsana New"/>
      <w:b/>
      <w:bCs/>
      <w:sz w:val="36"/>
      <w:szCs w:val="36"/>
      <w:lang w:eastAsia="zh-CN"/>
    </w:rPr>
  </w:style>
  <w:style w:type="table" w:customStyle="1" w:styleId="6">
    <w:name w:val="เส้นตาราง6"/>
    <w:basedOn w:val="a1"/>
    <w:next w:val="a6"/>
    <w:uiPriority w:val="59"/>
    <w:rsid w:val="00346B09"/>
    <w:pPr>
      <w:spacing w:after="0" w:line="240" w:lineRule="auto"/>
    </w:pPr>
    <w:rPr>
      <w:rFonts w:ascii="Cambria" w:hAnsi="Cambria" w:cs="Cordia New"/>
      <w:sz w:val="36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เส้นตาราง17"/>
    <w:basedOn w:val="a1"/>
    <w:next w:val="a6"/>
    <w:uiPriority w:val="59"/>
    <w:rsid w:val="00346B09"/>
    <w:pPr>
      <w:spacing w:after="0" w:line="240" w:lineRule="auto"/>
    </w:pPr>
    <w:rPr>
      <w:rFonts w:ascii="Cambria" w:hAnsi="Cambria" w:cs="Cordia New"/>
      <w:sz w:val="36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เส้นตาราง18"/>
    <w:basedOn w:val="a1"/>
    <w:next w:val="a6"/>
    <w:uiPriority w:val="59"/>
    <w:rsid w:val="00346B09"/>
    <w:pPr>
      <w:spacing w:after="0" w:line="240" w:lineRule="auto"/>
    </w:pPr>
    <w:rPr>
      <w:rFonts w:ascii="Cambria" w:hAnsi="Cambria" w:cs="Cordia New"/>
      <w:sz w:val="36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เส้นตาราง19"/>
    <w:basedOn w:val="a1"/>
    <w:next w:val="a6"/>
    <w:uiPriority w:val="59"/>
    <w:rsid w:val="00346B09"/>
    <w:pPr>
      <w:spacing w:after="0" w:line="240" w:lineRule="auto"/>
    </w:pPr>
    <w:rPr>
      <w:rFonts w:ascii="Cambria" w:hAnsi="Cambria" w:cs="Cordia New"/>
      <w:sz w:val="36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เส้นตาราง25"/>
    <w:basedOn w:val="a1"/>
    <w:next w:val="a6"/>
    <w:uiPriority w:val="59"/>
    <w:rsid w:val="00346B09"/>
    <w:pPr>
      <w:spacing w:after="0" w:line="240" w:lineRule="auto"/>
    </w:pPr>
    <w:rPr>
      <w:rFonts w:ascii="Cambria" w:hAnsi="Cambria" w:cs="Cordia New"/>
      <w:sz w:val="36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">
    <w:name w:val="เส้นตาราง30"/>
    <w:basedOn w:val="a1"/>
    <w:next w:val="a6"/>
    <w:uiPriority w:val="39"/>
    <w:rsid w:val="00346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เส้นตาราง22"/>
    <w:basedOn w:val="a1"/>
    <w:next w:val="a6"/>
    <w:uiPriority w:val="59"/>
    <w:rsid w:val="00346B09"/>
    <w:pPr>
      <w:spacing w:after="0" w:line="240" w:lineRule="auto"/>
    </w:pPr>
    <w:rPr>
      <w:rFonts w:ascii="Cambria" w:hAnsi="Cambria" w:cs="Cordia New"/>
      <w:sz w:val="36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เส้นตาราง23"/>
    <w:basedOn w:val="a1"/>
    <w:next w:val="a6"/>
    <w:uiPriority w:val="59"/>
    <w:rsid w:val="00346B09"/>
    <w:pPr>
      <w:spacing w:after="0" w:line="240" w:lineRule="auto"/>
    </w:pPr>
    <w:rPr>
      <w:rFonts w:ascii="Cambria" w:hAnsi="Cambria" w:cs="Cordia New"/>
      <w:sz w:val="36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เส้นตาราง15"/>
    <w:basedOn w:val="a1"/>
    <w:next w:val="a6"/>
    <w:uiPriority w:val="39"/>
    <w:rsid w:val="00346B09"/>
    <w:pPr>
      <w:spacing w:after="0" w:line="240" w:lineRule="auto"/>
    </w:pPr>
    <w:rPr>
      <w:rFonts w:ascii="Cambria" w:hAnsi="Cambria" w:cs="Cordia New"/>
      <w:sz w:val="36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เส้นตาราง20"/>
    <w:basedOn w:val="a1"/>
    <w:next w:val="a6"/>
    <w:uiPriority w:val="59"/>
    <w:rsid w:val="00346B09"/>
    <w:pPr>
      <w:spacing w:after="0" w:line="240" w:lineRule="auto"/>
    </w:pPr>
    <w:rPr>
      <w:rFonts w:ascii="Cambria" w:hAnsi="Cambria" w:cs="Cordia New"/>
      <w:sz w:val="36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เส้นตาราง9"/>
    <w:basedOn w:val="a1"/>
    <w:next w:val="a6"/>
    <w:uiPriority w:val="39"/>
    <w:rsid w:val="00346B09"/>
    <w:pPr>
      <w:spacing w:after="0" w:line="240" w:lineRule="auto"/>
    </w:pPr>
    <w:rPr>
      <w:rFonts w:ascii="Cambria" w:hAnsi="Cambria" w:cs="Cordia New"/>
      <w:sz w:val="36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เส้นตาราง32"/>
    <w:basedOn w:val="a1"/>
    <w:next w:val="a6"/>
    <w:uiPriority w:val="39"/>
    <w:rsid w:val="00346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1"/>
    <w:basedOn w:val="a1"/>
    <w:next w:val="a6"/>
    <w:uiPriority w:val="39"/>
    <w:rsid w:val="00346B09"/>
    <w:pPr>
      <w:spacing w:after="0" w:line="240" w:lineRule="auto"/>
    </w:pPr>
    <w:rPr>
      <w:rFonts w:ascii="Cambria" w:hAnsi="Cambria" w:cs="Cordia New"/>
      <w:sz w:val="36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เส้นตาราง33"/>
    <w:basedOn w:val="a1"/>
    <w:next w:val="a6"/>
    <w:uiPriority w:val="39"/>
    <w:rsid w:val="00346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เส้นตาราง34"/>
    <w:basedOn w:val="a1"/>
    <w:next w:val="a6"/>
    <w:uiPriority w:val="39"/>
    <w:rsid w:val="00346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เส้นตาราง35"/>
    <w:basedOn w:val="a1"/>
    <w:next w:val="a6"/>
    <w:uiPriority w:val="39"/>
    <w:rsid w:val="00346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เส้นตาราง102"/>
    <w:basedOn w:val="a1"/>
    <w:next w:val="a6"/>
    <w:uiPriority w:val="39"/>
    <w:rsid w:val="00346B09"/>
    <w:pPr>
      <w:spacing w:after="0" w:line="240" w:lineRule="auto"/>
    </w:pPr>
    <w:rPr>
      <w:rFonts w:ascii="Cambria" w:hAnsi="Cambria" w:cs="Cordia New"/>
      <w:sz w:val="36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เส้นตาราง10"/>
    <w:basedOn w:val="a1"/>
    <w:next w:val="a6"/>
    <w:uiPriority w:val="39"/>
    <w:rsid w:val="00346B09"/>
    <w:pPr>
      <w:spacing w:after="0" w:line="240" w:lineRule="auto"/>
    </w:pPr>
    <w:rPr>
      <w:rFonts w:ascii="Cambria" w:hAnsi="Cambria" w:cs="Cordia New"/>
      <w:sz w:val="36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เส้นตาราง11"/>
    <w:basedOn w:val="a1"/>
    <w:next w:val="a6"/>
    <w:uiPriority w:val="39"/>
    <w:rsid w:val="00346B09"/>
    <w:pPr>
      <w:spacing w:after="0" w:line="240" w:lineRule="auto"/>
    </w:pPr>
    <w:rPr>
      <w:rFonts w:ascii="Cambria" w:hAnsi="Cambria" w:cs="Cordia New"/>
      <w:sz w:val="36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เส้นตาราง21"/>
    <w:basedOn w:val="a1"/>
    <w:next w:val="a6"/>
    <w:uiPriority w:val="39"/>
    <w:rsid w:val="00346B09"/>
    <w:pPr>
      <w:spacing w:after="0" w:line="240" w:lineRule="auto"/>
    </w:pPr>
    <w:rPr>
      <w:rFonts w:ascii="Cambria" w:hAnsi="Cambria" w:cs="Cordia New"/>
      <w:sz w:val="36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เส้นตาราง14"/>
    <w:basedOn w:val="a1"/>
    <w:next w:val="a6"/>
    <w:uiPriority w:val="39"/>
    <w:rsid w:val="00346B09"/>
    <w:pPr>
      <w:spacing w:after="0" w:line="240" w:lineRule="auto"/>
    </w:pPr>
    <w:rPr>
      <w:rFonts w:ascii="Cambria" w:hAnsi="Cambria" w:cs="Cordia New"/>
      <w:sz w:val="36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เส้นตาราง36"/>
    <w:basedOn w:val="a1"/>
    <w:next w:val="a6"/>
    <w:uiPriority w:val="39"/>
    <w:rsid w:val="00346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เส้นตาราง24"/>
    <w:basedOn w:val="a1"/>
    <w:next w:val="a6"/>
    <w:uiPriority w:val="59"/>
    <w:rsid w:val="00346B09"/>
    <w:pPr>
      <w:spacing w:after="0" w:line="240" w:lineRule="auto"/>
    </w:pPr>
    <w:rPr>
      <w:rFonts w:ascii="Cambria" w:hAnsi="Cambria" w:cs="Cordia New"/>
      <w:sz w:val="36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เส้นตาราง26"/>
    <w:basedOn w:val="a1"/>
    <w:next w:val="a6"/>
    <w:uiPriority w:val="59"/>
    <w:rsid w:val="00346B09"/>
    <w:pPr>
      <w:spacing w:after="0" w:line="240" w:lineRule="auto"/>
    </w:pPr>
    <w:rPr>
      <w:rFonts w:ascii="Cambria" w:hAnsi="Cambria" w:cs="Cordia New"/>
      <w:sz w:val="36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เส้นตาราง1"/>
    <w:basedOn w:val="a1"/>
    <w:next w:val="a6"/>
    <w:uiPriority w:val="59"/>
    <w:rsid w:val="00346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6C524-183F-4D47-824F-D013752C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7</Pages>
  <Words>8479</Words>
  <Characters>48335</Characters>
  <Application>Microsoft Office Word</Application>
  <DocSecurity>0</DocSecurity>
  <Lines>402</Lines>
  <Paragraphs>1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ign Computer</Company>
  <LinksUpToDate>false</LinksUpToDate>
  <CharactersWithSpaces>56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Comp.v7</dc:creator>
  <cp:lastModifiedBy>PLAN</cp:lastModifiedBy>
  <cp:revision>35</cp:revision>
  <cp:lastPrinted>2021-02-18T09:24:00Z</cp:lastPrinted>
  <dcterms:created xsi:type="dcterms:W3CDTF">2023-02-24T09:13:00Z</dcterms:created>
  <dcterms:modified xsi:type="dcterms:W3CDTF">2023-03-01T05:43:00Z</dcterms:modified>
</cp:coreProperties>
</file>